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"/>
        <w:gridCol w:w="1838"/>
        <w:gridCol w:w="2126"/>
        <w:gridCol w:w="1843"/>
        <w:gridCol w:w="1701"/>
        <w:gridCol w:w="1842"/>
        <w:gridCol w:w="1758"/>
        <w:gridCol w:w="1732"/>
        <w:gridCol w:w="1732"/>
        <w:gridCol w:w="1010"/>
      </w:tblGrid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r w:rsidRPr="00EA7ED7">
              <w:t>Бондарева Н.В.</w:t>
            </w: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</w:t>
            </w:r>
            <w:proofErr w:type="spellStart"/>
            <w:r w:rsidRPr="00EA7ED7">
              <w:t>Треольки</w:t>
            </w:r>
            <w:proofErr w:type="spellEnd"/>
            <w:r w:rsidRPr="00EA7ED7">
              <w:t>»</w:t>
            </w:r>
          </w:p>
          <w:p w:rsidR="00A9207D" w:rsidRPr="00EA7ED7" w:rsidRDefault="00D75D00">
            <w:pPr>
              <w:jc w:val="center"/>
            </w:pPr>
            <w:proofErr w:type="spellStart"/>
            <w:r w:rsidRPr="00EA7ED7">
              <w:t>Литвиновская</w:t>
            </w:r>
            <w:proofErr w:type="spellEnd"/>
            <w:r w:rsidRPr="00EA7ED7">
              <w:t xml:space="preserve"> СОШ </w:t>
            </w:r>
          </w:p>
          <w:p w:rsidR="00A9207D" w:rsidRPr="00EA7ED7" w:rsidRDefault="00D75D00">
            <w:pPr>
              <w:jc w:val="center"/>
            </w:pPr>
            <w:r w:rsidRPr="00EA7ED7">
              <w:t>Индивидуальные занятия, обучение игре на фортепиано</w:t>
            </w:r>
          </w:p>
          <w:p w:rsidR="00A9207D" w:rsidRPr="00EA7ED7" w:rsidRDefault="00A9207D" w:rsidP="00371571">
            <w:pPr>
              <w:jc w:val="center"/>
            </w:pPr>
          </w:p>
        </w:tc>
        <w:tc>
          <w:tcPr>
            <w:tcW w:w="1843" w:type="dxa"/>
          </w:tcPr>
          <w:p w:rsidR="00A9207D" w:rsidRPr="00EA7ED7" w:rsidRDefault="00C06072" w:rsidP="00A06977">
            <w:pPr>
              <w:jc w:val="center"/>
            </w:pPr>
            <w:r w:rsidRPr="00EA7ED7">
              <w:t>13.00-17.0</w:t>
            </w:r>
            <w:r w:rsidR="00D75D00" w:rsidRPr="00EA7ED7">
              <w:t>0</w:t>
            </w:r>
          </w:p>
          <w:p w:rsidR="00A9207D" w:rsidRPr="00EA7ED7" w:rsidRDefault="00C06072">
            <w:pPr>
              <w:jc w:val="center"/>
            </w:pPr>
            <w:r w:rsidRPr="00EA7ED7">
              <w:t xml:space="preserve"> (13</w:t>
            </w:r>
            <w:r w:rsidR="00440157" w:rsidRPr="00EA7ED7">
              <w:t>.30-14.1</w:t>
            </w:r>
            <w:r w:rsidR="00D75D00" w:rsidRPr="00EA7ED7">
              <w:t>0)</w:t>
            </w:r>
          </w:p>
          <w:p w:rsidR="00A9207D" w:rsidRPr="00EA7ED7" w:rsidRDefault="00440157">
            <w:pPr>
              <w:jc w:val="center"/>
            </w:pPr>
            <w:r w:rsidRPr="00EA7ED7">
              <w:t xml:space="preserve"> (14.20-15.0</w:t>
            </w:r>
            <w:r w:rsidR="00D75D00" w:rsidRPr="00EA7ED7">
              <w:t>0)</w:t>
            </w:r>
          </w:p>
          <w:p w:rsidR="00A9207D" w:rsidRPr="00EA7ED7" w:rsidRDefault="00440157">
            <w:pPr>
              <w:jc w:val="center"/>
            </w:pPr>
            <w:r w:rsidRPr="00EA7ED7">
              <w:t>(15.10-15.5</w:t>
            </w:r>
            <w:r w:rsidR="00D75D00" w:rsidRPr="00EA7ED7">
              <w:t>0)</w:t>
            </w:r>
          </w:p>
          <w:p w:rsidR="00A9207D" w:rsidRPr="00EA7ED7" w:rsidRDefault="00440157">
            <w:pPr>
              <w:jc w:val="center"/>
            </w:pPr>
            <w:r w:rsidRPr="00EA7ED7">
              <w:t>(16.00-16.4</w:t>
            </w:r>
            <w:r w:rsidR="00D75D00" w:rsidRPr="00EA7ED7">
              <w:t>0)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440157">
            <w:pPr>
              <w:jc w:val="center"/>
            </w:pPr>
            <w:r w:rsidRPr="00EA7ED7">
              <w:t>14.00-16.0</w:t>
            </w:r>
            <w:r w:rsidR="00D75D00" w:rsidRPr="00EA7ED7">
              <w:t>0</w:t>
            </w:r>
          </w:p>
          <w:p w:rsidR="00440157" w:rsidRPr="00EA7ED7" w:rsidRDefault="00440157">
            <w:pPr>
              <w:jc w:val="center"/>
            </w:pPr>
            <w:r w:rsidRPr="00EA7ED7">
              <w:t>(14.20-15.00)</w:t>
            </w:r>
          </w:p>
          <w:p w:rsidR="00440157" w:rsidRPr="00EA7ED7" w:rsidRDefault="00440157">
            <w:pPr>
              <w:jc w:val="center"/>
            </w:pPr>
            <w:r w:rsidRPr="00EA7ED7">
              <w:t>(15.10-15.50)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440157" w:rsidRPr="00EA7ED7" w:rsidRDefault="00440157" w:rsidP="00440157">
            <w:pPr>
              <w:jc w:val="center"/>
            </w:pPr>
            <w:r w:rsidRPr="00EA7ED7">
              <w:t>13.00-17.00</w:t>
            </w:r>
          </w:p>
          <w:p w:rsidR="00440157" w:rsidRPr="00EA7ED7" w:rsidRDefault="00440157" w:rsidP="00440157">
            <w:pPr>
              <w:jc w:val="center"/>
            </w:pPr>
            <w:r w:rsidRPr="00EA7ED7">
              <w:t xml:space="preserve"> (13.30-14.10)</w:t>
            </w:r>
          </w:p>
          <w:p w:rsidR="00440157" w:rsidRPr="00EA7ED7" w:rsidRDefault="00440157" w:rsidP="00440157">
            <w:pPr>
              <w:jc w:val="center"/>
            </w:pPr>
            <w:r w:rsidRPr="00EA7ED7">
              <w:t xml:space="preserve"> (14.20-15.00)</w:t>
            </w:r>
          </w:p>
          <w:p w:rsidR="00440157" w:rsidRPr="00EA7ED7" w:rsidRDefault="00440157" w:rsidP="00440157">
            <w:pPr>
              <w:jc w:val="center"/>
            </w:pPr>
            <w:r w:rsidRPr="00EA7ED7">
              <w:t>(15.10-15.50)</w:t>
            </w:r>
          </w:p>
          <w:p w:rsidR="00440157" w:rsidRPr="00EA7ED7" w:rsidRDefault="00440157" w:rsidP="00440157">
            <w:pPr>
              <w:jc w:val="center"/>
            </w:pPr>
            <w:r w:rsidRPr="00EA7ED7">
              <w:t>(16.00-16.40)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r w:rsidRPr="00EA7ED7">
              <w:t>Бондарева Н.В</w:t>
            </w:r>
            <w:r w:rsidR="00440157" w:rsidRPr="00EA7ED7">
              <w:t>.</w:t>
            </w:r>
          </w:p>
        </w:tc>
        <w:tc>
          <w:tcPr>
            <w:tcW w:w="2126" w:type="dxa"/>
          </w:tcPr>
          <w:p w:rsidR="00A9207D" w:rsidRPr="00EA7ED7" w:rsidRDefault="00C06072">
            <w:pPr>
              <w:snapToGrid w:val="0"/>
              <w:jc w:val="center"/>
            </w:pPr>
            <w:r w:rsidRPr="00EA7ED7">
              <w:t>«</w:t>
            </w:r>
            <w:proofErr w:type="spellStart"/>
            <w:r w:rsidRPr="00EA7ED7">
              <w:t>Треольки</w:t>
            </w:r>
            <w:proofErr w:type="spellEnd"/>
            <w:r w:rsidR="00D75D00" w:rsidRPr="00EA7ED7">
              <w:t>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 xml:space="preserve">вокально-хоровое </w:t>
            </w:r>
          </w:p>
          <w:p w:rsidR="00A9207D" w:rsidRPr="00EA7ED7" w:rsidRDefault="00D75D00">
            <w:pPr>
              <w:jc w:val="center"/>
            </w:pPr>
            <w:r w:rsidRPr="00EA7ED7">
              <w:t>пение</w:t>
            </w:r>
          </w:p>
          <w:p w:rsidR="00371571" w:rsidRPr="00EA7ED7" w:rsidRDefault="00371571" w:rsidP="00371571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73</w:t>
            </w:r>
          </w:p>
          <w:p w:rsidR="00A9207D" w:rsidRPr="00EA7ED7" w:rsidRDefault="00A9207D">
            <w:pPr>
              <w:snapToGrid w:val="0"/>
              <w:jc w:val="center"/>
            </w:pPr>
          </w:p>
        </w:tc>
        <w:tc>
          <w:tcPr>
            <w:tcW w:w="1843" w:type="dxa"/>
          </w:tcPr>
          <w:p w:rsidR="00A9207D" w:rsidRPr="00EA7ED7" w:rsidRDefault="00C06072">
            <w:pPr>
              <w:jc w:val="center"/>
            </w:pPr>
            <w:r w:rsidRPr="00EA7ED7">
              <w:t>9.45-10.4</w:t>
            </w:r>
            <w:r w:rsidR="00D75D00" w:rsidRPr="00EA7ED7">
              <w:t>5</w:t>
            </w:r>
          </w:p>
          <w:p w:rsidR="00A9207D" w:rsidRPr="00EA7ED7" w:rsidRDefault="00C06072">
            <w:pPr>
              <w:jc w:val="center"/>
            </w:pPr>
            <w:r w:rsidRPr="00EA7ED7">
              <w:t>(</w:t>
            </w:r>
            <w:r w:rsidR="00D75D00" w:rsidRPr="00EA7ED7">
              <w:t>10.00</w:t>
            </w:r>
            <w:r w:rsidRPr="00EA7ED7">
              <w:t>-10.30</w:t>
            </w:r>
            <w:r w:rsidR="00D75D00" w:rsidRPr="00EA7ED7">
              <w:t>)</w:t>
            </w:r>
          </w:p>
          <w:p w:rsidR="00A9207D" w:rsidRPr="00EA7ED7" w:rsidRDefault="00D75D00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C06072">
            <w:pPr>
              <w:jc w:val="center"/>
            </w:pPr>
            <w:r w:rsidRPr="00EA7ED7">
              <w:t>9.45-10.4</w:t>
            </w:r>
            <w:r w:rsidR="00D75D00" w:rsidRPr="00EA7ED7">
              <w:t>5</w:t>
            </w:r>
          </w:p>
          <w:p w:rsidR="00A9207D" w:rsidRPr="00EA7ED7" w:rsidRDefault="00D75D00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</w:t>
            </w:r>
          </w:p>
          <w:p w:rsidR="00A9207D" w:rsidRPr="00EA7ED7" w:rsidRDefault="00D75D00">
            <w:pPr>
              <w:jc w:val="center"/>
            </w:pPr>
            <w:r w:rsidRPr="00EA7ED7">
              <w:t>гр.1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Гладченко</w:t>
            </w:r>
            <w:proofErr w:type="spellEnd"/>
            <w:r w:rsidRPr="00EA7ED7">
              <w:t xml:space="preserve"> Т.Н.</w:t>
            </w:r>
          </w:p>
        </w:tc>
        <w:tc>
          <w:tcPr>
            <w:tcW w:w="2126" w:type="dxa"/>
          </w:tcPr>
          <w:p w:rsidR="00A9207D" w:rsidRPr="00EA7ED7" w:rsidRDefault="00D75D00">
            <w:pPr>
              <w:jc w:val="center"/>
            </w:pPr>
            <w:r w:rsidRPr="00EA7ED7">
              <w:t>«</w:t>
            </w:r>
            <w:proofErr w:type="spellStart"/>
            <w:r w:rsidRPr="00EA7ED7">
              <w:t>Энерджи</w:t>
            </w:r>
            <w:proofErr w:type="spellEnd"/>
            <w:r w:rsidRPr="00EA7ED7">
              <w:t>»</w:t>
            </w:r>
          </w:p>
          <w:p w:rsidR="00A9207D" w:rsidRPr="00EA7ED7" w:rsidRDefault="00D75D00">
            <w:pPr>
              <w:jc w:val="center"/>
            </w:pPr>
            <w:r w:rsidRPr="00EA7ED7">
              <w:t>Хореография</w:t>
            </w:r>
          </w:p>
          <w:p w:rsidR="00A9207D" w:rsidRPr="00EA7ED7" w:rsidRDefault="00D75D00">
            <w:pPr>
              <w:jc w:val="center"/>
            </w:pPr>
            <w:r w:rsidRPr="00EA7ED7">
              <w:t>ДДТ</w:t>
            </w:r>
          </w:p>
        </w:tc>
        <w:tc>
          <w:tcPr>
            <w:tcW w:w="1843" w:type="dxa"/>
          </w:tcPr>
          <w:p w:rsidR="000972F6" w:rsidRPr="00EA7ED7" w:rsidRDefault="00011746" w:rsidP="000972F6">
            <w:pPr>
              <w:jc w:val="center"/>
            </w:pPr>
            <w:r w:rsidRPr="00EA7ED7">
              <w:t>17.30-20</w:t>
            </w:r>
            <w:r w:rsidR="000972F6" w:rsidRPr="00EA7ED7">
              <w:t>.30</w:t>
            </w:r>
          </w:p>
          <w:p w:rsidR="000972F6" w:rsidRPr="00EA7ED7" w:rsidRDefault="000972F6" w:rsidP="000972F6">
            <w:pPr>
              <w:jc w:val="center"/>
            </w:pPr>
            <w:r w:rsidRPr="00EA7ED7">
              <w:t>(17.30-18.15)</w:t>
            </w:r>
          </w:p>
          <w:p w:rsidR="000972F6" w:rsidRPr="00EA7ED7" w:rsidRDefault="00011746" w:rsidP="000972F6">
            <w:pPr>
              <w:jc w:val="center"/>
            </w:pPr>
            <w:r w:rsidRPr="00EA7ED7">
              <w:t>Гр.</w:t>
            </w:r>
            <w:r w:rsidR="000972F6" w:rsidRPr="00EA7ED7">
              <w:t>3</w:t>
            </w:r>
          </w:p>
          <w:p w:rsidR="000972F6" w:rsidRPr="00EA7ED7" w:rsidRDefault="000972F6" w:rsidP="000972F6">
            <w:pPr>
              <w:jc w:val="center"/>
            </w:pPr>
            <w:r w:rsidRPr="00EA7ED7">
              <w:t xml:space="preserve"> (18.30-19.15)</w:t>
            </w:r>
          </w:p>
          <w:p w:rsidR="000972F6" w:rsidRPr="00EA7ED7" w:rsidRDefault="000972F6" w:rsidP="000972F6">
            <w:pPr>
              <w:jc w:val="center"/>
            </w:pPr>
            <w:r w:rsidRPr="00EA7ED7">
              <w:t>(19.30-20.15)</w:t>
            </w:r>
          </w:p>
          <w:p w:rsidR="00A9207D" w:rsidRPr="00EA7ED7" w:rsidRDefault="00011746" w:rsidP="00E66558">
            <w:pPr>
              <w:jc w:val="center"/>
            </w:pPr>
            <w:r w:rsidRPr="00EA7ED7">
              <w:t>Гр.2</w:t>
            </w:r>
          </w:p>
        </w:tc>
        <w:tc>
          <w:tcPr>
            <w:tcW w:w="1701" w:type="dxa"/>
          </w:tcPr>
          <w:p w:rsidR="00A9207D" w:rsidRPr="00EA7ED7" w:rsidRDefault="00E66558">
            <w:pPr>
              <w:jc w:val="center"/>
            </w:pPr>
            <w:r w:rsidRPr="00EA7ED7">
              <w:t>15.00-17.00</w:t>
            </w:r>
          </w:p>
          <w:p w:rsidR="00E66558" w:rsidRPr="00EA7ED7" w:rsidRDefault="00E66558">
            <w:pPr>
              <w:jc w:val="center"/>
            </w:pPr>
            <w:r w:rsidRPr="00EA7ED7">
              <w:t>(15.00-15.45)</w:t>
            </w:r>
          </w:p>
          <w:p w:rsidR="00E66558" w:rsidRPr="00EA7ED7" w:rsidRDefault="00E66558">
            <w:pPr>
              <w:jc w:val="center"/>
            </w:pPr>
            <w:r w:rsidRPr="00EA7ED7">
              <w:t>(16.00-16.45)</w:t>
            </w:r>
          </w:p>
          <w:p w:rsidR="00E66558" w:rsidRPr="00EA7ED7" w:rsidRDefault="00011746">
            <w:pPr>
              <w:jc w:val="center"/>
            </w:pPr>
            <w:r w:rsidRPr="00EA7ED7">
              <w:t>Гр.1</w:t>
            </w:r>
          </w:p>
        </w:tc>
        <w:tc>
          <w:tcPr>
            <w:tcW w:w="1842" w:type="dxa"/>
          </w:tcPr>
          <w:p w:rsidR="00A9207D" w:rsidRPr="00EA7ED7" w:rsidRDefault="00011746" w:rsidP="00E66558">
            <w:pPr>
              <w:jc w:val="center"/>
            </w:pPr>
            <w:r w:rsidRPr="00EA7ED7">
              <w:t>17.30-20</w:t>
            </w:r>
            <w:r w:rsidR="00E66558" w:rsidRPr="00EA7ED7">
              <w:t>.30</w:t>
            </w:r>
          </w:p>
          <w:p w:rsidR="00E66558" w:rsidRPr="00EA7ED7" w:rsidRDefault="00E66558" w:rsidP="00E66558">
            <w:pPr>
              <w:jc w:val="center"/>
            </w:pPr>
            <w:r w:rsidRPr="00EA7ED7">
              <w:t>(17.30-18.15)</w:t>
            </w:r>
          </w:p>
          <w:p w:rsidR="00011746" w:rsidRPr="00EA7ED7" w:rsidRDefault="00011746" w:rsidP="00011746">
            <w:pPr>
              <w:jc w:val="center"/>
            </w:pPr>
            <w:r w:rsidRPr="00EA7ED7">
              <w:t>Гр.3</w:t>
            </w:r>
          </w:p>
          <w:p w:rsidR="00E66558" w:rsidRPr="00EA7ED7" w:rsidRDefault="000972F6" w:rsidP="00011746">
            <w:pPr>
              <w:jc w:val="center"/>
            </w:pPr>
            <w:r w:rsidRPr="00EA7ED7">
              <w:t>(18.30-19.15</w:t>
            </w:r>
            <w:r w:rsidR="00E66558" w:rsidRPr="00EA7ED7">
              <w:t>)</w:t>
            </w:r>
          </w:p>
          <w:p w:rsidR="00E66558" w:rsidRPr="00EA7ED7" w:rsidRDefault="00E66558" w:rsidP="00E66558">
            <w:pPr>
              <w:jc w:val="center"/>
            </w:pPr>
            <w:r w:rsidRPr="00EA7ED7">
              <w:t>(</w:t>
            </w:r>
            <w:r w:rsidR="000972F6" w:rsidRPr="00EA7ED7">
              <w:t>19.30-20.15</w:t>
            </w:r>
            <w:r w:rsidRPr="00EA7ED7">
              <w:t>)</w:t>
            </w:r>
          </w:p>
          <w:p w:rsidR="00E66558" w:rsidRPr="00EA7ED7" w:rsidRDefault="00011746" w:rsidP="00E66558">
            <w:pPr>
              <w:jc w:val="center"/>
            </w:pPr>
            <w:r w:rsidRPr="00EA7ED7">
              <w:t>Гр.2</w:t>
            </w:r>
          </w:p>
        </w:tc>
        <w:tc>
          <w:tcPr>
            <w:tcW w:w="1758" w:type="dxa"/>
          </w:tcPr>
          <w:p w:rsidR="00011746" w:rsidRPr="00EA7ED7" w:rsidRDefault="00011746" w:rsidP="00011746">
            <w:pPr>
              <w:jc w:val="center"/>
            </w:pPr>
            <w:r w:rsidRPr="00EA7ED7">
              <w:t>15.00-17.00</w:t>
            </w:r>
          </w:p>
          <w:p w:rsidR="00011746" w:rsidRPr="00EA7ED7" w:rsidRDefault="00011746" w:rsidP="00011746">
            <w:pPr>
              <w:jc w:val="center"/>
            </w:pPr>
            <w:r w:rsidRPr="00EA7ED7">
              <w:t>(15.00-15.45)</w:t>
            </w:r>
          </w:p>
          <w:p w:rsidR="00011746" w:rsidRPr="00EA7ED7" w:rsidRDefault="00011746" w:rsidP="00011746">
            <w:pPr>
              <w:jc w:val="center"/>
            </w:pPr>
            <w:r w:rsidRPr="00EA7ED7">
              <w:t>(16.00-16.45)</w:t>
            </w:r>
          </w:p>
          <w:p w:rsidR="00A9207D" w:rsidRPr="00EA7ED7" w:rsidRDefault="00011746" w:rsidP="00011746">
            <w:pPr>
              <w:jc w:val="center"/>
            </w:pPr>
            <w:r w:rsidRPr="00EA7ED7">
              <w:t>Гр.1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0972F6" w:rsidP="00011746">
            <w:pPr>
              <w:jc w:val="center"/>
            </w:pPr>
            <w:r w:rsidRPr="00EA7ED7">
              <w:t>9.00-11.00</w:t>
            </w:r>
          </w:p>
          <w:p w:rsidR="000972F6" w:rsidRPr="00EA7ED7" w:rsidRDefault="000972F6" w:rsidP="00011746">
            <w:pPr>
              <w:jc w:val="center"/>
            </w:pPr>
            <w:r w:rsidRPr="00EA7ED7">
              <w:t>(9.00-9.45)</w:t>
            </w:r>
          </w:p>
          <w:p w:rsidR="000972F6" w:rsidRPr="00EA7ED7" w:rsidRDefault="000972F6" w:rsidP="00011746">
            <w:pPr>
              <w:jc w:val="center"/>
            </w:pPr>
            <w:r w:rsidRPr="00EA7ED7">
              <w:t>(10.00-10.45)</w:t>
            </w:r>
          </w:p>
          <w:p w:rsidR="000972F6" w:rsidRPr="00EA7ED7" w:rsidRDefault="00011746" w:rsidP="00011746">
            <w:pPr>
              <w:jc w:val="center"/>
            </w:pPr>
            <w:r w:rsidRPr="00EA7ED7">
              <w:t>Гр.</w:t>
            </w:r>
            <w:r w:rsidR="000972F6" w:rsidRPr="00EA7ED7">
              <w:t>2</w:t>
            </w:r>
          </w:p>
          <w:p w:rsidR="00A9207D" w:rsidRPr="00EA7ED7" w:rsidRDefault="00E66558" w:rsidP="00011746">
            <w:pPr>
              <w:jc w:val="center"/>
            </w:pPr>
            <w:r w:rsidRPr="00EA7ED7">
              <w:t>12.00-14</w:t>
            </w:r>
            <w:r w:rsidR="00D75D00" w:rsidRPr="00EA7ED7">
              <w:t>.00</w:t>
            </w:r>
          </w:p>
          <w:p w:rsidR="00A9207D" w:rsidRPr="00EA7ED7" w:rsidRDefault="00E66558" w:rsidP="00011746">
            <w:pPr>
              <w:jc w:val="center"/>
            </w:pPr>
            <w:r w:rsidRPr="00EA7ED7">
              <w:t>(12.00-12.45</w:t>
            </w:r>
            <w:r w:rsidR="00D75D00" w:rsidRPr="00EA7ED7">
              <w:t>)</w:t>
            </w:r>
          </w:p>
          <w:p w:rsidR="00A9207D" w:rsidRPr="00EA7ED7" w:rsidRDefault="00E66558" w:rsidP="00011746">
            <w:pPr>
              <w:jc w:val="center"/>
            </w:pPr>
            <w:r w:rsidRPr="00EA7ED7">
              <w:t>(13.00-13.45</w:t>
            </w:r>
            <w:r w:rsidR="00D75D00" w:rsidRPr="00EA7ED7">
              <w:t>)</w:t>
            </w:r>
          </w:p>
          <w:p w:rsidR="00A9207D" w:rsidRPr="00EA7ED7" w:rsidRDefault="00011746">
            <w:pPr>
              <w:jc w:val="center"/>
            </w:pPr>
            <w:r w:rsidRPr="00EA7ED7">
              <w:t>Гр.1</w:t>
            </w: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proofErr w:type="spellStart"/>
            <w:r w:rsidRPr="00EA7ED7">
              <w:t>Голданова</w:t>
            </w:r>
            <w:proofErr w:type="spellEnd"/>
            <w:r w:rsidRPr="00EA7ED7">
              <w:t xml:space="preserve"> И.В.</w:t>
            </w: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Островок»</w:t>
            </w:r>
          </w:p>
          <w:p w:rsidR="00A9207D" w:rsidRPr="00EA7ED7" w:rsidRDefault="00D75D00">
            <w:pPr>
              <w:jc w:val="center"/>
            </w:pPr>
            <w:r w:rsidRPr="00EA7ED7">
              <w:t>Хореография</w:t>
            </w:r>
          </w:p>
          <w:p w:rsidR="00A9207D" w:rsidRPr="00EA7ED7" w:rsidRDefault="00D75D00">
            <w:pPr>
              <w:jc w:val="center"/>
            </w:pPr>
            <w:r w:rsidRPr="00EA7ED7">
              <w:t>СОШ №8</w:t>
            </w:r>
          </w:p>
        </w:tc>
        <w:tc>
          <w:tcPr>
            <w:tcW w:w="1843" w:type="dxa"/>
          </w:tcPr>
          <w:p w:rsidR="00A9207D" w:rsidRPr="00EA7ED7" w:rsidRDefault="00D75D00">
            <w:pPr>
              <w:jc w:val="center"/>
            </w:pPr>
            <w:r w:rsidRPr="00EA7ED7">
              <w:t>17.45-20.45 (18.00-18.45)</w:t>
            </w:r>
          </w:p>
          <w:p w:rsidR="00A9207D" w:rsidRPr="00EA7ED7" w:rsidRDefault="00D75D00">
            <w:pPr>
              <w:jc w:val="center"/>
            </w:pPr>
            <w:r w:rsidRPr="00EA7ED7">
              <w:t>(18.55-19.40)</w:t>
            </w:r>
          </w:p>
          <w:p w:rsidR="00A9207D" w:rsidRPr="00EA7ED7" w:rsidRDefault="00D75D00">
            <w:pPr>
              <w:jc w:val="center"/>
            </w:pPr>
            <w:r w:rsidRPr="00EA7ED7">
              <w:t>(19.50-20.35)</w:t>
            </w:r>
          </w:p>
          <w:p w:rsidR="00A9207D" w:rsidRPr="00EA7ED7" w:rsidRDefault="00D75D00">
            <w:pPr>
              <w:jc w:val="center"/>
            </w:pPr>
            <w:r w:rsidRPr="00EA7ED7">
              <w:t>гр.1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D75D00">
            <w:pPr>
              <w:jc w:val="center"/>
            </w:pPr>
            <w:r w:rsidRPr="00EA7ED7">
              <w:t>15.15-20.15</w:t>
            </w:r>
          </w:p>
          <w:p w:rsidR="00A9207D" w:rsidRPr="00EA7ED7" w:rsidRDefault="00D75D00">
            <w:pPr>
              <w:jc w:val="center"/>
            </w:pPr>
            <w:r w:rsidRPr="00EA7ED7">
              <w:t>(15.30-16.15)</w:t>
            </w:r>
          </w:p>
          <w:p w:rsidR="00A9207D" w:rsidRPr="00EA7ED7" w:rsidRDefault="00D75D00">
            <w:pPr>
              <w:jc w:val="center"/>
            </w:pPr>
            <w:r w:rsidRPr="00EA7ED7">
              <w:t>(16.25-17.10)</w:t>
            </w:r>
          </w:p>
          <w:p w:rsidR="00A9207D" w:rsidRPr="00EA7ED7" w:rsidRDefault="00D75D00">
            <w:pPr>
              <w:jc w:val="center"/>
            </w:pPr>
            <w:r w:rsidRPr="00EA7ED7">
              <w:t>гр.4</w:t>
            </w:r>
          </w:p>
          <w:p w:rsidR="00A9207D" w:rsidRPr="00EA7ED7" w:rsidRDefault="00D75D00">
            <w:pPr>
              <w:jc w:val="center"/>
            </w:pPr>
            <w:r w:rsidRPr="00EA7ED7">
              <w:t>(17.20-18.05)</w:t>
            </w:r>
          </w:p>
          <w:p w:rsidR="00A9207D" w:rsidRPr="00EA7ED7" w:rsidRDefault="00D75D00">
            <w:pPr>
              <w:jc w:val="center"/>
            </w:pPr>
            <w:r w:rsidRPr="00EA7ED7">
              <w:t>(18.15-19.00)</w:t>
            </w:r>
          </w:p>
          <w:p w:rsidR="00A9207D" w:rsidRPr="00EA7ED7" w:rsidRDefault="00D75D00">
            <w:pPr>
              <w:jc w:val="center"/>
            </w:pPr>
            <w:r w:rsidRPr="00EA7ED7">
              <w:t>(19.10-19.55)</w:t>
            </w:r>
          </w:p>
          <w:p w:rsidR="00A9207D" w:rsidRPr="00EA7ED7" w:rsidRDefault="00D75D00">
            <w:pPr>
              <w:jc w:val="center"/>
            </w:pPr>
            <w:r w:rsidRPr="00EA7ED7">
              <w:t>гр.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D75D00">
            <w:pPr>
              <w:jc w:val="center"/>
            </w:pPr>
            <w:r w:rsidRPr="00EA7ED7">
              <w:t>14.45-20-45</w:t>
            </w:r>
          </w:p>
          <w:p w:rsidR="00A9207D" w:rsidRPr="00EA7ED7" w:rsidRDefault="00D75D00">
            <w:pPr>
              <w:jc w:val="center"/>
            </w:pPr>
            <w:r w:rsidRPr="00EA7ED7">
              <w:t>(15.00-16.40)</w:t>
            </w:r>
          </w:p>
          <w:p w:rsidR="00A9207D" w:rsidRPr="00EA7ED7" w:rsidRDefault="00D75D00">
            <w:pPr>
              <w:jc w:val="center"/>
            </w:pPr>
            <w:r w:rsidRPr="00EA7ED7">
              <w:t>гр.4</w:t>
            </w:r>
          </w:p>
          <w:p w:rsidR="00A9207D" w:rsidRPr="00EA7ED7" w:rsidRDefault="00D75D00">
            <w:pPr>
              <w:jc w:val="center"/>
            </w:pPr>
            <w:r w:rsidRPr="00EA7ED7">
              <w:t>(16.50-16.35)</w:t>
            </w:r>
          </w:p>
          <w:p w:rsidR="00A9207D" w:rsidRPr="00EA7ED7" w:rsidRDefault="00D75D00">
            <w:pPr>
              <w:jc w:val="center"/>
            </w:pPr>
            <w:r w:rsidRPr="00EA7ED7">
              <w:t>(16.45-17.40)</w:t>
            </w:r>
          </w:p>
          <w:p w:rsidR="00A9207D" w:rsidRPr="00EA7ED7" w:rsidRDefault="00D75D00">
            <w:pPr>
              <w:jc w:val="center"/>
            </w:pPr>
            <w:r w:rsidRPr="00EA7ED7">
              <w:t>(17.50-18.30)</w:t>
            </w:r>
          </w:p>
          <w:p w:rsidR="00A9207D" w:rsidRPr="00EA7ED7" w:rsidRDefault="00D75D00">
            <w:pPr>
              <w:jc w:val="center"/>
            </w:pPr>
            <w:r w:rsidRPr="00EA7ED7">
              <w:t>гр.3</w:t>
            </w:r>
          </w:p>
          <w:p w:rsidR="00A9207D" w:rsidRPr="00EA7ED7" w:rsidRDefault="00D75D00">
            <w:pPr>
              <w:jc w:val="center"/>
            </w:pPr>
            <w:r w:rsidRPr="00EA7ED7">
              <w:t>(18.40-19.25)</w:t>
            </w:r>
          </w:p>
          <w:p w:rsidR="00A9207D" w:rsidRPr="00EA7ED7" w:rsidRDefault="00D75D00">
            <w:pPr>
              <w:jc w:val="center"/>
            </w:pPr>
            <w:r w:rsidRPr="00EA7ED7">
              <w:t>(19.35-20.20) гр.1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D75D00">
            <w:pPr>
              <w:jc w:val="center"/>
            </w:pPr>
            <w:r w:rsidRPr="00EA7ED7">
              <w:t>16.45-20.45</w:t>
            </w:r>
          </w:p>
          <w:p w:rsidR="00A9207D" w:rsidRPr="00EA7ED7" w:rsidRDefault="00D75D00">
            <w:pPr>
              <w:jc w:val="center"/>
            </w:pPr>
            <w:r w:rsidRPr="00EA7ED7">
              <w:t>(17.00-17.45)</w:t>
            </w:r>
          </w:p>
          <w:p w:rsidR="00A9207D" w:rsidRPr="00EA7ED7" w:rsidRDefault="00D75D00">
            <w:pPr>
              <w:jc w:val="center"/>
            </w:pPr>
            <w:r w:rsidRPr="00EA7ED7">
              <w:t>(17.55-18.40)</w:t>
            </w:r>
          </w:p>
          <w:p w:rsidR="00A9207D" w:rsidRPr="00EA7ED7" w:rsidRDefault="00D75D00">
            <w:pPr>
              <w:jc w:val="center"/>
            </w:pPr>
            <w:r w:rsidRPr="00EA7ED7">
              <w:t>гр.4</w:t>
            </w:r>
          </w:p>
          <w:p w:rsidR="00A9207D" w:rsidRPr="00EA7ED7" w:rsidRDefault="00D75D00">
            <w:pPr>
              <w:jc w:val="center"/>
            </w:pPr>
            <w:r w:rsidRPr="00EA7ED7">
              <w:t>(18.50-19.35)</w:t>
            </w:r>
          </w:p>
          <w:p w:rsidR="00A9207D" w:rsidRPr="00EA7ED7" w:rsidRDefault="00D75D00">
            <w:pPr>
              <w:jc w:val="center"/>
            </w:pPr>
            <w:r w:rsidRPr="00EA7ED7">
              <w:t>(19.45-20.30)</w:t>
            </w:r>
          </w:p>
          <w:p w:rsidR="00A9207D" w:rsidRPr="00EA7ED7" w:rsidRDefault="00D75D00">
            <w:pPr>
              <w:jc w:val="center"/>
            </w:pPr>
            <w:r w:rsidRPr="00EA7ED7">
              <w:t>гр.3</w:t>
            </w:r>
          </w:p>
          <w:p w:rsidR="00A9207D" w:rsidRPr="00EA7ED7" w:rsidRDefault="00A9207D"/>
        </w:tc>
        <w:tc>
          <w:tcPr>
            <w:tcW w:w="1732" w:type="dxa"/>
          </w:tcPr>
          <w:p w:rsidR="00A9207D" w:rsidRPr="00EA7ED7" w:rsidRDefault="00D75D00">
            <w:pPr>
              <w:jc w:val="center"/>
            </w:pPr>
            <w:r w:rsidRPr="00EA7ED7">
              <w:t>17.35-20.35 (17.45-18.30)</w:t>
            </w:r>
          </w:p>
          <w:p w:rsidR="00A9207D" w:rsidRPr="00EA7ED7" w:rsidRDefault="00A3692C">
            <w:pPr>
              <w:jc w:val="center"/>
            </w:pPr>
            <w:r w:rsidRPr="00EA7ED7">
              <w:t>(18.40-19.</w:t>
            </w:r>
            <w:r w:rsidR="00D75D00" w:rsidRPr="00EA7ED7">
              <w:t>25)</w:t>
            </w:r>
          </w:p>
          <w:p w:rsidR="00A9207D" w:rsidRPr="00EA7ED7" w:rsidRDefault="00D75D00">
            <w:pPr>
              <w:jc w:val="center"/>
            </w:pPr>
            <w:r w:rsidRPr="00EA7ED7">
              <w:t>(19.35-20.20) гр.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D75D00">
            <w:pPr>
              <w:jc w:val="center"/>
            </w:pPr>
            <w:r w:rsidRPr="00EA7ED7">
              <w:t>14.45-20.45</w:t>
            </w:r>
          </w:p>
          <w:p w:rsidR="00A9207D" w:rsidRPr="00EA7ED7" w:rsidRDefault="00D75D00">
            <w:pPr>
              <w:jc w:val="center"/>
            </w:pPr>
            <w:r w:rsidRPr="00EA7ED7">
              <w:t>(15.00-16.40)</w:t>
            </w:r>
          </w:p>
          <w:p w:rsidR="00A9207D" w:rsidRPr="00EA7ED7" w:rsidRDefault="00D75D00">
            <w:pPr>
              <w:jc w:val="center"/>
            </w:pPr>
            <w:r w:rsidRPr="00EA7ED7">
              <w:t>гр.3</w:t>
            </w:r>
          </w:p>
          <w:p w:rsidR="00A9207D" w:rsidRPr="00EA7ED7" w:rsidRDefault="00D75D00">
            <w:pPr>
              <w:jc w:val="center"/>
            </w:pPr>
            <w:r w:rsidRPr="00EA7ED7">
              <w:t>(16.50-18.30)</w:t>
            </w:r>
          </w:p>
          <w:p w:rsidR="00A9207D" w:rsidRPr="00EA7ED7" w:rsidRDefault="00D75D00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jc w:val="center"/>
            </w:pPr>
            <w:r w:rsidRPr="00EA7ED7">
              <w:t>(18.40-20.20)</w:t>
            </w:r>
          </w:p>
          <w:p w:rsidR="00A9207D" w:rsidRPr="00EA7ED7" w:rsidRDefault="00D75D00">
            <w:pPr>
              <w:jc w:val="center"/>
            </w:pPr>
            <w:r w:rsidRPr="00EA7ED7">
              <w:t>гр.2</w:t>
            </w: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Згоняйко</w:t>
            </w:r>
            <w:proofErr w:type="spellEnd"/>
            <w:r w:rsidRPr="00EA7ED7">
              <w:t xml:space="preserve"> Ю.А.</w:t>
            </w:r>
          </w:p>
        </w:tc>
        <w:tc>
          <w:tcPr>
            <w:tcW w:w="2126" w:type="dxa"/>
          </w:tcPr>
          <w:p w:rsidR="00A9207D" w:rsidRPr="00EA7ED7" w:rsidRDefault="00D75D00">
            <w:pPr>
              <w:jc w:val="center"/>
            </w:pPr>
            <w:r w:rsidRPr="00EA7ED7">
              <w:t>«Гармония»</w:t>
            </w:r>
          </w:p>
          <w:p w:rsidR="00A9207D" w:rsidRPr="00EA7ED7" w:rsidRDefault="00D75D00">
            <w:pPr>
              <w:jc w:val="center"/>
            </w:pPr>
            <w:r w:rsidRPr="00EA7ED7">
              <w:t>СОШ № 12</w:t>
            </w:r>
          </w:p>
        </w:tc>
        <w:tc>
          <w:tcPr>
            <w:tcW w:w="1843" w:type="dxa"/>
          </w:tcPr>
          <w:p w:rsidR="00A9207D" w:rsidRPr="00EA7ED7" w:rsidRDefault="00D75D00">
            <w:pPr>
              <w:jc w:val="center"/>
            </w:pPr>
            <w:r w:rsidRPr="00EA7ED7">
              <w:t>11.30-16.30</w:t>
            </w:r>
          </w:p>
          <w:p w:rsidR="00A9207D" w:rsidRPr="00EA7ED7" w:rsidRDefault="00D75D00">
            <w:pPr>
              <w:jc w:val="center"/>
            </w:pPr>
            <w:r w:rsidRPr="00EA7ED7">
              <w:t>(11.40-13.10)</w:t>
            </w:r>
          </w:p>
          <w:p w:rsidR="00A9207D" w:rsidRPr="00EA7ED7" w:rsidRDefault="00D75D00">
            <w:pPr>
              <w:jc w:val="center"/>
            </w:pPr>
            <w:r w:rsidRPr="00EA7ED7">
              <w:t>(13.20-14.50)</w:t>
            </w:r>
          </w:p>
          <w:p w:rsidR="00A9207D" w:rsidRPr="00EA7ED7" w:rsidRDefault="00D75D00">
            <w:pPr>
              <w:jc w:val="center"/>
            </w:pPr>
            <w:r w:rsidRPr="00EA7ED7">
              <w:t>(15.00-16.30)</w:t>
            </w:r>
          </w:p>
        </w:tc>
        <w:tc>
          <w:tcPr>
            <w:tcW w:w="1701" w:type="dxa"/>
          </w:tcPr>
          <w:p w:rsidR="00A9207D" w:rsidRPr="00EA7ED7" w:rsidRDefault="00D75D00">
            <w:pPr>
              <w:jc w:val="center"/>
            </w:pPr>
            <w:r w:rsidRPr="00EA7ED7">
              <w:t>11.30-15.30</w:t>
            </w:r>
          </w:p>
          <w:p w:rsidR="00A9207D" w:rsidRPr="00EA7ED7" w:rsidRDefault="00D75D00">
            <w:pPr>
              <w:jc w:val="center"/>
            </w:pPr>
            <w:r w:rsidRPr="00EA7ED7">
              <w:t>(11.40-13.10)</w:t>
            </w:r>
          </w:p>
          <w:p w:rsidR="00A9207D" w:rsidRPr="00EA7ED7" w:rsidRDefault="00D75D00">
            <w:pPr>
              <w:jc w:val="center"/>
            </w:pPr>
            <w:r w:rsidRPr="00EA7ED7">
              <w:t>(13.30-15.00)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D75D00">
            <w:pPr>
              <w:jc w:val="center"/>
            </w:pPr>
            <w:r w:rsidRPr="00EA7ED7">
              <w:t>11.30-16.30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D75D00">
            <w:pPr>
              <w:jc w:val="center"/>
            </w:pPr>
            <w:r w:rsidRPr="00EA7ED7">
              <w:t>11.30-15.30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Игнатюк</w:t>
            </w:r>
            <w:proofErr w:type="spellEnd"/>
            <w:r w:rsidRPr="00EA7ED7">
              <w:t xml:space="preserve"> Г.А.</w:t>
            </w: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 xml:space="preserve">«Казачата» 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Вока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lastRenderedPageBreak/>
              <w:t>ДДТ</w:t>
            </w:r>
          </w:p>
        </w:tc>
        <w:tc>
          <w:tcPr>
            <w:tcW w:w="1843" w:type="dxa"/>
          </w:tcPr>
          <w:p w:rsidR="00A9207D" w:rsidRPr="00EA7ED7" w:rsidRDefault="00645A3C" w:rsidP="00F90DB4">
            <w:pPr>
              <w:jc w:val="center"/>
            </w:pPr>
            <w:r w:rsidRPr="00EA7ED7">
              <w:lastRenderedPageBreak/>
              <w:t>9.30-11.3</w:t>
            </w:r>
            <w:r w:rsidR="00D75D00" w:rsidRPr="00EA7ED7">
              <w:t>0</w:t>
            </w:r>
          </w:p>
          <w:p w:rsidR="00A9207D" w:rsidRDefault="00645A3C" w:rsidP="00F90DB4">
            <w:pPr>
              <w:jc w:val="center"/>
            </w:pPr>
            <w:r w:rsidRPr="00EA7ED7">
              <w:t>(10.00-10.4</w:t>
            </w:r>
            <w:r w:rsidR="00D75D00" w:rsidRPr="00EA7ED7">
              <w:t>0)</w:t>
            </w:r>
          </w:p>
          <w:p w:rsidR="00BC6DEA" w:rsidRPr="00EA7ED7" w:rsidRDefault="00905AC8" w:rsidP="00F90DB4">
            <w:pPr>
              <w:jc w:val="center"/>
            </w:pPr>
            <w:r>
              <w:lastRenderedPageBreak/>
              <w:t>Гр</w:t>
            </w:r>
            <w:proofErr w:type="gramStart"/>
            <w:r>
              <w:t>6</w:t>
            </w:r>
            <w:proofErr w:type="gramEnd"/>
          </w:p>
          <w:p w:rsidR="00A9207D" w:rsidRPr="00EA7ED7" w:rsidRDefault="00645A3C" w:rsidP="00F90DB4">
            <w:pPr>
              <w:jc w:val="center"/>
            </w:pPr>
            <w:r w:rsidRPr="00EA7ED7">
              <w:t>(10.50-11.3</w:t>
            </w:r>
            <w:r w:rsidR="00D75D00" w:rsidRPr="00EA7ED7">
              <w:t>0)</w:t>
            </w:r>
          </w:p>
          <w:p w:rsidR="00645A3C" w:rsidRPr="00EA7ED7" w:rsidRDefault="00905AC8" w:rsidP="00F90DB4">
            <w:pPr>
              <w:jc w:val="center"/>
            </w:pPr>
            <w:r>
              <w:t>Гр.7</w:t>
            </w:r>
          </w:p>
          <w:p w:rsidR="00645A3C" w:rsidRPr="00EA7ED7" w:rsidRDefault="00645A3C" w:rsidP="00F90DB4">
            <w:pPr>
              <w:jc w:val="center"/>
            </w:pPr>
            <w:r w:rsidRPr="00EA7ED7">
              <w:t>12.30-14.30</w:t>
            </w:r>
          </w:p>
          <w:p w:rsidR="00645A3C" w:rsidRPr="00EA7ED7" w:rsidRDefault="00645A3C" w:rsidP="00F90DB4">
            <w:pPr>
              <w:jc w:val="center"/>
            </w:pPr>
            <w:r w:rsidRPr="00EA7ED7">
              <w:t>(12.40-13.20)</w:t>
            </w:r>
          </w:p>
          <w:p w:rsidR="00645A3C" w:rsidRPr="00EA7ED7" w:rsidRDefault="00645A3C" w:rsidP="00F90DB4">
            <w:pPr>
              <w:jc w:val="center"/>
            </w:pPr>
            <w:r w:rsidRPr="00EA7ED7">
              <w:t>(13.30-14.10)</w:t>
            </w:r>
          </w:p>
          <w:p w:rsidR="00F90DB4" w:rsidRPr="00EA7ED7" w:rsidRDefault="00905AC8" w:rsidP="00F90DB4">
            <w:pPr>
              <w:jc w:val="center"/>
            </w:pPr>
            <w:r>
              <w:t>Гр.8</w:t>
            </w:r>
          </w:p>
          <w:p w:rsidR="00A9207D" w:rsidRPr="00EA7ED7" w:rsidRDefault="00D75D00" w:rsidP="00F90DB4">
            <w:pPr>
              <w:jc w:val="center"/>
            </w:pPr>
            <w:r w:rsidRPr="00EA7ED7">
              <w:t>15.00-19.00</w:t>
            </w:r>
          </w:p>
          <w:p w:rsidR="00A9207D" w:rsidRPr="00EA7ED7" w:rsidRDefault="00D75D00" w:rsidP="00F90DB4">
            <w:pPr>
              <w:jc w:val="center"/>
            </w:pPr>
            <w:r w:rsidRPr="00EA7ED7">
              <w:t>(15.30-16.00)</w:t>
            </w:r>
          </w:p>
          <w:p w:rsidR="00A9207D" w:rsidRPr="00EA7ED7" w:rsidRDefault="00F90DB4" w:rsidP="00F90DB4">
            <w:pPr>
              <w:jc w:val="center"/>
            </w:pPr>
            <w:r w:rsidRPr="00EA7ED7">
              <w:t>(16.10-16.4</w:t>
            </w:r>
            <w:r w:rsidR="00D75D00" w:rsidRPr="00EA7ED7">
              <w:t>0)</w:t>
            </w:r>
          </w:p>
          <w:p w:rsidR="00F90DB4" w:rsidRPr="00EA7ED7" w:rsidRDefault="00905AC8" w:rsidP="00F90DB4">
            <w:pPr>
              <w:jc w:val="center"/>
            </w:pPr>
            <w:r>
              <w:t>Гр.1</w:t>
            </w:r>
          </w:p>
          <w:p w:rsidR="00A9207D" w:rsidRPr="00EA7ED7" w:rsidRDefault="00D75D00" w:rsidP="00F90DB4">
            <w:pPr>
              <w:jc w:val="center"/>
            </w:pPr>
            <w:r w:rsidRPr="00EA7ED7">
              <w:t>(17.10-17.40)</w:t>
            </w:r>
          </w:p>
          <w:p w:rsidR="00A9207D" w:rsidRPr="00EA7ED7" w:rsidRDefault="00D75D00" w:rsidP="00F90DB4">
            <w:pPr>
              <w:jc w:val="center"/>
            </w:pPr>
            <w:r w:rsidRPr="00EA7ED7">
              <w:t>(18.00-18.30)</w:t>
            </w:r>
          </w:p>
          <w:p w:rsidR="00F90DB4" w:rsidRPr="00EA7ED7" w:rsidRDefault="00905AC8" w:rsidP="00F90DB4">
            <w:pPr>
              <w:jc w:val="center"/>
            </w:pPr>
            <w:r>
              <w:t>Гр.2</w:t>
            </w:r>
          </w:p>
          <w:p w:rsidR="00A9207D" w:rsidRPr="00EA7ED7" w:rsidRDefault="00A9207D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F90DB4">
            <w:pPr>
              <w:jc w:val="center"/>
            </w:pPr>
            <w:r w:rsidRPr="00EA7ED7">
              <w:lastRenderedPageBreak/>
              <w:t>8.30-12</w:t>
            </w:r>
            <w:r w:rsidR="00D75D00" w:rsidRPr="00EA7ED7">
              <w:t>.30</w:t>
            </w:r>
          </w:p>
          <w:p w:rsidR="00A9207D" w:rsidRPr="00EA7ED7" w:rsidRDefault="00D75D00">
            <w:pPr>
              <w:jc w:val="center"/>
            </w:pPr>
            <w:r w:rsidRPr="00EA7ED7">
              <w:t>(9.00-9.30)</w:t>
            </w:r>
          </w:p>
          <w:p w:rsidR="00A9207D" w:rsidRPr="00EA7ED7" w:rsidRDefault="00F90DB4">
            <w:pPr>
              <w:jc w:val="center"/>
            </w:pPr>
            <w:r w:rsidRPr="00EA7ED7">
              <w:lastRenderedPageBreak/>
              <w:t>(9.40-10.1</w:t>
            </w:r>
            <w:r w:rsidR="00D75D00" w:rsidRPr="00EA7ED7">
              <w:t>0)</w:t>
            </w:r>
          </w:p>
          <w:p w:rsidR="00F90DB4" w:rsidRPr="00EA7ED7" w:rsidRDefault="00905AC8">
            <w:pPr>
              <w:jc w:val="center"/>
            </w:pPr>
            <w:r>
              <w:t>Гр.3</w:t>
            </w:r>
          </w:p>
          <w:p w:rsidR="00BB75D9" w:rsidRPr="00EA7ED7" w:rsidRDefault="00F90DB4" w:rsidP="00BB75D9">
            <w:pPr>
              <w:jc w:val="center"/>
            </w:pPr>
            <w:r w:rsidRPr="00EA7ED7">
              <w:t>(10.4</w:t>
            </w:r>
            <w:r w:rsidR="00D75D00" w:rsidRPr="00EA7ED7">
              <w:t>0-11.20)</w:t>
            </w:r>
            <w:r w:rsidR="00905AC8">
              <w:t xml:space="preserve"> Гр.4</w:t>
            </w:r>
          </w:p>
          <w:p w:rsidR="00A9207D" w:rsidRPr="00EA7ED7" w:rsidRDefault="00F90DB4" w:rsidP="00BB75D9">
            <w:pPr>
              <w:jc w:val="center"/>
            </w:pPr>
            <w:r w:rsidRPr="00EA7ED7">
              <w:t>(11.30-12.1</w:t>
            </w:r>
            <w:r w:rsidR="00D75D00" w:rsidRPr="00EA7ED7">
              <w:t>0)</w:t>
            </w:r>
          </w:p>
          <w:p w:rsidR="00F90DB4" w:rsidRPr="00EA7ED7" w:rsidRDefault="00F90DB4">
            <w:pPr>
              <w:jc w:val="center"/>
            </w:pPr>
            <w:r w:rsidRPr="00EA7ED7">
              <w:t>Гр.</w:t>
            </w:r>
            <w:r w:rsidR="00905AC8">
              <w:t>5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F90DB4">
            <w:pPr>
              <w:jc w:val="center"/>
            </w:pPr>
            <w:r w:rsidRPr="00EA7ED7">
              <w:lastRenderedPageBreak/>
              <w:t>10.00-12.0</w:t>
            </w:r>
            <w:r w:rsidR="00D75D00" w:rsidRPr="00EA7ED7">
              <w:t>0</w:t>
            </w:r>
          </w:p>
          <w:p w:rsidR="00905AC8" w:rsidRDefault="00905AC8" w:rsidP="00905AC8">
            <w:pPr>
              <w:jc w:val="center"/>
            </w:pPr>
            <w:r w:rsidRPr="00EA7ED7">
              <w:t>(10.00-10.40)</w:t>
            </w:r>
          </w:p>
          <w:p w:rsidR="00905AC8" w:rsidRPr="00EA7ED7" w:rsidRDefault="00905AC8" w:rsidP="00905AC8">
            <w:pPr>
              <w:jc w:val="center"/>
            </w:pPr>
            <w:r>
              <w:lastRenderedPageBreak/>
              <w:t>Гр</w:t>
            </w:r>
            <w:proofErr w:type="gramStart"/>
            <w:r>
              <w:t>6</w:t>
            </w:r>
            <w:proofErr w:type="gramEnd"/>
          </w:p>
          <w:p w:rsidR="00905AC8" w:rsidRPr="00EA7ED7" w:rsidRDefault="00905AC8" w:rsidP="00905AC8">
            <w:pPr>
              <w:jc w:val="center"/>
            </w:pPr>
            <w:r w:rsidRPr="00EA7ED7">
              <w:t>(10.50-11.30)</w:t>
            </w:r>
          </w:p>
          <w:p w:rsidR="00905AC8" w:rsidRPr="00EA7ED7" w:rsidRDefault="00905AC8" w:rsidP="00905AC8">
            <w:pPr>
              <w:jc w:val="center"/>
            </w:pPr>
            <w:r>
              <w:t>Гр.7</w:t>
            </w:r>
          </w:p>
          <w:p w:rsidR="00F90DB4" w:rsidRPr="00EA7ED7" w:rsidRDefault="00F90DB4">
            <w:pPr>
              <w:jc w:val="center"/>
            </w:pPr>
            <w:r w:rsidRPr="00EA7ED7">
              <w:t>12.30-14.30</w:t>
            </w:r>
          </w:p>
          <w:p w:rsidR="00F90DB4" w:rsidRPr="00EA7ED7" w:rsidRDefault="00F90DB4">
            <w:pPr>
              <w:jc w:val="center"/>
            </w:pPr>
            <w:r w:rsidRPr="00EA7ED7">
              <w:t>(12.40-13.20)</w:t>
            </w:r>
          </w:p>
          <w:p w:rsidR="00F90DB4" w:rsidRPr="00EA7ED7" w:rsidRDefault="00F90DB4">
            <w:pPr>
              <w:jc w:val="center"/>
            </w:pPr>
            <w:r w:rsidRPr="00EA7ED7">
              <w:t>(13.30-14.10)</w:t>
            </w:r>
          </w:p>
          <w:p w:rsidR="00F90DB4" w:rsidRPr="00EA7ED7" w:rsidRDefault="00905AC8">
            <w:pPr>
              <w:jc w:val="center"/>
            </w:pPr>
            <w:r>
              <w:t>Гр.8</w:t>
            </w:r>
          </w:p>
          <w:p w:rsidR="00A9207D" w:rsidRPr="00EA7ED7" w:rsidRDefault="00A9207D"/>
        </w:tc>
        <w:tc>
          <w:tcPr>
            <w:tcW w:w="1758" w:type="dxa"/>
          </w:tcPr>
          <w:p w:rsidR="00A9207D" w:rsidRPr="00EA7ED7" w:rsidRDefault="00D75D00">
            <w:pPr>
              <w:jc w:val="center"/>
            </w:pPr>
            <w:r w:rsidRPr="00EA7ED7">
              <w:lastRenderedPageBreak/>
              <w:t>10.30-12.30</w:t>
            </w:r>
          </w:p>
          <w:p w:rsidR="00F90DB4" w:rsidRPr="00EA7ED7" w:rsidRDefault="00F90DB4" w:rsidP="00F90DB4">
            <w:pPr>
              <w:jc w:val="center"/>
            </w:pPr>
            <w:r w:rsidRPr="00EA7ED7">
              <w:t xml:space="preserve"> (10.40-11.20)</w:t>
            </w:r>
          </w:p>
          <w:p w:rsidR="00F90DB4" w:rsidRPr="00EA7ED7" w:rsidRDefault="00905AC8" w:rsidP="00F90DB4">
            <w:pPr>
              <w:jc w:val="center"/>
            </w:pPr>
            <w:r>
              <w:lastRenderedPageBreak/>
              <w:t>Гр.4</w:t>
            </w:r>
          </w:p>
          <w:p w:rsidR="00F90DB4" w:rsidRPr="00EA7ED7" w:rsidRDefault="00F90DB4" w:rsidP="00F90DB4">
            <w:pPr>
              <w:jc w:val="center"/>
            </w:pPr>
            <w:r w:rsidRPr="00EA7ED7">
              <w:t>(11.30-12.10)</w:t>
            </w:r>
          </w:p>
          <w:p w:rsidR="00BB75D9" w:rsidRPr="00EA7ED7" w:rsidRDefault="00905AC8" w:rsidP="00F90DB4">
            <w:pPr>
              <w:jc w:val="center"/>
            </w:pPr>
            <w:r>
              <w:t>Гр.5</w:t>
            </w:r>
          </w:p>
          <w:p w:rsidR="00A9207D" w:rsidRPr="00EA7ED7" w:rsidRDefault="00A9207D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601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lastRenderedPageBreak/>
              <w:t>Сирик</w:t>
            </w:r>
            <w:proofErr w:type="spellEnd"/>
            <w:r w:rsidRPr="00EA7ED7">
              <w:t xml:space="preserve"> С.А.</w:t>
            </w: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</w:t>
            </w:r>
            <w:proofErr w:type="spellStart"/>
            <w:r w:rsidRPr="00EA7ED7">
              <w:t>Забавушка</w:t>
            </w:r>
            <w:proofErr w:type="spellEnd"/>
            <w:r w:rsidRPr="00EA7ED7">
              <w:t>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ДДТ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Ансамбль народной песни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Солисты</w:t>
            </w:r>
          </w:p>
        </w:tc>
        <w:tc>
          <w:tcPr>
            <w:tcW w:w="1843" w:type="dxa"/>
          </w:tcPr>
          <w:p w:rsidR="00A9207D" w:rsidRPr="00EA7ED7" w:rsidRDefault="00D75D00">
            <w:r w:rsidRPr="00EA7ED7">
              <w:t>10.00.-12.00.</w:t>
            </w:r>
          </w:p>
          <w:p w:rsidR="00A9207D" w:rsidRPr="00EA7ED7" w:rsidRDefault="00FA6BB3">
            <w:pPr>
              <w:jc w:val="center"/>
            </w:pPr>
            <w:r>
              <w:t>(10.10-10.5</w:t>
            </w:r>
            <w:r w:rsidR="00D75D00" w:rsidRPr="00EA7ED7">
              <w:t>0)</w:t>
            </w:r>
          </w:p>
          <w:p w:rsidR="00A9207D" w:rsidRPr="00EA7ED7" w:rsidRDefault="00FA6BB3">
            <w:pPr>
              <w:jc w:val="center"/>
            </w:pPr>
            <w:r>
              <w:t>(11.00-11.40</w:t>
            </w:r>
            <w:r w:rsidR="00D75D00" w:rsidRPr="00EA7ED7">
              <w:t>)</w:t>
            </w:r>
          </w:p>
          <w:p w:rsidR="00A9207D" w:rsidRDefault="00D75D00">
            <w:pPr>
              <w:jc w:val="center"/>
            </w:pPr>
            <w:proofErr w:type="spellStart"/>
            <w:r w:rsidRPr="00EA7ED7">
              <w:t>сол</w:t>
            </w:r>
            <w:proofErr w:type="spellEnd"/>
            <w:r w:rsidRPr="00EA7ED7">
              <w:t>.</w:t>
            </w:r>
          </w:p>
          <w:p w:rsidR="00FA6BB3" w:rsidRDefault="00FA6BB3">
            <w:pPr>
              <w:jc w:val="center"/>
            </w:pPr>
            <w:r>
              <w:t>15.00-16.00</w:t>
            </w:r>
          </w:p>
          <w:p w:rsidR="00FA6BB3" w:rsidRDefault="00FA6BB3">
            <w:pPr>
              <w:jc w:val="center"/>
            </w:pPr>
            <w:r>
              <w:t>(15.10-15.50)</w:t>
            </w:r>
          </w:p>
          <w:p w:rsidR="00FA6BB3" w:rsidRPr="00EA7ED7" w:rsidRDefault="00FA6BB3">
            <w:pPr>
              <w:jc w:val="center"/>
            </w:pPr>
            <w:proofErr w:type="spellStart"/>
            <w:r>
              <w:t>сол</w:t>
            </w:r>
            <w:proofErr w:type="spellEnd"/>
            <w:r>
              <w:t>.</w:t>
            </w:r>
          </w:p>
          <w:p w:rsidR="00A9207D" w:rsidRPr="00EA7ED7" w:rsidRDefault="00FA6BB3">
            <w:pPr>
              <w:jc w:val="center"/>
            </w:pPr>
            <w:r>
              <w:t>16.00.-18</w:t>
            </w:r>
            <w:r w:rsidR="00D75D00" w:rsidRPr="00EA7ED7">
              <w:t>.00.</w:t>
            </w:r>
          </w:p>
          <w:p w:rsidR="00A9207D" w:rsidRPr="00EA7ED7" w:rsidRDefault="00FA6BB3">
            <w:pPr>
              <w:jc w:val="center"/>
            </w:pPr>
            <w:r>
              <w:t>(16.10.-17.50</w:t>
            </w:r>
            <w:r w:rsidR="00D75D00" w:rsidRPr="00EA7ED7">
              <w:t>)</w:t>
            </w:r>
          </w:p>
          <w:p w:rsidR="00A9207D" w:rsidRPr="00EA7ED7" w:rsidRDefault="00583F25">
            <w:pPr>
              <w:jc w:val="center"/>
            </w:pPr>
            <w:r>
              <w:t>Г</w:t>
            </w:r>
            <w:r w:rsidRPr="00EA7ED7">
              <w:t>р.</w:t>
            </w:r>
            <w:r w:rsidR="00FA6BB3">
              <w:t>3</w:t>
            </w:r>
          </w:p>
          <w:p w:rsidR="00A9207D" w:rsidRPr="00EA7ED7" w:rsidRDefault="00A9207D" w:rsidP="00FA6BB3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D75D00">
            <w:pPr>
              <w:jc w:val="center"/>
            </w:pPr>
            <w:r w:rsidRPr="00EA7ED7">
              <w:t>14.00-16.00</w:t>
            </w:r>
          </w:p>
          <w:p w:rsidR="00A9207D" w:rsidRPr="00EA7ED7" w:rsidRDefault="00FA6BB3">
            <w:pPr>
              <w:jc w:val="center"/>
            </w:pPr>
            <w:r>
              <w:t>(14.10-14.50</w:t>
            </w:r>
            <w:r w:rsidR="00D75D00" w:rsidRPr="00EA7ED7">
              <w:t>)</w:t>
            </w:r>
          </w:p>
          <w:p w:rsidR="00A9207D" w:rsidRPr="00EA7ED7" w:rsidRDefault="00FA6BB3">
            <w:pPr>
              <w:jc w:val="center"/>
            </w:pPr>
            <w:r>
              <w:t>(15.00-15.4</w:t>
            </w:r>
            <w:r w:rsidR="00D75D00" w:rsidRPr="00EA7ED7">
              <w:t>0)</w:t>
            </w:r>
          </w:p>
          <w:p w:rsidR="00A9207D" w:rsidRPr="00EA7ED7" w:rsidRDefault="00D75D00">
            <w:pPr>
              <w:jc w:val="center"/>
            </w:pPr>
            <w:proofErr w:type="spellStart"/>
            <w:r w:rsidRPr="00EA7ED7">
              <w:t>сол</w:t>
            </w:r>
            <w:proofErr w:type="spellEnd"/>
            <w:r w:rsidRPr="00EA7ED7">
              <w:t>.</w:t>
            </w:r>
          </w:p>
          <w:p w:rsidR="00A9207D" w:rsidRPr="00EA7ED7" w:rsidRDefault="00D75D00">
            <w:pPr>
              <w:jc w:val="center"/>
            </w:pPr>
            <w:r w:rsidRPr="00EA7ED7">
              <w:t>16.00-18.00</w:t>
            </w:r>
          </w:p>
          <w:p w:rsidR="00A9207D" w:rsidRPr="00EA7ED7" w:rsidRDefault="00FA6BB3">
            <w:pPr>
              <w:jc w:val="center"/>
            </w:pPr>
            <w:r>
              <w:t>(16.10-17.</w:t>
            </w:r>
            <w:r w:rsidR="00D75D00" w:rsidRPr="00EA7ED7">
              <w:t>5</w:t>
            </w:r>
            <w:r>
              <w:t>0</w:t>
            </w:r>
            <w:r w:rsidR="00D75D00" w:rsidRPr="00EA7ED7">
              <w:t>)</w:t>
            </w:r>
          </w:p>
          <w:p w:rsidR="00A9207D" w:rsidRPr="00EA7ED7" w:rsidRDefault="00583F25">
            <w:pPr>
              <w:jc w:val="center"/>
            </w:pPr>
            <w:r>
              <w:t>Г</w:t>
            </w:r>
            <w:r w:rsidRPr="00EA7ED7">
              <w:t>р.</w:t>
            </w:r>
            <w:r w:rsidR="00FA6BB3">
              <w:t>2</w:t>
            </w:r>
          </w:p>
          <w:p w:rsidR="00A9207D" w:rsidRPr="00EA7ED7" w:rsidRDefault="00D75D00">
            <w:pPr>
              <w:jc w:val="center"/>
            </w:pPr>
            <w:r w:rsidRPr="00EA7ED7">
              <w:t>18.00-20.00</w:t>
            </w:r>
          </w:p>
          <w:p w:rsidR="00A9207D" w:rsidRPr="00EA7ED7" w:rsidRDefault="00FA6BB3">
            <w:pPr>
              <w:jc w:val="center"/>
            </w:pPr>
            <w:r>
              <w:t>(18.10-19.</w:t>
            </w:r>
            <w:r w:rsidR="00D75D00" w:rsidRPr="00EA7ED7">
              <w:t>5</w:t>
            </w:r>
            <w:r>
              <w:t>0</w:t>
            </w:r>
            <w:r w:rsidR="00D75D00" w:rsidRPr="00EA7ED7">
              <w:t>)</w:t>
            </w:r>
          </w:p>
          <w:p w:rsidR="00A9207D" w:rsidRPr="00EA7ED7" w:rsidRDefault="00583F25">
            <w:pPr>
              <w:jc w:val="center"/>
            </w:pPr>
            <w:r>
              <w:t>Г</w:t>
            </w:r>
            <w:r w:rsidRPr="00EA7ED7">
              <w:t>р.</w:t>
            </w:r>
            <w:r w:rsidR="00FA6BB3">
              <w:t>1</w:t>
            </w:r>
          </w:p>
        </w:tc>
        <w:tc>
          <w:tcPr>
            <w:tcW w:w="1842" w:type="dxa"/>
          </w:tcPr>
          <w:p w:rsidR="00A9207D" w:rsidRPr="00EA7ED7" w:rsidRDefault="00D75D00" w:rsidP="00FA6BB3">
            <w:pPr>
              <w:jc w:val="center"/>
            </w:pPr>
            <w:r w:rsidRPr="00EA7ED7">
              <w:t>10.00-12.00</w:t>
            </w:r>
          </w:p>
          <w:p w:rsidR="00FA6BB3" w:rsidRDefault="00D75D00" w:rsidP="00FA6BB3">
            <w:pPr>
              <w:jc w:val="center"/>
            </w:pPr>
            <w:proofErr w:type="spellStart"/>
            <w:r w:rsidRPr="00EA7ED7">
              <w:t>сол</w:t>
            </w:r>
            <w:proofErr w:type="spellEnd"/>
            <w:r w:rsidRPr="00EA7ED7">
              <w:t>.</w:t>
            </w:r>
          </w:p>
          <w:p w:rsidR="00FA6BB3" w:rsidRDefault="00FA6BB3" w:rsidP="00FA6BB3">
            <w:pPr>
              <w:jc w:val="center"/>
            </w:pPr>
            <w:r>
              <w:t xml:space="preserve"> 15.00-16.00</w:t>
            </w:r>
          </w:p>
          <w:p w:rsidR="00FA6BB3" w:rsidRDefault="00FA6BB3" w:rsidP="00FA6BB3">
            <w:pPr>
              <w:jc w:val="center"/>
            </w:pPr>
            <w:r>
              <w:t>(15.10-15.50)</w:t>
            </w:r>
          </w:p>
          <w:p w:rsidR="00FA6BB3" w:rsidRPr="00EA7ED7" w:rsidRDefault="00FA6BB3" w:rsidP="00FA6BB3">
            <w:pPr>
              <w:jc w:val="center"/>
            </w:pPr>
            <w:proofErr w:type="spellStart"/>
            <w:r>
              <w:t>сол</w:t>
            </w:r>
            <w:proofErr w:type="spellEnd"/>
            <w:r>
              <w:t>.</w:t>
            </w:r>
          </w:p>
          <w:p w:rsidR="00FA6BB3" w:rsidRPr="00EA7ED7" w:rsidRDefault="00FA6BB3" w:rsidP="00FA6BB3">
            <w:pPr>
              <w:jc w:val="center"/>
            </w:pPr>
            <w:r>
              <w:t>16.00.-18</w:t>
            </w:r>
            <w:r w:rsidRPr="00EA7ED7">
              <w:t>.00.</w:t>
            </w:r>
          </w:p>
          <w:p w:rsidR="00FA6BB3" w:rsidRPr="00EA7ED7" w:rsidRDefault="00FA6BB3" w:rsidP="00FA6BB3">
            <w:pPr>
              <w:jc w:val="center"/>
            </w:pPr>
            <w:r>
              <w:t>(16.10.-17.50</w:t>
            </w:r>
            <w:r w:rsidRPr="00EA7ED7">
              <w:t>)</w:t>
            </w:r>
          </w:p>
          <w:p w:rsidR="00FA6BB3" w:rsidRPr="00EA7ED7" w:rsidRDefault="00583F25" w:rsidP="00FA6BB3">
            <w:pPr>
              <w:jc w:val="center"/>
            </w:pPr>
            <w:r>
              <w:t>Г</w:t>
            </w:r>
            <w:r w:rsidRPr="00EA7ED7">
              <w:t>р.</w:t>
            </w:r>
            <w:r w:rsidR="00FA6BB3">
              <w:t>3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A9207D" w:rsidRPr="00EA7ED7" w:rsidRDefault="00D75D00">
            <w:pPr>
              <w:jc w:val="center"/>
            </w:pPr>
            <w:r w:rsidRPr="00EA7ED7">
              <w:t>14.00-16.00</w:t>
            </w:r>
          </w:p>
          <w:p w:rsidR="00A9207D" w:rsidRDefault="00D75D00">
            <w:pPr>
              <w:jc w:val="center"/>
            </w:pPr>
            <w:proofErr w:type="spellStart"/>
            <w:r w:rsidRPr="00EA7ED7">
              <w:t>сол</w:t>
            </w:r>
            <w:proofErr w:type="spellEnd"/>
            <w:r w:rsidRPr="00EA7ED7">
              <w:t>.</w:t>
            </w:r>
          </w:p>
          <w:p w:rsidR="00583F25" w:rsidRDefault="00583F25">
            <w:pPr>
              <w:jc w:val="center"/>
            </w:pPr>
            <w:r>
              <w:t>(14.10-14.50)</w:t>
            </w:r>
          </w:p>
          <w:p w:rsidR="00583F25" w:rsidRPr="00EA7ED7" w:rsidRDefault="00583F25">
            <w:pPr>
              <w:jc w:val="center"/>
            </w:pPr>
            <w:r>
              <w:t>(15.00-15.40)</w:t>
            </w:r>
          </w:p>
          <w:p w:rsidR="00A9207D" w:rsidRPr="00EA7ED7" w:rsidRDefault="00D75D00">
            <w:pPr>
              <w:jc w:val="center"/>
            </w:pPr>
            <w:r w:rsidRPr="00EA7ED7">
              <w:t>16.00-18.00</w:t>
            </w:r>
          </w:p>
          <w:p w:rsidR="00A9207D" w:rsidRPr="00EA7ED7" w:rsidRDefault="00583F25">
            <w:pPr>
              <w:jc w:val="center"/>
            </w:pPr>
            <w:r>
              <w:t>(16.10-17.50</w:t>
            </w:r>
            <w:r w:rsidR="00D75D00" w:rsidRPr="00EA7ED7">
              <w:t>)</w:t>
            </w:r>
          </w:p>
          <w:p w:rsidR="00A9207D" w:rsidRPr="00EA7ED7" w:rsidRDefault="00583F25">
            <w:pPr>
              <w:jc w:val="center"/>
            </w:pPr>
            <w:r>
              <w:t>Г</w:t>
            </w:r>
            <w:r w:rsidRPr="00EA7ED7">
              <w:t>р.</w:t>
            </w:r>
            <w:r>
              <w:t>.2</w:t>
            </w:r>
          </w:p>
          <w:p w:rsidR="00A9207D" w:rsidRPr="00EA7ED7" w:rsidRDefault="00D75D00">
            <w:pPr>
              <w:jc w:val="center"/>
            </w:pPr>
            <w:r w:rsidRPr="00EA7ED7">
              <w:t>18.00-20.00</w:t>
            </w:r>
          </w:p>
          <w:p w:rsidR="00A9207D" w:rsidRPr="00EA7ED7" w:rsidRDefault="00583F25">
            <w:pPr>
              <w:jc w:val="center"/>
            </w:pPr>
            <w:r>
              <w:t>(18.10-19.</w:t>
            </w:r>
            <w:r w:rsidR="00D75D00" w:rsidRPr="00EA7ED7">
              <w:t>5</w:t>
            </w:r>
            <w:r>
              <w:t>0</w:t>
            </w:r>
            <w:r w:rsidR="00D75D00" w:rsidRPr="00EA7ED7">
              <w:t>)</w:t>
            </w:r>
          </w:p>
          <w:p w:rsidR="00A9207D" w:rsidRPr="00EA7ED7" w:rsidRDefault="00583F25">
            <w:pPr>
              <w:jc w:val="center"/>
            </w:pPr>
            <w:r>
              <w:t>Г</w:t>
            </w:r>
            <w:r w:rsidRPr="00EA7ED7">
              <w:t>р.</w:t>
            </w:r>
            <w:r>
              <w:t>1</w:t>
            </w:r>
          </w:p>
        </w:tc>
        <w:tc>
          <w:tcPr>
            <w:tcW w:w="1732" w:type="dxa"/>
          </w:tcPr>
          <w:p w:rsidR="00A9207D" w:rsidRPr="00EA7ED7" w:rsidRDefault="00583F25">
            <w:pPr>
              <w:jc w:val="center"/>
            </w:pPr>
            <w:r>
              <w:t>16</w:t>
            </w:r>
            <w:r w:rsidR="00D75D00" w:rsidRPr="00EA7ED7">
              <w:t>.00-18.00</w:t>
            </w:r>
          </w:p>
          <w:p w:rsidR="00A9207D" w:rsidRDefault="00583F25">
            <w:pPr>
              <w:jc w:val="center"/>
            </w:pPr>
            <w:r>
              <w:t>(16.10-17</w:t>
            </w:r>
            <w:r w:rsidR="00D75D00" w:rsidRPr="00EA7ED7">
              <w:t>.50)</w:t>
            </w:r>
          </w:p>
          <w:p w:rsidR="00583F25" w:rsidRPr="00EA7ED7" w:rsidRDefault="00583F25">
            <w:pPr>
              <w:jc w:val="center"/>
            </w:pPr>
            <w:r>
              <w:t>Гр.2</w:t>
            </w:r>
          </w:p>
          <w:p w:rsidR="00A9207D" w:rsidRPr="00EA7ED7" w:rsidRDefault="00583F25">
            <w:pPr>
              <w:jc w:val="center"/>
            </w:pPr>
            <w:r>
              <w:t>(18.10-19.5</w:t>
            </w:r>
            <w:r w:rsidR="00D75D00" w:rsidRPr="00EA7ED7">
              <w:t>0)</w:t>
            </w:r>
          </w:p>
          <w:p w:rsidR="00A9207D" w:rsidRPr="00EA7ED7" w:rsidRDefault="00583F25">
            <w:pPr>
              <w:jc w:val="center"/>
            </w:pPr>
            <w:r>
              <w:t>Г</w:t>
            </w:r>
            <w:r w:rsidR="00D75D00" w:rsidRPr="00EA7ED7">
              <w:t>р.1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266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lastRenderedPageBreak/>
              <w:t>Прилепская</w:t>
            </w:r>
            <w:proofErr w:type="spellEnd"/>
            <w:r w:rsidRPr="00EA7ED7">
              <w:t xml:space="preserve"> А.А.</w:t>
            </w:r>
          </w:p>
          <w:p w:rsidR="00A9207D" w:rsidRPr="00EA7ED7" w:rsidRDefault="00A9207D">
            <w:pPr>
              <w:snapToGrid w:val="0"/>
              <w:jc w:val="center"/>
            </w:pP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</w:t>
            </w:r>
            <w:proofErr w:type="spellStart"/>
            <w:r w:rsidRPr="00EA7ED7">
              <w:t>Денс-колледж</w:t>
            </w:r>
            <w:proofErr w:type="spellEnd"/>
            <w:r w:rsidRPr="00EA7ED7">
              <w:t>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Хореография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ДДТ</w:t>
            </w:r>
          </w:p>
          <w:p w:rsidR="00A9207D" w:rsidRPr="00EA7ED7" w:rsidRDefault="00A9207D">
            <w:pPr>
              <w:snapToGrid w:val="0"/>
              <w:jc w:val="center"/>
            </w:pPr>
          </w:p>
        </w:tc>
        <w:tc>
          <w:tcPr>
            <w:tcW w:w="1843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D75D00">
            <w:pPr>
              <w:jc w:val="center"/>
            </w:pPr>
            <w:r w:rsidRPr="00EA7ED7">
              <w:t>16.00-18.00</w:t>
            </w:r>
          </w:p>
          <w:p w:rsidR="00A9207D" w:rsidRPr="00EA7ED7" w:rsidRDefault="00D75D00">
            <w:pPr>
              <w:jc w:val="center"/>
            </w:pPr>
            <w:r w:rsidRPr="00EA7ED7">
              <w:t>(16.30-18.00)</w:t>
            </w:r>
          </w:p>
          <w:p w:rsidR="00A9207D" w:rsidRPr="00EA7ED7" w:rsidRDefault="00D75D00">
            <w:pPr>
              <w:jc w:val="center"/>
            </w:pPr>
            <w:r w:rsidRPr="00EA7ED7">
              <w:t>гр.3</w:t>
            </w:r>
          </w:p>
        </w:tc>
        <w:tc>
          <w:tcPr>
            <w:tcW w:w="1842" w:type="dxa"/>
          </w:tcPr>
          <w:p w:rsidR="00A9207D" w:rsidRPr="00EA7ED7" w:rsidRDefault="00D75D00">
            <w:pPr>
              <w:jc w:val="center"/>
            </w:pPr>
            <w:r w:rsidRPr="00EA7ED7">
              <w:t>17.00 -21.00</w:t>
            </w:r>
          </w:p>
          <w:p w:rsidR="00A9207D" w:rsidRPr="00EA7ED7" w:rsidRDefault="00D75D00">
            <w:pPr>
              <w:jc w:val="center"/>
            </w:pPr>
            <w:r w:rsidRPr="00EA7ED7">
              <w:t>(17.20-18.00)</w:t>
            </w:r>
          </w:p>
          <w:p w:rsidR="00A9207D" w:rsidRPr="00EA7ED7" w:rsidRDefault="00D75D00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jc w:val="center"/>
            </w:pPr>
            <w:r w:rsidRPr="00EA7ED7">
              <w:t>(18.10-18.50)</w:t>
            </w:r>
          </w:p>
          <w:p w:rsidR="00A9207D" w:rsidRPr="00EA7ED7" w:rsidRDefault="00D75D00">
            <w:pPr>
              <w:jc w:val="center"/>
            </w:pPr>
            <w:r w:rsidRPr="00EA7ED7">
              <w:t>гр.2</w:t>
            </w:r>
          </w:p>
          <w:p w:rsidR="00A9207D" w:rsidRPr="00EA7ED7" w:rsidRDefault="00D75D00">
            <w:pPr>
              <w:jc w:val="center"/>
            </w:pPr>
            <w:r w:rsidRPr="00EA7ED7">
              <w:t>(19.00-20.30)</w:t>
            </w:r>
          </w:p>
          <w:p w:rsidR="00A9207D" w:rsidRPr="00EA7ED7" w:rsidRDefault="00D75D00">
            <w:pPr>
              <w:jc w:val="center"/>
            </w:pPr>
            <w:r w:rsidRPr="00EA7ED7">
              <w:t>гр.4</w:t>
            </w:r>
          </w:p>
          <w:p w:rsidR="00A9207D" w:rsidRPr="00EA7ED7" w:rsidRDefault="00A9207D">
            <w:pPr>
              <w:jc w:val="center"/>
              <w:rPr>
                <w:b/>
              </w:rPr>
            </w:pPr>
          </w:p>
        </w:tc>
        <w:tc>
          <w:tcPr>
            <w:tcW w:w="1758" w:type="dxa"/>
          </w:tcPr>
          <w:p w:rsidR="00A9207D" w:rsidRPr="00EA7ED7" w:rsidRDefault="00D75D00">
            <w:pPr>
              <w:jc w:val="center"/>
            </w:pPr>
            <w:r w:rsidRPr="00EA7ED7">
              <w:t>19.00-21.00</w:t>
            </w:r>
          </w:p>
          <w:p w:rsidR="00A9207D" w:rsidRPr="00EA7ED7" w:rsidRDefault="00D75D00">
            <w:pPr>
              <w:jc w:val="center"/>
            </w:pPr>
            <w:r w:rsidRPr="00EA7ED7">
              <w:t>(19.00-20.30)</w:t>
            </w:r>
          </w:p>
          <w:p w:rsidR="00A9207D" w:rsidRPr="00EA7ED7" w:rsidRDefault="00D75D00">
            <w:pPr>
              <w:jc w:val="center"/>
            </w:pPr>
            <w:r w:rsidRPr="00EA7ED7">
              <w:t>гр.3</w:t>
            </w:r>
          </w:p>
          <w:p w:rsidR="00A9207D" w:rsidRPr="00EA7ED7" w:rsidRDefault="00D75D00">
            <w:pPr>
              <w:jc w:val="center"/>
            </w:pPr>
            <w:r w:rsidRPr="00EA7ED7">
              <w:t>16-18лет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D75D00">
            <w:pPr>
              <w:jc w:val="center"/>
            </w:pPr>
            <w:r w:rsidRPr="00EA7ED7">
              <w:t>17.00 -21.00</w:t>
            </w:r>
          </w:p>
          <w:p w:rsidR="00A9207D" w:rsidRPr="00EA7ED7" w:rsidRDefault="00D75D00">
            <w:pPr>
              <w:jc w:val="center"/>
            </w:pPr>
            <w:r w:rsidRPr="00EA7ED7">
              <w:t>(17.20-18.00)</w:t>
            </w:r>
          </w:p>
          <w:p w:rsidR="00A9207D" w:rsidRPr="00EA7ED7" w:rsidRDefault="00D75D00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jc w:val="center"/>
            </w:pPr>
            <w:r w:rsidRPr="00EA7ED7">
              <w:t>(18.10-18.50)</w:t>
            </w:r>
          </w:p>
          <w:p w:rsidR="00A9207D" w:rsidRPr="00EA7ED7" w:rsidRDefault="00D75D00">
            <w:pPr>
              <w:jc w:val="center"/>
            </w:pPr>
            <w:r w:rsidRPr="00EA7ED7">
              <w:t>гр.2</w:t>
            </w:r>
          </w:p>
          <w:p w:rsidR="00A9207D" w:rsidRPr="00EA7ED7" w:rsidRDefault="00D75D00">
            <w:pPr>
              <w:jc w:val="center"/>
            </w:pPr>
            <w:r w:rsidRPr="00EA7ED7">
              <w:t>(19.00-20.30)</w:t>
            </w:r>
          </w:p>
          <w:p w:rsidR="00A9207D" w:rsidRPr="00EA7ED7" w:rsidRDefault="00D75D00">
            <w:pPr>
              <w:jc w:val="center"/>
            </w:pPr>
            <w:r w:rsidRPr="00EA7ED7">
              <w:t>гр.4</w:t>
            </w:r>
          </w:p>
          <w:p w:rsidR="00A9207D" w:rsidRPr="00EA7ED7" w:rsidRDefault="00A9207D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D75D00">
            <w:r w:rsidRPr="00EA7ED7">
              <w:t>12.00-18.00</w:t>
            </w:r>
          </w:p>
          <w:p w:rsidR="00A9207D" w:rsidRPr="00EA7ED7" w:rsidRDefault="00D75D00">
            <w:r w:rsidRPr="00EA7ED7">
              <w:t>(12.00-13.30)</w:t>
            </w:r>
          </w:p>
          <w:p w:rsidR="00A9207D" w:rsidRPr="00EA7ED7" w:rsidRDefault="00D75D00">
            <w:pPr>
              <w:jc w:val="center"/>
            </w:pPr>
            <w:r w:rsidRPr="00EA7ED7">
              <w:t>гр.2</w:t>
            </w:r>
          </w:p>
          <w:p w:rsidR="00A9207D" w:rsidRPr="00EA7ED7" w:rsidRDefault="00D75D00">
            <w:pPr>
              <w:jc w:val="center"/>
            </w:pPr>
            <w:r w:rsidRPr="00EA7ED7">
              <w:t>(14.00-15.30) гр.3</w:t>
            </w:r>
          </w:p>
          <w:p w:rsidR="00A9207D" w:rsidRPr="00EA7ED7" w:rsidRDefault="00D75D00">
            <w:pPr>
              <w:jc w:val="center"/>
            </w:pPr>
            <w:r w:rsidRPr="00EA7ED7">
              <w:t>(16.00-17.30) гр.4</w:t>
            </w:r>
          </w:p>
          <w:p w:rsidR="00A9207D" w:rsidRPr="00EA7ED7" w:rsidRDefault="00A9207D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Шульженко</w:t>
            </w:r>
            <w:proofErr w:type="spellEnd"/>
            <w:r w:rsidRPr="00EA7ED7">
              <w:t xml:space="preserve"> </w:t>
            </w:r>
            <w:r w:rsidRPr="00EA7ED7">
              <w:lastRenderedPageBreak/>
              <w:t>О.В.</w:t>
            </w: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lastRenderedPageBreak/>
              <w:t>«Росиночка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lastRenderedPageBreak/>
              <w:t>Хореография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СОШ № 12</w:t>
            </w:r>
          </w:p>
        </w:tc>
        <w:tc>
          <w:tcPr>
            <w:tcW w:w="1843" w:type="dxa"/>
          </w:tcPr>
          <w:p w:rsidR="00A9207D" w:rsidRPr="00EA7ED7" w:rsidRDefault="00185AE1" w:rsidP="009E7576">
            <w:pPr>
              <w:jc w:val="center"/>
            </w:pPr>
            <w:r>
              <w:lastRenderedPageBreak/>
              <w:t>12.30-20.3</w:t>
            </w:r>
            <w:r w:rsidR="00D75D00" w:rsidRPr="00EA7ED7">
              <w:t>0</w:t>
            </w:r>
          </w:p>
          <w:p w:rsidR="00A9207D" w:rsidRPr="00EA7ED7" w:rsidRDefault="00185AE1">
            <w:r>
              <w:lastRenderedPageBreak/>
              <w:t>(12.50-14.2</w:t>
            </w:r>
            <w:r w:rsidR="00D75D00" w:rsidRPr="00EA7ED7">
              <w:t>0)</w:t>
            </w:r>
          </w:p>
          <w:p w:rsidR="009E7576" w:rsidRPr="00EA7ED7" w:rsidRDefault="00BB1A54" w:rsidP="009E7576">
            <w:pPr>
              <w:jc w:val="center"/>
            </w:pPr>
            <w:r>
              <w:t>Гр.6</w:t>
            </w:r>
          </w:p>
          <w:p w:rsidR="009E7576" w:rsidRPr="00EA7ED7" w:rsidRDefault="00185AE1" w:rsidP="009E7576">
            <w:pPr>
              <w:jc w:val="center"/>
            </w:pPr>
            <w:r>
              <w:t>(14.4</w:t>
            </w:r>
            <w:r w:rsidR="00BB1A54">
              <w:t>0-16.1</w:t>
            </w:r>
            <w:r w:rsidR="00D75D00" w:rsidRPr="00EA7ED7">
              <w:t>0)</w:t>
            </w:r>
            <w:r w:rsidR="00BB1A54">
              <w:t xml:space="preserve"> Гр.2</w:t>
            </w:r>
          </w:p>
          <w:p w:rsidR="00A9207D" w:rsidRPr="00EA7ED7" w:rsidRDefault="00BB1A54" w:rsidP="009E7576">
            <w:pPr>
              <w:jc w:val="center"/>
            </w:pPr>
            <w:r>
              <w:t>(16.3</w:t>
            </w:r>
            <w:r w:rsidR="009E7576" w:rsidRPr="00EA7ED7">
              <w:t>0-</w:t>
            </w:r>
            <w:r>
              <w:t>18.0</w:t>
            </w:r>
            <w:r w:rsidR="00D75D00" w:rsidRPr="00EA7ED7">
              <w:t>0)</w:t>
            </w:r>
          </w:p>
          <w:p w:rsidR="009E7576" w:rsidRDefault="00BB1A54" w:rsidP="009E7576">
            <w:pPr>
              <w:jc w:val="center"/>
            </w:pPr>
            <w:r>
              <w:t>Гр.3</w:t>
            </w:r>
          </w:p>
          <w:p w:rsidR="00BB1A54" w:rsidRDefault="00BB1A54" w:rsidP="009E7576">
            <w:pPr>
              <w:jc w:val="center"/>
            </w:pPr>
            <w:r>
              <w:t>(18.30-20.00)</w:t>
            </w:r>
          </w:p>
          <w:p w:rsidR="00BB1A54" w:rsidRPr="00EA7ED7" w:rsidRDefault="00BB1A54" w:rsidP="009E7576">
            <w:pPr>
              <w:jc w:val="center"/>
            </w:pPr>
            <w:r>
              <w:t>Гр.4</w:t>
            </w:r>
          </w:p>
          <w:p w:rsidR="00A9207D" w:rsidRPr="00EA7ED7" w:rsidRDefault="00A9207D"/>
        </w:tc>
        <w:tc>
          <w:tcPr>
            <w:tcW w:w="1701" w:type="dxa"/>
          </w:tcPr>
          <w:p w:rsidR="00A9207D" w:rsidRPr="00EA7ED7" w:rsidRDefault="009E7576" w:rsidP="009E7576">
            <w:pPr>
              <w:jc w:val="center"/>
            </w:pPr>
            <w:r w:rsidRPr="00EA7ED7">
              <w:lastRenderedPageBreak/>
              <w:t>13.00-14.00</w:t>
            </w:r>
          </w:p>
          <w:p w:rsidR="009E7576" w:rsidRPr="00EA7ED7" w:rsidRDefault="009E7576" w:rsidP="009E7576">
            <w:pPr>
              <w:jc w:val="center"/>
            </w:pPr>
            <w:r w:rsidRPr="00EA7ED7">
              <w:lastRenderedPageBreak/>
              <w:t>(13.10-13.50)</w:t>
            </w:r>
          </w:p>
          <w:p w:rsidR="009E7576" w:rsidRPr="00EA7ED7" w:rsidRDefault="009E7576" w:rsidP="009E7576">
            <w:pPr>
              <w:jc w:val="center"/>
            </w:pPr>
            <w:r w:rsidRPr="00EA7ED7">
              <w:t>Гр.1</w:t>
            </w:r>
          </w:p>
          <w:p w:rsidR="009E7576" w:rsidRPr="00EA7ED7" w:rsidRDefault="009E7576" w:rsidP="009E7576">
            <w:pPr>
              <w:jc w:val="center"/>
            </w:pPr>
            <w:r w:rsidRPr="00EA7ED7">
              <w:t>15.00-19.00</w:t>
            </w:r>
          </w:p>
          <w:p w:rsidR="009E7576" w:rsidRPr="00EA7ED7" w:rsidRDefault="009E7576" w:rsidP="009E7576">
            <w:pPr>
              <w:jc w:val="center"/>
            </w:pPr>
            <w:r w:rsidRPr="00EA7ED7">
              <w:t>(15.30-17.00)</w:t>
            </w:r>
          </w:p>
          <w:p w:rsidR="009E7576" w:rsidRDefault="009E7576" w:rsidP="009E7576">
            <w:pPr>
              <w:jc w:val="center"/>
            </w:pPr>
            <w:r w:rsidRPr="00EA7ED7">
              <w:t>Гр.3</w:t>
            </w:r>
          </w:p>
          <w:p w:rsidR="00BB1A54" w:rsidRDefault="00BB1A54" w:rsidP="009E7576">
            <w:pPr>
              <w:jc w:val="center"/>
            </w:pPr>
            <w:r>
              <w:t>(17.10-18.40)</w:t>
            </w:r>
          </w:p>
          <w:p w:rsidR="00BB1A54" w:rsidRPr="00EA7ED7" w:rsidRDefault="00BB1A54" w:rsidP="009E7576">
            <w:pPr>
              <w:jc w:val="center"/>
            </w:pPr>
            <w:r>
              <w:t>Гр.5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9E7576" w:rsidRPr="00EA7ED7" w:rsidRDefault="00BB1A54" w:rsidP="009E7576">
            <w:pPr>
              <w:jc w:val="center"/>
            </w:pPr>
            <w:r>
              <w:lastRenderedPageBreak/>
              <w:t>13.00-19.</w:t>
            </w:r>
            <w:r w:rsidR="009E7576" w:rsidRPr="00EA7ED7">
              <w:t>0</w:t>
            </w:r>
            <w:r w:rsidR="00D75D00" w:rsidRPr="00EA7ED7">
              <w:t>0</w:t>
            </w:r>
          </w:p>
          <w:p w:rsidR="009E7576" w:rsidRPr="00EA7ED7" w:rsidRDefault="00BB1A54" w:rsidP="009E7576">
            <w:pPr>
              <w:jc w:val="center"/>
            </w:pPr>
            <w:r>
              <w:lastRenderedPageBreak/>
              <w:t>(13.10-14.4</w:t>
            </w:r>
            <w:r w:rsidR="009E7576" w:rsidRPr="00EA7ED7">
              <w:t>0)</w:t>
            </w:r>
          </w:p>
          <w:p w:rsidR="009E7576" w:rsidRPr="00EA7ED7" w:rsidRDefault="00BB1A54" w:rsidP="009E7576">
            <w:pPr>
              <w:jc w:val="center"/>
            </w:pPr>
            <w:r>
              <w:t xml:space="preserve"> Гр.6</w:t>
            </w:r>
          </w:p>
          <w:p w:rsidR="00A9207D" w:rsidRPr="00EA7ED7" w:rsidRDefault="00BB1A54" w:rsidP="009E7576">
            <w:pPr>
              <w:jc w:val="center"/>
            </w:pPr>
            <w:r>
              <w:t>(15.00-16.3</w:t>
            </w:r>
            <w:r w:rsidR="009E7576" w:rsidRPr="00EA7ED7">
              <w:t>0)</w:t>
            </w:r>
          </w:p>
          <w:p w:rsidR="009E7576" w:rsidRDefault="00BB1A54" w:rsidP="009E7576">
            <w:pPr>
              <w:jc w:val="center"/>
            </w:pPr>
            <w:r>
              <w:t>Гр.2</w:t>
            </w:r>
          </w:p>
          <w:p w:rsidR="00BB1A54" w:rsidRDefault="00BB1A54" w:rsidP="009E7576">
            <w:pPr>
              <w:jc w:val="center"/>
            </w:pPr>
            <w:r>
              <w:t>(17.00-18.30)</w:t>
            </w:r>
          </w:p>
          <w:p w:rsidR="00BB1A54" w:rsidRPr="00EA7ED7" w:rsidRDefault="00BB1A54" w:rsidP="009E7576">
            <w:pPr>
              <w:jc w:val="center"/>
            </w:pPr>
            <w:r>
              <w:t>Гр.4</w:t>
            </w:r>
          </w:p>
          <w:p w:rsidR="009E7576" w:rsidRPr="00EA7ED7" w:rsidRDefault="009E7576" w:rsidP="009E7576">
            <w:pPr>
              <w:jc w:val="center"/>
            </w:pPr>
          </w:p>
          <w:p w:rsidR="00A9207D" w:rsidRPr="00EA7ED7" w:rsidRDefault="00A9207D"/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A9207D" w:rsidRPr="00EA7ED7" w:rsidRDefault="00BB1A54">
            <w:r>
              <w:lastRenderedPageBreak/>
              <w:t>12.50-19.5</w:t>
            </w:r>
            <w:r w:rsidR="00D75D00" w:rsidRPr="00EA7ED7">
              <w:t>0</w:t>
            </w:r>
          </w:p>
          <w:p w:rsidR="00B33C84" w:rsidRPr="00EA7ED7" w:rsidRDefault="00B33C84">
            <w:r w:rsidRPr="00EA7ED7">
              <w:lastRenderedPageBreak/>
              <w:t>(13.10-13.50)</w:t>
            </w:r>
          </w:p>
          <w:p w:rsidR="00B33C84" w:rsidRPr="00EA7ED7" w:rsidRDefault="00B33C84" w:rsidP="00B33C84">
            <w:pPr>
              <w:jc w:val="center"/>
            </w:pPr>
            <w:r w:rsidRPr="00EA7ED7">
              <w:t>Гр.1</w:t>
            </w:r>
          </w:p>
          <w:p w:rsidR="00193BA2" w:rsidRDefault="00193BA2" w:rsidP="00B33C84">
            <w:pPr>
              <w:jc w:val="center"/>
            </w:pPr>
            <w:r w:rsidRPr="00EA7ED7">
              <w:t>(14.20-15.50)</w:t>
            </w:r>
          </w:p>
          <w:p w:rsidR="00BB1A54" w:rsidRPr="00EA7ED7" w:rsidRDefault="00BB1A54" w:rsidP="00B33C84">
            <w:pPr>
              <w:jc w:val="center"/>
            </w:pPr>
            <w:r>
              <w:t>Гр.</w:t>
            </w:r>
            <w:r w:rsidR="009E0B7D">
              <w:t>2</w:t>
            </w:r>
          </w:p>
          <w:p w:rsidR="00193BA2" w:rsidRPr="00EA7ED7" w:rsidRDefault="00193BA2" w:rsidP="00B33C84">
            <w:pPr>
              <w:jc w:val="center"/>
            </w:pPr>
            <w:r w:rsidRPr="00EA7ED7">
              <w:t>(16.00-17.30)</w:t>
            </w:r>
          </w:p>
          <w:p w:rsidR="00B33C84" w:rsidRPr="00EA7ED7" w:rsidRDefault="00193BA2" w:rsidP="00193BA2">
            <w:pPr>
              <w:jc w:val="center"/>
            </w:pPr>
            <w:r w:rsidRPr="00EA7ED7">
              <w:t>Гр.3</w:t>
            </w:r>
          </w:p>
          <w:p w:rsidR="00193BA2" w:rsidRPr="00EA7ED7" w:rsidRDefault="009E0B7D" w:rsidP="00193BA2">
            <w:pPr>
              <w:jc w:val="center"/>
            </w:pPr>
            <w:r>
              <w:t>(18.00-19.3</w:t>
            </w:r>
            <w:r w:rsidR="00193BA2" w:rsidRPr="00EA7ED7">
              <w:t>0)</w:t>
            </w:r>
          </w:p>
          <w:p w:rsidR="00193BA2" w:rsidRPr="00EA7ED7" w:rsidRDefault="00193BA2" w:rsidP="00193BA2">
            <w:pPr>
              <w:jc w:val="center"/>
            </w:pPr>
            <w:r w:rsidRPr="00EA7ED7">
              <w:t>Гр.4</w:t>
            </w:r>
          </w:p>
          <w:p w:rsidR="00A9207D" w:rsidRPr="00EA7ED7" w:rsidRDefault="00A9207D"/>
        </w:tc>
        <w:tc>
          <w:tcPr>
            <w:tcW w:w="1732" w:type="dxa"/>
          </w:tcPr>
          <w:p w:rsidR="00A9207D" w:rsidRPr="00EA7ED7" w:rsidRDefault="00A9207D" w:rsidP="00B33C84"/>
        </w:tc>
        <w:tc>
          <w:tcPr>
            <w:tcW w:w="1732" w:type="dxa"/>
          </w:tcPr>
          <w:p w:rsidR="00A9207D" w:rsidRPr="00EA7ED7" w:rsidRDefault="00A9207D"/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2289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lastRenderedPageBreak/>
              <w:t>Сударкина Е.М.</w:t>
            </w:r>
          </w:p>
          <w:p w:rsidR="00A9207D" w:rsidRPr="00EA7ED7" w:rsidRDefault="00A9207D">
            <w:pPr>
              <w:snapToGrid w:val="0"/>
              <w:jc w:val="center"/>
            </w:pPr>
          </w:p>
        </w:tc>
        <w:tc>
          <w:tcPr>
            <w:tcW w:w="2126" w:type="dxa"/>
          </w:tcPr>
          <w:p w:rsidR="00A9207D" w:rsidRPr="00EA7ED7" w:rsidRDefault="00D75D00">
            <w:pPr>
              <w:jc w:val="center"/>
            </w:pPr>
            <w:r w:rsidRPr="00EA7ED7">
              <w:t>«Театральные ступеньки»</w:t>
            </w:r>
          </w:p>
          <w:p w:rsidR="00A9207D" w:rsidRPr="00EA7ED7" w:rsidRDefault="00D75D00">
            <w:pPr>
              <w:jc w:val="center"/>
            </w:pPr>
            <w:r w:rsidRPr="00EA7ED7">
              <w:t>ДДТ</w:t>
            </w:r>
          </w:p>
        </w:tc>
        <w:tc>
          <w:tcPr>
            <w:tcW w:w="1843" w:type="dxa"/>
          </w:tcPr>
          <w:p w:rsidR="00A9207D" w:rsidRPr="00EA7ED7" w:rsidRDefault="00723825">
            <w:pPr>
              <w:jc w:val="center"/>
            </w:pPr>
            <w:r w:rsidRPr="00EA7ED7">
              <w:t>9.00-13.00</w:t>
            </w:r>
          </w:p>
          <w:p w:rsidR="00723825" w:rsidRPr="00EA7ED7" w:rsidRDefault="00723825">
            <w:pPr>
              <w:jc w:val="center"/>
            </w:pPr>
            <w:r w:rsidRPr="00EA7ED7">
              <w:t>(9.00-9.40)</w:t>
            </w:r>
          </w:p>
          <w:p w:rsidR="00723825" w:rsidRPr="00EA7ED7" w:rsidRDefault="00723825">
            <w:pPr>
              <w:jc w:val="center"/>
            </w:pPr>
            <w:r w:rsidRPr="00EA7ED7">
              <w:t>(9.50-10.30)</w:t>
            </w:r>
          </w:p>
          <w:p w:rsidR="008C4673" w:rsidRPr="00EA7ED7" w:rsidRDefault="008C4673">
            <w:pPr>
              <w:jc w:val="center"/>
            </w:pPr>
            <w:r w:rsidRPr="00EA7ED7">
              <w:t>Гр.3</w:t>
            </w:r>
          </w:p>
          <w:p w:rsidR="00723825" w:rsidRPr="00EA7ED7" w:rsidRDefault="00723825">
            <w:pPr>
              <w:jc w:val="center"/>
            </w:pPr>
            <w:r w:rsidRPr="00EA7ED7">
              <w:t>(11.00-12.30)</w:t>
            </w:r>
          </w:p>
          <w:p w:rsidR="007B1050" w:rsidRPr="00EA7ED7" w:rsidRDefault="007B1050">
            <w:pPr>
              <w:jc w:val="center"/>
            </w:pPr>
            <w:r w:rsidRPr="00EA7ED7">
              <w:t>Гр.4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723825" w:rsidRPr="00EA7ED7" w:rsidRDefault="00FE760B" w:rsidP="00FE760B">
            <w:pPr>
              <w:jc w:val="center"/>
            </w:pPr>
            <w:r w:rsidRPr="00EA7ED7">
              <w:t>9.00-17</w:t>
            </w:r>
            <w:r w:rsidR="00723825" w:rsidRPr="00EA7ED7">
              <w:t>.00</w:t>
            </w:r>
          </w:p>
          <w:p w:rsidR="00FE760B" w:rsidRPr="00EA7ED7" w:rsidRDefault="00FE760B" w:rsidP="00FE760B">
            <w:pPr>
              <w:jc w:val="center"/>
            </w:pPr>
            <w:r w:rsidRPr="00EA7ED7">
              <w:t>(9.00-9.40)</w:t>
            </w:r>
          </w:p>
          <w:p w:rsidR="00FE760B" w:rsidRPr="00EA7ED7" w:rsidRDefault="00FE760B" w:rsidP="00FE760B">
            <w:pPr>
              <w:jc w:val="center"/>
            </w:pPr>
            <w:r w:rsidRPr="00EA7ED7">
              <w:t>(9.50-10.30)</w:t>
            </w:r>
          </w:p>
          <w:p w:rsidR="007B1050" w:rsidRPr="00EA7ED7" w:rsidRDefault="007B1050" w:rsidP="00FE760B">
            <w:pPr>
              <w:jc w:val="center"/>
            </w:pPr>
            <w:r w:rsidRPr="00EA7ED7">
              <w:t>Гр.1</w:t>
            </w:r>
          </w:p>
          <w:p w:rsidR="00FE760B" w:rsidRPr="00EA7ED7" w:rsidRDefault="00FE760B" w:rsidP="00FE760B">
            <w:pPr>
              <w:jc w:val="center"/>
            </w:pPr>
            <w:r w:rsidRPr="00EA7ED7">
              <w:t>(11.00-12.30)</w:t>
            </w:r>
          </w:p>
          <w:p w:rsidR="007B1050" w:rsidRPr="00EA7ED7" w:rsidRDefault="007B1050" w:rsidP="00FE760B">
            <w:pPr>
              <w:jc w:val="center"/>
            </w:pPr>
            <w:r w:rsidRPr="00EA7ED7">
              <w:t>Гр.2</w:t>
            </w:r>
          </w:p>
          <w:p w:rsidR="00FE760B" w:rsidRPr="00EA7ED7" w:rsidRDefault="00FE760B" w:rsidP="00FE760B">
            <w:pPr>
              <w:jc w:val="center"/>
            </w:pPr>
            <w:r w:rsidRPr="00EA7ED7">
              <w:t>(13.00-14.30)</w:t>
            </w:r>
          </w:p>
          <w:p w:rsidR="007B1050" w:rsidRPr="00EA7ED7" w:rsidRDefault="007B1050" w:rsidP="00FE760B">
            <w:pPr>
              <w:jc w:val="center"/>
            </w:pPr>
            <w:r w:rsidRPr="00EA7ED7">
              <w:t>Гр.6</w:t>
            </w:r>
          </w:p>
          <w:p w:rsidR="00FE760B" w:rsidRPr="00EA7ED7" w:rsidRDefault="00FE760B" w:rsidP="00FE760B">
            <w:pPr>
              <w:jc w:val="center"/>
            </w:pPr>
            <w:r w:rsidRPr="00EA7ED7">
              <w:t>(14.50-15.30)</w:t>
            </w:r>
          </w:p>
          <w:p w:rsidR="00FE760B" w:rsidRPr="00EA7ED7" w:rsidRDefault="00FE760B" w:rsidP="00FE760B">
            <w:pPr>
              <w:jc w:val="center"/>
            </w:pPr>
            <w:r w:rsidRPr="00EA7ED7">
              <w:t>(15.50-16.30)</w:t>
            </w:r>
          </w:p>
          <w:p w:rsidR="007B1050" w:rsidRPr="00EA7ED7" w:rsidRDefault="007B1050" w:rsidP="00FE760B">
            <w:pPr>
              <w:jc w:val="center"/>
            </w:pPr>
            <w:r w:rsidRPr="00EA7ED7">
              <w:t>Гр.7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FE760B">
            <w:pPr>
              <w:jc w:val="center"/>
            </w:pPr>
            <w:r w:rsidRPr="00EA7ED7">
              <w:t>9.00-14.00</w:t>
            </w:r>
          </w:p>
          <w:p w:rsidR="00FE760B" w:rsidRPr="00EA7ED7" w:rsidRDefault="00FE760B">
            <w:pPr>
              <w:jc w:val="center"/>
            </w:pPr>
            <w:r w:rsidRPr="00EA7ED7">
              <w:t>(9.00-10.30)</w:t>
            </w:r>
          </w:p>
          <w:p w:rsidR="007B1050" w:rsidRPr="00EA7ED7" w:rsidRDefault="007B1050">
            <w:pPr>
              <w:jc w:val="center"/>
            </w:pPr>
            <w:r w:rsidRPr="00EA7ED7">
              <w:t>Гр.3</w:t>
            </w:r>
          </w:p>
          <w:p w:rsidR="00FE760B" w:rsidRPr="00EA7ED7" w:rsidRDefault="00FE760B">
            <w:pPr>
              <w:jc w:val="center"/>
            </w:pPr>
            <w:r w:rsidRPr="00EA7ED7">
              <w:t>(11.00-12.30)</w:t>
            </w:r>
          </w:p>
          <w:p w:rsidR="007B1050" w:rsidRPr="00EA7ED7" w:rsidRDefault="007B1050">
            <w:pPr>
              <w:jc w:val="center"/>
            </w:pPr>
            <w:r w:rsidRPr="00EA7ED7">
              <w:t>Гр.4</w:t>
            </w:r>
          </w:p>
          <w:p w:rsidR="00FE760B" w:rsidRPr="00EA7ED7" w:rsidRDefault="00FE760B">
            <w:pPr>
              <w:jc w:val="center"/>
            </w:pPr>
            <w:r w:rsidRPr="00EA7ED7">
              <w:t>(13.00-13.40)</w:t>
            </w:r>
          </w:p>
          <w:p w:rsidR="007B1050" w:rsidRPr="00EA7ED7" w:rsidRDefault="007B1050">
            <w:pPr>
              <w:jc w:val="center"/>
            </w:pPr>
            <w:r w:rsidRPr="00EA7ED7">
              <w:t>Гр.5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FE760B" w:rsidRPr="00EA7ED7" w:rsidRDefault="00FE760B" w:rsidP="00FE760B">
            <w:pPr>
              <w:jc w:val="center"/>
            </w:pPr>
            <w:r w:rsidRPr="00EA7ED7">
              <w:t>9.00-16.00</w:t>
            </w:r>
          </w:p>
          <w:p w:rsidR="00FE760B" w:rsidRPr="00EA7ED7" w:rsidRDefault="00FE760B" w:rsidP="00FE760B">
            <w:pPr>
              <w:jc w:val="center"/>
            </w:pPr>
            <w:r w:rsidRPr="00EA7ED7">
              <w:t>(9.10-9.50)</w:t>
            </w:r>
          </w:p>
          <w:p w:rsidR="00FE760B" w:rsidRPr="00EA7ED7" w:rsidRDefault="00FE760B" w:rsidP="00FE760B">
            <w:pPr>
              <w:jc w:val="center"/>
            </w:pPr>
            <w:r w:rsidRPr="00EA7ED7">
              <w:t>(10.00-10.40)</w:t>
            </w:r>
          </w:p>
          <w:p w:rsidR="007B1050" w:rsidRPr="00EA7ED7" w:rsidRDefault="007B1050" w:rsidP="00FE760B">
            <w:pPr>
              <w:jc w:val="center"/>
            </w:pPr>
            <w:r w:rsidRPr="00EA7ED7">
              <w:t>Гр.1</w:t>
            </w:r>
          </w:p>
          <w:p w:rsidR="00FE760B" w:rsidRPr="00EA7ED7" w:rsidRDefault="00FE760B" w:rsidP="00FE760B">
            <w:pPr>
              <w:jc w:val="center"/>
            </w:pPr>
            <w:r w:rsidRPr="00EA7ED7">
              <w:t>(10.50-11.30)</w:t>
            </w:r>
          </w:p>
          <w:p w:rsidR="007B1050" w:rsidRPr="00EA7ED7" w:rsidRDefault="007B1050" w:rsidP="00FE760B">
            <w:pPr>
              <w:jc w:val="center"/>
            </w:pPr>
            <w:r w:rsidRPr="00EA7ED7">
              <w:t>Гр.2</w:t>
            </w:r>
          </w:p>
          <w:p w:rsidR="00FE760B" w:rsidRPr="00EA7ED7" w:rsidRDefault="00FE760B" w:rsidP="00FE760B">
            <w:pPr>
              <w:jc w:val="center"/>
            </w:pPr>
            <w:r w:rsidRPr="00EA7ED7">
              <w:t>(12.00-13.30)</w:t>
            </w:r>
          </w:p>
          <w:p w:rsidR="007B1050" w:rsidRPr="00EA7ED7" w:rsidRDefault="007B1050" w:rsidP="00FE760B">
            <w:pPr>
              <w:jc w:val="center"/>
            </w:pPr>
            <w:r w:rsidRPr="00EA7ED7">
              <w:t>Гр.6</w:t>
            </w:r>
          </w:p>
          <w:p w:rsidR="00FE760B" w:rsidRPr="00EA7ED7" w:rsidRDefault="0055521C" w:rsidP="00FE760B">
            <w:pPr>
              <w:jc w:val="center"/>
            </w:pPr>
            <w:r w:rsidRPr="00EA7ED7">
              <w:t>(14.0</w:t>
            </w:r>
            <w:r w:rsidR="00FE760B" w:rsidRPr="00EA7ED7">
              <w:t>0-15.30)</w:t>
            </w:r>
          </w:p>
          <w:p w:rsidR="007B1050" w:rsidRPr="00EA7ED7" w:rsidRDefault="007B1050" w:rsidP="00FE760B">
            <w:pPr>
              <w:jc w:val="center"/>
            </w:pPr>
            <w:r w:rsidRPr="00EA7ED7">
              <w:t>Гр.7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55521C" w:rsidRPr="00EA7ED7" w:rsidRDefault="0055521C" w:rsidP="0055521C">
            <w:pPr>
              <w:jc w:val="center"/>
            </w:pPr>
            <w:r w:rsidRPr="00EA7ED7">
              <w:t>9.00-13.00</w:t>
            </w:r>
          </w:p>
          <w:p w:rsidR="0055521C" w:rsidRPr="00EA7ED7" w:rsidRDefault="0055521C" w:rsidP="0055521C">
            <w:pPr>
              <w:jc w:val="center"/>
            </w:pPr>
            <w:r w:rsidRPr="00EA7ED7">
              <w:t>(9.00-9.40)</w:t>
            </w:r>
          </w:p>
          <w:p w:rsidR="007B1050" w:rsidRPr="00EA7ED7" w:rsidRDefault="007B1050" w:rsidP="0055521C">
            <w:pPr>
              <w:jc w:val="center"/>
            </w:pPr>
            <w:r w:rsidRPr="00EA7ED7">
              <w:t>Гр.2</w:t>
            </w:r>
          </w:p>
          <w:p w:rsidR="0055521C" w:rsidRPr="00EA7ED7" w:rsidRDefault="007B1050" w:rsidP="0055521C">
            <w:pPr>
              <w:jc w:val="center"/>
            </w:pPr>
            <w:r w:rsidRPr="00EA7ED7">
              <w:t>(10.00-11</w:t>
            </w:r>
            <w:r w:rsidR="0055521C" w:rsidRPr="00EA7ED7">
              <w:t>.30)</w:t>
            </w:r>
          </w:p>
          <w:p w:rsidR="007B1050" w:rsidRPr="00EA7ED7" w:rsidRDefault="007B1050" w:rsidP="0055521C">
            <w:pPr>
              <w:jc w:val="center"/>
            </w:pPr>
            <w:r w:rsidRPr="00EA7ED7">
              <w:t>Гр.3</w:t>
            </w:r>
          </w:p>
          <w:p w:rsidR="0055521C" w:rsidRPr="00EA7ED7" w:rsidRDefault="0055521C" w:rsidP="0055521C">
            <w:pPr>
              <w:jc w:val="center"/>
            </w:pPr>
            <w:r w:rsidRPr="00EA7ED7">
              <w:t>(11.00-12.30)</w:t>
            </w:r>
          </w:p>
          <w:p w:rsidR="007B1050" w:rsidRPr="00EA7ED7" w:rsidRDefault="007B1050" w:rsidP="0055521C">
            <w:pPr>
              <w:jc w:val="center"/>
            </w:pPr>
            <w:r w:rsidRPr="00EA7ED7">
              <w:t>Гр.5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2407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r w:rsidRPr="00EA7ED7">
              <w:lastRenderedPageBreak/>
              <w:t>Лукаш Т.В.</w:t>
            </w: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Улыбка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Хореография</w:t>
            </w:r>
          </w:p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41</w:t>
            </w:r>
          </w:p>
          <w:p w:rsidR="00A9207D" w:rsidRPr="00EA7ED7" w:rsidRDefault="00A9207D">
            <w:pPr>
              <w:snapToGrid w:val="0"/>
              <w:jc w:val="center"/>
            </w:pPr>
          </w:p>
        </w:tc>
        <w:tc>
          <w:tcPr>
            <w:tcW w:w="1843" w:type="dxa"/>
          </w:tcPr>
          <w:p w:rsidR="00A9207D" w:rsidRPr="00EA7ED7" w:rsidRDefault="00A9207D" w:rsidP="00D76B3A">
            <w:pPr>
              <w:jc w:val="center"/>
            </w:pPr>
          </w:p>
        </w:tc>
        <w:tc>
          <w:tcPr>
            <w:tcW w:w="1701" w:type="dxa"/>
          </w:tcPr>
          <w:p w:rsidR="00D76B3A" w:rsidRPr="00EA7ED7" w:rsidRDefault="00D76B3A" w:rsidP="00D76B3A">
            <w:pPr>
              <w:jc w:val="center"/>
            </w:pPr>
            <w:r w:rsidRPr="00EA7ED7">
              <w:t>15.00-18.00</w:t>
            </w:r>
          </w:p>
          <w:p w:rsidR="00D76B3A" w:rsidRPr="00EA7ED7" w:rsidRDefault="00D76B3A" w:rsidP="00D76B3A">
            <w:pPr>
              <w:jc w:val="center"/>
            </w:pPr>
            <w:r w:rsidRPr="00EA7ED7">
              <w:t>(15.25-15.55)</w:t>
            </w:r>
          </w:p>
          <w:p w:rsidR="00D76B3A" w:rsidRPr="00EA7ED7" w:rsidRDefault="00D76B3A" w:rsidP="00D76B3A">
            <w:pPr>
              <w:jc w:val="center"/>
            </w:pPr>
            <w:r w:rsidRPr="00EA7ED7">
              <w:t>гр.№1</w:t>
            </w:r>
          </w:p>
          <w:p w:rsidR="00D76B3A" w:rsidRPr="00EA7ED7" w:rsidRDefault="00D76B3A" w:rsidP="00D76B3A">
            <w:pPr>
              <w:jc w:val="center"/>
            </w:pPr>
            <w:r w:rsidRPr="00EA7ED7">
              <w:t>(16.10-16.40)</w:t>
            </w:r>
          </w:p>
          <w:p w:rsidR="00D76B3A" w:rsidRPr="00EA7ED7" w:rsidRDefault="00D76B3A" w:rsidP="00D76B3A">
            <w:pPr>
              <w:jc w:val="center"/>
            </w:pPr>
            <w:r w:rsidRPr="00EA7ED7">
              <w:t>гр.№2</w:t>
            </w:r>
          </w:p>
          <w:p w:rsidR="00D76B3A" w:rsidRPr="00EA7ED7" w:rsidRDefault="00D76B3A" w:rsidP="00D76B3A">
            <w:pPr>
              <w:jc w:val="center"/>
            </w:pPr>
            <w:r w:rsidRPr="00EA7ED7">
              <w:t>(17.00-17.30)</w:t>
            </w:r>
          </w:p>
          <w:p w:rsidR="00D76B3A" w:rsidRPr="00EA7ED7" w:rsidRDefault="00D76B3A" w:rsidP="00D76B3A">
            <w:pPr>
              <w:jc w:val="center"/>
            </w:pPr>
            <w:r w:rsidRPr="00EA7ED7">
              <w:t>гр.№3</w:t>
            </w:r>
          </w:p>
          <w:p w:rsidR="00A9207D" w:rsidRPr="00EA7ED7" w:rsidRDefault="00D76B3A" w:rsidP="00801D62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№4</w:t>
            </w:r>
            <w:r w:rsidR="00801D62" w:rsidRPr="00EA7ED7">
              <w:t>1</w:t>
            </w:r>
          </w:p>
        </w:tc>
        <w:tc>
          <w:tcPr>
            <w:tcW w:w="1842" w:type="dxa"/>
          </w:tcPr>
          <w:p w:rsidR="00A9207D" w:rsidRPr="00EA7ED7" w:rsidRDefault="00A9207D" w:rsidP="00D76B3A">
            <w:pPr>
              <w:jc w:val="center"/>
            </w:pPr>
          </w:p>
        </w:tc>
        <w:tc>
          <w:tcPr>
            <w:tcW w:w="1758" w:type="dxa"/>
          </w:tcPr>
          <w:p w:rsidR="00D76B3A" w:rsidRPr="00EA7ED7" w:rsidRDefault="00D76B3A" w:rsidP="00D76B3A">
            <w:pPr>
              <w:jc w:val="center"/>
            </w:pPr>
            <w:r w:rsidRPr="00EA7ED7">
              <w:t>15.00-18.00</w:t>
            </w:r>
          </w:p>
          <w:p w:rsidR="00D76B3A" w:rsidRPr="00EA7ED7" w:rsidRDefault="00D76B3A" w:rsidP="00D76B3A">
            <w:pPr>
              <w:jc w:val="center"/>
            </w:pPr>
            <w:r w:rsidRPr="00EA7ED7">
              <w:t>(15.25-15.55)</w:t>
            </w:r>
          </w:p>
          <w:p w:rsidR="00D76B3A" w:rsidRPr="00EA7ED7" w:rsidRDefault="00D76B3A" w:rsidP="00D76B3A">
            <w:pPr>
              <w:jc w:val="center"/>
            </w:pPr>
            <w:r w:rsidRPr="00EA7ED7">
              <w:t>гр.№1</w:t>
            </w:r>
          </w:p>
          <w:p w:rsidR="00D76B3A" w:rsidRPr="00EA7ED7" w:rsidRDefault="00D76B3A" w:rsidP="00D76B3A">
            <w:pPr>
              <w:jc w:val="center"/>
            </w:pPr>
            <w:r w:rsidRPr="00EA7ED7">
              <w:t>(16.10-16.40)</w:t>
            </w:r>
          </w:p>
          <w:p w:rsidR="00D76B3A" w:rsidRPr="00EA7ED7" w:rsidRDefault="00D76B3A" w:rsidP="00D76B3A">
            <w:pPr>
              <w:jc w:val="center"/>
            </w:pPr>
            <w:r w:rsidRPr="00EA7ED7">
              <w:t>гр.№2</w:t>
            </w:r>
          </w:p>
          <w:p w:rsidR="00D76B3A" w:rsidRPr="00EA7ED7" w:rsidRDefault="00D76B3A" w:rsidP="00D76B3A">
            <w:pPr>
              <w:jc w:val="center"/>
            </w:pPr>
            <w:r w:rsidRPr="00EA7ED7">
              <w:t>(17.00-17.30)</w:t>
            </w:r>
          </w:p>
          <w:p w:rsidR="00D76B3A" w:rsidRPr="00EA7ED7" w:rsidRDefault="00D76B3A" w:rsidP="00D76B3A">
            <w:pPr>
              <w:jc w:val="center"/>
            </w:pPr>
            <w:r w:rsidRPr="00EA7ED7">
              <w:t>гр.№3</w:t>
            </w:r>
          </w:p>
          <w:p w:rsidR="00D76B3A" w:rsidRPr="00EA7ED7" w:rsidRDefault="00D76B3A" w:rsidP="00D76B3A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№41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D76B3A">
            <w:pPr>
              <w:jc w:val="center"/>
            </w:pPr>
            <w:r w:rsidRPr="00EA7ED7">
              <w:t>9.00-12</w:t>
            </w:r>
            <w:r w:rsidR="00D75D00" w:rsidRPr="00EA7ED7">
              <w:t>.00</w:t>
            </w:r>
          </w:p>
          <w:p w:rsidR="00D76B3A" w:rsidRPr="00EA7ED7" w:rsidRDefault="00D76B3A" w:rsidP="00D76B3A">
            <w:pPr>
              <w:jc w:val="center"/>
            </w:pPr>
            <w:r w:rsidRPr="00EA7ED7">
              <w:t>(9.10-9.4</w:t>
            </w:r>
            <w:r w:rsidR="00D75D00" w:rsidRPr="00EA7ED7">
              <w:t>0)</w:t>
            </w:r>
            <w:r w:rsidRPr="00EA7ED7">
              <w:t xml:space="preserve"> гр.№1</w:t>
            </w:r>
          </w:p>
          <w:p w:rsidR="00D76B3A" w:rsidRPr="00EA7ED7" w:rsidRDefault="00D76B3A" w:rsidP="00801D62">
            <w:pPr>
              <w:jc w:val="center"/>
            </w:pPr>
            <w:r w:rsidRPr="00EA7ED7">
              <w:t>(10.00-10.30</w:t>
            </w:r>
            <w:r w:rsidR="00D75D00" w:rsidRPr="00EA7ED7">
              <w:t>)</w:t>
            </w:r>
            <w:r w:rsidRPr="00EA7ED7">
              <w:t xml:space="preserve"> гр.№2</w:t>
            </w:r>
          </w:p>
          <w:p w:rsidR="00A9207D" w:rsidRPr="00EA7ED7" w:rsidRDefault="00D75D00" w:rsidP="00801D62">
            <w:r w:rsidRPr="00EA7ED7">
              <w:t>(11.00-11.30)</w:t>
            </w:r>
          </w:p>
          <w:p w:rsidR="00D76B3A" w:rsidRPr="00EA7ED7" w:rsidRDefault="00D76B3A" w:rsidP="00D76B3A">
            <w:pPr>
              <w:jc w:val="center"/>
            </w:pPr>
            <w:r w:rsidRPr="00EA7ED7">
              <w:t>гр.№3</w:t>
            </w:r>
          </w:p>
          <w:p w:rsidR="00D54096" w:rsidRPr="00EA7ED7" w:rsidRDefault="00D75D00" w:rsidP="00D76B3A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№41</w:t>
            </w:r>
          </w:p>
          <w:p w:rsidR="00A9207D" w:rsidRPr="00EA7ED7" w:rsidRDefault="00A9207D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snapToGrid w:val="0"/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r w:rsidRPr="00EA7ED7">
              <w:t>Тимкина С.А.</w:t>
            </w:r>
          </w:p>
        </w:tc>
        <w:tc>
          <w:tcPr>
            <w:tcW w:w="2126" w:type="dxa"/>
          </w:tcPr>
          <w:p w:rsidR="00A9207D" w:rsidRDefault="00D75D00">
            <w:pPr>
              <w:jc w:val="center"/>
            </w:pPr>
            <w:r w:rsidRPr="00EA7ED7">
              <w:t>«Цветы жизни»</w:t>
            </w:r>
          </w:p>
          <w:p w:rsidR="0079068D" w:rsidRPr="00EA7ED7" w:rsidRDefault="0079068D">
            <w:pPr>
              <w:jc w:val="center"/>
            </w:pPr>
            <w:r>
              <w:t>Театр</w:t>
            </w:r>
          </w:p>
          <w:p w:rsidR="00A9207D" w:rsidRPr="00EA7ED7" w:rsidRDefault="00D75D00">
            <w:pPr>
              <w:jc w:val="center"/>
            </w:pPr>
            <w:r w:rsidRPr="00EA7ED7">
              <w:t>ДДТ</w:t>
            </w:r>
          </w:p>
        </w:tc>
        <w:tc>
          <w:tcPr>
            <w:tcW w:w="1843" w:type="dxa"/>
          </w:tcPr>
          <w:p w:rsidR="00A9207D" w:rsidRPr="00EA7ED7" w:rsidRDefault="00A9207D" w:rsidP="00DE3D7B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D75D00">
            <w:pPr>
              <w:jc w:val="center"/>
            </w:pPr>
            <w:r w:rsidRPr="00EA7ED7">
              <w:t>11.00-13.00</w:t>
            </w:r>
          </w:p>
          <w:p w:rsidR="00A9207D" w:rsidRPr="00EA7ED7" w:rsidRDefault="00D75D00">
            <w:pPr>
              <w:jc w:val="center"/>
            </w:pPr>
            <w:r w:rsidRPr="00EA7ED7">
              <w:t>(11.00-12.30)</w:t>
            </w:r>
          </w:p>
          <w:p w:rsidR="00DE3D7B" w:rsidRPr="00EA7ED7" w:rsidRDefault="00DE3D7B">
            <w:pPr>
              <w:jc w:val="center"/>
            </w:pPr>
            <w:r w:rsidRPr="00EA7ED7">
              <w:t>Гр.2</w:t>
            </w:r>
          </w:p>
          <w:p w:rsidR="00A9207D" w:rsidRPr="00EA7ED7" w:rsidRDefault="00A9207D" w:rsidP="00DE3D7B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DE3D7B" w:rsidP="00DE3D7B">
            <w:pPr>
              <w:jc w:val="center"/>
            </w:pPr>
            <w:r w:rsidRPr="00EA7ED7">
              <w:t>12.30-14.30</w:t>
            </w:r>
          </w:p>
          <w:p w:rsidR="00DE3D7B" w:rsidRPr="00EA7ED7" w:rsidRDefault="00DE3D7B" w:rsidP="00DE3D7B">
            <w:pPr>
              <w:jc w:val="center"/>
            </w:pPr>
            <w:r w:rsidRPr="00EA7ED7">
              <w:t>(12.50-13.30)</w:t>
            </w:r>
          </w:p>
          <w:p w:rsidR="00DE3D7B" w:rsidRPr="00EA7ED7" w:rsidRDefault="00DE3D7B" w:rsidP="00DE3D7B">
            <w:pPr>
              <w:jc w:val="center"/>
            </w:pPr>
            <w:r w:rsidRPr="00EA7ED7">
              <w:t>(13.40</w:t>
            </w:r>
            <w:r w:rsidR="00D57B85" w:rsidRPr="00EA7ED7">
              <w:t>-</w:t>
            </w:r>
            <w:r w:rsidRPr="00EA7ED7">
              <w:t>14.20)</w:t>
            </w:r>
          </w:p>
          <w:p w:rsidR="00DE3D7B" w:rsidRPr="00EA7ED7" w:rsidRDefault="00DE3D7B" w:rsidP="00DE3D7B">
            <w:pPr>
              <w:jc w:val="center"/>
            </w:pPr>
            <w:r w:rsidRPr="00EA7ED7">
              <w:t>Гр.1</w:t>
            </w:r>
          </w:p>
        </w:tc>
        <w:tc>
          <w:tcPr>
            <w:tcW w:w="1758" w:type="dxa"/>
          </w:tcPr>
          <w:p w:rsidR="00DE3D7B" w:rsidRPr="00EA7ED7" w:rsidRDefault="00DE3D7B" w:rsidP="00DE3D7B">
            <w:pPr>
              <w:jc w:val="center"/>
            </w:pPr>
            <w:r w:rsidRPr="00EA7ED7">
              <w:t>11.00-14.00</w:t>
            </w:r>
          </w:p>
          <w:p w:rsidR="00DE3D7B" w:rsidRPr="00EA7ED7" w:rsidRDefault="00DE3D7B" w:rsidP="00DE3D7B">
            <w:pPr>
              <w:jc w:val="center"/>
            </w:pPr>
            <w:r w:rsidRPr="00EA7ED7">
              <w:t>(11.00-12.30)</w:t>
            </w:r>
          </w:p>
          <w:p w:rsidR="00DE3D7B" w:rsidRPr="00EA7ED7" w:rsidRDefault="00DE3D7B" w:rsidP="00DE3D7B">
            <w:pPr>
              <w:jc w:val="center"/>
            </w:pPr>
            <w:r w:rsidRPr="00EA7ED7">
              <w:t>(12.50-13.30)</w:t>
            </w:r>
          </w:p>
          <w:p w:rsidR="00DE3D7B" w:rsidRPr="00EA7ED7" w:rsidRDefault="00DE3D7B" w:rsidP="00DE3D7B">
            <w:pPr>
              <w:jc w:val="center"/>
            </w:pPr>
            <w:r w:rsidRPr="00EA7ED7">
              <w:t>Гр.2</w:t>
            </w:r>
          </w:p>
          <w:p w:rsidR="00A9207D" w:rsidRPr="00EA7ED7" w:rsidRDefault="00A9207D" w:rsidP="00DE3D7B">
            <w:pPr>
              <w:jc w:val="center"/>
            </w:pPr>
          </w:p>
        </w:tc>
        <w:tc>
          <w:tcPr>
            <w:tcW w:w="1732" w:type="dxa"/>
          </w:tcPr>
          <w:p w:rsidR="00DE3D7B" w:rsidRPr="00EA7ED7" w:rsidRDefault="00DE3D7B" w:rsidP="00DE3D7B">
            <w:pPr>
              <w:jc w:val="center"/>
            </w:pPr>
            <w:r w:rsidRPr="00EA7ED7">
              <w:t>12.30-14.30</w:t>
            </w:r>
          </w:p>
          <w:p w:rsidR="00DE3D7B" w:rsidRPr="00EA7ED7" w:rsidRDefault="00DE3D7B" w:rsidP="00DE3D7B">
            <w:pPr>
              <w:jc w:val="center"/>
            </w:pPr>
            <w:r w:rsidRPr="00EA7ED7">
              <w:t>(12.50-13.30)</w:t>
            </w:r>
          </w:p>
          <w:p w:rsidR="00DE3D7B" w:rsidRPr="00EA7ED7" w:rsidRDefault="00DE3D7B" w:rsidP="00DE3D7B">
            <w:pPr>
              <w:jc w:val="center"/>
            </w:pPr>
            <w:r w:rsidRPr="00EA7ED7">
              <w:t>(13.4014.20)</w:t>
            </w:r>
          </w:p>
          <w:p w:rsidR="00A9207D" w:rsidRPr="00EA7ED7" w:rsidRDefault="00DE3D7B" w:rsidP="00DE3D7B">
            <w:pPr>
              <w:jc w:val="center"/>
            </w:pPr>
            <w:r w:rsidRPr="00EA7ED7">
              <w:t>Гр.1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4E2DA4">
            <w:pPr>
              <w:jc w:val="center"/>
            </w:pPr>
            <w:proofErr w:type="spellStart"/>
            <w:r>
              <w:t>Максименкова</w:t>
            </w:r>
            <w:proofErr w:type="spellEnd"/>
            <w:r w:rsidR="00D75D00" w:rsidRPr="00EA7ED7">
              <w:t xml:space="preserve"> С.А.</w:t>
            </w:r>
          </w:p>
        </w:tc>
        <w:tc>
          <w:tcPr>
            <w:tcW w:w="2126" w:type="dxa"/>
          </w:tcPr>
          <w:p w:rsidR="00A9207D" w:rsidRDefault="00D75D00">
            <w:pPr>
              <w:snapToGrid w:val="0"/>
              <w:jc w:val="center"/>
            </w:pPr>
            <w:r w:rsidRPr="00EA7ED7">
              <w:t>«Флористика и дизайн »</w:t>
            </w:r>
          </w:p>
          <w:p w:rsidR="0079068D" w:rsidRPr="00EA7ED7" w:rsidRDefault="0079068D">
            <w:pPr>
              <w:snapToGrid w:val="0"/>
              <w:jc w:val="center"/>
            </w:pPr>
            <w:r>
              <w:t>ДПИ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ДДТ</w:t>
            </w:r>
          </w:p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42</w:t>
            </w:r>
          </w:p>
        </w:tc>
        <w:tc>
          <w:tcPr>
            <w:tcW w:w="1843" w:type="dxa"/>
          </w:tcPr>
          <w:p w:rsidR="00A9207D" w:rsidRPr="00EA7ED7" w:rsidRDefault="003E5DCB" w:rsidP="003E5DCB">
            <w:pPr>
              <w:jc w:val="center"/>
            </w:pPr>
            <w:r w:rsidRPr="00EA7ED7">
              <w:t>10.00-12.0</w:t>
            </w:r>
            <w:r w:rsidR="00D75D00" w:rsidRPr="00EA7ED7">
              <w:t>0</w:t>
            </w:r>
          </w:p>
          <w:p w:rsidR="00A9207D" w:rsidRPr="00EA7ED7" w:rsidRDefault="003E5DCB" w:rsidP="003E5DCB">
            <w:pPr>
              <w:jc w:val="center"/>
            </w:pPr>
            <w:r w:rsidRPr="00EA7ED7">
              <w:t>(10.10-11.4</w:t>
            </w:r>
            <w:r w:rsidR="00D75D00" w:rsidRPr="00EA7ED7">
              <w:t>0)</w:t>
            </w:r>
          </w:p>
          <w:p w:rsidR="003E5DCB" w:rsidRPr="00EA7ED7" w:rsidRDefault="003E5DCB" w:rsidP="003E5DCB">
            <w:pPr>
              <w:jc w:val="center"/>
            </w:pPr>
            <w:r w:rsidRPr="00EA7ED7">
              <w:t>Гр.9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ДДТ</w:t>
            </w:r>
          </w:p>
          <w:p w:rsidR="00A9207D" w:rsidRPr="00EA7ED7" w:rsidRDefault="00A9207D"/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D75D00" w:rsidP="003E5DCB">
            <w:pPr>
              <w:jc w:val="center"/>
            </w:pPr>
            <w:r w:rsidRPr="00EA7ED7">
              <w:t>10.30-14.30</w:t>
            </w:r>
          </w:p>
          <w:p w:rsidR="00A9207D" w:rsidRPr="00EA7ED7" w:rsidRDefault="003E5DCB" w:rsidP="003E5DCB">
            <w:pPr>
              <w:jc w:val="center"/>
            </w:pPr>
            <w:r w:rsidRPr="00EA7ED7">
              <w:t>(10.4</w:t>
            </w:r>
            <w:r w:rsidR="00D75D00" w:rsidRPr="00EA7ED7">
              <w:t>0 -11.20)</w:t>
            </w:r>
          </w:p>
          <w:p w:rsidR="003E5DCB" w:rsidRPr="00EA7ED7" w:rsidRDefault="003E5DCB" w:rsidP="003E5DCB">
            <w:pPr>
              <w:jc w:val="center"/>
            </w:pPr>
            <w:r w:rsidRPr="00EA7ED7">
              <w:t>Гр.7</w:t>
            </w:r>
          </w:p>
          <w:p w:rsidR="00A9207D" w:rsidRPr="00EA7ED7" w:rsidRDefault="003E5DCB" w:rsidP="003E5DCB">
            <w:pPr>
              <w:jc w:val="center"/>
            </w:pPr>
            <w:r w:rsidRPr="00EA7ED7">
              <w:t>(11.30-12.1</w:t>
            </w:r>
            <w:r w:rsidR="00D75D00" w:rsidRPr="00EA7ED7">
              <w:t>0)</w:t>
            </w:r>
          </w:p>
          <w:p w:rsidR="00A9207D" w:rsidRPr="00EA7ED7" w:rsidRDefault="00D75D00" w:rsidP="003E5DCB">
            <w:pPr>
              <w:jc w:val="center"/>
            </w:pPr>
            <w:r w:rsidRPr="00EA7ED7">
              <w:t>(12.40-14.10)</w:t>
            </w:r>
          </w:p>
          <w:p w:rsidR="003E5DCB" w:rsidRPr="00EA7ED7" w:rsidRDefault="003E5DCB" w:rsidP="003E5DCB">
            <w:pPr>
              <w:jc w:val="center"/>
            </w:pPr>
            <w:r w:rsidRPr="00EA7ED7">
              <w:t>Гр.11</w:t>
            </w:r>
          </w:p>
          <w:p w:rsidR="00A9207D" w:rsidRPr="00EA7ED7" w:rsidRDefault="00D75D00" w:rsidP="003E5DCB">
            <w:pPr>
              <w:snapToGrid w:val="0"/>
              <w:jc w:val="center"/>
            </w:pPr>
            <w:r w:rsidRPr="00EA7ED7">
              <w:t>ДДТ</w:t>
            </w:r>
          </w:p>
          <w:p w:rsidR="00A9207D" w:rsidRPr="00EA7ED7" w:rsidRDefault="00A9207D" w:rsidP="003E5DCB">
            <w:pPr>
              <w:snapToGrid w:val="0"/>
              <w:jc w:val="center"/>
            </w:pPr>
          </w:p>
          <w:p w:rsidR="00A9207D" w:rsidRPr="00EA7ED7" w:rsidRDefault="00A9207D"/>
        </w:tc>
        <w:tc>
          <w:tcPr>
            <w:tcW w:w="1842" w:type="dxa"/>
          </w:tcPr>
          <w:p w:rsidR="00A9207D" w:rsidRPr="00EA7ED7" w:rsidRDefault="005E586E">
            <w:pPr>
              <w:jc w:val="center"/>
            </w:pPr>
            <w:r w:rsidRPr="00EA7ED7">
              <w:t>10.00-12.0</w:t>
            </w:r>
            <w:r w:rsidR="00D75D00" w:rsidRPr="00EA7ED7">
              <w:t>0</w:t>
            </w:r>
          </w:p>
          <w:p w:rsidR="005E586E" w:rsidRPr="00EA7ED7" w:rsidRDefault="005E586E" w:rsidP="005E586E">
            <w:pPr>
              <w:jc w:val="center"/>
            </w:pPr>
            <w:r w:rsidRPr="00EA7ED7">
              <w:t>(10.10-11.40)</w:t>
            </w:r>
          </w:p>
          <w:p w:rsidR="005E586E" w:rsidRPr="00EA7ED7" w:rsidRDefault="005E586E">
            <w:pPr>
              <w:jc w:val="center"/>
            </w:pPr>
            <w:r w:rsidRPr="00EA7ED7">
              <w:t>Гр.10</w:t>
            </w:r>
          </w:p>
          <w:p w:rsidR="00A9207D" w:rsidRPr="00EA7ED7" w:rsidRDefault="00D75D00">
            <w:pPr>
              <w:jc w:val="center"/>
            </w:pPr>
            <w:r w:rsidRPr="00EA7ED7">
              <w:t>ДДТ</w:t>
            </w:r>
          </w:p>
          <w:p w:rsidR="003E5DCB" w:rsidRPr="00EA7ED7" w:rsidRDefault="005E586E" w:rsidP="003E5DCB">
            <w:pPr>
              <w:snapToGrid w:val="0"/>
              <w:jc w:val="center"/>
            </w:pPr>
            <w:r w:rsidRPr="00EA7ED7">
              <w:t>15.00-17.00 (15.30-16.0</w:t>
            </w:r>
            <w:r w:rsidR="003E5DCB" w:rsidRPr="00EA7ED7">
              <w:t>0)</w:t>
            </w:r>
          </w:p>
          <w:p w:rsidR="005E586E" w:rsidRPr="00EA7ED7" w:rsidRDefault="005E586E" w:rsidP="003E5DCB">
            <w:pPr>
              <w:snapToGrid w:val="0"/>
              <w:jc w:val="center"/>
            </w:pPr>
            <w:r w:rsidRPr="00EA7ED7">
              <w:t>Гр.1</w:t>
            </w:r>
          </w:p>
          <w:p w:rsidR="003E5DCB" w:rsidRPr="00EA7ED7" w:rsidRDefault="005E586E" w:rsidP="003E5DCB">
            <w:pPr>
              <w:snapToGrid w:val="0"/>
              <w:jc w:val="center"/>
            </w:pPr>
            <w:r w:rsidRPr="00EA7ED7">
              <w:t>(16.10-16.4</w:t>
            </w:r>
            <w:r w:rsidR="003E5DCB" w:rsidRPr="00EA7ED7">
              <w:t>0)</w:t>
            </w:r>
          </w:p>
          <w:p w:rsidR="005E586E" w:rsidRPr="00EA7ED7" w:rsidRDefault="005E586E" w:rsidP="003E5DCB">
            <w:pPr>
              <w:snapToGrid w:val="0"/>
              <w:jc w:val="center"/>
            </w:pPr>
            <w:r w:rsidRPr="00EA7ED7">
              <w:t>Гр.2</w:t>
            </w:r>
          </w:p>
          <w:p w:rsidR="003E5DCB" w:rsidRPr="00EA7ED7" w:rsidRDefault="003E5DCB" w:rsidP="003E5DCB">
            <w:pPr>
              <w:snapToGrid w:val="0"/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42</w:t>
            </w:r>
          </w:p>
          <w:p w:rsidR="00A9207D" w:rsidRPr="00EA7ED7" w:rsidRDefault="00A9207D"/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5E586E" w:rsidRPr="00EA7ED7" w:rsidRDefault="005E586E" w:rsidP="005E586E">
            <w:pPr>
              <w:jc w:val="center"/>
            </w:pPr>
            <w:r w:rsidRPr="00EA7ED7">
              <w:t>10.30-14.30</w:t>
            </w:r>
          </w:p>
          <w:p w:rsidR="005E586E" w:rsidRPr="00EA7ED7" w:rsidRDefault="005E586E" w:rsidP="005E586E">
            <w:pPr>
              <w:jc w:val="center"/>
            </w:pPr>
            <w:r w:rsidRPr="00EA7ED7">
              <w:t>(10.50 -11.30)</w:t>
            </w:r>
          </w:p>
          <w:p w:rsidR="005E586E" w:rsidRPr="00EA7ED7" w:rsidRDefault="005E586E" w:rsidP="005E586E">
            <w:pPr>
              <w:jc w:val="center"/>
            </w:pPr>
            <w:r w:rsidRPr="00EA7ED7">
              <w:t xml:space="preserve"> (11.40-12.20)</w:t>
            </w:r>
          </w:p>
          <w:p w:rsidR="005E586E" w:rsidRPr="00EA7ED7" w:rsidRDefault="005E586E" w:rsidP="005E586E">
            <w:pPr>
              <w:jc w:val="center"/>
            </w:pPr>
            <w:r w:rsidRPr="00EA7ED7">
              <w:t>Гр.8</w:t>
            </w:r>
          </w:p>
          <w:p w:rsidR="005E586E" w:rsidRPr="00EA7ED7" w:rsidRDefault="005E586E" w:rsidP="005E586E">
            <w:pPr>
              <w:jc w:val="center"/>
            </w:pPr>
            <w:r w:rsidRPr="00EA7ED7">
              <w:t>(12.30-14.00)</w:t>
            </w:r>
          </w:p>
          <w:p w:rsidR="005E586E" w:rsidRPr="00EA7ED7" w:rsidRDefault="005E586E" w:rsidP="005E586E">
            <w:pPr>
              <w:jc w:val="center"/>
            </w:pPr>
            <w:r w:rsidRPr="00EA7ED7">
              <w:t>Гр.12</w:t>
            </w:r>
          </w:p>
          <w:p w:rsidR="005E586E" w:rsidRPr="00EA7ED7" w:rsidRDefault="005E586E" w:rsidP="005E586E">
            <w:pPr>
              <w:snapToGrid w:val="0"/>
              <w:jc w:val="center"/>
            </w:pPr>
            <w:r w:rsidRPr="00EA7ED7">
              <w:t>ДДТ</w:t>
            </w:r>
          </w:p>
          <w:p w:rsidR="005E586E" w:rsidRPr="00EA7ED7" w:rsidRDefault="005E586E" w:rsidP="005E586E">
            <w:pPr>
              <w:snapToGrid w:val="0"/>
              <w:jc w:val="center"/>
            </w:pPr>
            <w:r w:rsidRPr="00EA7ED7">
              <w:t xml:space="preserve">15.30-17.30 </w:t>
            </w:r>
          </w:p>
          <w:p w:rsidR="005E586E" w:rsidRPr="00EA7ED7" w:rsidRDefault="005E586E" w:rsidP="005E586E">
            <w:pPr>
              <w:snapToGrid w:val="0"/>
              <w:jc w:val="center"/>
            </w:pPr>
            <w:r w:rsidRPr="00EA7ED7">
              <w:t xml:space="preserve"> (16.00-16.30)</w:t>
            </w:r>
          </w:p>
          <w:p w:rsidR="005E586E" w:rsidRPr="00EA7ED7" w:rsidRDefault="005E586E" w:rsidP="005E586E">
            <w:pPr>
              <w:snapToGrid w:val="0"/>
              <w:jc w:val="center"/>
            </w:pPr>
            <w:r w:rsidRPr="00EA7ED7">
              <w:t>(16.40-17.10)</w:t>
            </w:r>
          </w:p>
          <w:p w:rsidR="005E586E" w:rsidRPr="00EA7ED7" w:rsidRDefault="005E586E" w:rsidP="005E586E">
            <w:pPr>
              <w:snapToGrid w:val="0"/>
              <w:jc w:val="center"/>
            </w:pPr>
            <w:r w:rsidRPr="00EA7ED7">
              <w:t>Гр.5</w:t>
            </w:r>
          </w:p>
          <w:p w:rsidR="005E586E" w:rsidRPr="00EA7ED7" w:rsidRDefault="005E586E" w:rsidP="005E586E">
            <w:pPr>
              <w:snapToGrid w:val="0"/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4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5E586E" w:rsidRPr="00EA7ED7" w:rsidRDefault="005E586E" w:rsidP="005E586E">
            <w:pPr>
              <w:jc w:val="center"/>
            </w:pPr>
            <w:r w:rsidRPr="00EA7ED7">
              <w:t>10.00-12.00</w:t>
            </w:r>
          </w:p>
          <w:p w:rsidR="005E586E" w:rsidRPr="00EA7ED7" w:rsidRDefault="005E586E" w:rsidP="005E586E">
            <w:pPr>
              <w:jc w:val="center"/>
            </w:pPr>
            <w:r w:rsidRPr="00EA7ED7">
              <w:t>(10.20-10.50)</w:t>
            </w:r>
          </w:p>
          <w:p w:rsidR="005E586E" w:rsidRPr="00EA7ED7" w:rsidRDefault="005E586E" w:rsidP="005E586E">
            <w:pPr>
              <w:jc w:val="center"/>
            </w:pPr>
            <w:r w:rsidRPr="00EA7ED7">
              <w:t>(11.00-11.30)</w:t>
            </w:r>
          </w:p>
          <w:p w:rsidR="005E586E" w:rsidRPr="00EA7ED7" w:rsidRDefault="005E586E" w:rsidP="005E586E">
            <w:pPr>
              <w:jc w:val="center"/>
            </w:pPr>
            <w:r w:rsidRPr="00EA7ED7">
              <w:t>Гр.6</w:t>
            </w:r>
          </w:p>
          <w:p w:rsidR="005E586E" w:rsidRPr="00EA7ED7" w:rsidRDefault="005E586E" w:rsidP="005E586E">
            <w:pPr>
              <w:snapToGrid w:val="0"/>
              <w:jc w:val="center"/>
            </w:pPr>
            <w:r w:rsidRPr="00EA7ED7">
              <w:t>ДДТ</w:t>
            </w:r>
          </w:p>
          <w:p w:rsidR="005E586E" w:rsidRPr="00EA7ED7" w:rsidRDefault="005E586E" w:rsidP="005E586E">
            <w:pPr>
              <w:snapToGrid w:val="0"/>
              <w:jc w:val="center"/>
            </w:pPr>
            <w:r w:rsidRPr="00EA7ED7">
              <w:t xml:space="preserve">15.00-17.00 </w:t>
            </w:r>
          </w:p>
          <w:p w:rsidR="005E586E" w:rsidRPr="00EA7ED7" w:rsidRDefault="005E586E" w:rsidP="005E586E">
            <w:pPr>
              <w:snapToGrid w:val="0"/>
              <w:jc w:val="center"/>
            </w:pPr>
            <w:r w:rsidRPr="00EA7ED7">
              <w:t xml:space="preserve"> (15.30-16.00)</w:t>
            </w:r>
          </w:p>
          <w:p w:rsidR="005E586E" w:rsidRPr="00EA7ED7" w:rsidRDefault="005E586E" w:rsidP="005E586E">
            <w:pPr>
              <w:snapToGrid w:val="0"/>
              <w:jc w:val="center"/>
            </w:pPr>
            <w:r w:rsidRPr="00EA7ED7">
              <w:t>Гр.3</w:t>
            </w:r>
          </w:p>
          <w:p w:rsidR="005E586E" w:rsidRPr="00EA7ED7" w:rsidRDefault="005E586E" w:rsidP="005E586E">
            <w:pPr>
              <w:snapToGrid w:val="0"/>
              <w:jc w:val="center"/>
            </w:pPr>
            <w:r w:rsidRPr="00EA7ED7">
              <w:t>(16.10-16.40)</w:t>
            </w:r>
          </w:p>
          <w:p w:rsidR="005E586E" w:rsidRPr="00EA7ED7" w:rsidRDefault="005E586E" w:rsidP="005E586E">
            <w:pPr>
              <w:snapToGrid w:val="0"/>
              <w:jc w:val="center"/>
            </w:pPr>
            <w:r w:rsidRPr="00EA7ED7">
              <w:t>Гр.4</w:t>
            </w:r>
          </w:p>
          <w:p w:rsidR="005E586E" w:rsidRPr="00EA7ED7" w:rsidRDefault="005E586E" w:rsidP="005E586E">
            <w:pPr>
              <w:snapToGrid w:val="0"/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4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Волкова С.Ю.</w:t>
            </w:r>
          </w:p>
        </w:tc>
        <w:tc>
          <w:tcPr>
            <w:tcW w:w="2126" w:type="dxa"/>
          </w:tcPr>
          <w:p w:rsidR="00A9207D" w:rsidRDefault="00D75D00">
            <w:pPr>
              <w:jc w:val="center"/>
            </w:pPr>
            <w:r w:rsidRPr="00EA7ED7">
              <w:t xml:space="preserve">«Творец </w:t>
            </w:r>
            <w:proofErr w:type="gramStart"/>
            <w:r w:rsidRPr="00EA7ED7">
              <w:t>прекрасного</w:t>
            </w:r>
            <w:proofErr w:type="gramEnd"/>
            <w:r w:rsidRPr="00EA7ED7">
              <w:t>»</w:t>
            </w:r>
          </w:p>
          <w:p w:rsidR="0079068D" w:rsidRPr="00EA7ED7" w:rsidRDefault="0079068D">
            <w:pPr>
              <w:jc w:val="center"/>
            </w:pPr>
            <w:r>
              <w:t>Вязание</w:t>
            </w:r>
          </w:p>
          <w:p w:rsidR="00A9207D" w:rsidRPr="00EA7ED7" w:rsidRDefault="00D75D00">
            <w:pPr>
              <w:jc w:val="center"/>
            </w:pPr>
            <w:r w:rsidRPr="00EA7ED7">
              <w:t>КШ «Чайка»</w:t>
            </w:r>
          </w:p>
        </w:tc>
        <w:tc>
          <w:tcPr>
            <w:tcW w:w="1843" w:type="dxa"/>
          </w:tcPr>
          <w:p w:rsidR="002562DD" w:rsidRPr="00EA7ED7" w:rsidRDefault="007961DE">
            <w:pPr>
              <w:jc w:val="center"/>
            </w:pPr>
            <w:r>
              <w:t>12.30-15</w:t>
            </w:r>
            <w:r w:rsidR="00D97C47" w:rsidRPr="00EA7ED7">
              <w:t>.30</w:t>
            </w:r>
          </w:p>
          <w:p w:rsidR="00D97C47" w:rsidRPr="00EA7ED7" w:rsidRDefault="007961DE">
            <w:pPr>
              <w:jc w:val="center"/>
            </w:pPr>
            <w:r>
              <w:t>(12.40-13</w:t>
            </w:r>
            <w:r w:rsidR="00D97C47" w:rsidRPr="00EA7ED7">
              <w:t>.20)</w:t>
            </w:r>
          </w:p>
          <w:p w:rsidR="00D97C47" w:rsidRDefault="007961DE">
            <w:pPr>
              <w:jc w:val="center"/>
            </w:pPr>
            <w:r>
              <w:t xml:space="preserve"> (13.30-14.1</w:t>
            </w:r>
            <w:r w:rsidR="00D97C47" w:rsidRPr="00EA7ED7">
              <w:t>0)</w:t>
            </w:r>
          </w:p>
          <w:p w:rsidR="007961DE" w:rsidRPr="00EA7ED7" w:rsidRDefault="007961DE">
            <w:pPr>
              <w:jc w:val="center"/>
            </w:pPr>
            <w:r>
              <w:t>(14.20-15.00)</w:t>
            </w:r>
          </w:p>
          <w:p w:rsidR="00D97C47" w:rsidRDefault="00D97C47">
            <w:pPr>
              <w:jc w:val="center"/>
            </w:pPr>
            <w:r w:rsidRPr="00EA7ED7">
              <w:t>Гр.</w:t>
            </w:r>
            <w:r w:rsidR="007961DE">
              <w:t>4</w:t>
            </w:r>
          </w:p>
          <w:p w:rsidR="007961DE" w:rsidRDefault="007961DE">
            <w:pPr>
              <w:jc w:val="center"/>
            </w:pPr>
            <w:r>
              <w:t>16.00-18.00</w:t>
            </w:r>
          </w:p>
          <w:p w:rsidR="007961DE" w:rsidRDefault="007961DE">
            <w:pPr>
              <w:jc w:val="center"/>
            </w:pPr>
            <w:r>
              <w:t>(16.10-16.50)</w:t>
            </w:r>
          </w:p>
          <w:p w:rsidR="00C74FE6" w:rsidRDefault="00C74FE6">
            <w:pPr>
              <w:jc w:val="center"/>
            </w:pPr>
            <w:r>
              <w:t>(17.00-17.40)</w:t>
            </w:r>
          </w:p>
          <w:p w:rsidR="007961DE" w:rsidRPr="00EA7ED7" w:rsidRDefault="007961DE">
            <w:pPr>
              <w:jc w:val="center"/>
            </w:pPr>
            <w:r>
              <w:t>Гр.1</w:t>
            </w:r>
          </w:p>
        </w:tc>
        <w:tc>
          <w:tcPr>
            <w:tcW w:w="1701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2551C2" w:rsidRPr="00EA7ED7" w:rsidRDefault="002551C2" w:rsidP="002551C2">
            <w:pPr>
              <w:jc w:val="center"/>
            </w:pPr>
            <w:r w:rsidRPr="00EA7ED7">
              <w:t>10.00-15.00.</w:t>
            </w:r>
          </w:p>
          <w:p w:rsidR="002551C2" w:rsidRDefault="00472804" w:rsidP="002551C2">
            <w:pPr>
              <w:jc w:val="center"/>
            </w:pPr>
            <w:r>
              <w:t>(10.30-11.1</w:t>
            </w:r>
            <w:r w:rsidR="002551C2" w:rsidRPr="00EA7ED7">
              <w:t>0)</w:t>
            </w:r>
          </w:p>
          <w:p w:rsidR="00C74FE6" w:rsidRPr="00EA7ED7" w:rsidRDefault="00472804" w:rsidP="002551C2">
            <w:pPr>
              <w:jc w:val="center"/>
            </w:pPr>
            <w:r>
              <w:t>(11.20-12.0</w:t>
            </w:r>
            <w:r w:rsidR="00C74FE6">
              <w:t>0)</w:t>
            </w:r>
          </w:p>
          <w:p w:rsidR="002551C2" w:rsidRPr="00EA7ED7" w:rsidRDefault="002551C2" w:rsidP="002551C2">
            <w:pPr>
              <w:jc w:val="center"/>
            </w:pPr>
            <w:r w:rsidRPr="00EA7ED7">
              <w:t>Гр.2</w:t>
            </w:r>
          </w:p>
          <w:p w:rsidR="002551C2" w:rsidRDefault="00472804" w:rsidP="002551C2">
            <w:pPr>
              <w:jc w:val="center"/>
            </w:pPr>
            <w:r>
              <w:t xml:space="preserve"> (12.10-12.5</w:t>
            </w:r>
            <w:r w:rsidR="002551C2" w:rsidRPr="00EA7ED7">
              <w:t>0)</w:t>
            </w:r>
          </w:p>
          <w:p w:rsidR="00472804" w:rsidRDefault="00472804" w:rsidP="002551C2">
            <w:pPr>
              <w:jc w:val="center"/>
            </w:pPr>
            <w:r>
              <w:t>(13.00-13.40)</w:t>
            </w:r>
          </w:p>
          <w:p w:rsidR="00472804" w:rsidRPr="00EA7ED7" w:rsidRDefault="00472804" w:rsidP="002551C2">
            <w:pPr>
              <w:jc w:val="center"/>
            </w:pPr>
            <w:r>
              <w:t>(13.50-14.30)</w:t>
            </w:r>
          </w:p>
          <w:p w:rsidR="002551C2" w:rsidRPr="00EA7ED7" w:rsidRDefault="002551C2" w:rsidP="002551C2">
            <w:pPr>
              <w:jc w:val="center"/>
            </w:pPr>
            <w:r w:rsidRPr="00EA7ED7">
              <w:t>Гр.3</w:t>
            </w:r>
          </w:p>
          <w:p w:rsidR="00A9207D" w:rsidRPr="00EA7ED7" w:rsidRDefault="00A9207D" w:rsidP="00D97C47">
            <w:pPr>
              <w:jc w:val="center"/>
            </w:pPr>
          </w:p>
        </w:tc>
        <w:tc>
          <w:tcPr>
            <w:tcW w:w="1758" w:type="dxa"/>
          </w:tcPr>
          <w:p w:rsidR="002551C2" w:rsidRPr="00EA7ED7" w:rsidRDefault="002551C2" w:rsidP="002551C2">
            <w:pPr>
              <w:jc w:val="center"/>
            </w:pPr>
          </w:p>
        </w:tc>
        <w:tc>
          <w:tcPr>
            <w:tcW w:w="1732" w:type="dxa"/>
          </w:tcPr>
          <w:p w:rsidR="002551C2" w:rsidRPr="00EA7ED7" w:rsidRDefault="00472804" w:rsidP="002551C2">
            <w:pPr>
              <w:jc w:val="center"/>
            </w:pPr>
            <w:r>
              <w:t>11.00-16.0</w:t>
            </w:r>
            <w:r w:rsidR="002551C2" w:rsidRPr="00EA7ED7">
              <w:t>0</w:t>
            </w:r>
          </w:p>
          <w:p w:rsidR="002551C2" w:rsidRPr="00EA7ED7" w:rsidRDefault="00472804" w:rsidP="002551C2">
            <w:pPr>
              <w:jc w:val="center"/>
            </w:pPr>
            <w:r>
              <w:t>(11.30-12.1</w:t>
            </w:r>
            <w:r w:rsidR="002551C2" w:rsidRPr="00EA7ED7">
              <w:t>0)</w:t>
            </w:r>
          </w:p>
          <w:p w:rsidR="002551C2" w:rsidRPr="00EA7ED7" w:rsidRDefault="00472804" w:rsidP="002551C2">
            <w:pPr>
              <w:jc w:val="center"/>
            </w:pPr>
            <w:r>
              <w:t xml:space="preserve"> (12.20-13</w:t>
            </w:r>
            <w:r w:rsidR="002551C2" w:rsidRPr="00EA7ED7">
              <w:t>.00)</w:t>
            </w:r>
          </w:p>
          <w:p w:rsidR="002551C2" w:rsidRPr="00EA7ED7" w:rsidRDefault="00472804" w:rsidP="00472804">
            <w:pPr>
              <w:jc w:val="center"/>
            </w:pPr>
            <w:r>
              <w:t>Гр.5</w:t>
            </w:r>
          </w:p>
          <w:p w:rsidR="002551C2" w:rsidRDefault="00472804" w:rsidP="002551C2">
            <w:pPr>
              <w:jc w:val="center"/>
            </w:pPr>
            <w:r>
              <w:t>(13.10-13.5</w:t>
            </w:r>
            <w:r w:rsidR="002551C2" w:rsidRPr="00EA7ED7">
              <w:t>0)</w:t>
            </w:r>
          </w:p>
          <w:p w:rsidR="00472804" w:rsidRDefault="00472804" w:rsidP="002551C2">
            <w:pPr>
              <w:jc w:val="center"/>
            </w:pPr>
            <w:r>
              <w:t>(14.00-14.40)</w:t>
            </w:r>
          </w:p>
          <w:p w:rsidR="00472804" w:rsidRPr="00EA7ED7" w:rsidRDefault="00472804" w:rsidP="002551C2">
            <w:pPr>
              <w:jc w:val="center"/>
            </w:pPr>
            <w:r>
              <w:t>(14.50-15.30)</w:t>
            </w:r>
          </w:p>
          <w:p w:rsidR="002551C2" w:rsidRPr="00EA7ED7" w:rsidRDefault="002551C2" w:rsidP="002551C2">
            <w:pPr>
              <w:jc w:val="center"/>
            </w:pPr>
            <w:r w:rsidRPr="00EA7ED7">
              <w:t>Гр.6</w:t>
            </w:r>
          </w:p>
        </w:tc>
        <w:tc>
          <w:tcPr>
            <w:tcW w:w="1732" w:type="dxa"/>
          </w:tcPr>
          <w:p w:rsidR="002562DD" w:rsidRPr="00EA7ED7" w:rsidRDefault="00472804" w:rsidP="00472804">
            <w:r>
              <w:t>1</w:t>
            </w:r>
            <w:r w:rsidR="002551C2" w:rsidRPr="00EA7ED7">
              <w:t>0.</w:t>
            </w:r>
            <w:r>
              <w:t>00-1</w:t>
            </w:r>
            <w:r w:rsidR="00E273ED">
              <w:t>6</w:t>
            </w:r>
            <w:r>
              <w:t>.00</w:t>
            </w:r>
          </w:p>
          <w:p w:rsidR="002562DD" w:rsidRDefault="00472804" w:rsidP="002562DD">
            <w:pPr>
              <w:jc w:val="center"/>
            </w:pPr>
            <w:r>
              <w:t>(10.2</w:t>
            </w:r>
            <w:r w:rsidR="002551C2" w:rsidRPr="00EA7ED7">
              <w:t>0-11</w:t>
            </w:r>
            <w:r>
              <w:t>.0</w:t>
            </w:r>
            <w:r w:rsidR="002562DD" w:rsidRPr="00EA7ED7">
              <w:t>0)</w:t>
            </w:r>
          </w:p>
          <w:p w:rsidR="00472804" w:rsidRDefault="00472804" w:rsidP="002562DD">
            <w:pPr>
              <w:jc w:val="center"/>
            </w:pPr>
            <w:r>
              <w:t>(11.10-11.50)</w:t>
            </w:r>
          </w:p>
          <w:p w:rsidR="00472804" w:rsidRPr="00EA7ED7" w:rsidRDefault="00472804" w:rsidP="002562DD">
            <w:pPr>
              <w:jc w:val="center"/>
            </w:pPr>
            <w:r>
              <w:t>(12.00-12.40)</w:t>
            </w:r>
          </w:p>
          <w:p w:rsidR="00A9207D" w:rsidRPr="00EA7ED7" w:rsidRDefault="00472804" w:rsidP="002562DD">
            <w:pPr>
              <w:jc w:val="center"/>
            </w:pPr>
            <w:r>
              <w:t>Гр.3</w:t>
            </w:r>
          </w:p>
          <w:p w:rsidR="002551C2" w:rsidRDefault="00472804" w:rsidP="002562DD">
            <w:pPr>
              <w:jc w:val="center"/>
            </w:pPr>
            <w:r w:rsidRPr="00EA7ED7">
              <w:t xml:space="preserve"> </w:t>
            </w:r>
            <w:r>
              <w:t>(1</w:t>
            </w:r>
            <w:r w:rsidR="00E273ED">
              <w:t>3.10-13</w:t>
            </w:r>
            <w:r w:rsidR="002551C2" w:rsidRPr="00EA7ED7">
              <w:t>.50)</w:t>
            </w:r>
          </w:p>
          <w:p w:rsidR="00E273ED" w:rsidRDefault="00E273ED" w:rsidP="002562DD">
            <w:pPr>
              <w:jc w:val="center"/>
            </w:pPr>
            <w:r>
              <w:t>(14.00-14.40)</w:t>
            </w:r>
          </w:p>
          <w:p w:rsidR="00E273ED" w:rsidRPr="00EA7ED7" w:rsidRDefault="00E273ED" w:rsidP="002562DD">
            <w:pPr>
              <w:jc w:val="center"/>
            </w:pPr>
            <w:r>
              <w:t>(14.50-15.30)</w:t>
            </w:r>
          </w:p>
          <w:p w:rsidR="002551C2" w:rsidRPr="00EA7ED7" w:rsidRDefault="002551C2" w:rsidP="002562DD">
            <w:pPr>
              <w:jc w:val="center"/>
            </w:pPr>
            <w:r w:rsidRPr="00EA7ED7">
              <w:t>Гр.</w:t>
            </w:r>
            <w:r w:rsidR="00E273ED">
              <w:t>6</w:t>
            </w:r>
          </w:p>
        </w:tc>
        <w:tc>
          <w:tcPr>
            <w:tcW w:w="1010" w:type="dxa"/>
          </w:tcPr>
          <w:p w:rsidR="00A9207D" w:rsidRPr="00EA7ED7" w:rsidRDefault="00E273ED" w:rsidP="00850AFE">
            <w:pPr>
              <w:ind w:left="-108" w:right="-108"/>
              <w:jc w:val="center"/>
            </w:pPr>
            <w:r>
              <w:t>10.3</w:t>
            </w:r>
            <w:r w:rsidR="002804A5" w:rsidRPr="00EA7ED7">
              <w:t>0</w:t>
            </w:r>
            <w:r>
              <w:t>-13.3</w:t>
            </w:r>
            <w:r w:rsidR="002804A5" w:rsidRPr="00EA7ED7">
              <w:t>0</w:t>
            </w:r>
          </w:p>
          <w:p w:rsidR="002804A5" w:rsidRDefault="00E273ED" w:rsidP="00850AFE">
            <w:pPr>
              <w:ind w:left="-108" w:right="-108"/>
              <w:jc w:val="center"/>
            </w:pPr>
            <w:r>
              <w:t>(11.00-11.4</w:t>
            </w:r>
            <w:r w:rsidR="002804A5" w:rsidRPr="00EA7ED7">
              <w:t>0)</w:t>
            </w:r>
          </w:p>
          <w:p w:rsidR="00E273ED" w:rsidRDefault="00E273ED" w:rsidP="00E273ED">
            <w:pPr>
              <w:ind w:left="-108" w:right="-108"/>
              <w:jc w:val="center"/>
            </w:pPr>
            <w:proofErr w:type="gramStart"/>
            <w:r>
              <w:t>(11.50-12.30,</w:t>
            </w:r>
            <w:proofErr w:type="gramEnd"/>
          </w:p>
          <w:p w:rsidR="00E273ED" w:rsidRPr="00EA7ED7" w:rsidRDefault="00E273ED" w:rsidP="00E273ED">
            <w:pPr>
              <w:ind w:left="-108" w:right="-108"/>
              <w:jc w:val="center"/>
            </w:pPr>
            <w:proofErr w:type="gramStart"/>
            <w:r>
              <w:t>12.40-13.20)</w:t>
            </w:r>
            <w:proofErr w:type="gramEnd"/>
          </w:p>
          <w:p w:rsidR="002804A5" w:rsidRPr="00EA7ED7" w:rsidRDefault="002804A5" w:rsidP="00850AFE">
            <w:pPr>
              <w:ind w:left="-108" w:right="-108"/>
              <w:jc w:val="center"/>
            </w:pPr>
            <w:r w:rsidRPr="00EA7ED7">
              <w:t>Гр.</w:t>
            </w:r>
            <w:r w:rsidR="00E273ED">
              <w:t>4</w:t>
            </w: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Вихарева</w:t>
            </w:r>
            <w:proofErr w:type="spellEnd"/>
            <w:r w:rsidRPr="00EA7ED7">
              <w:t xml:space="preserve"> Н.Д.</w:t>
            </w:r>
          </w:p>
        </w:tc>
        <w:tc>
          <w:tcPr>
            <w:tcW w:w="2126" w:type="dxa"/>
          </w:tcPr>
          <w:p w:rsidR="00A9207D" w:rsidRDefault="00D75D00">
            <w:pPr>
              <w:jc w:val="center"/>
            </w:pPr>
            <w:r w:rsidRPr="00EA7ED7">
              <w:t>«Затейница»</w:t>
            </w:r>
          </w:p>
          <w:p w:rsidR="0079068D" w:rsidRPr="00EA7ED7" w:rsidRDefault="0079068D">
            <w:pPr>
              <w:jc w:val="center"/>
            </w:pPr>
            <w:proofErr w:type="spellStart"/>
            <w:r>
              <w:lastRenderedPageBreak/>
              <w:t>Тестопластика</w:t>
            </w:r>
            <w:proofErr w:type="spellEnd"/>
          </w:p>
          <w:p w:rsidR="00A9207D" w:rsidRPr="00EA7ED7" w:rsidRDefault="00D75D00">
            <w:pPr>
              <w:jc w:val="center"/>
            </w:pPr>
            <w:r w:rsidRPr="00EA7ED7">
              <w:t>ДДТ</w:t>
            </w:r>
          </w:p>
          <w:p w:rsidR="00D76B3A" w:rsidRPr="00EA7ED7" w:rsidRDefault="00D76B3A">
            <w:pPr>
              <w:jc w:val="center"/>
            </w:pPr>
            <w:r w:rsidRPr="00EA7ED7">
              <w:t>СРЦ</w:t>
            </w:r>
          </w:p>
          <w:p w:rsidR="00A9207D" w:rsidRPr="00EA7ED7" w:rsidRDefault="00D75D00">
            <w:pPr>
              <w:jc w:val="center"/>
            </w:pPr>
            <w:r w:rsidRPr="00EA7ED7">
              <w:t>п</w:t>
            </w:r>
            <w:proofErr w:type="gramStart"/>
            <w:r w:rsidRPr="00EA7ED7">
              <w:t>.З</w:t>
            </w:r>
            <w:proofErr w:type="gramEnd"/>
            <w:r w:rsidRPr="00EA7ED7">
              <w:t>аречный</w:t>
            </w:r>
          </w:p>
        </w:tc>
        <w:tc>
          <w:tcPr>
            <w:tcW w:w="1843" w:type="dxa"/>
          </w:tcPr>
          <w:p w:rsidR="00A9207D" w:rsidRPr="00EA7ED7" w:rsidRDefault="0004779C">
            <w:pPr>
              <w:jc w:val="center"/>
            </w:pPr>
            <w:r w:rsidRPr="00EA7ED7">
              <w:lastRenderedPageBreak/>
              <w:t>11.00-13.0</w:t>
            </w:r>
            <w:r w:rsidR="00D75D00" w:rsidRPr="00EA7ED7">
              <w:t>0</w:t>
            </w:r>
          </w:p>
          <w:p w:rsidR="00A9207D" w:rsidRPr="00EA7ED7" w:rsidRDefault="0004779C">
            <w:pPr>
              <w:jc w:val="center"/>
            </w:pPr>
            <w:r w:rsidRPr="00EA7ED7">
              <w:lastRenderedPageBreak/>
              <w:t>(11.20-12.0</w:t>
            </w:r>
            <w:r w:rsidR="00D75D00" w:rsidRPr="00EA7ED7">
              <w:t>0)</w:t>
            </w:r>
          </w:p>
          <w:p w:rsidR="00A9207D" w:rsidRPr="00EA7ED7" w:rsidRDefault="0004779C">
            <w:pPr>
              <w:jc w:val="center"/>
            </w:pPr>
            <w:r w:rsidRPr="00EA7ED7">
              <w:t>(12.10-12.5</w:t>
            </w:r>
            <w:r w:rsidR="00D75D00" w:rsidRPr="00EA7ED7">
              <w:t>0)</w:t>
            </w:r>
          </w:p>
          <w:p w:rsidR="00A9207D" w:rsidRPr="00EA7ED7" w:rsidRDefault="004C4CFC">
            <w:pPr>
              <w:jc w:val="center"/>
            </w:pPr>
            <w:r w:rsidRPr="00EA7ED7">
              <w:t>Гр.</w:t>
            </w:r>
            <w:r w:rsidR="00D550EA" w:rsidRPr="00EA7ED7">
              <w:t>1</w:t>
            </w:r>
          </w:p>
          <w:p w:rsidR="00A9207D" w:rsidRPr="00EA7ED7" w:rsidRDefault="00D75D00">
            <w:pPr>
              <w:jc w:val="center"/>
            </w:pPr>
            <w:r w:rsidRPr="00EA7ED7">
              <w:t>ДДТ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14.00-16.00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(14.20-15.00)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(15.15-</w:t>
            </w:r>
            <w:r w:rsidR="004C4CFC" w:rsidRPr="00EA7ED7">
              <w:t>15.50)</w:t>
            </w:r>
          </w:p>
          <w:p w:rsidR="0004779C" w:rsidRPr="00EA7ED7" w:rsidRDefault="004C4CFC" w:rsidP="0004779C">
            <w:pPr>
              <w:jc w:val="center"/>
            </w:pPr>
            <w:r w:rsidRPr="00EA7ED7">
              <w:t>Гр.7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СРЦ</w:t>
            </w:r>
          </w:p>
          <w:p w:rsidR="00A9207D" w:rsidRPr="00EA7ED7" w:rsidRDefault="0004779C" w:rsidP="0004779C">
            <w:pPr>
              <w:jc w:val="center"/>
            </w:pPr>
            <w:r w:rsidRPr="00EA7ED7">
              <w:t>п</w:t>
            </w:r>
            <w:proofErr w:type="gramStart"/>
            <w:r w:rsidRPr="00EA7ED7">
              <w:t>.З</w:t>
            </w:r>
            <w:proofErr w:type="gramEnd"/>
            <w:r w:rsidRPr="00EA7ED7">
              <w:t>аречный</w:t>
            </w:r>
          </w:p>
        </w:tc>
        <w:tc>
          <w:tcPr>
            <w:tcW w:w="1701" w:type="dxa"/>
          </w:tcPr>
          <w:p w:rsidR="004C4CFC" w:rsidRPr="00EA7ED7" w:rsidRDefault="004C4CFC" w:rsidP="004C4CFC">
            <w:pPr>
              <w:jc w:val="center"/>
            </w:pPr>
            <w:r w:rsidRPr="00EA7ED7">
              <w:lastRenderedPageBreak/>
              <w:t>11.00-13.00</w:t>
            </w:r>
          </w:p>
          <w:p w:rsidR="004C4CFC" w:rsidRPr="00EA7ED7" w:rsidRDefault="004C4CFC" w:rsidP="004C4CFC">
            <w:pPr>
              <w:jc w:val="center"/>
            </w:pPr>
            <w:r w:rsidRPr="00EA7ED7">
              <w:lastRenderedPageBreak/>
              <w:t>(11.10-11.40)</w:t>
            </w:r>
          </w:p>
          <w:p w:rsidR="004C4CFC" w:rsidRPr="00EA7ED7" w:rsidRDefault="004C4CFC" w:rsidP="004C4CFC">
            <w:pPr>
              <w:jc w:val="center"/>
            </w:pPr>
            <w:r w:rsidRPr="00EA7ED7">
              <w:t>Гр.2</w:t>
            </w:r>
          </w:p>
          <w:p w:rsidR="004C4CFC" w:rsidRPr="00EA7ED7" w:rsidRDefault="004C4CFC" w:rsidP="004C4CFC">
            <w:pPr>
              <w:jc w:val="center"/>
            </w:pPr>
            <w:r w:rsidRPr="00EA7ED7">
              <w:t>(12.00-12.40)</w:t>
            </w:r>
          </w:p>
          <w:p w:rsidR="004C4CFC" w:rsidRPr="00EA7ED7" w:rsidRDefault="004C4CFC" w:rsidP="004C4CFC">
            <w:pPr>
              <w:jc w:val="center"/>
            </w:pPr>
            <w:r w:rsidRPr="00EA7ED7">
              <w:t>Гр.3</w:t>
            </w:r>
          </w:p>
          <w:p w:rsidR="002E23C1" w:rsidRPr="00EA7ED7" w:rsidRDefault="002E23C1" w:rsidP="002E23C1">
            <w:pPr>
              <w:jc w:val="center"/>
            </w:pPr>
            <w:r w:rsidRPr="00EA7ED7">
              <w:t>14.00-16.00</w:t>
            </w:r>
          </w:p>
          <w:p w:rsidR="002E23C1" w:rsidRPr="00EA7ED7" w:rsidRDefault="002E23C1" w:rsidP="002E23C1">
            <w:pPr>
              <w:jc w:val="center"/>
            </w:pPr>
            <w:r w:rsidRPr="00EA7ED7">
              <w:t>(14.20-15.00)</w:t>
            </w:r>
          </w:p>
          <w:p w:rsidR="002E23C1" w:rsidRPr="00EA7ED7" w:rsidRDefault="002E23C1" w:rsidP="002E23C1">
            <w:pPr>
              <w:jc w:val="center"/>
            </w:pPr>
            <w:r w:rsidRPr="00EA7ED7">
              <w:t>(15.15-15.50)</w:t>
            </w:r>
          </w:p>
          <w:p w:rsidR="002E23C1" w:rsidRPr="00EA7ED7" w:rsidRDefault="002E23C1" w:rsidP="002E23C1">
            <w:pPr>
              <w:jc w:val="center"/>
            </w:pPr>
            <w:r w:rsidRPr="00EA7ED7">
              <w:t>Гр.7</w:t>
            </w:r>
          </w:p>
          <w:p w:rsidR="002E23C1" w:rsidRPr="00EA7ED7" w:rsidRDefault="002E23C1" w:rsidP="002E23C1">
            <w:pPr>
              <w:jc w:val="center"/>
            </w:pPr>
            <w:r w:rsidRPr="00EA7ED7">
              <w:t>СРЦ</w:t>
            </w:r>
          </w:p>
          <w:p w:rsidR="00A9207D" w:rsidRPr="00EA7ED7" w:rsidRDefault="002E23C1" w:rsidP="002E23C1">
            <w:pPr>
              <w:jc w:val="center"/>
            </w:pPr>
            <w:r w:rsidRPr="00EA7ED7">
              <w:t>п</w:t>
            </w:r>
            <w:proofErr w:type="gramStart"/>
            <w:r w:rsidRPr="00EA7ED7">
              <w:t>.З</w:t>
            </w:r>
            <w:proofErr w:type="gramEnd"/>
            <w:r w:rsidRPr="00EA7ED7">
              <w:t>аречный</w:t>
            </w:r>
          </w:p>
        </w:tc>
        <w:tc>
          <w:tcPr>
            <w:tcW w:w="1842" w:type="dxa"/>
          </w:tcPr>
          <w:p w:rsidR="00A9207D" w:rsidRPr="00EA7ED7" w:rsidRDefault="0003453C">
            <w:pPr>
              <w:jc w:val="center"/>
            </w:pPr>
            <w:r>
              <w:lastRenderedPageBreak/>
              <w:t>13.30-19.3</w:t>
            </w:r>
            <w:r w:rsidR="004C4CFC" w:rsidRPr="00EA7ED7">
              <w:t>0</w:t>
            </w:r>
          </w:p>
          <w:p w:rsidR="00A9207D" w:rsidRPr="00EA7ED7" w:rsidRDefault="0003453C">
            <w:pPr>
              <w:jc w:val="center"/>
            </w:pPr>
            <w:r>
              <w:lastRenderedPageBreak/>
              <w:t>(13</w:t>
            </w:r>
            <w:r w:rsidR="004C4CFC" w:rsidRPr="00EA7ED7">
              <w:t>.50</w:t>
            </w:r>
            <w:r>
              <w:t>-14.30</w:t>
            </w:r>
            <w:r w:rsidR="00D75D00" w:rsidRPr="00EA7ED7">
              <w:t>)</w:t>
            </w:r>
          </w:p>
          <w:p w:rsidR="000A2011" w:rsidRPr="00EA7ED7" w:rsidRDefault="0003453C">
            <w:pPr>
              <w:jc w:val="center"/>
            </w:pPr>
            <w:r>
              <w:t>(14.50-15.3</w:t>
            </w:r>
            <w:r w:rsidR="000A2011" w:rsidRPr="00EA7ED7">
              <w:t>0)</w:t>
            </w:r>
          </w:p>
          <w:p w:rsidR="00D550EA" w:rsidRPr="00EA7ED7" w:rsidRDefault="000A2011" w:rsidP="00D550EA">
            <w:pPr>
              <w:jc w:val="center"/>
            </w:pPr>
            <w:r w:rsidRPr="00EA7ED7">
              <w:t>Гр.1</w:t>
            </w:r>
          </w:p>
          <w:p w:rsidR="000A2011" w:rsidRPr="00EA7ED7" w:rsidRDefault="000A2011" w:rsidP="000A2011">
            <w:pPr>
              <w:jc w:val="center"/>
            </w:pPr>
            <w:bookmarkStart w:id="0" w:name="_GoBack"/>
            <w:bookmarkEnd w:id="0"/>
            <w:r w:rsidRPr="00EA7ED7">
              <w:t>(16.00-16.3</w:t>
            </w:r>
            <w:r w:rsidR="00D75D00" w:rsidRPr="00EA7ED7">
              <w:t>0)</w:t>
            </w:r>
          </w:p>
          <w:p w:rsidR="00D550EA" w:rsidRPr="00EA7ED7" w:rsidRDefault="000A2011" w:rsidP="000A2011">
            <w:pPr>
              <w:jc w:val="center"/>
            </w:pPr>
            <w:r w:rsidRPr="00EA7ED7">
              <w:t xml:space="preserve">(16.45-17.15) </w:t>
            </w:r>
          </w:p>
          <w:p w:rsidR="000A2011" w:rsidRPr="00EA7ED7" w:rsidRDefault="000A2011" w:rsidP="000A2011">
            <w:pPr>
              <w:jc w:val="center"/>
            </w:pPr>
            <w:r w:rsidRPr="00EA7ED7">
              <w:t>Гр.4</w:t>
            </w:r>
          </w:p>
          <w:p w:rsidR="000A2011" w:rsidRPr="00EA7ED7" w:rsidRDefault="000A2011" w:rsidP="000A2011">
            <w:pPr>
              <w:jc w:val="center"/>
            </w:pPr>
            <w:r w:rsidRPr="00EA7ED7">
              <w:t>(17.45-18.15)</w:t>
            </w:r>
          </w:p>
          <w:p w:rsidR="000A2011" w:rsidRPr="00EA7ED7" w:rsidRDefault="000A2011" w:rsidP="000A2011">
            <w:pPr>
              <w:jc w:val="center"/>
            </w:pPr>
            <w:r w:rsidRPr="00EA7ED7">
              <w:t>(18.30-19.00)</w:t>
            </w:r>
          </w:p>
          <w:p w:rsidR="000A2011" w:rsidRPr="00EA7ED7" w:rsidRDefault="000A2011" w:rsidP="000A2011">
            <w:pPr>
              <w:jc w:val="center"/>
            </w:pPr>
            <w:r w:rsidRPr="00EA7ED7">
              <w:t>Гр.5</w:t>
            </w:r>
          </w:p>
          <w:p w:rsidR="000A2011" w:rsidRPr="00EA7ED7" w:rsidRDefault="000A2011" w:rsidP="000A2011">
            <w:pPr>
              <w:jc w:val="center"/>
            </w:pPr>
            <w:r w:rsidRPr="00EA7ED7">
              <w:t>ДДТ</w:t>
            </w:r>
          </w:p>
          <w:p w:rsidR="00A9207D" w:rsidRPr="00EA7ED7" w:rsidRDefault="00A9207D" w:rsidP="000A2011"/>
        </w:tc>
        <w:tc>
          <w:tcPr>
            <w:tcW w:w="1758" w:type="dxa"/>
          </w:tcPr>
          <w:p w:rsidR="00A9207D" w:rsidRPr="00EA7ED7" w:rsidRDefault="002E23C1">
            <w:pPr>
              <w:jc w:val="center"/>
            </w:pPr>
            <w:r w:rsidRPr="00EA7ED7">
              <w:lastRenderedPageBreak/>
              <w:t>10.4</w:t>
            </w:r>
            <w:r w:rsidR="00D75D00" w:rsidRPr="00EA7ED7">
              <w:t>0-</w:t>
            </w:r>
            <w:r w:rsidRPr="00EA7ED7">
              <w:t>14.4</w:t>
            </w:r>
            <w:r w:rsidR="00D75D00" w:rsidRPr="00EA7ED7">
              <w:t>0</w:t>
            </w:r>
          </w:p>
          <w:p w:rsidR="002E23C1" w:rsidRPr="00EA7ED7" w:rsidRDefault="002E23C1" w:rsidP="00D550EA">
            <w:pPr>
              <w:jc w:val="center"/>
            </w:pPr>
            <w:r w:rsidRPr="00EA7ED7">
              <w:lastRenderedPageBreak/>
              <w:t>(11.10-11.5</w:t>
            </w:r>
            <w:r w:rsidR="00D75D00" w:rsidRPr="00EA7ED7">
              <w:t>0)</w:t>
            </w:r>
          </w:p>
          <w:p w:rsidR="002E23C1" w:rsidRPr="00EA7ED7" w:rsidRDefault="002E23C1" w:rsidP="00D550EA">
            <w:pPr>
              <w:jc w:val="center"/>
            </w:pPr>
            <w:r w:rsidRPr="00EA7ED7">
              <w:t>Гр.2</w:t>
            </w:r>
          </w:p>
          <w:p w:rsidR="002E23C1" w:rsidRPr="00EA7ED7" w:rsidRDefault="002E23C1" w:rsidP="00D550EA">
            <w:pPr>
              <w:jc w:val="center"/>
            </w:pPr>
            <w:r w:rsidRPr="00EA7ED7">
              <w:t>(12.00-12.40)</w:t>
            </w:r>
          </w:p>
          <w:p w:rsidR="00D550EA" w:rsidRPr="00EA7ED7" w:rsidRDefault="002E23C1" w:rsidP="00D550EA">
            <w:pPr>
              <w:jc w:val="center"/>
            </w:pPr>
            <w:r w:rsidRPr="00EA7ED7">
              <w:t>Гр.3</w:t>
            </w:r>
          </w:p>
          <w:p w:rsidR="002E23C1" w:rsidRPr="00EA7ED7" w:rsidRDefault="002E23C1" w:rsidP="00D550EA">
            <w:pPr>
              <w:jc w:val="center"/>
            </w:pPr>
            <w:r w:rsidRPr="00EA7ED7">
              <w:t>(12.50-13.30)</w:t>
            </w:r>
          </w:p>
          <w:p w:rsidR="002E23C1" w:rsidRPr="00EA7ED7" w:rsidRDefault="002E23C1" w:rsidP="00D550EA">
            <w:pPr>
              <w:jc w:val="center"/>
            </w:pPr>
            <w:r w:rsidRPr="00EA7ED7">
              <w:t>(13.40-14.20)</w:t>
            </w:r>
          </w:p>
          <w:p w:rsidR="002E23C1" w:rsidRPr="00EA7ED7" w:rsidRDefault="002E23C1" w:rsidP="00D550EA">
            <w:pPr>
              <w:jc w:val="center"/>
            </w:pPr>
            <w:r w:rsidRPr="00EA7ED7">
              <w:t>Гр.6</w:t>
            </w:r>
          </w:p>
          <w:p w:rsidR="00A9207D" w:rsidRPr="00EA7ED7" w:rsidRDefault="00D75D00" w:rsidP="00D550EA">
            <w:pPr>
              <w:jc w:val="center"/>
            </w:pPr>
            <w:r w:rsidRPr="00EA7ED7">
              <w:t>ДДТ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ind w:left="-108" w:right="-108"/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r w:rsidRPr="00EA7ED7">
              <w:lastRenderedPageBreak/>
              <w:t>Банникова И.Д.</w:t>
            </w:r>
          </w:p>
        </w:tc>
        <w:tc>
          <w:tcPr>
            <w:tcW w:w="2126" w:type="dxa"/>
          </w:tcPr>
          <w:p w:rsidR="00A9207D" w:rsidRDefault="00D75D00">
            <w:pPr>
              <w:snapToGrid w:val="0"/>
              <w:jc w:val="center"/>
            </w:pPr>
            <w:r w:rsidRPr="00EA7ED7">
              <w:t>«Чародейка»</w:t>
            </w:r>
          </w:p>
          <w:p w:rsidR="0079068D" w:rsidRPr="00EA7ED7" w:rsidRDefault="0079068D">
            <w:pPr>
              <w:snapToGrid w:val="0"/>
              <w:jc w:val="center"/>
            </w:pPr>
            <w:r>
              <w:t>Вязание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СОШ № 12</w:t>
            </w:r>
          </w:p>
        </w:tc>
        <w:tc>
          <w:tcPr>
            <w:tcW w:w="1843" w:type="dxa"/>
          </w:tcPr>
          <w:p w:rsidR="00A9207D" w:rsidRPr="00EA7ED7" w:rsidRDefault="00D75D00">
            <w:pPr>
              <w:jc w:val="center"/>
            </w:pPr>
            <w:r w:rsidRPr="00EA7ED7">
              <w:t>12.00-17.00</w:t>
            </w:r>
          </w:p>
          <w:p w:rsidR="00A9207D" w:rsidRPr="00EA7ED7" w:rsidRDefault="00D75D00">
            <w:pPr>
              <w:jc w:val="center"/>
            </w:pPr>
            <w:r w:rsidRPr="00EA7ED7">
              <w:t>(12.20-13.00)</w:t>
            </w:r>
          </w:p>
          <w:p w:rsidR="00A9207D" w:rsidRPr="00EA7ED7" w:rsidRDefault="00D75D00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jc w:val="center"/>
            </w:pPr>
            <w:r w:rsidRPr="00EA7ED7">
              <w:t>(13.20-14.50)</w:t>
            </w:r>
          </w:p>
          <w:p w:rsidR="00A9207D" w:rsidRPr="00EA7ED7" w:rsidRDefault="00D75D00">
            <w:pPr>
              <w:jc w:val="center"/>
            </w:pPr>
            <w:r w:rsidRPr="00EA7ED7">
              <w:t>гр.2</w:t>
            </w:r>
          </w:p>
          <w:p w:rsidR="00A9207D" w:rsidRPr="00EA7ED7" w:rsidRDefault="00D75D00">
            <w:pPr>
              <w:jc w:val="center"/>
            </w:pPr>
            <w:r w:rsidRPr="00EA7ED7">
              <w:t>(15.10-16.50)</w:t>
            </w:r>
          </w:p>
          <w:p w:rsidR="00A9207D" w:rsidRPr="00EA7ED7" w:rsidRDefault="00D75D00">
            <w:pPr>
              <w:jc w:val="center"/>
            </w:pPr>
            <w:r w:rsidRPr="00EA7ED7">
              <w:t>гр.3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D75D00">
            <w:pPr>
              <w:jc w:val="center"/>
            </w:pPr>
            <w:r w:rsidRPr="00EA7ED7">
              <w:t>13.00-17.00</w:t>
            </w:r>
          </w:p>
          <w:p w:rsidR="00A9207D" w:rsidRPr="00EA7ED7" w:rsidRDefault="00D75D00">
            <w:pPr>
              <w:jc w:val="center"/>
            </w:pPr>
            <w:r w:rsidRPr="00EA7ED7">
              <w:t>(13.20-14.50) гр.3</w:t>
            </w:r>
          </w:p>
          <w:p w:rsidR="00A9207D" w:rsidRPr="00EA7ED7" w:rsidRDefault="00D75D00">
            <w:pPr>
              <w:jc w:val="center"/>
            </w:pPr>
            <w:r w:rsidRPr="00EA7ED7">
              <w:t>(15.10-16.50) гр.4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D75D00">
            <w:pPr>
              <w:jc w:val="center"/>
            </w:pPr>
            <w:r w:rsidRPr="00EA7ED7">
              <w:t>12.00-17.00</w:t>
            </w:r>
          </w:p>
          <w:p w:rsidR="00A9207D" w:rsidRPr="00EA7ED7" w:rsidRDefault="00D75D00">
            <w:pPr>
              <w:jc w:val="center"/>
            </w:pPr>
            <w:r w:rsidRPr="00EA7ED7">
              <w:t>(12.20-13.00)</w:t>
            </w:r>
          </w:p>
          <w:p w:rsidR="00A9207D" w:rsidRPr="00EA7ED7" w:rsidRDefault="00D75D00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jc w:val="center"/>
            </w:pPr>
            <w:r w:rsidRPr="00EA7ED7">
              <w:t>(13.20-14.50)</w:t>
            </w:r>
          </w:p>
          <w:p w:rsidR="00A9207D" w:rsidRPr="00EA7ED7" w:rsidRDefault="00D75D00">
            <w:pPr>
              <w:jc w:val="center"/>
            </w:pPr>
            <w:r w:rsidRPr="00EA7ED7">
              <w:t>гр.2</w:t>
            </w:r>
          </w:p>
          <w:p w:rsidR="00A9207D" w:rsidRPr="00EA7ED7" w:rsidRDefault="00D75D00">
            <w:pPr>
              <w:jc w:val="center"/>
            </w:pPr>
            <w:r w:rsidRPr="00EA7ED7">
              <w:t>(15.10-16.50)</w:t>
            </w:r>
          </w:p>
          <w:p w:rsidR="00A9207D" w:rsidRPr="00EA7ED7" w:rsidRDefault="00D75D00">
            <w:pPr>
              <w:jc w:val="center"/>
            </w:pPr>
            <w:r w:rsidRPr="00EA7ED7">
              <w:t>гр.4</w:t>
            </w:r>
          </w:p>
          <w:p w:rsidR="00A9207D" w:rsidRPr="00EA7ED7" w:rsidRDefault="00A9207D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D75D00">
            <w:pPr>
              <w:jc w:val="center"/>
            </w:pPr>
            <w:r w:rsidRPr="00EA7ED7">
              <w:t>13.00-17.00</w:t>
            </w:r>
          </w:p>
          <w:p w:rsidR="00A9207D" w:rsidRPr="00EA7ED7" w:rsidRDefault="00D75D00">
            <w:pPr>
              <w:jc w:val="center"/>
            </w:pPr>
            <w:r w:rsidRPr="00EA7ED7">
              <w:t>(13.20-14.50) гр.3</w:t>
            </w:r>
          </w:p>
          <w:p w:rsidR="00A9207D" w:rsidRPr="00EA7ED7" w:rsidRDefault="00D75D00">
            <w:pPr>
              <w:jc w:val="center"/>
            </w:pPr>
            <w:r w:rsidRPr="00EA7ED7">
              <w:t>(15.10-16.50) гр.4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3536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r w:rsidRPr="00EA7ED7">
              <w:t>Братчикова   Н.Ф.</w:t>
            </w:r>
          </w:p>
        </w:tc>
        <w:tc>
          <w:tcPr>
            <w:tcW w:w="2126" w:type="dxa"/>
          </w:tcPr>
          <w:p w:rsidR="00A9207D" w:rsidRDefault="00D75D00">
            <w:pPr>
              <w:snapToGrid w:val="0"/>
              <w:jc w:val="center"/>
            </w:pPr>
            <w:r w:rsidRPr="00EA7ED7">
              <w:t>«Мастерицы»</w:t>
            </w:r>
          </w:p>
          <w:p w:rsidR="0079068D" w:rsidRPr="00EA7ED7" w:rsidRDefault="0079068D">
            <w:pPr>
              <w:snapToGrid w:val="0"/>
              <w:jc w:val="center"/>
            </w:pPr>
            <w:r>
              <w:t>ДПИ</w:t>
            </w:r>
          </w:p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 46,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работа с детьми с ОВЗ</w:t>
            </w:r>
          </w:p>
        </w:tc>
        <w:tc>
          <w:tcPr>
            <w:tcW w:w="1843" w:type="dxa"/>
          </w:tcPr>
          <w:p w:rsidR="00A9207D" w:rsidRPr="00EA7ED7" w:rsidRDefault="00D75D00">
            <w:pPr>
              <w:jc w:val="center"/>
            </w:pPr>
            <w:r w:rsidRPr="00EA7ED7">
              <w:t>9.00-13.00</w:t>
            </w:r>
          </w:p>
          <w:p w:rsidR="00A9207D" w:rsidRPr="00EA7ED7" w:rsidRDefault="00D75D00" w:rsidP="00E343DA">
            <w:pPr>
              <w:jc w:val="center"/>
            </w:pPr>
            <w:r w:rsidRPr="00EA7ED7">
              <w:t>(9.15-9.45)</w:t>
            </w:r>
          </w:p>
          <w:p w:rsidR="00845AAD" w:rsidRPr="00EA7ED7" w:rsidRDefault="00845AAD" w:rsidP="00E343DA">
            <w:pPr>
              <w:jc w:val="center"/>
            </w:pPr>
            <w:r w:rsidRPr="00EA7ED7">
              <w:t>Гр.1</w:t>
            </w:r>
          </w:p>
          <w:p w:rsidR="00A9207D" w:rsidRPr="00EA7ED7" w:rsidRDefault="00E343DA" w:rsidP="00E343DA">
            <w:pPr>
              <w:jc w:val="center"/>
            </w:pPr>
            <w:r w:rsidRPr="00EA7ED7">
              <w:t>(10.00-10.30</w:t>
            </w:r>
            <w:r w:rsidR="00D75D00" w:rsidRPr="00EA7ED7">
              <w:t>)</w:t>
            </w:r>
          </w:p>
          <w:p w:rsidR="00845AAD" w:rsidRPr="00EA7ED7" w:rsidRDefault="00845AAD" w:rsidP="00E343DA">
            <w:pPr>
              <w:jc w:val="center"/>
            </w:pPr>
            <w:r w:rsidRPr="00EA7ED7">
              <w:t>Гр.2</w:t>
            </w:r>
          </w:p>
          <w:p w:rsidR="00A9207D" w:rsidRPr="00EA7ED7" w:rsidRDefault="00E343DA">
            <w:pPr>
              <w:jc w:val="center"/>
            </w:pPr>
            <w:r w:rsidRPr="00EA7ED7">
              <w:t>(11.00-11.30</w:t>
            </w:r>
            <w:r w:rsidR="00D75D00" w:rsidRPr="00EA7ED7">
              <w:t>)</w:t>
            </w:r>
          </w:p>
          <w:p w:rsidR="00845AAD" w:rsidRPr="00EA7ED7" w:rsidRDefault="00845AAD">
            <w:pPr>
              <w:jc w:val="center"/>
            </w:pPr>
            <w:r w:rsidRPr="00EA7ED7">
              <w:t>Гр.3</w:t>
            </w:r>
          </w:p>
          <w:p w:rsidR="00A9207D" w:rsidRPr="00EA7ED7" w:rsidRDefault="00D75D00">
            <w:pPr>
              <w:jc w:val="center"/>
            </w:pPr>
            <w:r w:rsidRPr="00EA7ED7">
              <w:t>(12.00-12.30)</w:t>
            </w:r>
            <w:proofErr w:type="spellStart"/>
            <w:r w:rsidR="00E343DA" w:rsidRPr="00EA7ED7">
              <w:t>Инд</w:t>
            </w:r>
            <w:proofErr w:type="gramStart"/>
            <w:r w:rsidR="00E343DA" w:rsidRPr="00EA7ED7">
              <w:t>.з</w:t>
            </w:r>
            <w:proofErr w:type="gramEnd"/>
            <w:r w:rsidR="00E343DA" w:rsidRPr="00EA7ED7">
              <w:t>ан</w:t>
            </w:r>
            <w:proofErr w:type="spellEnd"/>
            <w:r w:rsidR="00E343DA" w:rsidRPr="00EA7ED7">
              <w:t>. с ОВЗ</w:t>
            </w:r>
          </w:p>
          <w:p w:rsidR="00E343DA" w:rsidRPr="00EA7ED7" w:rsidRDefault="00E343DA">
            <w:pPr>
              <w:jc w:val="center"/>
            </w:pPr>
            <w:r w:rsidRPr="00EA7ED7">
              <w:t>15.00-16.00</w:t>
            </w:r>
          </w:p>
          <w:p w:rsidR="00A9207D" w:rsidRPr="00EA7ED7" w:rsidRDefault="00E343DA" w:rsidP="00E343DA">
            <w:pPr>
              <w:jc w:val="center"/>
            </w:pPr>
            <w:r w:rsidRPr="00EA7ED7">
              <w:t>(15.10-15.4</w:t>
            </w:r>
            <w:r w:rsidR="00D75D00" w:rsidRPr="00EA7ED7">
              <w:t>0</w:t>
            </w:r>
            <w:r w:rsidRPr="00EA7ED7">
              <w:t>)</w:t>
            </w:r>
          </w:p>
          <w:p w:rsidR="00845AAD" w:rsidRPr="00EA7ED7" w:rsidRDefault="00845AAD" w:rsidP="00E343DA">
            <w:pPr>
              <w:jc w:val="center"/>
            </w:pPr>
            <w:r w:rsidRPr="00EA7ED7">
              <w:t>Гр.5</w:t>
            </w:r>
          </w:p>
          <w:p w:rsidR="00A9207D" w:rsidRPr="00EA7ED7" w:rsidRDefault="00A9207D" w:rsidP="00E343DA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E343DA">
            <w:pPr>
              <w:jc w:val="center"/>
            </w:pPr>
            <w:r w:rsidRPr="00EA7ED7">
              <w:t>09.00-13</w:t>
            </w:r>
            <w:r w:rsidR="00D75D00" w:rsidRPr="00EA7ED7">
              <w:t>.00</w:t>
            </w:r>
          </w:p>
          <w:p w:rsidR="00E343DA" w:rsidRPr="00EA7ED7" w:rsidRDefault="00E343DA" w:rsidP="00E343DA">
            <w:pPr>
              <w:jc w:val="center"/>
            </w:pPr>
            <w:r w:rsidRPr="00EA7ED7">
              <w:t>(9.15-9.45)</w:t>
            </w:r>
          </w:p>
          <w:p w:rsidR="00845AAD" w:rsidRPr="00EA7ED7" w:rsidRDefault="00845AAD" w:rsidP="00E343DA">
            <w:pPr>
              <w:jc w:val="center"/>
            </w:pPr>
            <w:r w:rsidRPr="00EA7ED7">
              <w:t>Гр.7</w:t>
            </w:r>
          </w:p>
          <w:p w:rsidR="00E343DA" w:rsidRPr="00EA7ED7" w:rsidRDefault="00E343DA" w:rsidP="00E343DA">
            <w:pPr>
              <w:jc w:val="center"/>
            </w:pPr>
            <w:r w:rsidRPr="00EA7ED7">
              <w:t>(10.00-10.30)</w:t>
            </w:r>
          </w:p>
          <w:p w:rsidR="00845AAD" w:rsidRPr="00EA7ED7" w:rsidRDefault="00845AAD" w:rsidP="00E343DA">
            <w:pPr>
              <w:jc w:val="center"/>
            </w:pPr>
            <w:r w:rsidRPr="00EA7ED7">
              <w:t>Гр.8</w:t>
            </w:r>
          </w:p>
          <w:p w:rsidR="00E343DA" w:rsidRPr="00EA7ED7" w:rsidRDefault="00E343DA" w:rsidP="00E343DA">
            <w:pPr>
              <w:jc w:val="center"/>
            </w:pPr>
            <w:r w:rsidRPr="00EA7ED7">
              <w:t>(11.00-11.30)</w:t>
            </w:r>
          </w:p>
          <w:p w:rsidR="00E343DA" w:rsidRPr="00EA7ED7" w:rsidRDefault="00845AAD" w:rsidP="00E343DA">
            <w:pPr>
              <w:jc w:val="center"/>
            </w:pPr>
            <w:r w:rsidRPr="00EA7ED7">
              <w:t>гр.4</w:t>
            </w:r>
          </w:p>
          <w:p w:rsidR="00E343DA" w:rsidRPr="00EA7ED7" w:rsidRDefault="00E343DA" w:rsidP="00E343DA">
            <w:pPr>
              <w:jc w:val="center"/>
            </w:pPr>
            <w:r w:rsidRPr="00EA7ED7">
              <w:t xml:space="preserve">(12.00-12.30) </w:t>
            </w:r>
            <w:proofErr w:type="spellStart"/>
            <w:r w:rsidRPr="00EA7ED7">
              <w:t>Инд</w:t>
            </w:r>
            <w:proofErr w:type="gramStart"/>
            <w:r w:rsidRPr="00EA7ED7">
              <w:t>.з</w:t>
            </w:r>
            <w:proofErr w:type="gramEnd"/>
            <w:r w:rsidRPr="00EA7ED7">
              <w:t>ан</w:t>
            </w:r>
            <w:proofErr w:type="spellEnd"/>
            <w:r w:rsidRPr="00EA7ED7">
              <w:t>. с ОВЗ</w:t>
            </w:r>
          </w:p>
          <w:p w:rsidR="00E343DA" w:rsidRPr="00EA7ED7" w:rsidRDefault="00E343DA" w:rsidP="00E343DA">
            <w:pPr>
              <w:jc w:val="center"/>
            </w:pPr>
            <w:r w:rsidRPr="00EA7ED7">
              <w:t>15.00-16.00</w:t>
            </w:r>
          </w:p>
          <w:p w:rsidR="00E343DA" w:rsidRPr="00EA7ED7" w:rsidRDefault="00E343DA" w:rsidP="00E343DA">
            <w:pPr>
              <w:jc w:val="center"/>
            </w:pPr>
            <w:r w:rsidRPr="00EA7ED7">
              <w:t>(15.10-15.40)</w:t>
            </w:r>
          </w:p>
          <w:p w:rsidR="00845AAD" w:rsidRPr="00EA7ED7" w:rsidRDefault="00845AAD" w:rsidP="00E343DA">
            <w:pPr>
              <w:jc w:val="center"/>
            </w:pPr>
            <w:r w:rsidRPr="00EA7ED7">
              <w:t>Гр.6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845AAD" w:rsidRPr="00EA7ED7" w:rsidRDefault="00845AAD" w:rsidP="00845AAD">
            <w:pPr>
              <w:jc w:val="center"/>
            </w:pPr>
            <w:r w:rsidRPr="00EA7ED7">
              <w:t>9.00-13.00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(9.15-9.45)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Гр.1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(10.00-10.30)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Гр.2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(11.00-11.30)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Гр.3</w:t>
            </w:r>
          </w:p>
          <w:p w:rsidR="00845AAD" w:rsidRPr="00EA7ED7" w:rsidRDefault="00845AAD" w:rsidP="00845AAD">
            <w:pPr>
              <w:jc w:val="center"/>
            </w:pPr>
            <w:r w:rsidRPr="00EA7ED7">
              <w:t xml:space="preserve"> (12.00-12.30) </w:t>
            </w:r>
            <w:proofErr w:type="spellStart"/>
            <w:r w:rsidRPr="00EA7ED7">
              <w:t>Инд</w:t>
            </w:r>
            <w:proofErr w:type="gramStart"/>
            <w:r w:rsidRPr="00EA7ED7">
              <w:t>.з</w:t>
            </w:r>
            <w:proofErr w:type="gramEnd"/>
            <w:r w:rsidRPr="00EA7ED7">
              <w:t>ан</w:t>
            </w:r>
            <w:proofErr w:type="spellEnd"/>
            <w:r w:rsidRPr="00EA7ED7">
              <w:t>. с ОВЗ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15.00-16.00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(15.10-15.40)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Гр.5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A9207D" w:rsidRPr="00EA7ED7" w:rsidRDefault="00D75D00" w:rsidP="00845AAD">
            <w:pPr>
              <w:jc w:val="center"/>
            </w:pPr>
            <w:r w:rsidRPr="00EA7ED7">
              <w:t>12.00-13.00</w:t>
            </w:r>
          </w:p>
          <w:p w:rsidR="00A9207D" w:rsidRPr="00EA7ED7" w:rsidRDefault="00D75D00" w:rsidP="00845AAD">
            <w:pPr>
              <w:jc w:val="center"/>
            </w:pPr>
            <w:r w:rsidRPr="00EA7ED7">
              <w:t>(12.00-12.30)</w:t>
            </w:r>
          </w:p>
          <w:p w:rsidR="00A9207D" w:rsidRPr="00EA7ED7" w:rsidRDefault="00D75D00" w:rsidP="00845AAD">
            <w:pPr>
              <w:jc w:val="center"/>
            </w:pPr>
            <w:proofErr w:type="spellStart"/>
            <w:r w:rsidRPr="00EA7ED7">
              <w:t>Инд</w:t>
            </w:r>
            <w:proofErr w:type="gramStart"/>
            <w:r w:rsidRPr="00EA7ED7">
              <w:t>.з</w:t>
            </w:r>
            <w:proofErr w:type="gramEnd"/>
            <w:r w:rsidRPr="00EA7ED7">
              <w:t>ан</w:t>
            </w:r>
            <w:proofErr w:type="spellEnd"/>
            <w:r w:rsidRPr="00EA7ED7">
              <w:t>. с ОВЗ</w:t>
            </w:r>
          </w:p>
          <w:p w:rsidR="00A9207D" w:rsidRPr="00EA7ED7" w:rsidRDefault="00E343DA" w:rsidP="00845AAD">
            <w:pPr>
              <w:jc w:val="center"/>
            </w:pPr>
            <w:r w:rsidRPr="00EA7ED7">
              <w:t>15.00-16.0</w:t>
            </w:r>
            <w:r w:rsidR="00D75D00" w:rsidRPr="00EA7ED7">
              <w:t>0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Гр.6</w:t>
            </w:r>
          </w:p>
          <w:p w:rsidR="00A9207D" w:rsidRPr="00EA7ED7" w:rsidRDefault="00A9207D" w:rsidP="00E343DA">
            <w:pPr>
              <w:jc w:val="center"/>
            </w:pPr>
          </w:p>
        </w:tc>
        <w:tc>
          <w:tcPr>
            <w:tcW w:w="1732" w:type="dxa"/>
          </w:tcPr>
          <w:p w:rsidR="00E343DA" w:rsidRPr="00EA7ED7" w:rsidRDefault="00E343DA" w:rsidP="00E343DA">
            <w:pPr>
              <w:jc w:val="center"/>
            </w:pPr>
            <w:r w:rsidRPr="00EA7ED7">
              <w:t>09.00-13.00</w:t>
            </w:r>
          </w:p>
          <w:p w:rsidR="00E343DA" w:rsidRPr="00EA7ED7" w:rsidRDefault="00E343DA" w:rsidP="00E343DA">
            <w:pPr>
              <w:jc w:val="center"/>
            </w:pPr>
            <w:r w:rsidRPr="00EA7ED7">
              <w:t>(9.15-9.45)</w:t>
            </w:r>
          </w:p>
          <w:p w:rsidR="00845AAD" w:rsidRPr="00EA7ED7" w:rsidRDefault="00845AAD" w:rsidP="00E343DA">
            <w:pPr>
              <w:jc w:val="center"/>
            </w:pPr>
            <w:r w:rsidRPr="00EA7ED7">
              <w:t>Гр.7</w:t>
            </w:r>
          </w:p>
          <w:p w:rsidR="00E343DA" w:rsidRPr="00EA7ED7" w:rsidRDefault="00E343DA" w:rsidP="00E343DA">
            <w:pPr>
              <w:jc w:val="center"/>
            </w:pPr>
            <w:r w:rsidRPr="00EA7ED7">
              <w:t>(10.00-10.30)</w:t>
            </w:r>
          </w:p>
          <w:p w:rsidR="00845AAD" w:rsidRPr="00EA7ED7" w:rsidRDefault="00845AAD" w:rsidP="00E343DA">
            <w:pPr>
              <w:jc w:val="center"/>
            </w:pPr>
            <w:r w:rsidRPr="00EA7ED7">
              <w:t>Гр.8</w:t>
            </w:r>
          </w:p>
          <w:p w:rsidR="00E343DA" w:rsidRPr="00EA7ED7" w:rsidRDefault="00E343DA" w:rsidP="00E343DA">
            <w:pPr>
              <w:jc w:val="center"/>
            </w:pPr>
            <w:r w:rsidRPr="00EA7ED7">
              <w:t>(11.00-11.30)</w:t>
            </w:r>
          </w:p>
          <w:p w:rsidR="00E343DA" w:rsidRPr="00EA7ED7" w:rsidRDefault="00845AAD" w:rsidP="00E343DA">
            <w:pPr>
              <w:jc w:val="center"/>
            </w:pPr>
            <w:r w:rsidRPr="00EA7ED7">
              <w:t>гр.4</w:t>
            </w:r>
          </w:p>
          <w:p w:rsidR="00E343DA" w:rsidRPr="00EA7ED7" w:rsidRDefault="00E343DA" w:rsidP="00E343DA">
            <w:pPr>
              <w:jc w:val="center"/>
            </w:pPr>
            <w:r w:rsidRPr="00EA7ED7">
              <w:t xml:space="preserve">(12.00-12.30) </w:t>
            </w:r>
            <w:proofErr w:type="spellStart"/>
            <w:r w:rsidRPr="00EA7ED7">
              <w:t>Инд</w:t>
            </w:r>
            <w:proofErr w:type="gramStart"/>
            <w:r w:rsidRPr="00EA7ED7">
              <w:t>.з</w:t>
            </w:r>
            <w:proofErr w:type="gramEnd"/>
            <w:r w:rsidRPr="00EA7ED7">
              <w:t>ан</w:t>
            </w:r>
            <w:proofErr w:type="spellEnd"/>
            <w:r w:rsidRPr="00EA7ED7">
              <w:t>. с ОВЗ</w:t>
            </w:r>
          </w:p>
          <w:p w:rsidR="00E343DA" w:rsidRPr="00EA7ED7" w:rsidRDefault="00E343DA" w:rsidP="00E343DA">
            <w:pPr>
              <w:jc w:val="center"/>
            </w:pPr>
            <w:r w:rsidRPr="00EA7ED7">
              <w:t>15.00-16.00</w:t>
            </w:r>
          </w:p>
          <w:p w:rsidR="00E343DA" w:rsidRPr="00EA7ED7" w:rsidRDefault="00E343DA" w:rsidP="00E343DA">
            <w:pPr>
              <w:jc w:val="center"/>
            </w:pPr>
            <w:r w:rsidRPr="00EA7ED7">
              <w:t>(15.10-15.40)</w:t>
            </w:r>
          </w:p>
          <w:p w:rsidR="00A9207D" w:rsidRPr="00EA7ED7" w:rsidRDefault="00E343DA">
            <w:pPr>
              <w:jc w:val="center"/>
            </w:pPr>
            <w:proofErr w:type="spellStart"/>
            <w:r w:rsidRPr="00EA7ED7">
              <w:t>Инд</w:t>
            </w:r>
            <w:proofErr w:type="gramStart"/>
            <w:r w:rsidRPr="00EA7ED7">
              <w:t>.з</w:t>
            </w:r>
            <w:proofErr w:type="gramEnd"/>
            <w:r w:rsidRPr="00EA7ED7">
              <w:t>ан</w:t>
            </w:r>
            <w:proofErr w:type="spellEnd"/>
            <w:r w:rsidRPr="00EA7ED7">
              <w:t>. с ОВЗ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207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Буянова</w:t>
            </w:r>
            <w:proofErr w:type="spellEnd"/>
            <w:r w:rsidRPr="00EA7ED7">
              <w:t xml:space="preserve"> Е.А.</w:t>
            </w:r>
          </w:p>
        </w:tc>
        <w:tc>
          <w:tcPr>
            <w:tcW w:w="2126" w:type="dxa"/>
          </w:tcPr>
          <w:p w:rsidR="00A9207D" w:rsidRDefault="00D75D00">
            <w:pPr>
              <w:snapToGrid w:val="0"/>
              <w:jc w:val="center"/>
            </w:pPr>
            <w:r w:rsidRPr="00EA7ED7">
              <w:t>«Волшебные ладошки»</w:t>
            </w:r>
          </w:p>
          <w:p w:rsidR="0079068D" w:rsidRPr="00EA7ED7" w:rsidRDefault="0079068D">
            <w:pPr>
              <w:snapToGrid w:val="0"/>
              <w:jc w:val="center"/>
            </w:pPr>
            <w:proofErr w:type="spellStart"/>
            <w:r>
              <w:t>Тестопластика</w:t>
            </w:r>
            <w:proofErr w:type="spellEnd"/>
          </w:p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д\с</w:t>
            </w:r>
            <w:proofErr w:type="spellEnd"/>
            <w:r w:rsidRPr="00EA7ED7">
              <w:t xml:space="preserve"> №41</w:t>
            </w:r>
          </w:p>
          <w:p w:rsidR="00036DCA" w:rsidRPr="00EA7ED7" w:rsidRDefault="00D75D00">
            <w:pPr>
              <w:snapToGrid w:val="0"/>
              <w:jc w:val="center"/>
            </w:pPr>
            <w:proofErr w:type="spellStart"/>
            <w:r w:rsidRPr="00EA7ED7">
              <w:lastRenderedPageBreak/>
              <w:t>д</w:t>
            </w:r>
            <w:proofErr w:type="spellEnd"/>
            <w:r w:rsidRPr="00EA7ED7">
              <w:t>/с№2</w:t>
            </w:r>
          </w:p>
          <w:p w:rsidR="00A9207D" w:rsidRPr="00EA7ED7" w:rsidRDefault="00036DCA">
            <w:pPr>
              <w:snapToGrid w:val="0"/>
              <w:jc w:val="center"/>
            </w:pPr>
            <w:r w:rsidRPr="00EA7ED7">
              <w:t xml:space="preserve"> работа с детьми с ОВЗ</w:t>
            </w:r>
          </w:p>
        </w:tc>
        <w:tc>
          <w:tcPr>
            <w:tcW w:w="1843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lastRenderedPageBreak/>
              <w:t>8.00-13.00</w:t>
            </w:r>
          </w:p>
          <w:p w:rsidR="00D02C26" w:rsidRPr="00EA7ED7" w:rsidRDefault="00D75D00" w:rsidP="00EE2E5A">
            <w:pPr>
              <w:snapToGrid w:val="0"/>
              <w:jc w:val="center"/>
            </w:pPr>
            <w:r w:rsidRPr="00EA7ED7">
              <w:t>(8.30-9.00)</w:t>
            </w:r>
          </w:p>
          <w:p w:rsidR="00A9207D" w:rsidRPr="00EA7ED7" w:rsidRDefault="00D75D00" w:rsidP="00EE2E5A">
            <w:pPr>
              <w:snapToGrid w:val="0"/>
              <w:jc w:val="center"/>
            </w:pPr>
            <w:r w:rsidRPr="00EA7ED7">
              <w:t>(9.30-10.00)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(10.30-11.00)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lastRenderedPageBreak/>
              <w:t>(11.10-11.40)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(12.00-12.30)</w:t>
            </w:r>
          </w:p>
          <w:p w:rsidR="00BE1E68" w:rsidRPr="00EA7ED7" w:rsidRDefault="00BE1E68" w:rsidP="00BE1E68">
            <w:pPr>
              <w:jc w:val="center"/>
            </w:pPr>
            <w:proofErr w:type="spellStart"/>
            <w:r w:rsidRPr="00EA7ED7">
              <w:t>Инд</w:t>
            </w:r>
            <w:proofErr w:type="gramStart"/>
            <w:r w:rsidRPr="00EA7ED7">
              <w:t>.з</w:t>
            </w:r>
            <w:proofErr w:type="gramEnd"/>
            <w:r w:rsidRPr="00EA7ED7">
              <w:t>ан</w:t>
            </w:r>
            <w:proofErr w:type="spellEnd"/>
            <w:r w:rsidRPr="00EA7ED7">
              <w:t>. с ОВЗ</w:t>
            </w:r>
          </w:p>
          <w:p w:rsidR="00A9207D" w:rsidRPr="00EA7ED7" w:rsidRDefault="00D75D00" w:rsidP="00BE1E68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№2</w:t>
            </w:r>
          </w:p>
          <w:p w:rsidR="00A9207D" w:rsidRPr="00EA7ED7" w:rsidRDefault="00D75D00">
            <w:pPr>
              <w:jc w:val="center"/>
            </w:pPr>
            <w:r w:rsidRPr="00EA7ED7">
              <w:t>15.00-18.00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(15.30-16.00)</w:t>
            </w:r>
          </w:p>
          <w:p w:rsidR="00EE2E5A" w:rsidRPr="00EA7ED7" w:rsidRDefault="00EE2E5A">
            <w:pPr>
              <w:snapToGrid w:val="0"/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(16.20-16.50)</w:t>
            </w:r>
          </w:p>
          <w:p w:rsidR="00D02C26" w:rsidRPr="00EA7ED7" w:rsidRDefault="00D02C26">
            <w:pPr>
              <w:snapToGrid w:val="0"/>
              <w:jc w:val="center"/>
            </w:pPr>
            <w:r w:rsidRPr="00EA7ED7">
              <w:t>Гр.2</w:t>
            </w:r>
          </w:p>
          <w:p w:rsidR="00A9207D" w:rsidRPr="00EA7ED7" w:rsidRDefault="00D75D00">
            <w:pPr>
              <w:jc w:val="center"/>
            </w:pPr>
            <w:r w:rsidRPr="00EA7ED7">
              <w:t>(17.10-17.40)</w:t>
            </w:r>
          </w:p>
          <w:p w:rsidR="00D02C26" w:rsidRPr="00EA7ED7" w:rsidRDefault="00D02C26">
            <w:pPr>
              <w:jc w:val="center"/>
            </w:pPr>
            <w:r w:rsidRPr="00EA7ED7">
              <w:t>Гр.3</w:t>
            </w:r>
          </w:p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д\с</w:t>
            </w:r>
            <w:proofErr w:type="spellEnd"/>
            <w:r w:rsidRPr="00EA7ED7">
              <w:t xml:space="preserve"> №41</w:t>
            </w:r>
          </w:p>
          <w:p w:rsidR="00A9207D" w:rsidRPr="00EA7ED7" w:rsidRDefault="00A9207D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D75D00" w:rsidP="00EE2E5A">
            <w:pPr>
              <w:jc w:val="center"/>
            </w:pPr>
            <w:r w:rsidRPr="00EA7ED7">
              <w:lastRenderedPageBreak/>
              <w:t>15.00-18.00</w:t>
            </w:r>
          </w:p>
          <w:p w:rsidR="00A9207D" w:rsidRPr="00EA7ED7" w:rsidRDefault="00D75D00" w:rsidP="00EE2E5A">
            <w:pPr>
              <w:snapToGrid w:val="0"/>
              <w:jc w:val="center"/>
            </w:pPr>
            <w:r w:rsidRPr="00EA7ED7">
              <w:t>(15.30-16.00)</w:t>
            </w:r>
          </w:p>
          <w:p w:rsidR="00EE2E5A" w:rsidRPr="00EA7ED7" w:rsidRDefault="00EE2E5A" w:rsidP="00EE2E5A">
            <w:pPr>
              <w:snapToGrid w:val="0"/>
              <w:jc w:val="center"/>
            </w:pPr>
            <w:proofErr w:type="spellStart"/>
            <w:r w:rsidRPr="00EA7ED7">
              <w:t>Инд</w:t>
            </w:r>
            <w:proofErr w:type="gramStart"/>
            <w:r w:rsidRPr="00EA7ED7">
              <w:t>.з</w:t>
            </w:r>
            <w:proofErr w:type="gramEnd"/>
            <w:r w:rsidRPr="00EA7ED7">
              <w:t>ан</w:t>
            </w:r>
            <w:proofErr w:type="spellEnd"/>
            <w:r w:rsidRPr="00EA7ED7">
              <w:t>. с ОВЗ</w:t>
            </w:r>
          </w:p>
          <w:p w:rsidR="00EE2E5A" w:rsidRPr="00EA7ED7" w:rsidRDefault="00D75D00" w:rsidP="00EE2E5A">
            <w:pPr>
              <w:jc w:val="center"/>
            </w:pPr>
            <w:r w:rsidRPr="00EA7ED7">
              <w:lastRenderedPageBreak/>
              <w:t>(16.20-16.50)</w:t>
            </w:r>
          </w:p>
          <w:p w:rsidR="00EE2E5A" w:rsidRPr="00EA7ED7" w:rsidRDefault="00EE2E5A" w:rsidP="00EE2E5A">
            <w:pPr>
              <w:jc w:val="center"/>
            </w:pPr>
            <w:r w:rsidRPr="00EA7ED7">
              <w:t>Гр.4</w:t>
            </w:r>
          </w:p>
          <w:p w:rsidR="00BE1E68" w:rsidRPr="00EA7ED7" w:rsidRDefault="00BE1E68" w:rsidP="00EE2E5A">
            <w:pPr>
              <w:jc w:val="center"/>
            </w:pPr>
            <w:proofErr w:type="spellStart"/>
            <w:r w:rsidRPr="00EA7ED7">
              <w:t>д\с</w:t>
            </w:r>
            <w:proofErr w:type="spellEnd"/>
            <w:r w:rsidRPr="00EA7ED7">
              <w:t xml:space="preserve"> №41</w:t>
            </w:r>
          </w:p>
          <w:p w:rsidR="00A9207D" w:rsidRPr="00EA7ED7" w:rsidRDefault="00D75D00" w:rsidP="00EE2E5A">
            <w:pPr>
              <w:jc w:val="center"/>
            </w:pPr>
            <w:r w:rsidRPr="00EA7ED7">
              <w:t>(17.10-17.40)</w:t>
            </w:r>
          </w:p>
          <w:p w:rsidR="00EE2E5A" w:rsidRPr="00EA7ED7" w:rsidRDefault="00EE2E5A" w:rsidP="00EE2E5A">
            <w:pPr>
              <w:jc w:val="center"/>
            </w:pPr>
            <w:r w:rsidRPr="00EA7ED7">
              <w:t>Гр.5</w:t>
            </w:r>
          </w:p>
          <w:p w:rsidR="00A9207D" w:rsidRPr="00EA7ED7" w:rsidRDefault="00D75D00" w:rsidP="00EE2E5A">
            <w:pPr>
              <w:jc w:val="center"/>
            </w:pPr>
            <w:proofErr w:type="spellStart"/>
            <w:r w:rsidRPr="00EA7ED7">
              <w:t>д\с</w:t>
            </w:r>
            <w:proofErr w:type="spellEnd"/>
            <w:r w:rsidRPr="00EA7ED7">
              <w:t xml:space="preserve"> №41</w:t>
            </w:r>
          </w:p>
          <w:p w:rsidR="00A9207D" w:rsidRPr="00EA7ED7" w:rsidRDefault="00A9207D" w:rsidP="00EE2E5A">
            <w:pPr>
              <w:snapToGrid w:val="0"/>
              <w:jc w:val="center"/>
            </w:pPr>
          </w:p>
          <w:p w:rsidR="00A9207D" w:rsidRPr="00EA7ED7" w:rsidRDefault="00A9207D">
            <w:pPr>
              <w:snapToGrid w:val="0"/>
              <w:jc w:val="center"/>
            </w:pPr>
          </w:p>
        </w:tc>
        <w:tc>
          <w:tcPr>
            <w:tcW w:w="1842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lastRenderedPageBreak/>
              <w:t>8.00-13.00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(8.30-9.00)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(9.30-10.00)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(10.30-11.00)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lastRenderedPageBreak/>
              <w:t>(11.10-11.40)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(12.00-12.30)</w:t>
            </w:r>
          </w:p>
          <w:p w:rsidR="00EE2E5A" w:rsidRPr="00EA7ED7" w:rsidRDefault="00EE2E5A">
            <w:pPr>
              <w:snapToGrid w:val="0"/>
              <w:jc w:val="center"/>
            </w:pPr>
            <w:proofErr w:type="spellStart"/>
            <w:r w:rsidRPr="00EA7ED7">
              <w:t>Инд</w:t>
            </w:r>
            <w:proofErr w:type="gramStart"/>
            <w:r w:rsidRPr="00EA7ED7">
              <w:t>.з</w:t>
            </w:r>
            <w:proofErr w:type="gramEnd"/>
            <w:r w:rsidRPr="00EA7ED7">
              <w:t>ан</w:t>
            </w:r>
            <w:proofErr w:type="spellEnd"/>
            <w:r w:rsidRPr="00EA7ED7">
              <w:t>. с ОВЗ</w:t>
            </w:r>
          </w:p>
          <w:p w:rsidR="00A9207D" w:rsidRPr="00EA7ED7" w:rsidRDefault="00D75D00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№2</w:t>
            </w:r>
          </w:p>
          <w:p w:rsidR="00BE1E68" w:rsidRPr="00EA7ED7" w:rsidRDefault="00BE1E68" w:rsidP="00BE1E68">
            <w:pPr>
              <w:snapToGrid w:val="0"/>
              <w:jc w:val="center"/>
            </w:pPr>
          </w:p>
          <w:p w:rsidR="00A9207D" w:rsidRPr="00EA7ED7" w:rsidRDefault="00A9207D">
            <w:pPr>
              <w:snapToGrid w:val="0"/>
              <w:jc w:val="center"/>
            </w:pPr>
          </w:p>
          <w:p w:rsidR="00A9207D" w:rsidRPr="00EA7ED7" w:rsidRDefault="00A9207D">
            <w:pPr>
              <w:snapToGrid w:val="0"/>
              <w:jc w:val="center"/>
            </w:pPr>
          </w:p>
        </w:tc>
        <w:tc>
          <w:tcPr>
            <w:tcW w:w="1758" w:type="dxa"/>
          </w:tcPr>
          <w:p w:rsidR="00A9207D" w:rsidRPr="00EA7ED7" w:rsidRDefault="00D75D00">
            <w:r w:rsidRPr="00EA7ED7">
              <w:lastRenderedPageBreak/>
              <w:t xml:space="preserve">     15.00-18.00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(15.30-16.00)</w:t>
            </w:r>
          </w:p>
          <w:p w:rsidR="00EE2E5A" w:rsidRPr="00EA7ED7" w:rsidRDefault="00EE2E5A">
            <w:pPr>
              <w:snapToGrid w:val="0"/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(16.20-16.50)</w:t>
            </w:r>
          </w:p>
          <w:p w:rsidR="00EE2E5A" w:rsidRPr="00EA7ED7" w:rsidRDefault="00EE2E5A">
            <w:pPr>
              <w:snapToGrid w:val="0"/>
              <w:jc w:val="center"/>
            </w:pPr>
            <w:r w:rsidRPr="00EA7ED7">
              <w:lastRenderedPageBreak/>
              <w:t>Гр.2</w:t>
            </w:r>
          </w:p>
          <w:p w:rsidR="00A9207D" w:rsidRPr="00EA7ED7" w:rsidRDefault="00D75D00">
            <w:pPr>
              <w:jc w:val="center"/>
            </w:pPr>
            <w:r w:rsidRPr="00EA7ED7">
              <w:t>(17.10-17.40)</w:t>
            </w:r>
          </w:p>
          <w:p w:rsidR="00EE2E5A" w:rsidRPr="00EA7ED7" w:rsidRDefault="00EE2E5A">
            <w:pPr>
              <w:jc w:val="center"/>
            </w:pPr>
            <w:r w:rsidRPr="00EA7ED7">
              <w:t>Гр.3</w:t>
            </w:r>
          </w:p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д\с</w:t>
            </w:r>
            <w:proofErr w:type="spellEnd"/>
            <w:r w:rsidRPr="00EA7ED7">
              <w:t xml:space="preserve"> №41</w:t>
            </w:r>
          </w:p>
          <w:p w:rsidR="00A9207D" w:rsidRPr="00EA7ED7" w:rsidRDefault="00A9207D">
            <w:pPr>
              <w:snapToGrid w:val="0"/>
              <w:jc w:val="center"/>
            </w:pP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D75D00">
            <w:r w:rsidRPr="00EA7ED7">
              <w:lastRenderedPageBreak/>
              <w:t xml:space="preserve">     15.00-18.00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(15.30-16.00)</w:t>
            </w:r>
          </w:p>
          <w:p w:rsidR="00EE2E5A" w:rsidRPr="00EA7ED7" w:rsidRDefault="00EE2E5A">
            <w:pPr>
              <w:snapToGrid w:val="0"/>
              <w:jc w:val="center"/>
            </w:pPr>
            <w:proofErr w:type="spellStart"/>
            <w:r w:rsidRPr="00EA7ED7">
              <w:t>Инд</w:t>
            </w:r>
            <w:proofErr w:type="gramStart"/>
            <w:r w:rsidRPr="00EA7ED7">
              <w:t>.з</w:t>
            </w:r>
            <w:proofErr w:type="gramEnd"/>
            <w:r w:rsidRPr="00EA7ED7">
              <w:t>ан</w:t>
            </w:r>
            <w:proofErr w:type="spellEnd"/>
            <w:r w:rsidRPr="00EA7ED7">
              <w:t>. с ОВЗ</w:t>
            </w:r>
          </w:p>
          <w:p w:rsidR="00EE2E5A" w:rsidRPr="00EA7ED7" w:rsidRDefault="00D75D00" w:rsidP="00BE1E68">
            <w:pPr>
              <w:jc w:val="center"/>
            </w:pPr>
            <w:r w:rsidRPr="00EA7ED7">
              <w:lastRenderedPageBreak/>
              <w:t>(16.20-16.50)</w:t>
            </w:r>
          </w:p>
          <w:p w:rsidR="00EE2E5A" w:rsidRPr="00EA7ED7" w:rsidRDefault="00EE2E5A" w:rsidP="00BE1E68">
            <w:pPr>
              <w:jc w:val="center"/>
            </w:pPr>
            <w:r w:rsidRPr="00EA7ED7">
              <w:t>Гр.4</w:t>
            </w:r>
          </w:p>
          <w:p w:rsidR="00BE1E68" w:rsidRPr="00EA7ED7" w:rsidRDefault="00BE1E68" w:rsidP="00BE1E68">
            <w:pPr>
              <w:jc w:val="center"/>
            </w:pPr>
            <w:proofErr w:type="spellStart"/>
            <w:r w:rsidRPr="00EA7ED7">
              <w:t>д\с</w:t>
            </w:r>
            <w:proofErr w:type="spellEnd"/>
            <w:r w:rsidRPr="00EA7ED7">
              <w:t xml:space="preserve"> №41</w:t>
            </w:r>
          </w:p>
          <w:p w:rsidR="00A9207D" w:rsidRPr="00EA7ED7" w:rsidRDefault="00D75D00" w:rsidP="00BE1E68">
            <w:r w:rsidRPr="00EA7ED7">
              <w:t>(17.10-17.40)</w:t>
            </w:r>
          </w:p>
          <w:p w:rsidR="00EE2E5A" w:rsidRPr="00EA7ED7" w:rsidRDefault="00EE2E5A" w:rsidP="00BE1E68">
            <w:r w:rsidRPr="00EA7ED7">
              <w:t>Гр.5</w:t>
            </w:r>
          </w:p>
          <w:p w:rsidR="00BE1E68" w:rsidRPr="00EA7ED7" w:rsidRDefault="00D75D00" w:rsidP="00BE1E68">
            <w:pPr>
              <w:jc w:val="center"/>
            </w:pPr>
            <w:proofErr w:type="spellStart"/>
            <w:r w:rsidRPr="00EA7ED7">
              <w:t>д\с</w:t>
            </w:r>
            <w:proofErr w:type="spellEnd"/>
            <w:r w:rsidRPr="00EA7ED7">
              <w:t xml:space="preserve"> №41</w:t>
            </w:r>
          </w:p>
          <w:p w:rsidR="00A9207D" w:rsidRPr="00EA7ED7" w:rsidRDefault="00A9207D">
            <w:pPr>
              <w:snapToGrid w:val="0"/>
              <w:jc w:val="center"/>
            </w:pPr>
          </w:p>
          <w:p w:rsidR="00A9207D" w:rsidRPr="00EA7ED7" w:rsidRDefault="00A9207D">
            <w:pPr>
              <w:snapToGrid w:val="0"/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proofErr w:type="spellStart"/>
            <w:r w:rsidRPr="00EA7ED7">
              <w:lastRenderedPageBreak/>
              <w:t>Гамалеева</w:t>
            </w:r>
            <w:proofErr w:type="spellEnd"/>
            <w:r w:rsidRPr="00EA7ED7">
              <w:t xml:space="preserve"> М.И.</w:t>
            </w: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</w:t>
            </w:r>
            <w:proofErr w:type="spellStart"/>
            <w:r w:rsidRPr="00EA7ED7">
              <w:t>Цветоделие</w:t>
            </w:r>
            <w:proofErr w:type="spellEnd"/>
            <w:r w:rsidRPr="00EA7ED7">
              <w:t>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СОШ № 9</w:t>
            </w:r>
          </w:p>
        </w:tc>
        <w:tc>
          <w:tcPr>
            <w:tcW w:w="1843" w:type="dxa"/>
          </w:tcPr>
          <w:p w:rsidR="00F74CBD" w:rsidRPr="00EA7ED7" w:rsidRDefault="00F74CBD" w:rsidP="00F74CBD">
            <w:pPr>
              <w:jc w:val="center"/>
            </w:pPr>
            <w:r w:rsidRPr="00EA7ED7">
              <w:t>12.15-16.15</w:t>
            </w:r>
          </w:p>
          <w:p w:rsidR="00F74CBD" w:rsidRPr="00EA7ED7" w:rsidRDefault="00F74CBD" w:rsidP="00F74CBD">
            <w:pPr>
              <w:jc w:val="center"/>
            </w:pPr>
            <w:r w:rsidRPr="00EA7ED7">
              <w:t>(12.30-13.10)</w:t>
            </w:r>
          </w:p>
          <w:p w:rsidR="00F74CBD" w:rsidRPr="00EA7ED7" w:rsidRDefault="00F74CBD" w:rsidP="00F74CBD">
            <w:pPr>
              <w:jc w:val="center"/>
            </w:pPr>
            <w:r w:rsidRPr="00EA7ED7">
              <w:t>(13.20-14.00)</w:t>
            </w:r>
          </w:p>
          <w:p w:rsidR="00F74CBD" w:rsidRDefault="00F74CBD" w:rsidP="00F74CBD">
            <w:pPr>
              <w:jc w:val="center"/>
            </w:pPr>
            <w:r w:rsidRPr="00EA7ED7">
              <w:t>Гр.1</w:t>
            </w:r>
          </w:p>
          <w:p w:rsidR="00F74CBD" w:rsidRPr="00EA7ED7" w:rsidRDefault="00F74CBD" w:rsidP="00F74CBD">
            <w:r w:rsidRPr="00EA7ED7">
              <w:t>(14.20-15.00)</w:t>
            </w:r>
          </w:p>
          <w:p w:rsidR="00F74CBD" w:rsidRDefault="00F74CBD" w:rsidP="00F74CBD">
            <w:r w:rsidRPr="00EA7ED7">
              <w:t>(15.10-15.50)</w:t>
            </w:r>
          </w:p>
          <w:p w:rsidR="00F74CBD" w:rsidRDefault="00F74CBD" w:rsidP="00F74CBD">
            <w:pPr>
              <w:jc w:val="center"/>
            </w:pPr>
            <w:r>
              <w:t>Гр.4</w:t>
            </w:r>
          </w:p>
          <w:p w:rsidR="00F74CBD" w:rsidRDefault="00F74CBD" w:rsidP="00F74CBD">
            <w:pPr>
              <w:jc w:val="center"/>
            </w:pPr>
          </w:p>
          <w:p w:rsidR="00F74CBD" w:rsidRDefault="00F74CBD" w:rsidP="00F74CBD">
            <w:pPr>
              <w:jc w:val="center"/>
            </w:pPr>
          </w:p>
          <w:p w:rsidR="00F74CBD" w:rsidRPr="00EA7ED7" w:rsidRDefault="00F74CBD" w:rsidP="00F74CBD">
            <w:pPr>
              <w:jc w:val="center"/>
            </w:pPr>
          </w:p>
          <w:p w:rsidR="00625E05" w:rsidRPr="00EA7ED7" w:rsidRDefault="00625E05">
            <w:pPr>
              <w:jc w:val="center"/>
            </w:pPr>
          </w:p>
        </w:tc>
        <w:tc>
          <w:tcPr>
            <w:tcW w:w="1701" w:type="dxa"/>
          </w:tcPr>
          <w:p w:rsidR="000B3903" w:rsidRPr="00EA7ED7" w:rsidRDefault="000B3903" w:rsidP="000B3903">
            <w:pPr>
              <w:jc w:val="center"/>
            </w:pPr>
            <w:r w:rsidRPr="00EA7ED7">
              <w:t>12.15-16.15</w:t>
            </w:r>
          </w:p>
          <w:p w:rsidR="000B3903" w:rsidRPr="00EA7ED7" w:rsidRDefault="000B3903" w:rsidP="000B3903">
            <w:pPr>
              <w:jc w:val="center"/>
            </w:pPr>
            <w:r w:rsidRPr="00EA7ED7">
              <w:t>(12.30-13.10)</w:t>
            </w:r>
          </w:p>
          <w:p w:rsidR="000B3903" w:rsidRPr="00EA7ED7" w:rsidRDefault="000B3903" w:rsidP="000B3903">
            <w:pPr>
              <w:jc w:val="center"/>
            </w:pPr>
            <w:r w:rsidRPr="00EA7ED7">
              <w:t>(13.20-14.00)</w:t>
            </w:r>
          </w:p>
          <w:p w:rsidR="000B3903" w:rsidRPr="00EA7ED7" w:rsidRDefault="00F74CBD" w:rsidP="000B3903">
            <w:pPr>
              <w:jc w:val="center"/>
            </w:pPr>
            <w:r>
              <w:t>Гр.4</w:t>
            </w:r>
          </w:p>
          <w:p w:rsidR="000B3903" w:rsidRPr="00EA7ED7" w:rsidRDefault="000B3903" w:rsidP="000B3903">
            <w:pPr>
              <w:jc w:val="center"/>
            </w:pPr>
            <w:r w:rsidRPr="00EA7ED7">
              <w:t>(14.20-15.00)</w:t>
            </w:r>
          </w:p>
          <w:p w:rsidR="000B3903" w:rsidRPr="00EA7ED7" w:rsidRDefault="000B3903" w:rsidP="000B3903">
            <w:pPr>
              <w:jc w:val="center"/>
            </w:pPr>
            <w:r w:rsidRPr="00EA7ED7">
              <w:t>(15.10-15.50)</w:t>
            </w:r>
          </w:p>
          <w:p w:rsidR="00A9207D" w:rsidRPr="00EA7ED7" w:rsidRDefault="000B3903" w:rsidP="000B3903">
            <w:pPr>
              <w:jc w:val="center"/>
            </w:pPr>
            <w:r w:rsidRPr="00EA7ED7">
              <w:t>Гр.</w:t>
            </w:r>
            <w:r w:rsidR="00D90BCE">
              <w:t>2</w:t>
            </w:r>
          </w:p>
        </w:tc>
        <w:tc>
          <w:tcPr>
            <w:tcW w:w="1842" w:type="dxa"/>
          </w:tcPr>
          <w:p w:rsidR="00D90BCE" w:rsidRPr="00EA7ED7" w:rsidRDefault="00D90BCE" w:rsidP="00D90BCE">
            <w:pPr>
              <w:jc w:val="center"/>
            </w:pPr>
            <w:r w:rsidRPr="00EA7ED7">
              <w:t>12.15-16.15</w:t>
            </w:r>
          </w:p>
          <w:p w:rsidR="00D90BCE" w:rsidRPr="00EA7ED7" w:rsidRDefault="00D90BCE" w:rsidP="00D90BCE">
            <w:pPr>
              <w:jc w:val="center"/>
            </w:pPr>
            <w:r w:rsidRPr="00EA7ED7">
              <w:t>(12.30-13.10)</w:t>
            </w:r>
          </w:p>
          <w:p w:rsidR="00D90BCE" w:rsidRPr="00EA7ED7" w:rsidRDefault="00D90BCE" w:rsidP="00D90BCE">
            <w:pPr>
              <w:jc w:val="center"/>
            </w:pPr>
            <w:r w:rsidRPr="00EA7ED7">
              <w:t>(13.20-14.00)</w:t>
            </w:r>
          </w:p>
          <w:p w:rsidR="00D90BCE" w:rsidRPr="00EA7ED7" w:rsidRDefault="00D90BCE" w:rsidP="00D90BCE">
            <w:pPr>
              <w:jc w:val="center"/>
            </w:pPr>
            <w:r w:rsidRPr="00EA7ED7">
              <w:t>Гр.1</w:t>
            </w:r>
          </w:p>
          <w:p w:rsidR="00D90BCE" w:rsidRPr="00EA7ED7" w:rsidRDefault="00D90BCE" w:rsidP="00D90BCE">
            <w:pPr>
              <w:jc w:val="center"/>
            </w:pPr>
            <w:r w:rsidRPr="00EA7ED7">
              <w:t>(14.20-15.00)</w:t>
            </w:r>
          </w:p>
          <w:p w:rsidR="00D90BCE" w:rsidRPr="00EA7ED7" w:rsidRDefault="00D90BCE" w:rsidP="00D90BCE">
            <w:pPr>
              <w:jc w:val="center"/>
            </w:pPr>
            <w:r w:rsidRPr="00EA7ED7">
              <w:t>(15.10-15.50)</w:t>
            </w:r>
          </w:p>
          <w:p w:rsidR="00625E05" w:rsidRPr="00EA7ED7" w:rsidRDefault="00D90BCE" w:rsidP="00D90BCE">
            <w:pPr>
              <w:jc w:val="center"/>
            </w:pPr>
            <w:r w:rsidRPr="00EA7ED7">
              <w:t>Гр.</w:t>
            </w:r>
            <w:r>
              <w:t>3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0B3903" w:rsidRPr="00EA7ED7" w:rsidRDefault="000B3903" w:rsidP="000B3903">
            <w:pPr>
              <w:jc w:val="center"/>
            </w:pPr>
            <w:r w:rsidRPr="00EA7ED7">
              <w:t>12.15-16.15</w:t>
            </w:r>
          </w:p>
          <w:p w:rsidR="000B3903" w:rsidRPr="00EA7ED7" w:rsidRDefault="000B3903" w:rsidP="000B3903">
            <w:pPr>
              <w:jc w:val="center"/>
            </w:pPr>
            <w:r w:rsidRPr="00EA7ED7">
              <w:t>(12.30-13.10)</w:t>
            </w:r>
          </w:p>
          <w:p w:rsidR="000B3903" w:rsidRPr="00EA7ED7" w:rsidRDefault="000B3903" w:rsidP="000B3903">
            <w:pPr>
              <w:jc w:val="center"/>
            </w:pPr>
            <w:r w:rsidRPr="00EA7ED7">
              <w:t>(13.20-14.00)</w:t>
            </w:r>
          </w:p>
          <w:p w:rsidR="000B3903" w:rsidRPr="00EA7ED7" w:rsidRDefault="000B3903" w:rsidP="000B3903">
            <w:pPr>
              <w:jc w:val="center"/>
            </w:pPr>
            <w:r w:rsidRPr="00EA7ED7">
              <w:t>Гр.2</w:t>
            </w:r>
          </w:p>
          <w:p w:rsidR="000B3903" w:rsidRPr="00EA7ED7" w:rsidRDefault="000B3903" w:rsidP="000B3903">
            <w:pPr>
              <w:jc w:val="center"/>
            </w:pPr>
            <w:r w:rsidRPr="00EA7ED7">
              <w:t>(14.20-15.00)</w:t>
            </w:r>
          </w:p>
          <w:p w:rsidR="000B3903" w:rsidRPr="00EA7ED7" w:rsidRDefault="000B3903" w:rsidP="000B3903">
            <w:pPr>
              <w:jc w:val="center"/>
            </w:pPr>
            <w:r w:rsidRPr="00EA7ED7">
              <w:t>(15.10-15.50)</w:t>
            </w:r>
          </w:p>
          <w:p w:rsidR="00A9207D" w:rsidRPr="00EA7ED7" w:rsidRDefault="000B3903" w:rsidP="000B3903">
            <w:pPr>
              <w:jc w:val="center"/>
            </w:pPr>
            <w:r w:rsidRPr="00EA7ED7">
              <w:t>Гр.3</w:t>
            </w:r>
          </w:p>
        </w:tc>
        <w:tc>
          <w:tcPr>
            <w:tcW w:w="1732" w:type="dxa"/>
          </w:tcPr>
          <w:p w:rsidR="000B3903" w:rsidRPr="00EA7ED7" w:rsidRDefault="000B3903" w:rsidP="000B3903">
            <w:pPr>
              <w:jc w:val="center"/>
            </w:pPr>
            <w:r w:rsidRPr="00EA7ED7">
              <w:t>12.15-16.15</w:t>
            </w:r>
          </w:p>
          <w:p w:rsidR="000B3903" w:rsidRPr="00EA7ED7" w:rsidRDefault="000B3903" w:rsidP="000B3903">
            <w:pPr>
              <w:jc w:val="center"/>
            </w:pPr>
            <w:r w:rsidRPr="00EA7ED7">
              <w:t>(12.30-13.10)</w:t>
            </w:r>
          </w:p>
          <w:p w:rsidR="000B3903" w:rsidRPr="00EA7ED7" w:rsidRDefault="000B3903" w:rsidP="000B3903">
            <w:pPr>
              <w:jc w:val="center"/>
            </w:pPr>
            <w:r w:rsidRPr="00EA7ED7">
              <w:t>(13.20-14.00)</w:t>
            </w:r>
          </w:p>
          <w:p w:rsidR="000B3903" w:rsidRPr="00EA7ED7" w:rsidRDefault="000B3903" w:rsidP="000B3903">
            <w:pPr>
              <w:jc w:val="center"/>
            </w:pPr>
            <w:r w:rsidRPr="00EA7ED7">
              <w:t>Гр.2</w:t>
            </w:r>
          </w:p>
          <w:p w:rsidR="000B3903" w:rsidRPr="00EA7ED7" w:rsidRDefault="000B3903" w:rsidP="000B3903">
            <w:pPr>
              <w:jc w:val="center"/>
            </w:pPr>
            <w:r w:rsidRPr="00EA7ED7">
              <w:t>(14.20-15.00)</w:t>
            </w:r>
          </w:p>
          <w:p w:rsidR="000B3903" w:rsidRPr="00EA7ED7" w:rsidRDefault="000B3903" w:rsidP="000B3903">
            <w:pPr>
              <w:jc w:val="center"/>
            </w:pPr>
            <w:r w:rsidRPr="00EA7ED7">
              <w:t>(15.10-15.50)</w:t>
            </w:r>
          </w:p>
          <w:p w:rsidR="00A9207D" w:rsidRPr="00EA7ED7" w:rsidRDefault="000B3903" w:rsidP="000B3903">
            <w:pPr>
              <w:jc w:val="center"/>
            </w:pPr>
            <w:r w:rsidRPr="00EA7ED7">
              <w:t>Гр.3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r w:rsidRPr="00EA7ED7">
              <w:t>Георгиева Н.Д.</w:t>
            </w:r>
          </w:p>
        </w:tc>
        <w:tc>
          <w:tcPr>
            <w:tcW w:w="2126" w:type="dxa"/>
          </w:tcPr>
          <w:p w:rsidR="00A9207D" w:rsidRDefault="00D75D00">
            <w:pPr>
              <w:snapToGrid w:val="0"/>
              <w:jc w:val="center"/>
            </w:pPr>
            <w:r w:rsidRPr="00EA7ED7">
              <w:t xml:space="preserve">«Радуга» </w:t>
            </w:r>
          </w:p>
          <w:p w:rsidR="0079068D" w:rsidRPr="00EA7ED7" w:rsidRDefault="0079068D">
            <w:pPr>
              <w:snapToGrid w:val="0"/>
              <w:jc w:val="center"/>
            </w:pPr>
            <w:r>
              <w:t>ИЗО</w:t>
            </w:r>
          </w:p>
          <w:p w:rsidR="00A9207D" w:rsidRPr="00EA7ED7" w:rsidRDefault="00D75D00">
            <w:pPr>
              <w:jc w:val="center"/>
            </w:pPr>
            <w:r w:rsidRPr="00EA7ED7">
              <w:t>ДДТ</w:t>
            </w:r>
          </w:p>
        </w:tc>
        <w:tc>
          <w:tcPr>
            <w:tcW w:w="1843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6C02E1" w:rsidP="006C02E1">
            <w:pPr>
              <w:jc w:val="center"/>
            </w:pPr>
            <w:r w:rsidRPr="00EA7ED7">
              <w:t>10.30-12</w:t>
            </w:r>
            <w:r w:rsidR="00D75D00" w:rsidRPr="00EA7ED7">
              <w:t>.30 (11.00-12.30)</w:t>
            </w:r>
          </w:p>
          <w:p w:rsidR="006C02E1" w:rsidRPr="00EA7ED7" w:rsidRDefault="006C02E1" w:rsidP="006C02E1">
            <w:pPr>
              <w:jc w:val="center"/>
            </w:pPr>
            <w:r w:rsidRPr="00EA7ED7">
              <w:t>Гр.1</w:t>
            </w:r>
          </w:p>
        </w:tc>
        <w:tc>
          <w:tcPr>
            <w:tcW w:w="1758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6C02E1" w:rsidP="006C02E1">
            <w:pPr>
              <w:jc w:val="center"/>
            </w:pPr>
            <w:r w:rsidRPr="00EA7ED7">
              <w:t>10.30-12.30 (11.00-12.30)</w:t>
            </w:r>
          </w:p>
          <w:p w:rsidR="006C02E1" w:rsidRPr="00EA7ED7" w:rsidRDefault="006C02E1" w:rsidP="006C02E1">
            <w:pPr>
              <w:jc w:val="center"/>
            </w:pPr>
            <w:r w:rsidRPr="00EA7ED7">
              <w:t>Гр.1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r w:rsidRPr="00EA7ED7">
              <w:t>Ефремова М.Ф.</w:t>
            </w: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Палитра»</w:t>
            </w:r>
          </w:p>
          <w:p w:rsidR="00A9207D" w:rsidRPr="00EA7ED7" w:rsidRDefault="00D75D00">
            <w:pPr>
              <w:jc w:val="center"/>
            </w:pPr>
            <w:r w:rsidRPr="00EA7ED7">
              <w:t>ДДТ</w:t>
            </w:r>
          </w:p>
        </w:tc>
        <w:tc>
          <w:tcPr>
            <w:tcW w:w="1843" w:type="dxa"/>
          </w:tcPr>
          <w:p w:rsidR="00A9207D" w:rsidRPr="00EA7ED7" w:rsidRDefault="00D75D00" w:rsidP="00F518D5">
            <w:pPr>
              <w:jc w:val="center"/>
            </w:pPr>
            <w:r w:rsidRPr="00EA7ED7">
              <w:t>08.00 -10.00</w:t>
            </w:r>
          </w:p>
          <w:p w:rsidR="00A9207D" w:rsidRPr="00EA7ED7" w:rsidRDefault="00F518D5" w:rsidP="00F518D5">
            <w:pPr>
              <w:jc w:val="center"/>
            </w:pPr>
            <w:r w:rsidRPr="00EA7ED7">
              <w:t>(08.00-09.4</w:t>
            </w:r>
            <w:r w:rsidR="00D75D00" w:rsidRPr="00EA7ED7">
              <w:t>0)</w:t>
            </w:r>
          </w:p>
          <w:p w:rsidR="00F518D5" w:rsidRPr="00EA7ED7" w:rsidRDefault="00F518D5" w:rsidP="00F518D5">
            <w:pPr>
              <w:jc w:val="center"/>
            </w:pPr>
            <w:r w:rsidRPr="00EA7ED7">
              <w:t>Гр.1</w:t>
            </w:r>
          </w:p>
          <w:p w:rsidR="00A9207D" w:rsidRPr="00EA7ED7" w:rsidRDefault="00F518D5" w:rsidP="00F518D5">
            <w:pPr>
              <w:jc w:val="center"/>
            </w:pPr>
            <w:r w:rsidRPr="00EA7ED7">
              <w:t>13.50-17.5</w:t>
            </w:r>
            <w:r w:rsidR="00D75D00" w:rsidRPr="00EA7ED7">
              <w:t>0</w:t>
            </w:r>
          </w:p>
          <w:p w:rsidR="00A9207D" w:rsidRPr="00EA7ED7" w:rsidRDefault="00F518D5" w:rsidP="00F518D5">
            <w:pPr>
              <w:jc w:val="center"/>
            </w:pPr>
            <w:r w:rsidRPr="00EA7ED7">
              <w:t>(13.50-14.35</w:t>
            </w:r>
            <w:r w:rsidR="00D75D00" w:rsidRPr="00EA7ED7">
              <w:t>)</w:t>
            </w:r>
          </w:p>
          <w:p w:rsidR="00A9207D" w:rsidRPr="00EA7ED7" w:rsidRDefault="00F518D5" w:rsidP="00F518D5">
            <w:pPr>
              <w:jc w:val="center"/>
            </w:pPr>
            <w:r w:rsidRPr="00EA7ED7">
              <w:t>(14</w:t>
            </w:r>
            <w:r w:rsidR="00D75D00" w:rsidRPr="00EA7ED7">
              <w:t>.</w:t>
            </w:r>
            <w:r w:rsidRPr="00EA7ED7">
              <w:t>45-15.30</w:t>
            </w:r>
            <w:r w:rsidR="00D75D00" w:rsidRPr="00EA7ED7">
              <w:t>)</w:t>
            </w:r>
          </w:p>
          <w:p w:rsidR="00F518D5" w:rsidRPr="00EA7ED7" w:rsidRDefault="00F518D5" w:rsidP="00F518D5">
            <w:pPr>
              <w:jc w:val="center"/>
            </w:pPr>
            <w:r w:rsidRPr="00EA7ED7">
              <w:t>Гр.2</w:t>
            </w:r>
          </w:p>
          <w:p w:rsidR="00A9207D" w:rsidRPr="00EA7ED7" w:rsidRDefault="00F518D5" w:rsidP="00F518D5">
            <w:pPr>
              <w:jc w:val="center"/>
            </w:pPr>
            <w:r w:rsidRPr="00EA7ED7">
              <w:t>(15.40-16.25</w:t>
            </w:r>
            <w:r w:rsidR="00D75D00" w:rsidRPr="00EA7ED7">
              <w:t>)</w:t>
            </w:r>
          </w:p>
          <w:p w:rsidR="00F518D5" w:rsidRPr="00EA7ED7" w:rsidRDefault="00F518D5" w:rsidP="00F518D5">
            <w:pPr>
              <w:jc w:val="center"/>
            </w:pPr>
            <w:r w:rsidRPr="00EA7ED7">
              <w:t>(16.35-17.20)</w:t>
            </w:r>
          </w:p>
          <w:p w:rsidR="00F518D5" w:rsidRPr="00EA7ED7" w:rsidRDefault="00F518D5" w:rsidP="00F518D5">
            <w:pPr>
              <w:jc w:val="center"/>
            </w:pPr>
            <w:r w:rsidRPr="00EA7ED7">
              <w:t>Гр.3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04779C" w:rsidRPr="00EA7ED7" w:rsidRDefault="0004779C" w:rsidP="0004779C">
            <w:pPr>
              <w:jc w:val="center"/>
            </w:pPr>
            <w:r w:rsidRPr="00EA7ED7">
              <w:lastRenderedPageBreak/>
              <w:t>08.00 -10.00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(08.00-09.40)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Гр.1</w:t>
            </w:r>
          </w:p>
          <w:p w:rsidR="00A9207D" w:rsidRPr="00EA7ED7" w:rsidRDefault="0004779C" w:rsidP="0004779C">
            <w:r w:rsidRPr="00EA7ED7">
              <w:t>14.00-16.00</w:t>
            </w:r>
          </w:p>
          <w:p w:rsidR="0004779C" w:rsidRPr="00EA7ED7" w:rsidRDefault="0004779C" w:rsidP="0004779C">
            <w:r w:rsidRPr="00EA7ED7">
              <w:t>(14.00-14.45)</w:t>
            </w:r>
          </w:p>
          <w:p w:rsidR="0004779C" w:rsidRPr="00EA7ED7" w:rsidRDefault="0004779C" w:rsidP="0004779C">
            <w:r w:rsidRPr="00EA7ED7">
              <w:t>(14.55-15.40)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Гр.4</w:t>
            </w:r>
          </w:p>
        </w:tc>
        <w:tc>
          <w:tcPr>
            <w:tcW w:w="184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04779C" w:rsidRPr="00EA7ED7" w:rsidRDefault="0004779C" w:rsidP="0004779C">
            <w:pPr>
              <w:jc w:val="center"/>
            </w:pPr>
            <w:r w:rsidRPr="00EA7ED7">
              <w:t>08.00 -10.00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(08.00-09.40)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Гр.1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13.50-17.50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(13.50-14.35)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(14.45-15.30)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Гр.2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(15.40-16.25)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(16.35-17.20)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Гр.3</w:t>
            </w:r>
          </w:p>
          <w:p w:rsidR="00A9207D" w:rsidRPr="00EA7ED7" w:rsidRDefault="00A9207D" w:rsidP="0004779C"/>
        </w:tc>
        <w:tc>
          <w:tcPr>
            <w:tcW w:w="1732" w:type="dxa"/>
          </w:tcPr>
          <w:p w:rsidR="0004779C" w:rsidRPr="00EA7ED7" w:rsidRDefault="0004779C" w:rsidP="0004779C">
            <w:pPr>
              <w:jc w:val="center"/>
            </w:pPr>
            <w:r w:rsidRPr="00EA7ED7">
              <w:lastRenderedPageBreak/>
              <w:t>13.50-17.50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(13.50-14.35)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(14.45-15.30)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Гр.2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(15.40-16.25)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(16.35-17.20)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Гр.3</w:t>
            </w:r>
          </w:p>
          <w:p w:rsidR="00A9207D" w:rsidRPr="00EA7ED7" w:rsidRDefault="00A9207D" w:rsidP="0004779C"/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proofErr w:type="spellStart"/>
            <w:r w:rsidRPr="00EA7ED7">
              <w:lastRenderedPageBreak/>
              <w:t>Конькова</w:t>
            </w:r>
            <w:proofErr w:type="spellEnd"/>
            <w:r w:rsidRPr="00EA7ED7">
              <w:t xml:space="preserve"> С.И.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2126" w:type="dxa"/>
          </w:tcPr>
          <w:p w:rsidR="00AA668B" w:rsidRPr="00EA7ED7" w:rsidRDefault="00D75D00" w:rsidP="0079068D">
            <w:pPr>
              <w:snapToGrid w:val="0"/>
              <w:jc w:val="center"/>
            </w:pPr>
            <w:r w:rsidRPr="00EA7ED7">
              <w:t>«Природа и фантазия</w:t>
            </w:r>
            <w:proofErr w:type="gramStart"/>
            <w:r w:rsidRPr="00EA7ED7">
              <w:t>»</w:t>
            </w:r>
            <w:r w:rsidR="0079068D">
              <w:t>Д</w:t>
            </w:r>
            <w:proofErr w:type="gramEnd"/>
            <w:r w:rsidR="0079068D">
              <w:t>ПИ</w:t>
            </w:r>
          </w:p>
          <w:p w:rsidR="00DD3846" w:rsidRPr="00EA7ED7" w:rsidRDefault="00D75D00" w:rsidP="0079068D">
            <w:pPr>
              <w:jc w:val="center"/>
            </w:pPr>
            <w:r w:rsidRPr="00EA7ED7">
              <w:t>ДДТ</w:t>
            </w:r>
          </w:p>
          <w:p w:rsidR="00A9207D" w:rsidRPr="00EA7ED7" w:rsidRDefault="00DD3846">
            <w:pPr>
              <w:jc w:val="center"/>
            </w:pPr>
            <w:r w:rsidRPr="00EA7ED7">
              <w:t xml:space="preserve"> СОШ №2</w:t>
            </w:r>
          </w:p>
        </w:tc>
        <w:tc>
          <w:tcPr>
            <w:tcW w:w="1843" w:type="dxa"/>
          </w:tcPr>
          <w:p w:rsidR="00A9207D" w:rsidRDefault="00224717">
            <w:pPr>
              <w:jc w:val="center"/>
            </w:pPr>
            <w:r>
              <w:t>10</w:t>
            </w:r>
            <w:r w:rsidR="00D75D00" w:rsidRPr="00EA7ED7">
              <w:t>.30-13.30</w:t>
            </w:r>
          </w:p>
          <w:p w:rsidR="00224717" w:rsidRDefault="00224717">
            <w:pPr>
              <w:jc w:val="center"/>
            </w:pPr>
            <w:r>
              <w:t>(10.40-11.20)</w:t>
            </w:r>
          </w:p>
          <w:p w:rsidR="00224717" w:rsidRPr="00EA7ED7" w:rsidRDefault="00224717">
            <w:pPr>
              <w:jc w:val="center"/>
            </w:pPr>
            <w:r>
              <w:t>Гр.11</w:t>
            </w:r>
          </w:p>
          <w:p w:rsidR="00A9207D" w:rsidRPr="00EA7ED7" w:rsidRDefault="00D75D00">
            <w:pPr>
              <w:jc w:val="center"/>
            </w:pPr>
            <w:r w:rsidRPr="00EA7ED7">
              <w:t>(11.50-12.30)</w:t>
            </w:r>
          </w:p>
          <w:p w:rsidR="00A9207D" w:rsidRPr="00EA7ED7" w:rsidRDefault="00D75D00">
            <w:pPr>
              <w:jc w:val="center"/>
            </w:pPr>
            <w:r w:rsidRPr="00EA7ED7">
              <w:t>(12.40-14.20)</w:t>
            </w:r>
          </w:p>
          <w:p w:rsidR="005A119C" w:rsidRPr="00EA7ED7" w:rsidRDefault="005A119C">
            <w:pPr>
              <w:jc w:val="center"/>
            </w:pPr>
            <w:r w:rsidRPr="00EA7ED7">
              <w:t>Гр.3</w:t>
            </w:r>
          </w:p>
          <w:p w:rsidR="00A9207D" w:rsidRPr="00EA7ED7" w:rsidRDefault="00A9207D" w:rsidP="00F518D5">
            <w:pPr>
              <w:jc w:val="center"/>
            </w:pPr>
          </w:p>
        </w:tc>
        <w:tc>
          <w:tcPr>
            <w:tcW w:w="1701" w:type="dxa"/>
          </w:tcPr>
          <w:p w:rsidR="00A9207D" w:rsidRDefault="00224717">
            <w:pPr>
              <w:jc w:val="center"/>
            </w:pPr>
            <w:r>
              <w:t>10</w:t>
            </w:r>
            <w:r w:rsidR="006C02E1" w:rsidRPr="00EA7ED7">
              <w:t>.30-12.30</w:t>
            </w:r>
          </w:p>
          <w:p w:rsidR="00224717" w:rsidRDefault="00224717">
            <w:pPr>
              <w:jc w:val="center"/>
            </w:pPr>
            <w:r>
              <w:t>(10.40-11.20)</w:t>
            </w:r>
          </w:p>
          <w:p w:rsidR="00224717" w:rsidRPr="00EA7ED7" w:rsidRDefault="00224717">
            <w:pPr>
              <w:jc w:val="center"/>
            </w:pPr>
            <w:r>
              <w:t>Гр.12</w:t>
            </w:r>
          </w:p>
          <w:p w:rsidR="006C02E1" w:rsidRPr="00EA7ED7" w:rsidRDefault="006C02E1">
            <w:pPr>
              <w:jc w:val="center"/>
            </w:pPr>
            <w:r w:rsidRPr="00EA7ED7">
              <w:t>(11.40-12.20)</w:t>
            </w:r>
          </w:p>
          <w:p w:rsidR="005A119C" w:rsidRPr="00EA7ED7" w:rsidRDefault="005A119C">
            <w:pPr>
              <w:jc w:val="center"/>
            </w:pPr>
            <w:r w:rsidRPr="00EA7ED7">
              <w:t>Гр.1</w:t>
            </w:r>
          </w:p>
          <w:p w:rsidR="006C02E1" w:rsidRPr="00EA7ED7" w:rsidRDefault="006C02E1">
            <w:pPr>
              <w:jc w:val="center"/>
            </w:pPr>
          </w:p>
        </w:tc>
        <w:tc>
          <w:tcPr>
            <w:tcW w:w="1842" w:type="dxa"/>
          </w:tcPr>
          <w:p w:rsidR="006C02E1" w:rsidRDefault="00224717" w:rsidP="006C02E1">
            <w:pPr>
              <w:jc w:val="center"/>
            </w:pPr>
            <w:r>
              <w:t>10</w:t>
            </w:r>
            <w:r w:rsidR="006C02E1" w:rsidRPr="00EA7ED7">
              <w:t>.30-14.30</w:t>
            </w:r>
          </w:p>
          <w:p w:rsidR="00224717" w:rsidRDefault="00224717" w:rsidP="006C02E1">
            <w:pPr>
              <w:jc w:val="center"/>
            </w:pPr>
            <w:r>
              <w:t>(10.40-11.20)</w:t>
            </w:r>
          </w:p>
          <w:p w:rsidR="00224717" w:rsidRPr="00EA7ED7" w:rsidRDefault="00224717" w:rsidP="006C02E1">
            <w:pPr>
              <w:jc w:val="center"/>
            </w:pPr>
            <w:r>
              <w:t>Гр.10</w:t>
            </w:r>
          </w:p>
          <w:p w:rsidR="006C02E1" w:rsidRPr="00EA7ED7" w:rsidRDefault="006C02E1" w:rsidP="006C02E1">
            <w:pPr>
              <w:jc w:val="center"/>
            </w:pPr>
            <w:r w:rsidRPr="00EA7ED7">
              <w:t>(11.50-12.30)</w:t>
            </w:r>
          </w:p>
          <w:p w:rsidR="005A119C" w:rsidRPr="00EA7ED7" w:rsidRDefault="005A119C" w:rsidP="006C02E1">
            <w:pPr>
              <w:jc w:val="center"/>
            </w:pPr>
            <w:r w:rsidRPr="00EA7ED7">
              <w:t>Гр.2</w:t>
            </w:r>
          </w:p>
          <w:p w:rsidR="006C02E1" w:rsidRPr="00EA7ED7" w:rsidRDefault="006C02E1" w:rsidP="006C02E1">
            <w:pPr>
              <w:jc w:val="center"/>
            </w:pPr>
            <w:r w:rsidRPr="00EA7ED7">
              <w:t>(12.40-13.20)</w:t>
            </w:r>
          </w:p>
          <w:p w:rsidR="006C02E1" w:rsidRPr="00EA7ED7" w:rsidRDefault="006C02E1" w:rsidP="006C02E1">
            <w:pPr>
              <w:jc w:val="center"/>
            </w:pPr>
            <w:r w:rsidRPr="00EA7ED7">
              <w:t>(13.40-14.20)</w:t>
            </w:r>
          </w:p>
          <w:p w:rsidR="005A119C" w:rsidRPr="00EA7ED7" w:rsidRDefault="005A119C" w:rsidP="006C02E1">
            <w:pPr>
              <w:jc w:val="center"/>
            </w:pPr>
            <w:r w:rsidRPr="00EA7ED7">
              <w:t>Гр.4</w:t>
            </w:r>
          </w:p>
          <w:p w:rsidR="00A9207D" w:rsidRPr="00EA7ED7" w:rsidRDefault="00A9207D" w:rsidP="00F518D5">
            <w:pPr>
              <w:jc w:val="center"/>
            </w:pPr>
          </w:p>
        </w:tc>
        <w:tc>
          <w:tcPr>
            <w:tcW w:w="1758" w:type="dxa"/>
          </w:tcPr>
          <w:p w:rsidR="00A9207D" w:rsidRPr="00EA7ED7" w:rsidRDefault="00F518D5">
            <w:pPr>
              <w:jc w:val="center"/>
            </w:pPr>
            <w:r w:rsidRPr="00EA7ED7">
              <w:t>10</w:t>
            </w:r>
            <w:r w:rsidR="006C02E1" w:rsidRPr="00EA7ED7">
              <w:t>.30 – 14</w:t>
            </w:r>
            <w:r w:rsidR="00D75D00" w:rsidRPr="00EA7ED7">
              <w:t>.30</w:t>
            </w:r>
          </w:p>
          <w:p w:rsidR="00F518D5" w:rsidRPr="00EA7ED7" w:rsidRDefault="00F518D5">
            <w:pPr>
              <w:jc w:val="center"/>
            </w:pPr>
            <w:r w:rsidRPr="00EA7ED7">
              <w:t>(10.50-11.30)</w:t>
            </w:r>
          </w:p>
          <w:p w:rsidR="00F518D5" w:rsidRPr="00EA7ED7" w:rsidRDefault="00F518D5">
            <w:pPr>
              <w:jc w:val="center"/>
            </w:pPr>
            <w:r w:rsidRPr="00EA7ED7">
              <w:t>(11.40-12.2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Гр.7</w:t>
            </w:r>
          </w:p>
          <w:p w:rsidR="00A9207D" w:rsidRPr="00EA7ED7" w:rsidRDefault="00F518D5" w:rsidP="005A119C">
            <w:r w:rsidRPr="00EA7ED7">
              <w:t>(12.40-13.2</w:t>
            </w:r>
            <w:r w:rsidR="00D75D00" w:rsidRPr="00EA7ED7">
              <w:t>0</w:t>
            </w:r>
            <w:r w:rsidRPr="00EA7ED7">
              <w:t>)</w:t>
            </w:r>
          </w:p>
          <w:p w:rsidR="00A9207D" w:rsidRPr="00EA7ED7" w:rsidRDefault="00F518D5">
            <w:pPr>
              <w:jc w:val="center"/>
            </w:pPr>
            <w:r w:rsidRPr="00EA7ED7">
              <w:t>(13.30-14.2</w:t>
            </w:r>
            <w:r w:rsidR="00D75D00" w:rsidRPr="00EA7ED7">
              <w:t>0)</w:t>
            </w:r>
          </w:p>
          <w:p w:rsidR="005A119C" w:rsidRPr="00EA7ED7" w:rsidRDefault="005A119C">
            <w:pPr>
              <w:jc w:val="center"/>
            </w:pPr>
            <w:r w:rsidRPr="00EA7ED7">
              <w:t>Гр.5</w:t>
            </w:r>
          </w:p>
          <w:p w:rsidR="00A9207D" w:rsidRPr="00EA7ED7" w:rsidRDefault="00A9207D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Default="00224717" w:rsidP="006C02E1">
            <w:pPr>
              <w:jc w:val="center"/>
            </w:pPr>
            <w:r>
              <w:t>10</w:t>
            </w:r>
            <w:r w:rsidR="006C02E1" w:rsidRPr="00EA7ED7">
              <w:t>.00-13.00</w:t>
            </w:r>
          </w:p>
          <w:p w:rsidR="00224717" w:rsidRDefault="00224717" w:rsidP="006C02E1">
            <w:pPr>
              <w:jc w:val="center"/>
            </w:pPr>
            <w:r>
              <w:t>(10.10-10.50)</w:t>
            </w:r>
          </w:p>
          <w:p w:rsidR="00224717" w:rsidRPr="00EA7ED7" w:rsidRDefault="00224717" w:rsidP="006C02E1">
            <w:pPr>
              <w:jc w:val="center"/>
            </w:pPr>
            <w:r>
              <w:t>Гр.9</w:t>
            </w:r>
          </w:p>
          <w:p w:rsidR="00F518D5" w:rsidRPr="00EA7ED7" w:rsidRDefault="00F518D5" w:rsidP="006C02E1">
            <w:pPr>
              <w:jc w:val="center"/>
            </w:pPr>
            <w:r w:rsidRPr="00EA7ED7">
              <w:t>(11.20-12.00)</w:t>
            </w:r>
          </w:p>
          <w:p w:rsidR="00F518D5" w:rsidRPr="00EA7ED7" w:rsidRDefault="00F518D5" w:rsidP="006C02E1">
            <w:pPr>
              <w:jc w:val="center"/>
            </w:pPr>
            <w:r w:rsidRPr="00EA7ED7">
              <w:t>(12.10-12.50)</w:t>
            </w:r>
          </w:p>
          <w:p w:rsidR="00DD3846" w:rsidRPr="00EA7ED7" w:rsidRDefault="00DD3846" w:rsidP="006C02E1">
            <w:pPr>
              <w:jc w:val="center"/>
            </w:pPr>
            <w:r w:rsidRPr="00EA7ED7">
              <w:t>Гр.8</w:t>
            </w:r>
          </w:p>
          <w:p w:rsidR="00DD3846" w:rsidRPr="00EA7ED7" w:rsidRDefault="00DD3846" w:rsidP="006C02E1">
            <w:pPr>
              <w:jc w:val="center"/>
            </w:pPr>
            <w:r w:rsidRPr="00EA7ED7">
              <w:t>13.20-15.20</w:t>
            </w:r>
          </w:p>
          <w:p w:rsidR="00DD3846" w:rsidRPr="00EA7ED7" w:rsidRDefault="00DD3846" w:rsidP="006C02E1">
            <w:pPr>
              <w:jc w:val="center"/>
            </w:pPr>
            <w:r w:rsidRPr="00EA7ED7">
              <w:t>(13.30-14.10)</w:t>
            </w:r>
          </w:p>
          <w:p w:rsidR="00DD3846" w:rsidRPr="00EA7ED7" w:rsidRDefault="00DD3846" w:rsidP="006C02E1">
            <w:pPr>
              <w:jc w:val="center"/>
            </w:pPr>
            <w:r w:rsidRPr="00EA7ED7">
              <w:t>(14.20-15.00)</w:t>
            </w:r>
          </w:p>
          <w:p w:rsidR="00DD3846" w:rsidRPr="00EA7ED7" w:rsidRDefault="00DD3846" w:rsidP="006C02E1">
            <w:pPr>
              <w:jc w:val="center"/>
            </w:pPr>
            <w:r w:rsidRPr="00EA7ED7">
              <w:t>Гр.6</w:t>
            </w:r>
          </w:p>
          <w:p w:rsidR="00DD3846" w:rsidRPr="00EA7ED7" w:rsidRDefault="00DD3846" w:rsidP="006C02E1">
            <w:pPr>
              <w:jc w:val="center"/>
            </w:pPr>
            <w:r w:rsidRPr="00EA7ED7">
              <w:t>СОШ №2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r w:rsidRPr="00EA7ED7">
              <w:t>Козакова М.А.</w:t>
            </w:r>
          </w:p>
        </w:tc>
        <w:tc>
          <w:tcPr>
            <w:tcW w:w="2126" w:type="dxa"/>
          </w:tcPr>
          <w:p w:rsidR="00A9207D" w:rsidRDefault="00D75D00">
            <w:pPr>
              <w:snapToGrid w:val="0"/>
              <w:jc w:val="center"/>
            </w:pPr>
            <w:r w:rsidRPr="00EA7ED7">
              <w:t>«Флористика»</w:t>
            </w:r>
          </w:p>
          <w:p w:rsidR="0079068D" w:rsidRDefault="0079068D">
            <w:pPr>
              <w:snapToGrid w:val="0"/>
              <w:jc w:val="center"/>
            </w:pPr>
            <w:r>
              <w:t>ДПИ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начальная школа-сад №1</w:t>
            </w:r>
          </w:p>
        </w:tc>
        <w:tc>
          <w:tcPr>
            <w:tcW w:w="1843" w:type="dxa"/>
          </w:tcPr>
          <w:p w:rsidR="00A9207D" w:rsidRPr="00EA7ED7" w:rsidRDefault="0031327D">
            <w:pPr>
              <w:jc w:val="center"/>
            </w:pPr>
            <w:r w:rsidRPr="00EA7ED7">
              <w:t>9.00-12</w:t>
            </w:r>
            <w:r w:rsidR="00D75D00" w:rsidRPr="00EA7ED7">
              <w:t>.00</w:t>
            </w:r>
          </w:p>
          <w:p w:rsidR="00A9207D" w:rsidRPr="00EA7ED7" w:rsidRDefault="00D75D00">
            <w:pPr>
              <w:jc w:val="center"/>
            </w:pPr>
            <w:r w:rsidRPr="00EA7ED7">
              <w:t>(9.20-10.00)</w:t>
            </w:r>
          </w:p>
          <w:p w:rsidR="00A9207D" w:rsidRPr="00EA7ED7" w:rsidRDefault="00D75D00">
            <w:pPr>
              <w:jc w:val="center"/>
            </w:pPr>
            <w:r w:rsidRPr="00EA7ED7">
              <w:t>(10.10-10.50)</w:t>
            </w:r>
          </w:p>
          <w:p w:rsidR="004A41F8" w:rsidRPr="00EA7ED7" w:rsidRDefault="004A41F8">
            <w:pPr>
              <w:jc w:val="center"/>
            </w:pPr>
            <w:r w:rsidRPr="00EA7ED7">
              <w:t>(11.00-11.40)</w:t>
            </w:r>
          </w:p>
          <w:p w:rsidR="004A41F8" w:rsidRPr="00EA7ED7" w:rsidRDefault="004A41F8">
            <w:pPr>
              <w:jc w:val="center"/>
            </w:pPr>
            <w:r w:rsidRPr="00EA7ED7">
              <w:t>Гр.3</w:t>
            </w:r>
          </w:p>
          <w:p w:rsidR="00A9207D" w:rsidRPr="00EA7ED7" w:rsidRDefault="00D75D00">
            <w:pPr>
              <w:jc w:val="center"/>
            </w:pPr>
            <w:r w:rsidRPr="00EA7ED7">
              <w:t>13.00-16.00</w:t>
            </w:r>
          </w:p>
          <w:p w:rsidR="00A9207D" w:rsidRPr="00EA7ED7" w:rsidRDefault="00D75D00">
            <w:pPr>
              <w:jc w:val="center"/>
            </w:pPr>
            <w:r w:rsidRPr="00EA7ED7">
              <w:t>(13.30-15.00)</w:t>
            </w:r>
          </w:p>
          <w:p w:rsidR="00A9207D" w:rsidRPr="00EA7ED7" w:rsidRDefault="00D75D00">
            <w:pPr>
              <w:jc w:val="center"/>
            </w:pPr>
            <w:r w:rsidRPr="00EA7ED7">
              <w:t>(15.20-15.50)</w:t>
            </w:r>
          </w:p>
          <w:p w:rsidR="004A41F8" w:rsidRPr="00EA7ED7" w:rsidRDefault="004A41F8">
            <w:pPr>
              <w:jc w:val="center"/>
            </w:pPr>
            <w:r w:rsidRPr="00EA7ED7">
              <w:t>Гр.4</w:t>
            </w:r>
          </w:p>
          <w:p w:rsidR="0031327D" w:rsidRPr="00EA7ED7" w:rsidRDefault="003132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31327D">
            <w:pPr>
              <w:jc w:val="center"/>
            </w:pPr>
            <w:r w:rsidRPr="00EA7ED7">
              <w:t>9.00-12</w:t>
            </w:r>
            <w:r w:rsidR="00D75D00" w:rsidRPr="00EA7ED7">
              <w:t>.00</w:t>
            </w:r>
          </w:p>
          <w:p w:rsidR="004A41F8" w:rsidRPr="00EA7ED7" w:rsidRDefault="004A41F8">
            <w:pPr>
              <w:jc w:val="center"/>
            </w:pPr>
            <w:r w:rsidRPr="00EA7ED7">
              <w:t>Гр.3</w:t>
            </w:r>
          </w:p>
          <w:p w:rsidR="00A9207D" w:rsidRPr="00EA7ED7" w:rsidRDefault="00D75D00">
            <w:pPr>
              <w:jc w:val="center"/>
            </w:pPr>
            <w:r w:rsidRPr="00EA7ED7">
              <w:t>13.00-16.00</w:t>
            </w:r>
          </w:p>
          <w:p w:rsidR="004A41F8" w:rsidRPr="00EA7ED7" w:rsidRDefault="004A41F8">
            <w:pPr>
              <w:jc w:val="center"/>
            </w:pPr>
            <w:r w:rsidRPr="00EA7ED7">
              <w:t>Гр.4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4A41F8">
            <w:pPr>
              <w:jc w:val="center"/>
            </w:pPr>
            <w:r w:rsidRPr="00EA7ED7">
              <w:t>9.00-12</w:t>
            </w:r>
            <w:r w:rsidR="00D75D00" w:rsidRPr="00EA7ED7">
              <w:t>.00</w:t>
            </w:r>
          </w:p>
          <w:p w:rsidR="004A41F8" w:rsidRPr="00EA7ED7" w:rsidRDefault="004A41F8">
            <w:pPr>
              <w:jc w:val="center"/>
            </w:pPr>
            <w:r w:rsidRPr="00EA7ED7">
              <w:t>(9.20-9.50)</w:t>
            </w:r>
          </w:p>
          <w:p w:rsidR="004A41F8" w:rsidRPr="00EA7ED7" w:rsidRDefault="004A41F8">
            <w:pPr>
              <w:jc w:val="center"/>
            </w:pPr>
            <w:r w:rsidRPr="00EA7ED7">
              <w:t>Гр.1</w:t>
            </w:r>
          </w:p>
          <w:p w:rsidR="004A41F8" w:rsidRPr="00EA7ED7" w:rsidRDefault="004A41F8">
            <w:pPr>
              <w:jc w:val="center"/>
            </w:pPr>
            <w:r w:rsidRPr="00EA7ED7">
              <w:t>(10.10-10.50)</w:t>
            </w:r>
          </w:p>
          <w:p w:rsidR="004A41F8" w:rsidRPr="00EA7ED7" w:rsidRDefault="004A41F8" w:rsidP="004A41F8">
            <w:pPr>
              <w:jc w:val="center"/>
            </w:pPr>
            <w:r w:rsidRPr="00EA7ED7">
              <w:t>(11.00-11.40)</w:t>
            </w:r>
          </w:p>
          <w:p w:rsidR="004A41F8" w:rsidRPr="00EA7ED7" w:rsidRDefault="004A41F8">
            <w:pPr>
              <w:jc w:val="center"/>
            </w:pPr>
            <w:r w:rsidRPr="00EA7ED7">
              <w:t>Гр.2</w:t>
            </w:r>
          </w:p>
          <w:p w:rsidR="00A9207D" w:rsidRPr="00EA7ED7" w:rsidRDefault="00A9207D" w:rsidP="004A41F8">
            <w:pPr>
              <w:jc w:val="center"/>
            </w:pPr>
          </w:p>
        </w:tc>
        <w:tc>
          <w:tcPr>
            <w:tcW w:w="1758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D75D00">
            <w:pPr>
              <w:jc w:val="center"/>
            </w:pPr>
            <w:r w:rsidRPr="00EA7ED7">
              <w:t>9.00-12.00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(9.20-9.5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Гр.1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(10.10-10.5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(11.00-11.4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Гр.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2276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r w:rsidRPr="00EA7ED7">
              <w:t>Кобелева Л.В.</w:t>
            </w:r>
          </w:p>
        </w:tc>
        <w:tc>
          <w:tcPr>
            <w:tcW w:w="2126" w:type="dxa"/>
          </w:tcPr>
          <w:p w:rsidR="00A9207D" w:rsidRDefault="00D75D00">
            <w:pPr>
              <w:snapToGrid w:val="0"/>
              <w:jc w:val="center"/>
            </w:pPr>
            <w:r w:rsidRPr="00EA7ED7">
              <w:t>«</w:t>
            </w:r>
            <w:proofErr w:type="gramStart"/>
            <w:r w:rsidRPr="00EA7ED7">
              <w:t>Очумелые</w:t>
            </w:r>
            <w:proofErr w:type="gramEnd"/>
            <w:r w:rsidRPr="00EA7ED7">
              <w:t xml:space="preserve"> ручки»</w:t>
            </w:r>
          </w:p>
          <w:p w:rsidR="00AA668B" w:rsidRPr="00EA7ED7" w:rsidRDefault="00AA668B">
            <w:pPr>
              <w:snapToGrid w:val="0"/>
              <w:jc w:val="center"/>
            </w:pPr>
            <w:r>
              <w:t xml:space="preserve">Оригами 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к/</w:t>
            </w:r>
            <w:proofErr w:type="spellStart"/>
            <w:r w:rsidRPr="00EA7ED7">
              <w:t>шк</w:t>
            </w:r>
            <w:proofErr w:type="spellEnd"/>
            <w:r w:rsidRPr="00EA7ED7">
              <w:t xml:space="preserve"> «Чайка»</w:t>
            </w:r>
          </w:p>
        </w:tc>
        <w:tc>
          <w:tcPr>
            <w:tcW w:w="1843" w:type="dxa"/>
          </w:tcPr>
          <w:p w:rsidR="00A9207D" w:rsidRPr="00EA7ED7" w:rsidRDefault="00D75D00">
            <w:pPr>
              <w:jc w:val="center"/>
            </w:pPr>
            <w:r w:rsidRPr="00EA7ED7">
              <w:t>9.00-11.00</w:t>
            </w:r>
          </w:p>
          <w:p w:rsidR="00A9207D" w:rsidRPr="00EA7ED7" w:rsidRDefault="00D75D00">
            <w:pPr>
              <w:jc w:val="center"/>
            </w:pPr>
            <w:r w:rsidRPr="00EA7ED7">
              <w:t>(9.30-11.00)</w:t>
            </w:r>
          </w:p>
          <w:p w:rsidR="008139C6" w:rsidRPr="00EA7ED7" w:rsidRDefault="008139C6">
            <w:pPr>
              <w:jc w:val="center"/>
            </w:pPr>
            <w:r w:rsidRPr="00EA7ED7">
              <w:t>Гр.4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D75D00">
            <w:pPr>
              <w:jc w:val="center"/>
            </w:pPr>
            <w:r w:rsidRPr="00EA7ED7">
              <w:t>9.00-17.00</w:t>
            </w:r>
          </w:p>
          <w:p w:rsidR="00A9207D" w:rsidRPr="00EA7ED7" w:rsidRDefault="00D75D00">
            <w:pPr>
              <w:jc w:val="center"/>
            </w:pPr>
            <w:r w:rsidRPr="00EA7ED7">
              <w:t>(9.30-11.00)</w:t>
            </w:r>
          </w:p>
          <w:p w:rsidR="00633A68" w:rsidRPr="00EA7ED7" w:rsidRDefault="00633A68">
            <w:pPr>
              <w:jc w:val="center"/>
            </w:pPr>
            <w:r w:rsidRPr="00EA7ED7">
              <w:t>Гр.4</w:t>
            </w:r>
          </w:p>
          <w:p w:rsidR="00A9207D" w:rsidRPr="00EA7ED7" w:rsidRDefault="00D75D00">
            <w:pPr>
              <w:jc w:val="center"/>
            </w:pPr>
            <w:r w:rsidRPr="00EA7ED7">
              <w:t xml:space="preserve"> (11.30.-12.10)</w:t>
            </w:r>
          </w:p>
          <w:p w:rsidR="00633A68" w:rsidRPr="00EA7ED7" w:rsidRDefault="00D75D00" w:rsidP="00633A68">
            <w:pPr>
              <w:jc w:val="center"/>
            </w:pPr>
            <w:r w:rsidRPr="00EA7ED7">
              <w:t xml:space="preserve"> (13.20-13.00)</w:t>
            </w:r>
            <w:r w:rsidR="00633A68" w:rsidRPr="00EA7ED7">
              <w:t xml:space="preserve"> Гр.1</w:t>
            </w:r>
          </w:p>
          <w:p w:rsidR="00A9207D" w:rsidRPr="00EA7ED7" w:rsidRDefault="00D75D00" w:rsidP="00633A68">
            <w:pPr>
              <w:jc w:val="center"/>
            </w:pPr>
            <w:r w:rsidRPr="00EA7ED7">
              <w:t>(13.10-13.50)</w:t>
            </w:r>
          </w:p>
          <w:p w:rsidR="00A9207D" w:rsidRPr="00EA7ED7" w:rsidRDefault="00D75D00">
            <w:pPr>
              <w:jc w:val="center"/>
            </w:pPr>
            <w:r w:rsidRPr="00EA7ED7">
              <w:t>(14.00-15.30)</w:t>
            </w:r>
          </w:p>
          <w:p w:rsidR="00A9207D" w:rsidRPr="00EA7ED7" w:rsidRDefault="00D75D00">
            <w:pPr>
              <w:jc w:val="center"/>
            </w:pPr>
            <w:r w:rsidRPr="00EA7ED7">
              <w:t>(15.50-16.30)</w:t>
            </w:r>
          </w:p>
          <w:p w:rsidR="00633A68" w:rsidRPr="00EA7ED7" w:rsidRDefault="00633A68">
            <w:pPr>
              <w:jc w:val="center"/>
            </w:pPr>
            <w:r w:rsidRPr="00EA7ED7">
              <w:t>Гр.3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A9207D" w:rsidRPr="00EA7ED7" w:rsidRDefault="00D75D00">
            <w:pPr>
              <w:jc w:val="center"/>
            </w:pPr>
            <w:r w:rsidRPr="00EA7ED7">
              <w:t xml:space="preserve">11.00-17.00 </w:t>
            </w:r>
          </w:p>
          <w:p w:rsidR="00633A68" w:rsidRPr="00EA7ED7" w:rsidRDefault="00633A68">
            <w:pPr>
              <w:jc w:val="center"/>
            </w:pPr>
            <w:r w:rsidRPr="00EA7ED7">
              <w:t>(11.30-12.10)</w:t>
            </w:r>
          </w:p>
          <w:p w:rsidR="00633A68" w:rsidRPr="00EA7ED7" w:rsidRDefault="00633A68" w:rsidP="00205AE6">
            <w:pPr>
              <w:jc w:val="center"/>
            </w:pPr>
            <w:r w:rsidRPr="00EA7ED7">
              <w:t>(12.20-13.00)</w:t>
            </w:r>
            <w:r w:rsidR="00205AE6" w:rsidRPr="00EA7ED7">
              <w:t xml:space="preserve"> Гр.1</w:t>
            </w:r>
          </w:p>
          <w:p w:rsidR="00633A68" w:rsidRPr="00EA7ED7" w:rsidRDefault="00633A68">
            <w:pPr>
              <w:jc w:val="center"/>
            </w:pPr>
            <w:r w:rsidRPr="00EA7ED7">
              <w:t>(13.10-13.50)</w:t>
            </w:r>
          </w:p>
          <w:p w:rsidR="00633A68" w:rsidRPr="00EA7ED7" w:rsidRDefault="00633A68" w:rsidP="00633A68">
            <w:pPr>
              <w:jc w:val="center"/>
            </w:pPr>
            <w:r w:rsidRPr="00EA7ED7">
              <w:t>(14.00-15.30)</w:t>
            </w:r>
          </w:p>
          <w:p w:rsidR="00633A68" w:rsidRPr="00EA7ED7" w:rsidRDefault="00633A68" w:rsidP="00633A68">
            <w:pPr>
              <w:jc w:val="center"/>
            </w:pPr>
            <w:r w:rsidRPr="00EA7ED7">
              <w:t>(15.50-16.30)</w:t>
            </w:r>
          </w:p>
          <w:p w:rsidR="00633A68" w:rsidRPr="00EA7ED7" w:rsidRDefault="00633A68">
            <w:pPr>
              <w:jc w:val="center"/>
            </w:pPr>
            <w:r w:rsidRPr="00EA7ED7">
              <w:t>Гр.3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633A68">
            <w:pPr>
              <w:jc w:val="center"/>
            </w:pPr>
            <w:r w:rsidRPr="00EA7ED7">
              <w:t>9.00-13</w:t>
            </w:r>
            <w:r w:rsidR="00D75D00" w:rsidRPr="00EA7ED7">
              <w:t xml:space="preserve">.00 </w:t>
            </w:r>
          </w:p>
          <w:p w:rsidR="00A9207D" w:rsidRPr="00EA7ED7" w:rsidRDefault="00633A68">
            <w:pPr>
              <w:jc w:val="center"/>
            </w:pPr>
            <w:r w:rsidRPr="00EA7ED7">
              <w:t>(9.30-11.00</w:t>
            </w:r>
            <w:r w:rsidR="00D75D00" w:rsidRPr="00EA7ED7">
              <w:t>)</w:t>
            </w:r>
          </w:p>
          <w:p w:rsidR="00633A68" w:rsidRPr="00EA7ED7" w:rsidRDefault="00633A68">
            <w:pPr>
              <w:jc w:val="center"/>
            </w:pPr>
            <w:r w:rsidRPr="00EA7ED7">
              <w:t>Гр.2</w:t>
            </w:r>
          </w:p>
          <w:p w:rsidR="00633A68" w:rsidRPr="00EA7ED7" w:rsidRDefault="00633A68" w:rsidP="00633A68">
            <w:pPr>
              <w:jc w:val="center"/>
            </w:pPr>
            <w:r w:rsidRPr="00EA7ED7">
              <w:t>(11.30.-12.10)</w:t>
            </w:r>
          </w:p>
          <w:p w:rsidR="00633A68" w:rsidRPr="00EA7ED7" w:rsidRDefault="00633A68" w:rsidP="00633A68">
            <w:pPr>
              <w:jc w:val="center"/>
            </w:pPr>
            <w:r w:rsidRPr="00EA7ED7">
              <w:t xml:space="preserve"> (13.20-13.00)</w:t>
            </w:r>
          </w:p>
          <w:p w:rsidR="00A9207D" w:rsidRPr="00EA7ED7" w:rsidRDefault="00205AE6">
            <w:pPr>
              <w:jc w:val="center"/>
            </w:pPr>
            <w:r w:rsidRPr="00EA7ED7">
              <w:t>Гр.4</w:t>
            </w: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Муравчук</w:t>
            </w:r>
            <w:proofErr w:type="spellEnd"/>
            <w:r w:rsidRPr="00EA7ED7">
              <w:t xml:space="preserve"> З.М.</w:t>
            </w:r>
          </w:p>
        </w:tc>
        <w:tc>
          <w:tcPr>
            <w:tcW w:w="2126" w:type="dxa"/>
          </w:tcPr>
          <w:p w:rsidR="00A9207D" w:rsidRDefault="00D75D00">
            <w:pPr>
              <w:jc w:val="center"/>
            </w:pPr>
            <w:r w:rsidRPr="00EA7ED7">
              <w:t>«Мир рукоделия»</w:t>
            </w:r>
          </w:p>
          <w:p w:rsidR="00AA668B" w:rsidRPr="00EA7ED7" w:rsidRDefault="00AA668B">
            <w:pPr>
              <w:jc w:val="center"/>
            </w:pPr>
            <w:proofErr w:type="spellStart"/>
            <w:r>
              <w:t>Бисероплетение</w:t>
            </w:r>
            <w:proofErr w:type="spellEnd"/>
          </w:p>
          <w:p w:rsidR="00A9207D" w:rsidRPr="00EA7ED7" w:rsidRDefault="00D75D00">
            <w:pPr>
              <w:jc w:val="center"/>
            </w:pPr>
            <w:r w:rsidRPr="00EA7ED7">
              <w:t>Краснодонецкая СОШ, д\с№77</w:t>
            </w:r>
          </w:p>
          <w:p w:rsidR="00A9207D" w:rsidRPr="00EA7ED7" w:rsidRDefault="00A9207D">
            <w:pPr>
              <w:jc w:val="center"/>
            </w:pPr>
          </w:p>
          <w:p w:rsidR="00A9207D" w:rsidRPr="00EA7ED7" w:rsidRDefault="00D75D00">
            <w:pPr>
              <w:jc w:val="center"/>
            </w:pPr>
            <w:proofErr w:type="spellStart"/>
            <w:r w:rsidRPr="00EA7ED7">
              <w:lastRenderedPageBreak/>
              <w:t>Инд</w:t>
            </w:r>
            <w:proofErr w:type="gramStart"/>
            <w:r w:rsidRPr="00EA7ED7">
              <w:t>.з</w:t>
            </w:r>
            <w:proofErr w:type="gramEnd"/>
            <w:r w:rsidRPr="00EA7ED7">
              <w:t>ан</w:t>
            </w:r>
            <w:proofErr w:type="spellEnd"/>
            <w:r w:rsidRPr="00EA7ED7">
              <w:t>. с детьми ОВЗ</w:t>
            </w:r>
          </w:p>
        </w:tc>
        <w:tc>
          <w:tcPr>
            <w:tcW w:w="1843" w:type="dxa"/>
          </w:tcPr>
          <w:p w:rsidR="00A9207D" w:rsidRPr="00EA7ED7" w:rsidRDefault="000B16A9">
            <w:pPr>
              <w:jc w:val="center"/>
            </w:pPr>
            <w:r w:rsidRPr="00EA7ED7">
              <w:lastRenderedPageBreak/>
              <w:t>8.35</w:t>
            </w:r>
            <w:r w:rsidR="00D75D00" w:rsidRPr="00EA7ED7">
              <w:t>-1</w:t>
            </w:r>
            <w:r w:rsidRPr="00EA7ED7">
              <w:t>0.35</w:t>
            </w:r>
          </w:p>
          <w:p w:rsidR="00A9207D" w:rsidRPr="00EA7ED7" w:rsidRDefault="000B16A9">
            <w:pPr>
              <w:jc w:val="center"/>
            </w:pPr>
            <w:r w:rsidRPr="00EA7ED7">
              <w:t>(9.05-9.35</w:t>
            </w:r>
            <w:r w:rsidR="00D75D00" w:rsidRPr="00EA7ED7">
              <w:t>)</w:t>
            </w:r>
          </w:p>
          <w:p w:rsidR="000B16A9" w:rsidRPr="00EA7ED7" w:rsidRDefault="000B16A9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jc w:val="center"/>
            </w:pPr>
            <w:r w:rsidRPr="00EA7ED7">
              <w:t>(9.45-10.15)</w:t>
            </w:r>
          </w:p>
          <w:p w:rsidR="000B16A9" w:rsidRPr="00EA7ED7" w:rsidRDefault="000B16A9">
            <w:pPr>
              <w:jc w:val="center"/>
            </w:pPr>
            <w:r w:rsidRPr="00EA7ED7">
              <w:t>Гр.2</w:t>
            </w:r>
          </w:p>
          <w:p w:rsidR="00A9207D" w:rsidRPr="00EA7ED7" w:rsidRDefault="00D75D00">
            <w:pPr>
              <w:jc w:val="center"/>
            </w:pPr>
            <w:r w:rsidRPr="00EA7ED7">
              <w:lastRenderedPageBreak/>
              <w:t>д\с№77</w:t>
            </w:r>
          </w:p>
          <w:p w:rsidR="00A9207D" w:rsidRPr="00EA7ED7" w:rsidRDefault="00D75D00">
            <w:pPr>
              <w:jc w:val="center"/>
            </w:pPr>
            <w:r w:rsidRPr="00EA7ED7">
              <w:t>11.00-13.00</w:t>
            </w:r>
          </w:p>
          <w:p w:rsidR="00A9207D" w:rsidRPr="00EA7ED7" w:rsidRDefault="000B16A9">
            <w:pPr>
              <w:jc w:val="center"/>
            </w:pPr>
            <w:r w:rsidRPr="00EA7ED7">
              <w:t>(11.30-12.10</w:t>
            </w:r>
            <w:r w:rsidR="00D75D00" w:rsidRPr="00EA7ED7">
              <w:t>)</w:t>
            </w:r>
          </w:p>
          <w:p w:rsidR="000B16A9" w:rsidRPr="00EA7ED7" w:rsidRDefault="000B16A9">
            <w:pPr>
              <w:jc w:val="center"/>
            </w:pPr>
            <w:r w:rsidRPr="00EA7ED7">
              <w:t>ОВЗ</w:t>
            </w:r>
          </w:p>
          <w:p w:rsidR="00A9207D" w:rsidRPr="00EA7ED7" w:rsidRDefault="000B16A9">
            <w:pPr>
              <w:jc w:val="center"/>
            </w:pPr>
            <w:r w:rsidRPr="00EA7ED7">
              <w:t xml:space="preserve"> (12.20-13.00</w:t>
            </w:r>
            <w:r w:rsidR="00D75D00" w:rsidRPr="00EA7ED7">
              <w:t>)</w:t>
            </w:r>
          </w:p>
          <w:p w:rsidR="000B16A9" w:rsidRPr="00EA7ED7" w:rsidRDefault="000B16A9">
            <w:pPr>
              <w:jc w:val="center"/>
            </w:pPr>
            <w:r w:rsidRPr="00EA7ED7">
              <w:t>Гр.3</w:t>
            </w:r>
          </w:p>
          <w:p w:rsidR="000B16A9" w:rsidRPr="00EA7ED7" w:rsidRDefault="000B16A9" w:rsidP="000B16A9">
            <w:pPr>
              <w:jc w:val="center"/>
            </w:pPr>
            <w:r w:rsidRPr="00EA7ED7">
              <w:t>13.30-15.30</w:t>
            </w:r>
          </w:p>
          <w:p w:rsidR="000B16A9" w:rsidRPr="00EA7ED7" w:rsidRDefault="000B16A9" w:rsidP="000B16A9">
            <w:pPr>
              <w:jc w:val="center"/>
            </w:pPr>
            <w:r w:rsidRPr="00EA7ED7">
              <w:t>(13.30-14.10)</w:t>
            </w:r>
          </w:p>
          <w:p w:rsidR="000B16A9" w:rsidRPr="00EA7ED7" w:rsidRDefault="000B16A9" w:rsidP="000B16A9">
            <w:pPr>
              <w:jc w:val="center"/>
            </w:pPr>
            <w:r w:rsidRPr="00EA7ED7">
              <w:t>(14.20-15.00)</w:t>
            </w:r>
          </w:p>
          <w:p w:rsidR="000B16A9" w:rsidRPr="00EA7ED7" w:rsidRDefault="000B16A9" w:rsidP="000B16A9">
            <w:pPr>
              <w:jc w:val="center"/>
            </w:pPr>
            <w:r w:rsidRPr="00EA7ED7">
              <w:t>Гр.4</w:t>
            </w:r>
          </w:p>
          <w:p w:rsidR="000B16A9" w:rsidRPr="00EA7ED7" w:rsidRDefault="000B16A9" w:rsidP="000B16A9">
            <w:pPr>
              <w:jc w:val="center"/>
            </w:pPr>
            <w:r w:rsidRPr="00EA7ED7">
              <w:t>СОШ</w:t>
            </w:r>
          </w:p>
          <w:p w:rsidR="000B16A9" w:rsidRPr="00EA7ED7" w:rsidRDefault="000B16A9" w:rsidP="000B16A9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0B16A9">
            <w:pPr>
              <w:jc w:val="center"/>
            </w:pPr>
            <w:r w:rsidRPr="00EA7ED7">
              <w:lastRenderedPageBreak/>
              <w:t>11.00-14.0</w:t>
            </w:r>
            <w:r w:rsidR="00D75D00" w:rsidRPr="00EA7ED7">
              <w:t>0</w:t>
            </w:r>
          </w:p>
          <w:p w:rsidR="00A9207D" w:rsidRPr="00EA7ED7" w:rsidRDefault="000B16A9">
            <w:pPr>
              <w:jc w:val="center"/>
            </w:pPr>
            <w:r w:rsidRPr="00EA7ED7">
              <w:t>(11.30-12.1</w:t>
            </w:r>
            <w:r w:rsidR="00D75D00" w:rsidRPr="00EA7ED7">
              <w:t>0)</w:t>
            </w:r>
          </w:p>
          <w:p w:rsidR="000B16A9" w:rsidRPr="00EA7ED7" w:rsidRDefault="000B16A9">
            <w:pPr>
              <w:jc w:val="center"/>
            </w:pPr>
            <w:r w:rsidRPr="00EA7ED7">
              <w:t>ОВЗ</w:t>
            </w:r>
          </w:p>
          <w:p w:rsidR="00A9207D" w:rsidRPr="00EA7ED7" w:rsidRDefault="000B16A9">
            <w:pPr>
              <w:jc w:val="center"/>
            </w:pPr>
            <w:r w:rsidRPr="00EA7ED7">
              <w:t>(12.20-13.0</w:t>
            </w:r>
            <w:r w:rsidR="00D75D00" w:rsidRPr="00EA7ED7">
              <w:t>0)</w:t>
            </w:r>
          </w:p>
          <w:p w:rsidR="00A9207D" w:rsidRPr="00EA7ED7" w:rsidRDefault="000B16A9">
            <w:pPr>
              <w:jc w:val="center"/>
            </w:pPr>
            <w:r w:rsidRPr="00EA7ED7">
              <w:t>(13.10-13.5</w:t>
            </w:r>
            <w:r w:rsidR="00D75D00" w:rsidRPr="00EA7ED7">
              <w:t>0)</w:t>
            </w:r>
          </w:p>
          <w:p w:rsidR="000B16A9" w:rsidRPr="00EA7ED7" w:rsidRDefault="000B16A9">
            <w:pPr>
              <w:jc w:val="center"/>
            </w:pPr>
            <w:r w:rsidRPr="00EA7ED7">
              <w:lastRenderedPageBreak/>
              <w:t>Гр.4</w:t>
            </w:r>
          </w:p>
          <w:p w:rsidR="00A9207D" w:rsidRPr="00EA7ED7" w:rsidRDefault="00D75D00">
            <w:pPr>
              <w:jc w:val="center"/>
            </w:pPr>
            <w:r w:rsidRPr="00EA7ED7">
              <w:t>СОШ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0B16A9" w:rsidRPr="00EA7ED7" w:rsidRDefault="000B16A9" w:rsidP="000B16A9">
            <w:pPr>
              <w:jc w:val="center"/>
            </w:pPr>
            <w:r w:rsidRPr="00EA7ED7">
              <w:lastRenderedPageBreak/>
              <w:t>8.35-10.35</w:t>
            </w:r>
          </w:p>
          <w:p w:rsidR="000B16A9" w:rsidRPr="00EA7ED7" w:rsidRDefault="000B16A9" w:rsidP="000B16A9">
            <w:pPr>
              <w:jc w:val="center"/>
            </w:pPr>
            <w:r w:rsidRPr="00EA7ED7">
              <w:t>(9.05-9.35)</w:t>
            </w:r>
          </w:p>
          <w:p w:rsidR="000B16A9" w:rsidRPr="00EA7ED7" w:rsidRDefault="000B16A9" w:rsidP="000B16A9">
            <w:pPr>
              <w:jc w:val="center"/>
            </w:pPr>
            <w:r w:rsidRPr="00EA7ED7">
              <w:t>Гр.1</w:t>
            </w:r>
          </w:p>
          <w:p w:rsidR="000B16A9" w:rsidRPr="00EA7ED7" w:rsidRDefault="000B16A9" w:rsidP="000B16A9">
            <w:pPr>
              <w:jc w:val="center"/>
            </w:pPr>
            <w:r w:rsidRPr="00EA7ED7">
              <w:t>(9.45-10.15)</w:t>
            </w:r>
          </w:p>
          <w:p w:rsidR="000B16A9" w:rsidRPr="00EA7ED7" w:rsidRDefault="000B16A9" w:rsidP="000B16A9">
            <w:pPr>
              <w:jc w:val="center"/>
            </w:pPr>
            <w:r w:rsidRPr="00EA7ED7">
              <w:t>Гр.2</w:t>
            </w:r>
          </w:p>
          <w:p w:rsidR="000B16A9" w:rsidRPr="00EA7ED7" w:rsidRDefault="000B16A9" w:rsidP="000B16A9">
            <w:pPr>
              <w:jc w:val="center"/>
            </w:pPr>
            <w:r w:rsidRPr="00EA7ED7">
              <w:lastRenderedPageBreak/>
              <w:t>д\с№77</w:t>
            </w:r>
          </w:p>
          <w:p w:rsidR="00A9207D" w:rsidRPr="00EA7ED7" w:rsidRDefault="00B218D1">
            <w:pPr>
              <w:jc w:val="center"/>
            </w:pPr>
            <w:r w:rsidRPr="00EA7ED7">
              <w:t>13.10-14.10</w:t>
            </w:r>
          </w:p>
          <w:p w:rsidR="00B218D1" w:rsidRPr="00EA7ED7" w:rsidRDefault="00B218D1">
            <w:pPr>
              <w:jc w:val="center"/>
            </w:pPr>
            <w:r w:rsidRPr="00EA7ED7">
              <w:t>(13.30-14.10)</w:t>
            </w:r>
          </w:p>
          <w:p w:rsidR="00B218D1" w:rsidRPr="00EA7ED7" w:rsidRDefault="00B218D1">
            <w:pPr>
              <w:jc w:val="center"/>
            </w:pPr>
            <w:r w:rsidRPr="00EA7ED7">
              <w:t>Гр.3</w:t>
            </w:r>
          </w:p>
          <w:p w:rsidR="00B218D1" w:rsidRPr="00EA7ED7" w:rsidRDefault="00B218D1">
            <w:pPr>
              <w:jc w:val="center"/>
            </w:pPr>
            <w:r w:rsidRPr="00EA7ED7">
              <w:t>СОШ</w:t>
            </w:r>
          </w:p>
        </w:tc>
        <w:tc>
          <w:tcPr>
            <w:tcW w:w="1758" w:type="dxa"/>
          </w:tcPr>
          <w:p w:rsidR="00B218D1" w:rsidRPr="00EA7ED7" w:rsidRDefault="00B218D1" w:rsidP="00B218D1">
            <w:pPr>
              <w:jc w:val="center"/>
            </w:pPr>
            <w:r w:rsidRPr="00EA7ED7">
              <w:lastRenderedPageBreak/>
              <w:t>11.00-13.00</w:t>
            </w:r>
          </w:p>
          <w:p w:rsidR="00B218D1" w:rsidRPr="00EA7ED7" w:rsidRDefault="00B218D1" w:rsidP="00B218D1">
            <w:pPr>
              <w:jc w:val="center"/>
            </w:pPr>
            <w:r w:rsidRPr="00EA7ED7">
              <w:t>(11.30-12.10)</w:t>
            </w:r>
          </w:p>
          <w:p w:rsidR="00B218D1" w:rsidRPr="00EA7ED7" w:rsidRDefault="00B218D1" w:rsidP="00B218D1">
            <w:pPr>
              <w:jc w:val="center"/>
            </w:pPr>
            <w:r w:rsidRPr="00EA7ED7">
              <w:t xml:space="preserve"> (12.20-13.00)</w:t>
            </w:r>
          </w:p>
          <w:p w:rsidR="00B218D1" w:rsidRPr="00EA7ED7" w:rsidRDefault="00B218D1" w:rsidP="00B218D1">
            <w:pPr>
              <w:jc w:val="center"/>
            </w:pPr>
            <w:r w:rsidRPr="00EA7ED7">
              <w:t>ОВЗ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B218D1" w:rsidRPr="00EA7ED7" w:rsidRDefault="00B218D1" w:rsidP="00B218D1">
            <w:pPr>
              <w:jc w:val="center"/>
            </w:pPr>
            <w:r w:rsidRPr="00EA7ED7">
              <w:t>11.00-15.00</w:t>
            </w:r>
          </w:p>
          <w:p w:rsidR="00B218D1" w:rsidRPr="00EA7ED7" w:rsidRDefault="00B218D1" w:rsidP="00B218D1">
            <w:pPr>
              <w:jc w:val="center"/>
            </w:pPr>
            <w:r w:rsidRPr="00EA7ED7">
              <w:t>(11.30-12.10)</w:t>
            </w:r>
          </w:p>
          <w:p w:rsidR="00B218D1" w:rsidRPr="00EA7ED7" w:rsidRDefault="00B218D1" w:rsidP="00B218D1">
            <w:pPr>
              <w:jc w:val="center"/>
            </w:pPr>
            <w:r w:rsidRPr="00EA7ED7">
              <w:t xml:space="preserve"> (12.20-13.00)</w:t>
            </w:r>
          </w:p>
          <w:p w:rsidR="00B218D1" w:rsidRPr="00EA7ED7" w:rsidRDefault="00B218D1" w:rsidP="00B218D1">
            <w:pPr>
              <w:jc w:val="center"/>
            </w:pPr>
            <w:r w:rsidRPr="00EA7ED7">
              <w:t>Гр.4</w:t>
            </w:r>
          </w:p>
          <w:p w:rsidR="00B218D1" w:rsidRPr="00EA7ED7" w:rsidRDefault="00B218D1" w:rsidP="00B218D1">
            <w:pPr>
              <w:jc w:val="center"/>
            </w:pPr>
            <w:r w:rsidRPr="00EA7ED7">
              <w:t>(13.30-15.00)</w:t>
            </w:r>
          </w:p>
          <w:p w:rsidR="00B218D1" w:rsidRPr="00EA7ED7" w:rsidRDefault="00B218D1" w:rsidP="00B218D1">
            <w:pPr>
              <w:jc w:val="center"/>
            </w:pPr>
            <w:r w:rsidRPr="00EA7ED7">
              <w:lastRenderedPageBreak/>
              <w:t>Гр.5</w:t>
            </w:r>
          </w:p>
          <w:p w:rsidR="00B218D1" w:rsidRPr="00EA7ED7" w:rsidRDefault="00B218D1" w:rsidP="00B218D1">
            <w:pPr>
              <w:jc w:val="center"/>
            </w:pPr>
            <w:r w:rsidRPr="00EA7ED7">
              <w:t>СОШ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844BE9" w:rsidRPr="00EA7ED7" w:rsidTr="004E2DA4">
        <w:trPr>
          <w:trHeight w:val="147"/>
        </w:trPr>
        <w:tc>
          <w:tcPr>
            <w:tcW w:w="1844" w:type="dxa"/>
            <w:gridSpan w:val="2"/>
          </w:tcPr>
          <w:p w:rsidR="00844BE9" w:rsidRPr="00EA7ED7" w:rsidRDefault="00844BE9" w:rsidP="00844BE9">
            <w:pPr>
              <w:snapToGrid w:val="0"/>
              <w:jc w:val="center"/>
            </w:pPr>
            <w:proofErr w:type="spellStart"/>
            <w:r w:rsidRPr="00EA7ED7">
              <w:lastRenderedPageBreak/>
              <w:t>Черникова</w:t>
            </w:r>
            <w:proofErr w:type="spellEnd"/>
            <w:r w:rsidRPr="00EA7ED7">
              <w:t xml:space="preserve"> Т.И.</w:t>
            </w:r>
          </w:p>
        </w:tc>
        <w:tc>
          <w:tcPr>
            <w:tcW w:w="2126" w:type="dxa"/>
          </w:tcPr>
          <w:p w:rsidR="00844BE9" w:rsidRPr="00EA7ED7" w:rsidRDefault="00844BE9" w:rsidP="00844BE9">
            <w:pPr>
              <w:snapToGrid w:val="0"/>
              <w:jc w:val="center"/>
            </w:pPr>
            <w:r w:rsidRPr="00EA7ED7">
              <w:t>«Бисер»</w:t>
            </w:r>
          </w:p>
          <w:p w:rsidR="00844BE9" w:rsidRPr="00EA7ED7" w:rsidRDefault="00844BE9" w:rsidP="00844BE9">
            <w:pPr>
              <w:snapToGrid w:val="0"/>
              <w:jc w:val="center"/>
            </w:pPr>
            <w:r w:rsidRPr="00EA7ED7">
              <w:t>ДДТ</w:t>
            </w:r>
          </w:p>
        </w:tc>
        <w:tc>
          <w:tcPr>
            <w:tcW w:w="1843" w:type="dxa"/>
          </w:tcPr>
          <w:p w:rsidR="00844BE9" w:rsidRPr="00EA7ED7" w:rsidRDefault="00844BE9" w:rsidP="00844BE9">
            <w:pPr>
              <w:jc w:val="center"/>
            </w:pPr>
            <w:r w:rsidRPr="00EA7ED7">
              <w:t>11.00-16.00</w:t>
            </w:r>
          </w:p>
          <w:p w:rsidR="00844BE9" w:rsidRPr="00EA7ED7" w:rsidRDefault="00844BE9" w:rsidP="00844BE9">
            <w:pPr>
              <w:jc w:val="center"/>
            </w:pPr>
            <w:r w:rsidRPr="00EA7ED7">
              <w:t>(11.00-11.40)</w:t>
            </w:r>
          </w:p>
          <w:p w:rsidR="00844BE9" w:rsidRPr="00EA7ED7" w:rsidRDefault="00844BE9" w:rsidP="00844BE9">
            <w:pPr>
              <w:jc w:val="center"/>
            </w:pPr>
            <w:r w:rsidRPr="00EA7ED7">
              <w:t>(11.50-12.30)</w:t>
            </w:r>
          </w:p>
          <w:p w:rsidR="00193BA2" w:rsidRPr="00EA7ED7" w:rsidRDefault="00193BA2" w:rsidP="00844BE9">
            <w:pPr>
              <w:jc w:val="center"/>
            </w:pPr>
            <w:r w:rsidRPr="00EA7ED7">
              <w:t>Гр.1</w:t>
            </w:r>
          </w:p>
          <w:p w:rsidR="00844BE9" w:rsidRPr="00EA7ED7" w:rsidRDefault="00844BE9" w:rsidP="00844BE9">
            <w:pPr>
              <w:jc w:val="center"/>
            </w:pPr>
            <w:r w:rsidRPr="00EA7ED7">
              <w:t>(13.15-13.55)</w:t>
            </w:r>
          </w:p>
          <w:p w:rsidR="00844BE9" w:rsidRPr="00EA7ED7" w:rsidRDefault="00844BE9" w:rsidP="00844BE9">
            <w:pPr>
              <w:jc w:val="center"/>
            </w:pPr>
            <w:r w:rsidRPr="00EA7ED7">
              <w:t>(14.05-14.45)</w:t>
            </w:r>
          </w:p>
          <w:p w:rsidR="00844BE9" w:rsidRPr="00EA7ED7" w:rsidRDefault="00844BE9" w:rsidP="00844BE9">
            <w:pPr>
              <w:jc w:val="center"/>
            </w:pPr>
            <w:r w:rsidRPr="00EA7ED7">
              <w:t>(14.55-15.35)</w:t>
            </w:r>
          </w:p>
          <w:p w:rsidR="00193BA2" w:rsidRPr="00EA7ED7" w:rsidRDefault="00193BA2" w:rsidP="00844BE9">
            <w:pPr>
              <w:jc w:val="center"/>
            </w:pPr>
            <w:r w:rsidRPr="00EA7ED7">
              <w:t>Гр.2</w:t>
            </w:r>
          </w:p>
          <w:p w:rsidR="00844BE9" w:rsidRPr="00EA7ED7" w:rsidRDefault="00844BE9" w:rsidP="00844BE9"/>
        </w:tc>
        <w:tc>
          <w:tcPr>
            <w:tcW w:w="1701" w:type="dxa"/>
          </w:tcPr>
          <w:p w:rsidR="00844BE9" w:rsidRPr="00EA7ED7" w:rsidRDefault="00844BE9" w:rsidP="00844BE9"/>
        </w:tc>
        <w:tc>
          <w:tcPr>
            <w:tcW w:w="1842" w:type="dxa"/>
          </w:tcPr>
          <w:p w:rsidR="00844BE9" w:rsidRPr="00EA7ED7" w:rsidRDefault="00193BA2" w:rsidP="00844BE9">
            <w:pPr>
              <w:jc w:val="center"/>
            </w:pPr>
            <w:r w:rsidRPr="00EA7ED7">
              <w:t>11.00-15</w:t>
            </w:r>
            <w:r w:rsidR="00844BE9" w:rsidRPr="00EA7ED7">
              <w:t>.00</w:t>
            </w:r>
          </w:p>
          <w:p w:rsidR="00193BA2" w:rsidRPr="00EA7ED7" w:rsidRDefault="00193BA2" w:rsidP="00193BA2">
            <w:pPr>
              <w:jc w:val="center"/>
            </w:pPr>
            <w:r w:rsidRPr="00EA7ED7">
              <w:t>(11.00-11.40)</w:t>
            </w:r>
          </w:p>
          <w:p w:rsidR="00193BA2" w:rsidRPr="00EA7ED7" w:rsidRDefault="00193BA2" w:rsidP="00193BA2">
            <w:pPr>
              <w:jc w:val="center"/>
            </w:pPr>
            <w:r w:rsidRPr="00EA7ED7">
              <w:t>(11.50-12.30)</w:t>
            </w:r>
          </w:p>
          <w:p w:rsidR="00193BA2" w:rsidRPr="00EA7ED7" w:rsidRDefault="00193BA2" w:rsidP="00193BA2">
            <w:pPr>
              <w:jc w:val="center"/>
            </w:pPr>
            <w:r w:rsidRPr="00EA7ED7">
              <w:t>Гр.1</w:t>
            </w:r>
          </w:p>
          <w:p w:rsidR="00193BA2" w:rsidRPr="00EA7ED7" w:rsidRDefault="00193BA2" w:rsidP="00193BA2">
            <w:pPr>
              <w:jc w:val="center"/>
            </w:pPr>
            <w:r w:rsidRPr="00EA7ED7">
              <w:t>(13.15-13.55)</w:t>
            </w:r>
          </w:p>
          <w:p w:rsidR="00193BA2" w:rsidRPr="00EA7ED7" w:rsidRDefault="00193BA2" w:rsidP="00193BA2">
            <w:pPr>
              <w:jc w:val="center"/>
            </w:pPr>
            <w:r w:rsidRPr="00EA7ED7">
              <w:t>(14.05-14.45)</w:t>
            </w:r>
          </w:p>
          <w:p w:rsidR="00193BA2" w:rsidRPr="00EA7ED7" w:rsidRDefault="00193BA2" w:rsidP="00193BA2">
            <w:pPr>
              <w:jc w:val="center"/>
            </w:pPr>
            <w:r w:rsidRPr="00EA7ED7">
              <w:t>Гр.2</w:t>
            </w:r>
          </w:p>
          <w:p w:rsidR="00844BE9" w:rsidRPr="00EA7ED7" w:rsidRDefault="00844BE9" w:rsidP="00844BE9"/>
        </w:tc>
        <w:tc>
          <w:tcPr>
            <w:tcW w:w="1758" w:type="dxa"/>
          </w:tcPr>
          <w:p w:rsidR="00844BE9" w:rsidRPr="00EA7ED7" w:rsidRDefault="00844BE9" w:rsidP="00193BA2">
            <w:pPr>
              <w:jc w:val="center"/>
            </w:pPr>
          </w:p>
        </w:tc>
        <w:tc>
          <w:tcPr>
            <w:tcW w:w="1732" w:type="dxa"/>
          </w:tcPr>
          <w:p w:rsidR="00844BE9" w:rsidRPr="00EA7ED7" w:rsidRDefault="00844BE9" w:rsidP="00193BA2">
            <w:pPr>
              <w:jc w:val="center"/>
            </w:pPr>
          </w:p>
        </w:tc>
        <w:tc>
          <w:tcPr>
            <w:tcW w:w="1732" w:type="dxa"/>
          </w:tcPr>
          <w:p w:rsidR="00844BE9" w:rsidRPr="00EA7ED7" w:rsidRDefault="00844BE9">
            <w:pPr>
              <w:jc w:val="center"/>
            </w:pPr>
          </w:p>
        </w:tc>
        <w:tc>
          <w:tcPr>
            <w:tcW w:w="1010" w:type="dxa"/>
          </w:tcPr>
          <w:p w:rsidR="00844BE9" w:rsidRPr="00EA7ED7" w:rsidRDefault="00844BE9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r w:rsidRPr="00EA7ED7">
              <w:t>Кравченко М.Ю.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2126" w:type="dxa"/>
          </w:tcPr>
          <w:p w:rsidR="00A9207D" w:rsidRDefault="00D75D00">
            <w:pPr>
              <w:jc w:val="center"/>
            </w:pPr>
            <w:r w:rsidRPr="00EA7ED7">
              <w:t xml:space="preserve">«Волшебная кисточка» </w:t>
            </w:r>
          </w:p>
          <w:p w:rsidR="00AA668B" w:rsidRPr="00EA7ED7" w:rsidRDefault="00AA668B">
            <w:pPr>
              <w:jc w:val="center"/>
            </w:pPr>
            <w:r>
              <w:t>ИЗО</w:t>
            </w:r>
          </w:p>
          <w:p w:rsidR="00A9207D" w:rsidRPr="00EA7ED7" w:rsidRDefault="00D75D00">
            <w:pPr>
              <w:jc w:val="center"/>
            </w:pPr>
            <w:r w:rsidRPr="00EA7ED7">
              <w:t>ДДТ</w:t>
            </w:r>
          </w:p>
          <w:p w:rsidR="00A9207D" w:rsidRPr="00EA7ED7" w:rsidRDefault="00D75D00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56</w:t>
            </w:r>
          </w:p>
          <w:p w:rsidR="00A9207D" w:rsidRPr="00EA7ED7" w:rsidRDefault="00A9207D"/>
        </w:tc>
        <w:tc>
          <w:tcPr>
            <w:tcW w:w="1843" w:type="dxa"/>
          </w:tcPr>
          <w:p w:rsidR="00A9207D" w:rsidRPr="00EA7ED7" w:rsidRDefault="00911BE5" w:rsidP="00F650A9">
            <w:pPr>
              <w:jc w:val="center"/>
            </w:pPr>
            <w:r w:rsidRPr="00EA7ED7">
              <w:t>08.30 – 10</w:t>
            </w:r>
            <w:r w:rsidR="00D75D00" w:rsidRPr="00EA7ED7">
              <w:t>.30</w:t>
            </w:r>
          </w:p>
          <w:p w:rsidR="00A9207D" w:rsidRPr="00EA7ED7" w:rsidRDefault="00D75D00" w:rsidP="00F650A9">
            <w:pPr>
              <w:jc w:val="center"/>
            </w:pPr>
            <w:r w:rsidRPr="00EA7ED7">
              <w:t>(09.00 – 09.30)</w:t>
            </w:r>
          </w:p>
          <w:p w:rsidR="00F650A9" w:rsidRPr="00EA7ED7" w:rsidRDefault="00F650A9" w:rsidP="00F650A9">
            <w:pPr>
              <w:jc w:val="center"/>
            </w:pPr>
            <w:r w:rsidRPr="00EA7ED7">
              <w:t>Гр.11</w:t>
            </w:r>
          </w:p>
          <w:p w:rsidR="00A9207D" w:rsidRPr="00EA7ED7" w:rsidRDefault="00D75D00" w:rsidP="00F650A9">
            <w:pPr>
              <w:jc w:val="center"/>
            </w:pPr>
            <w:r w:rsidRPr="00EA7ED7">
              <w:t>(09.40 – 10.10)</w:t>
            </w:r>
          </w:p>
          <w:p w:rsidR="00F650A9" w:rsidRPr="00EA7ED7" w:rsidRDefault="00F650A9" w:rsidP="00F650A9">
            <w:pPr>
              <w:jc w:val="center"/>
            </w:pPr>
            <w:r w:rsidRPr="00EA7ED7">
              <w:t>Гр.12</w:t>
            </w:r>
          </w:p>
          <w:p w:rsidR="00A9207D" w:rsidRPr="00EA7ED7" w:rsidRDefault="00D75D00" w:rsidP="00F650A9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56</w:t>
            </w:r>
          </w:p>
          <w:p w:rsidR="00F650A9" w:rsidRPr="00EA7ED7" w:rsidRDefault="00F650A9" w:rsidP="00F650A9">
            <w:pPr>
              <w:jc w:val="center"/>
            </w:pPr>
            <w:r w:rsidRPr="00EA7ED7">
              <w:t>11.30-12.30</w:t>
            </w:r>
          </w:p>
          <w:p w:rsidR="00F650A9" w:rsidRPr="00EA7ED7" w:rsidRDefault="00F650A9" w:rsidP="00F650A9">
            <w:pPr>
              <w:jc w:val="center"/>
            </w:pPr>
            <w:r w:rsidRPr="00EA7ED7">
              <w:t>(11.40-12.20)</w:t>
            </w:r>
          </w:p>
          <w:p w:rsidR="00F650A9" w:rsidRPr="00EA7ED7" w:rsidRDefault="00F650A9" w:rsidP="00F650A9">
            <w:pPr>
              <w:jc w:val="center"/>
            </w:pPr>
            <w:r w:rsidRPr="00EA7ED7">
              <w:t>Гр.13</w:t>
            </w:r>
          </w:p>
          <w:p w:rsidR="00F650A9" w:rsidRPr="00EA7ED7" w:rsidRDefault="00F650A9" w:rsidP="00F650A9">
            <w:pPr>
              <w:jc w:val="center"/>
            </w:pPr>
            <w:r w:rsidRPr="00EA7ED7">
              <w:t>ДДТ</w:t>
            </w:r>
          </w:p>
          <w:p w:rsidR="00A9207D" w:rsidRPr="00EA7ED7" w:rsidRDefault="00D75D00" w:rsidP="00F650A9">
            <w:pPr>
              <w:jc w:val="center"/>
            </w:pPr>
            <w:r w:rsidRPr="00EA7ED7">
              <w:t>15.00 - 17.00</w:t>
            </w:r>
          </w:p>
          <w:p w:rsidR="00A9207D" w:rsidRPr="00EA7ED7" w:rsidRDefault="00D75D00" w:rsidP="00F650A9">
            <w:pPr>
              <w:jc w:val="center"/>
            </w:pPr>
            <w:r w:rsidRPr="00EA7ED7">
              <w:t>(15.30-16.00)</w:t>
            </w:r>
          </w:p>
          <w:p w:rsidR="00F650A9" w:rsidRPr="00EA7ED7" w:rsidRDefault="00F650A9" w:rsidP="00F650A9">
            <w:pPr>
              <w:jc w:val="center"/>
            </w:pPr>
            <w:r w:rsidRPr="00EA7ED7">
              <w:t>Гр.9</w:t>
            </w:r>
          </w:p>
          <w:p w:rsidR="00F650A9" w:rsidRPr="00EA7ED7" w:rsidRDefault="00D75D00" w:rsidP="00F650A9">
            <w:pPr>
              <w:jc w:val="center"/>
            </w:pPr>
            <w:r w:rsidRPr="00EA7ED7">
              <w:t>(16.10-16.40)</w:t>
            </w:r>
          </w:p>
          <w:p w:rsidR="00F650A9" w:rsidRPr="00EA7ED7" w:rsidRDefault="00F650A9" w:rsidP="00F650A9">
            <w:pPr>
              <w:jc w:val="center"/>
            </w:pPr>
            <w:r w:rsidRPr="00EA7ED7">
              <w:t>Гр.10</w:t>
            </w:r>
          </w:p>
          <w:p w:rsidR="00911BE5" w:rsidRPr="00EA7ED7" w:rsidRDefault="00911BE5" w:rsidP="00F650A9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56</w:t>
            </w:r>
          </w:p>
          <w:p w:rsidR="00911BE5" w:rsidRPr="00EA7ED7" w:rsidRDefault="00911BE5" w:rsidP="00911BE5">
            <w:pPr>
              <w:jc w:val="center"/>
            </w:pPr>
            <w:r w:rsidRPr="00EA7ED7">
              <w:lastRenderedPageBreak/>
              <w:t>17.00-19.00</w:t>
            </w:r>
          </w:p>
          <w:p w:rsidR="00911BE5" w:rsidRPr="00EA7ED7" w:rsidRDefault="00911BE5" w:rsidP="00911BE5">
            <w:pPr>
              <w:jc w:val="center"/>
            </w:pPr>
            <w:r w:rsidRPr="00EA7ED7">
              <w:t>(17.20-17.50)</w:t>
            </w:r>
          </w:p>
          <w:p w:rsidR="00F27D66" w:rsidRPr="00EA7ED7" w:rsidRDefault="00F27D66" w:rsidP="00911BE5">
            <w:pPr>
              <w:jc w:val="center"/>
            </w:pPr>
            <w:r w:rsidRPr="00EA7ED7">
              <w:t>Гр.5</w:t>
            </w:r>
          </w:p>
          <w:p w:rsidR="00911BE5" w:rsidRPr="00EA7ED7" w:rsidRDefault="00911BE5" w:rsidP="00911BE5">
            <w:pPr>
              <w:jc w:val="center"/>
            </w:pPr>
            <w:r w:rsidRPr="00EA7ED7">
              <w:t>(18.00-18.30)</w:t>
            </w:r>
          </w:p>
          <w:p w:rsidR="00F27D66" w:rsidRPr="00EA7ED7" w:rsidRDefault="00F27D66" w:rsidP="00911BE5">
            <w:pPr>
              <w:jc w:val="center"/>
            </w:pPr>
            <w:r w:rsidRPr="00EA7ED7">
              <w:t>Гр.5</w:t>
            </w:r>
          </w:p>
          <w:p w:rsidR="00911BE5" w:rsidRPr="00EA7ED7" w:rsidRDefault="00911BE5" w:rsidP="00911BE5">
            <w:pPr>
              <w:jc w:val="center"/>
            </w:pPr>
            <w:r w:rsidRPr="00EA7ED7">
              <w:t>ДДТ</w:t>
            </w:r>
          </w:p>
          <w:p w:rsidR="00A9207D" w:rsidRPr="00EA7ED7" w:rsidRDefault="00A9207D" w:rsidP="00911BE5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F27D66" w:rsidP="00911BE5">
            <w:pPr>
              <w:jc w:val="center"/>
            </w:pPr>
            <w:r w:rsidRPr="00EA7ED7">
              <w:lastRenderedPageBreak/>
              <w:t>15.0</w:t>
            </w:r>
            <w:r w:rsidR="00D75D00" w:rsidRPr="00EA7ED7">
              <w:t>0-19.00</w:t>
            </w:r>
          </w:p>
          <w:p w:rsidR="00F27D66" w:rsidRPr="00EA7ED7" w:rsidRDefault="00F27D66" w:rsidP="00911BE5">
            <w:pPr>
              <w:jc w:val="center"/>
            </w:pPr>
            <w:r w:rsidRPr="00EA7ED7">
              <w:t xml:space="preserve">(15.30 - 16.00) </w:t>
            </w:r>
          </w:p>
          <w:p w:rsidR="00A9207D" w:rsidRPr="00EA7ED7" w:rsidRDefault="00F27D66" w:rsidP="00F27D66">
            <w:r w:rsidRPr="00EA7ED7">
              <w:t xml:space="preserve"> (16.2</w:t>
            </w:r>
            <w:r w:rsidR="00D75D00" w:rsidRPr="00EA7ED7">
              <w:t>0 -</w:t>
            </w:r>
            <w:r w:rsidRPr="00EA7ED7">
              <w:t>16.5</w:t>
            </w:r>
            <w:r w:rsidR="00D75D00" w:rsidRPr="00EA7ED7">
              <w:t>0)</w:t>
            </w:r>
          </w:p>
          <w:p w:rsidR="00F27D66" w:rsidRPr="00EA7ED7" w:rsidRDefault="00F27D66" w:rsidP="00911BE5">
            <w:pPr>
              <w:jc w:val="center"/>
            </w:pPr>
            <w:r w:rsidRPr="00EA7ED7">
              <w:t>Гр.4</w:t>
            </w:r>
          </w:p>
          <w:p w:rsidR="00A9207D" w:rsidRPr="00EA7ED7" w:rsidRDefault="00D75D00" w:rsidP="00911BE5">
            <w:pPr>
              <w:jc w:val="center"/>
            </w:pPr>
            <w:r w:rsidRPr="00EA7ED7">
              <w:t>(17.20-17.50)</w:t>
            </w:r>
          </w:p>
          <w:p w:rsidR="00A9207D" w:rsidRPr="00EA7ED7" w:rsidRDefault="00D75D00" w:rsidP="00911BE5">
            <w:pPr>
              <w:jc w:val="center"/>
            </w:pPr>
            <w:r w:rsidRPr="00EA7ED7">
              <w:t>(18.00-18.30)</w:t>
            </w:r>
          </w:p>
          <w:p w:rsidR="00F27D66" w:rsidRPr="00EA7ED7" w:rsidRDefault="00F27D66" w:rsidP="00911BE5">
            <w:pPr>
              <w:jc w:val="center"/>
            </w:pPr>
            <w:r w:rsidRPr="00EA7ED7">
              <w:t>Гр.3</w:t>
            </w:r>
          </w:p>
          <w:p w:rsidR="00A9207D" w:rsidRPr="00EA7ED7" w:rsidRDefault="00D75D00" w:rsidP="00911BE5">
            <w:pPr>
              <w:jc w:val="center"/>
            </w:pPr>
            <w:r w:rsidRPr="00EA7ED7">
              <w:t>ДДТ</w:t>
            </w:r>
          </w:p>
        </w:tc>
        <w:tc>
          <w:tcPr>
            <w:tcW w:w="1842" w:type="dxa"/>
          </w:tcPr>
          <w:p w:rsidR="00A9207D" w:rsidRPr="00EA7ED7" w:rsidRDefault="00911BE5" w:rsidP="00911BE5">
            <w:pPr>
              <w:jc w:val="center"/>
            </w:pPr>
            <w:r w:rsidRPr="00EA7ED7">
              <w:t>10.00-12.00 (10.20-10.5</w:t>
            </w:r>
            <w:r w:rsidR="00D75D00" w:rsidRPr="00EA7ED7">
              <w:t>0)</w:t>
            </w:r>
          </w:p>
          <w:p w:rsidR="00A9207D" w:rsidRPr="00EA7ED7" w:rsidRDefault="00911BE5" w:rsidP="00911BE5">
            <w:pPr>
              <w:jc w:val="center"/>
            </w:pPr>
            <w:r w:rsidRPr="00EA7ED7">
              <w:t>(11.00-11.3</w:t>
            </w:r>
            <w:r w:rsidR="00D75D00" w:rsidRPr="00EA7ED7">
              <w:t>0)</w:t>
            </w:r>
          </w:p>
          <w:p w:rsidR="00F27D66" w:rsidRPr="00EA7ED7" w:rsidRDefault="00F27D66" w:rsidP="00911BE5">
            <w:pPr>
              <w:jc w:val="center"/>
            </w:pPr>
            <w:r w:rsidRPr="00EA7ED7">
              <w:t>Гр.1</w:t>
            </w:r>
          </w:p>
          <w:p w:rsidR="00A9207D" w:rsidRPr="00EA7ED7" w:rsidRDefault="00D75D00" w:rsidP="00911BE5">
            <w:pPr>
              <w:jc w:val="center"/>
            </w:pPr>
            <w:r w:rsidRPr="00EA7ED7">
              <w:t>ДДТ</w:t>
            </w:r>
          </w:p>
          <w:p w:rsidR="00911BE5" w:rsidRPr="00EA7ED7" w:rsidRDefault="00911BE5" w:rsidP="00911BE5">
            <w:pPr>
              <w:jc w:val="center"/>
            </w:pPr>
            <w:r w:rsidRPr="00EA7ED7">
              <w:t>15.00 - 17.00</w:t>
            </w:r>
          </w:p>
          <w:p w:rsidR="00911BE5" w:rsidRPr="00EA7ED7" w:rsidRDefault="00911BE5" w:rsidP="00911BE5">
            <w:pPr>
              <w:jc w:val="center"/>
            </w:pPr>
            <w:r w:rsidRPr="00EA7ED7">
              <w:t>(15.30-16.00)</w:t>
            </w:r>
          </w:p>
          <w:p w:rsidR="00F27D66" w:rsidRPr="00EA7ED7" w:rsidRDefault="00F27D66" w:rsidP="00911BE5">
            <w:pPr>
              <w:jc w:val="center"/>
            </w:pPr>
            <w:r w:rsidRPr="00EA7ED7">
              <w:t>Гр.7</w:t>
            </w:r>
          </w:p>
          <w:p w:rsidR="00F27D66" w:rsidRPr="00EA7ED7" w:rsidRDefault="00911BE5" w:rsidP="00911BE5">
            <w:pPr>
              <w:jc w:val="center"/>
            </w:pPr>
            <w:r w:rsidRPr="00EA7ED7">
              <w:t>(16.10-16.40)</w:t>
            </w:r>
          </w:p>
          <w:p w:rsidR="00F27D66" w:rsidRPr="00EA7ED7" w:rsidRDefault="00F27D66" w:rsidP="00911BE5">
            <w:pPr>
              <w:jc w:val="center"/>
            </w:pPr>
            <w:r w:rsidRPr="00EA7ED7">
              <w:t>Гр.8</w:t>
            </w:r>
          </w:p>
          <w:p w:rsidR="00911BE5" w:rsidRPr="00EA7ED7" w:rsidRDefault="00911BE5" w:rsidP="00911BE5">
            <w:pPr>
              <w:jc w:val="center"/>
            </w:pPr>
            <w:r w:rsidRPr="00EA7ED7">
              <w:t xml:space="preserve"> </w:t>
            </w:r>
            <w:proofErr w:type="spellStart"/>
            <w:r w:rsidRPr="00EA7ED7">
              <w:t>д</w:t>
            </w:r>
            <w:proofErr w:type="spellEnd"/>
            <w:r w:rsidRPr="00EA7ED7">
              <w:t>/с №56</w:t>
            </w:r>
          </w:p>
          <w:p w:rsidR="00911BE5" w:rsidRPr="00EA7ED7" w:rsidRDefault="00911BE5" w:rsidP="00911BE5">
            <w:pPr>
              <w:jc w:val="center"/>
            </w:pPr>
            <w:r w:rsidRPr="00EA7ED7">
              <w:t>17.00-19.00</w:t>
            </w:r>
          </w:p>
          <w:p w:rsidR="00911BE5" w:rsidRPr="00EA7ED7" w:rsidRDefault="00911BE5" w:rsidP="00911BE5">
            <w:pPr>
              <w:jc w:val="center"/>
            </w:pPr>
            <w:r w:rsidRPr="00EA7ED7">
              <w:t>(17.20-17.50)</w:t>
            </w:r>
          </w:p>
          <w:p w:rsidR="00911BE5" w:rsidRPr="00EA7ED7" w:rsidRDefault="00911BE5" w:rsidP="00911BE5">
            <w:pPr>
              <w:jc w:val="center"/>
            </w:pPr>
            <w:r w:rsidRPr="00EA7ED7">
              <w:t>(18.00-18.30)</w:t>
            </w:r>
          </w:p>
          <w:p w:rsidR="00F27D66" w:rsidRPr="00EA7ED7" w:rsidRDefault="00F27D66" w:rsidP="00911BE5">
            <w:pPr>
              <w:jc w:val="center"/>
            </w:pPr>
            <w:r w:rsidRPr="00EA7ED7">
              <w:t>Гр.2</w:t>
            </w:r>
          </w:p>
          <w:p w:rsidR="00911BE5" w:rsidRPr="00EA7ED7" w:rsidRDefault="00911BE5" w:rsidP="00911BE5">
            <w:pPr>
              <w:jc w:val="center"/>
            </w:pPr>
            <w:r w:rsidRPr="00EA7ED7">
              <w:t>ДДТ</w:t>
            </w:r>
          </w:p>
          <w:p w:rsidR="00911BE5" w:rsidRPr="00EA7ED7" w:rsidRDefault="00911BE5" w:rsidP="00911BE5">
            <w:pPr>
              <w:jc w:val="center"/>
            </w:pPr>
          </w:p>
          <w:p w:rsidR="00A9207D" w:rsidRPr="00EA7ED7" w:rsidRDefault="00A9207D" w:rsidP="00911BE5">
            <w:pPr>
              <w:jc w:val="center"/>
            </w:pPr>
          </w:p>
        </w:tc>
        <w:tc>
          <w:tcPr>
            <w:tcW w:w="1758" w:type="dxa"/>
          </w:tcPr>
          <w:p w:rsidR="00911BE5" w:rsidRPr="00EA7ED7" w:rsidRDefault="00911BE5" w:rsidP="00911BE5">
            <w:pPr>
              <w:jc w:val="center"/>
            </w:pPr>
            <w:r w:rsidRPr="00EA7ED7">
              <w:lastRenderedPageBreak/>
              <w:t>08.30 – 10.30</w:t>
            </w:r>
          </w:p>
          <w:p w:rsidR="00911BE5" w:rsidRPr="00EA7ED7" w:rsidRDefault="00911BE5" w:rsidP="00911BE5">
            <w:pPr>
              <w:jc w:val="center"/>
            </w:pPr>
            <w:r w:rsidRPr="00EA7ED7">
              <w:t>(09.00 – 09.30)</w:t>
            </w:r>
          </w:p>
          <w:p w:rsidR="00F27D66" w:rsidRPr="00EA7ED7" w:rsidRDefault="00F27D66" w:rsidP="00911BE5">
            <w:pPr>
              <w:jc w:val="center"/>
            </w:pPr>
            <w:r w:rsidRPr="00EA7ED7">
              <w:t>Гр.11</w:t>
            </w:r>
          </w:p>
          <w:p w:rsidR="00911BE5" w:rsidRPr="00EA7ED7" w:rsidRDefault="00911BE5" w:rsidP="00911BE5">
            <w:pPr>
              <w:jc w:val="center"/>
            </w:pPr>
            <w:r w:rsidRPr="00EA7ED7">
              <w:t>(09.40 – 10.10)</w:t>
            </w:r>
          </w:p>
          <w:p w:rsidR="00F27D66" w:rsidRPr="00EA7ED7" w:rsidRDefault="00F27D66" w:rsidP="00911BE5">
            <w:pPr>
              <w:jc w:val="center"/>
            </w:pPr>
            <w:r w:rsidRPr="00EA7ED7">
              <w:t>Гр.12</w:t>
            </w:r>
          </w:p>
          <w:p w:rsidR="00911BE5" w:rsidRPr="00EA7ED7" w:rsidRDefault="00911BE5" w:rsidP="00911BE5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56</w:t>
            </w:r>
          </w:p>
          <w:p w:rsidR="00911BE5" w:rsidRPr="00EA7ED7" w:rsidRDefault="00911BE5" w:rsidP="00911BE5">
            <w:pPr>
              <w:jc w:val="center"/>
            </w:pPr>
            <w:r w:rsidRPr="00EA7ED7">
              <w:t>15.00 - 17.00</w:t>
            </w:r>
          </w:p>
          <w:p w:rsidR="00F27D66" w:rsidRPr="00EA7ED7" w:rsidRDefault="00F27D66" w:rsidP="00F27D66">
            <w:pPr>
              <w:jc w:val="center"/>
            </w:pPr>
            <w:r w:rsidRPr="00EA7ED7">
              <w:t>(15.30-16.00)</w:t>
            </w:r>
          </w:p>
          <w:p w:rsidR="00F27D66" w:rsidRPr="00EA7ED7" w:rsidRDefault="00F27D66" w:rsidP="00F27D66">
            <w:pPr>
              <w:jc w:val="center"/>
            </w:pPr>
            <w:r w:rsidRPr="00EA7ED7">
              <w:t>Гр.7</w:t>
            </w:r>
          </w:p>
          <w:p w:rsidR="00F27D66" w:rsidRPr="00EA7ED7" w:rsidRDefault="00F27D66" w:rsidP="00F27D66">
            <w:pPr>
              <w:jc w:val="center"/>
            </w:pPr>
            <w:r w:rsidRPr="00EA7ED7">
              <w:t>(16.10-16.40)</w:t>
            </w:r>
          </w:p>
          <w:p w:rsidR="00F27D66" w:rsidRPr="00EA7ED7" w:rsidRDefault="00F27D66" w:rsidP="00F27D66">
            <w:pPr>
              <w:jc w:val="center"/>
            </w:pPr>
            <w:r w:rsidRPr="00EA7ED7">
              <w:t>Гр.8</w:t>
            </w:r>
          </w:p>
          <w:p w:rsidR="00F27D66" w:rsidRPr="00EA7ED7" w:rsidRDefault="00F27D66" w:rsidP="00F27D66">
            <w:pPr>
              <w:jc w:val="center"/>
            </w:pPr>
            <w:r w:rsidRPr="00EA7ED7">
              <w:t xml:space="preserve"> </w:t>
            </w:r>
            <w:proofErr w:type="spellStart"/>
            <w:r w:rsidRPr="00EA7ED7">
              <w:t>д</w:t>
            </w:r>
            <w:proofErr w:type="spellEnd"/>
            <w:r w:rsidRPr="00EA7ED7">
              <w:t>/с №56</w:t>
            </w:r>
          </w:p>
          <w:p w:rsidR="00911BE5" w:rsidRPr="00EA7ED7" w:rsidRDefault="00911BE5" w:rsidP="00911BE5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56</w:t>
            </w:r>
          </w:p>
          <w:p w:rsidR="00911BE5" w:rsidRPr="00EA7ED7" w:rsidRDefault="00911BE5" w:rsidP="00911BE5">
            <w:pPr>
              <w:jc w:val="center"/>
            </w:pPr>
            <w:r w:rsidRPr="00EA7ED7">
              <w:t>17.00-19.00</w:t>
            </w:r>
          </w:p>
          <w:p w:rsidR="00911BE5" w:rsidRPr="00EA7ED7" w:rsidRDefault="00911BE5" w:rsidP="00911BE5">
            <w:pPr>
              <w:jc w:val="center"/>
            </w:pPr>
            <w:r w:rsidRPr="00EA7ED7">
              <w:t>(17.20-17.50)</w:t>
            </w:r>
          </w:p>
          <w:p w:rsidR="00911BE5" w:rsidRPr="00EA7ED7" w:rsidRDefault="00911BE5" w:rsidP="00911BE5">
            <w:pPr>
              <w:jc w:val="center"/>
            </w:pPr>
            <w:r w:rsidRPr="00EA7ED7">
              <w:t>(18.00-18.30)</w:t>
            </w:r>
          </w:p>
          <w:p w:rsidR="00F27D66" w:rsidRPr="00EA7ED7" w:rsidRDefault="00F27D66" w:rsidP="00911BE5">
            <w:pPr>
              <w:jc w:val="center"/>
            </w:pPr>
            <w:r w:rsidRPr="00EA7ED7">
              <w:lastRenderedPageBreak/>
              <w:t>Гр.6</w:t>
            </w:r>
          </w:p>
          <w:p w:rsidR="00911BE5" w:rsidRPr="00EA7ED7" w:rsidRDefault="00911BE5" w:rsidP="00911BE5">
            <w:pPr>
              <w:jc w:val="center"/>
            </w:pPr>
            <w:r w:rsidRPr="00EA7ED7">
              <w:t>ДДТ</w:t>
            </w:r>
          </w:p>
          <w:p w:rsidR="00A9207D" w:rsidRPr="00EA7ED7" w:rsidRDefault="00A9207D" w:rsidP="00911BE5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F27D66" w:rsidP="00F27D66">
            <w:pPr>
              <w:jc w:val="center"/>
            </w:pPr>
            <w:r w:rsidRPr="00EA7ED7">
              <w:lastRenderedPageBreak/>
              <w:t>11.30-12.3</w:t>
            </w:r>
            <w:r w:rsidR="00911BE5" w:rsidRPr="00EA7ED7">
              <w:t>0</w:t>
            </w:r>
          </w:p>
          <w:p w:rsidR="00911BE5" w:rsidRPr="00EA7ED7" w:rsidRDefault="00F27D66" w:rsidP="00F27D66">
            <w:pPr>
              <w:jc w:val="center"/>
            </w:pPr>
            <w:r w:rsidRPr="00EA7ED7">
              <w:t>(11.40-12.2</w:t>
            </w:r>
            <w:r w:rsidR="00911BE5" w:rsidRPr="00EA7ED7">
              <w:t>0)</w:t>
            </w:r>
          </w:p>
          <w:p w:rsidR="00F27D66" w:rsidRPr="00EA7ED7" w:rsidRDefault="00F27D66" w:rsidP="00F27D66">
            <w:pPr>
              <w:jc w:val="center"/>
            </w:pPr>
            <w:r w:rsidRPr="00EA7ED7">
              <w:t>Гр.13</w:t>
            </w:r>
          </w:p>
          <w:p w:rsidR="00A9207D" w:rsidRPr="00EA7ED7" w:rsidRDefault="00D75D00" w:rsidP="00F27D66">
            <w:pPr>
              <w:jc w:val="center"/>
            </w:pPr>
            <w:r w:rsidRPr="00EA7ED7">
              <w:t>ДДТ</w:t>
            </w:r>
          </w:p>
          <w:p w:rsidR="00A9207D" w:rsidRPr="00EA7ED7" w:rsidRDefault="00D75D00" w:rsidP="00F27D66">
            <w:pPr>
              <w:jc w:val="center"/>
            </w:pPr>
            <w:r w:rsidRPr="00EA7ED7">
              <w:t>15.00 - 17.00</w:t>
            </w:r>
          </w:p>
          <w:p w:rsidR="00F27D66" w:rsidRPr="00EA7ED7" w:rsidRDefault="00D75D00" w:rsidP="00F27D66">
            <w:pPr>
              <w:jc w:val="center"/>
            </w:pPr>
            <w:r w:rsidRPr="00EA7ED7">
              <w:t>(15.30-16.00)</w:t>
            </w:r>
          </w:p>
          <w:p w:rsidR="00F27D66" w:rsidRPr="00EA7ED7" w:rsidRDefault="00F27D66" w:rsidP="00F27D66">
            <w:pPr>
              <w:jc w:val="center"/>
            </w:pPr>
            <w:r w:rsidRPr="00EA7ED7">
              <w:t>Гр.9</w:t>
            </w:r>
          </w:p>
          <w:p w:rsidR="00A9207D" w:rsidRPr="00EA7ED7" w:rsidRDefault="00D75D00" w:rsidP="00F27D66">
            <w:pPr>
              <w:jc w:val="center"/>
            </w:pPr>
            <w:r w:rsidRPr="00EA7ED7">
              <w:t>(16.10-16.40)</w:t>
            </w:r>
          </w:p>
          <w:p w:rsidR="00F27D66" w:rsidRPr="00EA7ED7" w:rsidRDefault="00F27D66" w:rsidP="00F27D66">
            <w:pPr>
              <w:jc w:val="center"/>
            </w:pPr>
            <w:r w:rsidRPr="00EA7ED7">
              <w:t>Гр.10</w:t>
            </w:r>
          </w:p>
          <w:p w:rsidR="00A9207D" w:rsidRPr="00EA7ED7" w:rsidRDefault="00D75D00" w:rsidP="00F27D66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56</w:t>
            </w:r>
          </w:p>
          <w:p w:rsidR="00A9207D" w:rsidRPr="00EA7ED7" w:rsidRDefault="00A9207D"/>
          <w:p w:rsidR="00A9207D" w:rsidRPr="00EA7ED7" w:rsidRDefault="00A9207D">
            <w:pPr>
              <w:pStyle w:val="a4"/>
            </w:pPr>
          </w:p>
          <w:p w:rsidR="00A9207D" w:rsidRPr="00EA7ED7" w:rsidRDefault="00A9207D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r w:rsidRPr="00EA7ED7">
              <w:lastRenderedPageBreak/>
              <w:t>Пушкарская Л.Ю.</w:t>
            </w: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Азбука бисера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Ленинская СОШ</w:t>
            </w:r>
          </w:p>
        </w:tc>
        <w:tc>
          <w:tcPr>
            <w:tcW w:w="1843" w:type="dxa"/>
          </w:tcPr>
          <w:p w:rsidR="00A9207D" w:rsidRPr="00EA7ED7" w:rsidRDefault="00D75D00">
            <w:pPr>
              <w:jc w:val="center"/>
            </w:pPr>
            <w:r w:rsidRPr="00EA7ED7">
              <w:t>13.00-17.00</w:t>
            </w:r>
          </w:p>
          <w:p w:rsidR="00A9207D" w:rsidRPr="00EA7ED7" w:rsidRDefault="00D75D00">
            <w:pPr>
              <w:jc w:val="center"/>
            </w:pPr>
            <w:r w:rsidRPr="00EA7ED7">
              <w:t>(13.00-13.40)</w:t>
            </w:r>
          </w:p>
          <w:p w:rsidR="00A9207D" w:rsidRPr="00EA7ED7" w:rsidRDefault="00D75D00">
            <w:pPr>
              <w:jc w:val="center"/>
            </w:pPr>
            <w:r w:rsidRPr="00EA7ED7">
              <w:t>(13.55-14.35)</w:t>
            </w:r>
          </w:p>
          <w:p w:rsidR="002A4C93" w:rsidRPr="00EA7ED7" w:rsidRDefault="002A4C93" w:rsidP="002A4C93">
            <w:pPr>
              <w:jc w:val="center"/>
            </w:pPr>
            <w:r w:rsidRPr="00EA7ED7">
              <w:t>Гр.1</w:t>
            </w:r>
          </w:p>
          <w:p w:rsidR="002A4C93" w:rsidRPr="00EA7ED7" w:rsidRDefault="002A4C93" w:rsidP="002A4C93">
            <w:pPr>
              <w:jc w:val="center"/>
            </w:pPr>
            <w:r w:rsidRPr="00EA7ED7">
              <w:t>(15.00-16.30)</w:t>
            </w:r>
          </w:p>
          <w:p w:rsidR="002A4C93" w:rsidRPr="00EA7ED7" w:rsidRDefault="002A4C93">
            <w:pPr>
              <w:jc w:val="center"/>
            </w:pPr>
            <w:r w:rsidRPr="00EA7ED7">
              <w:t>Гр.2</w:t>
            </w:r>
          </w:p>
        </w:tc>
        <w:tc>
          <w:tcPr>
            <w:tcW w:w="1701" w:type="dxa"/>
          </w:tcPr>
          <w:p w:rsidR="002A4C93" w:rsidRPr="00EA7ED7" w:rsidRDefault="002A4C93" w:rsidP="002A4C93">
            <w:pPr>
              <w:jc w:val="center"/>
            </w:pPr>
            <w:r w:rsidRPr="00EA7ED7">
              <w:t>13.00-17.00</w:t>
            </w:r>
          </w:p>
          <w:p w:rsidR="002A4C93" w:rsidRPr="00EA7ED7" w:rsidRDefault="002A4C93" w:rsidP="002A4C93">
            <w:pPr>
              <w:jc w:val="center"/>
            </w:pPr>
            <w:r w:rsidRPr="00EA7ED7">
              <w:t>(13.00-13.40)</w:t>
            </w:r>
          </w:p>
          <w:p w:rsidR="002A4C93" w:rsidRPr="00EA7ED7" w:rsidRDefault="002A4C93" w:rsidP="002A4C93">
            <w:pPr>
              <w:jc w:val="center"/>
            </w:pPr>
            <w:r w:rsidRPr="00EA7ED7">
              <w:t xml:space="preserve"> (13.55-14.35)</w:t>
            </w:r>
          </w:p>
          <w:p w:rsidR="002A4C93" w:rsidRPr="00EA7ED7" w:rsidRDefault="002A4C93" w:rsidP="002A4C93">
            <w:pPr>
              <w:jc w:val="center"/>
            </w:pPr>
            <w:r w:rsidRPr="00EA7ED7">
              <w:t>Гр.1</w:t>
            </w:r>
          </w:p>
          <w:p w:rsidR="002A4C93" w:rsidRPr="00EA7ED7" w:rsidRDefault="002A4C93" w:rsidP="002A4C93">
            <w:pPr>
              <w:jc w:val="center"/>
            </w:pPr>
            <w:r w:rsidRPr="00EA7ED7">
              <w:t>(15.00-16.30)</w:t>
            </w:r>
          </w:p>
          <w:p w:rsidR="002A4C93" w:rsidRPr="00EA7ED7" w:rsidRDefault="002A4C93" w:rsidP="002A4C93">
            <w:pPr>
              <w:jc w:val="center"/>
            </w:pPr>
            <w:r w:rsidRPr="00EA7ED7">
              <w:t>Гр.2</w:t>
            </w:r>
          </w:p>
        </w:tc>
        <w:tc>
          <w:tcPr>
            <w:tcW w:w="1842" w:type="dxa"/>
          </w:tcPr>
          <w:p w:rsidR="00A9207D" w:rsidRPr="00EA7ED7" w:rsidRDefault="00D75D00">
            <w:pPr>
              <w:jc w:val="center"/>
            </w:pPr>
            <w:r w:rsidRPr="00EA7ED7">
              <w:t>13.00-17.00</w:t>
            </w:r>
          </w:p>
          <w:p w:rsidR="00A9207D" w:rsidRPr="00EA7ED7" w:rsidRDefault="002A4C93">
            <w:pPr>
              <w:jc w:val="center"/>
            </w:pPr>
            <w:r w:rsidRPr="00EA7ED7">
              <w:t>(13.00-13.45</w:t>
            </w:r>
            <w:r w:rsidR="00D75D00" w:rsidRPr="00EA7ED7">
              <w:t>)</w:t>
            </w:r>
          </w:p>
          <w:p w:rsidR="00A9207D" w:rsidRPr="00EA7ED7" w:rsidRDefault="002A4C93">
            <w:pPr>
              <w:jc w:val="center"/>
            </w:pPr>
            <w:r w:rsidRPr="00EA7ED7">
              <w:t>(13.55-14.40</w:t>
            </w:r>
            <w:r w:rsidR="00D75D00" w:rsidRPr="00EA7ED7">
              <w:t>)</w:t>
            </w:r>
          </w:p>
          <w:p w:rsidR="002A4C93" w:rsidRPr="00EA7ED7" w:rsidRDefault="002A4C93">
            <w:pPr>
              <w:jc w:val="center"/>
            </w:pPr>
            <w:r w:rsidRPr="00EA7ED7">
              <w:t>Гр.3</w:t>
            </w:r>
          </w:p>
          <w:p w:rsidR="00A9207D" w:rsidRPr="00EA7ED7" w:rsidRDefault="009B7824">
            <w:pPr>
              <w:jc w:val="center"/>
            </w:pPr>
            <w:r w:rsidRPr="00EA7ED7">
              <w:t>(14.50-15.35</w:t>
            </w:r>
            <w:r w:rsidR="00D75D00" w:rsidRPr="00EA7ED7">
              <w:t>)</w:t>
            </w:r>
          </w:p>
          <w:p w:rsidR="00A9207D" w:rsidRPr="00EA7ED7" w:rsidRDefault="009B7824">
            <w:pPr>
              <w:jc w:val="center"/>
            </w:pPr>
            <w:r w:rsidRPr="00EA7ED7">
              <w:t>(15.45-16.30</w:t>
            </w:r>
            <w:r w:rsidR="00D75D00" w:rsidRPr="00EA7ED7">
              <w:t>)</w:t>
            </w:r>
          </w:p>
          <w:p w:rsidR="009B7824" w:rsidRPr="00EA7ED7" w:rsidRDefault="009B7824">
            <w:pPr>
              <w:jc w:val="center"/>
            </w:pPr>
            <w:r w:rsidRPr="00EA7ED7">
              <w:t>Гр.4</w:t>
            </w:r>
          </w:p>
        </w:tc>
        <w:tc>
          <w:tcPr>
            <w:tcW w:w="1758" w:type="dxa"/>
          </w:tcPr>
          <w:p w:rsidR="009B7824" w:rsidRPr="00EA7ED7" w:rsidRDefault="009B7824" w:rsidP="009B7824">
            <w:pPr>
              <w:jc w:val="center"/>
            </w:pPr>
            <w:r w:rsidRPr="00EA7ED7">
              <w:t>13.00-17.00</w:t>
            </w:r>
          </w:p>
          <w:p w:rsidR="009B7824" w:rsidRPr="00EA7ED7" w:rsidRDefault="009B7824" w:rsidP="009B7824">
            <w:pPr>
              <w:jc w:val="center"/>
            </w:pPr>
            <w:r w:rsidRPr="00EA7ED7">
              <w:t>(13.00-13.45)</w:t>
            </w:r>
          </w:p>
          <w:p w:rsidR="009B7824" w:rsidRPr="00EA7ED7" w:rsidRDefault="009B7824" w:rsidP="009B7824">
            <w:pPr>
              <w:jc w:val="center"/>
            </w:pPr>
            <w:r w:rsidRPr="00EA7ED7">
              <w:t>(13.55-14.40)</w:t>
            </w:r>
          </w:p>
          <w:p w:rsidR="009B7824" w:rsidRPr="00EA7ED7" w:rsidRDefault="009B7824" w:rsidP="009B7824">
            <w:pPr>
              <w:jc w:val="center"/>
            </w:pPr>
            <w:r w:rsidRPr="00EA7ED7">
              <w:t>Гр.3</w:t>
            </w:r>
          </w:p>
          <w:p w:rsidR="009B7824" w:rsidRPr="00EA7ED7" w:rsidRDefault="009B7824" w:rsidP="009B7824">
            <w:pPr>
              <w:jc w:val="center"/>
            </w:pPr>
            <w:r w:rsidRPr="00EA7ED7">
              <w:t>(14.50-15.35)</w:t>
            </w:r>
          </w:p>
          <w:p w:rsidR="009B7824" w:rsidRPr="00EA7ED7" w:rsidRDefault="009B7824" w:rsidP="009B7824">
            <w:pPr>
              <w:jc w:val="center"/>
            </w:pPr>
            <w:r w:rsidRPr="00EA7ED7">
              <w:t>(15.45-16.30)</w:t>
            </w:r>
          </w:p>
          <w:p w:rsidR="00A9207D" w:rsidRPr="00EA7ED7" w:rsidRDefault="009B7824" w:rsidP="009B7824">
            <w:pPr>
              <w:jc w:val="center"/>
            </w:pPr>
            <w:r w:rsidRPr="00EA7ED7">
              <w:t>Гр.4</w:t>
            </w:r>
          </w:p>
        </w:tc>
        <w:tc>
          <w:tcPr>
            <w:tcW w:w="1732" w:type="dxa"/>
          </w:tcPr>
          <w:p w:rsidR="009B7824" w:rsidRPr="00EA7ED7" w:rsidRDefault="009B7824" w:rsidP="009B7824">
            <w:pPr>
              <w:jc w:val="center"/>
            </w:pPr>
            <w:r w:rsidRPr="00EA7ED7">
              <w:t>13.00-17.00</w:t>
            </w:r>
          </w:p>
          <w:p w:rsidR="009B7824" w:rsidRPr="00EA7ED7" w:rsidRDefault="009B7824" w:rsidP="009B7824">
            <w:pPr>
              <w:jc w:val="center"/>
            </w:pPr>
            <w:r w:rsidRPr="00EA7ED7">
              <w:t>(13.00-13.45)</w:t>
            </w:r>
          </w:p>
          <w:p w:rsidR="009B7824" w:rsidRPr="00EA7ED7" w:rsidRDefault="009B7824" w:rsidP="009B7824">
            <w:pPr>
              <w:jc w:val="center"/>
            </w:pPr>
            <w:r w:rsidRPr="00EA7ED7">
              <w:t>(13.55-14.40)</w:t>
            </w:r>
          </w:p>
          <w:p w:rsidR="009B7824" w:rsidRPr="00EA7ED7" w:rsidRDefault="009B7824" w:rsidP="009B7824">
            <w:pPr>
              <w:jc w:val="center"/>
            </w:pPr>
            <w:r w:rsidRPr="00EA7ED7">
              <w:t>Гр.3</w:t>
            </w:r>
          </w:p>
          <w:p w:rsidR="009B7824" w:rsidRPr="00EA7ED7" w:rsidRDefault="009B7824" w:rsidP="009B7824">
            <w:pPr>
              <w:jc w:val="center"/>
            </w:pPr>
            <w:r w:rsidRPr="00EA7ED7">
              <w:t>(14.50-15.35)</w:t>
            </w:r>
          </w:p>
          <w:p w:rsidR="009B7824" w:rsidRPr="00EA7ED7" w:rsidRDefault="009B7824" w:rsidP="009B7824">
            <w:pPr>
              <w:jc w:val="center"/>
            </w:pPr>
            <w:r w:rsidRPr="00EA7ED7">
              <w:t>(15.45-16.30)</w:t>
            </w:r>
          </w:p>
          <w:p w:rsidR="00A9207D" w:rsidRPr="00EA7ED7" w:rsidRDefault="009B7824" w:rsidP="009B7824">
            <w:pPr>
              <w:jc w:val="center"/>
            </w:pPr>
            <w:r w:rsidRPr="00EA7ED7">
              <w:t>Гр.4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proofErr w:type="spellStart"/>
            <w:r w:rsidRPr="00EA7ED7">
              <w:t>Шантарович</w:t>
            </w:r>
            <w:proofErr w:type="spellEnd"/>
            <w:r w:rsidRPr="00EA7ED7">
              <w:t xml:space="preserve"> И.А.</w:t>
            </w:r>
          </w:p>
        </w:tc>
        <w:tc>
          <w:tcPr>
            <w:tcW w:w="2126" w:type="dxa"/>
          </w:tcPr>
          <w:p w:rsidR="00A9207D" w:rsidRDefault="00D75D00">
            <w:pPr>
              <w:snapToGrid w:val="0"/>
              <w:jc w:val="center"/>
            </w:pPr>
            <w:r w:rsidRPr="00EA7ED7">
              <w:t>«Веселая мастерская»</w:t>
            </w:r>
          </w:p>
          <w:p w:rsidR="00AA668B" w:rsidRPr="00EA7ED7" w:rsidRDefault="00AA668B">
            <w:pPr>
              <w:snapToGrid w:val="0"/>
              <w:jc w:val="center"/>
            </w:pPr>
            <w:proofErr w:type="spellStart"/>
            <w:r>
              <w:t>Бисероплетение</w:t>
            </w:r>
            <w:proofErr w:type="spellEnd"/>
          </w:p>
          <w:p w:rsidR="00A9207D" w:rsidRPr="00EA7ED7" w:rsidRDefault="00D75D00">
            <w:pPr>
              <w:snapToGrid w:val="0"/>
              <w:jc w:val="center"/>
            </w:pPr>
            <w:r w:rsidRPr="00EA7ED7">
              <w:t>к/</w:t>
            </w:r>
            <w:proofErr w:type="spellStart"/>
            <w:r w:rsidRPr="00EA7ED7">
              <w:t>ш</w:t>
            </w:r>
            <w:proofErr w:type="spellEnd"/>
            <w:r w:rsidRPr="00EA7ED7">
              <w:t xml:space="preserve"> «Чайка»</w:t>
            </w:r>
          </w:p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Дкп</w:t>
            </w:r>
            <w:proofErr w:type="gramStart"/>
            <w:r w:rsidRPr="00EA7ED7">
              <w:t>.К</w:t>
            </w:r>
            <w:proofErr w:type="gramEnd"/>
            <w:r w:rsidRPr="00EA7ED7">
              <w:t>оксовый</w:t>
            </w:r>
            <w:proofErr w:type="spellEnd"/>
          </w:p>
        </w:tc>
        <w:tc>
          <w:tcPr>
            <w:tcW w:w="1843" w:type="dxa"/>
          </w:tcPr>
          <w:p w:rsidR="00A9207D" w:rsidRPr="00EA7ED7" w:rsidRDefault="00D75D00">
            <w:pPr>
              <w:jc w:val="center"/>
            </w:pPr>
            <w:r w:rsidRPr="00EA7ED7">
              <w:t>9.00-11.00</w:t>
            </w:r>
          </w:p>
          <w:p w:rsidR="00A9207D" w:rsidRPr="00EA7ED7" w:rsidRDefault="00D75D00">
            <w:pPr>
              <w:jc w:val="center"/>
            </w:pPr>
            <w:r w:rsidRPr="00EA7ED7">
              <w:t>(9.30-10.10)</w:t>
            </w:r>
          </w:p>
          <w:p w:rsidR="00A9207D" w:rsidRPr="00EA7ED7" w:rsidRDefault="00D75D00">
            <w:pPr>
              <w:jc w:val="center"/>
            </w:pPr>
            <w:r w:rsidRPr="00EA7ED7">
              <w:t>(10.20-11.00)</w:t>
            </w:r>
          </w:p>
          <w:p w:rsidR="009F7D91" w:rsidRPr="00EA7ED7" w:rsidRDefault="009F7D91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к/</w:t>
            </w:r>
            <w:proofErr w:type="spellStart"/>
            <w:r w:rsidRPr="00EA7ED7">
              <w:t>ш</w:t>
            </w:r>
            <w:proofErr w:type="spellEnd"/>
            <w:r w:rsidRPr="00EA7ED7">
              <w:t xml:space="preserve"> «Чайка»</w:t>
            </w:r>
          </w:p>
          <w:p w:rsidR="00A9207D" w:rsidRPr="00EA7ED7" w:rsidRDefault="00A9207D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9F7D91">
            <w:pPr>
              <w:jc w:val="center"/>
            </w:pPr>
            <w:r w:rsidRPr="00EA7ED7">
              <w:t>9.00-16</w:t>
            </w:r>
            <w:r w:rsidR="00D75D00" w:rsidRPr="00EA7ED7">
              <w:t>.00</w:t>
            </w:r>
          </w:p>
          <w:p w:rsidR="00A9207D" w:rsidRPr="00EA7ED7" w:rsidRDefault="00D75D00">
            <w:pPr>
              <w:jc w:val="center"/>
            </w:pPr>
            <w:r w:rsidRPr="00EA7ED7">
              <w:t>(9.30-10.10)</w:t>
            </w:r>
          </w:p>
          <w:p w:rsidR="00A9207D" w:rsidRPr="00EA7ED7" w:rsidRDefault="00D75D00">
            <w:pPr>
              <w:jc w:val="center"/>
            </w:pPr>
            <w:r w:rsidRPr="00EA7ED7">
              <w:t>(10.20-11.00)</w:t>
            </w:r>
          </w:p>
          <w:p w:rsidR="009F7D91" w:rsidRPr="00EA7ED7" w:rsidRDefault="009F7D91">
            <w:pPr>
              <w:jc w:val="center"/>
            </w:pPr>
            <w:r w:rsidRPr="00EA7ED7">
              <w:t>Гр.1</w:t>
            </w:r>
          </w:p>
          <w:p w:rsidR="00A9207D" w:rsidRPr="00EA7ED7" w:rsidRDefault="009F7D91">
            <w:pPr>
              <w:jc w:val="center"/>
            </w:pPr>
            <w:r w:rsidRPr="00EA7ED7">
              <w:t>(11.20-12.0</w:t>
            </w:r>
            <w:r w:rsidR="00D75D00" w:rsidRPr="00EA7ED7">
              <w:t>0)</w:t>
            </w:r>
          </w:p>
          <w:p w:rsidR="00A9207D" w:rsidRPr="00EA7ED7" w:rsidRDefault="009F7D91">
            <w:pPr>
              <w:jc w:val="center"/>
            </w:pPr>
            <w:r w:rsidRPr="00EA7ED7">
              <w:t>(12.10-12.5</w:t>
            </w:r>
            <w:r w:rsidR="00D75D00" w:rsidRPr="00EA7ED7">
              <w:t>0)</w:t>
            </w:r>
          </w:p>
          <w:p w:rsidR="009F7D91" w:rsidRPr="00EA7ED7" w:rsidRDefault="009F7D91">
            <w:pPr>
              <w:jc w:val="center"/>
            </w:pPr>
            <w:r w:rsidRPr="00EA7ED7">
              <w:t>Гр.2</w:t>
            </w:r>
          </w:p>
          <w:p w:rsidR="00A9207D" w:rsidRPr="00EA7ED7" w:rsidRDefault="00D75D00">
            <w:pPr>
              <w:jc w:val="center"/>
            </w:pPr>
            <w:r w:rsidRPr="00EA7ED7">
              <w:t>(13.10-13.50)</w:t>
            </w:r>
          </w:p>
          <w:p w:rsidR="00A9207D" w:rsidRPr="00EA7ED7" w:rsidRDefault="00D75D00">
            <w:pPr>
              <w:jc w:val="center"/>
            </w:pPr>
            <w:r w:rsidRPr="00EA7ED7">
              <w:t>(14.00-14.40)</w:t>
            </w:r>
          </w:p>
          <w:p w:rsidR="00A9207D" w:rsidRPr="00EA7ED7" w:rsidRDefault="00D75D00">
            <w:pPr>
              <w:jc w:val="center"/>
            </w:pPr>
            <w:r w:rsidRPr="00EA7ED7">
              <w:t>(14.50-15.30)</w:t>
            </w:r>
          </w:p>
          <w:p w:rsidR="00A9207D" w:rsidRPr="00EA7ED7" w:rsidRDefault="009F7D91">
            <w:pPr>
              <w:snapToGrid w:val="0"/>
              <w:jc w:val="center"/>
            </w:pPr>
            <w:r w:rsidRPr="00EA7ED7">
              <w:t>Гр.3</w:t>
            </w:r>
            <w:r w:rsidR="00D75D00" w:rsidRPr="00EA7ED7">
              <w:t>к/</w:t>
            </w:r>
            <w:proofErr w:type="spellStart"/>
            <w:r w:rsidR="00D75D00" w:rsidRPr="00EA7ED7">
              <w:t>ш</w:t>
            </w:r>
            <w:proofErr w:type="spellEnd"/>
            <w:r w:rsidR="00D75D00" w:rsidRPr="00EA7ED7">
              <w:t xml:space="preserve"> «Чайка»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9F7D91">
            <w:pPr>
              <w:jc w:val="center"/>
            </w:pPr>
            <w:r w:rsidRPr="00EA7ED7">
              <w:t>10</w:t>
            </w:r>
            <w:r w:rsidR="00D75D00" w:rsidRPr="00EA7ED7">
              <w:t>.00-17.00</w:t>
            </w:r>
          </w:p>
          <w:p w:rsidR="00A9207D" w:rsidRPr="00EA7ED7" w:rsidRDefault="009F7D91">
            <w:pPr>
              <w:jc w:val="center"/>
            </w:pPr>
            <w:r w:rsidRPr="00EA7ED7">
              <w:t>(10.20-11.0</w:t>
            </w:r>
            <w:r w:rsidR="00D75D00" w:rsidRPr="00EA7ED7">
              <w:t>0)</w:t>
            </w:r>
          </w:p>
          <w:p w:rsidR="00A9207D" w:rsidRPr="00EA7ED7" w:rsidRDefault="009F7D91">
            <w:pPr>
              <w:jc w:val="center"/>
            </w:pPr>
            <w:r w:rsidRPr="00EA7ED7">
              <w:t>(11.10-11.5</w:t>
            </w:r>
            <w:r w:rsidR="00D75D00" w:rsidRPr="00EA7ED7">
              <w:t>0)</w:t>
            </w:r>
          </w:p>
          <w:p w:rsidR="009F7D91" w:rsidRPr="00EA7ED7" w:rsidRDefault="009F7D91">
            <w:pPr>
              <w:jc w:val="center"/>
            </w:pPr>
            <w:r w:rsidRPr="00EA7ED7">
              <w:t>Гр.4</w:t>
            </w:r>
          </w:p>
          <w:p w:rsidR="00A9207D" w:rsidRPr="00EA7ED7" w:rsidRDefault="009F7D91">
            <w:pPr>
              <w:jc w:val="center"/>
            </w:pPr>
            <w:r w:rsidRPr="00EA7ED7">
              <w:t>(12.10-12.5</w:t>
            </w:r>
            <w:r w:rsidR="00D75D00" w:rsidRPr="00EA7ED7">
              <w:t>0)</w:t>
            </w:r>
          </w:p>
          <w:p w:rsidR="00A9207D" w:rsidRPr="00EA7ED7" w:rsidRDefault="009F7D91">
            <w:pPr>
              <w:jc w:val="center"/>
            </w:pPr>
            <w:r w:rsidRPr="00EA7ED7">
              <w:t>(13.00-13.4</w:t>
            </w:r>
            <w:r w:rsidR="00D75D00" w:rsidRPr="00EA7ED7">
              <w:t>0)</w:t>
            </w:r>
          </w:p>
          <w:p w:rsidR="009F7D91" w:rsidRPr="00EA7ED7" w:rsidRDefault="009F7D91">
            <w:pPr>
              <w:jc w:val="center"/>
            </w:pPr>
            <w:r w:rsidRPr="00EA7ED7">
              <w:t>Гр.5</w:t>
            </w:r>
          </w:p>
          <w:p w:rsidR="00A9207D" w:rsidRPr="00EA7ED7" w:rsidRDefault="009F7D91">
            <w:pPr>
              <w:jc w:val="center"/>
            </w:pPr>
            <w:r w:rsidRPr="00EA7ED7">
              <w:t>(14.00-14.40</w:t>
            </w:r>
            <w:r w:rsidR="00D75D00" w:rsidRPr="00EA7ED7">
              <w:t>)</w:t>
            </w:r>
          </w:p>
          <w:p w:rsidR="00A9207D" w:rsidRPr="00EA7ED7" w:rsidRDefault="009F7D91">
            <w:pPr>
              <w:jc w:val="center"/>
            </w:pPr>
            <w:r w:rsidRPr="00EA7ED7">
              <w:t>(14.50-15.30</w:t>
            </w:r>
            <w:r w:rsidR="00D75D00" w:rsidRPr="00EA7ED7">
              <w:t>)</w:t>
            </w:r>
          </w:p>
          <w:p w:rsidR="009F7D91" w:rsidRPr="00EA7ED7" w:rsidRDefault="009F7D91">
            <w:pPr>
              <w:jc w:val="center"/>
            </w:pPr>
            <w:r w:rsidRPr="00EA7ED7">
              <w:t>(15.50-16.30)</w:t>
            </w:r>
          </w:p>
          <w:p w:rsidR="00772E61" w:rsidRPr="00EA7ED7" w:rsidRDefault="00772E61">
            <w:pPr>
              <w:jc w:val="center"/>
            </w:pPr>
            <w:r w:rsidRPr="00EA7ED7">
              <w:t>Гр.6</w:t>
            </w:r>
          </w:p>
          <w:p w:rsidR="00A9207D" w:rsidRPr="00EA7ED7" w:rsidRDefault="00D75D00" w:rsidP="00772E61">
            <w:proofErr w:type="spellStart"/>
            <w:r w:rsidRPr="00EA7ED7">
              <w:t>Дкп</w:t>
            </w:r>
            <w:proofErr w:type="gramStart"/>
            <w:r w:rsidRPr="00EA7ED7">
              <w:t>.К</w:t>
            </w:r>
            <w:proofErr w:type="gramEnd"/>
            <w:r w:rsidRPr="00EA7ED7">
              <w:t>оксовый</w:t>
            </w:r>
            <w:proofErr w:type="spellEnd"/>
          </w:p>
        </w:tc>
        <w:tc>
          <w:tcPr>
            <w:tcW w:w="1758" w:type="dxa"/>
          </w:tcPr>
          <w:p w:rsidR="00A9207D" w:rsidRPr="00EA7ED7" w:rsidRDefault="00772E61">
            <w:pPr>
              <w:jc w:val="center"/>
            </w:pPr>
            <w:r w:rsidRPr="00EA7ED7">
              <w:t>11.00-16.00 (11.20-12.0</w:t>
            </w:r>
            <w:r w:rsidR="00D75D00" w:rsidRPr="00EA7ED7">
              <w:t>0.)</w:t>
            </w:r>
          </w:p>
          <w:p w:rsidR="00A9207D" w:rsidRPr="00EA7ED7" w:rsidRDefault="00772E61">
            <w:pPr>
              <w:jc w:val="center"/>
            </w:pPr>
            <w:r w:rsidRPr="00EA7ED7">
              <w:t xml:space="preserve"> (12.10-12.5</w:t>
            </w:r>
            <w:r w:rsidR="00D75D00" w:rsidRPr="00EA7ED7">
              <w:t>0)</w:t>
            </w:r>
          </w:p>
          <w:p w:rsidR="00772E61" w:rsidRPr="00EA7ED7" w:rsidRDefault="00772E61">
            <w:pPr>
              <w:jc w:val="center"/>
            </w:pPr>
            <w:r w:rsidRPr="00EA7ED7">
              <w:t>Гр.2</w:t>
            </w:r>
          </w:p>
          <w:p w:rsidR="00A9207D" w:rsidRPr="00EA7ED7" w:rsidRDefault="00772E61">
            <w:pPr>
              <w:jc w:val="center"/>
            </w:pPr>
            <w:r w:rsidRPr="00EA7ED7">
              <w:t>(13.1</w:t>
            </w:r>
            <w:r w:rsidR="00D75D00" w:rsidRPr="00EA7ED7">
              <w:t>0-13.</w:t>
            </w:r>
            <w:r w:rsidRPr="00EA7ED7">
              <w:t>5</w:t>
            </w:r>
            <w:r w:rsidR="00D75D00" w:rsidRPr="00EA7ED7">
              <w:t>0)</w:t>
            </w:r>
          </w:p>
          <w:p w:rsidR="00A9207D" w:rsidRPr="00EA7ED7" w:rsidRDefault="00D75D00">
            <w:pPr>
              <w:jc w:val="center"/>
            </w:pPr>
            <w:r w:rsidRPr="00EA7ED7">
              <w:t>(14.00-14.40)</w:t>
            </w:r>
          </w:p>
          <w:p w:rsidR="00A9207D" w:rsidRPr="00EA7ED7" w:rsidRDefault="00D75D00">
            <w:pPr>
              <w:jc w:val="center"/>
            </w:pPr>
            <w:r w:rsidRPr="00EA7ED7">
              <w:t>(14.50-15.30)</w:t>
            </w:r>
          </w:p>
          <w:p w:rsidR="00772E61" w:rsidRPr="00EA7ED7" w:rsidRDefault="00772E61">
            <w:pPr>
              <w:jc w:val="center"/>
            </w:pPr>
            <w:r w:rsidRPr="00EA7ED7">
              <w:t>Гр.3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к/</w:t>
            </w:r>
            <w:proofErr w:type="spellStart"/>
            <w:r w:rsidRPr="00EA7ED7">
              <w:t>ш</w:t>
            </w:r>
            <w:proofErr w:type="spellEnd"/>
            <w:r w:rsidRPr="00EA7ED7">
              <w:t xml:space="preserve"> «Чайка»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772E61" w:rsidRPr="00EA7ED7" w:rsidRDefault="00772E61" w:rsidP="00772E61">
            <w:pPr>
              <w:jc w:val="center"/>
            </w:pPr>
            <w:r w:rsidRPr="00EA7ED7">
              <w:t>10.00-17.00</w:t>
            </w:r>
          </w:p>
          <w:p w:rsidR="00772E61" w:rsidRPr="00EA7ED7" w:rsidRDefault="00772E61" w:rsidP="00772E61">
            <w:pPr>
              <w:jc w:val="center"/>
            </w:pPr>
            <w:r w:rsidRPr="00EA7ED7">
              <w:t>(10.20-11.00)</w:t>
            </w:r>
          </w:p>
          <w:p w:rsidR="00772E61" w:rsidRPr="00EA7ED7" w:rsidRDefault="00772E61" w:rsidP="00772E61">
            <w:pPr>
              <w:jc w:val="center"/>
            </w:pPr>
            <w:r w:rsidRPr="00EA7ED7">
              <w:t>(11.10-11.50)</w:t>
            </w:r>
          </w:p>
          <w:p w:rsidR="00772E61" w:rsidRPr="00EA7ED7" w:rsidRDefault="00772E61" w:rsidP="00772E61">
            <w:pPr>
              <w:jc w:val="center"/>
            </w:pPr>
            <w:r w:rsidRPr="00EA7ED7">
              <w:t>Гр.4</w:t>
            </w:r>
          </w:p>
          <w:p w:rsidR="00772E61" w:rsidRPr="00EA7ED7" w:rsidRDefault="00772E61" w:rsidP="00772E61">
            <w:pPr>
              <w:jc w:val="center"/>
            </w:pPr>
            <w:r w:rsidRPr="00EA7ED7">
              <w:t>(12.10-12.50)</w:t>
            </w:r>
          </w:p>
          <w:p w:rsidR="00772E61" w:rsidRPr="00EA7ED7" w:rsidRDefault="00772E61" w:rsidP="00772E61">
            <w:pPr>
              <w:jc w:val="center"/>
            </w:pPr>
            <w:r w:rsidRPr="00EA7ED7">
              <w:t>(13.00-13.40)</w:t>
            </w:r>
          </w:p>
          <w:p w:rsidR="00772E61" w:rsidRPr="00EA7ED7" w:rsidRDefault="00772E61" w:rsidP="00772E61">
            <w:pPr>
              <w:jc w:val="center"/>
            </w:pPr>
            <w:r w:rsidRPr="00EA7ED7">
              <w:t>Гр.5</w:t>
            </w:r>
          </w:p>
          <w:p w:rsidR="00772E61" w:rsidRPr="00EA7ED7" w:rsidRDefault="00772E61" w:rsidP="00772E61">
            <w:pPr>
              <w:jc w:val="center"/>
            </w:pPr>
            <w:r w:rsidRPr="00EA7ED7">
              <w:t>(14.00-14.40)</w:t>
            </w:r>
          </w:p>
          <w:p w:rsidR="00772E61" w:rsidRPr="00EA7ED7" w:rsidRDefault="00772E61" w:rsidP="00772E61">
            <w:pPr>
              <w:jc w:val="center"/>
            </w:pPr>
            <w:r w:rsidRPr="00EA7ED7">
              <w:t>(14.50-15.30)</w:t>
            </w:r>
          </w:p>
          <w:p w:rsidR="00772E61" w:rsidRPr="00EA7ED7" w:rsidRDefault="00772E61" w:rsidP="00772E61">
            <w:pPr>
              <w:jc w:val="center"/>
            </w:pPr>
            <w:r w:rsidRPr="00EA7ED7">
              <w:t>(15.50-16.30)</w:t>
            </w:r>
          </w:p>
          <w:p w:rsidR="00772E61" w:rsidRPr="00EA7ED7" w:rsidRDefault="00772E61" w:rsidP="00772E61">
            <w:pPr>
              <w:jc w:val="center"/>
            </w:pPr>
            <w:r w:rsidRPr="00EA7ED7">
              <w:t>Гр.6</w:t>
            </w:r>
          </w:p>
          <w:p w:rsidR="00A9207D" w:rsidRPr="00EA7ED7" w:rsidRDefault="00772E61" w:rsidP="00772E61">
            <w:pPr>
              <w:jc w:val="center"/>
            </w:pPr>
            <w:proofErr w:type="spellStart"/>
            <w:r w:rsidRPr="00EA7ED7">
              <w:t>Дкп</w:t>
            </w:r>
            <w:proofErr w:type="gramStart"/>
            <w:r w:rsidRPr="00EA7ED7">
              <w:t>.К</w:t>
            </w:r>
            <w:proofErr w:type="gramEnd"/>
            <w:r w:rsidRPr="00EA7ED7">
              <w:t>оксовый</w:t>
            </w:r>
            <w:proofErr w:type="spellEnd"/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519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proofErr w:type="spellStart"/>
            <w:r w:rsidRPr="00EA7ED7">
              <w:t>Стрельникова</w:t>
            </w:r>
            <w:proofErr w:type="spellEnd"/>
            <w:r w:rsidRPr="00EA7ED7">
              <w:t xml:space="preserve"> Т.И.</w:t>
            </w: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 xml:space="preserve">«Казачка </w:t>
            </w:r>
            <w:proofErr w:type="gramStart"/>
            <w:r w:rsidRPr="00EA7ED7">
              <w:t>–р</w:t>
            </w:r>
            <w:proofErr w:type="gramEnd"/>
            <w:r w:rsidRPr="00EA7ED7">
              <w:t>укодельница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Ленинская СОШ</w:t>
            </w:r>
          </w:p>
          <w:p w:rsidR="00A9207D" w:rsidRPr="00EA7ED7" w:rsidRDefault="00A9207D">
            <w:pPr>
              <w:snapToGrid w:val="0"/>
              <w:jc w:val="center"/>
            </w:pPr>
          </w:p>
        </w:tc>
        <w:tc>
          <w:tcPr>
            <w:tcW w:w="1843" w:type="dxa"/>
          </w:tcPr>
          <w:p w:rsidR="00A9207D" w:rsidRPr="00EA7ED7" w:rsidRDefault="00D75D00">
            <w:pPr>
              <w:jc w:val="center"/>
            </w:pPr>
            <w:r w:rsidRPr="00EA7ED7">
              <w:t>13.00-17.00</w:t>
            </w:r>
          </w:p>
          <w:p w:rsidR="00A9207D" w:rsidRPr="00EA7ED7" w:rsidRDefault="00D34424">
            <w:pPr>
              <w:jc w:val="center"/>
            </w:pPr>
            <w:r w:rsidRPr="00EA7ED7">
              <w:t>(13.00-13.4</w:t>
            </w:r>
            <w:r w:rsidR="00D75D00" w:rsidRPr="00EA7ED7">
              <w:t>5)</w:t>
            </w:r>
          </w:p>
          <w:p w:rsidR="00A9207D" w:rsidRPr="00EA7ED7" w:rsidRDefault="00D34424">
            <w:pPr>
              <w:jc w:val="center"/>
            </w:pPr>
            <w:r w:rsidRPr="00EA7ED7">
              <w:t>(13.55-14.40</w:t>
            </w:r>
            <w:r w:rsidR="00D75D00" w:rsidRPr="00EA7ED7">
              <w:t>)</w:t>
            </w:r>
          </w:p>
          <w:p w:rsidR="00D34424" w:rsidRPr="00EA7ED7" w:rsidRDefault="00F2631C">
            <w:pPr>
              <w:jc w:val="center"/>
            </w:pPr>
            <w:r w:rsidRPr="00EA7ED7">
              <w:t>Гр.3</w:t>
            </w:r>
          </w:p>
          <w:p w:rsidR="00A9207D" w:rsidRPr="00EA7ED7" w:rsidRDefault="00D34424">
            <w:pPr>
              <w:jc w:val="center"/>
            </w:pPr>
            <w:r w:rsidRPr="00EA7ED7">
              <w:t>(14.50-15.3</w:t>
            </w:r>
            <w:r w:rsidR="00D75D00" w:rsidRPr="00EA7ED7">
              <w:t>5)</w:t>
            </w:r>
          </w:p>
          <w:p w:rsidR="00A9207D" w:rsidRPr="00EA7ED7" w:rsidRDefault="00D34424">
            <w:pPr>
              <w:jc w:val="center"/>
            </w:pPr>
            <w:r w:rsidRPr="00EA7ED7">
              <w:t>(15.45-16.30</w:t>
            </w:r>
            <w:r w:rsidR="00D75D00" w:rsidRPr="00EA7ED7">
              <w:t>)</w:t>
            </w:r>
          </w:p>
          <w:p w:rsidR="00D34424" w:rsidRPr="00EA7ED7" w:rsidRDefault="00D34424">
            <w:pPr>
              <w:jc w:val="center"/>
            </w:pPr>
            <w:r w:rsidRPr="00EA7ED7">
              <w:t>Гр.</w:t>
            </w:r>
            <w:r w:rsidR="00F2631C" w:rsidRPr="00EA7ED7">
              <w:t>4</w:t>
            </w:r>
          </w:p>
        </w:tc>
        <w:tc>
          <w:tcPr>
            <w:tcW w:w="1701" w:type="dxa"/>
          </w:tcPr>
          <w:p w:rsidR="00A9207D" w:rsidRPr="00EA7ED7" w:rsidRDefault="00D75D00">
            <w:pPr>
              <w:jc w:val="center"/>
            </w:pPr>
            <w:r w:rsidRPr="00EA7ED7">
              <w:t>13.00-17.00</w:t>
            </w:r>
          </w:p>
          <w:p w:rsidR="00D34424" w:rsidRPr="00EA7ED7" w:rsidRDefault="00D34424" w:rsidP="00D34424">
            <w:pPr>
              <w:jc w:val="center"/>
            </w:pPr>
            <w:r w:rsidRPr="00EA7ED7">
              <w:t>(13.00-13.45)</w:t>
            </w:r>
          </w:p>
          <w:p w:rsidR="00D34424" w:rsidRPr="00EA7ED7" w:rsidRDefault="00D34424" w:rsidP="00D34424">
            <w:pPr>
              <w:jc w:val="center"/>
            </w:pPr>
            <w:r w:rsidRPr="00EA7ED7">
              <w:t>(13.55-14.40)</w:t>
            </w:r>
          </w:p>
          <w:p w:rsidR="00D34424" w:rsidRPr="00EA7ED7" w:rsidRDefault="00F2631C" w:rsidP="00D34424">
            <w:pPr>
              <w:jc w:val="center"/>
            </w:pPr>
            <w:r w:rsidRPr="00EA7ED7">
              <w:t>Гр.3</w:t>
            </w:r>
          </w:p>
          <w:p w:rsidR="00D34424" w:rsidRPr="00EA7ED7" w:rsidRDefault="00D34424" w:rsidP="00D34424">
            <w:pPr>
              <w:jc w:val="center"/>
            </w:pPr>
            <w:r w:rsidRPr="00EA7ED7">
              <w:t>(14.50-15.35)</w:t>
            </w:r>
          </w:p>
          <w:p w:rsidR="00D34424" w:rsidRPr="00EA7ED7" w:rsidRDefault="00D34424" w:rsidP="00D34424">
            <w:pPr>
              <w:jc w:val="center"/>
            </w:pPr>
            <w:r w:rsidRPr="00EA7ED7">
              <w:t>(15.45-16.30)</w:t>
            </w:r>
          </w:p>
          <w:p w:rsidR="00A9207D" w:rsidRPr="00EA7ED7" w:rsidRDefault="00D34424" w:rsidP="00D34424">
            <w:pPr>
              <w:jc w:val="center"/>
            </w:pPr>
            <w:r w:rsidRPr="00EA7ED7">
              <w:t>Гр.</w:t>
            </w:r>
            <w:r w:rsidR="00F2631C" w:rsidRPr="00EA7ED7">
              <w:t>4</w:t>
            </w:r>
          </w:p>
        </w:tc>
        <w:tc>
          <w:tcPr>
            <w:tcW w:w="1842" w:type="dxa"/>
          </w:tcPr>
          <w:p w:rsidR="00A9207D" w:rsidRPr="00EA7ED7" w:rsidRDefault="00D75D00">
            <w:pPr>
              <w:jc w:val="center"/>
            </w:pPr>
            <w:r w:rsidRPr="00EA7ED7">
              <w:t>13.00-17.00</w:t>
            </w:r>
          </w:p>
          <w:p w:rsidR="00D34424" w:rsidRPr="00EA7ED7" w:rsidRDefault="00D34424" w:rsidP="00D34424">
            <w:pPr>
              <w:jc w:val="center"/>
            </w:pPr>
            <w:r w:rsidRPr="00EA7ED7">
              <w:t>(13.00-13.40)</w:t>
            </w:r>
          </w:p>
          <w:p w:rsidR="00D34424" w:rsidRPr="00EA7ED7" w:rsidRDefault="00D34424" w:rsidP="00D34424">
            <w:pPr>
              <w:jc w:val="center"/>
            </w:pPr>
            <w:r w:rsidRPr="00EA7ED7">
              <w:t>(13.55-14.35)</w:t>
            </w:r>
          </w:p>
          <w:p w:rsidR="00D34424" w:rsidRPr="00EA7ED7" w:rsidRDefault="00D34424" w:rsidP="00D34424">
            <w:pPr>
              <w:jc w:val="center"/>
            </w:pPr>
            <w:r w:rsidRPr="00EA7ED7">
              <w:t>Гр.1</w:t>
            </w:r>
          </w:p>
          <w:p w:rsidR="00D34424" w:rsidRPr="00EA7ED7" w:rsidRDefault="00D34424" w:rsidP="00D34424">
            <w:pPr>
              <w:jc w:val="center"/>
            </w:pPr>
            <w:r w:rsidRPr="00EA7ED7">
              <w:t>(14.50-15.30)</w:t>
            </w:r>
          </w:p>
          <w:p w:rsidR="00D34424" w:rsidRPr="00EA7ED7" w:rsidRDefault="00D34424" w:rsidP="00D34424">
            <w:pPr>
              <w:jc w:val="center"/>
            </w:pPr>
            <w:r w:rsidRPr="00EA7ED7">
              <w:t>(15.50-16.30)</w:t>
            </w:r>
          </w:p>
          <w:p w:rsidR="00A9207D" w:rsidRPr="00EA7ED7" w:rsidRDefault="00D34424" w:rsidP="00D34424">
            <w:pPr>
              <w:jc w:val="center"/>
            </w:pPr>
            <w:r w:rsidRPr="00EA7ED7">
              <w:t>Гр.2</w:t>
            </w:r>
          </w:p>
        </w:tc>
        <w:tc>
          <w:tcPr>
            <w:tcW w:w="1758" w:type="dxa"/>
          </w:tcPr>
          <w:p w:rsidR="00D34424" w:rsidRPr="00EA7ED7" w:rsidRDefault="00BD64BF" w:rsidP="00D34424">
            <w:pPr>
              <w:jc w:val="center"/>
            </w:pPr>
            <w:r>
              <w:t>13.00-19</w:t>
            </w:r>
            <w:r w:rsidR="00D34424" w:rsidRPr="00EA7ED7">
              <w:t>.00</w:t>
            </w:r>
          </w:p>
          <w:p w:rsidR="00D34424" w:rsidRPr="00EA7ED7" w:rsidRDefault="00D34424" w:rsidP="00D34424">
            <w:pPr>
              <w:jc w:val="center"/>
            </w:pPr>
            <w:r w:rsidRPr="00EA7ED7">
              <w:t>(13.00-13.40)</w:t>
            </w:r>
          </w:p>
          <w:p w:rsidR="00D34424" w:rsidRPr="00EA7ED7" w:rsidRDefault="00D34424" w:rsidP="00D34424">
            <w:pPr>
              <w:jc w:val="center"/>
            </w:pPr>
            <w:r w:rsidRPr="00EA7ED7">
              <w:t>(13.55-14.35)</w:t>
            </w:r>
          </w:p>
          <w:p w:rsidR="00D34424" w:rsidRPr="00EA7ED7" w:rsidRDefault="00D34424" w:rsidP="00D34424">
            <w:pPr>
              <w:jc w:val="center"/>
            </w:pPr>
            <w:r w:rsidRPr="00EA7ED7">
              <w:t>Гр.1</w:t>
            </w:r>
          </w:p>
          <w:p w:rsidR="00D34424" w:rsidRPr="00EA7ED7" w:rsidRDefault="00D34424" w:rsidP="00D34424">
            <w:pPr>
              <w:jc w:val="center"/>
            </w:pPr>
            <w:r w:rsidRPr="00EA7ED7">
              <w:t>(14.50-15.30)</w:t>
            </w:r>
          </w:p>
          <w:p w:rsidR="00D34424" w:rsidRPr="00EA7ED7" w:rsidRDefault="00D34424" w:rsidP="00D34424">
            <w:pPr>
              <w:jc w:val="center"/>
            </w:pPr>
            <w:r w:rsidRPr="00EA7ED7">
              <w:t>(15.50-16.30)</w:t>
            </w:r>
          </w:p>
          <w:p w:rsidR="00A9207D" w:rsidRDefault="00D34424" w:rsidP="00D34424">
            <w:pPr>
              <w:jc w:val="center"/>
            </w:pPr>
            <w:r w:rsidRPr="00EA7ED7">
              <w:t>Гр.2</w:t>
            </w:r>
          </w:p>
          <w:p w:rsidR="002E1C5B" w:rsidRDefault="002E1C5B" w:rsidP="00D34424">
            <w:pPr>
              <w:jc w:val="center"/>
            </w:pPr>
            <w:r>
              <w:t>(16.45</w:t>
            </w:r>
            <w:r w:rsidR="00775BC0">
              <w:t>-17.30)</w:t>
            </w:r>
          </w:p>
          <w:p w:rsidR="00775BC0" w:rsidRDefault="00775BC0" w:rsidP="00D34424">
            <w:pPr>
              <w:jc w:val="center"/>
            </w:pPr>
            <w:r>
              <w:t>(17.45-18.30)</w:t>
            </w:r>
          </w:p>
          <w:p w:rsidR="00775BC0" w:rsidRPr="00EA7ED7" w:rsidRDefault="00775BC0" w:rsidP="00D34424">
            <w:pPr>
              <w:jc w:val="center"/>
            </w:pPr>
            <w:r>
              <w:t>Гр.5</w:t>
            </w:r>
          </w:p>
        </w:tc>
        <w:tc>
          <w:tcPr>
            <w:tcW w:w="1732" w:type="dxa"/>
          </w:tcPr>
          <w:p w:rsidR="00F2631C" w:rsidRPr="00EA7ED7" w:rsidRDefault="00F2631C" w:rsidP="00F2631C">
            <w:pPr>
              <w:jc w:val="center"/>
            </w:pPr>
            <w:r w:rsidRPr="00EA7ED7">
              <w:t>13.00-17.00</w:t>
            </w:r>
          </w:p>
          <w:p w:rsidR="00F2631C" w:rsidRPr="00EA7ED7" w:rsidRDefault="00F2631C" w:rsidP="00F2631C">
            <w:pPr>
              <w:jc w:val="center"/>
            </w:pPr>
            <w:r w:rsidRPr="00EA7ED7">
              <w:t>(13.00-13.45)</w:t>
            </w:r>
          </w:p>
          <w:p w:rsidR="00F2631C" w:rsidRPr="00EA7ED7" w:rsidRDefault="00F2631C" w:rsidP="00F2631C">
            <w:pPr>
              <w:jc w:val="center"/>
            </w:pPr>
            <w:r w:rsidRPr="00EA7ED7">
              <w:t>(13.55-14.40)</w:t>
            </w:r>
          </w:p>
          <w:p w:rsidR="00F2631C" w:rsidRPr="00EA7ED7" w:rsidRDefault="00F2631C" w:rsidP="00F2631C">
            <w:pPr>
              <w:jc w:val="center"/>
            </w:pPr>
            <w:r w:rsidRPr="00EA7ED7">
              <w:t>Гр.3</w:t>
            </w:r>
          </w:p>
          <w:p w:rsidR="00F2631C" w:rsidRPr="00EA7ED7" w:rsidRDefault="00F2631C" w:rsidP="00F2631C">
            <w:pPr>
              <w:jc w:val="center"/>
            </w:pPr>
            <w:r w:rsidRPr="00EA7ED7">
              <w:t>(14.50-15.35)</w:t>
            </w:r>
          </w:p>
          <w:p w:rsidR="00F2631C" w:rsidRPr="00EA7ED7" w:rsidRDefault="00F2631C" w:rsidP="00F2631C">
            <w:pPr>
              <w:jc w:val="center"/>
            </w:pPr>
            <w:r w:rsidRPr="00EA7ED7">
              <w:t>(15.45-16.30)</w:t>
            </w:r>
          </w:p>
          <w:p w:rsidR="00775BC0" w:rsidRDefault="00F2631C" w:rsidP="00775BC0">
            <w:pPr>
              <w:jc w:val="center"/>
            </w:pPr>
            <w:r w:rsidRPr="00EA7ED7">
              <w:t>Гр.4</w:t>
            </w:r>
          </w:p>
          <w:p w:rsidR="00775BC0" w:rsidRDefault="00775BC0" w:rsidP="00775BC0">
            <w:pPr>
              <w:jc w:val="center"/>
            </w:pPr>
            <w:r>
              <w:t>(16.45-17.30)</w:t>
            </w:r>
          </w:p>
          <w:p w:rsidR="00775BC0" w:rsidRDefault="00775BC0" w:rsidP="00775BC0">
            <w:pPr>
              <w:jc w:val="center"/>
            </w:pPr>
            <w:r>
              <w:t>(17.45-18.30)</w:t>
            </w:r>
          </w:p>
          <w:p w:rsidR="00A9207D" w:rsidRPr="00EA7ED7" w:rsidRDefault="00775BC0" w:rsidP="00775BC0">
            <w:pPr>
              <w:jc w:val="center"/>
            </w:pPr>
            <w:r>
              <w:t>Гр.5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proofErr w:type="spellStart"/>
            <w:r w:rsidRPr="00EA7ED7">
              <w:t>Тодавчич</w:t>
            </w:r>
            <w:proofErr w:type="spellEnd"/>
            <w:r w:rsidRPr="00EA7ED7">
              <w:t xml:space="preserve"> О.М.</w:t>
            </w:r>
          </w:p>
        </w:tc>
        <w:tc>
          <w:tcPr>
            <w:tcW w:w="2126" w:type="dxa"/>
          </w:tcPr>
          <w:p w:rsidR="00A9207D" w:rsidRDefault="00D75D00">
            <w:pPr>
              <w:snapToGrid w:val="0"/>
              <w:jc w:val="center"/>
            </w:pPr>
            <w:r w:rsidRPr="00EA7ED7">
              <w:t xml:space="preserve">«Волшебный </w:t>
            </w:r>
            <w:r w:rsidRPr="00EA7ED7">
              <w:lastRenderedPageBreak/>
              <w:t>клубок»</w:t>
            </w:r>
          </w:p>
          <w:p w:rsidR="00AA668B" w:rsidRPr="00EA7ED7" w:rsidRDefault="00AA668B">
            <w:pPr>
              <w:snapToGrid w:val="0"/>
              <w:jc w:val="center"/>
            </w:pPr>
            <w:r>
              <w:t xml:space="preserve">Вязание 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Школа интернат пос. Шолоховский</w:t>
            </w:r>
          </w:p>
        </w:tc>
        <w:tc>
          <w:tcPr>
            <w:tcW w:w="1843" w:type="dxa"/>
          </w:tcPr>
          <w:p w:rsidR="00A9207D" w:rsidRPr="00EA7ED7" w:rsidRDefault="00D75D00">
            <w:pPr>
              <w:jc w:val="center"/>
            </w:pPr>
            <w:r w:rsidRPr="00EA7ED7">
              <w:lastRenderedPageBreak/>
              <w:t>13.00-16.00</w:t>
            </w:r>
          </w:p>
          <w:p w:rsidR="00A9207D" w:rsidRPr="00EA7ED7" w:rsidRDefault="00242EC5">
            <w:pPr>
              <w:jc w:val="center"/>
            </w:pPr>
            <w:r w:rsidRPr="00EA7ED7">
              <w:lastRenderedPageBreak/>
              <w:t>(13.00-13.4</w:t>
            </w:r>
            <w:r w:rsidR="00D75D00" w:rsidRPr="00EA7ED7">
              <w:t>0)</w:t>
            </w:r>
          </w:p>
          <w:p w:rsidR="00242EC5" w:rsidRPr="00EA7ED7" w:rsidRDefault="00242EC5">
            <w:pPr>
              <w:jc w:val="center"/>
            </w:pPr>
            <w:r w:rsidRPr="00EA7ED7">
              <w:t>Гр.1</w:t>
            </w:r>
          </w:p>
          <w:p w:rsidR="00A9207D" w:rsidRPr="00EA7ED7" w:rsidRDefault="00242EC5">
            <w:pPr>
              <w:jc w:val="center"/>
            </w:pPr>
            <w:r w:rsidRPr="00EA7ED7">
              <w:t>(14.00-14.4</w:t>
            </w:r>
            <w:r w:rsidR="00D75D00" w:rsidRPr="00EA7ED7">
              <w:t>0)</w:t>
            </w:r>
          </w:p>
          <w:p w:rsidR="00242EC5" w:rsidRPr="00EA7ED7" w:rsidRDefault="00242EC5">
            <w:pPr>
              <w:jc w:val="center"/>
            </w:pPr>
            <w:r w:rsidRPr="00EA7ED7">
              <w:t>Гр.2</w:t>
            </w:r>
          </w:p>
          <w:p w:rsidR="00A9207D" w:rsidRPr="00EA7ED7" w:rsidRDefault="00242EC5">
            <w:pPr>
              <w:jc w:val="center"/>
            </w:pPr>
            <w:r w:rsidRPr="00EA7ED7">
              <w:t>(15.00-15.4</w:t>
            </w:r>
            <w:r w:rsidR="00D75D00" w:rsidRPr="00EA7ED7">
              <w:t>0)</w:t>
            </w:r>
          </w:p>
          <w:p w:rsidR="00242EC5" w:rsidRPr="00EA7ED7" w:rsidRDefault="00242EC5">
            <w:pPr>
              <w:jc w:val="center"/>
            </w:pPr>
            <w:r w:rsidRPr="00EA7ED7">
              <w:t>Гр.3</w:t>
            </w:r>
          </w:p>
        </w:tc>
        <w:tc>
          <w:tcPr>
            <w:tcW w:w="1701" w:type="dxa"/>
          </w:tcPr>
          <w:p w:rsidR="00242EC5" w:rsidRPr="00EA7ED7" w:rsidRDefault="00242EC5" w:rsidP="00242EC5">
            <w:pPr>
              <w:jc w:val="center"/>
            </w:pPr>
            <w:r w:rsidRPr="00EA7ED7">
              <w:lastRenderedPageBreak/>
              <w:t>13.00-16.00</w:t>
            </w:r>
          </w:p>
          <w:p w:rsidR="00242EC5" w:rsidRPr="00EA7ED7" w:rsidRDefault="00242EC5" w:rsidP="00242EC5">
            <w:pPr>
              <w:jc w:val="center"/>
            </w:pPr>
            <w:r w:rsidRPr="00EA7ED7">
              <w:lastRenderedPageBreak/>
              <w:t>(13.00-13.40)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Гр.1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(14.00-14.40)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Гр.2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(15.00-15.40)</w:t>
            </w:r>
          </w:p>
          <w:p w:rsidR="00A9207D" w:rsidRPr="00EA7ED7" w:rsidRDefault="00242EC5" w:rsidP="00242EC5">
            <w:pPr>
              <w:jc w:val="center"/>
            </w:pPr>
            <w:r w:rsidRPr="00EA7ED7">
              <w:t>Гр.3</w:t>
            </w:r>
          </w:p>
        </w:tc>
        <w:tc>
          <w:tcPr>
            <w:tcW w:w="1842" w:type="dxa"/>
          </w:tcPr>
          <w:p w:rsidR="00242EC5" w:rsidRPr="00EA7ED7" w:rsidRDefault="00242EC5" w:rsidP="00242EC5">
            <w:pPr>
              <w:jc w:val="center"/>
            </w:pPr>
            <w:r w:rsidRPr="00EA7ED7">
              <w:lastRenderedPageBreak/>
              <w:t>13.00-16.00</w:t>
            </w:r>
          </w:p>
          <w:p w:rsidR="00242EC5" w:rsidRPr="00EA7ED7" w:rsidRDefault="00242EC5" w:rsidP="00242EC5">
            <w:pPr>
              <w:jc w:val="center"/>
            </w:pPr>
            <w:r w:rsidRPr="00EA7ED7">
              <w:lastRenderedPageBreak/>
              <w:t>13.00-16.00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(13.30-15.00)</w:t>
            </w:r>
          </w:p>
          <w:p w:rsidR="00242EC5" w:rsidRPr="00EA7ED7" w:rsidRDefault="00242EC5" w:rsidP="00242EC5">
            <w:pPr>
              <w:jc w:val="center"/>
            </w:pPr>
            <w:r w:rsidRPr="00EA7ED7">
              <w:t xml:space="preserve"> (15.10-15.50)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Гр.4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242EC5" w:rsidRPr="00EA7ED7" w:rsidRDefault="00242EC5" w:rsidP="00242EC5">
            <w:pPr>
              <w:jc w:val="center"/>
            </w:pPr>
            <w:r w:rsidRPr="00EA7ED7">
              <w:lastRenderedPageBreak/>
              <w:t>13.00-16.00</w:t>
            </w:r>
          </w:p>
          <w:p w:rsidR="00242EC5" w:rsidRPr="00EA7ED7" w:rsidRDefault="00242EC5" w:rsidP="00242EC5">
            <w:pPr>
              <w:jc w:val="center"/>
            </w:pPr>
            <w:r w:rsidRPr="00EA7ED7">
              <w:lastRenderedPageBreak/>
              <w:t>(13.00-13.40)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Гр.1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(14.00-14.40)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Гр.2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(15.00-15.40)</w:t>
            </w:r>
          </w:p>
          <w:p w:rsidR="00A9207D" w:rsidRPr="00EA7ED7" w:rsidRDefault="00242EC5" w:rsidP="00242EC5">
            <w:pPr>
              <w:jc w:val="center"/>
            </w:pPr>
            <w:r w:rsidRPr="00EA7ED7">
              <w:t>Гр.3</w:t>
            </w:r>
          </w:p>
        </w:tc>
        <w:tc>
          <w:tcPr>
            <w:tcW w:w="1732" w:type="dxa"/>
          </w:tcPr>
          <w:p w:rsidR="00242EC5" w:rsidRPr="00EA7ED7" w:rsidRDefault="00242EC5" w:rsidP="00242EC5">
            <w:pPr>
              <w:jc w:val="center"/>
            </w:pPr>
            <w:r w:rsidRPr="00EA7ED7">
              <w:lastRenderedPageBreak/>
              <w:t>13.00-16.00</w:t>
            </w:r>
          </w:p>
          <w:p w:rsidR="00242EC5" w:rsidRPr="00EA7ED7" w:rsidRDefault="00242EC5" w:rsidP="00242EC5">
            <w:pPr>
              <w:jc w:val="center"/>
            </w:pPr>
            <w:r w:rsidRPr="00EA7ED7">
              <w:lastRenderedPageBreak/>
              <w:t>(13.00-13.40)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Гр.1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(14.00-14.40)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Гр.2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(15.00-15.40)</w:t>
            </w:r>
          </w:p>
          <w:p w:rsidR="00A9207D" w:rsidRPr="00EA7ED7" w:rsidRDefault="00242EC5" w:rsidP="00242EC5">
            <w:pPr>
              <w:jc w:val="center"/>
            </w:pPr>
            <w:r w:rsidRPr="00EA7ED7">
              <w:t>Гр.3</w:t>
            </w:r>
          </w:p>
        </w:tc>
        <w:tc>
          <w:tcPr>
            <w:tcW w:w="1732" w:type="dxa"/>
          </w:tcPr>
          <w:p w:rsidR="00242EC5" w:rsidRPr="00EA7ED7" w:rsidRDefault="00242EC5" w:rsidP="00242EC5">
            <w:pPr>
              <w:jc w:val="center"/>
            </w:pPr>
            <w:r w:rsidRPr="00EA7ED7">
              <w:lastRenderedPageBreak/>
              <w:t>13.00-16.00</w:t>
            </w:r>
          </w:p>
          <w:p w:rsidR="00242EC5" w:rsidRPr="00EA7ED7" w:rsidRDefault="00242EC5" w:rsidP="00242EC5">
            <w:pPr>
              <w:jc w:val="center"/>
            </w:pPr>
            <w:r w:rsidRPr="00EA7ED7">
              <w:lastRenderedPageBreak/>
              <w:t>13.00-16.00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(13.30-15.00)</w:t>
            </w:r>
          </w:p>
          <w:p w:rsidR="00242EC5" w:rsidRPr="00EA7ED7" w:rsidRDefault="00242EC5" w:rsidP="00242EC5">
            <w:pPr>
              <w:jc w:val="center"/>
            </w:pPr>
            <w:r w:rsidRPr="00EA7ED7">
              <w:t xml:space="preserve"> (15.10-15.50)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Гр.4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lastRenderedPageBreak/>
              <w:t>Клейменова Ж.И.</w:t>
            </w:r>
          </w:p>
          <w:p w:rsidR="00A9207D" w:rsidRPr="00EA7ED7" w:rsidRDefault="00A9207D">
            <w:pPr>
              <w:snapToGrid w:val="0"/>
              <w:jc w:val="center"/>
            </w:pPr>
          </w:p>
        </w:tc>
        <w:tc>
          <w:tcPr>
            <w:tcW w:w="2126" w:type="dxa"/>
          </w:tcPr>
          <w:p w:rsidR="00A9207D" w:rsidRDefault="00D75D00">
            <w:pPr>
              <w:snapToGrid w:val="0"/>
              <w:jc w:val="center"/>
            </w:pPr>
            <w:r w:rsidRPr="00EA7ED7">
              <w:t>«Чудесная мастерская»</w:t>
            </w:r>
          </w:p>
          <w:p w:rsidR="00AA668B" w:rsidRPr="00EA7ED7" w:rsidRDefault="00AA668B">
            <w:pPr>
              <w:snapToGrid w:val="0"/>
              <w:jc w:val="center"/>
            </w:pPr>
            <w:r>
              <w:t>ИЗО</w:t>
            </w:r>
          </w:p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8,д/с №3</w:t>
            </w:r>
          </w:p>
          <w:p w:rsidR="00A9207D" w:rsidRPr="00EA7ED7" w:rsidRDefault="00A9207D">
            <w:pPr>
              <w:snapToGrid w:val="0"/>
              <w:jc w:val="center"/>
            </w:pPr>
          </w:p>
        </w:tc>
        <w:tc>
          <w:tcPr>
            <w:tcW w:w="1843" w:type="dxa"/>
          </w:tcPr>
          <w:p w:rsidR="00A9207D" w:rsidRPr="00EA7ED7" w:rsidRDefault="00B3746F" w:rsidP="00B3746F">
            <w:pPr>
              <w:jc w:val="center"/>
            </w:pPr>
            <w:r w:rsidRPr="00EA7ED7">
              <w:t>9.00-10</w:t>
            </w:r>
            <w:r w:rsidR="00D75D00" w:rsidRPr="00EA7ED7">
              <w:t>.00</w:t>
            </w:r>
          </w:p>
          <w:p w:rsidR="00A9207D" w:rsidRPr="00EA7ED7" w:rsidRDefault="00D75D00" w:rsidP="00B3746F">
            <w:pPr>
              <w:jc w:val="center"/>
            </w:pPr>
            <w:r w:rsidRPr="00EA7ED7">
              <w:t>(9.00-9.30)</w:t>
            </w:r>
          </w:p>
          <w:p w:rsidR="00B3746F" w:rsidRPr="00EA7ED7" w:rsidRDefault="00B3746F" w:rsidP="00B3746F">
            <w:pPr>
              <w:jc w:val="center"/>
            </w:pPr>
            <w:r w:rsidRPr="00EA7ED7">
              <w:t>Гр.9</w:t>
            </w:r>
          </w:p>
          <w:p w:rsidR="00A9207D" w:rsidRPr="00EA7ED7" w:rsidRDefault="00B3746F" w:rsidP="00B3746F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8</w:t>
            </w:r>
          </w:p>
          <w:p w:rsidR="00A9207D" w:rsidRPr="00EA7ED7" w:rsidRDefault="00D75D00" w:rsidP="00B3746F">
            <w:pPr>
              <w:jc w:val="center"/>
            </w:pPr>
            <w:r w:rsidRPr="00EA7ED7">
              <w:t>15.00-17.00</w:t>
            </w:r>
          </w:p>
          <w:p w:rsidR="00A9207D" w:rsidRPr="00EA7ED7" w:rsidRDefault="00D75D00" w:rsidP="00B3746F">
            <w:pPr>
              <w:jc w:val="center"/>
            </w:pPr>
            <w:r w:rsidRPr="00EA7ED7">
              <w:t>(15.30-16.00)</w:t>
            </w:r>
          </w:p>
          <w:p w:rsidR="00B3746F" w:rsidRPr="00EA7ED7" w:rsidRDefault="00B3746F" w:rsidP="00B3746F">
            <w:pPr>
              <w:jc w:val="center"/>
            </w:pPr>
            <w:r w:rsidRPr="00EA7ED7">
              <w:t>Гр.4</w:t>
            </w:r>
          </w:p>
          <w:p w:rsidR="00B3746F" w:rsidRPr="00EA7ED7" w:rsidRDefault="00D75D00" w:rsidP="00B3746F">
            <w:pPr>
              <w:jc w:val="center"/>
            </w:pPr>
            <w:r w:rsidRPr="00EA7ED7">
              <w:t>(16.15-16.45)</w:t>
            </w:r>
          </w:p>
          <w:p w:rsidR="008C4673" w:rsidRPr="00EA7ED7" w:rsidRDefault="00B3746F" w:rsidP="00B3746F">
            <w:pPr>
              <w:jc w:val="center"/>
            </w:pPr>
            <w:r w:rsidRPr="00EA7ED7">
              <w:t>Гр.5</w:t>
            </w:r>
          </w:p>
          <w:p w:rsidR="00A9207D" w:rsidRPr="00EA7ED7" w:rsidRDefault="0099302C" w:rsidP="00B3746F">
            <w:pPr>
              <w:jc w:val="center"/>
            </w:pPr>
            <w:proofErr w:type="spellStart"/>
            <w:r>
              <w:t>д</w:t>
            </w:r>
            <w:proofErr w:type="spellEnd"/>
            <w:r>
              <w:t>/с №3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B3746F">
            <w:pPr>
              <w:jc w:val="center"/>
            </w:pPr>
            <w:r w:rsidRPr="00EA7ED7">
              <w:t>9.00-12</w:t>
            </w:r>
            <w:r w:rsidR="00D75D00" w:rsidRPr="00EA7ED7">
              <w:t>.00</w:t>
            </w:r>
          </w:p>
          <w:p w:rsidR="00B3746F" w:rsidRPr="00EA7ED7" w:rsidRDefault="00B3746F">
            <w:pPr>
              <w:jc w:val="center"/>
            </w:pPr>
            <w:r w:rsidRPr="00EA7ED7">
              <w:t>(9.30-10.00)</w:t>
            </w:r>
          </w:p>
          <w:p w:rsidR="00B3746F" w:rsidRPr="00EA7ED7" w:rsidRDefault="00B3746F">
            <w:pPr>
              <w:jc w:val="center"/>
            </w:pPr>
            <w:r w:rsidRPr="00EA7ED7">
              <w:t>Гр.6</w:t>
            </w:r>
          </w:p>
          <w:p w:rsidR="00B3746F" w:rsidRPr="00EA7ED7" w:rsidRDefault="00B3746F">
            <w:pPr>
              <w:jc w:val="center"/>
            </w:pPr>
            <w:r w:rsidRPr="00EA7ED7">
              <w:t>(10.30-11.00)</w:t>
            </w:r>
          </w:p>
          <w:p w:rsidR="00B3746F" w:rsidRPr="00EA7ED7" w:rsidRDefault="00B3746F">
            <w:pPr>
              <w:jc w:val="center"/>
            </w:pPr>
            <w:r w:rsidRPr="00EA7ED7">
              <w:t>Гр.7</w:t>
            </w:r>
          </w:p>
          <w:p w:rsidR="00B3746F" w:rsidRPr="00EA7ED7" w:rsidRDefault="00B3746F">
            <w:pPr>
              <w:jc w:val="center"/>
            </w:pPr>
            <w:r w:rsidRPr="00EA7ED7">
              <w:t>(11.15-11.45)</w:t>
            </w:r>
          </w:p>
          <w:p w:rsidR="00B3746F" w:rsidRPr="00EA7ED7" w:rsidRDefault="00B3746F">
            <w:pPr>
              <w:jc w:val="center"/>
            </w:pPr>
            <w:r w:rsidRPr="00EA7ED7">
              <w:t>Гр.8</w:t>
            </w:r>
          </w:p>
          <w:p w:rsidR="00A9207D" w:rsidRPr="00EA7ED7" w:rsidRDefault="00B3746F" w:rsidP="00B3746F">
            <w:pPr>
              <w:jc w:val="center"/>
            </w:pPr>
            <w:r w:rsidRPr="00EA7ED7">
              <w:t>15.00-17</w:t>
            </w:r>
            <w:r w:rsidR="00D75D00" w:rsidRPr="00EA7ED7">
              <w:t>.00</w:t>
            </w:r>
          </w:p>
          <w:p w:rsidR="00A9207D" w:rsidRPr="00EA7ED7" w:rsidRDefault="00D75D00">
            <w:pPr>
              <w:jc w:val="center"/>
            </w:pPr>
            <w:r w:rsidRPr="00EA7ED7">
              <w:t>(15.30-16.00)</w:t>
            </w:r>
          </w:p>
          <w:p w:rsidR="00B3746F" w:rsidRPr="00EA7ED7" w:rsidRDefault="00B3746F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jc w:val="center"/>
            </w:pPr>
            <w:r w:rsidRPr="00EA7ED7">
              <w:t>(16.15-16.45)</w:t>
            </w:r>
          </w:p>
          <w:p w:rsidR="00B3746F" w:rsidRPr="00EA7ED7" w:rsidRDefault="00B3746F">
            <w:pPr>
              <w:jc w:val="center"/>
            </w:pPr>
            <w:r w:rsidRPr="00EA7ED7">
              <w:t>Гр.2</w:t>
            </w:r>
          </w:p>
          <w:p w:rsidR="00A9207D" w:rsidRPr="00EA7ED7" w:rsidRDefault="00D75D00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8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B3746F">
            <w:pPr>
              <w:jc w:val="center"/>
            </w:pPr>
            <w:r w:rsidRPr="00EA7ED7">
              <w:t>9.00-10</w:t>
            </w:r>
            <w:r w:rsidR="00D75D00" w:rsidRPr="00EA7ED7">
              <w:t>.00</w:t>
            </w:r>
          </w:p>
          <w:p w:rsidR="00B3746F" w:rsidRPr="00EA7ED7" w:rsidRDefault="00B3746F">
            <w:pPr>
              <w:jc w:val="center"/>
            </w:pPr>
            <w:r w:rsidRPr="00EA7ED7">
              <w:t>(9.30-10.00)</w:t>
            </w:r>
          </w:p>
          <w:p w:rsidR="00B3746F" w:rsidRPr="00EA7ED7" w:rsidRDefault="00B3746F">
            <w:pPr>
              <w:jc w:val="center"/>
            </w:pPr>
            <w:r w:rsidRPr="00EA7ED7">
              <w:t>Гр.3</w:t>
            </w:r>
          </w:p>
          <w:p w:rsidR="00A9207D" w:rsidRPr="00EA7ED7" w:rsidRDefault="00B3746F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8</w:t>
            </w:r>
          </w:p>
          <w:p w:rsidR="00B3746F" w:rsidRPr="00EA7ED7" w:rsidRDefault="00B3746F" w:rsidP="00B3746F">
            <w:pPr>
              <w:jc w:val="center"/>
            </w:pPr>
            <w:r w:rsidRPr="00EA7ED7">
              <w:t>15.00-17.00</w:t>
            </w:r>
          </w:p>
          <w:p w:rsidR="00B3746F" w:rsidRPr="00EA7ED7" w:rsidRDefault="00B3746F" w:rsidP="00B3746F">
            <w:pPr>
              <w:jc w:val="center"/>
            </w:pPr>
            <w:r w:rsidRPr="00EA7ED7">
              <w:t>(15.30-16.00)</w:t>
            </w:r>
          </w:p>
          <w:p w:rsidR="00B3746F" w:rsidRPr="00EA7ED7" w:rsidRDefault="00B3746F" w:rsidP="00B3746F">
            <w:pPr>
              <w:jc w:val="center"/>
            </w:pPr>
            <w:r w:rsidRPr="00EA7ED7">
              <w:t>Гр.4</w:t>
            </w:r>
          </w:p>
          <w:p w:rsidR="00B3746F" w:rsidRPr="00EA7ED7" w:rsidRDefault="00B3746F" w:rsidP="00B3746F">
            <w:pPr>
              <w:jc w:val="center"/>
            </w:pPr>
            <w:r w:rsidRPr="00EA7ED7">
              <w:t>(16.15-16.45)</w:t>
            </w:r>
          </w:p>
          <w:p w:rsidR="00B3746F" w:rsidRPr="00EA7ED7" w:rsidRDefault="00B3746F" w:rsidP="00B3746F">
            <w:pPr>
              <w:jc w:val="center"/>
            </w:pPr>
            <w:r w:rsidRPr="00EA7ED7">
              <w:t>Гр.5</w:t>
            </w:r>
          </w:p>
          <w:p w:rsidR="00B3746F" w:rsidRPr="00EA7ED7" w:rsidRDefault="007179CC" w:rsidP="00B3746F">
            <w:pPr>
              <w:jc w:val="center"/>
            </w:pPr>
            <w:proofErr w:type="spellStart"/>
            <w:r>
              <w:t>д</w:t>
            </w:r>
            <w:proofErr w:type="spellEnd"/>
            <w:r>
              <w:t>/с №3</w:t>
            </w:r>
          </w:p>
          <w:p w:rsidR="00A9207D" w:rsidRPr="00EA7ED7" w:rsidRDefault="00A9207D"/>
        </w:tc>
        <w:tc>
          <w:tcPr>
            <w:tcW w:w="1758" w:type="dxa"/>
          </w:tcPr>
          <w:p w:rsidR="008C4673" w:rsidRPr="00EA7ED7" w:rsidRDefault="008C4673" w:rsidP="008C4673">
            <w:pPr>
              <w:jc w:val="center"/>
            </w:pPr>
            <w:r w:rsidRPr="00EA7ED7">
              <w:t>15.00-17.00</w:t>
            </w:r>
          </w:p>
          <w:p w:rsidR="008C4673" w:rsidRPr="00EA7ED7" w:rsidRDefault="008C4673" w:rsidP="008C4673">
            <w:pPr>
              <w:jc w:val="center"/>
            </w:pPr>
            <w:r w:rsidRPr="00EA7ED7">
              <w:t>(15.30-16.00)</w:t>
            </w:r>
          </w:p>
          <w:p w:rsidR="008C4673" w:rsidRPr="00EA7ED7" w:rsidRDefault="008C4673" w:rsidP="008C4673">
            <w:pPr>
              <w:jc w:val="center"/>
            </w:pPr>
            <w:r w:rsidRPr="00EA7ED7">
              <w:t>Гр.1</w:t>
            </w:r>
          </w:p>
          <w:p w:rsidR="008C4673" w:rsidRPr="00EA7ED7" w:rsidRDefault="008C4673" w:rsidP="008C4673">
            <w:pPr>
              <w:jc w:val="center"/>
            </w:pPr>
            <w:r w:rsidRPr="00EA7ED7">
              <w:t>(16.15-16.45)</w:t>
            </w:r>
          </w:p>
          <w:p w:rsidR="008C4673" w:rsidRPr="00EA7ED7" w:rsidRDefault="008C4673" w:rsidP="008C4673">
            <w:pPr>
              <w:jc w:val="center"/>
            </w:pPr>
            <w:r w:rsidRPr="00EA7ED7">
              <w:t>Гр.2</w:t>
            </w:r>
          </w:p>
          <w:p w:rsidR="008C4673" w:rsidRPr="00EA7ED7" w:rsidRDefault="008C4673" w:rsidP="008C4673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8</w:t>
            </w:r>
          </w:p>
          <w:p w:rsidR="00A9207D" w:rsidRPr="00EA7ED7" w:rsidRDefault="00A9207D"/>
        </w:tc>
        <w:tc>
          <w:tcPr>
            <w:tcW w:w="1732" w:type="dxa"/>
          </w:tcPr>
          <w:p w:rsidR="008C4673" w:rsidRPr="00EA7ED7" w:rsidRDefault="008C4673" w:rsidP="008C4673">
            <w:pPr>
              <w:jc w:val="center"/>
            </w:pPr>
            <w:r w:rsidRPr="00EA7ED7">
              <w:t>9.00-12.00</w:t>
            </w:r>
          </w:p>
          <w:p w:rsidR="008C4673" w:rsidRPr="00EA7ED7" w:rsidRDefault="008C4673" w:rsidP="008C4673">
            <w:pPr>
              <w:jc w:val="center"/>
            </w:pPr>
            <w:r w:rsidRPr="00EA7ED7">
              <w:t>(9.30-10.00)</w:t>
            </w:r>
          </w:p>
          <w:p w:rsidR="008C4673" w:rsidRPr="00EA7ED7" w:rsidRDefault="008C4673" w:rsidP="008C4673">
            <w:pPr>
              <w:jc w:val="center"/>
            </w:pPr>
            <w:r w:rsidRPr="00EA7ED7">
              <w:t>Гр.6</w:t>
            </w:r>
          </w:p>
          <w:p w:rsidR="008C4673" w:rsidRPr="00EA7ED7" w:rsidRDefault="008C4673" w:rsidP="008C4673">
            <w:pPr>
              <w:jc w:val="center"/>
            </w:pPr>
            <w:r w:rsidRPr="00EA7ED7">
              <w:t>(10.30-11.00)</w:t>
            </w:r>
          </w:p>
          <w:p w:rsidR="008C4673" w:rsidRPr="00EA7ED7" w:rsidRDefault="008C4673" w:rsidP="008C4673">
            <w:pPr>
              <w:jc w:val="center"/>
            </w:pPr>
            <w:r w:rsidRPr="00EA7ED7">
              <w:t>Гр.7</w:t>
            </w:r>
          </w:p>
          <w:p w:rsidR="008C4673" w:rsidRPr="00EA7ED7" w:rsidRDefault="008C4673" w:rsidP="008C4673">
            <w:pPr>
              <w:jc w:val="center"/>
            </w:pPr>
            <w:r w:rsidRPr="00EA7ED7">
              <w:t>(11.15-11.45)</w:t>
            </w:r>
          </w:p>
          <w:p w:rsidR="008C4673" w:rsidRPr="00EA7ED7" w:rsidRDefault="008C4673" w:rsidP="008C4673">
            <w:pPr>
              <w:jc w:val="center"/>
            </w:pPr>
            <w:r w:rsidRPr="00EA7ED7">
              <w:t>Гр.8</w:t>
            </w:r>
          </w:p>
          <w:p w:rsidR="008C4673" w:rsidRPr="00EA7ED7" w:rsidRDefault="008C4673" w:rsidP="008C4673">
            <w:pPr>
              <w:jc w:val="center"/>
            </w:pPr>
            <w:r w:rsidRPr="00EA7ED7">
              <w:t>15.00-17.00</w:t>
            </w:r>
          </w:p>
          <w:p w:rsidR="008C4673" w:rsidRPr="00EA7ED7" w:rsidRDefault="008C4673" w:rsidP="008C4673">
            <w:pPr>
              <w:jc w:val="center"/>
            </w:pPr>
            <w:r w:rsidRPr="00EA7ED7">
              <w:t>(15.30-16.00)</w:t>
            </w:r>
          </w:p>
          <w:p w:rsidR="008C4673" w:rsidRPr="00EA7ED7" w:rsidRDefault="008C4673" w:rsidP="008C4673">
            <w:pPr>
              <w:jc w:val="center"/>
            </w:pPr>
            <w:r w:rsidRPr="00EA7ED7">
              <w:t>Гр.3</w:t>
            </w:r>
          </w:p>
          <w:p w:rsidR="008C4673" w:rsidRPr="00EA7ED7" w:rsidRDefault="008C4673" w:rsidP="008C4673">
            <w:pPr>
              <w:jc w:val="center"/>
            </w:pPr>
            <w:r w:rsidRPr="00EA7ED7">
              <w:t>(16.15-16.45)</w:t>
            </w:r>
          </w:p>
          <w:p w:rsidR="008C4673" w:rsidRPr="00EA7ED7" w:rsidRDefault="008C4673" w:rsidP="008C4673">
            <w:pPr>
              <w:jc w:val="center"/>
            </w:pPr>
            <w:r w:rsidRPr="00EA7ED7">
              <w:t>Гр.9</w:t>
            </w:r>
          </w:p>
          <w:p w:rsidR="008C4673" w:rsidRPr="00EA7ED7" w:rsidRDefault="008C4673" w:rsidP="008C4673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8</w:t>
            </w:r>
          </w:p>
          <w:p w:rsidR="00A9207D" w:rsidRPr="00EA7ED7" w:rsidRDefault="00A9207D"/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r w:rsidRPr="00EA7ED7">
              <w:t>Аракчеева Г.Т</w:t>
            </w: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Бисеринка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 xml:space="preserve"> </w:t>
            </w:r>
            <w:proofErr w:type="spellStart"/>
            <w:r w:rsidRPr="00EA7ED7">
              <w:t>д</w:t>
            </w:r>
            <w:proofErr w:type="spellEnd"/>
            <w:r w:rsidRPr="00EA7ED7">
              <w:t>/с №42</w:t>
            </w:r>
            <w:r w:rsidR="005A119C" w:rsidRPr="00EA7ED7">
              <w:t xml:space="preserve">, </w:t>
            </w:r>
            <w:proofErr w:type="spellStart"/>
            <w:r w:rsidR="005A119C" w:rsidRPr="00EA7ED7">
              <w:t>д</w:t>
            </w:r>
            <w:proofErr w:type="spellEnd"/>
            <w:r w:rsidR="005A119C" w:rsidRPr="00EA7ED7">
              <w:t>/с №4</w:t>
            </w:r>
          </w:p>
        </w:tc>
        <w:tc>
          <w:tcPr>
            <w:tcW w:w="1843" w:type="dxa"/>
          </w:tcPr>
          <w:p w:rsidR="00A9207D" w:rsidRPr="00EA7ED7" w:rsidRDefault="00D75D00" w:rsidP="005A119C">
            <w:pPr>
              <w:jc w:val="center"/>
            </w:pPr>
            <w:r w:rsidRPr="00EA7ED7">
              <w:t>10.00-12.00</w:t>
            </w:r>
          </w:p>
          <w:p w:rsidR="00A9207D" w:rsidRPr="00EA7ED7" w:rsidRDefault="00D75D00" w:rsidP="005A119C">
            <w:pPr>
              <w:jc w:val="center"/>
            </w:pPr>
            <w:r w:rsidRPr="00EA7ED7">
              <w:t>(10.00-10.3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Гр.3</w:t>
            </w:r>
          </w:p>
          <w:p w:rsidR="00A9207D" w:rsidRPr="00EA7ED7" w:rsidRDefault="00D75D00" w:rsidP="005A119C">
            <w:pPr>
              <w:jc w:val="center"/>
            </w:pPr>
            <w:r w:rsidRPr="00EA7ED7">
              <w:t>(11.00.-11.3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Гр.4</w:t>
            </w:r>
          </w:p>
          <w:p w:rsidR="00A9207D" w:rsidRPr="00EA7ED7" w:rsidRDefault="00D75D00" w:rsidP="005A119C">
            <w:pPr>
              <w:jc w:val="center"/>
            </w:pPr>
            <w:r w:rsidRPr="00EA7ED7">
              <w:t>15.00-17.00</w:t>
            </w:r>
          </w:p>
          <w:p w:rsidR="00A9207D" w:rsidRPr="00EA7ED7" w:rsidRDefault="00D75D00" w:rsidP="005A119C">
            <w:pPr>
              <w:jc w:val="center"/>
            </w:pPr>
            <w:r w:rsidRPr="00EA7ED7">
              <w:t>(15.30-16.0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Гр.1</w:t>
            </w:r>
          </w:p>
          <w:p w:rsidR="00A9207D" w:rsidRPr="00EA7ED7" w:rsidRDefault="005A119C" w:rsidP="005A119C">
            <w:pPr>
              <w:jc w:val="center"/>
            </w:pPr>
            <w:r w:rsidRPr="00EA7ED7">
              <w:t>(16.10-16.4</w:t>
            </w:r>
            <w:r w:rsidR="00D75D00" w:rsidRPr="00EA7ED7">
              <w:t>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Гр.2</w:t>
            </w:r>
          </w:p>
          <w:p w:rsidR="005A119C" w:rsidRPr="00EA7ED7" w:rsidRDefault="005A119C" w:rsidP="005A119C">
            <w:pPr>
              <w:jc w:val="center"/>
            </w:pPr>
            <w:r w:rsidRPr="00EA7ED7">
              <w:t xml:space="preserve"> </w:t>
            </w:r>
            <w:proofErr w:type="spellStart"/>
            <w:r w:rsidRPr="00EA7ED7">
              <w:t>д</w:t>
            </w:r>
            <w:proofErr w:type="spellEnd"/>
            <w:r w:rsidRPr="00EA7ED7">
              <w:t>/с №4</w:t>
            </w:r>
          </w:p>
          <w:p w:rsidR="005A119C" w:rsidRPr="00EA7ED7" w:rsidRDefault="005A119C" w:rsidP="005A119C">
            <w:pPr>
              <w:jc w:val="center"/>
            </w:pPr>
          </w:p>
        </w:tc>
        <w:tc>
          <w:tcPr>
            <w:tcW w:w="1701" w:type="dxa"/>
          </w:tcPr>
          <w:p w:rsidR="005A119C" w:rsidRPr="00EA7ED7" w:rsidRDefault="005A119C" w:rsidP="005A119C">
            <w:pPr>
              <w:jc w:val="center"/>
            </w:pPr>
            <w:r w:rsidRPr="00EA7ED7">
              <w:t>(10.00-10.3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Гр.6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(11.00.-11.3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Гр.7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15.00-17.00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(15.30-16.0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Гр.8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(16.10-16.4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Гр.9</w:t>
            </w:r>
          </w:p>
          <w:p w:rsidR="00A9207D" w:rsidRPr="00EA7ED7" w:rsidRDefault="005A119C" w:rsidP="005A119C">
            <w:pPr>
              <w:jc w:val="center"/>
            </w:pPr>
            <w:r w:rsidRPr="00EA7ED7">
              <w:t xml:space="preserve"> </w:t>
            </w:r>
            <w:proofErr w:type="spellStart"/>
            <w:r w:rsidRPr="00EA7ED7">
              <w:t>д</w:t>
            </w:r>
            <w:proofErr w:type="spellEnd"/>
            <w:r w:rsidRPr="00EA7ED7">
              <w:t>/с №42</w:t>
            </w:r>
          </w:p>
        </w:tc>
        <w:tc>
          <w:tcPr>
            <w:tcW w:w="1842" w:type="dxa"/>
          </w:tcPr>
          <w:p w:rsidR="005A119C" w:rsidRPr="00EA7ED7" w:rsidRDefault="005A119C" w:rsidP="005A119C">
            <w:pPr>
              <w:jc w:val="center"/>
            </w:pPr>
            <w:r w:rsidRPr="00EA7ED7">
              <w:t>10.00-12.00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(10.00-10.3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Гр.1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(11.00.-11.3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Гр.2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15.00-17.00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(15.30-16.0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Гр.3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(16.10-16.4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Гр.4</w:t>
            </w:r>
          </w:p>
          <w:p w:rsidR="005A119C" w:rsidRPr="00EA7ED7" w:rsidRDefault="005A119C" w:rsidP="005A119C">
            <w:pPr>
              <w:jc w:val="center"/>
            </w:pPr>
            <w:r w:rsidRPr="00EA7ED7">
              <w:t xml:space="preserve"> </w:t>
            </w:r>
            <w:proofErr w:type="spellStart"/>
            <w:r w:rsidRPr="00EA7ED7">
              <w:t>д</w:t>
            </w:r>
            <w:proofErr w:type="spellEnd"/>
            <w:r w:rsidRPr="00EA7ED7">
              <w:t>/с №4</w:t>
            </w:r>
          </w:p>
          <w:p w:rsidR="00A9207D" w:rsidRPr="00EA7ED7" w:rsidRDefault="00A9207D"/>
        </w:tc>
        <w:tc>
          <w:tcPr>
            <w:tcW w:w="1758" w:type="dxa"/>
          </w:tcPr>
          <w:p w:rsidR="00A9207D" w:rsidRPr="00EA7ED7" w:rsidRDefault="00D75D00">
            <w:r w:rsidRPr="00EA7ED7">
              <w:t>11.00-12.00</w:t>
            </w:r>
          </w:p>
          <w:p w:rsidR="00A9207D" w:rsidRPr="00EA7ED7" w:rsidRDefault="00D75D00">
            <w:r w:rsidRPr="00EA7ED7">
              <w:t xml:space="preserve"> (11.00.-11.30)</w:t>
            </w:r>
          </w:p>
          <w:p w:rsidR="005A119C" w:rsidRPr="00EA7ED7" w:rsidRDefault="005A119C">
            <w:r w:rsidRPr="00EA7ED7">
              <w:t>Гр.8</w:t>
            </w:r>
          </w:p>
          <w:p w:rsidR="00A9207D" w:rsidRPr="00EA7ED7" w:rsidRDefault="00D75D00">
            <w:r w:rsidRPr="00EA7ED7">
              <w:t>15.00-17.00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15.00-17.00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(15.30-16.0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Гр.5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(16.10-16.4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Гр.9</w:t>
            </w:r>
          </w:p>
          <w:p w:rsidR="005A119C" w:rsidRPr="00EA7ED7" w:rsidRDefault="005A119C" w:rsidP="005A119C">
            <w:pPr>
              <w:jc w:val="center"/>
            </w:pPr>
            <w:r w:rsidRPr="00EA7ED7">
              <w:t xml:space="preserve"> </w:t>
            </w:r>
            <w:proofErr w:type="spellStart"/>
            <w:r w:rsidRPr="00EA7ED7">
              <w:t>д</w:t>
            </w:r>
            <w:proofErr w:type="spellEnd"/>
            <w:r w:rsidRPr="00EA7ED7">
              <w:t>/с №4</w:t>
            </w:r>
            <w:r w:rsidR="00DD3846" w:rsidRPr="00EA7ED7">
              <w:t>2</w:t>
            </w:r>
          </w:p>
          <w:p w:rsidR="00A9207D" w:rsidRPr="00EA7ED7" w:rsidRDefault="00A9207D"/>
        </w:tc>
        <w:tc>
          <w:tcPr>
            <w:tcW w:w="1732" w:type="dxa"/>
          </w:tcPr>
          <w:p w:rsidR="00A9207D" w:rsidRPr="00EA7ED7" w:rsidRDefault="00D75D00">
            <w:r w:rsidRPr="00EA7ED7">
              <w:t>10.00-11.00</w:t>
            </w:r>
          </w:p>
          <w:p w:rsidR="00DD3846" w:rsidRPr="00EA7ED7" w:rsidRDefault="00DD3846">
            <w:r w:rsidRPr="00EA7ED7">
              <w:t>Гр.5</w:t>
            </w:r>
          </w:p>
          <w:p w:rsidR="00A9207D" w:rsidRPr="00EA7ED7" w:rsidRDefault="00D75D00">
            <w:r w:rsidRPr="00EA7ED7">
              <w:t>15.00-17.00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(15.30-16.00)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Гр.6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(16.10-16.40)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Гр.7</w:t>
            </w:r>
          </w:p>
          <w:p w:rsidR="00DD3846" w:rsidRPr="00EA7ED7" w:rsidRDefault="00DD3846" w:rsidP="00DD3846">
            <w:pPr>
              <w:jc w:val="center"/>
            </w:pPr>
            <w:r w:rsidRPr="00EA7ED7">
              <w:t xml:space="preserve"> </w:t>
            </w:r>
            <w:proofErr w:type="spellStart"/>
            <w:r w:rsidRPr="00EA7ED7">
              <w:t>д</w:t>
            </w:r>
            <w:proofErr w:type="spellEnd"/>
            <w:r w:rsidRPr="00EA7ED7">
              <w:t>/с №42</w:t>
            </w:r>
          </w:p>
          <w:p w:rsidR="00A9207D" w:rsidRPr="00EA7ED7" w:rsidRDefault="00A9207D"/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Санакоева Т.А.</w:t>
            </w:r>
          </w:p>
        </w:tc>
        <w:tc>
          <w:tcPr>
            <w:tcW w:w="2126" w:type="dxa"/>
          </w:tcPr>
          <w:p w:rsidR="00A9207D" w:rsidRDefault="00D75D00">
            <w:pPr>
              <w:snapToGrid w:val="0"/>
              <w:jc w:val="center"/>
            </w:pPr>
            <w:r w:rsidRPr="00EA7ED7">
              <w:t>«Умники и умницы»</w:t>
            </w:r>
          </w:p>
          <w:p w:rsidR="00AA668B" w:rsidRPr="00EA7ED7" w:rsidRDefault="00AA668B">
            <w:pPr>
              <w:snapToGrid w:val="0"/>
              <w:jc w:val="center"/>
            </w:pPr>
            <w:r>
              <w:t>Подготовка к школе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ДДТ</w:t>
            </w:r>
          </w:p>
        </w:tc>
        <w:tc>
          <w:tcPr>
            <w:tcW w:w="1843" w:type="dxa"/>
          </w:tcPr>
          <w:p w:rsidR="00A9207D" w:rsidRPr="00EA7ED7" w:rsidRDefault="00845AAD">
            <w:pPr>
              <w:jc w:val="center"/>
            </w:pPr>
            <w:r w:rsidRPr="00EA7ED7">
              <w:t>9.00-10.0</w:t>
            </w:r>
            <w:r w:rsidR="00D75D00" w:rsidRPr="00EA7ED7">
              <w:t>0</w:t>
            </w:r>
          </w:p>
          <w:p w:rsidR="00A9207D" w:rsidRPr="00EA7ED7" w:rsidRDefault="00845AAD">
            <w:pPr>
              <w:jc w:val="center"/>
            </w:pPr>
            <w:r w:rsidRPr="00EA7ED7">
              <w:t>(9.00-9.3</w:t>
            </w:r>
            <w:r w:rsidR="00D75D00" w:rsidRPr="00EA7ED7">
              <w:t>0)</w:t>
            </w:r>
          </w:p>
          <w:p w:rsidR="00D75D00" w:rsidRPr="00EA7ED7" w:rsidRDefault="00D75D00">
            <w:pPr>
              <w:jc w:val="center"/>
            </w:pPr>
            <w:r w:rsidRPr="00EA7ED7">
              <w:t>гр.1</w:t>
            </w:r>
          </w:p>
          <w:p w:rsidR="00A9207D" w:rsidRPr="00EA7ED7" w:rsidRDefault="00845AAD" w:rsidP="00D75D00">
            <w:pPr>
              <w:jc w:val="center"/>
            </w:pPr>
            <w:r w:rsidRPr="00EA7ED7">
              <w:t>17.00-18.</w:t>
            </w:r>
            <w:r w:rsidR="00D75D00" w:rsidRPr="00EA7ED7">
              <w:t>00</w:t>
            </w:r>
          </w:p>
          <w:p w:rsidR="007B43F2" w:rsidRPr="00EA7ED7" w:rsidRDefault="00845AAD" w:rsidP="00D75D00">
            <w:pPr>
              <w:jc w:val="center"/>
            </w:pPr>
            <w:r w:rsidRPr="00EA7ED7">
              <w:t>(17.20-17.5</w:t>
            </w:r>
            <w:r w:rsidR="007B43F2" w:rsidRPr="00EA7ED7">
              <w:t>0)</w:t>
            </w:r>
          </w:p>
          <w:p w:rsidR="007B43F2" w:rsidRPr="00EA7ED7" w:rsidRDefault="007B43F2" w:rsidP="00D75D00">
            <w:pPr>
              <w:jc w:val="center"/>
            </w:pPr>
            <w:r w:rsidRPr="00EA7ED7">
              <w:t>гр.2</w:t>
            </w:r>
          </w:p>
        </w:tc>
        <w:tc>
          <w:tcPr>
            <w:tcW w:w="1701" w:type="dxa"/>
          </w:tcPr>
          <w:p w:rsidR="00845AAD" w:rsidRPr="00EA7ED7" w:rsidRDefault="00845AAD" w:rsidP="00845AAD">
            <w:pPr>
              <w:jc w:val="center"/>
            </w:pPr>
            <w:r w:rsidRPr="00EA7ED7">
              <w:t>9.00-10.00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(9.00-9.30)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гр.1</w:t>
            </w:r>
          </w:p>
          <w:p w:rsidR="007B43F2" w:rsidRPr="00EA7ED7" w:rsidRDefault="00845AAD" w:rsidP="007B43F2">
            <w:pPr>
              <w:jc w:val="center"/>
            </w:pPr>
            <w:r w:rsidRPr="00EA7ED7">
              <w:t>16.00-17.0</w:t>
            </w:r>
            <w:r w:rsidR="007B43F2" w:rsidRPr="00EA7ED7">
              <w:t>0</w:t>
            </w:r>
          </w:p>
          <w:p w:rsidR="007B43F2" w:rsidRPr="00EA7ED7" w:rsidRDefault="00845AAD" w:rsidP="007B43F2">
            <w:pPr>
              <w:jc w:val="center"/>
            </w:pPr>
            <w:r w:rsidRPr="00EA7ED7">
              <w:t>(16.00-16.3</w:t>
            </w:r>
            <w:r w:rsidR="007B43F2" w:rsidRPr="00EA7ED7">
              <w:t>0) гр.2</w:t>
            </w:r>
          </w:p>
        </w:tc>
        <w:tc>
          <w:tcPr>
            <w:tcW w:w="1842" w:type="dxa"/>
          </w:tcPr>
          <w:p w:rsidR="00845AAD" w:rsidRPr="00EA7ED7" w:rsidRDefault="00845AAD" w:rsidP="00845AAD">
            <w:pPr>
              <w:jc w:val="center"/>
            </w:pPr>
            <w:r w:rsidRPr="00EA7ED7">
              <w:t>9.00-10.00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(9.00-9.30)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гр.1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16.00-17.00</w:t>
            </w:r>
          </w:p>
          <w:p w:rsidR="00A9207D" w:rsidRPr="00EA7ED7" w:rsidRDefault="00845AAD" w:rsidP="00845AAD">
            <w:pPr>
              <w:jc w:val="center"/>
            </w:pPr>
            <w:r w:rsidRPr="00EA7ED7">
              <w:t xml:space="preserve"> (16.00-16.30) </w:t>
            </w:r>
            <w:r w:rsidR="007B43F2" w:rsidRPr="00EA7ED7">
              <w:t>гр.2</w:t>
            </w:r>
          </w:p>
        </w:tc>
        <w:tc>
          <w:tcPr>
            <w:tcW w:w="1758" w:type="dxa"/>
          </w:tcPr>
          <w:p w:rsidR="00845AAD" w:rsidRPr="00EA7ED7" w:rsidRDefault="00845AAD" w:rsidP="00845AAD">
            <w:pPr>
              <w:jc w:val="center"/>
            </w:pPr>
            <w:r w:rsidRPr="00EA7ED7">
              <w:t>17.00-18.00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(17.20-17.50)</w:t>
            </w:r>
          </w:p>
          <w:p w:rsidR="00A9207D" w:rsidRPr="00EA7ED7" w:rsidRDefault="00845AAD" w:rsidP="00845AAD">
            <w:pPr>
              <w:jc w:val="center"/>
            </w:pPr>
            <w:r w:rsidRPr="00EA7ED7">
              <w:t>гр.2</w:t>
            </w:r>
          </w:p>
        </w:tc>
        <w:tc>
          <w:tcPr>
            <w:tcW w:w="1732" w:type="dxa"/>
          </w:tcPr>
          <w:p w:rsidR="00845AAD" w:rsidRPr="00EA7ED7" w:rsidRDefault="00845AAD" w:rsidP="00845AAD">
            <w:pPr>
              <w:jc w:val="center"/>
            </w:pPr>
            <w:r w:rsidRPr="00EA7ED7">
              <w:t>9.00-10.00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(9.00-9.30)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гр.1</w:t>
            </w:r>
          </w:p>
          <w:p w:rsidR="00A9207D" w:rsidRPr="00EA7ED7" w:rsidRDefault="00A9207D"/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lastRenderedPageBreak/>
              <w:t>Юрчук</w:t>
            </w:r>
            <w:proofErr w:type="spellEnd"/>
            <w:r w:rsidRPr="00EA7ED7">
              <w:t xml:space="preserve"> И.Ф.</w:t>
            </w: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Английские минутки»</w:t>
            </w:r>
          </w:p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Синегорская</w:t>
            </w:r>
            <w:proofErr w:type="spellEnd"/>
            <w:r w:rsidRPr="00EA7ED7">
              <w:t xml:space="preserve"> СОШ</w:t>
            </w:r>
          </w:p>
        </w:tc>
        <w:tc>
          <w:tcPr>
            <w:tcW w:w="1843" w:type="dxa"/>
          </w:tcPr>
          <w:p w:rsidR="00A9207D" w:rsidRPr="00EA7ED7" w:rsidRDefault="00D75D00">
            <w:pPr>
              <w:jc w:val="center"/>
            </w:pPr>
            <w:r w:rsidRPr="00EA7ED7">
              <w:t>12.00-15.00</w:t>
            </w:r>
          </w:p>
          <w:p w:rsidR="00A9207D" w:rsidRPr="00EA7ED7" w:rsidRDefault="00D75D00">
            <w:pPr>
              <w:jc w:val="center"/>
            </w:pPr>
            <w:r w:rsidRPr="00EA7ED7">
              <w:t>(12.00-12.35)</w:t>
            </w:r>
          </w:p>
          <w:p w:rsidR="008139C6" w:rsidRPr="00EA7ED7" w:rsidRDefault="008139C6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jc w:val="center"/>
            </w:pPr>
            <w:r w:rsidRPr="00EA7ED7">
              <w:t>(13.00-13.40)</w:t>
            </w:r>
          </w:p>
          <w:p w:rsidR="008139C6" w:rsidRPr="00EA7ED7" w:rsidRDefault="008139C6">
            <w:pPr>
              <w:jc w:val="center"/>
            </w:pPr>
            <w:r w:rsidRPr="00EA7ED7">
              <w:t>Гр.5</w:t>
            </w:r>
          </w:p>
          <w:p w:rsidR="00A9207D" w:rsidRPr="00EA7ED7" w:rsidRDefault="00D75D00">
            <w:pPr>
              <w:jc w:val="center"/>
            </w:pPr>
            <w:r w:rsidRPr="00EA7ED7">
              <w:t xml:space="preserve">(13.50-14.30) </w:t>
            </w:r>
          </w:p>
          <w:p w:rsidR="008139C6" w:rsidRPr="00EA7ED7" w:rsidRDefault="008139C6">
            <w:pPr>
              <w:jc w:val="center"/>
            </w:pPr>
            <w:r w:rsidRPr="00EA7ED7">
              <w:t>Гр.4</w:t>
            </w:r>
          </w:p>
        </w:tc>
        <w:tc>
          <w:tcPr>
            <w:tcW w:w="1701" w:type="dxa"/>
          </w:tcPr>
          <w:p w:rsidR="00A9207D" w:rsidRPr="00EA7ED7" w:rsidRDefault="00D75D00">
            <w:pPr>
              <w:jc w:val="center"/>
            </w:pPr>
            <w:r w:rsidRPr="00EA7ED7">
              <w:t>12.00-14.00</w:t>
            </w:r>
          </w:p>
          <w:p w:rsidR="00A9207D" w:rsidRPr="00EA7ED7" w:rsidRDefault="00D75D00">
            <w:pPr>
              <w:jc w:val="center"/>
            </w:pPr>
            <w:r w:rsidRPr="00EA7ED7">
              <w:t>(12.00-12.35)</w:t>
            </w:r>
          </w:p>
          <w:p w:rsidR="008139C6" w:rsidRPr="00EA7ED7" w:rsidRDefault="008139C6">
            <w:pPr>
              <w:jc w:val="center"/>
            </w:pPr>
            <w:r w:rsidRPr="00EA7ED7">
              <w:t>Гр.2</w:t>
            </w:r>
          </w:p>
          <w:p w:rsidR="00A9207D" w:rsidRPr="00EA7ED7" w:rsidRDefault="00D75D00">
            <w:pPr>
              <w:jc w:val="center"/>
            </w:pPr>
            <w:r w:rsidRPr="00EA7ED7">
              <w:t>(13.00-13.40)</w:t>
            </w:r>
          </w:p>
          <w:p w:rsidR="008139C6" w:rsidRPr="00EA7ED7" w:rsidRDefault="008139C6">
            <w:pPr>
              <w:jc w:val="center"/>
            </w:pPr>
            <w:r w:rsidRPr="00EA7ED7">
              <w:t>Гр.3</w:t>
            </w:r>
          </w:p>
        </w:tc>
        <w:tc>
          <w:tcPr>
            <w:tcW w:w="1842" w:type="dxa"/>
          </w:tcPr>
          <w:p w:rsidR="00A9207D" w:rsidRPr="00EA7ED7" w:rsidRDefault="008139C6">
            <w:pPr>
              <w:jc w:val="center"/>
            </w:pPr>
            <w:r w:rsidRPr="00EA7ED7">
              <w:t>13.00-15</w:t>
            </w:r>
            <w:r w:rsidR="00D75D00" w:rsidRPr="00EA7ED7">
              <w:t>.00</w:t>
            </w:r>
          </w:p>
          <w:p w:rsidR="00A9207D" w:rsidRPr="00EA7ED7" w:rsidRDefault="00D75D00">
            <w:pPr>
              <w:jc w:val="center"/>
            </w:pPr>
            <w:r w:rsidRPr="00EA7ED7">
              <w:t>(13.00-13.40)</w:t>
            </w:r>
          </w:p>
          <w:p w:rsidR="008139C6" w:rsidRPr="00EA7ED7" w:rsidRDefault="008139C6">
            <w:pPr>
              <w:jc w:val="center"/>
            </w:pPr>
            <w:r w:rsidRPr="00EA7ED7">
              <w:t>Гр.4</w:t>
            </w:r>
          </w:p>
          <w:p w:rsidR="008139C6" w:rsidRPr="00EA7ED7" w:rsidRDefault="008139C6">
            <w:pPr>
              <w:jc w:val="center"/>
            </w:pPr>
            <w:r w:rsidRPr="00EA7ED7">
              <w:t>(13.50-14.30)</w:t>
            </w:r>
          </w:p>
          <w:p w:rsidR="008139C6" w:rsidRPr="00EA7ED7" w:rsidRDefault="008139C6">
            <w:pPr>
              <w:jc w:val="center"/>
            </w:pPr>
            <w:r w:rsidRPr="00EA7ED7">
              <w:t>Гр.3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8139C6" w:rsidRPr="00EA7ED7" w:rsidRDefault="008139C6" w:rsidP="008139C6">
            <w:pPr>
              <w:jc w:val="center"/>
            </w:pPr>
            <w:r w:rsidRPr="00EA7ED7">
              <w:t>12.00-14.00</w:t>
            </w:r>
          </w:p>
          <w:p w:rsidR="008139C6" w:rsidRPr="00EA7ED7" w:rsidRDefault="008139C6" w:rsidP="008139C6">
            <w:pPr>
              <w:jc w:val="center"/>
            </w:pPr>
            <w:r w:rsidRPr="00EA7ED7">
              <w:t>(12.00-12.35)</w:t>
            </w:r>
          </w:p>
          <w:p w:rsidR="008139C6" w:rsidRPr="00EA7ED7" w:rsidRDefault="008139C6" w:rsidP="008139C6">
            <w:pPr>
              <w:jc w:val="center"/>
            </w:pPr>
            <w:r w:rsidRPr="00EA7ED7">
              <w:t>Гр.1</w:t>
            </w:r>
          </w:p>
          <w:p w:rsidR="008139C6" w:rsidRPr="00EA7ED7" w:rsidRDefault="008139C6" w:rsidP="008139C6">
            <w:pPr>
              <w:jc w:val="center"/>
            </w:pPr>
            <w:r w:rsidRPr="00EA7ED7">
              <w:t>(13.00-13.40)</w:t>
            </w:r>
          </w:p>
          <w:p w:rsidR="00A9207D" w:rsidRPr="00EA7ED7" w:rsidRDefault="008139C6" w:rsidP="008139C6">
            <w:pPr>
              <w:jc w:val="center"/>
            </w:pPr>
            <w:r w:rsidRPr="00EA7ED7">
              <w:t>Гр.5</w:t>
            </w:r>
          </w:p>
        </w:tc>
        <w:tc>
          <w:tcPr>
            <w:tcW w:w="1732" w:type="dxa"/>
          </w:tcPr>
          <w:p w:rsidR="00A9207D" w:rsidRPr="00EA7ED7" w:rsidRDefault="008139C6">
            <w:pPr>
              <w:jc w:val="center"/>
            </w:pPr>
            <w:r w:rsidRPr="00EA7ED7">
              <w:t>12.00-14</w:t>
            </w:r>
            <w:r w:rsidR="00D75D00" w:rsidRPr="00EA7ED7">
              <w:t>.00</w:t>
            </w:r>
          </w:p>
          <w:p w:rsidR="008139C6" w:rsidRPr="00EA7ED7" w:rsidRDefault="008139C6" w:rsidP="008139C6">
            <w:pPr>
              <w:jc w:val="center"/>
            </w:pPr>
            <w:r w:rsidRPr="00EA7ED7">
              <w:t>12.00-14.00</w:t>
            </w:r>
          </w:p>
          <w:p w:rsidR="008139C6" w:rsidRPr="00EA7ED7" w:rsidRDefault="008139C6" w:rsidP="008139C6">
            <w:pPr>
              <w:jc w:val="center"/>
            </w:pPr>
            <w:r w:rsidRPr="00EA7ED7">
              <w:t>(12.00-12.35)</w:t>
            </w:r>
          </w:p>
          <w:p w:rsidR="008139C6" w:rsidRPr="00EA7ED7" w:rsidRDefault="008139C6" w:rsidP="008139C6">
            <w:pPr>
              <w:jc w:val="center"/>
            </w:pPr>
            <w:r w:rsidRPr="00EA7ED7">
              <w:t>Гр.2</w:t>
            </w:r>
          </w:p>
          <w:p w:rsidR="008139C6" w:rsidRPr="00EA7ED7" w:rsidRDefault="008139C6" w:rsidP="008139C6">
            <w:pPr>
              <w:jc w:val="center"/>
            </w:pPr>
            <w:r w:rsidRPr="00EA7ED7">
              <w:t>(13.00-13.40)</w:t>
            </w:r>
          </w:p>
          <w:p w:rsidR="00A9207D" w:rsidRPr="00EA7ED7" w:rsidRDefault="008139C6" w:rsidP="008139C6">
            <w:pPr>
              <w:jc w:val="center"/>
            </w:pPr>
            <w:r w:rsidRPr="00EA7ED7">
              <w:t>Гр.5</w:t>
            </w:r>
          </w:p>
        </w:tc>
        <w:tc>
          <w:tcPr>
            <w:tcW w:w="1732" w:type="dxa"/>
          </w:tcPr>
          <w:p w:rsidR="00A9207D" w:rsidRPr="00EA7ED7" w:rsidRDefault="00D75D00">
            <w:pPr>
              <w:jc w:val="center"/>
            </w:pPr>
            <w:r w:rsidRPr="00EA7ED7">
              <w:t>9.00-11.00 (9.00-9.40)</w:t>
            </w:r>
          </w:p>
          <w:p w:rsidR="008139C6" w:rsidRPr="00EA7ED7" w:rsidRDefault="008139C6">
            <w:pPr>
              <w:jc w:val="center"/>
            </w:pPr>
            <w:r w:rsidRPr="00EA7ED7">
              <w:t>Гр3</w:t>
            </w:r>
          </w:p>
          <w:p w:rsidR="00A9207D" w:rsidRPr="00EA7ED7" w:rsidRDefault="00D75D00">
            <w:pPr>
              <w:jc w:val="center"/>
            </w:pPr>
            <w:r w:rsidRPr="00EA7ED7">
              <w:t>(9.50-10.30)</w:t>
            </w:r>
          </w:p>
          <w:p w:rsidR="008139C6" w:rsidRPr="00EA7ED7" w:rsidRDefault="008139C6">
            <w:pPr>
              <w:jc w:val="center"/>
            </w:pPr>
            <w:r w:rsidRPr="00EA7ED7">
              <w:t>Гр.4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Аракчеева Т.Г.</w:t>
            </w:r>
          </w:p>
        </w:tc>
        <w:tc>
          <w:tcPr>
            <w:tcW w:w="2126" w:type="dxa"/>
          </w:tcPr>
          <w:p w:rsidR="00A9207D" w:rsidRDefault="00D75D00">
            <w:pPr>
              <w:jc w:val="center"/>
            </w:pPr>
            <w:r w:rsidRPr="00EA7ED7">
              <w:t>«Открытое сердце»</w:t>
            </w:r>
          </w:p>
          <w:p w:rsidR="00AA668B" w:rsidRPr="00EA7ED7" w:rsidRDefault="00AA668B">
            <w:pPr>
              <w:jc w:val="center"/>
            </w:pPr>
            <w:r>
              <w:t xml:space="preserve">Волонтеры </w:t>
            </w:r>
          </w:p>
          <w:p w:rsidR="00A9207D" w:rsidRPr="00EA7ED7" w:rsidRDefault="00D75D00">
            <w:pPr>
              <w:jc w:val="center"/>
            </w:pPr>
            <w:r w:rsidRPr="00EA7ED7">
              <w:t>ДДТ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3" w:type="dxa"/>
          </w:tcPr>
          <w:p w:rsidR="00A9207D" w:rsidRPr="00EA7ED7" w:rsidRDefault="00D75D00">
            <w:pPr>
              <w:jc w:val="center"/>
            </w:pPr>
            <w:r w:rsidRPr="00EA7ED7">
              <w:t>12.30-16.30</w:t>
            </w:r>
          </w:p>
          <w:p w:rsidR="00A9207D" w:rsidRPr="00EA7ED7" w:rsidRDefault="00D75D00">
            <w:pPr>
              <w:jc w:val="center"/>
            </w:pPr>
            <w:r w:rsidRPr="00EA7ED7">
              <w:t>(12.30-14.00)</w:t>
            </w:r>
          </w:p>
          <w:p w:rsidR="008139C6" w:rsidRPr="00EA7ED7" w:rsidRDefault="008139C6">
            <w:pPr>
              <w:jc w:val="center"/>
            </w:pPr>
            <w:r w:rsidRPr="00EA7ED7">
              <w:t>Гр.2</w:t>
            </w:r>
          </w:p>
          <w:p w:rsidR="00A9207D" w:rsidRPr="00EA7ED7" w:rsidRDefault="00D75D00">
            <w:pPr>
              <w:jc w:val="center"/>
            </w:pPr>
            <w:r w:rsidRPr="00EA7ED7">
              <w:t>(14.30-16.00)</w:t>
            </w:r>
          </w:p>
          <w:p w:rsidR="008139C6" w:rsidRPr="00EA7ED7" w:rsidRDefault="008139C6">
            <w:pPr>
              <w:jc w:val="center"/>
            </w:pPr>
            <w:r w:rsidRPr="00EA7ED7">
              <w:t>Гр.1</w:t>
            </w:r>
          </w:p>
        </w:tc>
        <w:tc>
          <w:tcPr>
            <w:tcW w:w="1701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D75D00" w:rsidP="008139C6">
            <w:pPr>
              <w:jc w:val="center"/>
            </w:pPr>
            <w:r w:rsidRPr="00EA7ED7">
              <w:t>12.30-16.30</w:t>
            </w:r>
          </w:p>
          <w:p w:rsidR="008139C6" w:rsidRPr="00EA7ED7" w:rsidRDefault="008139C6" w:rsidP="008139C6">
            <w:pPr>
              <w:jc w:val="center"/>
            </w:pPr>
            <w:r w:rsidRPr="00EA7ED7">
              <w:t>(12.30-14.00)</w:t>
            </w:r>
          </w:p>
          <w:p w:rsidR="008139C6" w:rsidRPr="00EA7ED7" w:rsidRDefault="008139C6" w:rsidP="008139C6">
            <w:pPr>
              <w:jc w:val="center"/>
            </w:pPr>
            <w:r w:rsidRPr="00EA7ED7">
              <w:t>Гр.2</w:t>
            </w:r>
          </w:p>
          <w:p w:rsidR="008139C6" w:rsidRPr="00EA7ED7" w:rsidRDefault="008139C6" w:rsidP="008139C6">
            <w:pPr>
              <w:jc w:val="center"/>
            </w:pPr>
            <w:r w:rsidRPr="00EA7ED7">
              <w:t>(14.30-16.00)</w:t>
            </w:r>
          </w:p>
          <w:p w:rsidR="00A9207D" w:rsidRPr="00EA7ED7" w:rsidRDefault="008139C6" w:rsidP="008139C6">
            <w:pPr>
              <w:jc w:val="center"/>
            </w:pPr>
            <w:r w:rsidRPr="00EA7ED7">
              <w:t>Гр.3</w:t>
            </w:r>
          </w:p>
        </w:tc>
        <w:tc>
          <w:tcPr>
            <w:tcW w:w="1758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D75D00">
            <w:pPr>
              <w:jc w:val="center"/>
            </w:pPr>
            <w:r w:rsidRPr="00EA7ED7">
              <w:t>11.00-15.00</w:t>
            </w:r>
          </w:p>
          <w:p w:rsidR="00A9207D" w:rsidRPr="00EA7ED7" w:rsidRDefault="00D75D00">
            <w:pPr>
              <w:jc w:val="center"/>
            </w:pPr>
            <w:r w:rsidRPr="00EA7ED7">
              <w:t>(11.30-12.10)</w:t>
            </w:r>
          </w:p>
          <w:p w:rsidR="00A9207D" w:rsidRPr="00EA7ED7" w:rsidRDefault="00D75D00">
            <w:pPr>
              <w:jc w:val="center"/>
            </w:pPr>
            <w:r w:rsidRPr="00EA7ED7">
              <w:t>(12.20-13.00)</w:t>
            </w:r>
          </w:p>
          <w:p w:rsidR="008139C6" w:rsidRPr="00EA7ED7" w:rsidRDefault="008139C6">
            <w:pPr>
              <w:jc w:val="center"/>
            </w:pPr>
            <w:r w:rsidRPr="00EA7ED7">
              <w:t>Гр.3</w:t>
            </w:r>
          </w:p>
          <w:p w:rsidR="00A9207D" w:rsidRPr="00EA7ED7" w:rsidRDefault="00D75D00">
            <w:pPr>
              <w:jc w:val="center"/>
            </w:pPr>
            <w:r w:rsidRPr="00EA7ED7">
              <w:t>(13.30-15.00)</w:t>
            </w:r>
          </w:p>
          <w:p w:rsidR="008139C6" w:rsidRPr="00EA7ED7" w:rsidRDefault="008139C6">
            <w:pPr>
              <w:jc w:val="center"/>
            </w:pPr>
            <w:r w:rsidRPr="00EA7ED7">
              <w:t>Гр.1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Холодова Н.А.</w:t>
            </w:r>
          </w:p>
        </w:tc>
        <w:tc>
          <w:tcPr>
            <w:tcW w:w="2126" w:type="dxa"/>
          </w:tcPr>
          <w:p w:rsidR="00A9207D" w:rsidRPr="00EA7ED7" w:rsidRDefault="00D75D00">
            <w:pPr>
              <w:jc w:val="center"/>
            </w:pPr>
            <w:r w:rsidRPr="00EA7ED7">
              <w:t>«</w:t>
            </w:r>
            <w:proofErr w:type="spellStart"/>
            <w:r w:rsidRPr="00EA7ED7">
              <w:t>Креатив</w:t>
            </w:r>
            <w:proofErr w:type="spellEnd"/>
            <w:r w:rsidRPr="00EA7ED7">
              <w:t>»</w:t>
            </w:r>
          </w:p>
          <w:p w:rsidR="00A9207D" w:rsidRPr="00EA7ED7" w:rsidRDefault="00D75D00">
            <w:pPr>
              <w:jc w:val="center"/>
            </w:pPr>
            <w:r w:rsidRPr="00EA7ED7">
              <w:t>ДДТ</w:t>
            </w:r>
          </w:p>
        </w:tc>
        <w:tc>
          <w:tcPr>
            <w:tcW w:w="1843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CA7F36">
            <w:pPr>
              <w:jc w:val="center"/>
            </w:pPr>
            <w:r w:rsidRPr="00EA7ED7">
              <w:t>10.00-12.00</w:t>
            </w:r>
          </w:p>
          <w:p w:rsidR="00CA7F36" w:rsidRPr="00EA7ED7" w:rsidRDefault="00CA7F36">
            <w:pPr>
              <w:jc w:val="center"/>
            </w:pPr>
            <w:r w:rsidRPr="00EA7ED7">
              <w:t>(10.00-11.30)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CA7F36" w:rsidRPr="00EA7ED7" w:rsidRDefault="00CA7F36" w:rsidP="00CA7F36">
            <w:pPr>
              <w:jc w:val="center"/>
            </w:pPr>
            <w:r w:rsidRPr="00EA7ED7">
              <w:t>10.00-12.00</w:t>
            </w:r>
          </w:p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Тимошенко Е.В.</w:t>
            </w: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Веселый английский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ДДТ</w:t>
            </w:r>
          </w:p>
        </w:tc>
        <w:tc>
          <w:tcPr>
            <w:tcW w:w="1843" w:type="dxa"/>
          </w:tcPr>
          <w:p w:rsidR="00A9207D" w:rsidRPr="00EA7ED7" w:rsidRDefault="00D75D00">
            <w:pPr>
              <w:jc w:val="center"/>
            </w:pPr>
            <w:r w:rsidRPr="00EA7ED7">
              <w:t>10.00-12.00</w:t>
            </w:r>
          </w:p>
          <w:p w:rsidR="00A9207D" w:rsidRPr="00EA7ED7" w:rsidRDefault="00D75D00">
            <w:pPr>
              <w:jc w:val="center"/>
            </w:pPr>
            <w:r w:rsidRPr="00EA7ED7">
              <w:t>(10.20-10.50)</w:t>
            </w:r>
          </w:p>
          <w:p w:rsidR="00A9207D" w:rsidRPr="00EA7ED7" w:rsidRDefault="00D75D00">
            <w:pPr>
              <w:jc w:val="center"/>
            </w:pPr>
            <w:r w:rsidRPr="00EA7ED7">
              <w:t>(11.00-11.30)</w:t>
            </w:r>
          </w:p>
          <w:p w:rsidR="009F4EFF" w:rsidRPr="00EA7ED7" w:rsidRDefault="009F4EFF">
            <w:pPr>
              <w:jc w:val="center"/>
            </w:pPr>
            <w:r w:rsidRPr="00EA7ED7">
              <w:t>Гр.1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D75D00">
            <w:pPr>
              <w:jc w:val="center"/>
            </w:pPr>
            <w:r w:rsidRPr="00EA7ED7">
              <w:t>17.00-19.00</w:t>
            </w:r>
          </w:p>
          <w:p w:rsidR="00A9207D" w:rsidRPr="00EA7ED7" w:rsidRDefault="00D75D00">
            <w:pPr>
              <w:jc w:val="center"/>
            </w:pPr>
            <w:r w:rsidRPr="00EA7ED7">
              <w:t>(17.20-17.50)</w:t>
            </w:r>
          </w:p>
          <w:p w:rsidR="00A9207D" w:rsidRPr="00EA7ED7" w:rsidRDefault="00D75D00">
            <w:pPr>
              <w:jc w:val="center"/>
            </w:pPr>
            <w:r w:rsidRPr="00EA7ED7">
              <w:t>(18.00-18.30)</w:t>
            </w:r>
          </w:p>
          <w:p w:rsidR="009F4EFF" w:rsidRPr="00EA7ED7" w:rsidRDefault="009F4EFF">
            <w:pPr>
              <w:jc w:val="center"/>
            </w:pPr>
            <w:r w:rsidRPr="00EA7ED7">
              <w:t>Гр.2</w:t>
            </w:r>
          </w:p>
        </w:tc>
        <w:tc>
          <w:tcPr>
            <w:tcW w:w="184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A9207D" w:rsidRPr="00EA7ED7" w:rsidRDefault="00D75D00">
            <w:pPr>
              <w:jc w:val="center"/>
            </w:pPr>
            <w:r w:rsidRPr="00EA7ED7">
              <w:t>17.00-19.00</w:t>
            </w:r>
          </w:p>
          <w:p w:rsidR="00A9207D" w:rsidRPr="00EA7ED7" w:rsidRDefault="00D75D00">
            <w:pPr>
              <w:jc w:val="center"/>
            </w:pPr>
            <w:r w:rsidRPr="00EA7ED7">
              <w:t>(17.20-17.50)</w:t>
            </w:r>
          </w:p>
          <w:p w:rsidR="00A9207D" w:rsidRPr="00EA7ED7" w:rsidRDefault="00D75D00">
            <w:pPr>
              <w:jc w:val="center"/>
            </w:pPr>
            <w:r w:rsidRPr="00EA7ED7">
              <w:t>(18.00-18.30)</w:t>
            </w:r>
          </w:p>
          <w:p w:rsidR="009F4EFF" w:rsidRPr="00EA7ED7" w:rsidRDefault="009F4EFF">
            <w:pPr>
              <w:jc w:val="center"/>
            </w:pPr>
            <w:r w:rsidRPr="00EA7ED7">
              <w:t>Гр.3</w:t>
            </w:r>
          </w:p>
        </w:tc>
        <w:tc>
          <w:tcPr>
            <w:tcW w:w="1732" w:type="dxa"/>
          </w:tcPr>
          <w:p w:rsidR="00A9207D" w:rsidRPr="00EA7ED7" w:rsidRDefault="00D75D00">
            <w:r w:rsidRPr="00EA7ED7">
              <w:t>15.30-19.30</w:t>
            </w:r>
          </w:p>
          <w:p w:rsidR="00A9207D" w:rsidRPr="00EA7ED7" w:rsidRDefault="00D75D00">
            <w:r w:rsidRPr="00EA7ED7">
              <w:t>(16.00-16.30)</w:t>
            </w:r>
          </w:p>
          <w:p w:rsidR="00A9207D" w:rsidRPr="00EA7ED7" w:rsidRDefault="00D75D00">
            <w:r w:rsidRPr="00EA7ED7">
              <w:t>(16.40-17.10)</w:t>
            </w:r>
          </w:p>
          <w:p w:rsidR="009F4EFF" w:rsidRPr="00EA7ED7" w:rsidRDefault="009F4EFF">
            <w:r w:rsidRPr="00EA7ED7">
              <w:t>Гр.4</w:t>
            </w:r>
          </w:p>
          <w:p w:rsidR="00A9207D" w:rsidRPr="00EA7ED7" w:rsidRDefault="00D75D00">
            <w:r w:rsidRPr="00EA7ED7">
              <w:t>(17.40-18.10)</w:t>
            </w:r>
          </w:p>
          <w:p w:rsidR="00A9207D" w:rsidRPr="00EA7ED7" w:rsidRDefault="00D75D00">
            <w:r w:rsidRPr="00EA7ED7">
              <w:t>(18.30-19.00)</w:t>
            </w:r>
          </w:p>
          <w:p w:rsidR="009F4EFF" w:rsidRPr="00EA7ED7" w:rsidRDefault="009F4EFF">
            <w:r w:rsidRPr="00EA7ED7">
              <w:t>Гр.5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6303E" w:rsidRDefault="00D75D00">
            <w:pPr>
              <w:snapToGrid w:val="0"/>
              <w:jc w:val="center"/>
            </w:pPr>
            <w:proofErr w:type="spellStart"/>
            <w:r w:rsidRPr="00EA7ED7">
              <w:t>Вчерашнева</w:t>
            </w:r>
            <w:proofErr w:type="spellEnd"/>
          </w:p>
          <w:p w:rsidR="00A9207D" w:rsidRPr="00EA7ED7" w:rsidRDefault="00D75D00">
            <w:pPr>
              <w:snapToGrid w:val="0"/>
              <w:jc w:val="center"/>
            </w:pPr>
            <w:r w:rsidRPr="00EA7ED7">
              <w:t>Ю.В.</w:t>
            </w: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Счастливый английский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к/</w:t>
            </w:r>
            <w:proofErr w:type="spellStart"/>
            <w:r w:rsidRPr="00EA7ED7">
              <w:t>шк</w:t>
            </w:r>
            <w:proofErr w:type="spellEnd"/>
            <w:r w:rsidRPr="00EA7ED7">
              <w:t xml:space="preserve"> «Чайка»</w:t>
            </w:r>
            <w:proofErr w:type="gramStart"/>
            <w:r w:rsidRPr="00EA7ED7">
              <w:t>,Д</w:t>
            </w:r>
            <w:proofErr w:type="gramEnd"/>
            <w:r w:rsidRPr="00EA7ED7">
              <w:t>ДТ</w:t>
            </w:r>
          </w:p>
        </w:tc>
        <w:tc>
          <w:tcPr>
            <w:tcW w:w="1843" w:type="dxa"/>
          </w:tcPr>
          <w:p w:rsidR="00A9207D" w:rsidRPr="00EA7ED7" w:rsidRDefault="008A7EA9">
            <w:pPr>
              <w:jc w:val="center"/>
            </w:pPr>
            <w:r w:rsidRPr="00EA7ED7">
              <w:t>11</w:t>
            </w:r>
            <w:r w:rsidR="00723825" w:rsidRPr="00EA7ED7">
              <w:t>.30-14.30</w:t>
            </w:r>
          </w:p>
          <w:p w:rsidR="00723825" w:rsidRPr="00EA7ED7" w:rsidRDefault="008A7EA9">
            <w:pPr>
              <w:jc w:val="center"/>
            </w:pPr>
            <w:r w:rsidRPr="00EA7ED7">
              <w:t>(12.00-12</w:t>
            </w:r>
            <w:r w:rsidR="00723825" w:rsidRPr="00EA7ED7">
              <w:t>.40)</w:t>
            </w:r>
          </w:p>
          <w:p w:rsidR="008A7EA9" w:rsidRPr="00EA7ED7" w:rsidRDefault="008A7EA9">
            <w:pPr>
              <w:jc w:val="center"/>
            </w:pPr>
            <w:r w:rsidRPr="00EA7ED7">
              <w:t>Гр.4</w:t>
            </w:r>
          </w:p>
          <w:p w:rsidR="00723825" w:rsidRPr="00EA7ED7" w:rsidRDefault="00616F97">
            <w:pPr>
              <w:jc w:val="center"/>
            </w:pPr>
            <w:r w:rsidRPr="00EA7ED7">
              <w:t>(13.0</w:t>
            </w:r>
            <w:r w:rsidR="00723825" w:rsidRPr="00EA7ED7">
              <w:t>0-14.30)</w:t>
            </w:r>
          </w:p>
          <w:p w:rsidR="00616F97" w:rsidRPr="00EA7ED7" w:rsidRDefault="00616F97">
            <w:pPr>
              <w:jc w:val="center"/>
            </w:pPr>
            <w:r w:rsidRPr="00EA7ED7">
              <w:t>Гр.3</w:t>
            </w:r>
          </w:p>
          <w:p w:rsidR="00723825" w:rsidRPr="00EA7ED7" w:rsidRDefault="00723825" w:rsidP="00616F97">
            <w:pPr>
              <w:jc w:val="center"/>
            </w:pPr>
            <w:r w:rsidRPr="00EA7ED7">
              <w:t>к/</w:t>
            </w:r>
            <w:proofErr w:type="spellStart"/>
            <w:r w:rsidRPr="00EA7ED7">
              <w:t>шк</w:t>
            </w:r>
            <w:proofErr w:type="spellEnd"/>
            <w:r w:rsidRPr="00EA7ED7">
              <w:t xml:space="preserve"> «Чайка» </w:t>
            </w:r>
          </w:p>
        </w:tc>
        <w:tc>
          <w:tcPr>
            <w:tcW w:w="1701" w:type="dxa"/>
          </w:tcPr>
          <w:p w:rsidR="00723825" w:rsidRPr="00EA7ED7" w:rsidRDefault="00616F97" w:rsidP="00723825">
            <w:pPr>
              <w:jc w:val="center"/>
            </w:pPr>
            <w:r w:rsidRPr="00EA7ED7">
              <w:t>11.00-15</w:t>
            </w:r>
            <w:r w:rsidR="00723825" w:rsidRPr="00EA7ED7">
              <w:t>.00</w:t>
            </w:r>
          </w:p>
          <w:p w:rsidR="00723825" w:rsidRPr="00EA7ED7" w:rsidRDefault="00723825" w:rsidP="00723825">
            <w:pPr>
              <w:jc w:val="center"/>
            </w:pPr>
            <w:r w:rsidRPr="00EA7ED7">
              <w:t>(11.00-11.40)</w:t>
            </w:r>
          </w:p>
          <w:p w:rsidR="00723825" w:rsidRPr="00EA7ED7" w:rsidRDefault="00723825" w:rsidP="00723825">
            <w:pPr>
              <w:jc w:val="center"/>
            </w:pPr>
            <w:r w:rsidRPr="00EA7ED7">
              <w:t>(11.50-12.30)</w:t>
            </w:r>
          </w:p>
          <w:p w:rsidR="00723825" w:rsidRPr="00EA7ED7" w:rsidRDefault="00616F97" w:rsidP="00723825">
            <w:pPr>
              <w:jc w:val="center"/>
            </w:pPr>
            <w:r w:rsidRPr="00EA7ED7">
              <w:t>Гр.</w:t>
            </w:r>
            <w:r w:rsidR="00723825" w:rsidRPr="00EA7ED7">
              <w:t>1</w:t>
            </w:r>
          </w:p>
          <w:p w:rsidR="00A9207D" w:rsidRPr="00EA7ED7" w:rsidRDefault="00723825">
            <w:pPr>
              <w:jc w:val="center"/>
            </w:pPr>
            <w:r w:rsidRPr="00EA7ED7">
              <w:t>13.00-15.00</w:t>
            </w:r>
          </w:p>
          <w:p w:rsidR="00723825" w:rsidRPr="00EA7ED7" w:rsidRDefault="00723825">
            <w:pPr>
              <w:jc w:val="center"/>
            </w:pPr>
            <w:r w:rsidRPr="00EA7ED7">
              <w:t>(13.30-15.00)</w:t>
            </w:r>
          </w:p>
          <w:p w:rsidR="00616F97" w:rsidRPr="00EA7ED7" w:rsidRDefault="00616F97" w:rsidP="00616F97">
            <w:pPr>
              <w:jc w:val="center"/>
            </w:pPr>
            <w:r w:rsidRPr="00EA7ED7">
              <w:t>Гр.2</w:t>
            </w:r>
          </w:p>
          <w:p w:rsidR="00A9207D" w:rsidRPr="00EA7ED7" w:rsidRDefault="00D75D00" w:rsidP="00616F97">
            <w:pPr>
              <w:jc w:val="center"/>
            </w:pPr>
            <w:r w:rsidRPr="00EA7ED7">
              <w:t>ДДТ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616F97" w:rsidRPr="00EA7ED7" w:rsidRDefault="00616F97" w:rsidP="00616F97">
            <w:pPr>
              <w:jc w:val="center"/>
            </w:pPr>
            <w:r w:rsidRPr="00EA7ED7">
              <w:t>11.30-14.30</w:t>
            </w:r>
          </w:p>
          <w:p w:rsidR="00616F97" w:rsidRPr="00EA7ED7" w:rsidRDefault="00616F97" w:rsidP="00616F97">
            <w:pPr>
              <w:jc w:val="center"/>
            </w:pPr>
            <w:r w:rsidRPr="00EA7ED7">
              <w:t>(12.00-12.40)</w:t>
            </w:r>
          </w:p>
          <w:p w:rsidR="00616F97" w:rsidRPr="00EA7ED7" w:rsidRDefault="00616F97" w:rsidP="00616F97">
            <w:pPr>
              <w:jc w:val="center"/>
            </w:pPr>
            <w:r w:rsidRPr="00EA7ED7">
              <w:t>Гр.4</w:t>
            </w:r>
          </w:p>
          <w:p w:rsidR="00616F97" w:rsidRPr="00EA7ED7" w:rsidRDefault="00616F97" w:rsidP="00616F97">
            <w:pPr>
              <w:jc w:val="center"/>
            </w:pPr>
            <w:r w:rsidRPr="00EA7ED7">
              <w:t>(13.00-14.30)</w:t>
            </w:r>
          </w:p>
          <w:p w:rsidR="00616F97" w:rsidRPr="00EA7ED7" w:rsidRDefault="00616F97" w:rsidP="00616F97">
            <w:pPr>
              <w:jc w:val="center"/>
            </w:pPr>
            <w:r w:rsidRPr="00EA7ED7">
              <w:t>Гр.3</w:t>
            </w:r>
          </w:p>
          <w:p w:rsidR="00A9207D" w:rsidRPr="00EA7ED7" w:rsidRDefault="00616F97" w:rsidP="00616F97">
            <w:pPr>
              <w:jc w:val="center"/>
            </w:pPr>
            <w:r w:rsidRPr="00EA7ED7">
              <w:t>к/</w:t>
            </w:r>
            <w:proofErr w:type="spellStart"/>
            <w:r w:rsidRPr="00EA7ED7">
              <w:t>шк</w:t>
            </w:r>
            <w:proofErr w:type="spellEnd"/>
            <w:r w:rsidRPr="00EA7ED7">
              <w:t xml:space="preserve"> «Чайка»</w:t>
            </w:r>
          </w:p>
        </w:tc>
        <w:tc>
          <w:tcPr>
            <w:tcW w:w="1758" w:type="dxa"/>
          </w:tcPr>
          <w:p w:rsidR="00616F97" w:rsidRPr="00EA7ED7" w:rsidRDefault="00616F97" w:rsidP="00616F97">
            <w:pPr>
              <w:jc w:val="center"/>
            </w:pPr>
            <w:r w:rsidRPr="00EA7ED7">
              <w:t>11.00-15.00</w:t>
            </w:r>
          </w:p>
          <w:p w:rsidR="00616F97" w:rsidRPr="00EA7ED7" w:rsidRDefault="00616F97" w:rsidP="00616F97">
            <w:pPr>
              <w:jc w:val="center"/>
            </w:pPr>
            <w:r w:rsidRPr="00EA7ED7">
              <w:t>(11.00-11.40)</w:t>
            </w:r>
          </w:p>
          <w:p w:rsidR="00616F97" w:rsidRPr="00EA7ED7" w:rsidRDefault="00616F97" w:rsidP="00616F97">
            <w:pPr>
              <w:jc w:val="center"/>
            </w:pPr>
            <w:r w:rsidRPr="00EA7ED7">
              <w:t>(11.50-12.30)</w:t>
            </w:r>
          </w:p>
          <w:p w:rsidR="00616F97" w:rsidRPr="00EA7ED7" w:rsidRDefault="00616F97" w:rsidP="00616F97">
            <w:pPr>
              <w:jc w:val="center"/>
            </w:pPr>
            <w:r w:rsidRPr="00EA7ED7">
              <w:t>Гр.1</w:t>
            </w:r>
          </w:p>
          <w:p w:rsidR="00616F97" w:rsidRPr="00EA7ED7" w:rsidRDefault="00616F97" w:rsidP="00616F97">
            <w:pPr>
              <w:jc w:val="center"/>
            </w:pPr>
            <w:r w:rsidRPr="00EA7ED7">
              <w:t>13.00-15.00</w:t>
            </w:r>
          </w:p>
          <w:p w:rsidR="00616F97" w:rsidRPr="00EA7ED7" w:rsidRDefault="00616F97" w:rsidP="00616F97">
            <w:pPr>
              <w:jc w:val="center"/>
            </w:pPr>
            <w:r w:rsidRPr="00EA7ED7">
              <w:t>(13.30-15.00)</w:t>
            </w:r>
          </w:p>
          <w:p w:rsidR="00616F97" w:rsidRPr="00EA7ED7" w:rsidRDefault="00616F97" w:rsidP="00616F97">
            <w:pPr>
              <w:jc w:val="center"/>
            </w:pPr>
            <w:r w:rsidRPr="00EA7ED7">
              <w:t>Гр.2</w:t>
            </w:r>
          </w:p>
          <w:p w:rsidR="00A9207D" w:rsidRPr="00EA7ED7" w:rsidRDefault="00616F97" w:rsidP="00616F97">
            <w:pPr>
              <w:jc w:val="center"/>
            </w:pPr>
            <w:r w:rsidRPr="00EA7ED7">
              <w:t xml:space="preserve"> ДДТ</w:t>
            </w:r>
          </w:p>
        </w:tc>
        <w:tc>
          <w:tcPr>
            <w:tcW w:w="1732" w:type="dxa"/>
          </w:tcPr>
          <w:p w:rsidR="00723825" w:rsidRPr="00EA7ED7" w:rsidRDefault="00723825" w:rsidP="00616F97">
            <w:pPr>
              <w:jc w:val="center"/>
            </w:pPr>
            <w:r w:rsidRPr="00EA7ED7">
              <w:t>11.00-13.00</w:t>
            </w:r>
          </w:p>
          <w:p w:rsidR="00723825" w:rsidRPr="00EA7ED7" w:rsidRDefault="00723825" w:rsidP="00616F97">
            <w:pPr>
              <w:jc w:val="center"/>
            </w:pPr>
            <w:r w:rsidRPr="00EA7ED7">
              <w:t>(11.00-11.40)</w:t>
            </w:r>
          </w:p>
          <w:p w:rsidR="00723825" w:rsidRPr="00EA7ED7" w:rsidRDefault="00723825" w:rsidP="00616F97">
            <w:pPr>
              <w:jc w:val="center"/>
            </w:pPr>
            <w:r w:rsidRPr="00EA7ED7">
              <w:t>(11.50-12.30)</w:t>
            </w:r>
          </w:p>
          <w:p w:rsidR="00723825" w:rsidRPr="00EA7ED7" w:rsidRDefault="00616F97" w:rsidP="00616F97">
            <w:pPr>
              <w:jc w:val="center"/>
            </w:pPr>
            <w:r w:rsidRPr="00EA7ED7">
              <w:t>Гр.</w:t>
            </w:r>
            <w:r w:rsidR="00723825" w:rsidRPr="00EA7ED7">
              <w:t>1</w:t>
            </w:r>
          </w:p>
          <w:p w:rsidR="00723825" w:rsidRPr="00EA7ED7" w:rsidRDefault="00723825" w:rsidP="00616F97">
            <w:pPr>
              <w:jc w:val="center"/>
            </w:pPr>
            <w:r w:rsidRPr="00EA7ED7">
              <w:t>13.00-15.00</w:t>
            </w:r>
          </w:p>
          <w:p w:rsidR="00723825" w:rsidRPr="00EA7ED7" w:rsidRDefault="00723825" w:rsidP="00616F97">
            <w:pPr>
              <w:jc w:val="center"/>
            </w:pPr>
            <w:r w:rsidRPr="00EA7ED7">
              <w:t>(13.30-15.00)</w:t>
            </w:r>
          </w:p>
          <w:p w:rsidR="00616F97" w:rsidRPr="00EA7ED7" w:rsidRDefault="00616F97" w:rsidP="00616F97">
            <w:pPr>
              <w:jc w:val="center"/>
            </w:pPr>
            <w:r w:rsidRPr="00EA7ED7">
              <w:t>Гр.</w:t>
            </w:r>
            <w:r w:rsidR="00723825" w:rsidRPr="00EA7ED7">
              <w:t>2</w:t>
            </w:r>
          </w:p>
          <w:p w:rsidR="00A9207D" w:rsidRPr="00EA7ED7" w:rsidRDefault="00723825" w:rsidP="00616F97">
            <w:pPr>
              <w:jc w:val="center"/>
            </w:pPr>
            <w:r w:rsidRPr="00EA7ED7">
              <w:t>ДДТ</w:t>
            </w:r>
          </w:p>
          <w:p w:rsidR="00723825" w:rsidRPr="00EA7ED7" w:rsidRDefault="00723825" w:rsidP="00616F97">
            <w:pPr>
              <w:jc w:val="center"/>
            </w:pPr>
            <w:r w:rsidRPr="00EA7ED7">
              <w:t>15.30-17.30</w:t>
            </w:r>
          </w:p>
          <w:p w:rsidR="00723825" w:rsidRPr="00EA7ED7" w:rsidRDefault="00723825" w:rsidP="00616F97">
            <w:pPr>
              <w:jc w:val="center"/>
            </w:pPr>
            <w:r w:rsidRPr="00EA7ED7">
              <w:t>(15.30-16.10)</w:t>
            </w:r>
          </w:p>
          <w:p w:rsidR="00616F97" w:rsidRPr="00EA7ED7" w:rsidRDefault="00616F97" w:rsidP="00616F97">
            <w:pPr>
              <w:jc w:val="center"/>
            </w:pPr>
            <w:r w:rsidRPr="00EA7ED7">
              <w:t>(16.20-17.00) к/</w:t>
            </w:r>
            <w:proofErr w:type="spellStart"/>
            <w:r w:rsidRPr="00EA7ED7">
              <w:t>шк</w:t>
            </w:r>
            <w:proofErr w:type="spellEnd"/>
            <w:r w:rsidRPr="00EA7ED7">
              <w:t xml:space="preserve"> «Чайка»</w:t>
            </w:r>
          </w:p>
          <w:p w:rsidR="00723825" w:rsidRPr="00EA7ED7" w:rsidRDefault="00616F97" w:rsidP="00616F97">
            <w:pPr>
              <w:jc w:val="center"/>
            </w:pPr>
            <w:r w:rsidRPr="00EA7ED7">
              <w:t>Гр.</w:t>
            </w:r>
            <w:r w:rsidR="00723825" w:rsidRPr="00EA7ED7">
              <w:t>3</w:t>
            </w:r>
          </w:p>
          <w:p w:rsidR="00723825" w:rsidRPr="00EA7ED7" w:rsidRDefault="00723825" w:rsidP="00723825"/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proofErr w:type="spellStart"/>
            <w:r w:rsidRPr="00EA7ED7">
              <w:t>Донцова</w:t>
            </w:r>
            <w:proofErr w:type="spellEnd"/>
            <w:r w:rsidRPr="00EA7ED7">
              <w:t xml:space="preserve"> О.М.</w:t>
            </w:r>
          </w:p>
        </w:tc>
        <w:tc>
          <w:tcPr>
            <w:tcW w:w="2126" w:type="dxa"/>
          </w:tcPr>
          <w:p w:rsidR="00A9207D" w:rsidRDefault="00D75D00">
            <w:pPr>
              <w:snapToGrid w:val="0"/>
              <w:jc w:val="center"/>
            </w:pPr>
            <w:r w:rsidRPr="00EA7ED7">
              <w:t>«Дружба»</w:t>
            </w:r>
          </w:p>
          <w:p w:rsidR="00AA668B" w:rsidRPr="00EA7ED7" w:rsidRDefault="00AA668B">
            <w:pPr>
              <w:snapToGrid w:val="0"/>
              <w:jc w:val="center"/>
            </w:pPr>
            <w:r>
              <w:lastRenderedPageBreak/>
              <w:t>Немецкий язык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СОШ №2</w:t>
            </w:r>
          </w:p>
        </w:tc>
        <w:tc>
          <w:tcPr>
            <w:tcW w:w="1843" w:type="dxa"/>
          </w:tcPr>
          <w:p w:rsidR="00A9207D" w:rsidRPr="00EA7ED7" w:rsidRDefault="00DD3846" w:rsidP="00DD3846">
            <w:pPr>
              <w:jc w:val="center"/>
            </w:pPr>
            <w:r w:rsidRPr="00EA7ED7">
              <w:lastRenderedPageBreak/>
              <w:t>7.30-10.30</w:t>
            </w:r>
          </w:p>
          <w:p w:rsidR="00DD3846" w:rsidRPr="00EA7ED7" w:rsidRDefault="00DD3846" w:rsidP="00DD3846">
            <w:pPr>
              <w:jc w:val="center"/>
            </w:pPr>
            <w:r w:rsidRPr="00EA7ED7">
              <w:lastRenderedPageBreak/>
              <w:t>(8.00-8.40)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(8.50-9.30)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(9.45-10.25)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Гр.4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11.15-13.15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(11.45-12.25)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(12.35-13.15)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Гр.1</w:t>
            </w:r>
          </w:p>
        </w:tc>
        <w:tc>
          <w:tcPr>
            <w:tcW w:w="1701" w:type="dxa"/>
          </w:tcPr>
          <w:p w:rsidR="00DD3846" w:rsidRPr="00EA7ED7" w:rsidRDefault="00DD3846" w:rsidP="00DD3846">
            <w:pPr>
              <w:jc w:val="center"/>
            </w:pPr>
            <w:r w:rsidRPr="00EA7ED7">
              <w:lastRenderedPageBreak/>
              <w:t>11.15-13.15</w:t>
            </w:r>
          </w:p>
          <w:p w:rsidR="00DD3846" w:rsidRPr="00EA7ED7" w:rsidRDefault="00DD3846" w:rsidP="00DD3846">
            <w:pPr>
              <w:jc w:val="center"/>
            </w:pPr>
            <w:r w:rsidRPr="00EA7ED7">
              <w:lastRenderedPageBreak/>
              <w:t>(11.45-12.25)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(12.35-13.15)</w:t>
            </w:r>
          </w:p>
          <w:p w:rsidR="008306F3" w:rsidRPr="00EA7ED7" w:rsidRDefault="00DD3846" w:rsidP="00DD3846">
            <w:pPr>
              <w:jc w:val="center"/>
            </w:pPr>
            <w:r w:rsidRPr="00EA7ED7">
              <w:t>Гр.1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13.15-15.15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(13.30-14.10)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(14.20-15.00)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Гр.3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(15.15-15.55)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(16.25-17.15)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Гр.2</w:t>
            </w:r>
          </w:p>
        </w:tc>
        <w:tc>
          <w:tcPr>
            <w:tcW w:w="1842" w:type="dxa"/>
          </w:tcPr>
          <w:p w:rsidR="00A9207D" w:rsidRPr="00EA7ED7" w:rsidRDefault="00DD3846">
            <w:pPr>
              <w:jc w:val="center"/>
            </w:pPr>
            <w:r w:rsidRPr="00EA7ED7">
              <w:lastRenderedPageBreak/>
              <w:t>8.30-11</w:t>
            </w:r>
            <w:r w:rsidR="008306F3" w:rsidRPr="00EA7ED7">
              <w:t>.30</w:t>
            </w:r>
          </w:p>
          <w:p w:rsidR="00A9207D" w:rsidRPr="00EA7ED7" w:rsidRDefault="008306F3">
            <w:pPr>
              <w:jc w:val="center"/>
            </w:pPr>
            <w:r w:rsidRPr="00EA7ED7">
              <w:lastRenderedPageBreak/>
              <w:t xml:space="preserve"> (8.50-9.30</w:t>
            </w:r>
            <w:r w:rsidR="00D75D00" w:rsidRPr="00EA7ED7">
              <w:t>)</w:t>
            </w:r>
          </w:p>
          <w:p w:rsidR="00A9207D" w:rsidRPr="00EA7ED7" w:rsidRDefault="008306F3">
            <w:pPr>
              <w:jc w:val="center"/>
            </w:pPr>
            <w:r w:rsidRPr="00EA7ED7">
              <w:t>(9.45-10.25</w:t>
            </w:r>
            <w:r w:rsidR="00D75D00" w:rsidRPr="00EA7ED7">
              <w:t>)</w:t>
            </w:r>
          </w:p>
          <w:p w:rsidR="008306F3" w:rsidRPr="00EA7ED7" w:rsidRDefault="008306F3">
            <w:pPr>
              <w:jc w:val="center"/>
            </w:pPr>
            <w:r w:rsidRPr="00EA7ED7">
              <w:t>(10.40-11.20)</w:t>
            </w:r>
          </w:p>
          <w:p w:rsidR="008306F3" w:rsidRPr="00EA7ED7" w:rsidRDefault="00DD3846" w:rsidP="00DD3846">
            <w:r w:rsidRPr="00EA7ED7">
              <w:t>Гр.4</w:t>
            </w:r>
          </w:p>
        </w:tc>
        <w:tc>
          <w:tcPr>
            <w:tcW w:w="1758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DD3846" w:rsidRPr="00EA7ED7" w:rsidRDefault="004F79CD" w:rsidP="00DD3846">
            <w:pPr>
              <w:jc w:val="center"/>
            </w:pPr>
            <w:r w:rsidRPr="00EA7ED7">
              <w:t>11.35-13.3</w:t>
            </w:r>
            <w:r w:rsidR="00DD3846" w:rsidRPr="00EA7ED7">
              <w:t>5</w:t>
            </w:r>
          </w:p>
          <w:p w:rsidR="00DD3846" w:rsidRPr="00EA7ED7" w:rsidRDefault="00DD3846" w:rsidP="00DD3846">
            <w:pPr>
              <w:jc w:val="center"/>
            </w:pPr>
            <w:r w:rsidRPr="00EA7ED7">
              <w:lastRenderedPageBreak/>
              <w:t>(11.45-12.25)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(12.35-13.15)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Гр.</w:t>
            </w:r>
            <w:r w:rsidR="004F79CD" w:rsidRPr="00EA7ED7">
              <w:t>3</w:t>
            </w:r>
          </w:p>
          <w:p w:rsidR="00DD3846" w:rsidRPr="00EA7ED7" w:rsidRDefault="004F79CD" w:rsidP="00DD3846">
            <w:pPr>
              <w:jc w:val="center"/>
            </w:pPr>
            <w:r w:rsidRPr="00EA7ED7">
              <w:t>14.15-16</w:t>
            </w:r>
            <w:r w:rsidR="00DD3846" w:rsidRPr="00EA7ED7">
              <w:t>.15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(14.20-15.00)</w:t>
            </w:r>
          </w:p>
          <w:p w:rsidR="004F79CD" w:rsidRPr="00EA7ED7" w:rsidRDefault="004F79CD" w:rsidP="00DD3846">
            <w:pPr>
              <w:jc w:val="center"/>
            </w:pPr>
            <w:r w:rsidRPr="00EA7ED7">
              <w:t>(15.30-16.10)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Гр.</w:t>
            </w:r>
            <w:r w:rsidR="004F79CD" w:rsidRPr="00EA7ED7">
              <w:t>2</w:t>
            </w:r>
          </w:p>
          <w:p w:rsidR="00A9207D" w:rsidRPr="00EA7ED7" w:rsidRDefault="00A9207D" w:rsidP="00DD3846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proofErr w:type="spellStart"/>
            <w:r w:rsidRPr="00EA7ED7">
              <w:lastRenderedPageBreak/>
              <w:t>Снырева</w:t>
            </w:r>
            <w:proofErr w:type="spellEnd"/>
            <w:r w:rsidRPr="00EA7ED7">
              <w:t xml:space="preserve"> Э.А.</w:t>
            </w:r>
          </w:p>
        </w:tc>
        <w:tc>
          <w:tcPr>
            <w:tcW w:w="2126" w:type="dxa"/>
          </w:tcPr>
          <w:p w:rsidR="00A9207D" w:rsidRDefault="00D75D00">
            <w:pPr>
              <w:snapToGrid w:val="0"/>
              <w:jc w:val="center"/>
            </w:pPr>
            <w:r w:rsidRPr="00EA7ED7">
              <w:t>«Серебряное перо»</w:t>
            </w:r>
          </w:p>
          <w:p w:rsidR="00AA668B" w:rsidRPr="00EA7ED7" w:rsidRDefault="00AA668B">
            <w:pPr>
              <w:snapToGrid w:val="0"/>
              <w:jc w:val="center"/>
            </w:pPr>
            <w:r>
              <w:t>журналистика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кш «Чайка»</w:t>
            </w:r>
          </w:p>
        </w:tc>
        <w:tc>
          <w:tcPr>
            <w:tcW w:w="1843" w:type="dxa"/>
          </w:tcPr>
          <w:p w:rsidR="0099329F" w:rsidRPr="00EA7ED7" w:rsidRDefault="0099329F">
            <w:pPr>
              <w:jc w:val="center"/>
            </w:pPr>
            <w:r w:rsidRPr="00EA7ED7">
              <w:t xml:space="preserve">11.00 - 15.00 (11.00-11.45) </w:t>
            </w:r>
          </w:p>
          <w:p w:rsidR="00A9207D" w:rsidRPr="00EA7ED7" w:rsidRDefault="0099329F">
            <w:pPr>
              <w:jc w:val="center"/>
            </w:pPr>
            <w:r w:rsidRPr="00EA7ED7">
              <w:t xml:space="preserve"> (11.55-12</w:t>
            </w:r>
            <w:r w:rsidR="00D75D00" w:rsidRPr="00EA7ED7">
              <w:t>.40)</w:t>
            </w:r>
            <w:r w:rsidRPr="00EA7ED7">
              <w:t xml:space="preserve"> Гр.3</w:t>
            </w:r>
          </w:p>
          <w:p w:rsidR="0099329F" w:rsidRPr="00EA7ED7" w:rsidRDefault="0099329F">
            <w:pPr>
              <w:jc w:val="center"/>
            </w:pPr>
            <w:r w:rsidRPr="00EA7ED7">
              <w:t>(13.10-13.55)</w:t>
            </w:r>
          </w:p>
          <w:p w:rsidR="0099329F" w:rsidRPr="00EA7ED7" w:rsidRDefault="0099329F">
            <w:pPr>
              <w:jc w:val="center"/>
            </w:pPr>
            <w:r w:rsidRPr="00EA7ED7">
              <w:t>(14.05-14.50)</w:t>
            </w:r>
          </w:p>
          <w:p w:rsidR="0099329F" w:rsidRPr="00EA7ED7" w:rsidRDefault="0099329F">
            <w:pPr>
              <w:jc w:val="center"/>
            </w:pPr>
            <w:r w:rsidRPr="00EA7ED7">
              <w:t>Гр.1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99329F">
            <w:pPr>
              <w:jc w:val="center"/>
            </w:pPr>
            <w:r w:rsidRPr="00EA7ED7">
              <w:t>13.00 - 17.00 (13.10-13.55)  (14.05-14.5</w:t>
            </w:r>
            <w:r w:rsidR="00D75D00" w:rsidRPr="00EA7ED7">
              <w:t>0)</w:t>
            </w:r>
          </w:p>
          <w:p w:rsidR="0099329F" w:rsidRPr="00EA7ED7" w:rsidRDefault="0099329F">
            <w:pPr>
              <w:jc w:val="center"/>
            </w:pPr>
            <w:r w:rsidRPr="00EA7ED7">
              <w:t>Гр.2</w:t>
            </w:r>
          </w:p>
          <w:p w:rsidR="0099329F" w:rsidRPr="00EA7ED7" w:rsidRDefault="0099329F">
            <w:pPr>
              <w:jc w:val="center"/>
            </w:pPr>
            <w:r w:rsidRPr="00EA7ED7">
              <w:t>(15.00-15.45)</w:t>
            </w:r>
          </w:p>
          <w:p w:rsidR="0099329F" w:rsidRPr="00EA7ED7" w:rsidRDefault="0099329F">
            <w:pPr>
              <w:jc w:val="center"/>
            </w:pPr>
            <w:r w:rsidRPr="00EA7ED7">
              <w:t>(15.55-16.40)</w:t>
            </w:r>
          </w:p>
          <w:p w:rsidR="0099329F" w:rsidRPr="00EA7ED7" w:rsidRDefault="0099329F">
            <w:pPr>
              <w:jc w:val="center"/>
            </w:pPr>
            <w:r w:rsidRPr="00EA7ED7">
              <w:t>Гр.5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99329F">
            <w:pPr>
              <w:jc w:val="center"/>
            </w:pPr>
            <w:r w:rsidRPr="00EA7ED7">
              <w:t>13.00 - 15</w:t>
            </w:r>
            <w:r w:rsidR="00D75D00" w:rsidRPr="00EA7ED7">
              <w:t>.00</w:t>
            </w:r>
          </w:p>
          <w:p w:rsidR="00A9207D" w:rsidRPr="00EA7ED7" w:rsidRDefault="0099329F">
            <w:pPr>
              <w:jc w:val="center"/>
            </w:pPr>
            <w:r w:rsidRPr="00EA7ED7">
              <w:t>(13.10-13.55)  (14.05-14.5</w:t>
            </w:r>
            <w:r w:rsidR="00D75D00" w:rsidRPr="00EA7ED7">
              <w:t>0)</w:t>
            </w:r>
          </w:p>
          <w:p w:rsidR="0099329F" w:rsidRPr="00EA7ED7" w:rsidRDefault="0099329F">
            <w:pPr>
              <w:jc w:val="center"/>
            </w:pPr>
            <w:r w:rsidRPr="00EA7ED7">
              <w:t>Гр</w:t>
            </w:r>
            <w:proofErr w:type="gramStart"/>
            <w:r w:rsidRPr="00EA7ED7">
              <w:t>1</w:t>
            </w:r>
            <w:proofErr w:type="gramEnd"/>
          </w:p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99329F" w:rsidRPr="00EA7ED7" w:rsidRDefault="0099329F" w:rsidP="0099329F">
            <w:pPr>
              <w:jc w:val="center"/>
            </w:pPr>
            <w:r w:rsidRPr="00EA7ED7">
              <w:t>13.00 - 17.00 (13.10-13.55)  (14.05-14.50)</w:t>
            </w:r>
          </w:p>
          <w:p w:rsidR="0099329F" w:rsidRPr="00EA7ED7" w:rsidRDefault="0099329F" w:rsidP="0099329F">
            <w:pPr>
              <w:jc w:val="center"/>
            </w:pPr>
            <w:r w:rsidRPr="00EA7ED7">
              <w:t>Гр.2</w:t>
            </w:r>
          </w:p>
          <w:p w:rsidR="0099329F" w:rsidRPr="00EA7ED7" w:rsidRDefault="0099329F" w:rsidP="0099329F">
            <w:pPr>
              <w:jc w:val="center"/>
            </w:pPr>
            <w:r w:rsidRPr="00EA7ED7">
              <w:t>(15.00-15.45)</w:t>
            </w:r>
          </w:p>
          <w:p w:rsidR="0099329F" w:rsidRPr="00EA7ED7" w:rsidRDefault="0099329F" w:rsidP="0099329F">
            <w:pPr>
              <w:jc w:val="center"/>
            </w:pPr>
            <w:r w:rsidRPr="00EA7ED7">
              <w:t>(15.55-16.40)</w:t>
            </w:r>
          </w:p>
          <w:p w:rsidR="0099329F" w:rsidRPr="00EA7ED7" w:rsidRDefault="0099329F" w:rsidP="0099329F">
            <w:pPr>
              <w:jc w:val="center"/>
            </w:pPr>
            <w:r w:rsidRPr="00EA7ED7">
              <w:t>Гр.4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99329F" w:rsidRPr="00EA7ED7" w:rsidRDefault="0099329F" w:rsidP="0099329F">
            <w:pPr>
              <w:jc w:val="center"/>
            </w:pPr>
            <w:r w:rsidRPr="00EA7ED7">
              <w:t xml:space="preserve">11.00 - 15.00 (11.00-11.45) </w:t>
            </w:r>
          </w:p>
          <w:p w:rsidR="0099329F" w:rsidRPr="00EA7ED7" w:rsidRDefault="0099329F" w:rsidP="0099329F">
            <w:pPr>
              <w:jc w:val="center"/>
            </w:pPr>
            <w:r w:rsidRPr="00EA7ED7">
              <w:t xml:space="preserve"> (11.55-12.40) Гр.3</w:t>
            </w:r>
          </w:p>
          <w:p w:rsidR="0099329F" w:rsidRPr="00EA7ED7" w:rsidRDefault="0099329F" w:rsidP="0099329F">
            <w:pPr>
              <w:jc w:val="center"/>
            </w:pPr>
            <w:r w:rsidRPr="00EA7ED7">
              <w:t>(13.10-13.55)</w:t>
            </w:r>
          </w:p>
          <w:p w:rsidR="0099329F" w:rsidRPr="00EA7ED7" w:rsidRDefault="0099329F" w:rsidP="0099329F">
            <w:pPr>
              <w:jc w:val="center"/>
            </w:pPr>
            <w:r w:rsidRPr="00EA7ED7">
              <w:t>(14.05-14.50)</w:t>
            </w:r>
          </w:p>
          <w:p w:rsidR="00A9207D" w:rsidRPr="00EA7ED7" w:rsidRDefault="0099329F" w:rsidP="0099329F">
            <w:pPr>
              <w:jc w:val="center"/>
            </w:pPr>
            <w:r w:rsidRPr="00EA7ED7">
              <w:t>Гр.4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Назаренко</w:t>
            </w:r>
            <w:proofErr w:type="spellEnd"/>
            <w:r w:rsidRPr="00EA7ED7">
              <w:t xml:space="preserve"> С.А.</w:t>
            </w: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</w:t>
            </w:r>
            <w:proofErr w:type="spellStart"/>
            <w:r w:rsidRPr="00EA7ED7">
              <w:t>Развивайка</w:t>
            </w:r>
            <w:proofErr w:type="spellEnd"/>
            <w:r w:rsidRPr="00EA7ED7">
              <w:t>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ДДТ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Инд</w:t>
            </w:r>
            <w:proofErr w:type="gramStart"/>
            <w:r w:rsidRPr="00EA7ED7">
              <w:t>.р</w:t>
            </w:r>
            <w:proofErr w:type="gramEnd"/>
            <w:r w:rsidRPr="00EA7ED7">
              <w:t>аб. с детьми с ОВЗ</w:t>
            </w:r>
          </w:p>
        </w:tc>
        <w:tc>
          <w:tcPr>
            <w:tcW w:w="1843" w:type="dxa"/>
          </w:tcPr>
          <w:p w:rsidR="003232B4" w:rsidRPr="00EA7ED7" w:rsidRDefault="00772E61" w:rsidP="003232B4">
            <w:r w:rsidRPr="00EA7ED7">
              <w:t>12.30-15.3</w:t>
            </w:r>
            <w:r w:rsidR="003232B4" w:rsidRPr="00EA7ED7">
              <w:t>0</w:t>
            </w:r>
          </w:p>
          <w:p w:rsidR="00004789" w:rsidRPr="00EA7ED7" w:rsidRDefault="00772E61" w:rsidP="003232B4">
            <w:r w:rsidRPr="00EA7ED7">
              <w:t>(12.30-13.1</w:t>
            </w:r>
            <w:r w:rsidR="00004789" w:rsidRPr="00EA7ED7">
              <w:t>0)</w:t>
            </w:r>
          </w:p>
          <w:p w:rsidR="00004789" w:rsidRPr="00EA7ED7" w:rsidRDefault="00004789" w:rsidP="003232B4">
            <w:r w:rsidRPr="00EA7ED7">
              <w:t>(1</w:t>
            </w:r>
            <w:r w:rsidR="00772E61" w:rsidRPr="00EA7ED7">
              <w:t>3.30-15.1</w:t>
            </w:r>
            <w:r w:rsidR="00950CAD" w:rsidRPr="00EA7ED7">
              <w:t>0)</w:t>
            </w:r>
          </w:p>
          <w:p w:rsidR="00A9207D" w:rsidRPr="00EA7ED7" w:rsidRDefault="00A9207D"/>
        </w:tc>
        <w:tc>
          <w:tcPr>
            <w:tcW w:w="1701" w:type="dxa"/>
          </w:tcPr>
          <w:p w:rsidR="00772E61" w:rsidRPr="00EA7ED7" w:rsidRDefault="00772E61" w:rsidP="00772E61">
            <w:r w:rsidRPr="00EA7ED7">
              <w:t>12.30-15.30</w:t>
            </w:r>
          </w:p>
          <w:p w:rsidR="00772E61" w:rsidRPr="00EA7ED7" w:rsidRDefault="00772E61" w:rsidP="00772E61">
            <w:r w:rsidRPr="00EA7ED7">
              <w:t>(12.30-13.10)</w:t>
            </w:r>
          </w:p>
          <w:p w:rsidR="00772E61" w:rsidRPr="00EA7ED7" w:rsidRDefault="00772E61" w:rsidP="00772E61">
            <w:r w:rsidRPr="00EA7ED7">
              <w:t>(13.30-15.10)</w:t>
            </w:r>
          </w:p>
          <w:p w:rsidR="00616F97" w:rsidRPr="00EA7ED7" w:rsidRDefault="00616F97" w:rsidP="003232B4"/>
        </w:tc>
        <w:tc>
          <w:tcPr>
            <w:tcW w:w="1842" w:type="dxa"/>
          </w:tcPr>
          <w:p w:rsidR="00772E61" w:rsidRPr="00EA7ED7" w:rsidRDefault="00772E61" w:rsidP="00772E61">
            <w:r w:rsidRPr="00EA7ED7">
              <w:t>13.30-15.30</w:t>
            </w:r>
          </w:p>
          <w:p w:rsidR="00772E61" w:rsidRPr="00EA7ED7" w:rsidRDefault="00772E61" w:rsidP="00772E61">
            <w:r w:rsidRPr="00EA7ED7">
              <w:t xml:space="preserve"> (13.30-15.10)</w:t>
            </w:r>
          </w:p>
          <w:p w:rsidR="00A9207D" w:rsidRPr="00EA7ED7" w:rsidRDefault="00A9207D" w:rsidP="00616F97"/>
        </w:tc>
        <w:tc>
          <w:tcPr>
            <w:tcW w:w="1758" w:type="dxa"/>
          </w:tcPr>
          <w:p w:rsidR="00616F97" w:rsidRPr="00EA7ED7" w:rsidRDefault="00772E61" w:rsidP="00616F97">
            <w:r w:rsidRPr="00EA7ED7">
              <w:t>13.00-15</w:t>
            </w:r>
            <w:r w:rsidR="00616F97" w:rsidRPr="00EA7ED7">
              <w:t>.00</w:t>
            </w:r>
          </w:p>
          <w:p w:rsidR="00616F97" w:rsidRPr="00EA7ED7" w:rsidRDefault="00616F97" w:rsidP="00616F97">
            <w:r w:rsidRPr="00EA7ED7">
              <w:t>(13.00-14.30)</w:t>
            </w:r>
          </w:p>
          <w:p w:rsidR="00A9207D" w:rsidRPr="00EA7ED7" w:rsidRDefault="00A9207D" w:rsidP="00772E61"/>
        </w:tc>
        <w:tc>
          <w:tcPr>
            <w:tcW w:w="1732" w:type="dxa"/>
          </w:tcPr>
          <w:p w:rsidR="00A9207D" w:rsidRPr="00EA7ED7" w:rsidRDefault="00616F97" w:rsidP="00950CAD">
            <w:r w:rsidRPr="00EA7ED7">
              <w:t>13</w:t>
            </w:r>
            <w:r w:rsidR="00950CAD" w:rsidRPr="00EA7ED7">
              <w:t>.00-15.00</w:t>
            </w:r>
          </w:p>
          <w:p w:rsidR="00950CAD" w:rsidRPr="00EA7ED7" w:rsidRDefault="00616F97" w:rsidP="00950CAD">
            <w:r w:rsidRPr="00EA7ED7">
              <w:t>(13.30-15.00</w:t>
            </w:r>
            <w:r w:rsidR="00950CAD" w:rsidRPr="00EA7ED7">
              <w:t>)</w:t>
            </w:r>
          </w:p>
          <w:p w:rsidR="00950CAD" w:rsidRPr="00EA7ED7" w:rsidRDefault="00950CAD" w:rsidP="00950CAD">
            <w:pPr>
              <w:jc w:val="center"/>
            </w:pPr>
            <w:r w:rsidRPr="00EA7ED7">
              <w:t>Детский центр «Карамелька»</w:t>
            </w:r>
          </w:p>
          <w:p w:rsidR="00950CAD" w:rsidRPr="00EA7ED7" w:rsidRDefault="00950CAD" w:rsidP="00950CAD"/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Назаренко</w:t>
            </w:r>
            <w:proofErr w:type="spellEnd"/>
            <w:r w:rsidRPr="00EA7ED7">
              <w:t xml:space="preserve"> С.А.</w:t>
            </w: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Веселая радуга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Инклюзивный класс</w:t>
            </w:r>
          </w:p>
        </w:tc>
        <w:tc>
          <w:tcPr>
            <w:tcW w:w="1843" w:type="dxa"/>
          </w:tcPr>
          <w:p w:rsidR="003232B4" w:rsidRPr="00EA7ED7" w:rsidRDefault="003232B4"/>
        </w:tc>
        <w:tc>
          <w:tcPr>
            <w:tcW w:w="1701" w:type="dxa"/>
          </w:tcPr>
          <w:p w:rsidR="00A9207D" w:rsidRPr="00EA7ED7" w:rsidRDefault="00A9207D"/>
        </w:tc>
        <w:tc>
          <w:tcPr>
            <w:tcW w:w="1842" w:type="dxa"/>
          </w:tcPr>
          <w:p w:rsidR="00A9207D" w:rsidRPr="00EA7ED7" w:rsidRDefault="00A9207D" w:rsidP="00DE63F3"/>
        </w:tc>
        <w:tc>
          <w:tcPr>
            <w:tcW w:w="1758" w:type="dxa"/>
          </w:tcPr>
          <w:p w:rsidR="00DE63F3" w:rsidRPr="00EA7ED7" w:rsidRDefault="00DE63F3" w:rsidP="00616F97">
            <w:pPr>
              <w:jc w:val="center"/>
            </w:pPr>
            <w:r w:rsidRPr="00EA7ED7">
              <w:t>12.00-13.00</w:t>
            </w:r>
          </w:p>
          <w:p w:rsidR="00A9207D" w:rsidRPr="00EA7ED7" w:rsidRDefault="00DE63F3" w:rsidP="00616F97">
            <w:pPr>
              <w:jc w:val="center"/>
            </w:pPr>
            <w:r w:rsidRPr="00EA7ED7">
              <w:t>(12.00-12.40)</w:t>
            </w:r>
          </w:p>
          <w:p w:rsidR="00616F97" w:rsidRPr="00EA7ED7" w:rsidRDefault="00616F97" w:rsidP="00616F97">
            <w:pPr>
              <w:jc w:val="center"/>
            </w:pPr>
            <w:r w:rsidRPr="00EA7ED7">
              <w:t>Гр.1</w:t>
            </w:r>
          </w:p>
        </w:tc>
        <w:tc>
          <w:tcPr>
            <w:tcW w:w="1732" w:type="dxa"/>
          </w:tcPr>
          <w:p w:rsidR="00DE63F3" w:rsidRPr="00EA7ED7" w:rsidRDefault="00DE63F3" w:rsidP="00616F97">
            <w:pPr>
              <w:jc w:val="center"/>
            </w:pPr>
            <w:r w:rsidRPr="00EA7ED7">
              <w:t>12.00-13.00</w:t>
            </w:r>
          </w:p>
          <w:p w:rsidR="00616F97" w:rsidRPr="00EA7ED7" w:rsidRDefault="00616F97" w:rsidP="00616F97">
            <w:pPr>
              <w:jc w:val="center"/>
            </w:pPr>
            <w:r w:rsidRPr="00EA7ED7">
              <w:t>Гр.2</w:t>
            </w:r>
          </w:p>
          <w:p w:rsidR="00A9207D" w:rsidRPr="00EA7ED7" w:rsidRDefault="00A9207D" w:rsidP="00616F97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Назаренко</w:t>
            </w:r>
            <w:proofErr w:type="spellEnd"/>
            <w:r w:rsidRPr="00EA7ED7">
              <w:t xml:space="preserve"> С.А.</w:t>
            </w: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Грамотейка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Подготовка к школе</w:t>
            </w:r>
          </w:p>
        </w:tc>
        <w:tc>
          <w:tcPr>
            <w:tcW w:w="1843" w:type="dxa"/>
          </w:tcPr>
          <w:p w:rsidR="00A9207D" w:rsidRPr="00EA7ED7" w:rsidRDefault="00772E61">
            <w:r w:rsidRPr="00EA7ED7">
              <w:t>15.30-17.3</w:t>
            </w:r>
            <w:r w:rsidR="003232B4" w:rsidRPr="00EA7ED7">
              <w:t>0</w:t>
            </w:r>
          </w:p>
          <w:p w:rsidR="003232B4" w:rsidRPr="00EA7ED7" w:rsidRDefault="00772E61">
            <w:r w:rsidRPr="00EA7ED7">
              <w:t>(15.30-16.0</w:t>
            </w:r>
            <w:r w:rsidR="003232B4" w:rsidRPr="00EA7ED7">
              <w:t>0)</w:t>
            </w:r>
          </w:p>
          <w:p w:rsidR="00616F97" w:rsidRPr="00EA7ED7" w:rsidRDefault="00616F97">
            <w:r w:rsidRPr="00EA7ED7">
              <w:t>Гр.2</w:t>
            </w:r>
          </w:p>
          <w:p w:rsidR="003232B4" w:rsidRPr="00EA7ED7" w:rsidRDefault="000979E7">
            <w:r w:rsidRPr="00EA7ED7">
              <w:t>(16.1</w:t>
            </w:r>
            <w:r w:rsidR="00772E61" w:rsidRPr="00EA7ED7">
              <w:t>0-16</w:t>
            </w:r>
            <w:r w:rsidRPr="00EA7ED7">
              <w:t>.4</w:t>
            </w:r>
            <w:r w:rsidR="003232B4" w:rsidRPr="00EA7ED7">
              <w:t>0)</w:t>
            </w:r>
          </w:p>
          <w:p w:rsidR="00616F97" w:rsidRPr="00EA7ED7" w:rsidRDefault="00616F97">
            <w:r w:rsidRPr="00EA7ED7">
              <w:t>Гр.1</w:t>
            </w:r>
          </w:p>
        </w:tc>
        <w:tc>
          <w:tcPr>
            <w:tcW w:w="1701" w:type="dxa"/>
          </w:tcPr>
          <w:p w:rsidR="00772E61" w:rsidRPr="00EA7ED7" w:rsidRDefault="00772E61" w:rsidP="00772E61">
            <w:r w:rsidRPr="00EA7ED7">
              <w:t>15.30-17.30</w:t>
            </w:r>
          </w:p>
          <w:p w:rsidR="00772E61" w:rsidRPr="00EA7ED7" w:rsidRDefault="00772E61" w:rsidP="00772E61">
            <w:r w:rsidRPr="00EA7ED7">
              <w:t>(15.30-16.00)</w:t>
            </w:r>
          </w:p>
          <w:p w:rsidR="00772E61" w:rsidRPr="00EA7ED7" w:rsidRDefault="00772E61" w:rsidP="00772E61">
            <w:r w:rsidRPr="00EA7ED7">
              <w:t>Гр.1</w:t>
            </w:r>
          </w:p>
          <w:p w:rsidR="000979E7" w:rsidRPr="00EA7ED7" w:rsidRDefault="000979E7" w:rsidP="000979E7">
            <w:r w:rsidRPr="00EA7ED7">
              <w:t>(16.10-16.40)</w:t>
            </w:r>
          </w:p>
          <w:p w:rsidR="009B50E3" w:rsidRPr="00EA7ED7" w:rsidRDefault="00772E61" w:rsidP="00772E61">
            <w:r w:rsidRPr="00EA7ED7">
              <w:t>Гр.2</w:t>
            </w:r>
          </w:p>
        </w:tc>
        <w:tc>
          <w:tcPr>
            <w:tcW w:w="1842" w:type="dxa"/>
          </w:tcPr>
          <w:p w:rsidR="00772E61" w:rsidRPr="00EA7ED7" w:rsidRDefault="00772E61" w:rsidP="00772E61">
            <w:r w:rsidRPr="00EA7ED7">
              <w:t>15.30-17.30</w:t>
            </w:r>
          </w:p>
          <w:p w:rsidR="00772E61" w:rsidRPr="00EA7ED7" w:rsidRDefault="00772E61" w:rsidP="00772E61">
            <w:r w:rsidRPr="00EA7ED7">
              <w:t>(15.30-16.00)</w:t>
            </w:r>
          </w:p>
          <w:p w:rsidR="00772E61" w:rsidRPr="00EA7ED7" w:rsidRDefault="00772E61" w:rsidP="00772E61">
            <w:r w:rsidRPr="00EA7ED7">
              <w:t>Гр.1</w:t>
            </w:r>
          </w:p>
          <w:p w:rsidR="000979E7" w:rsidRPr="00EA7ED7" w:rsidRDefault="000979E7" w:rsidP="000979E7">
            <w:r w:rsidRPr="00EA7ED7">
              <w:t>(16.10-16.40)</w:t>
            </w:r>
          </w:p>
          <w:p w:rsidR="009B50E3" w:rsidRPr="00EA7ED7" w:rsidRDefault="00772E61" w:rsidP="00772E61">
            <w:r w:rsidRPr="00EA7ED7">
              <w:t>Гр.2</w:t>
            </w:r>
          </w:p>
        </w:tc>
        <w:tc>
          <w:tcPr>
            <w:tcW w:w="1758" w:type="dxa"/>
          </w:tcPr>
          <w:p w:rsidR="00772E61" w:rsidRPr="00EA7ED7" w:rsidRDefault="00772E61" w:rsidP="00772E61">
            <w:r w:rsidRPr="00EA7ED7">
              <w:t>15.30-17.30</w:t>
            </w:r>
          </w:p>
          <w:p w:rsidR="00772E61" w:rsidRPr="00EA7ED7" w:rsidRDefault="00772E61" w:rsidP="00772E61">
            <w:r w:rsidRPr="00EA7ED7">
              <w:t>(15.30-16.00)</w:t>
            </w:r>
          </w:p>
          <w:p w:rsidR="00772E61" w:rsidRPr="00EA7ED7" w:rsidRDefault="00772E61" w:rsidP="00772E61">
            <w:r w:rsidRPr="00EA7ED7">
              <w:t>Гр.1</w:t>
            </w:r>
          </w:p>
          <w:p w:rsidR="000979E7" w:rsidRPr="00EA7ED7" w:rsidRDefault="000979E7" w:rsidP="000979E7">
            <w:r w:rsidRPr="00EA7ED7">
              <w:t>(16.10-16.40)</w:t>
            </w:r>
          </w:p>
          <w:p w:rsidR="00A9207D" w:rsidRPr="00EA7ED7" w:rsidRDefault="00772E61" w:rsidP="00772E61">
            <w:r w:rsidRPr="00EA7ED7">
              <w:t>Гр.2</w:t>
            </w:r>
          </w:p>
        </w:tc>
        <w:tc>
          <w:tcPr>
            <w:tcW w:w="1732" w:type="dxa"/>
          </w:tcPr>
          <w:p w:rsidR="00A9207D" w:rsidRPr="00EA7ED7" w:rsidRDefault="00A9207D"/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r w:rsidRPr="00EA7ED7">
              <w:t>Середина И.Г.</w:t>
            </w:r>
          </w:p>
        </w:tc>
        <w:tc>
          <w:tcPr>
            <w:tcW w:w="2126" w:type="dxa"/>
          </w:tcPr>
          <w:p w:rsidR="00A9207D" w:rsidRDefault="00D75D00">
            <w:pPr>
              <w:jc w:val="center"/>
            </w:pPr>
            <w:r w:rsidRPr="00EA7ED7">
              <w:t>«Моя семья»</w:t>
            </w:r>
          </w:p>
          <w:p w:rsidR="00AA668B" w:rsidRPr="00EA7ED7" w:rsidRDefault="00AA668B">
            <w:pPr>
              <w:jc w:val="center"/>
            </w:pPr>
            <w:r>
              <w:t xml:space="preserve">Досуг </w:t>
            </w:r>
          </w:p>
          <w:p w:rsidR="00A9207D" w:rsidRPr="00EA7ED7" w:rsidRDefault="00D75D00">
            <w:pPr>
              <w:jc w:val="center"/>
            </w:pPr>
            <w:r w:rsidRPr="00EA7ED7">
              <w:t>ДДТ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3" w:type="dxa"/>
          </w:tcPr>
          <w:p w:rsidR="009B50E3" w:rsidRPr="00EA7ED7" w:rsidRDefault="009B50E3" w:rsidP="009B50E3">
            <w:pPr>
              <w:jc w:val="center"/>
            </w:pPr>
            <w:r w:rsidRPr="00EA7ED7">
              <w:t>10.30-13.30</w:t>
            </w:r>
          </w:p>
          <w:p w:rsidR="009B50E3" w:rsidRPr="00EA7ED7" w:rsidRDefault="009B50E3" w:rsidP="009B50E3">
            <w:pPr>
              <w:jc w:val="center"/>
            </w:pPr>
            <w:r w:rsidRPr="00EA7ED7">
              <w:t>(10.50-11.30)</w:t>
            </w:r>
          </w:p>
          <w:p w:rsidR="009B50E3" w:rsidRPr="00EA7ED7" w:rsidRDefault="009B50E3" w:rsidP="009B50E3">
            <w:pPr>
              <w:jc w:val="center"/>
            </w:pPr>
            <w:r w:rsidRPr="00EA7ED7">
              <w:t>(11.40-12.20)</w:t>
            </w:r>
          </w:p>
          <w:p w:rsidR="00A9207D" w:rsidRPr="00EA7ED7" w:rsidRDefault="009B50E3" w:rsidP="009B50E3">
            <w:pPr>
              <w:jc w:val="center"/>
            </w:pPr>
            <w:r w:rsidRPr="00EA7ED7">
              <w:t>(12.30-13.10)</w:t>
            </w:r>
          </w:p>
          <w:p w:rsidR="009B50E3" w:rsidRPr="00EA7ED7" w:rsidRDefault="009B50E3" w:rsidP="009B50E3">
            <w:pPr>
              <w:jc w:val="center"/>
            </w:pPr>
            <w:r w:rsidRPr="00EA7ED7">
              <w:t>Гр.1</w:t>
            </w:r>
          </w:p>
        </w:tc>
        <w:tc>
          <w:tcPr>
            <w:tcW w:w="1701" w:type="dxa"/>
          </w:tcPr>
          <w:p w:rsidR="00A9207D" w:rsidRPr="00EA7ED7" w:rsidRDefault="00D75D00">
            <w:pPr>
              <w:jc w:val="center"/>
            </w:pPr>
            <w:r w:rsidRPr="00EA7ED7">
              <w:t>12.30-14.30</w:t>
            </w:r>
          </w:p>
          <w:p w:rsidR="00A9207D" w:rsidRPr="00EA7ED7" w:rsidRDefault="00D75D00">
            <w:pPr>
              <w:jc w:val="center"/>
            </w:pPr>
            <w:r w:rsidRPr="00EA7ED7">
              <w:t>(12.40-14.10)</w:t>
            </w:r>
          </w:p>
          <w:p w:rsidR="009B50E3" w:rsidRPr="00EA7ED7" w:rsidRDefault="009B50E3">
            <w:pPr>
              <w:jc w:val="center"/>
            </w:pPr>
            <w:r w:rsidRPr="00EA7ED7">
              <w:t>Гр.2</w:t>
            </w:r>
          </w:p>
        </w:tc>
        <w:tc>
          <w:tcPr>
            <w:tcW w:w="184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A9207D" w:rsidRPr="00EA7ED7" w:rsidRDefault="00D75D00">
            <w:pPr>
              <w:jc w:val="center"/>
            </w:pPr>
            <w:r w:rsidRPr="00EA7ED7">
              <w:t>12.30-14.30</w:t>
            </w:r>
          </w:p>
          <w:p w:rsidR="0031408A" w:rsidRPr="00EA7ED7" w:rsidRDefault="0031408A">
            <w:pPr>
              <w:jc w:val="center"/>
            </w:pPr>
            <w:r w:rsidRPr="00EA7ED7">
              <w:t>Гр.1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D75D00">
            <w:pPr>
              <w:jc w:val="center"/>
            </w:pPr>
            <w:r w:rsidRPr="00EA7ED7">
              <w:t>11.30-13.30</w:t>
            </w:r>
          </w:p>
          <w:p w:rsidR="00A9207D" w:rsidRPr="00EA7ED7" w:rsidRDefault="00D75D00">
            <w:pPr>
              <w:jc w:val="center"/>
            </w:pPr>
            <w:r w:rsidRPr="00EA7ED7">
              <w:t>(11.40-13.10)</w:t>
            </w:r>
          </w:p>
          <w:p w:rsidR="0031408A" w:rsidRPr="00EA7ED7" w:rsidRDefault="0031408A">
            <w:pPr>
              <w:jc w:val="center"/>
            </w:pPr>
            <w:r w:rsidRPr="00EA7ED7">
              <w:t>Гр.2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7738B2" w:rsidRPr="00EA7ED7" w:rsidTr="004E2DA4">
        <w:trPr>
          <w:trHeight w:val="147"/>
        </w:trPr>
        <w:tc>
          <w:tcPr>
            <w:tcW w:w="1844" w:type="dxa"/>
            <w:gridSpan w:val="2"/>
          </w:tcPr>
          <w:p w:rsidR="007738B2" w:rsidRPr="00EA7ED7" w:rsidRDefault="007738B2">
            <w:pPr>
              <w:jc w:val="center"/>
            </w:pPr>
            <w:r>
              <w:t>Прохорова Н.И.</w:t>
            </w:r>
          </w:p>
        </w:tc>
        <w:tc>
          <w:tcPr>
            <w:tcW w:w="2126" w:type="dxa"/>
          </w:tcPr>
          <w:p w:rsidR="007738B2" w:rsidRDefault="007738B2">
            <w:pPr>
              <w:jc w:val="center"/>
            </w:pPr>
            <w:r>
              <w:t>«Учимся говорить правильно»</w:t>
            </w:r>
          </w:p>
          <w:p w:rsidR="007738B2" w:rsidRDefault="007738B2">
            <w:pPr>
              <w:jc w:val="center"/>
            </w:pPr>
            <w:r w:rsidRPr="00EA7ED7">
              <w:lastRenderedPageBreak/>
              <w:t>Инд</w:t>
            </w:r>
            <w:proofErr w:type="gramStart"/>
            <w:r w:rsidRPr="00EA7ED7">
              <w:t>.р</w:t>
            </w:r>
            <w:proofErr w:type="gramEnd"/>
            <w:r w:rsidRPr="00EA7ED7">
              <w:t>аб. с детьми с ОВЗ</w:t>
            </w:r>
          </w:p>
          <w:p w:rsidR="007738B2" w:rsidRPr="00EA7ED7" w:rsidRDefault="007738B2">
            <w:pPr>
              <w:jc w:val="center"/>
            </w:pPr>
            <w:r>
              <w:t>ДДТ</w:t>
            </w:r>
          </w:p>
        </w:tc>
        <w:tc>
          <w:tcPr>
            <w:tcW w:w="1843" w:type="dxa"/>
          </w:tcPr>
          <w:p w:rsidR="007738B2" w:rsidRDefault="007738B2" w:rsidP="009B50E3">
            <w:pPr>
              <w:jc w:val="center"/>
            </w:pPr>
            <w:r>
              <w:lastRenderedPageBreak/>
              <w:t>8.00-9.00</w:t>
            </w:r>
          </w:p>
          <w:p w:rsidR="007738B2" w:rsidRDefault="007738B2" w:rsidP="009B50E3">
            <w:pPr>
              <w:jc w:val="center"/>
            </w:pPr>
            <w:r>
              <w:t>(8.00-8.40)</w:t>
            </w:r>
          </w:p>
          <w:p w:rsidR="007738B2" w:rsidRDefault="007738B2" w:rsidP="009B50E3">
            <w:pPr>
              <w:jc w:val="center"/>
            </w:pPr>
            <w:r>
              <w:lastRenderedPageBreak/>
              <w:t>ОВЗ</w:t>
            </w:r>
          </w:p>
          <w:p w:rsidR="007738B2" w:rsidRDefault="007738B2" w:rsidP="009B50E3">
            <w:pPr>
              <w:jc w:val="center"/>
            </w:pPr>
            <w:r>
              <w:t>9.00-12.00</w:t>
            </w:r>
          </w:p>
          <w:p w:rsidR="007738B2" w:rsidRDefault="007738B2" w:rsidP="009B50E3">
            <w:pPr>
              <w:jc w:val="center"/>
            </w:pPr>
            <w:r>
              <w:t>(9.00-9.40)</w:t>
            </w:r>
          </w:p>
          <w:p w:rsidR="007738B2" w:rsidRDefault="007738B2" w:rsidP="009B50E3">
            <w:pPr>
              <w:jc w:val="center"/>
            </w:pPr>
            <w:r>
              <w:t>Гр.1</w:t>
            </w:r>
          </w:p>
          <w:p w:rsidR="007738B2" w:rsidRDefault="007738B2" w:rsidP="009B50E3">
            <w:pPr>
              <w:jc w:val="center"/>
            </w:pPr>
            <w:r>
              <w:t>(10.00-10.40)</w:t>
            </w:r>
          </w:p>
          <w:p w:rsidR="007738B2" w:rsidRDefault="007738B2" w:rsidP="009B50E3">
            <w:pPr>
              <w:jc w:val="center"/>
            </w:pPr>
            <w:r>
              <w:t>Гр.2</w:t>
            </w:r>
          </w:p>
          <w:p w:rsidR="007738B2" w:rsidRDefault="007738B2" w:rsidP="009B50E3">
            <w:pPr>
              <w:jc w:val="center"/>
            </w:pPr>
            <w:r>
              <w:t>(11.00-11.40)</w:t>
            </w:r>
          </w:p>
          <w:p w:rsidR="007738B2" w:rsidRPr="00EA7ED7" w:rsidRDefault="007738B2" w:rsidP="009B50E3">
            <w:pPr>
              <w:jc w:val="center"/>
            </w:pPr>
            <w:r>
              <w:t>Гр.3</w:t>
            </w:r>
          </w:p>
        </w:tc>
        <w:tc>
          <w:tcPr>
            <w:tcW w:w="1701" w:type="dxa"/>
          </w:tcPr>
          <w:p w:rsidR="007738B2" w:rsidRDefault="007738B2" w:rsidP="007738B2">
            <w:pPr>
              <w:jc w:val="center"/>
            </w:pPr>
            <w:r>
              <w:lastRenderedPageBreak/>
              <w:t>8.00-9.00</w:t>
            </w:r>
          </w:p>
          <w:p w:rsidR="007738B2" w:rsidRDefault="007738B2" w:rsidP="007738B2">
            <w:pPr>
              <w:jc w:val="center"/>
            </w:pPr>
            <w:r>
              <w:t>(8.00-8.40)</w:t>
            </w:r>
          </w:p>
          <w:p w:rsidR="007738B2" w:rsidRDefault="007738B2" w:rsidP="007738B2">
            <w:pPr>
              <w:jc w:val="center"/>
            </w:pPr>
            <w:r>
              <w:lastRenderedPageBreak/>
              <w:t>ОВЗ</w:t>
            </w:r>
          </w:p>
          <w:p w:rsidR="007738B2" w:rsidRDefault="007738B2" w:rsidP="007738B2">
            <w:pPr>
              <w:jc w:val="center"/>
            </w:pPr>
            <w:r>
              <w:t>9.00-12.00</w:t>
            </w:r>
          </w:p>
          <w:p w:rsidR="007738B2" w:rsidRDefault="007738B2" w:rsidP="007738B2">
            <w:pPr>
              <w:jc w:val="center"/>
            </w:pPr>
            <w:r>
              <w:t>(9.00-9.40)</w:t>
            </w:r>
          </w:p>
          <w:p w:rsidR="007738B2" w:rsidRDefault="007738B2" w:rsidP="007738B2">
            <w:pPr>
              <w:jc w:val="center"/>
            </w:pPr>
            <w:r>
              <w:t>Гр.1</w:t>
            </w:r>
          </w:p>
          <w:p w:rsidR="007738B2" w:rsidRDefault="007738B2" w:rsidP="007738B2">
            <w:pPr>
              <w:jc w:val="center"/>
            </w:pPr>
            <w:r>
              <w:t>(10.00-10.40)</w:t>
            </w:r>
          </w:p>
          <w:p w:rsidR="007738B2" w:rsidRDefault="007738B2" w:rsidP="007738B2">
            <w:pPr>
              <w:jc w:val="center"/>
            </w:pPr>
            <w:r>
              <w:t>Гр.2</w:t>
            </w:r>
          </w:p>
          <w:p w:rsidR="007738B2" w:rsidRDefault="007738B2" w:rsidP="007738B2">
            <w:pPr>
              <w:jc w:val="center"/>
            </w:pPr>
            <w:r>
              <w:t>(11.00-11.40)</w:t>
            </w:r>
          </w:p>
          <w:p w:rsidR="007738B2" w:rsidRPr="00EA7ED7" w:rsidRDefault="007738B2" w:rsidP="007738B2">
            <w:pPr>
              <w:jc w:val="center"/>
            </w:pPr>
            <w:r>
              <w:t>Гр.3</w:t>
            </w:r>
          </w:p>
        </w:tc>
        <w:tc>
          <w:tcPr>
            <w:tcW w:w="1842" w:type="dxa"/>
          </w:tcPr>
          <w:p w:rsidR="007738B2" w:rsidRDefault="007738B2" w:rsidP="007738B2">
            <w:pPr>
              <w:jc w:val="center"/>
            </w:pPr>
            <w:r>
              <w:lastRenderedPageBreak/>
              <w:t>9.00-11.00</w:t>
            </w:r>
          </w:p>
          <w:p w:rsidR="007738B2" w:rsidRDefault="007738B2" w:rsidP="007738B2">
            <w:pPr>
              <w:jc w:val="center"/>
            </w:pPr>
            <w:r>
              <w:t>ОВЗ</w:t>
            </w:r>
          </w:p>
          <w:p w:rsidR="007738B2" w:rsidRDefault="007738B2" w:rsidP="007738B2">
            <w:pPr>
              <w:jc w:val="center"/>
            </w:pPr>
            <w:r>
              <w:lastRenderedPageBreak/>
              <w:t xml:space="preserve"> (9.00-9.40)</w:t>
            </w:r>
          </w:p>
          <w:p w:rsidR="007738B2" w:rsidRDefault="007738B2" w:rsidP="007738B2">
            <w:pPr>
              <w:jc w:val="center"/>
            </w:pPr>
            <w:r>
              <w:t xml:space="preserve"> (10.00-10.40)</w:t>
            </w:r>
          </w:p>
          <w:p w:rsidR="007738B2" w:rsidRPr="00EA7ED7" w:rsidRDefault="007738B2" w:rsidP="007738B2">
            <w:pPr>
              <w:jc w:val="center"/>
            </w:pPr>
          </w:p>
        </w:tc>
        <w:tc>
          <w:tcPr>
            <w:tcW w:w="1758" w:type="dxa"/>
          </w:tcPr>
          <w:p w:rsidR="007738B2" w:rsidRDefault="007738B2" w:rsidP="007738B2">
            <w:pPr>
              <w:jc w:val="center"/>
            </w:pPr>
            <w:r>
              <w:lastRenderedPageBreak/>
              <w:t>8.00-9.00</w:t>
            </w:r>
          </w:p>
          <w:p w:rsidR="007738B2" w:rsidRDefault="007738B2" w:rsidP="007738B2">
            <w:pPr>
              <w:jc w:val="center"/>
            </w:pPr>
            <w:r>
              <w:t>(8.00-8.40)</w:t>
            </w:r>
          </w:p>
          <w:p w:rsidR="007738B2" w:rsidRDefault="007738B2" w:rsidP="007738B2">
            <w:pPr>
              <w:jc w:val="center"/>
            </w:pPr>
            <w:r>
              <w:lastRenderedPageBreak/>
              <w:t>ОВЗ</w:t>
            </w:r>
          </w:p>
          <w:p w:rsidR="007738B2" w:rsidRDefault="007738B2" w:rsidP="007738B2">
            <w:pPr>
              <w:jc w:val="center"/>
            </w:pPr>
            <w:r>
              <w:t>9.00-12.00</w:t>
            </w:r>
          </w:p>
          <w:p w:rsidR="007738B2" w:rsidRDefault="007738B2" w:rsidP="007738B2">
            <w:pPr>
              <w:jc w:val="center"/>
            </w:pPr>
            <w:r>
              <w:t>(9.00-9.40)</w:t>
            </w:r>
          </w:p>
          <w:p w:rsidR="007738B2" w:rsidRDefault="007738B2" w:rsidP="007738B2">
            <w:pPr>
              <w:jc w:val="center"/>
            </w:pPr>
            <w:r>
              <w:t>Гр.1</w:t>
            </w:r>
          </w:p>
          <w:p w:rsidR="007738B2" w:rsidRDefault="007738B2" w:rsidP="007738B2">
            <w:pPr>
              <w:jc w:val="center"/>
            </w:pPr>
            <w:r>
              <w:t>(10.00-10.40)</w:t>
            </w:r>
          </w:p>
          <w:p w:rsidR="007738B2" w:rsidRDefault="007738B2" w:rsidP="007738B2">
            <w:pPr>
              <w:jc w:val="center"/>
            </w:pPr>
            <w:r>
              <w:t>Гр.2</w:t>
            </w:r>
          </w:p>
          <w:p w:rsidR="007738B2" w:rsidRDefault="007738B2" w:rsidP="007738B2">
            <w:pPr>
              <w:jc w:val="center"/>
            </w:pPr>
            <w:r>
              <w:t>(11.00-11.40)</w:t>
            </w:r>
          </w:p>
          <w:p w:rsidR="007738B2" w:rsidRPr="00EA7ED7" w:rsidRDefault="007738B2" w:rsidP="007738B2">
            <w:pPr>
              <w:jc w:val="center"/>
            </w:pPr>
            <w:r>
              <w:t>Гр.3</w:t>
            </w:r>
          </w:p>
        </w:tc>
        <w:tc>
          <w:tcPr>
            <w:tcW w:w="1732" w:type="dxa"/>
          </w:tcPr>
          <w:p w:rsidR="007738B2" w:rsidRDefault="007738B2" w:rsidP="007738B2">
            <w:pPr>
              <w:jc w:val="center"/>
            </w:pPr>
            <w:r>
              <w:lastRenderedPageBreak/>
              <w:t>8.00-9.00</w:t>
            </w:r>
          </w:p>
          <w:p w:rsidR="007738B2" w:rsidRDefault="007738B2" w:rsidP="007738B2">
            <w:pPr>
              <w:jc w:val="center"/>
            </w:pPr>
            <w:r>
              <w:t>(8.00-8.40)</w:t>
            </w:r>
          </w:p>
          <w:p w:rsidR="007738B2" w:rsidRDefault="007738B2" w:rsidP="007738B2">
            <w:pPr>
              <w:jc w:val="center"/>
            </w:pPr>
            <w:r>
              <w:lastRenderedPageBreak/>
              <w:t>ОВЗ</w:t>
            </w:r>
          </w:p>
          <w:p w:rsidR="007738B2" w:rsidRDefault="007738B2" w:rsidP="007738B2">
            <w:pPr>
              <w:jc w:val="center"/>
            </w:pPr>
            <w:r>
              <w:t>9.00-12.00</w:t>
            </w:r>
          </w:p>
          <w:p w:rsidR="007738B2" w:rsidRDefault="007738B2" w:rsidP="007738B2">
            <w:pPr>
              <w:jc w:val="center"/>
            </w:pPr>
            <w:r>
              <w:t>(9.00-9.40)</w:t>
            </w:r>
          </w:p>
          <w:p w:rsidR="007738B2" w:rsidRDefault="007738B2" w:rsidP="007738B2">
            <w:pPr>
              <w:jc w:val="center"/>
            </w:pPr>
            <w:r>
              <w:t>Гр.1</w:t>
            </w:r>
          </w:p>
          <w:p w:rsidR="007738B2" w:rsidRDefault="007738B2" w:rsidP="007738B2">
            <w:pPr>
              <w:jc w:val="center"/>
            </w:pPr>
            <w:r>
              <w:t>(10.00-10.40)</w:t>
            </w:r>
          </w:p>
          <w:p w:rsidR="007738B2" w:rsidRDefault="007738B2" w:rsidP="007738B2">
            <w:pPr>
              <w:jc w:val="center"/>
            </w:pPr>
            <w:r>
              <w:t>Гр.2</w:t>
            </w:r>
          </w:p>
          <w:p w:rsidR="007738B2" w:rsidRDefault="007738B2" w:rsidP="007738B2">
            <w:pPr>
              <w:jc w:val="center"/>
            </w:pPr>
            <w:r>
              <w:t>(11.00-11.40)</w:t>
            </w:r>
          </w:p>
          <w:p w:rsidR="007738B2" w:rsidRPr="00EA7ED7" w:rsidRDefault="007738B2" w:rsidP="007738B2">
            <w:pPr>
              <w:jc w:val="center"/>
            </w:pPr>
            <w:r>
              <w:t>Гр.3</w:t>
            </w:r>
          </w:p>
        </w:tc>
        <w:tc>
          <w:tcPr>
            <w:tcW w:w="1732" w:type="dxa"/>
          </w:tcPr>
          <w:p w:rsidR="007738B2" w:rsidRPr="00EA7ED7" w:rsidRDefault="007738B2">
            <w:pPr>
              <w:jc w:val="center"/>
            </w:pPr>
          </w:p>
        </w:tc>
        <w:tc>
          <w:tcPr>
            <w:tcW w:w="1010" w:type="dxa"/>
          </w:tcPr>
          <w:p w:rsidR="007738B2" w:rsidRPr="00EA7ED7" w:rsidRDefault="007738B2">
            <w:pPr>
              <w:jc w:val="center"/>
            </w:pPr>
          </w:p>
        </w:tc>
      </w:tr>
      <w:tr w:rsidR="00A9207D" w:rsidRPr="00EA7ED7" w:rsidTr="004E2DA4">
        <w:trPr>
          <w:trHeight w:val="932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proofErr w:type="spellStart"/>
            <w:r w:rsidRPr="00EA7ED7">
              <w:lastRenderedPageBreak/>
              <w:t>Фалимонова</w:t>
            </w:r>
            <w:proofErr w:type="spellEnd"/>
            <w:r w:rsidRPr="00EA7ED7">
              <w:t xml:space="preserve"> Е.Н</w:t>
            </w: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Фантазеры»</w:t>
            </w:r>
          </w:p>
          <w:p w:rsidR="00A9207D" w:rsidRPr="00EA7ED7" w:rsidRDefault="008306F3">
            <w:pPr>
              <w:snapToGrid w:val="0"/>
              <w:jc w:val="center"/>
            </w:pPr>
            <w:r w:rsidRPr="00EA7ED7">
              <w:t>Ленинская СОШ</w:t>
            </w:r>
          </w:p>
          <w:p w:rsidR="004B7B0B" w:rsidRPr="00EA7ED7" w:rsidRDefault="00AA668B">
            <w:pPr>
              <w:snapToGrid w:val="0"/>
              <w:jc w:val="center"/>
            </w:pPr>
            <w:r>
              <w:t>Д</w:t>
            </w:r>
            <w:r w:rsidR="004B7B0B" w:rsidRPr="00EA7ED7">
              <w:t>осуг</w:t>
            </w:r>
          </w:p>
        </w:tc>
        <w:tc>
          <w:tcPr>
            <w:tcW w:w="1843" w:type="dxa"/>
          </w:tcPr>
          <w:p w:rsidR="00A9207D" w:rsidRPr="00EA7ED7" w:rsidRDefault="00A9207D"/>
        </w:tc>
        <w:tc>
          <w:tcPr>
            <w:tcW w:w="1701" w:type="dxa"/>
          </w:tcPr>
          <w:p w:rsidR="00A9207D" w:rsidRPr="00EA7ED7" w:rsidRDefault="00A9207D"/>
        </w:tc>
        <w:tc>
          <w:tcPr>
            <w:tcW w:w="1842" w:type="dxa"/>
          </w:tcPr>
          <w:p w:rsidR="00A9207D" w:rsidRPr="00EA7ED7" w:rsidRDefault="00D75D00">
            <w:r w:rsidRPr="00EA7ED7">
              <w:t>13.00-17.00</w:t>
            </w:r>
          </w:p>
          <w:p w:rsidR="00A9207D" w:rsidRPr="00EA7ED7" w:rsidRDefault="00D75D00">
            <w:r w:rsidRPr="00EA7ED7">
              <w:t>(13.10-14.50)</w:t>
            </w:r>
          </w:p>
          <w:p w:rsidR="00A9207D" w:rsidRPr="00EA7ED7" w:rsidRDefault="00D75D00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r w:rsidRPr="00EA7ED7">
              <w:t>(15.00-15.45)</w:t>
            </w:r>
          </w:p>
          <w:p w:rsidR="00A9207D" w:rsidRPr="00EA7ED7" w:rsidRDefault="00D75D00">
            <w:pPr>
              <w:jc w:val="center"/>
            </w:pPr>
            <w:r w:rsidRPr="00EA7ED7">
              <w:t>(15.55-16.40) гр.2</w:t>
            </w:r>
          </w:p>
          <w:p w:rsidR="00A9207D" w:rsidRPr="00EA7ED7" w:rsidRDefault="00A9207D"/>
          <w:p w:rsidR="00A9207D" w:rsidRPr="00EA7ED7" w:rsidRDefault="00A9207D"/>
          <w:p w:rsidR="00A9207D" w:rsidRPr="00EA7ED7" w:rsidRDefault="00A9207D"/>
        </w:tc>
        <w:tc>
          <w:tcPr>
            <w:tcW w:w="1758" w:type="dxa"/>
          </w:tcPr>
          <w:p w:rsidR="00A9207D" w:rsidRPr="00EA7ED7" w:rsidRDefault="00D75D00">
            <w:r w:rsidRPr="00EA7ED7">
              <w:t>13.00-17.00</w:t>
            </w:r>
          </w:p>
          <w:p w:rsidR="00A9207D" w:rsidRPr="00EA7ED7" w:rsidRDefault="00D75D00">
            <w:r w:rsidRPr="00EA7ED7">
              <w:t>(13.10-14.50)</w:t>
            </w:r>
          </w:p>
          <w:p w:rsidR="00A9207D" w:rsidRPr="00EA7ED7" w:rsidRDefault="00D75D00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r w:rsidRPr="00EA7ED7">
              <w:t>(15.00-15.45)</w:t>
            </w:r>
          </w:p>
          <w:p w:rsidR="00A9207D" w:rsidRPr="00EA7ED7" w:rsidRDefault="00D75D00">
            <w:pPr>
              <w:jc w:val="center"/>
            </w:pPr>
            <w:r w:rsidRPr="00EA7ED7">
              <w:t>(15.55-16.40) гр.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D75D00">
            <w:r w:rsidRPr="00EA7ED7">
              <w:t>14.00-16.00</w:t>
            </w:r>
          </w:p>
          <w:p w:rsidR="00A9207D" w:rsidRPr="00EA7ED7" w:rsidRDefault="00D75D00">
            <w:r w:rsidRPr="00EA7ED7">
              <w:t>(14.10-14.55)</w:t>
            </w:r>
          </w:p>
          <w:p w:rsidR="00A9207D" w:rsidRPr="00EA7ED7" w:rsidRDefault="00D75D00">
            <w:r w:rsidRPr="00EA7ED7">
              <w:t>(15.05-15.50)</w:t>
            </w:r>
          </w:p>
          <w:p w:rsidR="00A9207D" w:rsidRPr="00EA7ED7" w:rsidRDefault="00D75D00">
            <w:pPr>
              <w:jc w:val="center"/>
            </w:pPr>
            <w:r w:rsidRPr="00EA7ED7">
              <w:t>гр.1</w:t>
            </w:r>
          </w:p>
          <w:p w:rsidR="00A9207D" w:rsidRPr="00EA7ED7" w:rsidRDefault="00A9207D"/>
          <w:p w:rsidR="00A9207D" w:rsidRPr="00EA7ED7" w:rsidRDefault="00A9207D"/>
        </w:tc>
        <w:tc>
          <w:tcPr>
            <w:tcW w:w="1732" w:type="dxa"/>
          </w:tcPr>
          <w:p w:rsidR="00A9207D" w:rsidRPr="00EA7ED7" w:rsidRDefault="00D75D00">
            <w:r w:rsidRPr="00EA7ED7">
              <w:t>12.00-14.00</w:t>
            </w:r>
          </w:p>
          <w:p w:rsidR="00A9207D" w:rsidRPr="00EA7ED7" w:rsidRDefault="00D75D00">
            <w:r w:rsidRPr="00EA7ED7">
              <w:t>(12.10-13.50)</w:t>
            </w:r>
          </w:p>
          <w:p w:rsidR="00A9207D" w:rsidRPr="00EA7ED7" w:rsidRDefault="00D75D00">
            <w:pPr>
              <w:jc w:val="center"/>
            </w:pPr>
            <w:r w:rsidRPr="00EA7ED7">
              <w:t>гр.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4B7B0B" w:rsidRPr="00EA7ED7" w:rsidTr="004E2DA4">
        <w:trPr>
          <w:trHeight w:val="932"/>
        </w:trPr>
        <w:tc>
          <w:tcPr>
            <w:tcW w:w="1844" w:type="dxa"/>
            <w:gridSpan w:val="2"/>
          </w:tcPr>
          <w:p w:rsidR="004B7B0B" w:rsidRPr="00EA7ED7" w:rsidRDefault="004B7B0B">
            <w:pPr>
              <w:jc w:val="center"/>
            </w:pPr>
            <w:r w:rsidRPr="00EA7ED7">
              <w:t>Артеменко И.А.</w:t>
            </w:r>
          </w:p>
        </w:tc>
        <w:tc>
          <w:tcPr>
            <w:tcW w:w="2126" w:type="dxa"/>
          </w:tcPr>
          <w:p w:rsidR="004B7B0B" w:rsidRPr="00EA7ED7" w:rsidRDefault="004B7B0B">
            <w:pPr>
              <w:snapToGrid w:val="0"/>
              <w:jc w:val="center"/>
            </w:pPr>
            <w:r w:rsidRPr="00EA7ED7">
              <w:t>«Вместе веселее»</w:t>
            </w:r>
          </w:p>
          <w:p w:rsidR="004B7B0B" w:rsidRPr="00EA7ED7" w:rsidRDefault="00371571">
            <w:pPr>
              <w:snapToGrid w:val="0"/>
              <w:jc w:val="center"/>
            </w:pPr>
            <w:r w:rsidRPr="00EA7ED7">
              <w:t>Д</w:t>
            </w:r>
            <w:r w:rsidR="004B7B0B" w:rsidRPr="00EA7ED7">
              <w:t>осуг</w:t>
            </w:r>
          </w:p>
          <w:p w:rsidR="00371571" w:rsidRPr="00EA7ED7" w:rsidRDefault="00371571">
            <w:pPr>
              <w:snapToGrid w:val="0"/>
              <w:jc w:val="center"/>
            </w:pPr>
            <w:r w:rsidRPr="00EA7ED7">
              <w:t>ДДТ</w:t>
            </w:r>
          </w:p>
        </w:tc>
        <w:tc>
          <w:tcPr>
            <w:tcW w:w="1843" w:type="dxa"/>
          </w:tcPr>
          <w:p w:rsidR="004B7B0B" w:rsidRPr="00EA7ED7" w:rsidRDefault="004D49C8" w:rsidP="00327768">
            <w:pPr>
              <w:jc w:val="center"/>
            </w:pPr>
            <w:r w:rsidRPr="00EA7ED7">
              <w:t>12.00-16.00</w:t>
            </w:r>
          </w:p>
          <w:p w:rsidR="004D49C8" w:rsidRPr="00EA7ED7" w:rsidRDefault="004D49C8" w:rsidP="00327768">
            <w:pPr>
              <w:jc w:val="center"/>
            </w:pPr>
            <w:r w:rsidRPr="00EA7ED7">
              <w:t>(12.30-14.00)</w:t>
            </w:r>
          </w:p>
          <w:p w:rsidR="00327768" w:rsidRPr="00EA7ED7" w:rsidRDefault="00327768" w:rsidP="00327768">
            <w:pPr>
              <w:jc w:val="center"/>
            </w:pPr>
            <w:r w:rsidRPr="00EA7ED7">
              <w:t>Гр.1</w:t>
            </w:r>
          </w:p>
          <w:p w:rsidR="004D49C8" w:rsidRPr="00EA7ED7" w:rsidRDefault="004D49C8" w:rsidP="00327768">
            <w:pPr>
              <w:jc w:val="center"/>
            </w:pPr>
            <w:r w:rsidRPr="00EA7ED7">
              <w:t>(14.30-16.00)</w:t>
            </w:r>
          </w:p>
          <w:p w:rsidR="00327768" w:rsidRPr="00EA7ED7" w:rsidRDefault="00327768" w:rsidP="00327768">
            <w:pPr>
              <w:jc w:val="center"/>
            </w:pPr>
            <w:r w:rsidRPr="00EA7ED7">
              <w:t>Гр.3</w:t>
            </w:r>
          </w:p>
        </w:tc>
        <w:tc>
          <w:tcPr>
            <w:tcW w:w="1701" w:type="dxa"/>
          </w:tcPr>
          <w:p w:rsidR="004B7B0B" w:rsidRPr="00EA7ED7" w:rsidRDefault="004B7B0B" w:rsidP="00327768">
            <w:pPr>
              <w:jc w:val="center"/>
            </w:pPr>
          </w:p>
        </w:tc>
        <w:tc>
          <w:tcPr>
            <w:tcW w:w="1842" w:type="dxa"/>
          </w:tcPr>
          <w:p w:rsidR="004D49C8" w:rsidRPr="00EA7ED7" w:rsidRDefault="004D49C8" w:rsidP="00327768">
            <w:pPr>
              <w:jc w:val="center"/>
            </w:pPr>
            <w:r w:rsidRPr="00EA7ED7">
              <w:t>12.00-16.00</w:t>
            </w:r>
          </w:p>
          <w:p w:rsidR="004D49C8" w:rsidRPr="00EA7ED7" w:rsidRDefault="004D49C8" w:rsidP="00327768">
            <w:pPr>
              <w:jc w:val="center"/>
            </w:pPr>
            <w:r w:rsidRPr="00EA7ED7">
              <w:t>(12.30-14.00)</w:t>
            </w:r>
          </w:p>
          <w:p w:rsidR="00327768" w:rsidRPr="00EA7ED7" w:rsidRDefault="00327768" w:rsidP="00327768">
            <w:pPr>
              <w:jc w:val="center"/>
            </w:pPr>
            <w:r w:rsidRPr="00EA7ED7">
              <w:t>Гр.1</w:t>
            </w:r>
          </w:p>
          <w:p w:rsidR="004B7B0B" w:rsidRPr="00EA7ED7" w:rsidRDefault="004D49C8" w:rsidP="00327768">
            <w:pPr>
              <w:jc w:val="center"/>
            </w:pPr>
            <w:r w:rsidRPr="00EA7ED7">
              <w:t>(14.30-16.00)</w:t>
            </w:r>
          </w:p>
          <w:p w:rsidR="00327768" w:rsidRPr="00EA7ED7" w:rsidRDefault="00327768" w:rsidP="00327768">
            <w:pPr>
              <w:jc w:val="center"/>
            </w:pPr>
            <w:r w:rsidRPr="00EA7ED7">
              <w:t>Гр.2</w:t>
            </w:r>
          </w:p>
        </w:tc>
        <w:tc>
          <w:tcPr>
            <w:tcW w:w="1758" w:type="dxa"/>
          </w:tcPr>
          <w:p w:rsidR="004B7B0B" w:rsidRPr="00EA7ED7" w:rsidRDefault="004B7B0B" w:rsidP="00327768">
            <w:pPr>
              <w:jc w:val="center"/>
            </w:pPr>
          </w:p>
        </w:tc>
        <w:tc>
          <w:tcPr>
            <w:tcW w:w="1732" w:type="dxa"/>
          </w:tcPr>
          <w:p w:rsidR="004D49C8" w:rsidRPr="00EA7ED7" w:rsidRDefault="004D49C8" w:rsidP="00327768">
            <w:pPr>
              <w:jc w:val="center"/>
            </w:pPr>
            <w:r w:rsidRPr="00EA7ED7">
              <w:t>12.00-16.00</w:t>
            </w:r>
          </w:p>
          <w:p w:rsidR="004D49C8" w:rsidRPr="00EA7ED7" w:rsidRDefault="004D49C8" w:rsidP="00327768">
            <w:pPr>
              <w:jc w:val="center"/>
            </w:pPr>
            <w:r w:rsidRPr="00EA7ED7">
              <w:t>(12.30-14.00)</w:t>
            </w:r>
          </w:p>
          <w:p w:rsidR="00327768" w:rsidRPr="00EA7ED7" w:rsidRDefault="00327768" w:rsidP="00327768">
            <w:pPr>
              <w:jc w:val="center"/>
            </w:pPr>
            <w:r w:rsidRPr="00EA7ED7">
              <w:t>Гр.3</w:t>
            </w:r>
          </w:p>
          <w:p w:rsidR="004B7B0B" w:rsidRPr="00EA7ED7" w:rsidRDefault="004D49C8" w:rsidP="00327768">
            <w:pPr>
              <w:jc w:val="center"/>
            </w:pPr>
            <w:r w:rsidRPr="00EA7ED7">
              <w:t>(14.30-16.00)</w:t>
            </w:r>
          </w:p>
          <w:p w:rsidR="00327768" w:rsidRPr="00EA7ED7" w:rsidRDefault="00327768" w:rsidP="00327768">
            <w:pPr>
              <w:jc w:val="center"/>
            </w:pPr>
            <w:r w:rsidRPr="00EA7ED7">
              <w:t>Гр.2</w:t>
            </w:r>
          </w:p>
        </w:tc>
        <w:tc>
          <w:tcPr>
            <w:tcW w:w="1732" w:type="dxa"/>
          </w:tcPr>
          <w:p w:rsidR="004B7B0B" w:rsidRPr="00EA7ED7" w:rsidRDefault="004B7B0B"/>
        </w:tc>
        <w:tc>
          <w:tcPr>
            <w:tcW w:w="1010" w:type="dxa"/>
          </w:tcPr>
          <w:p w:rsidR="004B7B0B" w:rsidRPr="00EA7ED7" w:rsidRDefault="004B7B0B">
            <w:pPr>
              <w:jc w:val="center"/>
            </w:pPr>
          </w:p>
        </w:tc>
      </w:tr>
      <w:tr w:rsidR="00A9207D" w:rsidRPr="00EA7ED7" w:rsidTr="004E2DA4">
        <w:trPr>
          <w:trHeight w:val="932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Мамеева</w:t>
            </w:r>
            <w:proofErr w:type="spellEnd"/>
            <w:r w:rsidRPr="00EA7ED7">
              <w:t xml:space="preserve"> С.В.</w:t>
            </w:r>
          </w:p>
        </w:tc>
        <w:tc>
          <w:tcPr>
            <w:tcW w:w="2126" w:type="dxa"/>
          </w:tcPr>
          <w:p w:rsidR="00A9207D" w:rsidRDefault="00D75D00">
            <w:pPr>
              <w:snapToGrid w:val="0"/>
              <w:ind w:left="-108" w:right="-108"/>
              <w:jc w:val="center"/>
            </w:pPr>
            <w:r w:rsidRPr="00EA7ED7">
              <w:t>«</w:t>
            </w:r>
            <w:proofErr w:type="spellStart"/>
            <w:r w:rsidRPr="00EA7ED7">
              <w:t>А</w:t>
            </w:r>
            <w:proofErr w:type="gramStart"/>
            <w:r w:rsidRPr="00EA7ED7">
              <w:t>,Б</w:t>
            </w:r>
            <w:proofErr w:type="gramEnd"/>
            <w:r w:rsidRPr="00EA7ED7">
              <w:t>,В,Г,Д-ейка</w:t>
            </w:r>
            <w:proofErr w:type="spellEnd"/>
            <w:r w:rsidRPr="00EA7ED7">
              <w:t>»</w:t>
            </w:r>
          </w:p>
          <w:p w:rsidR="00AA668B" w:rsidRPr="00EA7ED7" w:rsidRDefault="00AA668B">
            <w:pPr>
              <w:snapToGrid w:val="0"/>
              <w:ind w:left="-108" w:right="-108"/>
              <w:jc w:val="center"/>
            </w:pPr>
            <w:r>
              <w:t>Подготовка к школе</w:t>
            </w:r>
          </w:p>
          <w:p w:rsidR="00A9207D" w:rsidRPr="00EA7ED7" w:rsidRDefault="00D75D00">
            <w:pPr>
              <w:snapToGrid w:val="0"/>
              <w:ind w:left="-108" w:right="-108"/>
              <w:jc w:val="center"/>
            </w:pPr>
            <w:r w:rsidRPr="00EA7ED7">
              <w:t>ДДТ</w:t>
            </w:r>
          </w:p>
        </w:tc>
        <w:tc>
          <w:tcPr>
            <w:tcW w:w="1843" w:type="dxa"/>
          </w:tcPr>
          <w:p w:rsidR="00A9207D" w:rsidRPr="00EA7ED7" w:rsidRDefault="00D75D00">
            <w:pPr>
              <w:jc w:val="center"/>
            </w:pPr>
            <w:r w:rsidRPr="00EA7ED7">
              <w:t>16.30-17.30</w:t>
            </w:r>
          </w:p>
          <w:p w:rsidR="00A9207D" w:rsidRPr="00EA7ED7" w:rsidRDefault="00D75D00">
            <w:pPr>
              <w:jc w:val="center"/>
            </w:pPr>
            <w:r w:rsidRPr="00EA7ED7">
              <w:t>(16.40-17.10)</w:t>
            </w:r>
          </w:p>
          <w:p w:rsidR="00327768" w:rsidRPr="00EA7ED7" w:rsidRDefault="00327768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jc w:val="center"/>
            </w:pPr>
            <w:r w:rsidRPr="00EA7ED7">
              <w:t>18.00-19.00 (18.00-18.30)</w:t>
            </w:r>
          </w:p>
          <w:p w:rsidR="00327768" w:rsidRPr="00EA7ED7" w:rsidRDefault="00327768">
            <w:pPr>
              <w:jc w:val="center"/>
            </w:pPr>
            <w:r w:rsidRPr="00EA7ED7">
              <w:t>Гр.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D75D00">
            <w:pPr>
              <w:jc w:val="center"/>
            </w:pPr>
            <w:r w:rsidRPr="00EA7ED7">
              <w:t>16.30-17.30</w:t>
            </w:r>
          </w:p>
          <w:p w:rsidR="00327768" w:rsidRPr="00EA7ED7" w:rsidRDefault="00327768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jc w:val="center"/>
            </w:pPr>
            <w:r w:rsidRPr="00EA7ED7">
              <w:t xml:space="preserve">18.00-19.00 </w:t>
            </w:r>
          </w:p>
          <w:p w:rsidR="00327768" w:rsidRPr="00EA7ED7" w:rsidRDefault="00327768">
            <w:pPr>
              <w:jc w:val="center"/>
            </w:pPr>
            <w:r w:rsidRPr="00EA7ED7">
              <w:t>Гр.2</w:t>
            </w:r>
          </w:p>
        </w:tc>
        <w:tc>
          <w:tcPr>
            <w:tcW w:w="1842" w:type="dxa"/>
          </w:tcPr>
          <w:p w:rsidR="00A9207D" w:rsidRPr="00EA7ED7" w:rsidRDefault="00D75D00">
            <w:pPr>
              <w:jc w:val="center"/>
            </w:pPr>
            <w:r w:rsidRPr="00EA7ED7">
              <w:t>16.30-17.30</w:t>
            </w:r>
          </w:p>
          <w:p w:rsidR="00327768" w:rsidRPr="00EA7ED7" w:rsidRDefault="00327768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jc w:val="center"/>
            </w:pPr>
            <w:r w:rsidRPr="00EA7ED7">
              <w:t>18.00-19.00</w:t>
            </w:r>
          </w:p>
          <w:p w:rsidR="00327768" w:rsidRPr="00EA7ED7" w:rsidRDefault="00327768">
            <w:pPr>
              <w:jc w:val="center"/>
            </w:pPr>
            <w:r w:rsidRPr="00EA7ED7">
              <w:t>Гр.2</w:t>
            </w:r>
          </w:p>
        </w:tc>
        <w:tc>
          <w:tcPr>
            <w:tcW w:w="1758" w:type="dxa"/>
          </w:tcPr>
          <w:p w:rsidR="00A9207D" w:rsidRPr="00EA7ED7" w:rsidRDefault="00D75D00">
            <w:pPr>
              <w:jc w:val="center"/>
            </w:pPr>
            <w:r w:rsidRPr="00EA7ED7">
              <w:t>16.00-19.00</w:t>
            </w:r>
          </w:p>
          <w:p w:rsidR="00A9207D" w:rsidRPr="00EA7ED7" w:rsidRDefault="00612C51">
            <w:pPr>
              <w:jc w:val="center"/>
            </w:pPr>
            <w:r w:rsidRPr="00EA7ED7">
              <w:t>(16.30-17.0</w:t>
            </w:r>
            <w:r w:rsidR="00D75D00" w:rsidRPr="00EA7ED7">
              <w:t>0)</w:t>
            </w:r>
          </w:p>
          <w:p w:rsidR="00327768" w:rsidRPr="00EA7ED7" w:rsidRDefault="00327768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jc w:val="center"/>
            </w:pPr>
            <w:r w:rsidRPr="00EA7ED7">
              <w:t>(17.20-17.50)</w:t>
            </w:r>
          </w:p>
          <w:p w:rsidR="00A9207D" w:rsidRPr="00EA7ED7" w:rsidRDefault="00D75D00">
            <w:pPr>
              <w:jc w:val="center"/>
            </w:pPr>
            <w:r w:rsidRPr="00EA7ED7">
              <w:t>(18.00-18.30)</w:t>
            </w:r>
          </w:p>
          <w:p w:rsidR="00327768" w:rsidRPr="00EA7ED7" w:rsidRDefault="00327768">
            <w:pPr>
              <w:jc w:val="center"/>
            </w:pPr>
            <w:r w:rsidRPr="00EA7ED7">
              <w:t>Гр.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612C51">
            <w:pPr>
              <w:jc w:val="center"/>
            </w:pPr>
            <w:r w:rsidRPr="00EA7ED7">
              <w:t>16.00-19.00</w:t>
            </w:r>
          </w:p>
          <w:p w:rsidR="00327768" w:rsidRPr="00EA7ED7" w:rsidRDefault="00327768" w:rsidP="00327768">
            <w:pPr>
              <w:jc w:val="center"/>
            </w:pPr>
            <w:r w:rsidRPr="00EA7ED7">
              <w:t>(16.30-17.00)</w:t>
            </w:r>
          </w:p>
          <w:p w:rsidR="00327768" w:rsidRPr="00EA7ED7" w:rsidRDefault="00327768" w:rsidP="00327768">
            <w:pPr>
              <w:jc w:val="center"/>
            </w:pPr>
            <w:r w:rsidRPr="00EA7ED7">
              <w:t>(17.20-17.50)</w:t>
            </w:r>
          </w:p>
          <w:p w:rsidR="00327768" w:rsidRPr="00EA7ED7" w:rsidRDefault="00327768" w:rsidP="00327768">
            <w:pPr>
              <w:jc w:val="center"/>
            </w:pPr>
            <w:r w:rsidRPr="00EA7ED7">
              <w:t>Гр.1</w:t>
            </w:r>
          </w:p>
          <w:p w:rsidR="00A9207D" w:rsidRPr="00EA7ED7" w:rsidRDefault="00327768" w:rsidP="00327768">
            <w:pPr>
              <w:jc w:val="center"/>
            </w:pPr>
            <w:r w:rsidRPr="00EA7ED7">
              <w:t>(18.00-18.30)</w:t>
            </w:r>
          </w:p>
          <w:p w:rsidR="00327768" w:rsidRPr="00EA7ED7" w:rsidRDefault="00327768" w:rsidP="00327768">
            <w:pPr>
              <w:jc w:val="center"/>
            </w:pPr>
            <w:r w:rsidRPr="00EA7ED7">
              <w:t>Гр.2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DD1C1D" w:rsidRPr="00EA7ED7" w:rsidTr="004E2DA4">
        <w:trPr>
          <w:trHeight w:val="697"/>
        </w:trPr>
        <w:tc>
          <w:tcPr>
            <w:tcW w:w="1844" w:type="dxa"/>
            <w:gridSpan w:val="2"/>
          </w:tcPr>
          <w:p w:rsidR="00DD1C1D" w:rsidRPr="00EA7ED7" w:rsidRDefault="00A6303E" w:rsidP="005671CA">
            <w:pPr>
              <w:jc w:val="center"/>
            </w:pPr>
            <w:r>
              <w:t>Толстенева К.Т.</w:t>
            </w:r>
          </w:p>
        </w:tc>
        <w:tc>
          <w:tcPr>
            <w:tcW w:w="2126" w:type="dxa"/>
          </w:tcPr>
          <w:p w:rsidR="00DD1C1D" w:rsidRPr="00EA7ED7" w:rsidRDefault="00DD1C1D" w:rsidP="005671CA">
            <w:pPr>
              <w:jc w:val="center"/>
            </w:pPr>
            <w:r w:rsidRPr="00EA7ED7">
              <w:t>РШЮ</w:t>
            </w:r>
            <w:proofErr w:type="gramStart"/>
            <w:r w:rsidRPr="00EA7ED7">
              <w:t>К«</w:t>
            </w:r>
            <w:proofErr w:type="spellStart"/>
            <w:proofErr w:type="gramEnd"/>
            <w:r w:rsidRPr="00EA7ED7">
              <w:t>Дончанка</w:t>
            </w:r>
            <w:proofErr w:type="spellEnd"/>
            <w:r w:rsidRPr="00EA7ED7">
              <w:t>»</w:t>
            </w:r>
          </w:p>
          <w:p w:rsidR="00DD1C1D" w:rsidRPr="00EA7ED7" w:rsidRDefault="00DD1C1D" w:rsidP="005671CA">
            <w:pPr>
              <w:jc w:val="center"/>
            </w:pPr>
            <w:r w:rsidRPr="00EA7ED7">
              <w:t>ДДТ</w:t>
            </w:r>
          </w:p>
          <w:p w:rsidR="00DD1C1D" w:rsidRPr="00EA7ED7" w:rsidRDefault="00DD1C1D" w:rsidP="00DD1C1D">
            <w:pPr>
              <w:jc w:val="center"/>
            </w:pPr>
          </w:p>
        </w:tc>
        <w:tc>
          <w:tcPr>
            <w:tcW w:w="1843" w:type="dxa"/>
          </w:tcPr>
          <w:p w:rsidR="00DD1C1D" w:rsidRPr="00EA7ED7" w:rsidRDefault="00DD1C1D"/>
        </w:tc>
        <w:tc>
          <w:tcPr>
            <w:tcW w:w="1701" w:type="dxa"/>
          </w:tcPr>
          <w:p w:rsidR="00DD1C1D" w:rsidRPr="00EA7ED7" w:rsidRDefault="00DD1C1D" w:rsidP="00FB6564"/>
        </w:tc>
        <w:tc>
          <w:tcPr>
            <w:tcW w:w="1842" w:type="dxa"/>
          </w:tcPr>
          <w:p w:rsidR="00DD1C1D" w:rsidRPr="00EA7ED7" w:rsidRDefault="00DD1C1D" w:rsidP="0083780D">
            <w:pPr>
              <w:tabs>
                <w:tab w:val="left" w:pos="1665"/>
                <w:tab w:val="left" w:pos="3315"/>
              </w:tabs>
              <w:jc w:val="center"/>
            </w:pPr>
            <w:r w:rsidRPr="00EA7ED7">
              <w:t>10.00-12.00</w:t>
            </w:r>
          </w:p>
          <w:p w:rsidR="0083780D" w:rsidRPr="00EA7ED7" w:rsidRDefault="0083780D" w:rsidP="0083780D">
            <w:pPr>
              <w:tabs>
                <w:tab w:val="left" w:pos="2865"/>
              </w:tabs>
              <w:jc w:val="center"/>
            </w:pPr>
            <w:r w:rsidRPr="00EA7ED7">
              <w:t>(10.00-10.4</w:t>
            </w:r>
            <w:r w:rsidR="00DD1C1D" w:rsidRPr="00EA7ED7">
              <w:t>0)</w:t>
            </w:r>
          </w:p>
          <w:p w:rsidR="0083780D" w:rsidRPr="00EA7ED7" w:rsidRDefault="0083780D" w:rsidP="0083780D">
            <w:pPr>
              <w:tabs>
                <w:tab w:val="left" w:pos="2865"/>
              </w:tabs>
              <w:jc w:val="center"/>
            </w:pPr>
            <w:r w:rsidRPr="00EA7ED7">
              <w:t>Гр.1</w:t>
            </w:r>
          </w:p>
          <w:p w:rsidR="00DD1C1D" w:rsidRPr="00EA7ED7" w:rsidRDefault="0083780D" w:rsidP="0083780D">
            <w:pPr>
              <w:tabs>
                <w:tab w:val="left" w:pos="2865"/>
              </w:tabs>
              <w:jc w:val="center"/>
            </w:pPr>
            <w:r w:rsidRPr="00EA7ED7">
              <w:t>(10.50-11.30)</w:t>
            </w:r>
          </w:p>
          <w:p w:rsidR="0083780D" w:rsidRPr="00EA7ED7" w:rsidRDefault="0083780D" w:rsidP="0083780D">
            <w:pPr>
              <w:tabs>
                <w:tab w:val="left" w:pos="2865"/>
              </w:tabs>
              <w:jc w:val="center"/>
            </w:pPr>
            <w:r w:rsidRPr="00EA7ED7">
              <w:t>Гр.2</w:t>
            </w:r>
          </w:p>
          <w:p w:rsidR="00DD1C1D" w:rsidRPr="00EA7ED7" w:rsidRDefault="00DD1C1D" w:rsidP="0083780D">
            <w:pPr>
              <w:tabs>
                <w:tab w:val="left" w:pos="2865"/>
              </w:tabs>
              <w:jc w:val="center"/>
            </w:pPr>
            <w:r w:rsidRPr="00EA7ED7">
              <w:t>ДДТ</w:t>
            </w:r>
          </w:p>
          <w:p w:rsidR="00DD1C1D" w:rsidRPr="00EA7ED7" w:rsidRDefault="00DD1C1D">
            <w:pPr>
              <w:tabs>
                <w:tab w:val="left" w:pos="1665"/>
                <w:tab w:val="left" w:pos="3315"/>
              </w:tabs>
              <w:jc w:val="center"/>
            </w:pPr>
          </w:p>
        </w:tc>
        <w:tc>
          <w:tcPr>
            <w:tcW w:w="1758" w:type="dxa"/>
          </w:tcPr>
          <w:p w:rsidR="00DD1C1D" w:rsidRPr="00EA7ED7" w:rsidRDefault="00DD1C1D" w:rsidP="00D62419">
            <w:pPr>
              <w:tabs>
                <w:tab w:val="left" w:pos="1665"/>
              </w:tabs>
              <w:jc w:val="center"/>
            </w:pPr>
          </w:p>
        </w:tc>
        <w:tc>
          <w:tcPr>
            <w:tcW w:w="1732" w:type="dxa"/>
          </w:tcPr>
          <w:p w:rsidR="00DD1C1D" w:rsidRPr="00EA7ED7" w:rsidRDefault="00DD1C1D" w:rsidP="00D62419"/>
        </w:tc>
        <w:tc>
          <w:tcPr>
            <w:tcW w:w="1732" w:type="dxa"/>
          </w:tcPr>
          <w:p w:rsidR="00DD1C1D" w:rsidRPr="00EA7ED7" w:rsidRDefault="00DD1C1D">
            <w:pPr>
              <w:jc w:val="center"/>
            </w:pPr>
          </w:p>
        </w:tc>
        <w:tc>
          <w:tcPr>
            <w:tcW w:w="1010" w:type="dxa"/>
          </w:tcPr>
          <w:p w:rsidR="00DD1C1D" w:rsidRPr="00EA7ED7" w:rsidRDefault="00DD1C1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proofErr w:type="spellStart"/>
            <w:r w:rsidRPr="00EA7ED7">
              <w:t>Низовкина</w:t>
            </w:r>
            <w:proofErr w:type="spellEnd"/>
            <w:r w:rsidRPr="00EA7ED7">
              <w:t xml:space="preserve"> Л.А.</w:t>
            </w:r>
          </w:p>
        </w:tc>
        <w:tc>
          <w:tcPr>
            <w:tcW w:w="2126" w:type="dxa"/>
          </w:tcPr>
          <w:p w:rsidR="00A9207D" w:rsidRPr="00EA7ED7" w:rsidRDefault="00D75D00">
            <w:pPr>
              <w:jc w:val="center"/>
            </w:pPr>
            <w:r w:rsidRPr="00EA7ED7">
              <w:t>«Край Донской»</w:t>
            </w:r>
          </w:p>
          <w:p w:rsidR="00A9207D" w:rsidRPr="00EA7ED7" w:rsidRDefault="00D75D00">
            <w:pPr>
              <w:jc w:val="center"/>
            </w:pPr>
            <w:r w:rsidRPr="00EA7ED7">
              <w:t>д\с№6, д\с№42</w:t>
            </w:r>
          </w:p>
          <w:p w:rsidR="00A9207D" w:rsidRPr="00EA7ED7" w:rsidRDefault="00D75D00">
            <w:pPr>
              <w:jc w:val="center"/>
            </w:pPr>
            <w:r w:rsidRPr="00EA7ED7">
              <w:lastRenderedPageBreak/>
              <w:t>ДДТ</w:t>
            </w:r>
          </w:p>
        </w:tc>
        <w:tc>
          <w:tcPr>
            <w:tcW w:w="1843" w:type="dxa"/>
          </w:tcPr>
          <w:p w:rsidR="00A9207D" w:rsidRPr="00EA7ED7" w:rsidRDefault="00D75D00">
            <w:pPr>
              <w:jc w:val="center"/>
            </w:pPr>
            <w:r w:rsidRPr="00EA7ED7">
              <w:lastRenderedPageBreak/>
              <w:t xml:space="preserve">8.30-10.30 </w:t>
            </w:r>
          </w:p>
          <w:p w:rsidR="00A9207D" w:rsidRPr="00EA7ED7" w:rsidRDefault="00D75D00">
            <w:pPr>
              <w:jc w:val="center"/>
            </w:pPr>
            <w:r w:rsidRPr="00EA7ED7">
              <w:t>(9.00-9.30)</w:t>
            </w:r>
          </w:p>
          <w:p w:rsidR="00B930BC" w:rsidRPr="00EA7ED7" w:rsidRDefault="00B930BC">
            <w:pPr>
              <w:jc w:val="center"/>
            </w:pPr>
            <w:r w:rsidRPr="00EA7ED7">
              <w:lastRenderedPageBreak/>
              <w:t>Гр.2</w:t>
            </w:r>
          </w:p>
          <w:p w:rsidR="00A9207D" w:rsidRPr="00EA7ED7" w:rsidRDefault="00D75D00">
            <w:pPr>
              <w:jc w:val="center"/>
            </w:pPr>
            <w:r w:rsidRPr="00EA7ED7">
              <w:t>(9.40-10.10)</w:t>
            </w:r>
          </w:p>
          <w:p w:rsidR="00B930BC" w:rsidRPr="00EA7ED7" w:rsidRDefault="00B930BC">
            <w:pPr>
              <w:jc w:val="center"/>
            </w:pPr>
            <w:r w:rsidRPr="00EA7ED7">
              <w:t>Гр.1</w:t>
            </w:r>
          </w:p>
          <w:p w:rsidR="00B930BC" w:rsidRPr="00EA7ED7" w:rsidRDefault="00B930BC">
            <w:pPr>
              <w:jc w:val="center"/>
            </w:pPr>
            <w:r w:rsidRPr="00EA7ED7">
              <w:t>10.30-11.30</w:t>
            </w:r>
          </w:p>
          <w:p w:rsidR="00B930BC" w:rsidRPr="00EA7ED7" w:rsidRDefault="00B930BC">
            <w:pPr>
              <w:jc w:val="center"/>
            </w:pPr>
            <w:r w:rsidRPr="00EA7ED7">
              <w:t>(10.30-11.00)</w:t>
            </w:r>
          </w:p>
          <w:p w:rsidR="00B930BC" w:rsidRPr="00EA7ED7" w:rsidRDefault="00B930BC">
            <w:pPr>
              <w:jc w:val="center"/>
            </w:pPr>
            <w:r w:rsidRPr="00EA7ED7">
              <w:t>Гр.3</w:t>
            </w:r>
          </w:p>
          <w:p w:rsidR="00B930BC" w:rsidRPr="00EA7ED7" w:rsidRDefault="00B930BC" w:rsidP="00B930BC">
            <w:pPr>
              <w:jc w:val="center"/>
            </w:pPr>
            <w:r w:rsidRPr="00EA7ED7">
              <w:t>д\с№6</w:t>
            </w:r>
          </w:p>
          <w:p w:rsidR="00A9207D" w:rsidRPr="00EA7ED7" w:rsidRDefault="00D75D00">
            <w:pPr>
              <w:jc w:val="center"/>
            </w:pPr>
            <w:r w:rsidRPr="00EA7ED7">
              <w:t>15.00-17.00</w:t>
            </w:r>
          </w:p>
          <w:p w:rsidR="00A9207D" w:rsidRPr="00EA7ED7" w:rsidRDefault="00D75D00">
            <w:pPr>
              <w:jc w:val="center"/>
            </w:pPr>
            <w:r w:rsidRPr="00EA7ED7">
              <w:t>(15.30-16.00)</w:t>
            </w:r>
          </w:p>
          <w:p w:rsidR="00B930BC" w:rsidRPr="00EA7ED7" w:rsidRDefault="00B930BC">
            <w:pPr>
              <w:jc w:val="center"/>
            </w:pPr>
            <w:r w:rsidRPr="00EA7ED7">
              <w:t>Гр.9</w:t>
            </w:r>
          </w:p>
          <w:p w:rsidR="00A9207D" w:rsidRPr="00EA7ED7" w:rsidRDefault="00D75D00">
            <w:pPr>
              <w:jc w:val="center"/>
            </w:pPr>
            <w:r w:rsidRPr="00EA7ED7">
              <w:t>(16.10-16.40)</w:t>
            </w:r>
          </w:p>
          <w:p w:rsidR="00B930BC" w:rsidRPr="00EA7ED7" w:rsidRDefault="00B930BC">
            <w:pPr>
              <w:jc w:val="center"/>
            </w:pPr>
            <w:r w:rsidRPr="00EA7ED7">
              <w:t>Гр.6</w:t>
            </w:r>
          </w:p>
          <w:p w:rsidR="00A9207D" w:rsidRPr="00EA7ED7" w:rsidRDefault="00D75D00">
            <w:pPr>
              <w:jc w:val="center"/>
            </w:pPr>
            <w:r w:rsidRPr="00EA7ED7">
              <w:t>д\с№42</w:t>
            </w:r>
          </w:p>
        </w:tc>
        <w:tc>
          <w:tcPr>
            <w:tcW w:w="1701" w:type="dxa"/>
          </w:tcPr>
          <w:p w:rsidR="00A9207D" w:rsidRPr="00EA7ED7" w:rsidRDefault="00D75D00">
            <w:pPr>
              <w:jc w:val="center"/>
            </w:pPr>
            <w:r w:rsidRPr="00EA7ED7">
              <w:lastRenderedPageBreak/>
              <w:t>8.30-11.30 (9.00-9.30)</w:t>
            </w:r>
          </w:p>
          <w:p w:rsidR="00B930BC" w:rsidRPr="00EA7ED7" w:rsidRDefault="00B930BC">
            <w:pPr>
              <w:jc w:val="center"/>
            </w:pPr>
            <w:r w:rsidRPr="00EA7ED7">
              <w:lastRenderedPageBreak/>
              <w:t>Гр.7</w:t>
            </w:r>
          </w:p>
          <w:p w:rsidR="00A9207D" w:rsidRPr="00EA7ED7" w:rsidRDefault="00D75D00">
            <w:pPr>
              <w:jc w:val="center"/>
            </w:pPr>
            <w:r w:rsidRPr="00EA7ED7">
              <w:t>(9.40-10.10)</w:t>
            </w:r>
          </w:p>
          <w:p w:rsidR="00B930BC" w:rsidRPr="00EA7ED7" w:rsidRDefault="00B930BC">
            <w:pPr>
              <w:jc w:val="center"/>
            </w:pPr>
            <w:r w:rsidRPr="00EA7ED7">
              <w:t>Гр.8</w:t>
            </w:r>
          </w:p>
          <w:p w:rsidR="00B930BC" w:rsidRPr="00EA7ED7" w:rsidRDefault="00B930BC">
            <w:pPr>
              <w:jc w:val="center"/>
            </w:pPr>
            <w:r w:rsidRPr="00EA7ED7">
              <w:t>д\с№42</w:t>
            </w:r>
          </w:p>
          <w:p w:rsidR="00A9207D" w:rsidRPr="00EA7ED7" w:rsidRDefault="00D75D00">
            <w:pPr>
              <w:jc w:val="center"/>
            </w:pPr>
            <w:r w:rsidRPr="00EA7ED7">
              <w:t>(10.30-11.00)</w:t>
            </w:r>
          </w:p>
          <w:p w:rsidR="00B930BC" w:rsidRPr="00EA7ED7" w:rsidRDefault="00B930BC">
            <w:pPr>
              <w:jc w:val="center"/>
            </w:pPr>
            <w:r w:rsidRPr="00EA7ED7">
              <w:t>д\с№6</w:t>
            </w:r>
          </w:p>
          <w:p w:rsidR="00B930BC" w:rsidRPr="00EA7ED7" w:rsidRDefault="00B930BC">
            <w:pPr>
              <w:jc w:val="center"/>
            </w:pPr>
            <w:r w:rsidRPr="00EA7ED7">
              <w:t>гр.10</w:t>
            </w:r>
          </w:p>
          <w:p w:rsidR="00A9207D" w:rsidRPr="00EA7ED7" w:rsidRDefault="00D75D00">
            <w:pPr>
              <w:jc w:val="center"/>
            </w:pPr>
            <w:r w:rsidRPr="00EA7ED7">
              <w:t>15.00-17.00</w:t>
            </w:r>
          </w:p>
          <w:p w:rsidR="00A9207D" w:rsidRPr="00EA7ED7" w:rsidRDefault="00B930BC">
            <w:pPr>
              <w:jc w:val="center"/>
            </w:pPr>
            <w:r w:rsidRPr="00EA7ED7">
              <w:t>(15.30-16.0</w:t>
            </w:r>
            <w:r w:rsidR="00D75D00" w:rsidRPr="00EA7ED7">
              <w:t>0)</w:t>
            </w:r>
          </w:p>
          <w:p w:rsidR="00B930BC" w:rsidRPr="00EA7ED7" w:rsidRDefault="00B930BC">
            <w:pPr>
              <w:jc w:val="center"/>
            </w:pPr>
            <w:r w:rsidRPr="00EA7ED7">
              <w:t>Гр.11</w:t>
            </w:r>
          </w:p>
          <w:p w:rsidR="00B930BC" w:rsidRPr="00EA7ED7" w:rsidRDefault="00B930BC">
            <w:pPr>
              <w:jc w:val="center"/>
            </w:pPr>
            <w:r w:rsidRPr="00EA7ED7">
              <w:t>(16.10-16.40)</w:t>
            </w:r>
          </w:p>
          <w:p w:rsidR="00B930BC" w:rsidRPr="00EA7ED7" w:rsidRDefault="00B930BC">
            <w:pPr>
              <w:jc w:val="center"/>
            </w:pPr>
            <w:r w:rsidRPr="00EA7ED7">
              <w:t>Гр.12</w:t>
            </w:r>
          </w:p>
          <w:p w:rsidR="00A9207D" w:rsidRPr="00EA7ED7" w:rsidRDefault="00D75D00">
            <w:pPr>
              <w:jc w:val="center"/>
            </w:pPr>
            <w:r w:rsidRPr="00EA7ED7">
              <w:t>д\с№42</w:t>
            </w:r>
          </w:p>
        </w:tc>
        <w:tc>
          <w:tcPr>
            <w:tcW w:w="1842" w:type="dxa"/>
          </w:tcPr>
          <w:p w:rsidR="00A9207D" w:rsidRPr="00EA7ED7" w:rsidRDefault="00D75D00">
            <w:pPr>
              <w:jc w:val="center"/>
            </w:pPr>
            <w:r w:rsidRPr="00EA7ED7">
              <w:lastRenderedPageBreak/>
              <w:t>8.30-10.30</w:t>
            </w:r>
          </w:p>
          <w:p w:rsidR="00A9207D" w:rsidRPr="00EA7ED7" w:rsidRDefault="00D75D00">
            <w:pPr>
              <w:jc w:val="center"/>
            </w:pPr>
            <w:r w:rsidRPr="00EA7ED7">
              <w:t xml:space="preserve"> (9.00-9.30)</w:t>
            </w:r>
          </w:p>
          <w:p w:rsidR="004F79CD" w:rsidRPr="00EA7ED7" w:rsidRDefault="004F79CD">
            <w:pPr>
              <w:jc w:val="center"/>
            </w:pPr>
            <w:r w:rsidRPr="00EA7ED7">
              <w:lastRenderedPageBreak/>
              <w:t>Гр.4</w:t>
            </w:r>
          </w:p>
          <w:p w:rsidR="00A9207D" w:rsidRPr="00EA7ED7" w:rsidRDefault="00D75D00">
            <w:pPr>
              <w:jc w:val="center"/>
            </w:pPr>
            <w:r w:rsidRPr="00EA7ED7">
              <w:t>(9.40-10.10)</w:t>
            </w:r>
          </w:p>
          <w:p w:rsidR="004F79CD" w:rsidRPr="00EA7ED7" w:rsidRDefault="004F79CD">
            <w:pPr>
              <w:jc w:val="center"/>
            </w:pPr>
            <w:r w:rsidRPr="00EA7ED7">
              <w:t>Гр.5</w:t>
            </w:r>
          </w:p>
          <w:p w:rsidR="00A9207D" w:rsidRPr="00EA7ED7" w:rsidRDefault="00D75D00">
            <w:pPr>
              <w:jc w:val="center"/>
            </w:pPr>
            <w:r w:rsidRPr="00EA7ED7">
              <w:t>д\с№6</w:t>
            </w:r>
          </w:p>
          <w:p w:rsidR="00A9207D" w:rsidRPr="00EA7ED7" w:rsidRDefault="004F79CD">
            <w:pPr>
              <w:jc w:val="center"/>
            </w:pPr>
            <w:r w:rsidRPr="00EA7ED7">
              <w:t>15.20-16.2</w:t>
            </w:r>
            <w:r w:rsidR="00D75D00" w:rsidRPr="00EA7ED7">
              <w:t>0</w:t>
            </w:r>
          </w:p>
          <w:p w:rsidR="00A9207D" w:rsidRPr="00EA7ED7" w:rsidRDefault="004F79CD">
            <w:pPr>
              <w:jc w:val="center"/>
            </w:pPr>
            <w:r w:rsidRPr="00EA7ED7">
              <w:t>(15.40-16.1</w:t>
            </w:r>
            <w:r w:rsidR="00D75D00" w:rsidRPr="00EA7ED7">
              <w:t>0)</w:t>
            </w:r>
          </w:p>
          <w:p w:rsidR="004F79CD" w:rsidRPr="00EA7ED7" w:rsidRDefault="004F79CD">
            <w:pPr>
              <w:jc w:val="center"/>
            </w:pPr>
            <w:r w:rsidRPr="00EA7ED7">
              <w:t>Гр.9</w:t>
            </w:r>
          </w:p>
          <w:p w:rsidR="00A9207D" w:rsidRPr="00EA7ED7" w:rsidRDefault="00D75D00">
            <w:pPr>
              <w:jc w:val="center"/>
            </w:pPr>
            <w:r w:rsidRPr="00EA7ED7">
              <w:t>д\с№</w:t>
            </w:r>
            <w:r w:rsidR="004F79CD" w:rsidRPr="00EA7ED7">
              <w:t>42</w:t>
            </w:r>
          </w:p>
        </w:tc>
        <w:tc>
          <w:tcPr>
            <w:tcW w:w="1758" w:type="dxa"/>
          </w:tcPr>
          <w:p w:rsidR="00A9207D" w:rsidRPr="00EA7ED7" w:rsidRDefault="004F79CD" w:rsidP="00052072">
            <w:pPr>
              <w:jc w:val="center"/>
            </w:pPr>
            <w:r w:rsidRPr="00EA7ED7">
              <w:lastRenderedPageBreak/>
              <w:t>8.25-9.25 (8.55-9.25</w:t>
            </w:r>
            <w:r w:rsidR="00D75D00" w:rsidRPr="00EA7ED7">
              <w:t>)</w:t>
            </w:r>
          </w:p>
          <w:p w:rsidR="004F79CD" w:rsidRPr="00EA7ED7" w:rsidRDefault="004F79CD" w:rsidP="00052072">
            <w:pPr>
              <w:jc w:val="center"/>
            </w:pPr>
            <w:r w:rsidRPr="00EA7ED7">
              <w:lastRenderedPageBreak/>
              <w:t>Гр.10</w:t>
            </w:r>
          </w:p>
          <w:p w:rsidR="004F79CD" w:rsidRPr="00EA7ED7" w:rsidRDefault="004F79CD" w:rsidP="00052072">
            <w:pPr>
              <w:jc w:val="center"/>
            </w:pPr>
            <w:r w:rsidRPr="00EA7ED7">
              <w:t>д\с№6</w:t>
            </w:r>
          </w:p>
          <w:p w:rsidR="004F79CD" w:rsidRPr="00EA7ED7" w:rsidRDefault="004F79CD" w:rsidP="00052072">
            <w:pPr>
              <w:jc w:val="center"/>
            </w:pPr>
            <w:r w:rsidRPr="00EA7ED7">
              <w:t>11.00-12.00</w:t>
            </w:r>
          </w:p>
          <w:p w:rsidR="00052072" w:rsidRPr="00EA7ED7" w:rsidRDefault="00052072" w:rsidP="00052072">
            <w:pPr>
              <w:jc w:val="center"/>
            </w:pPr>
            <w:r w:rsidRPr="00EA7ED7">
              <w:t>(11.20-11.50)</w:t>
            </w:r>
          </w:p>
          <w:p w:rsidR="00052072" w:rsidRPr="00EA7ED7" w:rsidRDefault="00052072" w:rsidP="00052072">
            <w:pPr>
              <w:jc w:val="center"/>
            </w:pPr>
            <w:r w:rsidRPr="00EA7ED7">
              <w:t>Гр.6</w:t>
            </w:r>
          </w:p>
          <w:p w:rsidR="00A9207D" w:rsidRPr="00EA7ED7" w:rsidRDefault="00D75D00" w:rsidP="00052072">
            <w:pPr>
              <w:jc w:val="center"/>
            </w:pPr>
            <w:r w:rsidRPr="00EA7ED7">
              <w:t>15.00-17.00</w:t>
            </w:r>
          </w:p>
          <w:p w:rsidR="00A9207D" w:rsidRPr="00EA7ED7" w:rsidRDefault="00052072" w:rsidP="00052072">
            <w:pPr>
              <w:jc w:val="center"/>
            </w:pPr>
            <w:r w:rsidRPr="00EA7ED7">
              <w:t>(15.30-16.0</w:t>
            </w:r>
            <w:r w:rsidR="00D75D00" w:rsidRPr="00EA7ED7">
              <w:t>0)</w:t>
            </w:r>
          </w:p>
          <w:p w:rsidR="00052072" w:rsidRPr="00EA7ED7" w:rsidRDefault="00052072" w:rsidP="00052072">
            <w:pPr>
              <w:jc w:val="center"/>
            </w:pPr>
            <w:r w:rsidRPr="00EA7ED7">
              <w:t>Гр.7</w:t>
            </w:r>
          </w:p>
          <w:p w:rsidR="00052072" w:rsidRPr="00EA7ED7" w:rsidRDefault="00052072" w:rsidP="00052072">
            <w:pPr>
              <w:jc w:val="center"/>
            </w:pPr>
            <w:r w:rsidRPr="00EA7ED7">
              <w:t>(16.10-16.40)</w:t>
            </w:r>
          </w:p>
          <w:p w:rsidR="00A9207D" w:rsidRPr="00EA7ED7" w:rsidRDefault="00D75D00" w:rsidP="00052072">
            <w:pPr>
              <w:jc w:val="center"/>
            </w:pPr>
            <w:r w:rsidRPr="00EA7ED7">
              <w:t>д\с№42</w:t>
            </w:r>
          </w:p>
        </w:tc>
        <w:tc>
          <w:tcPr>
            <w:tcW w:w="1732" w:type="dxa"/>
          </w:tcPr>
          <w:p w:rsidR="00A9207D" w:rsidRPr="00EA7ED7" w:rsidRDefault="00052072">
            <w:pPr>
              <w:jc w:val="center"/>
            </w:pPr>
            <w:r w:rsidRPr="00EA7ED7">
              <w:lastRenderedPageBreak/>
              <w:t>8.30-11</w:t>
            </w:r>
            <w:r w:rsidR="00D75D00" w:rsidRPr="00EA7ED7">
              <w:t>.30 (9.00-9.30)</w:t>
            </w:r>
          </w:p>
          <w:p w:rsidR="00052072" w:rsidRPr="00EA7ED7" w:rsidRDefault="00052072">
            <w:pPr>
              <w:jc w:val="center"/>
            </w:pPr>
            <w:r w:rsidRPr="00EA7ED7">
              <w:lastRenderedPageBreak/>
              <w:t>Гр.1</w:t>
            </w:r>
          </w:p>
          <w:p w:rsidR="00052072" w:rsidRPr="00EA7ED7" w:rsidRDefault="00052072" w:rsidP="00052072">
            <w:pPr>
              <w:jc w:val="center"/>
            </w:pPr>
            <w:r w:rsidRPr="00EA7ED7">
              <w:t>д\с№6</w:t>
            </w:r>
          </w:p>
          <w:p w:rsidR="00A9207D" w:rsidRPr="00EA7ED7" w:rsidRDefault="00052072" w:rsidP="00052072">
            <w:r w:rsidRPr="00EA7ED7">
              <w:t>(9.50-10.2</w:t>
            </w:r>
            <w:r w:rsidR="00D75D00" w:rsidRPr="00EA7ED7">
              <w:t>0)</w:t>
            </w:r>
          </w:p>
          <w:p w:rsidR="00052072" w:rsidRPr="00EA7ED7" w:rsidRDefault="00052072" w:rsidP="00052072">
            <w:pPr>
              <w:jc w:val="center"/>
            </w:pPr>
            <w:r w:rsidRPr="00EA7ED7">
              <w:t>Гр.4</w:t>
            </w:r>
          </w:p>
          <w:p w:rsidR="00052072" w:rsidRPr="00EA7ED7" w:rsidRDefault="00052072" w:rsidP="00052072">
            <w:r w:rsidRPr="00EA7ED7">
              <w:t>(10.30-11.00)</w:t>
            </w:r>
          </w:p>
          <w:p w:rsidR="00052072" w:rsidRPr="00EA7ED7" w:rsidRDefault="00052072" w:rsidP="00052072">
            <w:pPr>
              <w:jc w:val="center"/>
            </w:pPr>
            <w:r w:rsidRPr="00EA7ED7">
              <w:t>Гр.5</w:t>
            </w:r>
          </w:p>
          <w:p w:rsidR="00A9207D" w:rsidRPr="00EA7ED7" w:rsidRDefault="00052072">
            <w:pPr>
              <w:jc w:val="center"/>
            </w:pPr>
            <w:r w:rsidRPr="00EA7ED7">
              <w:t>д\с№42</w:t>
            </w:r>
          </w:p>
          <w:p w:rsidR="00A9207D" w:rsidRPr="00EA7ED7" w:rsidRDefault="00D75D00">
            <w:pPr>
              <w:jc w:val="center"/>
            </w:pPr>
            <w:r w:rsidRPr="00EA7ED7">
              <w:t>15.00-17.00</w:t>
            </w:r>
          </w:p>
          <w:p w:rsidR="00A9207D" w:rsidRPr="00EA7ED7" w:rsidRDefault="00052072">
            <w:pPr>
              <w:jc w:val="center"/>
            </w:pPr>
            <w:r w:rsidRPr="00EA7ED7">
              <w:t>(15.30-16.0</w:t>
            </w:r>
            <w:r w:rsidR="00D75D00" w:rsidRPr="00EA7ED7">
              <w:t>0)</w:t>
            </w:r>
          </w:p>
          <w:p w:rsidR="00052072" w:rsidRPr="00EA7ED7" w:rsidRDefault="00052072">
            <w:pPr>
              <w:jc w:val="center"/>
            </w:pPr>
            <w:r w:rsidRPr="00EA7ED7">
              <w:t>Гр.11</w:t>
            </w:r>
          </w:p>
          <w:p w:rsidR="00052072" w:rsidRPr="00EA7ED7" w:rsidRDefault="00052072">
            <w:pPr>
              <w:jc w:val="center"/>
            </w:pPr>
            <w:r w:rsidRPr="00EA7ED7">
              <w:t>(16.10-16.40)</w:t>
            </w:r>
          </w:p>
          <w:p w:rsidR="00052072" w:rsidRPr="00EA7ED7" w:rsidRDefault="00052072">
            <w:pPr>
              <w:jc w:val="center"/>
            </w:pPr>
            <w:r w:rsidRPr="00EA7ED7">
              <w:t>Гр.12</w:t>
            </w:r>
          </w:p>
          <w:p w:rsidR="00A9207D" w:rsidRPr="00EA7ED7" w:rsidRDefault="00D75D00">
            <w:pPr>
              <w:jc w:val="center"/>
            </w:pPr>
            <w:r w:rsidRPr="00EA7ED7">
              <w:t>д\с№42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018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proofErr w:type="spellStart"/>
            <w:r w:rsidRPr="00EA7ED7">
              <w:lastRenderedPageBreak/>
              <w:t>Ларюкова</w:t>
            </w:r>
            <w:proofErr w:type="spellEnd"/>
            <w:r w:rsidRPr="00EA7ED7">
              <w:t xml:space="preserve"> Ю.Н.</w:t>
            </w:r>
          </w:p>
        </w:tc>
        <w:tc>
          <w:tcPr>
            <w:tcW w:w="2126" w:type="dxa"/>
          </w:tcPr>
          <w:p w:rsidR="00A9207D" w:rsidRPr="00EA7ED7" w:rsidRDefault="00D75D00">
            <w:pPr>
              <w:jc w:val="center"/>
            </w:pPr>
            <w:r w:rsidRPr="00EA7ED7">
              <w:t>«Моя Родина!»</w:t>
            </w:r>
          </w:p>
          <w:p w:rsidR="00A9207D" w:rsidRPr="00EA7ED7" w:rsidRDefault="00D75D00">
            <w:pPr>
              <w:jc w:val="center"/>
            </w:pPr>
            <w:r w:rsidRPr="00EA7ED7">
              <w:t>ДДТ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3" w:type="dxa"/>
          </w:tcPr>
          <w:p w:rsidR="00A9207D" w:rsidRPr="00EA7ED7" w:rsidRDefault="00A9207D" w:rsidP="00A53C04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A53C04">
            <w:pPr>
              <w:jc w:val="center"/>
            </w:pPr>
            <w:r w:rsidRPr="00EA7ED7">
              <w:t>10.30-12</w:t>
            </w:r>
            <w:r w:rsidR="00D75D00" w:rsidRPr="00EA7ED7">
              <w:t>.30</w:t>
            </w:r>
          </w:p>
          <w:p w:rsidR="00A53C04" w:rsidRPr="00EA7ED7" w:rsidRDefault="00A53C04">
            <w:pPr>
              <w:jc w:val="center"/>
            </w:pPr>
            <w:r w:rsidRPr="00EA7ED7">
              <w:t>Гр.1</w:t>
            </w:r>
          </w:p>
        </w:tc>
        <w:tc>
          <w:tcPr>
            <w:tcW w:w="1842" w:type="dxa"/>
          </w:tcPr>
          <w:p w:rsidR="00A9207D" w:rsidRPr="00EA7ED7" w:rsidRDefault="00A53C04">
            <w:pPr>
              <w:jc w:val="center"/>
            </w:pPr>
            <w:r w:rsidRPr="00EA7ED7">
              <w:t>9.30-12</w:t>
            </w:r>
            <w:r w:rsidR="00D75D00" w:rsidRPr="00EA7ED7">
              <w:t>.30</w:t>
            </w:r>
          </w:p>
          <w:p w:rsidR="00A53C04" w:rsidRPr="00EA7ED7" w:rsidRDefault="00A53C04">
            <w:pPr>
              <w:jc w:val="center"/>
            </w:pPr>
            <w:r w:rsidRPr="00EA7ED7">
              <w:t>(10.00-11.30)</w:t>
            </w:r>
          </w:p>
          <w:p w:rsidR="00A53C04" w:rsidRPr="00EA7ED7" w:rsidRDefault="00A53C04">
            <w:pPr>
              <w:jc w:val="center"/>
            </w:pPr>
            <w:r w:rsidRPr="00EA7ED7">
              <w:t>(11.40-12.20)</w:t>
            </w:r>
          </w:p>
          <w:p w:rsidR="00A53C04" w:rsidRPr="00EA7ED7" w:rsidRDefault="00A53C04">
            <w:pPr>
              <w:jc w:val="center"/>
            </w:pPr>
            <w:r w:rsidRPr="00EA7ED7">
              <w:t>Гр.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A53C04" w:rsidRPr="00EA7ED7" w:rsidRDefault="00A53C04" w:rsidP="00A53C04">
            <w:pPr>
              <w:jc w:val="center"/>
            </w:pPr>
            <w:r w:rsidRPr="00EA7ED7">
              <w:t>10.30-12.30</w:t>
            </w:r>
          </w:p>
          <w:p w:rsidR="00A53C04" w:rsidRPr="00EA7ED7" w:rsidRDefault="00A53C04" w:rsidP="00A53C04">
            <w:pPr>
              <w:jc w:val="center"/>
            </w:pPr>
            <w:r w:rsidRPr="00EA7ED7">
              <w:t>(10.30-12.00)</w:t>
            </w:r>
          </w:p>
          <w:p w:rsidR="00A53C04" w:rsidRPr="00EA7ED7" w:rsidRDefault="00A53C04" w:rsidP="00A53C04">
            <w:pPr>
              <w:jc w:val="center"/>
              <w:rPr>
                <w:sz w:val="28"/>
                <w:szCs w:val="28"/>
              </w:rPr>
            </w:pPr>
            <w:r w:rsidRPr="00EA7ED7">
              <w:t>Гр.2</w:t>
            </w:r>
          </w:p>
          <w:p w:rsidR="00A9207D" w:rsidRPr="00EA7ED7" w:rsidRDefault="00A9207D" w:rsidP="00A53C04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53C04">
            <w:pPr>
              <w:jc w:val="center"/>
            </w:pPr>
            <w:r w:rsidRPr="00EA7ED7">
              <w:t>10.30-12</w:t>
            </w:r>
            <w:r w:rsidR="00D75D00" w:rsidRPr="00EA7ED7">
              <w:t>.30</w:t>
            </w:r>
          </w:p>
          <w:p w:rsidR="00A53C04" w:rsidRPr="00EA7ED7" w:rsidRDefault="00A53C04" w:rsidP="00A53C04">
            <w:pPr>
              <w:jc w:val="center"/>
              <w:rPr>
                <w:sz w:val="28"/>
                <w:szCs w:val="28"/>
              </w:rPr>
            </w:pPr>
            <w:r w:rsidRPr="00EA7ED7">
              <w:t>(10.30-12.0</w:t>
            </w:r>
            <w:r w:rsidR="00D75D00" w:rsidRPr="00EA7ED7">
              <w:t>0)</w:t>
            </w:r>
          </w:p>
          <w:p w:rsidR="00A9207D" w:rsidRPr="00EA7ED7" w:rsidRDefault="00A53C04">
            <w:pPr>
              <w:jc w:val="center"/>
            </w:pPr>
            <w:r w:rsidRPr="00EA7ED7">
              <w:t>Гр.1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497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r w:rsidRPr="00EA7ED7">
              <w:t>Толстенева К.Т.</w:t>
            </w: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Патриот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ДДТ</w:t>
            </w:r>
          </w:p>
        </w:tc>
        <w:tc>
          <w:tcPr>
            <w:tcW w:w="1843" w:type="dxa"/>
          </w:tcPr>
          <w:p w:rsidR="00A9207D" w:rsidRPr="00EA7ED7" w:rsidRDefault="00BA2A4F">
            <w:pPr>
              <w:jc w:val="center"/>
            </w:pPr>
            <w:r w:rsidRPr="00EA7ED7">
              <w:t>10.00-12</w:t>
            </w:r>
            <w:r w:rsidR="00D75D00" w:rsidRPr="00EA7ED7">
              <w:t>.00</w:t>
            </w:r>
          </w:p>
          <w:p w:rsidR="00A9207D" w:rsidRPr="00EA7ED7" w:rsidRDefault="00BA2A4F">
            <w:pPr>
              <w:jc w:val="center"/>
            </w:pPr>
            <w:r w:rsidRPr="00EA7ED7">
              <w:t>(10.30-12.0</w:t>
            </w:r>
            <w:r w:rsidR="00D75D00" w:rsidRPr="00EA7ED7">
              <w:t>0)</w:t>
            </w:r>
          </w:p>
          <w:p w:rsidR="00BA2A4F" w:rsidRPr="00EA7ED7" w:rsidRDefault="00BA2A4F">
            <w:pPr>
              <w:jc w:val="center"/>
            </w:pPr>
            <w:r w:rsidRPr="00EA7ED7">
              <w:t>Гр.1</w:t>
            </w:r>
          </w:p>
        </w:tc>
        <w:tc>
          <w:tcPr>
            <w:tcW w:w="1701" w:type="dxa"/>
          </w:tcPr>
          <w:p w:rsidR="00A9207D" w:rsidRPr="00EA7ED7" w:rsidRDefault="00D75D00">
            <w:pPr>
              <w:jc w:val="center"/>
            </w:pPr>
            <w:r w:rsidRPr="00EA7ED7">
              <w:t>13.00-15.00</w:t>
            </w:r>
          </w:p>
          <w:p w:rsidR="00A9207D" w:rsidRPr="00EA7ED7" w:rsidRDefault="00D75D00">
            <w:pPr>
              <w:jc w:val="center"/>
            </w:pPr>
            <w:r w:rsidRPr="00EA7ED7">
              <w:t>(13.20-14.50)</w:t>
            </w:r>
          </w:p>
          <w:p w:rsidR="00BA2A4F" w:rsidRPr="00EA7ED7" w:rsidRDefault="00BA2A4F">
            <w:pPr>
              <w:jc w:val="center"/>
            </w:pPr>
            <w:r w:rsidRPr="00EA7ED7">
              <w:t>Гр.3</w:t>
            </w:r>
          </w:p>
        </w:tc>
        <w:tc>
          <w:tcPr>
            <w:tcW w:w="1842" w:type="dxa"/>
          </w:tcPr>
          <w:p w:rsidR="00A9207D" w:rsidRPr="00EA7ED7" w:rsidRDefault="00A9207D" w:rsidP="00BA2A4F">
            <w:pPr>
              <w:jc w:val="center"/>
            </w:pPr>
          </w:p>
        </w:tc>
        <w:tc>
          <w:tcPr>
            <w:tcW w:w="1758" w:type="dxa"/>
          </w:tcPr>
          <w:p w:rsidR="00BA2A4F" w:rsidRPr="00EA7ED7" w:rsidRDefault="00BA2A4F" w:rsidP="00BA2A4F">
            <w:pPr>
              <w:jc w:val="center"/>
            </w:pPr>
            <w:r w:rsidRPr="00EA7ED7">
              <w:t>10.00-12.00</w:t>
            </w:r>
          </w:p>
          <w:p w:rsidR="00BA2A4F" w:rsidRPr="00EA7ED7" w:rsidRDefault="00BA2A4F" w:rsidP="00BA2A4F">
            <w:pPr>
              <w:jc w:val="center"/>
            </w:pPr>
            <w:r w:rsidRPr="00EA7ED7">
              <w:t>(10.30-12.00)</w:t>
            </w:r>
          </w:p>
          <w:p w:rsidR="00A9207D" w:rsidRPr="00EA7ED7" w:rsidRDefault="00BA2A4F" w:rsidP="00BA2A4F">
            <w:pPr>
              <w:jc w:val="center"/>
            </w:pPr>
            <w:r w:rsidRPr="00EA7ED7">
              <w:t>Гр.1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BA2A4F" w:rsidRPr="00EA7ED7" w:rsidRDefault="00BA2A4F" w:rsidP="00BA2A4F">
            <w:pPr>
              <w:jc w:val="center"/>
            </w:pPr>
            <w:r w:rsidRPr="00EA7ED7">
              <w:t>10.00-12.00</w:t>
            </w:r>
          </w:p>
          <w:p w:rsidR="00BA2A4F" w:rsidRPr="00EA7ED7" w:rsidRDefault="00BA2A4F" w:rsidP="00BA2A4F">
            <w:pPr>
              <w:jc w:val="center"/>
            </w:pPr>
            <w:r w:rsidRPr="00EA7ED7">
              <w:t>(10.30-12.00)</w:t>
            </w:r>
          </w:p>
          <w:p w:rsidR="00A9207D" w:rsidRPr="00EA7ED7" w:rsidRDefault="00BA2A4F" w:rsidP="00BA2A4F">
            <w:pPr>
              <w:jc w:val="center"/>
            </w:pPr>
            <w:r w:rsidRPr="00EA7ED7">
              <w:t>Гр.2</w:t>
            </w:r>
          </w:p>
        </w:tc>
        <w:tc>
          <w:tcPr>
            <w:tcW w:w="1732" w:type="dxa"/>
          </w:tcPr>
          <w:p w:rsidR="00A9207D" w:rsidRPr="00EA7ED7" w:rsidRDefault="00BA2A4F">
            <w:pPr>
              <w:jc w:val="center"/>
            </w:pPr>
            <w:r w:rsidRPr="00EA7ED7">
              <w:t>10.00-14.00</w:t>
            </w:r>
          </w:p>
          <w:p w:rsidR="00BA2A4F" w:rsidRPr="00EA7ED7" w:rsidRDefault="00BA2A4F">
            <w:pPr>
              <w:jc w:val="center"/>
            </w:pPr>
            <w:r w:rsidRPr="00EA7ED7">
              <w:t>(10.30-12.00)</w:t>
            </w:r>
          </w:p>
          <w:p w:rsidR="00D1473C" w:rsidRPr="00EA7ED7" w:rsidRDefault="00D1473C">
            <w:pPr>
              <w:jc w:val="center"/>
            </w:pPr>
            <w:r w:rsidRPr="00EA7ED7">
              <w:t>Гр.2</w:t>
            </w:r>
          </w:p>
          <w:p w:rsidR="00D1473C" w:rsidRPr="00EA7ED7" w:rsidRDefault="00D1473C">
            <w:pPr>
              <w:jc w:val="center"/>
            </w:pPr>
            <w:r w:rsidRPr="00EA7ED7">
              <w:t>(12.10-13.40)</w:t>
            </w:r>
          </w:p>
          <w:p w:rsidR="00D1473C" w:rsidRPr="00EA7ED7" w:rsidRDefault="00D1473C">
            <w:pPr>
              <w:jc w:val="center"/>
            </w:pPr>
            <w:r w:rsidRPr="00EA7ED7">
              <w:t>Гр.3</w:t>
            </w: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4672FF" w:rsidRPr="00EA7ED7" w:rsidTr="004E2DA4">
        <w:trPr>
          <w:trHeight w:val="497"/>
        </w:trPr>
        <w:tc>
          <w:tcPr>
            <w:tcW w:w="1844" w:type="dxa"/>
            <w:gridSpan w:val="2"/>
          </w:tcPr>
          <w:p w:rsidR="004672FF" w:rsidRPr="00EA7ED7" w:rsidRDefault="001F0AEA">
            <w:pPr>
              <w:jc w:val="center"/>
            </w:pPr>
            <w:r>
              <w:t>Коротков С.</w:t>
            </w:r>
            <w:r w:rsidR="004672FF" w:rsidRPr="00EA7ED7">
              <w:t>А.</w:t>
            </w:r>
          </w:p>
        </w:tc>
        <w:tc>
          <w:tcPr>
            <w:tcW w:w="2126" w:type="dxa"/>
          </w:tcPr>
          <w:p w:rsidR="004672FF" w:rsidRPr="00EA7ED7" w:rsidRDefault="004672FF">
            <w:pPr>
              <w:snapToGrid w:val="0"/>
              <w:jc w:val="center"/>
            </w:pPr>
            <w:r w:rsidRPr="00EA7ED7">
              <w:t>«Юный атаман»</w:t>
            </w:r>
          </w:p>
          <w:p w:rsidR="004672FF" w:rsidRPr="00EA7ED7" w:rsidRDefault="004672FF">
            <w:pPr>
              <w:snapToGrid w:val="0"/>
              <w:jc w:val="center"/>
            </w:pPr>
            <w:r w:rsidRPr="00EA7ED7">
              <w:t>РШЮА</w:t>
            </w:r>
          </w:p>
        </w:tc>
        <w:tc>
          <w:tcPr>
            <w:tcW w:w="1843" w:type="dxa"/>
          </w:tcPr>
          <w:p w:rsidR="004672FF" w:rsidRPr="00EA7ED7" w:rsidRDefault="004672FF">
            <w:pPr>
              <w:jc w:val="center"/>
            </w:pPr>
          </w:p>
        </w:tc>
        <w:tc>
          <w:tcPr>
            <w:tcW w:w="1701" w:type="dxa"/>
          </w:tcPr>
          <w:p w:rsidR="004672FF" w:rsidRPr="00EA7ED7" w:rsidRDefault="004672FF">
            <w:pPr>
              <w:jc w:val="center"/>
            </w:pPr>
          </w:p>
        </w:tc>
        <w:tc>
          <w:tcPr>
            <w:tcW w:w="1842" w:type="dxa"/>
          </w:tcPr>
          <w:p w:rsidR="0083780D" w:rsidRPr="00EA7ED7" w:rsidRDefault="0083780D" w:rsidP="0083780D">
            <w:pPr>
              <w:tabs>
                <w:tab w:val="left" w:pos="1665"/>
                <w:tab w:val="left" w:pos="3315"/>
              </w:tabs>
              <w:jc w:val="center"/>
            </w:pPr>
            <w:r w:rsidRPr="00EA7ED7">
              <w:t>10.00-12.00</w:t>
            </w:r>
          </w:p>
          <w:p w:rsidR="0083780D" w:rsidRPr="00EA7ED7" w:rsidRDefault="0083780D" w:rsidP="0083780D">
            <w:pPr>
              <w:tabs>
                <w:tab w:val="left" w:pos="2865"/>
              </w:tabs>
              <w:jc w:val="center"/>
            </w:pPr>
            <w:r w:rsidRPr="00EA7ED7">
              <w:t>(10.00-10.40)</w:t>
            </w:r>
          </w:p>
          <w:p w:rsidR="0083780D" w:rsidRPr="00EA7ED7" w:rsidRDefault="0083780D" w:rsidP="0083780D">
            <w:pPr>
              <w:tabs>
                <w:tab w:val="left" w:pos="2865"/>
              </w:tabs>
              <w:jc w:val="center"/>
            </w:pPr>
            <w:r w:rsidRPr="00EA7ED7">
              <w:t>Гр.1</w:t>
            </w:r>
          </w:p>
          <w:p w:rsidR="0083780D" w:rsidRPr="00EA7ED7" w:rsidRDefault="0083780D" w:rsidP="0083780D">
            <w:pPr>
              <w:tabs>
                <w:tab w:val="left" w:pos="2865"/>
              </w:tabs>
              <w:jc w:val="center"/>
            </w:pPr>
            <w:r w:rsidRPr="00EA7ED7">
              <w:t>(10.50-11.30)</w:t>
            </w:r>
          </w:p>
          <w:p w:rsidR="0083780D" w:rsidRPr="00EA7ED7" w:rsidRDefault="0083780D" w:rsidP="0083780D">
            <w:pPr>
              <w:tabs>
                <w:tab w:val="left" w:pos="2865"/>
              </w:tabs>
              <w:jc w:val="center"/>
            </w:pPr>
            <w:r w:rsidRPr="00EA7ED7">
              <w:t>Гр.2</w:t>
            </w:r>
          </w:p>
          <w:p w:rsidR="0083780D" w:rsidRPr="00EA7ED7" w:rsidRDefault="0083780D" w:rsidP="0083780D">
            <w:pPr>
              <w:tabs>
                <w:tab w:val="left" w:pos="2865"/>
              </w:tabs>
              <w:jc w:val="center"/>
            </w:pPr>
            <w:r w:rsidRPr="00EA7ED7">
              <w:t>ДДТ</w:t>
            </w:r>
          </w:p>
          <w:p w:rsidR="004672FF" w:rsidRPr="00EA7ED7" w:rsidRDefault="004672FF">
            <w:pPr>
              <w:jc w:val="center"/>
            </w:pPr>
          </w:p>
        </w:tc>
        <w:tc>
          <w:tcPr>
            <w:tcW w:w="1758" w:type="dxa"/>
          </w:tcPr>
          <w:p w:rsidR="004672FF" w:rsidRPr="00EA7ED7" w:rsidRDefault="004672FF">
            <w:pPr>
              <w:jc w:val="center"/>
            </w:pPr>
          </w:p>
        </w:tc>
        <w:tc>
          <w:tcPr>
            <w:tcW w:w="1732" w:type="dxa"/>
          </w:tcPr>
          <w:p w:rsidR="004672FF" w:rsidRPr="00EA7ED7" w:rsidRDefault="004672FF">
            <w:pPr>
              <w:jc w:val="center"/>
            </w:pPr>
          </w:p>
        </w:tc>
        <w:tc>
          <w:tcPr>
            <w:tcW w:w="1732" w:type="dxa"/>
          </w:tcPr>
          <w:p w:rsidR="004672FF" w:rsidRPr="00EA7ED7" w:rsidRDefault="004672FF">
            <w:pPr>
              <w:jc w:val="center"/>
            </w:pPr>
          </w:p>
        </w:tc>
        <w:tc>
          <w:tcPr>
            <w:tcW w:w="1010" w:type="dxa"/>
          </w:tcPr>
          <w:p w:rsidR="004672FF" w:rsidRPr="00EA7ED7" w:rsidRDefault="004672FF">
            <w:pPr>
              <w:jc w:val="center"/>
            </w:pPr>
          </w:p>
        </w:tc>
      </w:tr>
      <w:tr w:rsidR="00A9207D" w:rsidRPr="00EA7ED7" w:rsidTr="004E2DA4">
        <w:trPr>
          <w:trHeight w:val="497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Коротков С.А.</w:t>
            </w:r>
          </w:p>
        </w:tc>
        <w:tc>
          <w:tcPr>
            <w:tcW w:w="2126" w:type="dxa"/>
          </w:tcPr>
          <w:p w:rsidR="00A9207D" w:rsidRPr="00EA7ED7" w:rsidRDefault="001F0AEA">
            <w:pPr>
              <w:snapToGrid w:val="0"/>
              <w:jc w:val="center"/>
            </w:pPr>
            <w:r>
              <w:t>«</w:t>
            </w:r>
            <w:proofErr w:type="spellStart"/>
            <w:r>
              <w:t>Юнармия</w:t>
            </w:r>
            <w:proofErr w:type="spellEnd"/>
            <w:r w:rsidR="00D75D00" w:rsidRPr="00EA7ED7">
              <w:t>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Ул</w:t>
            </w:r>
            <w:proofErr w:type="gramStart"/>
            <w:r w:rsidRPr="00EA7ED7">
              <w:t>.Л</w:t>
            </w:r>
            <w:proofErr w:type="gramEnd"/>
            <w:r w:rsidRPr="00EA7ED7">
              <w:t>ермонтова 2, «Союз десантников»,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СОШ №</w:t>
            </w:r>
            <w:r w:rsidR="008C7A9E" w:rsidRPr="00EA7ED7">
              <w:t>5</w:t>
            </w:r>
            <w:r w:rsidR="00D30BB6" w:rsidRPr="00EA7ED7">
              <w:t xml:space="preserve">, </w:t>
            </w:r>
            <w:proofErr w:type="spellStart"/>
            <w:r w:rsidR="00D30BB6" w:rsidRPr="00EA7ED7">
              <w:t>Богураевская</w:t>
            </w:r>
            <w:proofErr w:type="spellEnd"/>
            <w:r w:rsidR="00D30BB6" w:rsidRPr="00EA7ED7">
              <w:t xml:space="preserve"> СОШ</w:t>
            </w:r>
          </w:p>
          <w:p w:rsidR="00A9207D" w:rsidRPr="00EA7ED7" w:rsidRDefault="00A9207D">
            <w:pPr>
              <w:snapToGrid w:val="0"/>
              <w:jc w:val="center"/>
            </w:pPr>
          </w:p>
        </w:tc>
        <w:tc>
          <w:tcPr>
            <w:tcW w:w="1843" w:type="dxa"/>
          </w:tcPr>
          <w:p w:rsidR="009674D8" w:rsidRPr="00EA7ED7" w:rsidRDefault="009674D8" w:rsidP="0015258B">
            <w:pPr>
              <w:jc w:val="center"/>
            </w:pPr>
            <w:r w:rsidRPr="00EA7ED7">
              <w:t>16.00-20.00</w:t>
            </w:r>
          </w:p>
          <w:p w:rsidR="009674D8" w:rsidRPr="00EA7ED7" w:rsidRDefault="009674D8" w:rsidP="0015258B">
            <w:pPr>
              <w:jc w:val="center"/>
            </w:pPr>
            <w:r w:rsidRPr="00EA7ED7">
              <w:t>(16.00-17.30)</w:t>
            </w:r>
          </w:p>
          <w:p w:rsidR="0015258B" w:rsidRPr="00EA7ED7" w:rsidRDefault="0015258B" w:rsidP="0015258B">
            <w:pPr>
              <w:jc w:val="center"/>
            </w:pPr>
            <w:r w:rsidRPr="00EA7ED7">
              <w:t>Гр.4</w:t>
            </w:r>
          </w:p>
          <w:p w:rsidR="009674D8" w:rsidRPr="00EA7ED7" w:rsidRDefault="009674D8" w:rsidP="0015258B">
            <w:pPr>
              <w:jc w:val="center"/>
            </w:pPr>
            <w:r w:rsidRPr="00EA7ED7">
              <w:t>(18.00-19.30)</w:t>
            </w:r>
          </w:p>
          <w:p w:rsidR="0015258B" w:rsidRPr="00EA7ED7" w:rsidRDefault="0015258B" w:rsidP="0015258B">
            <w:pPr>
              <w:jc w:val="center"/>
            </w:pPr>
            <w:r w:rsidRPr="00EA7ED7">
              <w:t>Гр.2</w:t>
            </w:r>
          </w:p>
          <w:p w:rsidR="0015258B" w:rsidRPr="00EA7ED7" w:rsidRDefault="0015258B" w:rsidP="0015258B">
            <w:pPr>
              <w:snapToGrid w:val="0"/>
              <w:jc w:val="center"/>
            </w:pPr>
            <w:r w:rsidRPr="00EA7ED7">
              <w:t>СОШ №5</w:t>
            </w:r>
          </w:p>
          <w:p w:rsidR="00D30BB6" w:rsidRPr="00EA7ED7" w:rsidRDefault="00D30BB6" w:rsidP="0015258B">
            <w:pPr>
              <w:jc w:val="center"/>
            </w:pPr>
          </w:p>
        </w:tc>
        <w:tc>
          <w:tcPr>
            <w:tcW w:w="1701" w:type="dxa"/>
          </w:tcPr>
          <w:p w:rsidR="00D30BB6" w:rsidRPr="00EA7ED7" w:rsidRDefault="00D30BB6" w:rsidP="0015258B">
            <w:pPr>
              <w:jc w:val="center"/>
            </w:pPr>
            <w:r w:rsidRPr="00EA7ED7">
              <w:t>18.00-20.00</w:t>
            </w:r>
          </w:p>
          <w:p w:rsidR="00D30BB6" w:rsidRPr="00EA7ED7" w:rsidRDefault="00D30BB6" w:rsidP="0015258B">
            <w:pPr>
              <w:jc w:val="center"/>
            </w:pPr>
            <w:r w:rsidRPr="00EA7ED7">
              <w:t>(18.00-19.30)</w:t>
            </w:r>
          </w:p>
          <w:p w:rsidR="0015258B" w:rsidRPr="00EA7ED7" w:rsidRDefault="0015258B" w:rsidP="0015258B">
            <w:pPr>
              <w:jc w:val="center"/>
            </w:pPr>
            <w:r w:rsidRPr="00EA7ED7">
              <w:t>Гр.1</w:t>
            </w:r>
          </w:p>
          <w:p w:rsidR="00D30BB6" w:rsidRPr="00EA7ED7" w:rsidRDefault="00D30BB6" w:rsidP="0015258B">
            <w:pPr>
              <w:jc w:val="center"/>
            </w:pPr>
            <w:r w:rsidRPr="00EA7ED7">
              <w:t>«Союз десантников»</w:t>
            </w:r>
          </w:p>
          <w:p w:rsidR="00A9207D" w:rsidRPr="00EA7ED7" w:rsidRDefault="00A9207D" w:rsidP="0015258B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A9207D" w:rsidP="0015258B">
            <w:pPr>
              <w:jc w:val="center"/>
            </w:pPr>
          </w:p>
        </w:tc>
        <w:tc>
          <w:tcPr>
            <w:tcW w:w="1758" w:type="dxa"/>
          </w:tcPr>
          <w:p w:rsidR="00D30BB6" w:rsidRPr="00EA7ED7" w:rsidRDefault="00D30BB6" w:rsidP="0015258B">
            <w:pPr>
              <w:jc w:val="center"/>
            </w:pPr>
            <w:r w:rsidRPr="00EA7ED7">
              <w:t>18.00-20.00</w:t>
            </w:r>
          </w:p>
          <w:p w:rsidR="00D30BB6" w:rsidRPr="00EA7ED7" w:rsidRDefault="00D30BB6" w:rsidP="0015258B">
            <w:pPr>
              <w:jc w:val="center"/>
            </w:pPr>
            <w:r w:rsidRPr="00EA7ED7">
              <w:t>(18.00-19.30)</w:t>
            </w:r>
          </w:p>
          <w:p w:rsidR="0015258B" w:rsidRPr="00EA7ED7" w:rsidRDefault="0015258B" w:rsidP="0015258B">
            <w:pPr>
              <w:jc w:val="center"/>
            </w:pPr>
            <w:r w:rsidRPr="00EA7ED7">
              <w:t>Гр.1</w:t>
            </w:r>
          </w:p>
          <w:p w:rsidR="00D30BB6" w:rsidRPr="00EA7ED7" w:rsidRDefault="00D30BB6" w:rsidP="0015258B">
            <w:pPr>
              <w:jc w:val="center"/>
            </w:pPr>
            <w:r w:rsidRPr="00EA7ED7">
              <w:t>«Союз десантников»</w:t>
            </w:r>
          </w:p>
          <w:p w:rsidR="00A9207D" w:rsidRPr="00EA7ED7" w:rsidRDefault="00A9207D" w:rsidP="0015258B">
            <w:pPr>
              <w:jc w:val="center"/>
            </w:pPr>
          </w:p>
        </w:tc>
        <w:tc>
          <w:tcPr>
            <w:tcW w:w="1732" w:type="dxa"/>
          </w:tcPr>
          <w:p w:rsidR="00D30BB6" w:rsidRPr="00EA7ED7" w:rsidRDefault="00D30BB6" w:rsidP="0015258B">
            <w:pPr>
              <w:jc w:val="center"/>
            </w:pPr>
            <w:r w:rsidRPr="00EA7ED7">
              <w:t>16.00-20.00</w:t>
            </w:r>
          </w:p>
          <w:p w:rsidR="00D30BB6" w:rsidRPr="00EA7ED7" w:rsidRDefault="00D30BB6" w:rsidP="0015258B">
            <w:pPr>
              <w:jc w:val="center"/>
            </w:pPr>
            <w:r w:rsidRPr="00EA7ED7">
              <w:t>(16.00-17.30)</w:t>
            </w:r>
          </w:p>
          <w:p w:rsidR="0015258B" w:rsidRPr="00EA7ED7" w:rsidRDefault="0015258B" w:rsidP="0015258B">
            <w:pPr>
              <w:jc w:val="center"/>
            </w:pPr>
            <w:r w:rsidRPr="00EA7ED7">
              <w:t>Гр.4</w:t>
            </w:r>
          </w:p>
          <w:p w:rsidR="00D30BB6" w:rsidRPr="00EA7ED7" w:rsidRDefault="00D30BB6" w:rsidP="0015258B">
            <w:pPr>
              <w:snapToGrid w:val="0"/>
              <w:jc w:val="center"/>
            </w:pPr>
            <w:r w:rsidRPr="00EA7ED7">
              <w:t>СОШ №5</w:t>
            </w:r>
          </w:p>
          <w:p w:rsidR="00D30BB6" w:rsidRPr="00EA7ED7" w:rsidRDefault="00D30BB6" w:rsidP="0015258B">
            <w:pPr>
              <w:jc w:val="center"/>
            </w:pPr>
            <w:r w:rsidRPr="00EA7ED7">
              <w:t>18.00-20.00</w:t>
            </w:r>
          </w:p>
          <w:p w:rsidR="00D30BB6" w:rsidRPr="00EA7ED7" w:rsidRDefault="00D30BB6" w:rsidP="0015258B">
            <w:pPr>
              <w:jc w:val="center"/>
            </w:pPr>
            <w:r w:rsidRPr="00EA7ED7">
              <w:t>(18.00-19.30)</w:t>
            </w:r>
          </w:p>
          <w:p w:rsidR="0015258B" w:rsidRPr="00EA7ED7" w:rsidRDefault="0015258B" w:rsidP="0015258B">
            <w:pPr>
              <w:jc w:val="center"/>
            </w:pPr>
            <w:r w:rsidRPr="00EA7ED7">
              <w:t>Гр.2</w:t>
            </w:r>
          </w:p>
          <w:p w:rsidR="0015258B" w:rsidRPr="00EA7ED7" w:rsidRDefault="0015258B" w:rsidP="0015258B">
            <w:pPr>
              <w:snapToGrid w:val="0"/>
              <w:jc w:val="center"/>
            </w:pPr>
            <w:r w:rsidRPr="00EA7ED7">
              <w:t>СОШ №5</w:t>
            </w:r>
          </w:p>
          <w:p w:rsidR="00A9207D" w:rsidRPr="00EA7ED7" w:rsidRDefault="00A9207D" w:rsidP="0015258B">
            <w:pPr>
              <w:jc w:val="center"/>
            </w:pPr>
          </w:p>
        </w:tc>
        <w:tc>
          <w:tcPr>
            <w:tcW w:w="1732" w:type="dxa"/>
          </w:tcPr>
          <w:p w:rsidR="00D30BB6" w:rsidRPr="00EA7ED7" w:rsidRDefault="00D30BB6" w:rsidP="0015258B">
            <w:pPr>
              <w:snapToGrid w:val="0"/>
              <w:jc w:val="center"/>
            </w:pPr>
            <w:r w:rsidRPr="00EA7ED7">
              <w:lastRenderedPageBreak/>
              <w:t>14.00-16.00</w:t>
            </w:r>
          </w:p>
          <w:p w:rsidR="00D30BB6" w:rsidRPr="00EA7ED7" w:rsidRDefault="00D30BB6" w:rsidP="0015258B">
            <w:pPr>
              <w:snapToGrid w:val="0"/>
              <w:jc w:val="center"/>
            </w:pPr>
            <w:r w:rsidRPr="00EA7ED7">
              <w:t>(14.00-15.30)</w:t>
            </w:r>
          </w:p>
          <w:p w:rsidR="0015258B" w:rsidRPr="00EA7ED7" w:rsidRDefault="0015258B" w:rsidP="0015258B">
            <w:pPr>
              <w:snapToGrid w:val="0"/>
              <w:jc w:val="center"/>
            </w:pPr>
            <w:r w:rsidRPr="00EA7ED7">
              <w:t>Гр.3</w:t>
            </w:r>
          </w:p>
          <w:p w:rsidR="00D30BB6" w:rsidRPr="00EA7ED7" w:rsidRDefault="00D30BB6" w:rsidP="0015258B">
            <w:pPr>
              <w:snapToGrid w:val="0"/>
              <w:jc w:val="center"/>
            </w:pPr>
            <w:proofErr w:type="spellStart"/>
            <w:r w:rsidRPr="00EA7ED7">
              <w:t>Богураевская</w:t>
            </w:r>
            <w:proofErr w:type="spellEnd"/>
            <w:r w:rsidRPr="00EA7ED7">
              <w:t xml:space="preserve"> СОШ</w:t>
            </w:r>
          </w:p>
          <w:p w:rsidR="00A9207D" w:rsidRPr="00EA7ED7" w:rsidRDefault="00A9207D" w:rsidP="0015258B">
            <w:pPr>
              <w:snapToGrid w:val="0"/>
              <w:jc w:val="center"/>
            </w:pPr>
          </w:p>
        </w:tc>
        <w:tc>
          <w:tcPr>
            <w:tcW w:w="1010" w:type="dxa"/>
          </w:tcPr>
          <w:p w:rsidR="00A9207D" w:rsidRPr="00EA7ED7" w:rsidRDefault="00D30BB6" w:rsidP="0015258B">
            <w:pPr>
              <w:snapToGrid w:val="0"/>
              <w:jc w:val="center"/>
            </w:pPr>
            <w:r w:rsidRPr="00EA7ED7">
              <w:t>14.00-18.00</w:t>
            </w:r>
          </w:p>
          <w:p w:rsidR="00D30BB6" w:rsidRPr="00EA7ED7" w:rsidRDefault="00D30BB6" w:rsidP="0015258B">
            <w:pPr>
              <w:snapToGrid w:val="0"/>
              <w:jc w:val="center"/>
            </w:pPr>
            <w:r w:rsidRPr="00EA7ED7">
              <w:t>(14.00-15.30)</w:t>
            </w:r>
          </w:p>
          <w:p w:rsidR="0015258B" w:rsidRPr="00EA7ED7" w:rsidRDefault="0015258B" w:rsidP="0015258B">
            <w:pPr>
              <w:snapToGrid w:val="0"/>
              <w:jc w:val="center"/>
            </w:pPr>
            <w:r w:rsidRPr="00EA7ED7">
              <w:t>Гр.3</w:t>
            </w:r>
          </w:p>
          <w:p w:rsidR="00D30BB6" w:rsidRPr="00EA7ED7" w:rsidRDefault="00D30BB6" w:rsidP="0015258B">
            <w:pPr>
              <w:snapToGrid w:val="0"/>
              <w:jc w:val="center"/>
            </w:pPr>
            <w:proofErr w:type="spellStart"/>
            <w:r w:rsidRPr="00EA7ED7">
              <w:t>Богураевская</w:t>
            </w:r>
            <w:proofErr w:type="spellEnd"/>
            <w:r w:rsidRPr="00EA7ED7">
              <w:t xml:space="preserve"> СОШ</w:t>
            </w:r>
          </w:p>
          <w:p w:rsidR="00D30BB6" w:rsidRPr="00EA7ED7" w:rsidRDefault="00D30BB6" w:rsidP="0015258B">
            <w:pPr>
              <w:snapToGrid w:val="0"/>
              <w:jc w:val="center"/>
            </w:pPr>
            <w:r w:rsidRPr="00EA7ED7">
              <w:lastRenderedPageBreak/>
              <w:t>16.00-18.00</w:t>
            </w:r>
          </w:p>
          <w:p w:rsidR="0015258B" w:rsidRPr="00EA7ED7" w:rsidRDefault="0015258B" w:rsidP="0015258B">
            <w:pPr>
              <w:snapToGrid w:val="0"/>
              <w:jc w:val="center"/>
            </w:pPr>
            <w:r w:rsidRPr="00EA7ED7">
              <w:t>(16.00-16.40)</w:t>
            </w:r>
          </w:p>
          <w:p w:rsidR="0015258B" w:rsidRPr="00EA7ED7" w:rsidRDefault="0015258B" w:rsidP="0015258B">
            <w:pPr>
              <w:snapToGrid w:val="0"/>
              <w:jc w:val="center"/>
            </w:pPr>
            <w:r w:rsidRPr="00EA7ED7">
              <w:t>Гр.1</w:t>
            </w:r>
          </w:p>
          <w:p w:rsidR="0015258B" w:rsidRPr="00EA7ED7" w:rsidRDefault="0015258B" w:rsidP="0015258B">
            <w:pPr>
              <w:snapToGrid w:val="0"/>
              <w:jc w:val="center"/>
            </w:pPr>
            <w:r w:rsidRPr="00EA7ED7">
              <w:t>(17.00-17.40)</w:t>
            </w:r>
          </w:p>
          <w:p w:rsidR="0015258B" w:rsidRPr="00EA7ED7" w:rsidRDefault="0015258B" w:rsidP="0015258B">
            <w:pPr>
              <w:snapToGrid w:val="0"/>
              <w:jc w:val="center"/>
            </w:pPr>
            <w:r w:rsidRPr="00EA7ED7">
              <w:t>Гр.2</w:t>
            </w:r>
          </w:p>
          <w:p w:rsidR="00D30BB6" w:rsidRPr="00EA7ED7" w:rsidRDefault="00D30BB6" w:rsidP="0015258B">
            <w:pPr>
              <w:snapToGrid w:val="0"/>
              <w:jc w:val="center"/>
            </w:pPr>
            <w:r w:rsidRPr="00EA7ED7">
              <w:t>«Союз десантников</w:t>
            </w:r>
          </w:p>
          <w:p w:rsidR="00D30BB6" w:rsidRPr="00EA7ED7" w:rsidRDefault="00D30BB6" w:rsidP="0015258B">
            <w:pPr>
              <w:snapToGrid w:val="0"/>
              <w:jc w:val="center"/>
            </w:pPr>
          </w:p>
        </w:tc>
      </w:tr>
      <w:tr w:rsidR="00A9207D" w:rsidRPr="00EA7ED7" w:rsidTr="004E2DA4">
        <w:trPr>
          <w:trHeight w:val="497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lastRenderedPageBreak/>
              <w:t>Цибиков В.А.</w:t>
            </w: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Юный десантник»,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«Союз десантников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ул</w:t>
            </w:r>
            <w:proofErr w:type="gramStart"/>
            <w:r w:rsidRPr="00EA7ED7">
              <w:t>.Л</w:t>
            </w:r>
            <w:proofErr w:type="gramEnd"/>
            <w:r w:rsidRPr="00EA7ED7">
              <w:t>ермонтова 2,</w:t>
            </w:r>
          </w:p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Богураевская</w:t>
            </w:r>
            <w:proofErr w:type="spellEnd"/>
            <w:r w:rsidRPr="00EA7ED7">
              <w:t xml:space="preserve"> СОШ</w:t>
            </w:r>
          </w:p>
        </w:tc>
        <w:tc>
          <w:tcPr>
            <w:tcW w:w="1843" w:type="dxa"/>
          </w:tcPr>
          <w:p w:rsidR="00A9207D" w:rsidRPr="00EA7ED7" w:rsidRDefault="00531648">
            <w:pPr>
              <w:jc w:val="center"/>
            </w:pPr>
            <w:r w:rsidRPr="00EA7ED7">
              <w:t>9.30-11</w:t>
            </w:r>
            <w:r w:rsidR="00D75D00" w:rsidRPr="00EA7ED7">
              <w:t>.30</w:t>
            </w:r>
          </w:p>
          <w:p w:rsidR="00A9207D" w:rsidRPr="00EA7ED7" w:rsidRDefault="00D75D00">
            <w:pPr>
              <w:jc w:val="center"/>
            </w:pPr>
            <w:r w:rsidRPr="00EA7ED7">
              <w:t>(9.30-10.15)</w:t>
            </w:r>
          </w:p>
          <w:p w:rsidR="00A9207D" w:rsidRPr="00EA7ED7" w:rsidRDefault="00D75D00">
            <w:pPr>
              <w:jc w:val="center"/>
            </w:pPr>
            <w:r w:rsidRPr="00EA7ED7">
              <w:t>(10.25-11.10)</w:t>
            </w:r>
          </w:p>
          <w:p w:rsidR="00531648" w:rsidRPr="00EA7ED7" w:rsidRDefault="00531648">
            <w:pPr>
              <w:jc w:val="center"/>
            </w:pPr>
            <w:r w:rsidRPr="00EA7ED7">
              <w:t>Гр.5</w:t>
            </w:r>
          </w:p>
          <w:p w:rsidR="00A9207D" w:rsidRPr="00EA7ED7" w:rsidRDefault="00D75D00">
            <w:pPr>
              <w:jc w:val="center"/>
            </w:pPr>
            <w:r w:rsidRPr="00EA7ED7">
              <w:t>17.00-19.00</w:t>
            </w:r>
          </w:p>
          <w:p w:rsidR="00A9207D" w:rsidRPr="00EA7ED7" w:rsidRDefault="00531648">
            <w:pPr>
              <w:jc w:val="center"/>
            </w:pPr>
            <w:r w:rsidRPr="00EA7ED7">
              <w:t>(17.00-17.40</w:t>
            </w:r>
            <w:r w:rsidR="00D75D00" w:rsidRPr="00EA7ED7">
              <w:t>)</w:t>
            </w:r>
          </w:p>
          <w:p w:rsidR="00A9207D" w:rsidRPr="00EA7ED7" w:rsidRDefault="00531648">
            <w:pPr>
              <w:ind w:left="-107"/>
              <w:jc w:val="center"/>
            </w:pPr>
            <w:r w:rsidRPr="00EA7ED7">
              <w:t xml:space="preserve">  (17.50-18.3</w:t>
            </w:r>
            <w:r w:rsidR="00D75D00" w:rsidRPr="00EA7ED7">
              <w:t>0)</w:t>
            </w:r>
          </w:p>
          <w:p w:rsidR="00531648" w:rsidRPr="00EA7ED7" w:rsidRDefault="00531648">
            <w:pPr>
              <w:ind w:left="-107"/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«Союз десантников»</w:t>
            </w:r>
          </w:p>
          <w:p w:rsidR="00A9207D" w:rsidRPr="00EA7ED7" w:rsidRDefault="00A9207D">
            <w:pPr>
              <w:ind w:left="-107"/>
              <w:jc w:val="center"/>
            </w:pPr>
          </w:p>
        </w:tc>
        <w:tc>
          <w:tcPr>
            <w:tcW w:w="1701" w:type="dxa"/>
          </w:tcPr>
          <w:p w:rsidR="00A9207D" w:rsidRPr="00EA7ED7" w:rsidRDefault="00531648" w:rsidP="00531648">
            <w:pPr>
              <w:jc w:val="center"/>
            </w:pPr>
            <w:r w:rsidRPr="00EA7ED7">
              <w:t>15.00-20</w:t>
            </w:r>
            <w:r w:rsidR="00D75D00" w:rsidRPr="00EA7ED7">
              <w:t>.00</w:t>
            </w:r>
          </w:p>
          <w:p w:rsidR="00A9207D" w:rsidRPr="00EA7ED7" w:rsidRDefault="00531648" w:rsidP="00531648">
            <w:pPr>
              <w:jc w:val="center"/>
            </w:pPr>
            <w:r w:rsidRPr="00EA7ED7">
              <w:t>(15.00-15.40</w:t>
            </w:r>
            <w:r w:rsidR="00D75D00" w:rsidRPr="00EA7ED7">
              <w:t>)</w:t>
            </w:r>
          </w:p>
          <w:p w:rsidR="00A9207D" w:rsidRPr="00EA7ED7" w:rsidRDefault="00531648" w:rsidP="00531648">
            <w:pPr>
              <w:ind w:left="-107"/>
              <w:jc w:val="center"/>
            </w:pPr>
            <w:r w:rsidRPr="00EA7ED7">
              <w:t>(15.50</w:t>
            </w:r>
            <w:r w:rsidR="00D75D00" w:rsidRPr="00EA7ED7">
              <w:t>-</w:t>
            </w:r>
            <w:r w:rsidRPr="00EA7ED7">
              <w:t>16.3</w:t>
            </w:r>
            <w:r w:rsidR="00D75D00" w:rsidRPr="00EA7ED7">
              <w:t>0)</w:t>
            </w:r>
          </w:p>
          <w:p w:rsidR="00531648" w:rsidRPr="00EA7ED7" w:rsidRDefault="00531648" w:rsidP="00531648">
            <w:pPr>
              <w:ind w:left="-107"/>
              <w:jc w:val="center"/>
            </w:pPr>
            <w:r w:rsidRPr="00EA7ED7">
              <w:t>Гр.2</w:t>
            </w:r>
          </w:p>
          <w:p w:rsidR="00A9207D" w:rsidRPr="00EA7ED7" w:rsidRDefault="00531648" w:rsidP="00531648">
            <w:pPr>
              <w:jc w:val="center"/>
            </w:pPr>
            <w:r w:rsidRPr="00EA7ED7">
              <w:t>(17.00-17.40</w:t>
            </w:r>
            <w:r w:rsidR="00D75D00" w:rsidRPr="00EA7ED7">
              <w:t>)</w:t>
            </w:r>
          </w:p>
          <w:p w:rsidR="00A9207D" w:rsidRPr="00EA7ED7" w:rsidRDefault="00531648" w:rsidP="00531648">
            <w:pPr>
              <w:ind w:left="-107"/>
              <w:jc w:val="center"/>
            </w:pPr>
            <w:r w:rsidRPr="00EA7ED7">
              <w:t>(17.50-18</w:t>
            </w:r>
            <w:r w:rsidR="00D75D00" w:rsidRPr="00EA7ED7">
              <w:t>.30)</w:t>
            </w:r>
          </w:p>
          <w:p w:rsidR="00531648" w:rsidRPr="00EA7ED7" w:rsidRDefault="00531648" w:rsidP="00531648">
            <w:pPr>
              <w:ind w:left="-107"/>
              <w:jc w:val="center"/>
            </w:pPr>
            <w:r w:rsidRPr="00EA7ED7">
              <w:t>(18.50-19.30)</w:t>
            </w:r>
          </w:p>
          <w:p w:rsidR="00531648" w:rsidRPr="00EA7ED7" w:rsidRDefault="00531648" w:rsidP="00531648">
            <w:pPr>
              <w:ind w:left="-107"/>
              <w:jc w:val="center"/>
            </w:pPr>
            <w:r w:rsidRPr="00EA7ED7">
              <w:t>Гр.4</w:t>
            </w:r>
          </w:p>
          <w:p w:rsidR="00A9207D" w:rsidRPr="00EA7ED7" w:rsidRDefault="00D75D00" w:rsidP="00531648">
            <w:pPr>
              <w:snapToGrid w:val="0"/>
              <w:jc w:val="center"/>
            </w:pPr>
            <w:r w:rsidRPr="00EA7ED7">
              <w:t>«Союз десантников»</w:t>
            </w:r>
          </w:p>
          <w:p w:rsidR="00A9207D" w:rsidRPr="00EA7ED7" w:rsidRDefault="00A9207D"/>
        </w:tc>
        <w:tc>
          <w:tcPr>
            <w:tcW w:w="1842" w:type="dxa"/>
          </w:tcPr>
          <w:p w:rsidR="00531648" w:rsidRPr="00EA7ED7" w:rsidRDefault="00531648" w:rsidP="00531648">
            <w:pPr>
              <w:jc w:val="center"/>
            </w:pPr>
            <w:r w:rsidRPr="00EA7ED7">
              <w:t>9.30-11.30</w:t>
            </w:r>
          </w:p>
          <w:p w:rsidR="00531648" w:rsidRPr="00EA7ED7" w:rsidRDefault="00531648" w:rsidP="00531648">
            <w:pPr>
              <w:jc w:val="center"/>
            </w:pPr>
            <w:r w:rsidRPr="00EA7ED7">
              <w:t>(9.30-10.15)</w:t>
            </w:r>
          </w:p>
          <w:p w:rsidR="00531648" w:rsidRPr="00EA7ED7" w:rsidRDefault="00531648" w:rsidP="00531648">
            <w:pPr>
              <w:jc w:val="center"/>
            </w:pPr>
            <w:r w:rsidRPr="00EA7ED7">
              <w:t>(10.25-11.10)</w:t>
            </w:r>
          </w:p>
          <w:p w:rsidR="00531648" w:rsidRPr="00EA7ED7" w:rsidRDefault="00531648" w:rsidP="00531648">
            <w:pPr>
              <w:jc w:val="center"/>
            </w:pPr>
            <w:r w:rsidRPr="00EA7ED7">
              <w:t>Гр.5</w:t>
            </w:r>
          </w:p>
          <w:p w:rsidR="00531648" w:rsidRPr="00EA7ED7" w:rsidRDefault="00531648" w:rsidP="00531648">
            <w:pPr>
              <w:jc w:val="center"/>
            </w:pPr>
            <w:r w:rsidRPr="00EA7ED7">
              <w:t xml:space="preserve"> 17.00-19.00</w:t>
            </w:r>
          </w:p>
          <w:p w:rsidR="00531648" w:rsidRPr="00EA7ED7" w:rsidRDefault="00531648" w:rsidP="00531648">
            <w:pPr>
              <w:jc w:val="center"/>
            </w:pPr>
            <w:r w:rsidRPr="00EA7ED7">
              <w:t>(17.00-17.40)</w:t>
            </w:r>
          </w:p>
          <w:p w:rsidR="00531648" w:rsidRPr="00EA7ED7" w:rsidRDefault="00531648" w:rsidP="00531648">
            <w:pPr>
              <w:ind w:left="-107"/>
              <w:jc w:val="center"/>
            </w:pPr>
            <w:r w:rsidRPr="00EA7ED7">
              <w:t>(17.50-18.30)</w:t>
            </w:r>
          </w:p>
          <w:p w:rsidR="00531648" w:rsidRPr="00EA7ED7" w:rsidRDefault="00531648" w:rsidP="00531648">
            <w:pPr>
              <w:ind w:left="-107"/>
              <w:jc w:val="center"/>
            </w:pPr>
            <w:r w:rsidRPr="00EA7ED7">
              <w:t>(18.50-19.30)</w:t>
            </w:r>
          </w:p>
          <w:p w:rsidR="00531648" w:rsidRPr="00EA7ED7" w:rsidRDefault="00531648" w:rsidP="00531648">
            <w:pPr>
              <w:ind w:left="-107"/>
              <w:jc w:val="center"/>
            </w:pPr>
            <w:r w:rsidRPr="00EA7ED7">
              <w:t>Гр.1</w:t>
            </w:r>
          </w:p>
          <w:p w:rsidR="00A9207D" w:rsidRPr="00EA7ED7" w:rsidRDefault="00531648" w:rsidP="00531648">
            <w:r w:rsidRPr="00EA7ED7">
              <w:t xml:space="preserve">«Союз десантников </w:t>
            </w:r>
          </w:p>
        </w:tc>
        <w:tc>
          <w:tcPr>
            <w:tcW w:w="1758" w:type="dxa"/>
          </w:tcPr>
          <w:p w:rsidR="00531648" w:rsidRPr="00EA7ED7" w:rsidRDefault="00531648" w:rsidP="00531648">
            <w:pPr>
              <w:jc w:val="center"/>
            </w:pPr>
            <w:r w:rsidRPr="00EA7ED7">
              <w:t>9.30-11.30</w:t>
            </w:r>
          </w:p>
          <w:p w:rsidR="00531648" w:rsidRPr="00EA7ED7" w:rsidRDefault="00531648" w:rsidP="00531648">
            <w:pPr>
              <w:jc w:val="center"/>
            </w:pPr>
            <w:r w:rsidRPr="00EA7ED7">
              <w:t>(9.30-10.15)</w:t>
            </w:r>
          </w:p>
          <w:p w:rsidR="00531648" w:rsidRPr="00EA7ED7" w:rsidRDefault="00531648" w:rsidP="00531648">
            <w:pPr>
              <w:jc w:val="center"/>
            </w:pPr>
            <w:r w:rsidRPr="00EA7ED7">
              <w:t>(10.25-11.10)</w:t>
            </w:r>
          </w:p>
          <w:p w:rsidR="00531648" w:rsidRPr="00EA7ED7" w:rsidRDefault="00531648" w:rsidP="00531648">
            <w:pPr>
              <w:jc w:val="center"/>
            </w:pPr>
            <w:r w:rsidRPr="00EA7ED7">
              <w:t>Гр.6</w:t>
            </w:r>
          </w:p>
          <w:p w:rsidR="00A9207D" w:rsidRPr="00EA7ED7" w:rsidRDefault="00D75D00">
            <w:proofErr w:type="spellStart"/>
            <w:r w:rsidRPr="00EA7ED7">
              <w:t>Богураевская</w:t>
            </w:r>
            <w:proofErr w:type="spellEnd"/>
          </w:p>
          <w:p w:rsidR="00531648" w:rsidRPr="00EA7ED7" w:rsidRDefault="00D75D00" w:rsidP="00531648">
            <w:pPr>
              <w:jc w:val="center"/>
            </w:pPr>
            <w:r w:rsidRPr="00EA7ED7">
              <w:t>СОШ</w:t>
            </w:r>
          </w:p>
          <w:p w:rsidR="00531648" w:rsidRPr="00EA7ED7" w:rsidRDefault="00531648" w:rsidP="00531648">
            <w:pPr>
              <w:jc w:val="center"/>
            </w:pPr>
            <w:r w:rsidRPr="00EA7ED7">
              <w:t>15.00-20.00</w:t>
            </w:r>
          </w:p>
          <w:p w:rsidR="00531648" w:rsidRPr="00EA7ED7" w:rsidRDefault="00531648" w:rsidP="00531648">
            <w:pPr>
              <w:jc w:val="center"/>
            </w:pPr>
            <w:r w:rsidRPr="00EA7ED7">
              <w:t>(15.00-15.40)</w:t>
            </w:r>
          </w:p>
          <w:p w:rsidR="00531648" w:rsidRPr="00EA7ED7" w:rsidRDefault="00531648" w:rsidP="00531648">
            <w:pPr>
              <w:ind w:left="-107"/>
              <w:jc w:val="center"/>
            </w:pPr>
            <w:r w:rsidRPr="00EA7ED7">
              <w:t>(15.50-16.30)</w:t>
            </w:r>
          </w:p>
          <w:p w:rsidR="00531648" w:rsidRPr="00EA7ED7" w:rsidRDefault="00531648" w:rsidP="00531648">
            <w:pPr>
              <w:ind w:left="-107"/>
              <w:jc w:val="center"/>
            </w:pPr>
            <w:r w:rsidRPr="00EA7ED7">
              <w:t>Гр.2</w:t>
            </w:r>
          </w:p>
          <w:p w:rsidR="00531648" w:rsidRPr="00EA7ED7" w:rsidRDefault="00531648" w:rsidP="00531648">
            <w:pPr>
              <w:jc w:val="center"/>
            </w:pPr>
            <w:r w:rsidRPr="00EA7ED7">
              <w:t>(17.00-17.40)</w:t>
            </w:r>
          </w:p>
          <w:p w:rsidR="00531648" w:rsidRPr="00EA7ED7" w:rsidRDefault="00531648" w:rsidP="00531648">
            <w:pPr>
              <w:ind w:left="-107"/>
              <w:jc w:val="center"/>
            </w:pPr>
            <w:r w:rsidRPr="00EA7ED7">
              <w:t>(17.50-18.30)</w:t>
            </w:r>
          </w:p>
          <w:p w:rsidR="00531648" w:rsidRPr="00EA7ED7" w:rsidRDefault="00531648" w:rsidP="00531648">
            <w:pPr>
              <w:ind w:left="-107"/>
              <w:jc w:val="center"/>
            </w:pPr>
            <w:r w:rsidRPr="00EA7ED7">
              <w:t>(18.50-19.30)</w:t>
            </w:r>
          </w:p>
          <w:p w:rsidR="00531648" w:rsidRPr="00EA7ED7" w:rsidRDefault="00531648" w:rsidP="00531648">
            <w:pPr>
              <w:ind w:left="-107"/>
              <w:jc w:val="center"/>
            </w:pPr>
            <w:r w:rsidRPr="00EA7ED7">
              <w:t>Гр.4</w:t>
            </w:r>
          </w:p>
          <w:p w:rsidR="00531648" w:rsidRPr="00EA7ED7" w:rsidRDefault="00531648" w:rsidP="00531648">
            <w:pPr>
              <w:snapToGrid w:val="0"/>
              <w:jc w:val="center"/>
            </w:pPr>
            <w:r w:rsidRPr="00EA7ED7">
              <w:t>«Союз десантников»</w:t>
            </w:r>
          </w:p>
          <w:p w:rsidR="00A9207D" w:rsidRPr="00EA7ED7" w:rsidRDefault="00A9207D"/>
        </w:tc>
        <w:tc>
          <w:tcPr>
            <w:tcW w:w="1732" w:type="dxa"/>
          </w:tcPr>
          <w:p w:rsidR="00531648" w:rsidRPr="00EA7ED7" w:rsidRDefault="00531648" w:rsidP="00531648">
            <w:pPr>
              <w:ind w:left="-107"/>
              <w:jc w:val="center"/>
            </w:pPr>
            <w:r w:rsidRPr="00EA7ED7">
              <w:t>15.00-18</w:t>
            </w:r>
            <w:r w:rsidR="00D75D00" w:rsidRPr="00EA7ED7">
              <w:t>.00</w:t>
            </w:r>
          </w:p>
          <w:p w:rsidR="00531648" w:rsidRPr="00EA7ED7" w:rsidRDefault="00531648" w:rsidP="00531648">
            <w:pPr>
              <w:ind w:left="-107"/>
              <w:jc w:val="center"/>
            </w:pPr>
            <w:r w:rsidRPr="00EA7ED7">
              <w:t>(15.50-16.30)</w:t>
            </w:r>
          </w:p>
          <w:p w:rsidR="00531648" w:rsidRPr="00EA7ED7" w:rsidRDefault="00531648" w:rsidP="00531648">
            <w:pPr>
              <w:ind w:left="-107"/>
              <w:jc w:val="center"/>
            </w:pPr>
            <w:r w:rsidRPr="00EA7ED7">
              <w:t>Гр.3</w:t>
            </w:r>
          </w:p>
          <w:p w:rsidR="00531648" w:rsidRPr="00EA7ED7" w:rsidRDefault="00531648" w:rsidP="00531648">
            <w:pPr>
              <w:ind w:left="-107"/>
              <w:jc w:val="center"/>
            </w:pPr>
            <w:r w:rsidRPr="00EA7ED7">
              <w:t>(17.00-17.40)</w:t>
            </w:r>
          </w:p>
          <w:p w:rsidR="00531648" w:rsidRPr="00EA7ED7" w:rsidRDefault="00531648" w:rsidP="00531648">
            <w:pPr>
              <w:ind w:left="-107"/>
              <w:jc w:val="center"/>
            </w:pPr>
            <w:r w:rsidRPr="00EA7ED7">
              <w:t>Гр.2</w:t>
            </w:r>
          </w:p>
          <w:p w:rsidR="00A9207D" w:rsidRPr="00EA7ED7" w:rsidRDefault="00D75D00">
            <w:r w:rsidRPr="00EA7ED7">
              <w:t>«Союз десантников»</w:t>
            </w:r>
          </w:p>
          <w:p w:rsidR="00A9207D" w:rsidRPr="00EA7ED7" w:rsidRDefault="00A9207D">
            <w:pPr>
              <w:ind w:left="-107"/>
              <w:jc w:val="center"/>
            </w:pPr>
          </w:p>
        </w:tc>
        <w:tc>
          <w:tcPr>
            <w:tcW w:w="1732" w:type="dxa"/>
          </w:tcPr>
          <w:p w:rsidR="00A9207D" w:rsidRPr="00EA7ED7" w:rsidRDefault="00D91057">
            <w:pPr>
              <w:jc w:val="center"/>
            </w:pPr>
            <w:r w:rsidRPr="00EA7ED7">
              <w:t>10.00-15</w:t>
            </w:r>
            <w:r w:rsidR="00D75D00" w:rsidRPr="00EA7ED7">
              <w:t>.00</w:t>
            </w:r>
          </w:p>
          <w:p w:rsidR="00A9207D" w:rsidRPr="00EA7ED7" w:rsidRDefault="00D75D00">
            <w:pPr>
              <w:jc w:val="center"/>
            </w:pPr>
            <w:r w:rsidRPr="00EA7ED7">
              <w:t>(10.00-11.30)</w:t>
            </w:r>
          </w:p>
          <w:p w:rsidR="00D91057" w:rsidRPr="00EA7ED7" w:rsidRDefault="00D91057">
            <w:pPr>
              <w:jc w:val="center"/>
            </w:pPr>
            <w:r w:rsidRPr="00EA7ED7">
              <w:t>Гр.3</w:t>
            </w:r>
          </w:p>
          <w:p w:rsidR="00D91057" w:rsidRPr="00EA7ED7" w:rsidRDefault="00D91057">
            <w:pPr>
              <w:jc w:val="center"/>
            </w:pPr>
            <w:r w:rsidRPr="00EA7ED7">
              <w:t>(11.50-12.30)</w:t>
            </w:r>
          </w:p>
          <w:p w:rsidR="00A9207D" w:rsidRPr="00EA7ED7" w:rsidRDefault="00D91057">
            <w:pPr>
              <w:jc w:val="center"/>
            </w:pPr>
            <w:r w:rsidRPr="00EA7ED7">
              <w:t>(13.00-14</w:t>
            </w:r>
            <w:r w:rsidR="00D75D00" w:rsidRPr="00EA7ED7">
              <w:t>.30)</w:t>
            </w:r>
          </w:p>
          <w:p w:rsidR="00D91057" w:rsidRPr="00EA7ED7" w:rsidRDefault="00D91057">
            <w:pPr>
              <w:jc w:val="center"/>
            </w:pPr>
            <w:r w:rsidRPr="00EA7ED7">
              <w:t>Гр.6</w:t>
            </w:r>
          </w:p>
          <w:p w:rsidR="00A9207D" w:rsidRPr="00EA7ED7" w:rsidRDefault="00D75D00">
            <w:pPr>
              <w:jc w:val="center"/>
            </w:pPr>
            <w:proofErr w:type="spellStart"/>
            <w:r w:rsidRPr="00EA7ED7">
              <w:t>Богураевская</w:t>
            </w:r>
            <w:proofErr w:type="spellEnd"/>
          </w:p>
          <w:p w:rsidR="00A9207D" w:rsidRPr="00EA7ED7" w:rsidRDefault="00D75D00">
            <w:pPr>
              <w:jc w:val="center"/>
            </w:pPr>
            <w:r w:rsidRPr="00EA7ED7">
              <w:t>СОШ</w:t>
            </w: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Егорова М.В.</w:t>
            </w: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ind w:left="-108" w:right="-108"/>
              <w:jc w:val="center"/>
            </w:pPr>
            <w:r w:rsidRPr="00EA7ED7">
              <w:t>«</w:t>
            </w:r>
            <w:proofErr w:type="spellStart"/>
            <w:r w:rsidRPr="00EA7ED7">
              <w:t>ЭкологиЯ</w:t>
            </w:r>
            <w:proofErr w:type="spellEnd"/>
            <w:r w:rsidRPr="00EA7ED7">
              <w:t>»</w:t>
            </w:r>
          </w:p>
          <w:p w:rsidR="00A9207D" w:rsidRPr="00EA7ED7" w:rsidRDefault="00F85959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4</w:t>
            </w:r>
            <w:r w:rsidR="006D7CF3" w:rsidRPr="00EA7ED7">
              <w:t>,д/с №3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3" w:type="dxa"/>
          </w:tcPr>
          <w:p w:rsidR="00A9207D" w:rsidRPr="00EA7ED7" w:rsidRDefault="00F85959">
            <w:pPr>
              <w:jc w:val="center"/>
              <w:rPr>
                <w:vertAlign w:val="superscript"/>
              </w:rPr>
            </w:pPr>
            <w:r w:rsidRPr="00EA7ED7">
              <w:t>15</w:t>
            </w:r>
            <w:r w:rsidR="00A0345E" w:rsidRPr="00EA7ED7">
              <w:t>.50-17.5</w:t>
            </w:r>
            <w:r w:rsidR="00D75D00" w:rsidRPr="00EA7ED7">
              <w:t>0</w:t>
            </w:r>
          </w:p>
          <w:p w:rsidR="00F85959" w:rsidRPr="00EA7ED7" w:rsidRDefault="00A0345E" w:rsidP="00A0345E">
            <w:pPr>
              <w:jc w:val="center"/>
            </w:pPr>
            <w:r w:rsidRPr="00EA7ED7">
              <w:t>(16.20-16.5</w:t>
            </w:r>
            <w:r w:rsidR="00F85959" w:rsidRPr="00EA7ED7">
              <w:t>0)</w:t>
            </w:r>
          </w:p>
          <w:p w:rsidR="00A0345E" w:rsidRPr="00EA7ED7" w:rsidRDefault="00A0345E" w:rsidP="00A0345E">
            <w:pPr>
              <w:jc w:val="center"/>
            </w:pPr>
            <w:r w:rsidRPr="00EA7ED7">
              <w:t>Гр.3</w:t>
            </w:r>
          </w:p>
          <w:p w:rsidR="00A0345E" w:rsidRPr="00EA7ED7" w:rsidRDefault="00A0345E" w:rsidP="00A0345E">
            <w:pPr>
              <w:jc w:val="center"/>
            </w:pPr>
            <w:r w:rsidRPr="00EA7ED7">
              <w:t>(17.00-17.30)</w:t>
            </w:r>
          </w:p>
          <w:p w:rsidR="00A0345E" w:rsidRPr="00EA7ED7" w:rsidRDefault="00A0345E" w:rsidP="00A0345E">
            <w:pPr>
              <w:jc w:val="center"/>
            </w:pPr>
            <w:r w:rsidRPr="00EA7ED7">
              <w:t xml:space="preserve">Гр.4 </w:t>
            </w:r>
          </w:p>
          <w:p w:rsidR="00A0345E" w:rsidRPr="00EA7ED7" w:rsidRDefault="00A0345E" w:rsidP="00A0345E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3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F85959" w:rsidRPr="00EA7ED7" w:rsidRDefault="00F85959" w:rsidP="00F85959">
            <w:pPr>
              <w:jc w:val="center"/>
              <w:rPr>
                <w:vertAlign w:val="superscript"/>
              </w:rPr>
            </w:pPr>
            <w:r w:rsidRPr="00EA7ED7">
              <w:t>15.00-17.00</w:t>
            </w:r>
          </w:p>
          <w:p w:rsidR="00F85959" w:rsidRPr="00EA7ED7" w:rsidRDefault="00F85959" w:rsidP="00F85959">
            <w:pPr>
              <w:jc w:val="center"/>
            </w:pPr>
            <w:r w:rsidRPr="00EA7ED7">
              <w:t xml:space="preserve"> (</w:t>
            </w:r>
            <w:r w:rsidR="00A0345E" w:rsidRPr="00EA7ED7">
              <w:t>15.20-15.5</w:t>
            </w:r>
            <w:r w:rsidRPr="00EA7ED7">
              <w:t>0)</w:t>
            </w:r>
          </w:p>
          <w:p w:rsidR="00A0345E" w:rsidRPr="00EA7ED7" w:rsidRDefault="00A0345E" w:rsidP="00F85959">
            <w:pPr>
              <w:jc w:val="center"/>
            </w:pPr>
            <w:r w:rsidRPr="00EA7ED7">
              <w:t>Гр.1</w:t>
            </w:r>
          </w:p>
          <w:p w:rsidR="00A0345E" w:rsidRPr="00EA7ED7" w:rsidRDefault="00A0345E" w:rsidP="00F85959">
            <w:pPr>
              <w:jc w:val="center"/>
            </w:pPr>
            <w:r w:rsidRPr="00EA7ED7">
              <w:t>(16.00-16.30)</w:t>
            </w:r>
          </w:p>
          <w:p w:rsidR="00A0345E" w:rsidRPr="00EA7ED7" w:rsidRDefault="00A0345E" w:rsidP="00F85959">
            <w:pPr>
              <w:jc w:val="center"/>
            </w:pPr>
            <w:r w:rsidRPr="00EA7ED7">
              <w:t>Гр.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A0345E" w:rsidRPr="00EA7ED7" w:rsidRDefault="00A0345E" w:rsidP="00A0345E">
            <w:pPr>
              <w:jc w:val="center"/>
              <w:rPr>
                <w:vertAlign w:val="superscript"/>
              </w:rPr>
            </w:pPr>
            <w:r w:rsidRPr="00EA7ED7">
              <w:t>15.50-17.50</w:t>
            </w:r>
          </w:p>
          <w:p w:rsidR="00A0345E" w:rsidRPr="00EA7ED7" w:rsidRDefault="00A0345E" w:rsidP="00A0345E">
            <w:pPr>
              <w:jc w:val="center"/>
            </w:pPr>
            <w:r w:rsidRPr="00EA7ED7">
              <w:t xml:space="preserve"> (16.20-16.50)</w:t>
            </w:r>
          </w:p>
          <w:p w:rsidR="00A0345E" w:rsidRPr="00EA7ED7" w:rsidRDefault="00A0345E" w:rsidP="00A0345E">
            <w:pPr>
              <w:jc w:val="center"/>
            </w:pPr>
            <w:r w:rsidRPr="00EA7ED7">
              <w:t>Гр.3</w:t>
            </w:r>
          </w:p>
          <w:p w:rsidR="00A0345E" w:rsidRPr="00EA7ED7" w:rsidRDefault="00A0345E" w:rsidP="00A0345E">
            <w:pPr>
              <w:jc w:val="center"/>
            </w:pPr>
            <w:r w:rsidRPr="00EA7ED7">
              <w:t>(17.00-17.30)</w:t>
            </w:r>
          </w:p>
          <w:p w:rsidR="00A0345E" w:rsidRPr="00EA7ED7" w:rsidRDefault="00A0345E" w:rsidP="00A0345E">
            <w:pPr>
              <w:jc w:val="center"/>
            </w:pPr>
            <w:r w:rsidRPr="00EA7ED7">
              <w:t xml:space="preserve">Гр.4 </w:t>
            </w:r>
          </w:p>
          <w:p w:rsidR="00A0345E" w:rsidRPr="00EA7ED7" w:rsidRDefault="00A0345E" w:rsidP="00A0345E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3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A0345E" w:rsidRPr="00EA7ED7" w:rsidRDefault="00A0345E" w:rsidP="00A0345E">
            <w:pPr>
              <w:jc w:val="center"/>
              <w:rPr>
                <w:vertAlign w:val="superscript"/>
              </w:rPr>
            </w:pPr>
            <w:r w:rsidRPr="00EA7ED7">
              <w:t>15.00-17.00</w:t>
            </w:r>
          </w:p>
          <w:p w:rsidR="00A0345E" w:rsidRPr="00EA7ED7" w:rsidRDefault="00A0345E" w:rsidP="00A0345E">
            <w:pPr>
              <w:jc w:val="center"/>
            </w:pPr>
            <w:r w:rsidRPr="00EA7ED7">
              <w:t xml:space="preserve"> (15.20-15.50)</w:t>
            </w:r>
          </w:p>
          <w:p w:rsidR="00A0345E" w:rsidRPr="00EA7ED7" w:rsidRDefault="00A0345E" w:rsidP="00A0345E">
            <w:pPr>
              <w:jc w:val="center"/>
            </w:pPr>
            <w:r w:rsidRPr="00EA7ED7">
              <w:t>Гр.1</w:t>
            </w:r>
          </w:p>
          <w:p w:rsidR="00A0345E" w:rsidRPr="00EA7ED7" w:rsidRDefault="00A0345E" w:rsidP="00A0345E">
            <w:pPr>
              <w:jc w:val="center"/>
            </w:pPr>
            <w:r w:rsidRPr="00EA7ED7">
              <w:t>(16.00-16.30)</w:t>
            </w:r>
          </w:p>
          <w:p w:rsidR="00A0345E" w:rsidRPr="00EA7ED7" w:rsidRDefault="00A0345E" w:rsidP="00A0345E">
            <w:pPr>
              <w:jc w:val="center"/>
            </w:pPr>
            <w:r w:rsidRPr="00EA7ED7">
              <w:t>Гр.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F85959" w:rsidRPr="00EA7ED7" w:rsidRDefault="00F85959" w:rsidP="00F85959">
            <w:pPr>
              <w:jc w:val="center"/>
              <w:rPr>
                <w:vertAlign w:val="superscript"/>
              </w:rPr>
            </w:pPr>
            <w:r w:rsidRPr="00EA7ED7">
              <w:t>15.00-16.00</w:t>
            </w:r>
          </w:p>
          <w:p w:rsidR="00F85959" w:rsidRPr="00EA7ED7" w:rsidRDefault="00F85959" w:rsidP="00F85959">
            <w:pPr>
              <w:jc w:val="center"/>
            </w:pPr>
            <w:r w:rsidRPr="00EA7ED7">
              <w:t xml:space="preserve"> (15.30-16.00)</w:t>
            </w:r>
          </w:p>
          <w:p w:rsidR="00A0345E" w:rsidRPr="00EA7ED7" w:rsidRDefault="00A0345E" w:rsidP="00F85959">
            <w:pPr>
              <w:jc w:val="center"/>
            </w:pPr>
            <w:r w:rsidRPr="00EA7ED7">
              <w:t>Гр.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D75D00">
            <w:pPr>
              <w:jc w:val="center"/>
            </w:pPr>
            <w:r w:rsidRPr="00EA7ED7">
              <w:t>,</w:t>
            </w: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Захарова Н.Ф.</w:t>
            </w: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</w:t>
            </w:r>
            <w:proofErr w:type="spellStart"/>
            <w:r w:rsidRPr="00EA7ED7">
              <w:t>Экопланета</w:t>
            </w:r>
            <w:proofErr w:type="spellEnd"/>
            <w:r w:rsidRPr="00EA7ED7">
              <w:t>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СОШ №2,ДДТ</w:t>
            </w:r>
          </w:p>
        </w:tc>
        <w:tc>
          <w:tcPr>
            <w:tcW w:w="1843" w:type="dxa"/>
          </w:tcPr>
          <w:p w:rsidR="00A9207D" w:rsidRPr="00EA7ED7" w:rsidRDefault="00364C38">
            <w:pPr>
              <w:jc w:val="center"/>
            </w:pPr>
            <w:r w:rsidRPr="00EA7ED7">
              <w:t>10.30-13.3</w:t>
            </w:r>
            <w:r w:rsidR="00D75D00" w:rsidRPr="00EA7ED7">
              <w:t>0</w:t>
            </w:r>
          </w:p>
          <w:p w:rsidR="00A9207D" w:rsidRPr="00EA7ED7" w:rsidRDefault="00364C38">
            <w:pPr>
              <w:jc w:val="center"/>
            </w:pPr>
            <w:r w:rsidRPr="00EA7ED7">
              <w:t>(10.50-11.30</w:t>
            </w:r>
            <w:r w:rsidR="00D75D00" w:rsidRPr="00EA7ED7">
              <w:t>)</w:t>
            </w:r>
          </w:p>
          <w:p w:rsidR="00364C38" w:rsidRPr="00EA7ED7" w:rsidRDefault="00364C38">
            <w:pPr>
              <w:jc w:val="center"/>
            </w:pPr>
            <w:r w:rsidRPr="00EA7ED7">
              <w:lastRenderedPageBreak/>
              <w:t>Гр.1</w:t>
            </w:r>
          </w:p>
          <w:p w:rsidR="00A9207D" w:rsidRPr="00EA7ED7" w:rsidRDefault="00364C38">
            <w:pPr>
              <w:jc w:val="center"/>
            </w:pPr>
            <w:r w:rsidRPr="00EA7ED7">
              <w:t>(11.40-12.20</w:t>
            </w:r>
            <w:r w:rsidR="00D75D00" w:rsidRPr="00EA7ED7">
              <w:t>)</w:t>
            </w:r>
          </w:p>
          <w:p w:rsidR="00A9207D" w:rsidRPr="00EA7ED7" w:rsidRDefault="00364C38">
            <w:pPr>
              <w:jc w:val="center"/>
            </w:pPr>
            <w:r w:rsidRPr="00EA7ED7">
              <w:t>(12.30-13.10</w:t>
            </w:r>
            <w:r w:rsidR="00D75D00" w:rsidRPr="00EA7ED7">
              <w:t>)</w:t>
            </w:r>
          </w:p>
          <w:p w:rsidR="00364C38" w:rsidRPr="00EA7ED7" w:rsidRDefault="00364C38">
            <w:pPr>
              <w:jc w:val="center"/>
            </w:pPr>
            <w:r w:rsidRPr="00EA7ED7">
              <w:t>Гр.3</w:t>
            </w:r>
          </w:p>
          <w:p w:rsidR="00364C38" w:rsidRPr="00EA7ED7" w:rsidRDefault="00364C38">
            <w:pPr>
              <w:jc w:val="center"/>
            </w:pPr>
            <w:r w:rsidRPr="00EA7ED7">
              <w:t>СОШ №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364C38">
            <w:pPr>
              <w:jc w:val="center"/>
            </w:pPr>
            <w:r w:rsidRPr="00EA7ED7">
              <w:lastRenderedPageBreak/>
              <w:t>11.30-13.3</w:t>
            </w:r>
            <w:r w:rsidR="00D75D00" w:rsidRPr="00EA7ED7">
              <w:t>0</w:t>
            </w:r>
          </w:p>
          <w:p w:rsidR="00A9207D" w:rsidRPr="00EA7ED7" w:rsidRDefault="00364C38">
            <w:pPr>
              <w:jc w:val="center"/>
            </w:pPr>
            <w:r w:rsidRPr="00EA7ED7">
              <w:t xml:space="preserve"> (11.40-12.20</w:t>
            </w:r>
            <w:r w:rsidR="00D75D00" w:rsidRPr="00EA7ED7">
              <w:t>)</w:t>
            </w:r>
          </w:p>
          <w:p w:rsidR="00364C38" w:rsidRPr="00EA7ED7" w:rsidRDefault="00364C38">
            <w:pPr>
              <w:jc w:val="center"/>
            </w:pPr>
            <w:r w:rsidRPr="00EA7ED7">
              <w:lastRenderedPageBreak/>
              <w:t>(12.30-13.10)</w:t>
            </w:r>
          </w:p>
          <w:p w:rsidR="00364C38" w:rsidRPr="00EA7ED7" w:rsidRDefault="00364C38">
            <w:pPr>
              <w:jc w:val="center"/>
            </w:pPr>
            <w:r w:rsidRPr="00EA7ED7">
              <w:t>Гр.5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СОШ №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364C38" w:rsidRPr="00EA7ED7" w:rsidRDefault="00364C38" w:rsidP="00364C38">
            <w:pPr>
              <w:jc w:val="center"/>
            </w:pPr>
            <w:r w:rsidRPr="00EA7ED7">
              <w:lastRenderedPageBreak/>
              <w:t>10.30-13.30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(10.50-11.30)</w:t>
            </w:r>
          </w:p>
          <w:p w:rsidR="00364C38" w:rsidRPr="00EA7ED7" w:rsidRDefault="00364C38" w:rsidP="00364C38">
            <w:pPr>
              <w:jc w:val="center"/>
            </w:pPr>
            <w:r w:rsidRPr="00EA7ED7">
              <w:lastRenderedPageBreak/>
              <w:t>Гр.2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(11.40-12.20)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(12.30-13.10)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Гр.4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СОШ №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364C38" w:rsidRPr="00EA7ED7" w:rsidRDefault="00364C38" w:rsidP="00364C38">
            <w:pPr>
              <w:jc w:val="center"/>
            </w:pPr>
            <w:r w:rsidRPr="00EA7ED7">
              <w:lastRenderedPageBreak/>
              <w:t>10.30-13.30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(10.50-11.30)</w:t>
            </w:r>
          </w:p>
          <w:p w:rsidR="00364C38" w:rsidRPr="00EA7ED7" w:rsidRDefault="00364C38" w:rsidP="00364C38">
            <w:pPr>
              <w:jc w:val="center"/>
            </w:pPr>
            <w:r w:rsidRPr="00EA7ED7">
              <w:lastRenderedPageBreak/>
              <w:t>Гр.1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(11.40-12.20)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(12.30-13.10)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Гр.3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СОШ №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364C38" w:rsidRPr="00EA7ED7" w:rsidRDefault="00364C38" w:rsidP="00364C38">
            <w:pPr>
              <w:jc w:val="center"/>
            </w:pPr>
            <w:r w:rsidRPr="00EA7ED7">
              <w:lastRenderedPageBreak/>
              <w:t>10.30-13.30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(10.50-11.30)</w:t>
            </w:r>
          </w:p>
          <w:p w:rsidR="00364C38" w:rsidRPr="00EA7ED7" w:rsidRDefault="00364C38" w:rsidP="00364C38">
            <w:pPr>
              <w:jc w:val="center"/>
            </w:pPr>
            <w:r w:rsidRPr="00EA7ED7">
              <w:lastRenderedPageBreak/>
              <w:t>Гр.2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(11.40-12.20)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(12.30-13.10)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Гр.</w:t>
            </w:r>
            <w:r w:rsidR="00FD03BF" w:rsidRPr="00EA7ED7">
              <w:t>4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СОШ №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FD03BF">
            <w:pPr>
              <w:jc w:val="center"/>
            </w:pPr>
            <w:r w:rsidRPr="00EA7ED7">
              <w:lastRenderedPageBreak/>
              <w:t>11.00-14</w:t>
            </w:r>
            <w:r w:rsidR="00D75D00" w:rsidRPr="00EA7ED7">
              <w:t>.00</w:t>
            </w:r>
          </w:p>
          <w:p w:rsidR="00A9207D" w:rsidRPr="00EA7ED7" w:rsidRDefault="00FD03BF">
            <w:pPr>
              <w:jc w:val="center"/>
            </w:pPr>
            <w:r w:rsidRPr="00EA7ED7">
              <w:t xml:space="preserve"> (11.00-11.4</w:t>
            </w:r>
            <w:r w:rsidR="00D75D00" w:rsidRPr="00EA7ED7">
              <w:t>0)</w:t>
            </w:r>
          </w:p>
          <w:p w:rsidR="00A9207D" w:rsidRPr="00EA7ED7" w:rsidRDefault="00FD03BF">
            <w:pPr>
              <w:jc w:val="center"/>
            </w:pPr>
            <w:r w:rsidRPr="00EA7ED7">
              <w:lastRenderedPageBreak/>
              <w:t>(11.50-12.3</w:t>
            </w:r>
            <w:r w:rsidR="00D75D00" w:rsidRPr="00EA7ED7">
              <w:t>0)</w:t>
            </w:r>
          </w:p>
          <w:p w:rsidR="00A9207D" w:rsidRPr="00EA7ED7" w:rsidRDefault="00FD03BF">
            <w:pPr>
              <w:jc w:val="center"/>
            </w:pPr>
            <w:r w:rsidRPr="00EA7ED7">
              <w:t>(12.50-13.3</w:t>
            </w:r>
            <w:r w:rsidR="00D75D00" w:rsidRPr="00EA7ED7">
              <w:t>0)</w:t>
            </w:r>
          </w:p>
          <w:p w:rsidR="00FD03BF" w:rsidRPr="00EA7ED7" w:rsidRDefault="00FD03BF">
            <w:pPr>
              <w:jc w:val="center"/>
            </w:pPr>
            <w:r w:rsidRPr="00EA7ED7">
              <w:t>Гр.5</w:t>
            </w:r>
          </w:p>
          <w:p w:rsidR="00A9207D" w:rsidRPr="00EA7ED7" w:rsidRDefault="00D75D00">
            <w:pPr>
              <w:jc w:val="center"/>
            </w:pPr>
            <w:r w:rsidRPr="00EA7ED7">
              <w:t>ДДТ</w:t>
            </w: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739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lastRenderedPageBreak/>
              <w:t>Дроздов К.Н.</w:t>
            </w:r>
          </w:p>
        </w:tc>
        <w:tc>
          <w:tcPr>
            <w:tcW w:w="2126" w:type="dxa"/>
          </w:tcPr>
          <w:p w:rsidR="00A9207D" w:rsidRDefault="00D75D00">
            <w:pPr>
              <w:snapToGrid w:val="0"/>
              <w:ind w:left="-108" w:right="-108"/>
              <w:jc w:val="center"/>
            </w:pPr>
            <w:r w:rsidRPr="00EA7ED7">
              <w:t>«</w:t>
            </w:r>
            <w:proofErr w:type="spellStart"/>
            <w:r w:rsidRPr="00EA7ED7">
              <w:t>Маргеловец</w:t>
            </w:r>
            <w:proofErr w:type="spellEnd"/>
            <w:r w:rsidRPr="00EA7ED7">
              <w:t>»</w:t>
            </w:r>
          </w:p>
          <w:p w:rsidR="00AA668B" w:rsidRPr="00EA7ED7" w:rsidRDefault="00AA668B">
            <w:pPr>
              <w:snapToGrid w:val="0"/>
              <w:ind w:left="-108" w:right="-108"/>
              <w:jc w:val="center"/>
            </w:pPr>
            <w:r>
              <w:t>ОФП</w:t>
            </w:r>
          </w:p>
          <w:p w:rsidR="00A9207D" w:rsidRPr="00EA7ED7" w:rsidRDefault="00D75D00">
            <w:pPr>
              <w:snapToGrid w:val="0"/>
              <w:ind w:left="-108" w:right="-108"/>
              <w:jc w:val="center"/>
            </w:pPr>
            <w:r w:rsidRPr="00EA7ED7">
              <w:t>ул</w:t>
            </w:r>
            <w:proofErr w:type="gramStart"/>
            <w:r w:rsidRPr="00EA7ED7">
              <w:t>.Л</w:t>
            </w:r>
            <w:proofErr w:type="gramEnd"/>
            <w:r w:rsidRPr="00EA7ED7">
              <w:t>ермонтова</w:t>
            </w:r>
          </w:p>
          <w:p w:rsidR="00A9207D" w:rsidRPr="00EA7ED7" w:rsidRDefault="00D75D00">
            <w:pPr>
              <w:snapToGrid w:val="0"/>
              <w:ind w:left="-108" w:right="-108"/>
              <w:jc w:val="center"/>
            </w:pPr>
            <w:r w:rsidRPr="00EA7ED7">
              <w:t>«Союз десантников»</w:t>
            </w:r>
          </w:p>
          <w:p w:rsidR="00A9207D" w:rsidRPr="00EA7ED7" w:rsidRDefault="00D75D00">
            <w:pPr>
              <w:snapToGrid w:val="0"/>
              <w:ind w:left="-108" w:right="-108"/>
              <w:jc w:val="center"/>
            </w:pPr>
            <w:r w:rsidRPr="00EA7ED7">
              <w:t>СОШ №3</w:t>
            </w:r>
          </w:p>
          <w:p w:rsidR="00B3746F" w:rsidRPr="00EA7ED7" w:rsidRDefault="00B3746F">
            <w:pPr>
              <w:snapToGrid w:val="0"/>
              <w:ind w:left="-108" w:right="-108"/>
              <w:jc w:val="center"/>
            </w:pPr>
            <w:proofErr w:type="spellStart"/>
            <w:r w:rsidRPr="00EA7ED7">
              <w:t>Богураевская</w:t>
            </w:r>
            <w:proofErr w:type="spellEnd"/>
            <w:r w:rsidRPr="00EA7ED7">
              <w:t xml:space="preserve"> СОШ</w:t>
            </w:r>
          </w:p>
        </w:tc>
        <w:tc>
          <w:tcPr>
            <w:tcW w:w="1843" w:type="dxa"/>
          </w:tcPr>
          <w:p w:rsidR="00A9207D" w:rsidRPr="00EA7ED7" w:rsidRDefault="00A9207D" w:rsidP="00FB4CFD">
            <w:pPr>
              <w:snapToGrid w:val="0"/>
              <w:ind w:left="-108" w:right="-108"/>
              <w:jc w:val="center"/>
            </w:pPr>
          </w:p>
        </w:tc>
        <w:tc>
          <w:tcPr>
            <w:tcW w:w="1701" w:type="dxa"/>
          </w:tcPr>
          <w:p w:rsidR="00A9207D" w:rsidRPr="00EA7ED7" w:rsidRDefault="00FB4CFD">
            <w:pPr>
              <w:jc w:val="center"/>
            </w:pPr>
            <w:r w:rsidRPr="00EA7ED7">
              <w:t>18.00</w:t>
            </w:r>
            <w:r w:rsidR="00D75D00" w:rsidRPr="00EA7ED7">
              <w:t>-20.</w:t>
            </w:r>
            <w:r w:rsidRPr="00EA7ED7">
              <w:t>00</w:t>
            </w:r>
          </w:p>
          <w:p w:rsidR="00A9207D" w:rsidRPr="00EA7ED7" w:rsidRDefault="00AA5D31">
            <w:pPr>
              <w:jc w:val="center"/>
            </w:pPr>
            <w:r>
              <w:t>(18.30-19.10</w:t>
            </w:r>
            <w:r w:rsidR="00D75D00" w:rsidRPr="00EA7ED7">
              <w:t>)</w:t>
            </w:r>
          </w:p>
          <w:p w:rsidR="00A9207D" w:rsidRPr="00EA7ED7" w:rsidRDefault="00FB4CFD">
            <w:pPr>
              <w:jc w:val="center"/>
            </w:pPr>
            <w:r w:rsidRPr="00EA7ED7">
              <w:t>(</w:t>
            </w:r>
            <w:r w:rsidR="00AA5D31">
              <w:t>19.20-20.0</w:t>
            </w:r>
            <w:r w:rsidRPr="00EA7ED7">
              <w:t>0</w:t>
            </w:r>
            <w:r w:rsidR="00D75D00" w:rsidRPr="00EA7ED7">
              <w:t>)</w:t>
            </w:r>
          </w:p>
          <w:p w:rsidR="00FB4CFD" w:rsidRPr="00EA7ED7" w:rsidRDefault="00FB4CFD">
            <w:pPr>
              <w:jc w:val="center"/>
            </w:pPr>
            <w:r w:rsidRPr="00EA7ED7">
              <w:t>Гр.3</w:t>
            </w:r>
          </w:p>
          <w:p w:rsidR="00A9207D" w:rsidRPr="00EA7ED7" w:rsidRDefault="00D75D00">
            <w:pPr>
              <w:jc w:val="center"/>
            </w:pPr>
            <w:r w:rsidRPr="00EA7ED7">
              <w:t>СОШ №3</w:t>
            </w:r>
          </w:p>
        </w:tc>
        <w:tc>
          <w:tcPr>
            <w:tcW w:w="1842" w:type="dxa"/>
          </w:tcPr>
          <w:p w:rsidR="00AA5D31" w:rsidRPr="00EA7ED7" w:rsidRDefault="00AA5D31" w:rsidP="00AA5D31">
            <w:pPr>
              <w:jc w:val="center"/>
            </w:pPr>
            <w:r w:rsidRPr="00EA7ED7">
              <w:t>18.00-20.00</w:t>
            </w:r>
          </w:p>
          <w:p w:rsidR="00AA5D31" w:rsidRPr="00EA7ED7" w:rsidRDefault="00AA5D31" w:rsidP="00AA5D31">
            <w:pPr>
              <w:jc w:val="center"/>
            </w:pPr>
            <w:r>
              <w:t>(18.30-19.10</w:t>
            </w:r>
            <w:r w:rsidRPr="00EA7ED7">
              <w:t>)</w:t>
            </w:r>
          </w:p>
          <w:p w:rsidR="00AA5D31" w:rsidRPr="00EA7ED7" w:rsidRDefault="00AA5D31" w:rsidP="00AA5D31">
            <w:pPr>
              <w:jc w:val="center"/>
            </w:pPr>
            <w:r w:rsidRPr="00EA7ED7">
              <w:t>(</w:t>
            </w:r>
            <w:r>
              <w:t>19.20-20.0</w:t>
            </w:r>
            <w:r w:rsidRPr="00EA7ED7">
              <w:t>0)</w:t>
            </w:r>
          </w:p>
          <w:p w:rsidR="00A9207D" w:rsidRPr="00EA7ED7" w:rsidRDefault="00D75D00" w:rsidP="00AA5D31">
            <w:pPr>
              <w:snapToGrid w:val="0"/>
              <w:ind w:left="-108" w:right="-108"/>
              <w:jc w:val="center"/>
            </w:pPr>
            <w:r w:rsidRPr="00EA7ED7">
              <w:t>«Союз десантников»</w:t>
            </w:r>
          </w:p>
          <w:p w:rsidR="00A9207D" w:rsidRPr="00EA7ED7" w:rsidRDefault="00FB4CFD" w:rsidP="00FB4CFD">
            <w:pPr>
              <w:jc w:val="center"/>
            </w:pPr>
            <w:r w:rsidRPr="00EA7ED7">
              <w:t>Гр.1</w:t>
            </w:r>
          </w:p>
        </w:tc>
        <w:tc>
          <w:tcPr>
            <w:tcW w:w="1758" w:type="dxa"/>
          </w:tcPr>
          <w:p w:rsidR="00AA5D31" w:rsidRPr="00EA7ED7" w:rsidRDefault="00AA5D31" w:rsidP="00AA5D31">
            <w:pPr>
              <w:jc w:val="center"/>
            </w:pPr>
            <w:r w:rsidRPr="00EA7ED7">
              <w:t>18.00-20.00</w:t>
            </w:r>
          </w:p>
          <w:p w:rsidR="00AA5D31" w:rsidRPr="00EA7ED7" w:rsidRDefault="00AA5D31" w:rsidP="00AA5D31">
            <w:pPr>
              <w:jc w:val="center"/>
            </w:pPr>
            <w:r>
              <w:t>(18.30-19.10</w:t>
            </w:r>
            <w:r w:rsidRPr="00EA7ED7">
              <w:t>)</w:t>
            </w:r>
          </w:p>
          <w:p w:rsidR="00726E2F" w:rsidRPr="00EA7ED7" w:rsidRDefault="00AA5D31" w:rsidP="00AA5D31">
            <w:pPr>
              <w:jc w:val="center"/>
            </w:pPr>
            <w:r w:rsidRPr="00EA7ED7">
              <w:t>(</w:t>
            </w:r>
            <w:r>
              <w:t>19.20-20.0</w:t>
            </w:r>
            <w:r w:rsidRPr="00EA7ED7">
              <w:t>0)</w:t>
            </w:r>
          </w:p>
          <w:p w:rsidR="00A9207D" w:rsidRPr="00EA7ED7" w:rsidRDefault="00D75D00">
            <w:pPr>
              <w:jc w:val="center"/>
            </w:pPr>
            <w:r w:rsidRPr="00EA7ED7">
              <w:t>СОШ №3</w:t>
            </w:r>
          </w:p>
          <w:p w:rsidR="00FB4CFD" w:rsidRPr="00EA7ED7" w:rsidRDefault="00FB4CFD">
            <w:pPr>
              <w:jc w:val="center"/>
            </w:pPr>
            <w:r w:rsidRPr="00EA7ED7">
              <w:t>Гр.</w:t>
            </w:r>
            <w:r w:rsidR="00726E2F" w:rsidRPr="00EA7ED7">
              <w:t>3</w:t>
            </w:r>
          </w:p>
        </w:tc>
        <w:tc>
          <w:tcPr>
            <w:tcW w:w="1732" w:type="dxa"/>
          </w:tcPr>
          <w:p w:rsidR="006655E3" w:rsidRDefault="006655E3" w:rsidP="00AA5D31">
            <w:pPr>
              <w:jc w:val="center"/>
            </w:pPr>
            <w:r>
              <w:t>16.00-20.00</w:t>
            </w:r>
          </w:p>
          <w:p w:rsidR="006655E3" w:rsidRDefault="006655E3" w:rsidP="00AA5D31">
            <w:pPr>
              <w:jc w:val="center"/>
            </w:pPr>
            <w:r>
              <w:t>(16.30-17.10)</w:t>
            </w:r>
          </w:p>
          <w:p w:rsidR="006655E3" w:rsidRDefault="006655E3" w:rsidP="00AA5D31">
            <w:pPr>
              <w:jc w:val="center"/>
            </w:pPr>
            <w:r>
              <w:t>(17.20-18.00)</w:t>
            </w:r>
          </w:p>
          <w:p w:rsidR="006655E3" w:rsidRDefault="006655E3" w:rsidP="00AA5D31">
            <w:pPr>
              <w:jc w:val="center"/>
            </w:pPr>
            <w:r>
              <w:t>Гр.4</w:t>
            </w:r>
          </w:p>
          <w:p w:rsidR="00AA5D31" w:rsidRPr="00EA7ED7" w:rsidRDefault="00AA5D31" w:rsidP="00AA5D31">
            <w:pPr>
              <w:jc w:val="center"/>
            </w:pPr>
            <w:r w:rsidRPr="00EA7ED7">
              <w:t>18.00-20.00</w:t>
            </w:r>
          </w:p>
          <w:p w:rsidR="00AA5D31" w:rsidRPr="00EA7ED7" w:rsidRDefault="00AA5D31" w:rsidP="00AA5D31">
            <w:pPr>
              <w:jc w:val="center"/>
            </w:pPr>
            <w:r>
              <w:t>(18.30-19.10</w:t>
            </w:r>
            <w:r w:rsidRPr="00EA7ED7">
              <w:t>)</w:t>
            </w:r>
          </w:p>
          <w:p w:rsidR="00AA5D31" w:rsidRPr="00EA7ED7" w:rsidRDefault="00AA5D31" w:rsidP="00AA5D31">
            <w:pPr>
              <w:jc w:val="center"/>
            </w:pPr>
            <w:r w:rsidRPr="00EA7ED7">
              <w:t>(</w:t>
            </w:r>
            <w:r>
              <w:t>19.20-20.0</w:t>
            </w:r>
            <w:r w:rsidRPr="00EA7ED7">
              <w:t>0)</w:t>
            </w:r>
          </w:p>
          <w:p w:rsidR="00FB4CFD" w:rsidRPr="00EA7ED7" w:rsidRDefault="00AA5D31" w:rsidP="00FB4CFD">
            <w:pPr>
              <w:jc w:val="center"/>
            </w:pPr>
            <w:r>
              <w:t>Гр.2</w:t>
            </w:r>
          </w:p>
          <w:p w:rsidR="00FB4CFD" w:rsidRPr="00EA7ED7" w:rsidRDefault="00FB4CFD" w:rsidP="00FB4CFD">
            <w:pPr>
              <w:snapToGrid w:val="0"/>
              <w:ind w:left="-108" w:right="-108"/>
              <w:jc w:val="center"/>
            </w:pPr>
            <w:r w:rsidRPr="00EA7ED7">
              <w:t>«Союз десантников»</w:t>
            </w:r>
          </w:p>
          <w:p w:rsidR="00FB4CFD" w:rsidRPr="00EA7ED7" w:rsidRDefault="00FB4CFD" w:rsidP="00FB4CFD">
            <w:pPr>
              <w:snapToGrid w:val="0"/>
              <w:ind w:left="-108" w:right="-108"/>
              <w:jc w:val="center"/>
            </w:pPr>
          </w:p>
        </w:tc>
        <w:tc>
          <w:tcPr>
            <w:tcW w:w="1732" w:type="dxa"/>
          </w:tcPr>
          <w:p w:rsidR="00A9207D" w:rsidRPr="00EA7ED7" w:rsidRDefault="00AA5D31">
            <w:pPr>
              <w:jc w:val="center"/>
            </w:pPr>
            <w:r>
              <w:t>10.00-16</w:t>
            </w:r>
            <w:r w:rsidR="00FB4CFD" w:rsidRPr="00EA7ED7">
              <w:t>.00</w:t>
            </w:r>
          </w:p>
          <w:p w:rsidR="00FB4CFD" w:rsidRDefault="006B2DA5">
            <w:pPr>
              <w:jc w:val="center"/>
            </w:pPr>
            <w:r>
              <w:t>(10.30-11.10</w:t>
            </w:r>
            <w:r w:rsidR="00FB4CFD" w:rsidRPr="00EA7ED7">
              <w:t>)</w:t>
            </w:r>
          </w:p>
          <w:p w:rsidR="00AA5D31" w:rsidRDefault="006B2DA5">
            <w:pPr>
              <w:jc w:val="center"/>
            </w:pPr>
            <w:r>
              <w:t>(11.20-12.0</w:t>
            </w:r>
            <w:r w:rsidR="00AA5D31">
              <w:t>0)</w:t>
            </w:r>
          </w:p>
          <w:p w:rsidR="00AA5D31" w:rsidRPr="00EA7ED7" w:rsidRDefault="00AA5D31">
            <w:pPr>
              <w:jc w:val="center"/>
            </w:pPr>
            <w:r>
              <w:t>(12.20-13.00)</w:t>
            </w:r>
          </w:p>
          <w:p w:rsidR="00EA7ED7" w:rsidRPr="00EA7ED7" w:rsidRDefault="00726E2F" w:rsidP="00EA7ED7">
            <w:pPr>
              <w:snapToGrid w:val="0"/>
              <w:ind w:left="-108" w:right="-108"/>
              <w:jc w:val="center"/>
            </w:pPr>
            <w:r w:rsidRPr="00EA7ED7">
              <w:t>Гр.1</w:t>
            </w:r>
          </w:p>
          <w:p w:rsidR="00EA7ED7" w:rsidRPr="00EA7ED7" w:rsidRDefault="00EA7ED7" w:rsidP="00EA7ED7">
            <w:pPr>
              <w:snapToGrid w:val="0"/>
              <w:ind w:left="-108" w:right="-108"/>
              <w:jc w:val="center"/>
            </w:pPr>
            <w:r w:rsidRPr="00EA7ED7">
              <w:t>«Союз десантников»</w:t>
            </w:r>
          </w:p>
          <w:p w:rsidR="00FB4CFD" w:rsidRPr="00EA7ED7" w:rsidRDefault="00AA5D31" w:rsidP="00EA7ED7">
            <w:pPr>
              <w:jc w:val="center"/>
            </w:pPr>
            <w:r>
              <w:t>(13.30-14.00</w:t>
            </w:r>
            <w:r w:rsidR="00FB4CFD" w:rsidRPr="00EA7ED7">
              <w:t>)</w:t>
            </w:r>
          </w:p>
          <w:p w:rsidR="00726E2F" w:rsidRPr="00EA7ED7" w:rsidRDefault="006B2DA5">
            <w:pPr>
              <w:jc w:val="center"/>
            </w:pPr>
            <w:r>
              <w:t>(14.20-15.0</w:t>
            </w:r>
            <w:r w:rsidR="00726E2F" w:rsidRPr="00EA7ED7">
              <w:t>0)</w:t>
            </w:r>
          </w:p>
          <w:p w:rsidR="00726E2F" w:rsidRPr="00EA7ED7" w:rsidRDefault="006655E3">
            <w:pPr>
              <w:jc w:val="center"/>
            </w:pPr>
            <w:r>
              <w:t>(15.20-16.00</w:t>
            </w:r>
            <w:r w:rsidR="00726E2F" w:rsidRPr="00EA7ED7">
              <w:t>)</w:t>
            </w:r>
          </w:p>
          <w:p w:rsidR="00FB4CFD" w:rsidRPr="00EA7ED7" w:rsidRDefault="00FB4CFD">
            <w:pPr>
              <w:jc w:val="center"/>
            </w:pPr>
            <w:r w:rsidRPr="00EA7ED7">
              <w:t>Стадион</w:t>
            </w:r>
          </w:p>
          <w:p w:rsidR="00B3746F" w:rsidRPr="00EA7ED7" w:rsidRDefault="00B3746F">
            <w:pPr>
              <w:jc w:val="center"/>
            </w:pPr>
            <w:r w:rsidRPr="00EA7ED7">
              <w:t>Гр.2</w:t>
            </w:r>
          </w:p>
        </w:tc>
        <w:tc>
          <w:tcPr>
            <w:tcW w:w="1010" w:type="dxa"/>
          </w:tcPr>
          <w:p w:rsidR="00A9207D" w:rsidRPr="00EA7ED7" w:rsidRDefault="006655E3">
            <w:r>
              <w:t>10.00-12</w:t>
            </w:r>
            <w:r w:rsidR="00D75D00" w:rsidRPr="00EA7ED7">
              <w:t>.00</w:t>
            </w:r>
          </w:p>
          <w:p w:rsidR="00A9207D" w:rsidRDefault="006655E3">
            <w:r>
              <w:t>(10.30-11.1</w:t>
            </w:r>
            <w:r w:rsidR="0083780D" w:rsidRPr="00EA7ED7">
              <w:t>0)</w:t>
            </w:r>
          </w:p>
          <w:p w:rsidR="006655E3" w:rsidRPr="00EA7ED7" w:rsidRDefault="006655E3">
            <w:r>
              <w:t>(11.20-12.00)</w:t>
            </w:r>
          </w:p>
          <w:p w:rsidR="0083780D" w:rsidRPr="00EA7ED7" w:rsidRDefault="0083780D">
            <w:r w:rsidRPr="00EA7ED7">
              <w:t>Гр</w:t>
            </w:r>
            <w:r w:rsidR="004977A7" w:rsidRPr="00EA7ED7">
              <w:t>.</w:t>
            </w:r>
            <w:r w:rsidR="006655E3">
              <w:t>4</w:t>
            </w:r>
          </w:p>
          <w:p w:rsidR="00726E2F" w:rsidRPr="00EA7ED7" w:rsidRDefault="00726E2F">
            <w:proofErr w:type="spellStart"/>
            <w:r w:rsidRPr="00EA7ED7">
              <w:t>Богура-евская</w:t>
            </w:r>
            <w:proofErr w:type="spellEnd"/>
          </w:p>
          <w:p w:rsidR="00726E2F" w:rsidRPr="00EA7ED7" w:rsidRDefault="00726E2F">
            <w:r w:rsidRPr="00EA7ED7">
              <w:t>СОШ</w:t>
            </w:r>
          </w:p>
          <w:p w:rsidR="00EA7ED7" w:rsidRPr="00EA7ED7" w:rsidRDefault="00EA7ED7" w:rsidP="006655E3">
            <w:pPr>
              <w:snapToGrid w:val="0"/>
              <w:ind w:left="-108" w:right="-108"/>
              <w:jc w:val="center"/>
            </w:pPr>
          </w:p>
        </w:tc>
      </w:tr>
      <w:tr w:rsidR="00A9207D" w:rsidRPr="00EA7ED7" w:rsidTr="004E2DA4">
        <w:trPr>
          <w:trHeight w:val="597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Элькин</w:t>
            </w:r>
            <w:proofErr w:type="spellEnd"/>
            <w:r w:rsidRPr="00EA7ED7">
              <w:t xml:space="preserve"> И.А.</w:t>
            </w: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Танцующий город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 xml:space="preserve">ДДТ </w:t>
            </w:r>
          </w:p>
        </w:tc>
        <w:tc>
          <w:tcPr>
            <w:tcW w:w="1843" w:type="dxa"/>
          </w:tcPr>
          <w:p w:rsidR="00A9207D" w:rsidRPr="00EA7ED7" w:rsidRDefault="003D4F06">
            <w:pPr>
              <w:jc w:val="center"/>
            </w:pPr>
            <w:r>
              <w:t>15.20- 20.2</w:t>
            </w:r>
            <w:r w:rsidR="00D75D00" w:rsidRPr="00EA7ED7">
              <w:t>0</w:t>
            </w:r>
          </w:p>
          <w:p w:rsidR="00A9207D" w:rsidRPr="00EA7ED7" w:rsidRDefault="003D4F06">
            <w:pPr>
              <w:jc w:val="center"/>
            </w:pPr>
            <w:r>
              <w:t>(15.50- 17.2</w:t>
            </w:r>
            <w:r w:rsidR="00D75D00" w:rsidRPr="00EA7ED7">
              <w:t>0)</w:t>
            </w:r>
          </w:p>
          <w:p w:rsidR="008E3A49" w:rsidRPr="00EA7ED7" w:rsidRDefault="008E3A49">
            <w:pPr>
              <w:jc w:val="center"/>
            </w:pPr>
            <w:r w:rsidRPr="00EA7ED7">
              <w:t>Гр.3</w:t>
            </w:r>
          </w:p>
          <w:p w:rsidR="00A9207D" w:rsidRPr="00EA7ED7" w:rsidRDefault="00D75D00">
            <w:pPr>
              <w:jc w:val="center"/>
            </w:pPr>
            <w:r w:rsidRPr="00EA7ED7">
              <w:t>(1</w:t>
            </w:r>
            <w:r w:rsidR="003D4F06">
              <w:t>7.40-19.1</w:t>
            </w:r>
            <w:r w:rsidR="00625E05" w:rsidRPr="00EA7ED7">
              <w:t>0</w:t>
            </w:r>
            <w:r w:rsidRPr="00EA7ED7">
              <w:t>)</w:t>
            </w:r>
          </w:p>
          <w:p w:rsidR="00A9207D" w:rsidRDefault="008E3A49">
            <w:pPr>
              <w:jc w:val="center"/>
            </w:pPr>
            <w:r w:rsidRPr="00EA7ED7">
              <w:t>Гр.4</w:t>
            </w:r>
          </w:p>
          <w:p w:rsidR="003D4F06" w:rsidRDefault="003D4F06">
            <w:pPr>
              <w:jc w:val="center"/>
            </w:pPr>
            <w:r>
              <w:t>(19.20-19.50)</w:t>
            </w:r>
          </w:p>
          <w:p w:rsidR="003D4F06" w:rsidRPr="00EA7ED7" w:rsidRDefault="003D4F06">
            <w:pPr>
              <w:jc w:val="center"/>
            </w:pPr>
            <w:r>
              <w:t>Гр.6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8E3A49">
            <w:pPr>
              <w:jc w:val="center"/>
            </w:pPr>
            <w:r w:rsidRPr="00EA7ED7">
              <w:t>15.40 -20.4</w:t>
            </w:r>
            <w:r w:rsidR="00D75D00" w:rsidRPr="00EA7ED7">
              <w:t>0</w:t>
            </w:r>
          </w:p>
          <w:p w:rsidR="00A9207D" w:rsidRPr="00EA7ED7" w:rsidRDefault="008E3A49">
            <w:pPr>
              <w:jc w:val="center"/>
            </w:pPr>
            <w:r w:rsidRPr="00EA7ED7">
              <w:t>(16.00-16.4</w:t>
            </w:r>
            <w:r w:rsidR="00D75D00" w:rsidRPr="00EA7ED7">
              <w:t>0)</w:t>
            </w:r>
          </w:p>
          <w:p w:rsidR="008E3A49" w:rsidRPr="00EA7ED7" w:rsidRDefault="008E3A49">
            <w:pPr>
              <w:jc w:val="center"/>
            </w:pPr>
            <w:r w:rsidRPr="00EA7ED7">
              <w:t>Гр.1</w:t>
            </w:r>
          </w:p>
          <w:p w:rsidR="008E3A49" w:rsidRPr="00EA7ED7" w:rsidRDefault="008E3A49">
            <w:pPr>
              <w:jc w:val="center"/>
            </w:pPr>
            <w:r w:rsidRPr="00EA7ED7">
              <w:t>(17.00-18.30)</w:t>
            </w:r>
          </w:p>
          <w:p w:rsidR="008E3A49" w:rsidRPr="00EA7ED7" w:rsidRDefault="008E3A49">
            <w:pPr>
              <w:jc w:val="center"/>
            </w:pPr>
            <w:r w:rsidRPr="00EA7ED7">
              <w:t>Гр.2</w:t>
            </w:r>
          </w:p>
          <w:p w:rsidR="00A9207D" w:rsidRPr="00EA7ED7" w:rsidRDefault="008E3A49">
            <w:pPr>
              <w:jc w:val="center"/>
            </w:pPr>
            <w:r w:rsidRPr="00EA7ED7">
              <w:t>(18.50-20.2</w:t>
            </w:r>
            <w:r w:rsidR="00D75D00" w:rsidRPr="00EA7ED7">
              <w:t>0)</w:t>
            </w:r>
          </w:p>
          <w:p w:rsidR="00A9207D" w:rsidRPr="00EA7ED7" w:rsidRDefault="008E3A49" w:rsidP="008E3A49">
            <w:pPr>
              <w:jc w:val="center"/>
            </w:pPr>
            <w:r w:rsidRPr="00EA7ED7">
              <w:t>Гр.4</w:t>
            </w:r>
          </w:p>
        </w:tc>
        <w:tc>
          <w:tcPr>
            <w:tcW w:w="184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8E3A49" w:rsidRDefault="003D4F06" w:rsidP="008E3A49">
            <w:pPr>
              <w:jc w:val="center"/>
            </w:pPr>
            <w:r>
              <w:t>14.30-.2</w:t>
            </w:r>
            <w:r w:rsidR="008E3A49" w:rsidRPr="00EA7ED7">
              <w:t>0</w:t>
            </w:r>
            <w:r>
              <w:t xml:space="preserve">.30 </w:t>
            </w:r>
          </w:p>
          <w:p w:rsidR="003D4F06" w:rsidRDefault="003D4F06" w:rsidP="008E3A49">
            <w:pPr>
              <w:jc w:val="center"/>
            </w:pPr>
            <w:r>
              <w:t>(15.00-15.40)</w:t>
            </w:r>
          </w:p>
          <w:p w:rsidR="003D4F06" w:rsidRPr="00EA7ED7" w:rsidRDefault="003D4F06" w:rsidP="008E3A49">
            <w:pPr>
              <w:jc w:val="center"/>
            </w:pPr>
            <w:r>
              <w:t>Гр.1</w:t>
            </w:r>
          </w:p>
          <w:p w:rsidR="008E3A49" w:rsidRPr="00EA7ED7" w:rsidRDefault="003D4F06" w:rsidP="008E3A49">
            <w:pPr>
              <w:jc w:val="center"/>
            </w:pPr>
            <w:r>
              <w:t>(16.00-17.3</w:t>
            </w:r>
            <w:r w:rsidR="008E3A49" w:rsidRPr="00EA7ED7">
              <w:t>0)</w:t>
            </w:r>
          </w:p>
          <w:p w:rsidR="008E3A49" w:rsidRPr="00EA7ED7" w:rsidRDefault="003D4F06" w:rsidP="008E3A49">
            <w:pPr>
              <w:jc w:val="center"/>
            </w:pPr>
            <w:r>
              <w:t>Гр.2</w:t>
            </w:r>
          </w:p>
          <w:p w:rsidR="008E3A49" w:rsidRPr="00EA7ED7" w:rsidRDefault="003D4F06" w:rsidP="008E3A49">
            <w:pPr>
              <w:jc w:val="center"/>
            </w:pPr>
            <w:r>
              <w:t>(17.40-19.1</w:t>
            </w:r>
            <w:r w:rsidR="008E3A49" w:rsidRPr="00EA7ED7">
              <w:t>0)</w:t>
            </w:r>
          </w:p>
          <w:p w:rsidR="008E3A49" w:rsidRPr="00EA7ED7" w:rsidRDefault="003D4F06" w:rsidP="008E3A49">
            <w:pPr>
              <w:jc w:val="center"/>
            </w:pPr>
            <w:r>
              <w:t>Гр.3</w:t>
            </w:r>
          </w:p>
          <w:p w:rsidR="008E3A49" w:rsidRPr="00EA7ED7" w:rsidRDefault="003D4F06" w:rsidP="008E3A49">
            <w:pPr>
              <w:jc w:val="center"/>
            </w:pPr>
            <w:r>
              <w:t>(19.30-20.0</w:t>
            </w:r>
            <w:r w:rsidR="008E3A49" w:rsidRPr="00EA7ED7">
              <w:t>0)</w:t>
            </w:r>
          </w:p>
          <w:p w:rsidR="00A9207D" w:rsidRPr="00EA7ED7" w:rsidRDefault="008E3A49" w:rsidP="008E3A49">
            <w:pPr>
              <w:jc w:val="center"/>
            </w:pPr>
            <w:r w:rsidRPr="00EA7ED7">
              <w:t>Гр.</w:t>
            </w:r>
            <w:r w:rsidR="003D4F06">
              <w:t>6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3D4F06">
            <w:pPr>
              <w:jc w:val="center"/>
            </w:pPr>
            <w:r>
              <w:t>8</w:t>
            </w:r>
            <w:r w:rsidR="002A2014">
              <w:t>.30-16.3</w:t>
            </w:r>
            <w:r w:rsidR="008E3A49" w:rsidRPr="00EA7ED7">
              <w:t>0</w:t>
            </w:r>
          </w:p>
          <w:p w:rsidR="008E3A49" w:rsidRPr="00EA7ED7" w:rsidRDefault="003D4F06">
            <w:pPr>
              <w:jc w:val="center"/>
            </w:pPr>
            <w:r>
              <w:t>(9.00-10</w:t>
            </w:r>
            <w:r w:rsidR="008E3A49" w:rsidRPr="00EA7ED7">
              <w:t>.30)</w:t>
            </w:r>
          </w:p>
          <w:p w:rsidR="008E3A49" w:rsidRDefault="003D4F06">
            <w:pPr>
              <w:jc w:val="center"/>
            </w:pPr>
            <w:r>
              <w:t>Гр.7</w:t>
            </w:r>
          </w:p>
          <w:p w:rsidR="00172091" w:rsidRPr="00EA7ED7" w:rsidRDefault="002A2014">
            <w:pPr>
              <w:jc w:val="center"/>
            </w:pPr>
            <w:r>
              <w:t>(11.00-12.3</w:t>
            </w:r>
            <w:r w:rsidR="00172091">
              <w:t>0)</w:t>
            </w:r>
          </w:p>
          <w:p w:rsidR="008E3A49" w:rsidRPr="00EA7ED7" w:rsidRDefault="00172091">
            <w:pPr>
              <w:jc w:val="center"/>
            </w:pPr>
            <w:r>
              <w:t>Гр.3</w:t>
            </w:r>
          </w:p>
          <w:p w:rsidR="008E3A49" w:rsidRPr="00EA7ED7" w:rsidRDefault="002A2014">
            <w:pPr>
              <w:jc w:val="center"/>
            </w:pPr>
            <w:r>
              <w:t>(13.00-14.3</w:t>
            </w:r>
            <w:r w:rsidR="008E3A49" w:rsidRPr="00EA7ED7">
              <w:t>0)</w:t>
            </w:r>
          </w:p>
          <w:p w:rsidR="008E3A49" w:rsidRDefault="008E3A49">
            <w:pPr>
              <w:jc w:val="center"/>
            </w:pPr>
            <w:r w:rsidRPr="00EA7ED7">
              <w:t>Гр.</w:t>
            </w:r>
            <w:r w:rsidR="00172091">
              <w:t>4</w:t>
            </w:r>
          </w:p>
          <w:p w:rsidR="00172091" w:rsidRDefault="002A2014">
            <w:pPr>
              <w:jc w:val="center"/>
            </w:pPr>
            <w:r>
              <w:t>(14.40-16.1</w:t>
            </w:r>
            <w:r w:rsidR="00172091">
              <w:t>0)</w:t>
            </w:r>
          </w:p>
          <w:p w:rsidR="00172091" w:rsidRPr="00EA7ED7" w:rsidRDefault="00172091">
            <w:pPr>
              <w:jc w:val="center"/>
            </w:pPr>
            <w:r>
              <w:t>Гр.5</w:t>
            </w:r>
          </w:p>
        </w:tc>
        <w:tc>
          <w:tcPr>
            <w:tcW w:w="1010" w:type="dxa"/>
          </w:tcPr>
          <w:p w:rsidR="00A9207D" w:rsidRPr="00EA7ED7" w:rsidRDefault="00A9207D">
            <w:pPr>
              <w:ind w:left="-108" w:right="-108"/>
              <w:jc w:val="center"/>
            </w:pPr>
          </w:p>
        </w:tc>
      </w:tr>
      <w:tr w:rsidR="00A9207D" w:rsidRPr="00EA7ED7" w:rsidTr="004E2DA4">
        <w:trPr>
          <w:gridBefore w:val="1"/>
          <w:wBefore w:w="6" w:type="dxa"/>
          <w:trHeight w:val="597"/>
        </w:trPr>
        <w:tc>
          <w:tcPr>
            <w:tcW w:w="1838" w:type="dxa"/>
          </w:tcPr>
          <w:p w:rsidR="00A9207D" w:rsidRPr="00EA7ED7" w:rsidRDefault="00D75D00">
            <w:pPr>
              <w:jc w:val="center"/>
            </w:pPr>
            <w:r w:rsidRPr="00EA7ED7">
              <w:t>Киселева Е.В.</w:t>
            </w:r>
          </w:p>
        </w:tc>
        <w:tc>
          <w:tcPr>
            <w:tcW w:w="2126" w:type="dxa"/>
          </w:tcPr>
          <w:p w:rsidR="00A9207D" w:rsidRPr="00EA7ED7" w:rsidRDefault="00D75D00">
            <w:pPr>
              <w:jc w:val="center"/>
            </w:pPr>
            <w:r w:rsidRPr="00EA7ED7">
              <w:t>«Фитнес-класс»</w:t>
            </w:r>
          </w:p>
          <w:p w:rsidR="00A9207D" w:rsidRPr="00EA7ED7" w:rsidRDefault="00D75D00">
            <w:pPr>
              <w:jc w:val="center"/>
            </w:pPr>
            <w:r w:rsidRPr="00EA7ED7">
              <w:t>ДДТ</w:t>
            </w:r>
          </w:p>
        </w:tc>
        <w:tc>
          <w:tcPr>
            <w:tcW w:w="1843" w:type="dxa"/>
          </w:tcPr>
          <w:p w:rsidR="00A83D05" w:rsidRPr="00EA7ED7" w:rsidRDefault="00A83D05">
            <w:pPr>
              <w:jc w:val="center"/>
            </w:pPr>
            <w:r w:rsidRPr="00EA7ED7">
              <w:t>9.00-11.00</w:t>
            </w:r>
          </w:p>
          <w:p w:rsidR="00A83D05" w:rsidRPr="00EA7ED7" w:rsidRDefault="00A83D05">
            <w:pPr>
              <w:jc w:val="center"/>
            </w:pPr>
            <w:r w:rsidRPr="00EA7ED7">
              <w:t>(9.10-10.40)</w:t>
            </w:r>
          </w:p>
          <w:p w:rsidR="00A83D05" w:rsidRPr="00EA7ED7" w:rsidRDefault="00A83D05">
            <w:pPr>
              <w:jc w:val="center"/>
            </w:pPr>
            <w:r w:rsidRPr="00EA7ED7">
              <w:t>Гр.3</w:t>
            </w:r>
          </w:p>
        </w:tc>
        <w:tc>
          <w:tcPr>
            <w:tcW w:w="1701" w:type="dxa"/>
          </w:tcPr>
          <w:p w:rsidR="00A83D05" w:rsidRPr="00EA7ED7" w:rsidRDefault="00A83D05" w:rsidP="00A83D05">
            <w:pPr>
              <w:jc w:val="center"/>
            </w:pPr>
            <w:r w:rsidRPr="00EA7ED7">
              <w:t>11.00-13.00</w:t>
            </w:r>
          </w:p>
          <w:p w:rsidR="00A83D05" w:rsidRPr="00EA7ED7" w:rsidRDefault="00A83D05" w:rsidP="00A83D05">
            <w:pPr>
              <w:jc w:val="center"/>
            </w:pPr>
            <w:r w:rsidRPr="00EA7ED7">
              <w:t>(11.00-12.30)</w:t>
            </w:r>
          </w:p>
          <w:p w:rsidR="00A83D05" w:rsidRPr="00EA7ED7" w:rsidRDefault="00A83D05" w:rsidP="00A83D05">
            <w:pPr>
              <w:jc w:val="center"/>
            </w:pPr>
            <w:r w:rsidRPr="00EA7ED7">
              <w:t>Гр.1</w:t>
            </w:r>
          </w:p>
          <w:p w:rsidR="00A9207D" w:rsidRPr="00EA7ED7" w:rsidRDefault="00A83D05" w:rsidP="00A83D05">
            <w:pPr>
              <w:jc w:val="center"/>
            </w:pPr>
            <w:r w:rsidRPr="00EA7ED7">
              <w:t>19.00-21.0</w:t>
            </w:r>
            <w:r w:rsidR="00D75D00" w:rsidRPr="00EA7ED7">
              <w:t>0</w:t>
            </w:r>
          </w:p>
          <w:p w:rsidR="00A9207D" w:rsidRPr="00EA7ED7" w:rsidRDefault="00D75D00">
            <w:pPr>
              <w:jc w:val="center"/>
            </w:pPr>
            <w:r w:rsidRPr="00EA7ED7">
              <w:t>(19.00-19.40)</w:t>
            </w:r>
          </w:p>
          <w:p w:rsidR="00A9207D" w:rsidRPr="00EA7ED7" w:rsidRDefault="00D75D00">
            <w:pPr>
              <w:jc w:val="center"/>
            </w:pPr>
            <w:r w:rsidRPr="00EA7ED7">
              <w:t>(19.50-20.30)</w:t>
            </w:r>
          </w:p>
          <w:p w:rsidR="00A9207D" w:rsidRPr="00EA7ED7" w:rsidRDefault="00A83D05" w:rsidP="00A83D05">
            <w:pPr>
              <w:jc w:val="center"/>
            </w:pPr>
            <w:r w:rsidRPr="00EA7ED7">
              <w:t>Гр.5</w:t>
            </w:r>
          </w:p>
        </w:tc>
        <w:tc>
          <w:tcPr>
            <w:tcW w:w="1842" w:type="dxa"/>
          </w:tcPr>
          <w:p w:rsidR="00A83D05" w:rsidRPr="00EA7ED7" w:rsidRDefault="00A83D05" w:rsidP="00A83D05">
            <w:pPr>
              <w:jc w:val="center"/>
            </w:pPr>
            <w:r w:rsidRPr="00EA7ED7">
              <w:t>9.00-11.00</w:t>
            </w:r>
          </w:p>
          <w:p w:rsidR="00A83D05" w:rsidRPr="00EA7ED7" w:rsidRDefault="00A83D05" w:rsidP="00A83D05">
            <w:pPr>
              <w:jc w:val="center"/>
            </w:pPr>
            <w:r w:rsidRPr="00EA7ED7">
              <w:t>(9.10-10.40)</w:t>
            </w:r>
          </w:p>
          <w:p w:rsidR="00A9207D" w:rsidRPr="00EA7ED7" w:rsidRDefault="00A83D05" w:rsidP="00A83D05">
            <w:pPr>
              <w:jc w:val="center"/>
            </w:pPr>
            <w:r w:rsidRPr="00EA7ED7">
              <w:t>Гр.4</w:t>
            </w:r>
          </w:p>
        </w:tc>
        <w:tc>
          <w:tcPr>
            <w:tcW w:w="1758" w:type="dxa"/>
          </w:tcPr>
          <w:p w:rsidR="00A9207D" w:rsidRPr="00EA7ED7" w:rsidRDefault="00A83D05">
            <w:pPr>
              <w:jc w:val="center"/>
            </w:pPr>
            <w:r w:rsidRPr="00EA7ED7">
              <w:t>11.00-13.00</w:t>
            </w:r>
          </w:p>
          <w:p w:rsidR="00A83D05" w:rsidRPr="00EA7ED7" w:rsidRDefault="00A83D05">
            <w:pPr>
              <w:jc w:val="center"/>
            </w:pPr>
            <w:r w:rsidRPr="00EA7ED7">
              <w:t>Гр.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B2155B">
            <w:pPr>
              <w:jc w:val="center"/>
            </w:pPr>
            <w:r w:rsidRPr="00EA7ED7">
              <w:t>15.00-19.0</w:t>
            </w:r>
            <w:r w:rsidR="00D75D00" w:rsidRPr="00EA7ED7">
              <w:t>0</w:t>
            </w:r>
          </w:p>
          <w:p w:rsidR="00B2155B" w:rsidRPr="00EA7ED7" w:rsidRDefault="00B2155B">
            <w:pPr>
              <w:jc w:val="center"/>
            </w:pPr>
            <w:r w:rsidRPr="00EA7ED7">
              <w:t>(15.30-17.0</w:t>
            </w:r>
            <w:r w:rsidR="00D75D00" w:rsidRPr="00EA7ED7">
              <w:t>0)</w:t>
            </w:r>
          </w:p>
          <w:p w:rsidR="00A9207D" w:rsidRPr="00EA7ED7" w:rsidRDefault="00B2155B">
            <w:pPr>
              <w:jc w:val="center"/>
            </w:pPr>
            <w:r w:rsidRPr="00EA7ED7">
              <w:t>Гр.5</w:t>
            </w:r>
          </w:p>
          <w:p w:rsidR="00B2155B" w:rsidRPr="00EA7ED7" w:rsidRDefault="00B2155B">
            <w:pPr>
              <w:jc w:val="center"/>
            </w:pPr>
            <w:r w:rsidRPr="00EA7ED7">
              <w:t>(17.10-18.40)</w:t>
            </w:r>
          </w:p>
          <w:p w:rsidR="00B2155B" w:rsidRPr="00EA7ED7" w:rsidRDefault="00B2155B">
            <w:pPr>
              <w:jc w:val="center"/>
            </w:pPr>
            <w:r w:rsidRPr="00EA7ED7">
              <w:t>Гр.3</w:t>
            </w:r>
          </w:p>
          <w:p w:rsidR="00B2155B" w:rsidRPr="00EA7ED7" w:rsidRDefault="00B2155B">
            <w:pPr>
              <w:jc w:val="center"/>
            </w:pPr>
            <w:r w:rsidRPr="00EA7ED7">
              <w:t>(19.00-20.30)</w:t>
            </w:r>
          </w:p>
          <w:p w:rsidR="00B2155B" w:rsidRPr="00EA7ED7" w:rsidRDefault="00B2155B">
            <w:pPr>
              <w:jc w:val="center"/>
            </w:pPr>
            <w:r w:rsidRPr="00EA7ED7">
              <w:t>Гр.4</w:t>
            </w:r>
          </w:p>
        </w:tc>
      </w:tr>
      <w:tr w:rsidR="00A9207D" w:rsidRPr="00EA7ED7" w:rsidTr="004E2DA4">
        <w:trPr>
          <w:gridBefore w:val="1"/>
          <w:wBefore w:w="6" w:type="dxa"/>
          <w:trHeight w:val="2275"/>
        </w:trPr>
        <w:tc>
          <w:tcPr>
            <w:tcW w:w="1838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lastRenderedPageBreak/>
              <w:t xml:space="preserve">Ткачев И.Н.  </w:t>
            </w:r>
          </w:p>
          <w:p w:rsidR="00A9207D" w:rsidRPr="00EA7ED7" w:rsidRDefault="00A9207D">
            <w:pPr>
              <w:snapToGrid w:val="0"/>
              <w:jc w:val="center"/>
            </w:pPr>
          </w:p>
          <w:p w:rsidR="00A9207D" w:rsidRPr="00EA7ED7" w:rsidRDefault="00A9207D">
            <w:pPr>
              <w:snapToGrid w:val="0"/>
              <w:jc w:val="center"/>
            </w:pPr>
          </w:p>
          <w:p w:rsidR="00A9207D" w:rsidRPr="00EA7ED7" w:rsidRDefault="00A9207D">
            <w:pPr>
              <w:snapToGrid w:val="0"/>
              <w:jc w:val="center"/>
            </w:pPr>
          </w:p>
          <w:p w:rsidR="00A9207D" w:rsidRPr="00EA7ED7" w:rsidRDefault="00A9207D">
            <w:pPr>
              <w:snapToGrid w:val="0"/>
              <w:jc w:val="center"/>
            </w:pPr>
          </w:p>
          <w:p w:rsidR="00A9207D" w:rsidRPr="00EA7ED7" w:rsidRDefault="00A9207D">
            <w:pPr>
              <w:snapToGrid w:val="0"/>
              <w:jc w:val="center"/>
            </w:pPr>
          </w:p>
          <w:p w:rsidR="00A9207D" w:rsidRPr="00EA7ED7" w:rsidRDefault="00A9207D">
            <w:pPr>
              <w:snapToGrid w:val="0"/>
              <w:jc w:val="center"/>
            </w:pPr>
          </w:p>
          <w:p w:rsidR="00A9207D" w:rsidRPr="00EA7ED7" w:rsidRDefault="00A9207D">
            <w:pPr>
              <w:snapToGrid w:val="0"/>
              <w:jc w:val="center"/>
            </w:pPr>
          </w:p>
          <w:p w:rsidR="00A9207D" w:rsidRPr="00EA7ED7" w:rsidRDefault="00A9207D">
            <w:pPr>
              <w:snapToGrid w:val="0"/>
              <w:jc w:val="center"/>
            </w:pP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Шахматы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ДК р.п. Шолоховский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СОШ №8</w:t>
            </w:r>
          </w:p>
          <w:p w:rsidR="00A9207D" w:rsidRPr="00EA7ED7" w:rsidRDefault="00A9207D">
            <w:pPr>
              <w:snapToGrid w:val="0"/>
              <w:jc w:val="center"/>
            </w:pPr>
          </w:p>
        </w:tc>
        <w:tc>
          <w:tcPr>
            <w:tcW w:w="1843" w:type="dxa"/>
          </w:tcPr>
          <w:p w:rsidR="00A9207D" w:rsidRPr="00EA7ED7" w:rsidRDefault="00B218D1">
            <w:pPr>
              <w:jc w:val="center"/>
            </w:pPr>
            <w:r w:rsidRPr="00EA7ED7">
              <w:t>13.00-17</w:t>
            </w:r>
            <w:r w:rsidR="00D75D00" w:rsidRPr="00EA7ED7">
              <w:t>.00</w:t>
            </w:r>
          </w:p>
          <w:p w:rsidR="00A9207D" w:rsidRPr="00EA7ED7" w:rsidRDefault="00B218D1">
            <w:pPr>
              <w:jc w:val="center"/>
            </w:pPr>
            <w:r w:rsidRPr="00EA7ED7">
              <w:t>(13.00-14.30</w:t>
            </w:r>
            <w:r w:rsidR="00D75D00" w:rsidRPr="00EA7ED7">
              <w:t>)</w:t>
            </w:r>
          </w:p>
          <w:p w:rsidR="00B218D1" w:rsidRPr="00EA7ED7" w:rsidRDefault="00B218D1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СОШ №8</w:t>
            </w:r>
          </w:p>
          <w:p w:rsidR="00A9207D" w:rsidRPr="00EA7ED7" w:rsidRDefault="00B218D1">
            <w:pPr>
              <w:snapToGrid w:val="0"/>
              <w:jc w:val="center"/>
            </w:pPr>
            <w:r w:rsidRPr="00EA7ED7">
              <w:t xml:space="preserve"> (15.00-16.3</w:t>
            </w:r>
            <w:r w:rsidR="00D75D00" w:rsidRPr="00EA7ED7">
              <w:t>0)</w:t>
            </w:r>
          </w:p>
          <w:p w:rsidR="00B218D1" w:rsidRPr="00EA7ED7" w:rsidRDefault="00B218D1">
            <w:pPr>
              <w:snapToGrid w:val="0"/>
              <w:jc w:val="center"/>
            </w:pPr>
            <w:r w:rsidRPr="00EA7ED7">
              <w:t>Гр.2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ДК р.п. Шолоховский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B218D1">
            <w:pPr>
              <w:jc w:val="center"/>
            </w:pPr>
            <w:r w:rsidRPr="00EA7ED7">
              <w:t>14.00-16</w:t>
            </w:r>
            <w:r w:rsidR="00D75D00" w:rsidRPr="00EA7ED7">
              <w:t>.00</w:t>
            </w:r>
          </w:p>
          <w:p w:rsidR="00B218D1" w:rsidRPr="00EA7ED7" w:rsidRDefault="00B218D1">
            <w:pPr>
              <w:jc w:val="center"/>
            </w:pPr>
            <w:r w:rsidRPr="00EA7ED7">
              <w:t>(14.30-16.00)</w:t>
            </w:r>
          </w:p>
          <w:p w:rsidR="00B218D1" w:rsidRPr="00EA7ED7" w:rsidRDefault="00B218D1">
            <w:pPr>
              <w:jc w:val="center"/>
            </w:pPr>
            <w:r w:rsidRPr="00EA7ED7">
              <w:t>Гр.1</w:t>
            </w:r>
          </w:p>
          <w:p w:rsidR="00B218D1" w:rsidRPr="00EA7ED7" w:rsidRDefault="00B218D1" w:rsidP="00B218D1">
            <w:pPr>
              <w:snapToGrid w:val="0"/>
              <w:jc w:val="center"/>
            </w:pPr>
            <w:r w:rsidRPr="00EA7ED7">
              <w:t>СОШ №8</w:t>
            </w:r>
          </w:p>
          <w:p w:rsidR="00A9207D" w:rsidRPr="00EA7ED7" w:rsidRDefault="00A9207D"/>
        </w:tc>
        <w:tc>
          <w:tcPr>
            <w:tcW w:w="1842" w:type="dxa"/>
          </w:tcPr>
          <w:p w:rsidR="00A9207D" w:rsidRPr="00EA7ED7" w:rsidRDefault="00B218D1">
            <w:pPr>
              <w:jc w:val="center"/>
            </w:pPr>
            <w:r w:rsidRPr="00EA7ED7">
              <w:t>15.00-17</w:t>
            </w:r>
            <w:r w:rsidR="00D75D00" w:rsidRPr="00EA7ED7">
              <w:t>.00</w:t>
            </w:r>
          </w:p>
          <w:p w:rsidR="00B218D1" w:rsidRPr="00EA7ED7" w:rsidRDefault="00B218D1" w:rsidP="00B218D1">
            <w:pPr>
              <w:snapToGrid w:val="0"/>
              <w:jc w:val="center"/>
            </w:pPr>
            <w:r w:rsidRPr="00EA7ED7">
              <w:t>(15.00-16.30)</w:t>
            </w:r>
          </w:p>
          <w:p w:rsidR="00B218D1" w:rsidRPr="00EA7ED7" w:rsidRDefault="00B218D1" w:rsidP="00B218D1">
            <w:pPr>
              <w:snapToGrid w:val="0"/>
              <w:jc w:val="center"/>
            </w:pPr>
            <w:r w:rsidRPr="00EA7ED7">
              <w:t>Гр.2</w:t>
            </w:r>
          </w:p>
          <w:p w:rsidR="00B218D1" w:rsidRPr="00EA7ED7" w:rsidRDefault="00B218D1" w:rsidP="00B218D1">
            <w:pPr>
              <w:snapToGrid w:val="0"/>
              <w:jc w:val="center"/>
            </w:pPr>
            <w:r w:rsidRPr="00EA7ED7">
              <w:t>ДК р.п. Шолоховский</w:t>
            </w:r>
          </w:p>
          <w:p w:rsidR="00A9207D" w:rsidRPr="00EA7ED7" w:rsidRDefault="00A9207D">
            <w:pPr>
              <w:ind w:left="-108"/>
              <w:jc w:val="center"/>
            </w:pPr>
          </w:p>
        </w:tc>
        <w:tc>
          <w:tcPr>
            <w:tcW w:w="1758" w:type="dxa"/>
          </w:tcPr>
          <w:p w:rsidR="00AD732D" w:rsidRPr="00EA7ED7" w:rsidRDefault="00AD732D" w:rsidP="00AD732D">
            <w:pPr>
              <w:jc w:val="center"/>
            </w:pPr>
            <w:r w:rsidRPr="00EA7ED7">
              <w:t>14.00-16.00</w:t>
            </w:r>
          </w:p>
          <w:p w:rsidR="00AD732D" w:rsidRPr="00EA7ED7" w:rsidRDefault="00AD732D" w:rsidP="00AD732D">
            <w:pPr>
              <w:jc w:val="center"/>
            </w:pPr>
            <w:r w:rsidRPr="00EA7ED7">
              <w:t>(14.30-16.00)</w:t>
            </w:r>
          </w:p>
          <w:p w:rsidR="00AD732D" w:rsidRPr="00EA7ED7" w:rsidRDefault="00AD732D" w:rsidP="00AD732D">
            <w:pPr>
              <w:jc w:val="center"/>
            </w:pPr>
            <w:r w:rsidRPr="00EA7ED7">
              <w:t>Гр.3</w:t>
            </w:r>
          </w:p>
          <w:p w:rsidR="00AD732D" w:rsidRPr="00EA7ED7" w:rsidRDefault="00AD732D" w:rsidP="00AD732D">
            <w:pPr>
              <w:snapToGrid w:val="0"/>
              <w:jc w:val="center"/>
            </w:pPr>
            <w:r w:rsidRPr="00EA7ED7">
              <w:t>ДК р.п. Шолоховский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D732D" w:rsidRPr="00EA7ED7" w:rsidRDefault="00AD732D" w:rsidP="00AD732D">
            <w:pPr>
              <w:jc w:val="center"/>
            </w:pPr>
            <w:r w:rsidRPr="00EA7ED7">
              <w:t>14.00-16.00</w:t>
            </w:r>
          </w:p>
          <w:p w:rsidR="00AD732D" w:rsidRPr="00EA7ED7" w:rsidRDefault="00AD732D" w:rsidP="00AD732D">
            <w:pPr>
              <w:jc w:val="center"/>
            </w:pPr>
            <w:r w:rsidRPr="00EA7ED7">
              <w:t>(14.30-16.00)</w:t>
            </w:r>
          </w:p>
          <w:p w:rsidR="00AD732D" w:rsidRPr="00EA7ED7" w:rsidRDefault="00AD732D" w:rsidP="00AD732D">
            <w:pPr>
              <w:jc w:val="center"/>
            </w:pPr>
            <w:r w:rsidRPr="00EA7ED7">
              <w:t>Гр.3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СОШ №8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B218D1">
            <w:pPr>
              <w:jc w:val="center"/>
            </w:pPr>
            <w:r w:rsidRPr="00EA7ED7">
              <w:t>10.00-13</w:t>
            </w:r>
            <w:r w:rsidR="00D75D00" w:rsidRPr="00EA7ED7">
              <w:t>.00</w:t>
            </w:r>
          </w:p>
          <w:p w:rsidR="00A9207D" w:rsidRPr="00EA7ED7" w:rsidRDefault="00B218D1">
            <w:pPr>
              <w:jc w:val="center"/>
            </w:pPr>
            <w:r w:rsidRPr="00EA7ED7">
              <w:t>(10.00-11.30</w:t>
            </w:r>
            <w:r w:rsidR="00D75D00" w:rsidRPr="00EA7ED7">
              <w:t>)</w:t>
            </w:r>
          </w:p>
          <w:p w:rsidR="00A9207D" w:rsidRPr="00EA7ED7" w:rsidRDefault="00AD732D">
            <w:pPr>
              <w:jc w:val="center"/>
            </w:pPr>
            <w:r w:rsidRPr="00EA7ED7">
              <w:t>(11.40-12.20</w:t>
            </w:r>
            <w:r w:rsidR="00D75D00" w:rsidRPr="00EA7ED7">
              <w:t>)</w:t>
            </w:r>
          </w:p>
          <w:p w:rsidR="00AD732D" w:rsidRPr="00EA7ED7" w:rsidRDefault="00AD732D">
            <w:pPr>
              <w:jc w:val="center"/>
            </w:pPr>
            <w:r w:rsidRPr="00EA7ED7">
              <w:t>Гр.2</w:t>
            </w:r>
          </w:p>
          <w:p w:rsidR="00AD732D" w:rsidRPr="00EA7ED7" w:rsidRDefault="00AD732D" w:rsidP="00AD732D">
            <w:pPr>
              <w:jc w:val="center"/>
            </w:pPr>
            <w:r w:rsidRPr="00EA7ED7">
              <w:t>14.00-17.00</w:t>
            </w:r>
          </w:p>
          <w:p w:rsidR="00AD732D" w:rsidRPr="00EA7ED7" w:rsidRDefault="00AD732D" w:rsidP="00AD732D">
            <w:pPr>
              <w:jc w:val="center"/>
            </w:pPr>
            <w:r w:rsidRPr="00EA7ED7">
              <w:t>(14.30-16.00)</w:t>
            </w:r>
          </w:p>
          <w:p w:rsidR="00AD732D" w:rsidRPr="00EA7ED7" w:rsidRDefault="00AD732D" w:rsidP="00AD732D">
            <w:pPr>
              <w:jc w:val="center"/>
            </w:pPr>
            <w:r w:rsidRPr="00EA7ED7">
              <w:t>(16.10-16.50)</w:t>
            </w:r>
          </w:p>
          <w:p w:rsidR="00AD732D" w:rsidRPr="00EA7ED7" w:rsidRDefault="00AD732D" w:rsidP="00AD732D">
            <w:pPr>
              <w:jc w:val="center"/>
            </w:pPr>
            <w:r w:rsidRPr="00EA7ED7">
              <w:t>Гр.3</w:t>
            </w:r>
          </w:p>
          <w:p w:rsidR="00AD732D" w:rsidRPr="00EA7ED7" w:rsidRDefault="00AD732D" w:rsidP="00AD732D">
            <w:pPr>
              <w:snapToGrid w:val="0"/>
              <w:jc w:val="center"/>
            </w:pPr>
            <w:r w:rsidRPr="00EA7ED7">
              <w:t>ДК р.п. Шолоховский</w:t>
            </w:r>
          </w:p>
          <w:p w:rsidR="00A9207D" w:rsidRPr="00EA7ED7" w:rsidRDefault="00A9207D" w:rsidP="00AD732D">
            <w:pPr>
              <w:snapToGrid w:val="0"/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gridBefore w:val="1"/>
          <w:wBefore w:w="6" w:type="dxa"/>
          <w:trHeight w:val="2275"/>
        </w:trPr>
        <w:tc>
          <w:tcPr>
            <w:tcW w:w="1838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Маслов И.В.</w:t>
            </w: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</w:t>
            </w:r>
            <w:r w:rsidRPr="00EA7ED7">
              <w:rPr>
                <w:lang w:val="en-US"/>
              </w:rPr>
              <w:t>WKF</w:t>
            </w:r>
            <w:r w:rsidRPr="00EA7ED7">
              <w:t xml:space="preserve"> Каратэ»</w:t>
            </w:r>
          </w:p>
          <w:p w:rsidR="00A9207D" w:rsidRPr="00EA7ED7" w:rsidRDefault="00D75D00">
            <w:pPr>
              <w:snapToGrid w:val="0"/>
              <w:ind w:left="-108" w:right="-108"/>
              <w:jc w:val="center"/>
            </w:pPr>
            <w:r w:rsidRPr="00EA7ED7">
              <w:t>ул</w:t>
            </w:r>
            <w:proofErr w:type="gramStart"/>
            <w:r w:rsidRPr="00EA7ED7">
              <w:t>.Л</w:t>
            </w:r>
            <w:proofErr w:type="gramEnd"/>
            <w:r w:rsidRPr="00EA7ED7">
              <w:t>ермонтова</w:t>
            </w:r>
          </w:p>
          <w:p w:rsidR="00A9207D" w:rsidRPr="00EA7ED7" w:rsidRDefault="00D75D00">
            <w:pPr>
              <w:snapToGrid w:val="0"/>
              <w:ind w:left="-108" w:right="-108"/>
              <w:jc w:val="center"/>
            </w:pPr>
            <w:r w:rsidRPr="00EA7ED7">
              <w:t xml:space="preserve">«Союз десантников», </w:t>
            </w:r>
          </w:p>
          <w:p w:rsidR="00A9207D" w:rsidRPr="00EA7ED7" w:rsidRDefault="00D75D00">
            <w:pPr>
              <w:snapToGrid w:val="0"/>
              <w:ind w:left="-108" w:right="-108"/>
              <w:jc w:val="center"/>
            </w:pPr>
            <w:r w:rsidRPr="00EA7ED7">
              <w:t>СОШ №1</w:t>
            </w:r>
          </w:p>
          <w:p w:rsidR="00A9207D" w:rsidRPr="00EA7ED7" w:rsidRDefault="00B039C8">
            <w:pPr>
              <w:snapToGrid w:val="0"/>
              <w:jc w:val="center"/>
            </w:pPr>
            <w:r w:rsidRPr="00EA7ED7">
              <w:t>СОШ №9</w:t>
            </w:r>
          </w:p>
        </w:tc>
        <w:tc>
          <w:tcPr>
            <w:tcW w:w="1843" w:type="dxa"/>
          </w:tcPr>
          <w:p w:rsidR="00A9207D" w:rsidRPr="00EA7ED7" w:rsidRDefault="00D54096" w:rsidP="00D54096">
            <w:pPr>
              <w:snapToGrid w:val="0"/>
              <w:ind w:left="-108" w:right="-108"/>
              <w:jc w:val="center"/>
            </w:pPr>
            <w:r w:rsidRPr="00EA7ED7">
              <w:t>9.00-11.00</w:t>
            </w:r>
          </w:p>
          <w:p w:rsidR="000979E7" w:rsidRPr="00EA7ED7" w:rsidRDefault="00D54096" w:rsidP="00D54096">
            <w:pPr>
              <w:snapToGrid w:val="0"/>
              <w:ind w:left="-108" w:right="-108"/>
              <w:jc w:val="center"/>
            </w:pPr>
            <w:r w:rsidRPr="00EA7ED7">
              <w:t xml:space="preserve">(9.00-10.30) </w:t>
            </w:r>
          </w:p>
          <w:p w:rsidR="000979E7" w:rsidRPr="00EA7ED7" w:rsidRDefault="000979E7" w:rsidP="00D54096">
            <w:pPr>
              <w:snapToGrid w:val="0"/>
              <w:ind w:left="-108" w:right="-108"/>
              <w:jc w:val="center"/>
            </w:pPr>
            <w:r w:rsidRPr="00EA7ED7">
              <w:t>Гр.5</w:t>
            </w:r>
          </w:p>
          <w:p w:rsidR="00D54096" w:rsidRPr="00EA7ED7" w:rsidRDefault="00D54096" w:rsidP="00D54096">
            <w:pPr>
              <w:snapToGrid w:val="0"/>
              <w:ind w:left="-108" w:right="-108"/>
              <w:jc w:val="center"/>
            </w:pPr>
            <w:r w:rsidRPr="00EA7ED7">
              <w:t>«Союз десантников»</w:t>
            </w:r>
          </w:p>
          <w:p w:rsidR="00D54096" w:rsidRPr="00EA7ED7" w:rsidRDefault="00D54096" w:rsidP="00D54096">
            <w:pPr>
              <w:snapToGrid w:val="0"/>
              <w:ind w:left="-108" w:right="-108"/>
              <w:jc w:val="center"/>
            </w:pPr>
            <w:r w:rsidRPr="00EA7ED7">
              <w:t>17.00-20.00</w:t>
            </w:r>
          </w:p>
          <w:p w:rsidR="00D54096" w:rsidRPr="00EA7ED7" w:rsidRDefault="000979E7" w:rsidP="00D54096">
            <w:pPr>
              <w:snapToGrid w:val="0"/>
              <w:ind w:left="-108" w:right="-108"/>
              <w:jc w:val="center"/>
            </w:pPr>
            <w:r w:rsidRPr="00EA7ED7">
              <w:t>(17.00-17.40</w:t>
            </w:r>
            <w:r w:rsidR="00D54096" w:rsidRPr="00EA7ED7">
              <w:t>)</w:t>
            </w:r>
          </w:p>
          <w:p w:rsidR="000979E7" w:rsidRPr="00EA7ED7" w:rsidRDefault="000979E7" w:rsidP="00D54096">
            <w:pPr>
              <w:snapToGrid w:val="0"/>
              <w:ind w:left="-108" w:right="-108"/>
              <w:jc w:val="center"/>
            </w:pPr>
            <w:r w:rsidRPr="00EA7ED7">
              <w:t>Гр.1</w:t>
            </w:r>
          </w:p>
          <w:p w:rsidR="000979E7" w:rsidRPr="00EA7ED7" w:rsidRDefault="000979E7" w:rsidP="00D54096">
            <w:pPr>
              <w:snapToGrid w:val="0"/>
              <w:ind w:left="-108" w:right="-108"/>
              <w:jc w:val="center"/>
            </w:pPr>
            <w:r w:rsidRPr="00EA7ED7">
              <w:t>(18.00-19.30)</w:t>
            </w:r>
          </w:p>
          <w:p w:rsidR="000979E7" w:rsidRPr="00EA7ED7" w:rsidRDefault="000979E7" w:rsidP="00D54096">
            <w:pPr>
              <w:snapToGrid w:val="0"/>
              <w:ind w:left="-108" w:right="-108"/>
              <w:jc w:val="center"/>
            </w:pPr>
            <w:r w:rsidRPr="00EA7ED7">
              <w:t>Гр.2</w:t>
            </w:r>
          </w:p>
          <w:p w:rsidR="00D54096" w:rsidRPr="00EA7ED7" w:rsidRDefault="00D54096" w:rsidP="00D54096">
            <w:pPr>
              <w:snapToGrid w:val="0"/>
              <w:ind w:left="-108" w:right="-108"/>
              <w:jc w:val="center"/>
            </w:pPr>
            <w:r w:rsidRPr="00EA7ED7">
              <w:t>СОШ №1</w:t>
            </w:r>
          </w:p>
          <w:p w:rsidR="00D54096" w:rsidRPr="00EA7ED7" w:rsidRDefault="00D54096" w:rsidP="00D54096">
            <w:pPr>
              <w:snapToGrid w:val="0"/>
              <w:ind w:left="-108" w:right="-108"/>
              <w:jc w:val="center"/>
            </w:pPr>
          </w:p>
          <w:p w:rsidR="00D54096" w:rsidRPr="00EA7ED7" w:rsidRDefault="00D54096" w:rsidP="00D54096">
            <w:pPr>
              <w:snapToGrid w:val="0"/>
              <w:ind w:left="-108" w:right="-108"/>
              <w:jc w:val="center"/>
            </w:pPr>
          </w:p>
        </w:tc>
        <w:tc>
          <w:tcPr>
            <w:tcW w:w="1701" w:type="dxa"/>
          </w:tcPr>
          <w:p w:rsidR="00D54096" w:rsidRPr="00EA7ED7" w:rsidRDefault="00D54096" w:rsidP="00D54096">
            <w:pPr>
              <w:snapToGrid w:val="0"/>
              <w:ind w:left="-108" w:right="-108"/>
              <w:jc w:val="center"/>
            </w:pPr>
            <w:r w:rsidRPr="00EA7ED7">
              <w:t>17.00-20.00</w:t>
            </w:r>
          </w:p>
          <w:p w:rsidR="00D54096" w:rsidRPr="00EA7ED7" w:rsidRDefault="000979E7" w:rsidP="00D54096">
            <w:pPr>
              <w:snapToGrid w:val="0"/>
              <w:ind w:left="-108" w:right="-108"/>
              <w:jc w:val="center"/>
            </w:pPr>
            <w:r w:rsidRPr="00EA7ED7">
              <w:t>(17.00-17.4</w:t>
            </w:r>
            <w:r w:rsidR="00D54096" w:rsidRPr="00EA7ED7">
              <w:t>0)</w:t>
            </w:r>
          </w:p>
          <w:p w:rsidR="000979E7" w:rsidRPr="00EA7ED7" w:rsidRDefault="000979E7" w:rsidP="00D54096">
            <w:pPr>
              <w:snapToGrid w:val="0"/>
              <w:ind w:left="-108" w:right="-108"/>
              <w:jc w:val="center"/>
            </w:pPr>
            <w:r w:rsidRPr="00EA7ED7">
              <w:t>Гр.3</w:t>
            </w:r>
          </w:p>
          <w:p w:rsidR="000979E7" w:rsidRPr="00EA7ED7" w:rsidRDefault="000979E7" w:rsidP="00D54096">
            <w:pPr>
              <w:snapToGrid w:val="0"/>
              <w:ind w:left="-108" w:right="-108"/>
              <w:jc w:val="center"/>
            </w:pPr>
            <w:r w:rsidRPr="00EA7ED7">
              <w:t>(18.00-19.30)</w:t>
            </w:r>
          </w:p>
          <w:p w:rsidR="000979E7" w:rsidRPr="00EA7ED7" w:rsidRDefault="000979E7" w:rsidP="00D54096">
            <w:pPr>
              <w:snapToGrid w:val="0"/>
              <w:ind w:left="-108" w:right="-108"/>
              <w:jc w:val="center"/>
            </w:pPr>
            <w:r w:rsidRPr="00EA7ED7">
              <w:t>Гр.4</w:t>
            </w:r>
          </w:p>
          <w:p w:rsidR="00D54096" w:rsidRPr="00EA7ED7" w:rsidRDefault="00D54096" w:rsidP="00D54096">
            <w:pPr>
              <w:snapToGrid w:val="0"/>
              <w:ind w:left="-108" w:right="-108"/>
              <w:jc w:val="center"/>
            </w:pPr>
            <w:r w:rsidRPr="00EA7ED7">
              <w:t>СОШ №9</w:t>
            </w:r>
          </w:p>
          <w:p w:rsidR="00D54096" w:rsidRPr="00EA7ED7" w:rsidRDefault="00D54096" w:rsidP="00D54096">
            <w:pPr>
              <w:snapToGrid w:val="0"/>
              <w:ind w:left="-108" w:right="-108"/>
              <w:jc w:val="center"/>
            </w:pP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D54096" w:rsidRPr="00EA7ED7" w:rsidRDefault="00D54096" w:rsidP="00D54096">
            <w:pPr>
              <w:snapToGrid w:val="0"/>
              <w:ind w:left="-108" w:right="-108"/>
              <w:jc w:val="center"/>
            </w:pPr>
            <w:r w:rsidRPr="00EA7ED7">
              <w:t>9.00-11.00</w:t>
            </w:r>
          </w:p>
          <w:p w:rsidR="000979E7" w:rsidRPr="00EA7ED7" w:rsidRDefault="00D54096" w:rsidP="00D54096">
            <w:pPr>
              <w:snapToGrid w:val="0"/>
              <w:ind w:left="-108" w:right="-108"/>
              <w:jc w:val="center"/>
            </w:pPr>
            <w:r w:rsidRPr="00EA7ED7">
              <w:t>(9.00-10.30)</w:t>
            </w:r>
          </w:p>
          <w:p w:rsidR="000979E7" w:rsidRPr="00EA7ED7" w:rsidRDefault="000979E7" w:rsidP="00D54096">
            <w:pPr>
              <w:snapToGrid w:val="0"/>
              <w:ind w:left="-108" w:right="-108"/>
              <w:jc w:val="center"/>
            </w:pPr>
            <w:r w:rsidRPr="00EA7ED7">
              <w:t>Гр.5</w:t>
            </w:r>
          </w:p>
          <w:p w:rsidR="00D54096" w:rsidRPr="00EA7ED7" w:rsidRDefault="00D54096" w:rsidP="00D54096">
            <w:pPr>
              <w:snapToGrid w:val="0"/>
              <w:ind w:left="-108" w:right="-108"/>
              <w:jc w:val="center"/>
            </w:pPr>
            <w:r w:rsidRPr="00EA7ED7">
              <w:t xml:space="preserve"> «Союз десантников»</w:t>
            </w:r>
          </w:p>
          <w:p w:rsidR="000979E7" w:rsidRPr="00EA7ED7" w:rsidRDefault="000979E7" w:rsidP="000979E7">
            <w:pPr>
              <w:snapToGrid w:val="0"/>
              <w:ind w:left="-108" w:right="-108"/>
              <w:jc w:val="center"/>
            </w:pPr>
            <w:r w:rsidRPr="00EA7ED7">
              <w:t>17.00-20.00</w:t>
            </w:r>
          </w:p>
          <w:p w:rsidR="000979E7" w:rsidRPr="00EA7ED7" w:rsidRDefault="000979E7" w:rsidP="000979E7">
            <w:pPr>
              <w:snapToGrid w:val="0"/>
              <w:ind w:left="-108" w:right="-108"/>
              <w:jc w:val="center"/>
            </w:pPr>
            <w:r w:rsidRPr="00EA7ED7">
              <w:t>(17.00-17.40)</w:t>
            </w:r>
          </w:p>
          <w:p w:rsidR="000979E7" w:rsidRPr="00EA7ED7" w:rsidRDefault="000979E7" w:rsidP="000979E7">
            <w:pPr>
              <w:snapToGrid w:val="0"/>
              <w:ind w:left="-108" w:right="-108"/>
              <w:jc w:val="center"/>
            </w:pPr>
            <w:r w:rsidRPr="00EA7ED7">
              <w:t>Гр.1</w:t>
            </w:r>
          </w:p>
          <w:p w:rsidR="000979E7" w:rsidRPr="00EA7ED7" w:rsidRDefault="000979E7" w:rsidP="000979E7">
            <w:pPr>
              <w:snapToGrid w:val="0"/>
              <w:ind w:left="-108" w:right="-108"/>
              <w:jc w:val="center"/>
            </w:pPr>
            <w:r w:rsidRPr="00EA7ED7">
              <w:t>(18.00-19.30)</w:t>
            </w:r>
          </w:p>
          <w:p w:rsidR="000979E7" w:rsidRPr="00EA7ED7" w:rsidRDefault="000979E7" w:rsidP="000979E7">
            <w:pPr>
              <w:snapToGrid w:val="0"/>
              <w:ind w:left="-108" w:right="-108"/>
              <w:jc w:val="center"/>
            </w:pPr>
            <w:r w:rsidRPr="00EA7ED7">
              <w:t>Гр.3</w:t>
            </w:r>
          </w:p>
          <w:p w:rsidR="000979E7" w:rsidRPr="00EA7ED7" w:rsidRDefault="000979E7" w:rsidP="000979E7">
            <w:pPr>
              <w:snapToGrid w:val="0"/>
              <w:ind w:left="-108" w:right="-108"/>
              <w:jc w:val="center"/>
            </w:pPr>
            <w:r w:rsidRPr="00EA7ED7">
              <w:t>СОШ №1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0979E7" w:rsidRPr="00EA7ED7" w:rsidRDefault="000979E7" w:rsidP="000979E7">
            <w:pPr>
              <w:snapToGrid w:val="0"/>
              <w:ind w:left="-108" w:right="-108"/>
              <w:jc w:val="center"/>
            </w:pPr>
            <w:r w:rsidRPr="00EA7ED7">
              <w:t>17.00-20.00</w:t>
            </w:r>
          </w:p>
          <w:p w:rsidR="000979E7" w:rsidRPr="00EA7ED7" w:rsidRDefault="000979E7" w:rsidP="000979E7">
            <w:pPr>
              <w:snapToGrid w:val="0"/>
              <w:ind w:left="-108" w:right="-108"/>
              <w:jc w:val="center"/>
            </w:pPr>
            <w:r w:rsidRPr="00EA7ED7">
              <w:t>(17.00-17.40)</w:t>
            </w:r>
          </w:p>
          <w:p w:rsidR="000979E7" w:rsidRPr="00EA7ED7" w:rsidRDefault="000979E7" w:rsidP="000979E7">
            <w:pPr>
              <w:snapToGrid w:val="0"/>
              <w:ind w:left="-108" w:right="-108"/>
              <w:jc w:val="center"/>
            </w:pPr>
            <w:r w:rsidRPr="00EA7ED7">
              <w:t>Гр.3</w:t>
            </w:r>
          </w:p>
          <w:p w:rsidR="000979E7" w:rsidRPr="00EA7ED7" w:rsidRDefault="000979E7" w:rsidP="000979E7">
            <w:pPr>
              <w:snapToGrid w:val="0"/>
              <w:ind w:left="-108" w:right="-108"/>
              <w:jc w:val="center"/>
            </w:pPr>
            <w:r w:rsidRPr="00EA7ED7">
              <w:t>(18.00-19.30)</w:t>
            </w:r>
          </w:p>
          <w:p w:rsidR="000979E7" w:rsidRPr="00EA7ED7" w:rsidRDefault="000979E7" w:rsidP="000979E7">
            <w:pPr>
              <w:snapToGrid w:val="0"/>
              <w:ind w:left="-108" w:right="-108"/>
              <w:jc w:val="center"/>
            </w:pPr>
            <w:r w:rsidRPr="00EA7ED7">
              <w:t>Гр.4</w:t>
            </w:r>
          </w:p>
          <w:p w:rsidR="000979E7" w:rsidRPr="00EA7ED7" w:rsidRDefault="000979E7" w:rsidP="000979E7">
            <w:pPr>
              <w:snapToGrid w:val="0"/>
              <w:ind w:left="-108" w:right="-108"/>
              <w:jc w:val="center"/>
            </w:pPr>
            <w:r w:rsidRPr="00EA7ED7">
              <w:t>СОШ №9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D54096" w:rsidRPr="00EA7ED7" w:rsidRDefault="00D54096" w:rsidP="00D54096">
            <w:pPr>
              <w:snapToGrid w:val="0"/>
              <w:ind w:left="-108" w:right="-108"/>
              <w:jc w:val="center"/>
            </w:pPr>
            <w:r w:rsidRPr="00EA7ED7">
              <w:t>17.00-20.00</w:t>
            </w:r>
          </w:p>
          <w:p w:rsidR="00D54096" w:rsidRPr="00EA7ED7" w:rsidRDefault="00D54096" w:rsidP="00D54096">
            <w:pPr>
              <w:snapToGrid w:val="0"/>
              <w:ind w:left="-108" w:right="-108"/>
              <w:jc w:val="center"/>
            </w:pPr>
            <w:r w:rsidRPr="00EA7ED7">
              <w:t>(17.00-19.30)</w:t>
            </w:r>
          </w:p>
          <w:p w:rsidR="000979E7" w:rsidRPr="00EA7ED7" w:rsidRDefault="000979E7" w:rsidP="00D54096">
            <w:pPr>
              <w:snapToGrid w:val="0"/>
              <w:ind w:left="-108" w:right="-108"/>
              <w:jc w:val="center"/>
            </w:pPr>
            <w:r w:rsidRPr="00EA7ED7">
              <w:t>Гр.1</w:t>
            </w:r>
          </w:p>
          <w:p w:rsidR="00D54096" w:rsidRPr="00EA7ED7" w:rsidRDefault="00D54096" w:rsidP="00D54096">
            <w:pPr>
              <w:snapToGrid w:val="0"/>
              <w:ind w:left="-108" w:right="-108"/>
              <w:jc w:val="center"/>
            </w:pPr>
            <w:r w:rsidRPr="00EA7ED7">
              <w:t>«Союз десантников»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D54096">
            <w:pPr>
              <w:jc w:val="center"/>
            </w:pPr>
            <w:r w:rsidRPr="00EA7ED7">
              <w:t>8.30-11.30</w:t>
            </w:r>
          </w:p>
          <w:p w:rsidR="00D54096" w:rsidRPr="00EA7ED7" w:rsidRDefault="00D54096">
            <w:pPr>
              <w:jc w:val="center"/>
            </w:pPr>
            <w:r w:rsidRPr="00EA7ED7">
              <w:t>(9.00-10.30)</w:t>
            </w:r>
          </w:p>
          <w:p w:rsidR="00D54096" w:rsidRPr="00EA7ED7" w:rsidRDefault="00D54096">
            <w:pPr>
              <w:jc w:val="center"/>
            </w:pPr>
            <w:r w:rsidRPr="00EA7ED7">
              <w:t>(10.50-11.30)</w:t>
            </w:r>
          </w:p>
          <w:p w:rsidR="000979E7" w:rsidRPr="00EA7ED7" w:rsidRDefault="000979E7">
            <w:pPr>
              <w:jc w:val="center"/>
            </w:pPr>
            <w:r w:rsidRPr="00EA7ED7">
              <w:t>Гр.3</w:t>
            </w:r>
          </w:p>
          <w:p w:rsidR="00D54096" w:rsidRPr="00EA7ED7" w:rsidRDefault="00D54096">
            <w:pPr>
              <w:jc w:val="center"/>
            </w:pPr>
            <w:r w:rsidRPr="00EA7ED7">
              <w:t>12.00-17.00</w:t>
            </w:r>
          </w:p>
          <w:p w:rsidR="00D54096" w:rsidRPr="00EA7ED7" w:rsidRDefault="00D54096">
            <w:pPr>
              <w:jc w:val="center"/>
            </w:pPr>
            <w:r w:rsidRPr="00EA7ED7">
              <w:t>(12.00-13.30)</w:t>
            </w:r>
          </w:p>
          <w:p w:rsidR="000979E7" w:rsidRPr="00EA7ED7" w:rsidRDefault="000979E7">
            <w:pPr>
              <w:jc w:val="center"/>
            </w:pPr>
            <w:r w:rsidRPr="00EA7ED7">
              <w:t>Гр.4</w:t>
            </w:r>
          </w:p>
          <w:p w:rsidR="00D54096" w:rsidRPr="00EA7ED7" w:rsidRDefault="00D54096">
            <w:pPr>
              <w:jc w:val="center"/>
            </w:pPr>
            <w:r w:rsidRPr="00EA7ED7">
              <w:t>(13.50-14.30)</w:t>
            </w:r>
          </w:p>
          <w:p w:rsidR="000979E7" w:rsidRPr="00EA7ED7" w:rsidRDefault="00D54096" w:rsidP="00D54096">
            <w:pPr>
              <w:snapToGrid w:val="0"/>
              <w:ind w:left="-108" w:right="-108"/>
              <w:jc w:val="center"/>
            </w:pPr>
            <w:r w:rsidRPr="00EA7ED7">
              <w:t xml:space="preserve">(15.00-16.30) </w:t>
            </w:r>
          </w:p>
          <w:p w:rsidR="000979E7" w:rsidRPr="00EA7ED7" w:rsidRDefault="000979E7" w:rsidP="00D54096">
            <w:pPr>
              <w:snapToGrid w:val="0"/>
              <w:ind w:left="-108" w:right="-108"/>
              <w:jc w:val="center"/>
            </w:pPr>
            <w:r w:rsidRPr="00EA7ED7">
              <w:t>Гр.2</w:t>
            </w:r>
          </w:p>
          <w:p w:rsidR="00D54096" w:rsidRPr="00EA7ED7" w:rsidRDefault="00D54096" w:rsidP="00D54096">
            <w:pPr>
              <w:snapToGrid w:val="0"/>
              <w:ind w:left="-108" w:right="-108"/>
              <w:jc w:val="center"/>
            </w:pPr>
            <w:r w:rsidRPr="00EA7ED7">
              <w:t>«Союз десантников»</w:t>
            </w:r>
          </w:p>
          <w:p w:rsidR="00D54096" w:rsidRPr="00EA7ED7" w:rsidRDefault="00D54096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B039C8" w:rsidRPr="00EA7ED7" w:rsidTr="004E2DA4">
        <w:trPr>
          <w:gridBefore w:val="1"/>
          <w:wBefore w:w="6" w:type="dxa"/>
          <w:trHeight w:val="2275"/>
        </w:trPr>
        <w:tc>
          <w:tcPr>
            <w:tcW w:w="1838" w:type="dxa"/>
          </w:tcPr>
          <w:p w:rsidR="00B039C8" w:rsidRPr="00EA7ED7" w:rsidRDefault="00B039C8">
            <w:pPr>
              <w:snapToGrid w:val="0"/>
              <w:jc w:val="center"/>
            </w:pPr>
            <w:proofErr w:type="spellStart"/>
            <w:r w:rsidRPr="00EA7ED7">
              <w:t>Зимовейский</w:t>
            </w:r>
            <w:proofErr w:type="spellEnd"/>
            <w:r w:rsidRPr="00EA7ED7">
              <w:t xml:space="preserve"> А.И.</w:t>
            </w:r>
          </w:p>
        </w:tc>
        <w:tc>
          <w:tcPr>
            <w:tcW w:w="2126" w:type="dxa"/>
          </w:tcPr>
          <w:p w:rsidR="00B039C8" w:rsidRPr="00EA7ED7" w:rsidRDefault="00B039C8">
            <w:pPr>
              <w:snapToGrid w:val="0"/>
              <w:jc w:val="center"/>
            </w:pPr>
            <w:r w:rsidRPr="00EA7ED7">
              <w:t>«Футбол»</w:t>
            </w:r>
          </w:p>
          <w:p w:rsidR="00B039C8" w:rsidRPr="00EA7ED7" w:rsidRDefault="00B039C8">
            <w:pPr>
              <w:snapToGrid w:val="0"/>
              <w:jc w:val="center"/>
            </w:pPr>
            <w:r w:rsidRPr="00EA7ED7">
              <w:t>СОШ №8</w:t>
            </w:r>
          </w:p>
        </w:tc>
        <w:tc>
          <w:tcPr>
            <w:tcW w:w="1843" w:type="dxa"/>
          </w:tcPr>
          <w:p w:rsidR="00B039C8" w:rsidRPr="00EA7ED7" w:rsidRDefault="00B039C8">
            <w:pPr>
              <w:jc w:val="center"/>
            </w:pPr>
            <w:r w:rsidRPr="00EA7ED7">
              <w:t>11.30-17.30</w:t>
            </w:r>
          </w:p>
          <w:p w:rsidR="00B039C8" w:rsidRPr="00EA7ED7" w:rsidRDefault="00B039C8">
            <w:pPr>
              <w:jc w:val="center"/>
            </w:pPr>
            <w:r w:rsidRPr="00EA7ED7">
              <w:t>(12.00-13.30)</w:t>
            </w:r>
          </w:p>
          <w:p w:rsidR="00FC0EC1" w:rsidRPr="00EA7ED7" w:rsidRDefault="00FC0EC1">
            <w:pPr>
              <w:jc w:val="center"/>
            </w:pPr>
            <w:r w:rsidRPr="00EA7ED7">
              <w:t>Гр.1</w:t>
            </w:r>
          </w:p>
          <w:p w:rsidR="00B039C8" w:rsidRPr="00EA7ED7" w:rsidRDefault="002562DD">
            <w:pPr>
              <w:jc w:val="center"/>
            </w:pPr>
            <w:r w:rsidRPr="00EA7ED7">
              <w:t>(14.00-15.30)</w:t>
            </w:r>
          </w:p>
          <w:p w:rsidR="00FC0EC1" w:rsidRPr="00EA7ED7" w:rsidRDefault="00FC0EC1">
            <w:pPr>
              <w:jc w:val="center"/>
            </w:pPr>
            <w:r w:rsidRPr="00EA7ED7">
              <w:t>Гр.2</w:t>
            </w:r>
          </w:p>
          <w:p w:rsidR="002562DD" w:rsidRPr="00EA7ED7" w:rsidRDefault="002562DD">
            <w:pPr>
              <w:jc w:val="center"/>
            </w:pPr>
            <w:r w:rsidRPr="00EA7ED7">
              <w:t>(16.00-17.30)</w:t>
            </w:r>
          </w:p>
          <w:p w:rsidR="00FC0EC1" w:rsidRPr="00EA7ED7" w:rsidRDefault="00FC0EC1">
            <w:pPr>
              <w:jc w:val="center"/>
            </w:pPr>
            <w:r w:rsidRPr="00EA7ED7">
              <w:t>Гр.3</w:t>
            </w:r>
          </w:p>
          <w:p w:rsidR="00B039C8" w:rsidRPr="00EA7ED7" w:rsidRDefault="00B039C8">
            <w:pPr>
              <w:jc w:val="center"/>
            </w:pPr>
          </w:p>
        </w:tc>
        <w:tc>
          <w:tcPr>
            <w:tcW w:w="1701" w:type="dxa"/>
          </w:tcPr>
          <w:p w:rsidR="002562DD" w:rsidRPr="00EA7ED7" w:rsidRDefault="002562DD" w:rsidP="002562DD">
            <w:pPr>
              <w:jc w:val="center"/>
            </w:pPr>
            <w:r w:rsidRPr="00EA7ED7">
              <w:t>11.30-17.30</w:t>
            </w:r>
          </w:p>
          <w:p w:rsidR="00FC0EC1" w:rsidRPr="00EA7ED7" w:rsidRDefault="00FC0EC1" w:rsidP="00FC0EC1">
            <w:pPr>
              <w:jc w:val="center"/>
            </w:pPr>
            <w:r w:rsidRPr="00EA7ED7">
              <w:t>(12.00-13.30)</w:t>
            </w:r>
          </w:p>
          <w:p w:rsidR="00FC0EC1" w:rsidRPr="00EA7ED7" w:rsidRDefault="00FC0EC1" w:rsidP="00FC0EC1">
            <w:pPr>
              <w:jc w:val="center"/>
            </w:pPr>
            <w:r w:rsidRPr="00EA7ED7">
              <w:t>Гр.4</w:t>
            </w:r>
          </w:p>
          <w:p w:rsidR="00FC0EC1" w:rsidRPr="00EA7ED7" w:rsidRDefault="00FC0EC1" w:rsidP="00FC0EC1">
            <w:pPr>
              <w:jc w:val="center"/>
            </w:pPr>
            <w:r w:rsidRPr="00EA7ED7">
              <w:t>(14.00-15.30)</w:t>
            </w:r>
          </w:p>
          <w:p w:rsidR="00FC0EC1" w:rsidRPr="00EA7ED7" w:rsidRDefault="00FC0EC1" w:rsidP="00FC0EC1">
            <w:pPr>
              <w:jc w:val="center"/>
            </w:pPr>
            <w:r w:rsidRPr="00EA7ED7">
              <w:t>Гр.5</w:t>
            </w:r>
          </w:p>
          <w:p w:rsidR="00FC0EC1" w:rsidRPr="00EA7ED7" w:rsidRDefault="00FC0EC1" w:rsidP="00FC0EC1">
            <w:pPr>
              <w:jc w:val="center"/>
            </w:pPr>
            <w:r w:rsidRPr="00EA7ED7">
              <w:t>(16.00-17.30)</w:t>
            </w:r>
          </w:p>
          <w:p w:rsidR="00FC0EC1" w:rsidRPr="00EA7ED7" w:rsidRDefault="00FC0EC1" w:rsidP="00FC0EC1">
            <w:pPr>
              <w:jc w:val="center"/>
            </w:pPr>
            <w:r w:rsidRPr="00EA7ED7">
              <w:t>Гр.6</w:t>
            </w:r>
          </w:p>
          <w:p w:rsidR="00B039C8" w:rsidRPr="00EA7ED7" w:rsidRDefault="00B039C8" w:rsidP="002562DD">
            <w:pPr>
              <w:jc w:val="center"/>
            </w:pPr>
          </w:p>
        </w:tc>
        <w:tc>
          <w:tcPr>
            <w:tcW w:w="1842" w:type="dxa"/>
          </w:tcPr>
          <w:p w:rsidR="002562DD" w:rsidRPr="00EA7ED7" w:rsidRDefault="002562DD">
            <w:pPr>
              <w:jc w:val="center"/>
            </w:pPr>
          </w:p>
        </w:tc>
        <w:tc>
          <w:tcPr>
            <w:tcW w:w="1758" w:type="dxa"/>
          </w:tcPr>
          <w:p w:rsidR="002562DD" w:rsidRPr="00EA7ED7" w:rsidRDefault="002562DD" w:rsidP="002562DD">
            <w:pPr>
              <w:jc w:val="center"/>
            </w:pPr>
            <w:r w:rsidRPr="00EA7ED7">
              <w:t>12.00-18.00</w:t>
            </w:r>
          </w:p>
          <w:p w:rsidR="002562DD" w:rsidRPr="00EA7ED7" w:rsidRDefault="002562DD" w:rsidP="002562DD">
            <w:pPr>
              <w:jc w:val="center"/>
            </w:pPr>
            <w:r w:rsidRPr="00EA7ED7">
              <w:t>(12.30-14.00)</w:t>
            </w:r>
          </w:p>
          <w:p w:rsidR="00FC0EC1" w:rsidRPr="00EA7ED7" w:rsidRDefault="00FC0EC1" w:rsidP="00FC0EC1">
            <w:pPr>
              <w:jc w:val="center"/>
            </w:pPr>
            <w:r w:rsidRPr="00EA7ED7">
              <w:t>Гр.4</w:t>
            </w:r>
          </w:p>
          <w:p w:rsidR="00FC0EC1" w:rsidRPr="00EA7ED7" w:rsidRDefault="002562DD" w:rsidP="00FC0EC1">
            <w:pPr>
              <w:jc w:val="center"/>
            </w:pPr>
            <w:r w:rsidRPr="00EA7ED7">
              <w:t>(14.30-16.00)</w:t>
            </w:r>
            <w:r w:rsidR="00FC0EC1" w:rsidRPr="00EA7ED7">
              <w:t xml:space="preserve"> Гр.5</w:t>
            </w:r>
          </w:p>
          <w:p w:rsidR="00FC0EC1" w:rsidRPr="00EA7ED7" w:rsidRDefault="002562DD" w:rsidP="00FC0EC1">
            <w:pPr>
              <w:jc w:val="center"/>
            </w:pPr>
            <w:r w:rsidRPr="00EA7ED7">
              <w:t>(16.30-18.00)</w:t>
            </w:r>
            <w:r w:rsidR="00FC0EC1" w:rsidRPr="00EA7ED7">
              <w:t xml:space="preserve"> Гр.6</w:t>
            </w:r>
          </w:p>
          <w:p w:rsidR="00B039C8" w:rsidRPr="00EA7ED7" w:rsidRDefault="00B039C8" w:rsidP="002562DD">
            <w:pPr>
              <w:jc w:val="center"/>
            </w:pPr>
          </w:p>
        </w:tc>
        <w:tc>
          <w:tcPr>
            <w:tcW w:w="1732" w:type="dxa"/>
          </w:tcPr>
          <w:p w:rsidR="002562DD" w:rsidRPr="00EA7ED7" w:rsidRDefault="002562DD" w:rsidP="002562DD">
            <w:pPr>
              <w:jc w:val="center"/>
            </w:pPr>
            <w:r w:rsidRPr="00EA7ED7">
              <w:t>11.30-17.30</w:t>
            </w:r>
          </w:p>
          <w:p w:rsidR="00FC0EC1" w:rsidRPr="00EA7ED7" w:rsidRDefault="002562DD" w:rsidP="00FC0EC1">
            <w:pPr>
              <w:jc w:val="center"/>
            </w:pPr>
            <w:r w:rsidRPr="00EA7ED7">
              <w:t>(12.00-13.30)</w:t>
            </w:r>
            <w:r w:rsidR="00FC0EC1" w:rsidRPr="00EA7ED7">
              <w:t xml:space="preserve"> Гр.1</w:t>
            </w:r>
          </w:p>
          <w:p w:rsidR="002562DD" w:rsidRPr="00EA7ED7" w:rsidRDefault="002562DD" w:rsidP="00FC0EC1">
            <w:r w:rsidRPr="00EA7ED7">
              <w:t>(14.00-15.30)</w:t>
            </w:r>
          </w:p>
          <w:p w:rsidR="00FC0EC1" w:rsidRPr="00EA7ED7" w:rsidRDefault="00FC0EC1" w:rsidP="00FC0EC1">
            <w:pPr>
              <w:jc w:val="center"/>
            </w:pPr>
            <w:r w:rsidRPr="00EA7ED7">
              <w:t>Гр.2</w:t>
            </w:r>
          </w:p>
          <w:p w:rsidR="00FC0EC1" w:rsidRPr="00EA7ED7" w:rsidRDefault="002562DD" w:rsidP="00FC0EC1">
            <w:pPr>
              <w:jc w:val="center"/>
            </w:pPr>
            <w:r w:rsidRPr="00EA7ED7">
              <w:t>(16.00-17.30)</w:t>
            </w:r>
            <w:r w:rsidR="00FC0EC1" w:rsidRPr="00EA7ED7">
              <w:t xml:space="preserve"> Гр.3</w:t>
            </w:r>
          </w:p>
          <w:p w:rsidR="00B039C8" w:rsidRPr="00EA7ED7" w:rsidRDefault="00B039C8" w:rsidP="00FC0EC1"/>
        </w:tc>
        <w:tc>
          <w:tcPr>
            <w:tcW w:w="1732" w:type="dxa"/>
          </w:tcPr>
          <w:p w:rsidR="00B039C8" w:rsidRPr="00EA7ED7" w:rsidRDefault="00B039C8">
            <w:pPr>
              <w:jc w:val="center"/>
            </w:pPr>
          </w:p>
        </w:tc>
        <w:tc>
          <w:tcPr>
            <w:tcW w:w="1010" w:type="dxa"/>
          </w:tcPr>
          <w:p w:rsidR="00B039C8" w:rsidRPr="00EA7ED7" w:rsidRDefault="00B039C8">
            <w:pPr>
              <w:jc w:val="center"/>
            </w:pPr>
          </w:p>
        </w:tc>
      </w:tr>
      <w:tr w:rsidR="00A9207D" w:rsidRPr="00EA7ED7" w:rsidTr="004E2DA4">
        <w:trPr>
          <w:gridBefore w:val="1"/>
          <w:wBefore w:w="6" w:type="dxa"/>
          <w:trHeight w:val="411"/>
        </w:trPr>
        <w:tc>
          <w:tcPr>
            <w:tcW w:w="1838" w:type="dxa"/>
          </w:tcPr>
          <w:p w:rsidR="00A9207D" w:rsidRPr="00EA7ED7" w:rsidRDefault="00D75D00">
            <w:pPr>
              <w:snapToGrid w:val="0"/>
              <w:jc w:val="center"/>
              <w:rPr>
                <w:b/>
              </w:rPr>
            </w:pPr>
            <w:r w:rsidRPr="00EA7ED7">
              <w:rPr>
                <w:b/>
              </w:rPr>
              <w:t>Совместители</w:t>
            </w:r>
          </w:p>
        </w:tc>
        <w:tc>
          <w:tcPr>
            <w:tcW w:w="2126" w:type="dxa"/>
          </w:tcPr>
          <w:p w:rsidR="00A9207D" w:rsidRPr="00EA7ED7" w:rsidRDefault="00A9207D">
            <w:pPr>
              <w:snapToGrid w:val="0"/>
              <w:jc w:val="center"/>
            </w:pPr>
          </w:p>
        </w:tc>
        <w:tc>
          <w:tcPr>
            <w:tcW w:w="1843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gridBefore w:val="1"/>
          <w:wBefore w:w="6" w:type="dxa"/>
          <w:trHeight w:val="2275"/>
        </w:trPr>
        <w:tc>
          <w:tcPr>
            <w:tcW w:w="1838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lastRenderedPageBreak/>
              <w:t>Сорокина С.Е.</w:t>
            </w: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Белая жемчужина»</w:t>
            </w:r>
          </w:p>
          <w:p w:rsidR="00D87B0E" w:rsidRPr="00EA7ED7" w:rsidRDefault="00D87B0E">
            <w:pPr>
              <w:snapToGrid w:val="0"/>
              <w:jc w:val="center"/>
            </w:pPr>
            <w:r w:rsidRPr="00EA7ED7">
              <w:t>Эстетическая гимнастика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ДДТ</w:t>
            </w:r>
          </w:p>
          <w:p w:rsidR="00A9207D" w:rsidRPr="00EA7ED7" w:rsidRDefault="00A9207D">
            <w:pPr>
              <w:snapToGrid w:val="0"/>
              <w:jc w:val="center"/>
            </w:pPr>
          </w:p>
        </w:tc>
        <w:tc>
          <w:tcPr>
            <w:tcW w:w="1843" w:type="dxa"/>
          </w:tcPr>
          <w:p w:rsidR="00A9207D" w:rsidRPr="00EA7ED7" w:rsidRDefault="00D87B0E">
            <w:pPr>
              <w:jc w:val="center"/>
            </w:pPr>
            <w:r w:rsidRPr="00EA7ED7">
              <w:t>17.00-20</w:t>
            </w:r>
            <w:r w:rsidR="00D75D00" w:rsidRPr="00EA7ED7">
              <w:t>.00</w:t>
            </w:r>
          </w:p>
          <w:p w:rsidR="00193BA2" w:rsidRPr="00EA7ED7" w:rsidRDefault="00193BA2">
            <w:pPr>
              <w:jc w:val="center"/>
            </w:pPr>
            <w:r w:rsidRPr="00EA7ED7">
              <w:t>Гр.1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D87B0E" w:rsidRPr="00EA7ED7" w:rsidRDefault="00D87B0E" w:rsidP="00D87B0E">
            <w:pPr>
              <w:jc w:val="center"/>
            </w:pPr>
            <w:r w:rsidRPr="00EA7ED7">
              <w:t>17.00-20.00</w:t>
            </w:r>
          </w:p>
          <w:p w:rsidR="00A9207D" w:rsidRPr="00EA7ED7" w:rsidRDefault="00D87B0E" w:rsidP="00D87B0E">
            <w:pPr>
              <w:jc w:val="center"/>
            </w:pPr>
            <w:r w:rsidRPr="00EA7ED7">
              <w:t xml:space="preserve"> (17.30-18.1</w:t>
            </w:r>
            <w:r w:rsidR="00D75D00" w:rsidRPr="00EA7ED7">
              <w:t>0)</w:t>
            </w:r>
          </w:p>
          <w:p w:rsidR="00A9207D" w:rsidRPr="00EA7ED7" w:rsidRDefault="00D87B0E">
            <w:pPr>
              <w:jc w:val="center"/>
            </w:pPr>
            <w:r w:rsidRPr="00EA7ED7">
              <w:t>(18.20-19.0</w:t>
            </w:r>
            <w:r w:rsidR="00D75D00" w:rsidRPr="00EA7ED7">
              <w:t>0)</w:t>
            </w:r>
          </w:p>
          <w:p w:rsidR="00193BA2" w:rsidRPr="00EA7ED7" w:rsidRDefault="00D75D00" w:rsidP="00193BA2">
            <w:pPr>
              <w:jc w:val="center"/>
            </w:pPr>
            <w:r w:rsidRPr="00EA7ED7">
              <w:t>(</w:t>
            </w:r>
            <w:r w:rsidR="00D87B0E" w:rsidRPr="00EA7ED7">
              <w:t>19.10-19.50</w:t>
            </w:r>
            <w:r w:rsidRPr="00EA7ED7">
              <w:t>)</w:t>
            </w:r>
            <w:r w:rsidR="00193BA2" w:rsidRPr="00EA7ED7">
              <w:t xml:space="preserve"> Гр.1</w:t>
            </w:r>
          </w:p>
          <w:p w:rsidR="00A9207D" w:rsidRPr="00EA7ED7" w:rsidRDefault="00A9207D" w:rsidP="00193BA2">
            <w:pPr>
              <w:jc w:val="center"/>
            </w:pPr>
          </w:p>
        </w:tc>
        <w:tc>
          <w:tcPr>
            <w:tcW w:w="1758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D87B0E" w:rsidRPr="00EA7ED7" w:rsidRDefault="00D87B0E" w:rsidP="00D87B0E">
            <w:pPr>
              <w:jc w:val="center"/>
            </w:pPr>
            <w:r w:rsidRPr="00EA7ED7">
              <w:t>17.00-20.00</w:t>
            </w:r>
          </w:p>
          <w:p w:rsidR="00193BA2" w:rsidRPr="00EA7ED7" w:rsidRDefault="00193BA2" w:rsidP="00193BA2">
            <w:pPr>
              <w:jc w:val="center"/>
            </w:pPr>
            <w:r w:rsidRPr="00EA7ED7">
              <w:t>Гр.1</w:t>
            </w:r>
          </w:p>
          <w:p w:rsidR="00A9207D" w:rsidRPr="00EA7ED7" w:rsidRDefault="00A9207D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B039C8" w:rsidRPr="00EA7ED7" w:rsidTr="004E2DA4">
        <w:trPr>
          <w:gridBefore w:val="1"/>
          <w:wBefore w:w="6" w:type="dxa"/>
          <w:trHeight w:val="2275"/>
        </w:trPr>
        <w:tc>
          <w:tcPr>
            <w:tcW w:w="1838" w:type="dxa"/>
          </w:tcPr>
          <w:p w:rsidR="00B039C8" w:rsidRPr="00EA7ED7" w:rsidRDefault="00B039C8" w:rsidP="00C37E9B">
            <w:pPr>
              <w:jc w:val="center"/>
            </w:pPr>
            <w:proofErr w:type="spellStart"/>
            <w:r w:rsidRPr="00EA7ED7">
              <w:t>Голубева</w:t>
            </w:r>
            <w:proofErr w:type="spellEnd"/>
            <w:r w:rsidRPr="00EA7ED7">
              <w:t xml:space="preserve"> Е.И.</w:t>
            </w:r>
          </w:p>
        </w:tc>
        <w:tc>
          <w:tcPr>
            <w:tcW w:w="2126" w:type="dxa"/>
          </w:tcPr>
          <w:p w:rsidR="00B039C8" w:rsidRPr="00EA7ED7" w:rsidRDefault="00B039C8" w:rsidP="00C37E9B">
            <w:pPr>
              <w:jc w:val="center"/>
            </w:pPr>
            <w:r w:rsidRPr="00EA7ED7">
              <w:t>«Энергия добра»</w:t>
            </w:r>
          </w:p>
          <w:p w:rsidR="00B039C8" w:rsidRPr="00EA7ED7" w:rsidRDefault="00B039C8" w:rsidP="00C37E9B">
            <w:pPr>
              <w:jc w:val="center"/>
            </w:pPr>
            <w:r w:rsidRPr="00EA7ED7">
              <w:t>Волонтеры</w:t>
            </w:r>
          </w:p>
          <w:p w:rsidR="00B039C8" w:rsidRPr="00EA7ED7" w:rsidRDefault="00B039C8" w:rsidP="00C37E9B">
            <w:pPr>
              <w:jc w:val="center"/>
            </w:pPr>
            <w:r w:rsidRPr="00EA7ED7">
              <w:t>СОШ №2,СОШ №1</w:t>
            </w:r>
          </w:p>
        </w:tc>
        <w:tc>
          <w:tcPr>
            <w:tcW w:w="1843" w:type="dxa"/>
          </w:tcPr>
          <w:p w:rsidR="00B039C8" w:rsidRPr="00EA7ED7" w:rsidRDefault="00B039C8" w:rsidP="00C37E9B">
            <w:pPr>
              <w:jc w:val="center"/>
            </w:pPr>
          </w:p>
        </w:tc>
        <w:tc>
          <w:tcPr>
            <w:tcW w:w="1701" w:type="dxa"/>
          </w:tcPr>
          <w:p w:rsidR="00BE1E68" w:rsidRPr="00EA7ED7" w:rsidRDefault="00BE1E68" w:rsidP="00C37E9B">
            <w:pPr>
              <w:jc w:val="center"/>
            </w:pPr>
            <w:r w:rsidRPr="00EA7ED7">
              <w:t>12.30-14.30</w:t>
            </w:r>
          </w:p>
          <w:p w:rsidR="00BE1E68" w:rsidRPr="00EA7ED7" w:rsidRDefault="00BE1E68" w:rsidP="00C37E9B">
            <w:pPr>
              <w:jc w:val="center"/>
            </w:pPr>
            <w:r w:rsidRPr="00EA7ED7">
              <w:t>(12.40-13.20)</w:t>
            </w:r>
          </w:p>
          <w:p w:rsidR="00BE1E68" w:rsidRPr="00EA7ED7" w:rsidRDefault="00BE1E68" w:rsidP="00C37E9B">
            <w:pPr>
              <w:jc w:val="center"/>
            </w:pPr>
            <w:r w:rsidRPr="00EA7ED7">
              <w:t>(13.40-14.20)</w:t>
            </w:r>
          </w:p>
          <w:p w:rsidR="00625E05" w:rsidRPr="00EA7ED7" w:rsidRDefault="00625E05" w:rsidP="00C37E9B">
            <w:pPr>
              <w:jc w:val="center"/>
            </w:pPr>
            <w:r w:rsidRPr="00EA7ED7">
              <w:t>Гр.2</w:t>
            </w:r>
          </w:p>
          <w:p w:rsidR="00B039C8" w:rsidRPr="00EA7ED7" w:rsidRDefault="00B039C8" w:rsidP="00C37E9B">
            <w:pPr>
              <w:jc w:val="center"/>
            </w:pPr>
            <w:r w:rsidRPr="00EA7ED7">
              <w:t>СОШ №2</w:t>
            </w:r>
          </w:p>
          <w:p w:rsidR="00B039C8" w:rsidRPr="00EA7ED7" w:rsidRDefault="00B039C8" w:rsidP="00C37E9B">
            <w:pPr>
              <w:jc w:val="center"/>
            </w:pPr>
          </w:p>
        </w:tc>
        <w:tc>
          <w:tcPr>
            <w:tcW w:w="1842" w:type="dxa"/>
          </w:tcPr>
          <w:p w:rsidR="00BE1E68" w:rsidRPr="00EA7ED7" w:rsidRDefault="00BE1E68" w:rsidP="00BE1E68">
            <w:pPr>
              <w:jc w:val="center"/>
            </w:pPr>
            <w:r w:rsidRPr="00EA7ED7">
              <w:t>12.30-14.30</w:t>
            </w:r>
          </w:p>
          <w:p w:rsidR="00BE1E68" w:rsidRPr="00EA7ED7" w:rsidRDefault="00BE1E68" w:rsidP="00BE1E68">
            <w:pPr>
              <w:jc w:val="center"/>
            </w:pPr>
            <w:r w:rsidRPr="00EA7ED7">
              <w:t>(12.40-13.20)</w:t>
            </w:r>
          </w:p>
          <w:p w:rsidR="00BE1E68" w:rsidRPr="00EA7ED7" w:rsidRDefault="00BE1E68" w:rsidP="00BE1E68">
            <w:pPr>
              <w:jc w:val="center"/>
            </w:pPr>
            <w:r w:rsidRPr="00EA7ED7">
              <w:t>(13.40-14.20)</w:t>
            </w:r>
          </w:p>
          <w:p w:rsidR="00625E05" w:rsidRPr="00EA7ED7" w:rsidRDefault="00625E05" w:rsidP="00BE1E68">
            <w:pPr>
              <w:jc w:val="center"/>
            </w:pPr>
            <w:r w:rsidRPr="00EA7ED7">
              <w:t>Гр.1</w:t>
            </w:r>
          </w:p>
          <w:p w:rsidR="00BE1E68" w:rsidRPr="00EA7ED7" w:rsidRDefault="00BE1E68" w:rsidP="00BE1E68">
            <w:pPr>
              <w:jc w:val="center"/>
            </w:pPr>
            <w:r w:rsidRPr="00EA7ED7">
              <w:t>СОШ №1</w:t>
            </w:r>
          </w:p>
          <w:p w:rsidR="00B039C8" w:rsidRPr="00EA7ED7" w:rsidRDefault="00B039C8" w:rsidP="00BE1E68">
            <w:pPr>
              <w:jc w:val="center"/>
            </w:pPr>
          </w:p>
        </w:tc>
        <w:tc>
          <w:tcPr>
            <w:tcW w:w="1758" w:type="dxa"/>
          </w:tcPr>
          <w:p w:rsidR="00BE1E68" w:rsidRPr="00EA7ED7" w:rsidRDefault="00BE1E68" w:rsidP="00BE1E68">
            <w:pPr>
              <w:jc w:val="center"/>
            </w:pPr>
            <w:r w:rsidRPr="00EA7ED7">
              <w:t>12.30-14.30</w:t>
            </w:r>
          </w:p>
          <w:p w:rsidR="00BE1E68" w:rsidRPr="00EA7ED7" w:rsidRDefault="00BE1E68" w:rsidP="00BE1E68">
            <w:pPr>
              <w:jc w:val="center"/>
            </w:pPr>
            <w:r w:rsidRPr="00EA7ED7">
              <w:t>(12.40-13.20)</w:t>
            </w:r>
          </w:p>
          <w:p w:rsidR="00BE1E68" w:rsidRPr="00EA7ED7" w:rsidRDefault="00BE1E68" w:rsidP="00BE1E68">
            <w:pPr>
              <w:jc w:val="center"/>
            </w:pPr>
            <w:r w:rsidRPr="00EA7ED7">
              <w:t>(13.40-14.20)</w:t>
            </w:r>
          </w:p>
          <w:p w:rsidR="00625E05" w:rsidRPr="00EA7ED7" w:rsidRDefault="00625E05" w:rsidP="00BE1E68">
            <w:pPr>
              <w:jc w:val="center"/>
            </w:pPr>
            <w:r w:rsidRPr="00EA7ED7">
              <w:t>Гр.2</w:t>
            </w:r>
          </w:p>
          <w:p w:rsidR="00BE1E68" w:rsidRPr="00EA7ED7" w:rsidRDefault="00BE1E68" w:rsidP="00BE1E68">
            <w:pPr>
              <w:jc w:val="center"/>
            </w:pPr>
            <w:r w:rsidRPr="00EA7ED7">
              <w:t>СОШ №2</w:t>
            </w:r>
          </w:p>
          <w:p w:rsidR="00B039C8" w:rsidRPr="00EA7ED7" w:rsidRDefault="00B039C8" w:rsidP="00C37E9B">
            <w:pPr>
              <w:jc w:val="center"/>
            </w:pPr>
          </w:p>
        </w:tc>
        <w:tc>
          <w:tcPr>
            <w:tcW w:w="1732" w:type="dxa"/>
          </w:tcPr>
          <w:p w:rsidR="00B039C8" w:rsidRPr="00EA7ED7" w:rsidRDefault="00B039C8" w:rsidP="00C37E9B">
            <w:pPr>
              <w:jc w:val="center"/>
            </w:pPr>
            <w:r w:rsidRPr="00EA7ED7">
              <w:t>11.00-13.00</w:t>
            </w:r>
          </w:p>
          <w:p w:rsidR="00BE1E68" w:rsidRPr="00EA7ED7" w:rsidRDefault="00BE1E68" w:rsidP="00C37E9B">
            <w:pPr>
              <w:jc w:val="center"/>
            </w:pPr>
            <w:proofErr w:type="gramStart"/>
            <w:r w:rsidRPr="00EA7ED7">
              <w:t>(11.10-11.50</w:t>
            </w:r>
            <w:proofErr w:type="gramEnd"/>
          </w:p>
          <w:p w:rsidR="00B039C8" w:rsidRPr="00EA7ED7" w:rsidRDefault="00BE1E68" w:rsidP="00C37E9B">
            <w:pPr>
              <w:jc w:val="center"/>
            </w:pPr>
            <w:r w:rsidRPr="00EA7ED7">
              <w:t>(12.00-12.40</w:t>
            </w:r>
            <w:r w:rsidR="00B039C8" w:rsidRPr="00EA7ED7">
              <w:t>)</w:t>
            </w:r>
          </w:p>
          <w:p w:rsidR="00625E05" w:rsidRPr="00EA7ED7" w:rsidRDefault="00625E05" w:rsidP="00C37E9B">
            <w:pPr>
              <w:jc w:val="center"/>
            </w:pPr>
            <w:r w:rsidRPr="00EA7ED7">
              <w:t>Гр.1</w:t>
            </w:r>
          </w:p>
          <w:p w:rsidR="00B039C8" w:rsidRPr="00EA7ED7" w:rsidRDefault="00BE1E68" w:rsidP="00C37E9B">
            <w:pPr>
              <w:jc w:val="center"/>
            </w:pPr>
            <w:r w:rsidRPr="00EA7ED7">
              <w:t>СОШ №1</w:t>
            </w:r>
          </w:p>
          <w:p w:rsidR="00BE1E68" w:rsidRPr="00EA7ED7" w:rsidRDefault="00BE1E68" w:rsidP="00BE1E68">
            <w:pPr>
              <w:jc w:val="center"/>
            </w:pPr>
            <w:r w:rsidRPr="00EA7ED7">
              <w:t xml:space="preserve">14.00-15.00 </w:t>
            </w:r>
          </w:p>
          <w:p w:rsidR="00BE1E68" w:rsidRPr="00EA7ED7" w:rsidRDefault="00BE1E68" w:rsidP="00BE1E68">
            <w:pPr>
              <w:jc w:val="center"/>
            </w:pPr>
            <w:r w:rsidRPr="00EA7ED7">
              <w:t>(14.10-14.50)</w:t>
            </w:r>
          </w:p>
          <w:p w:rsidR="00BE1E68" w:rsidRPr="00EA7ED7" w:rsidRDefault="00BE1E68" w:rsidP="00BE1E68">
            <w:pPr>
              <w:jc w:val="center"/>
            </w:pPr>
            <w:r w:rsidRPr="00EA7ED7">
              <w:t>СОШ №2</w:t>
            </w:r>
          </w:p>
          <w:p w:rsidR="00625E05" w:rsidRPr="00EA7ED7" w:rsidRDefault="00625E05" w:rsidP="00BE1E68">
            <w:pPr>
              <w:jc w:val="center"/>
            </w:pPr>
            <w:r w:rsidRPr="00EA7ED7">
              <w:t>Гр.2</w:t>
            </w:r>
          </w:p>
          <w:p w:rsidR="00BE1E68" w:rsidRPr="00EA7ED7" w:rsidRDefault="00BE1E68" w:rsidP="00C37E9B">
            <w:pPr>
              <w:jc w:val="center"/>
            </w:pPr>
          </w:p>
          <w:p w:rsidR="00B039C8" w:rsidRPr="00EA7ED7" w:rsidRDefault="00B039C8" w:rsidP="00C37E9B">
            <w:pPr>
              <w:jc w:val="center"/>
            </w:pPr>
          </w:p>
        </w:tc>
        <w:tc>
          <w:tcPr>
            <w:tcW w:w="1732" w:type="dxa"/>
          </w:tcPr>
          <w:p w:rsidR="00B039C8" w:rsidRPr="00EA7ED7" w:rsidRDefault="00B039C8">
            <w:pPr>
              <w:jc w:val="center"/>
            </w:pPr>
          </w:p>
        </w:tc>
        <w:tc>
          <w:tcPr>
            <w:tcW w:w="1010" w:type="dxa"/>
          </w:tcPr>
          <w:p w:rsidR="00B039C8" w:rsidRPr="00EA7ED7" w:rsidRDefault="00B039C8">
            <w:pPr>
              <w:jc w:val="center"/>
            </w:pPr>
          </w:p>
        </w:tc>
      </w:tr>
      <w:tr w:rsidR="00371571" w:rsidRPr="00EA7ED7" w:rsidTr="004E2DA4">
        <w:trPr>
          <w:gridBefore w:val="1"/>
          <w:wBefore w:w="6" w:type="dxa"/>
          <w:trHeight w:val="2275"/>
        </w:trPr>
        <w:tc>
          <w:tcPr>
            <w:tcW w:w="1838" w:type="dxa"/>
          </w:tcPr>
          <w:p w:rsidR="00371571" w:rsidRPr="00EA7ED7" w:rsidRDefault="00371571" w:rsidP="00371571">
            <w:pPr>
              <w:snapToGrid w:val="0"/>
              <w:jc w:val="center"/>
            </w:pPr>
            <w:r w:rsidRPr="00EA7ED7">
              <w:t>Сушкова Г.Е.</w:t>
            </w:r>
          </w:p>
        </w:tc>
        <w:tc>
          <w:tcPr>
            <w:tcW w:w="2126" w:type="dxa"/>
          </w:tcPr>
          <w:p w:rsidR="00371571" w:rsidRDefault="00371571" w:rsidP="00371571">
            <w:pPr>
              <w:snapToGrid w:val="0"/>
              <w:ind w:left="-108" w:right="-108"/>
              <w:jc w:val="center"/>
            </w:pPr>
            <w:r w:rsidRPr="00EA7ED7">
              <w:t>«Путь к успеху»</w:t>
            </w:r>
          </w:p>
          <w:p w:rsidR="00AA668B" w:rsidRPr="00EA7ED7" w:rsidRDefault="00AA668B" w:rsidP="00371571">
            <w:pPr>
              <w:snapToGrid w:val="0"/>
              <w:ind w:left="-108" w:right="-108"/>
              <w:jc w:val="center"/>
            </w:pPr>
            <w:r>
              <w:t>Немецкий язык</w:t>
            </w:r>
          </w:p>
          <w:p w:rsidR="00371571" w:rsidRPr="00EA7ED7" w:rsidRDefault="00371571" w:rsidP="00371571">
            <w:pPr>
              <w:snapToGrid w:val="0"/>
              <w:ind w:left="-108" w:right="-108"/>
              <w:jc w:val="center"/>
            </w:pPr>
            <w:r w:rsidRPr="00EA7ED7">
              <w:t>Ленинская СОШ</w:t>
            </w:r>
          </w:p>
          <w:p w:rsidR="00371571" w:rsidRPr="00EA7ED7" w:rsidRDefault="00371571" w:rsidP="00371571">
            <w:pPr>
              <w:snapToGrid w:val="0"/>
              <w:ind w:left="-108" w:right="-108"/>
              <w:jc w:val="center"/>
            </w:pPr>
            <w:r w:rsidRPr="00EA7ED7">
              <w:t>ДДТ</w:t>
            </w:r>
          </w:p>
        </w:tc>
        <w:tc>
          <w:tcPr>
            <w:tcW w:w="1843" w:type="dxa"/>
          </w:tcPr>
          <w:p w:rsidR="00371571" w:rsidRPr="00EA7ED7" w:rsidRDefault="00182D74" w:rsidP="00371571">
            <w:pPr>
              <w:jc w:val="center"/>
            </w:pPr>
            <w:r w:rsidRPr="00EA7ED7">
              <w:t>15.00-17.00</w:t>
            </w:r>
          </w:p>
          <w:p w:rsidR="00182D74" w:rsidRPr="00EA7ED7" w:rsidRDefault="00182D74" w:rsidP="00371571">
            <w:pPr>
              <w:jc w:val="center"/>
            </w:pPr>
            <w:r w:rsidRPr="00EA7ED7">
              <w:t>(10.00-16.30)</w:t>
            </w:r>
          </w:p>
          <w:p w:rsidR="00692891" w:rsidRPr="00EA7ED7" w:rsidRDefault="00692891" w:rsidP="00371571">
            <w:pPr>
              <w:jc w:val="center"/>
            </w:pPr>
            <w:r w:rsidRPr="00EA7ED7">
              <w:t>Гр.1</w:t>
            </w:r>
          </w:p>
        </w:tc>
        <w:tc>
          <w:tcPr>
            <w:tcW w:w="1701" w:type="dxa"/>
          </w:tcPr>
          <w:p w:rsidR="00371571" w:rsidRPr="00EA7ED7" w:rsidRDefault="00371571" w:rsidP="00371571">
            <w:pPr>
              <w:jc w:val="center"/>
            </w:pPr>
          </w:p>
        </w:tc>
        <w:tc>
          <w:tcPr>
            <w:tcW w:w="1842" w:type="dxa"/>
          </w:tcPr>
          <w:p w:rsidR="00182D74" w:rsidRPr="00EA7ED7" w:rsidRDefault="00182D74" w:rsidP="00182D74">
            <w:pPr>
              <w:jc w:val="center"/>
            </w:pPr>
            <w:r w:rsidRPr="00EA7ED7">
              <w:t>14.30-18.30</w:t>
            </w:r>
          </w:p>
          <w:p w:rsidR="00371571" w:rsidRPr="00EA7ED7" w:rsidRDefault="00182D74" w:rsidP="00182D74">
            <w:pPr>
              <w:snapToGrid w:val="0"/>
              <w:ind w:left="-108" w:right="-108"/>
              <w:jc w:val="center"/>
            </w:pPr>
            <w:r w:rsidRPr="00EA7ED7">
              <w:t>(15.00-16.30)</w:t>
            </w:r>
          </w:p>
          <w:p w:rsidR="00692891" w:rsidRPr="00EA7ED7" w:rsidRDefault="00692891" w:rsidP="00182D74">
            <w:pPr>
              <w:snapToGrid w:val="0"/>
              <w:ind w:left="-108" w:right="-108"/>
              <w:jc w:val="center"/>
            </w:pPr>
            <w:r w:rsidRPr="00EA7ED7">
              <w:t>Гр.1</w:t>
            </w:r>
          </w:p>
          <w:p w:rsidR="00371571" w:rsidRPr="00EA7ED7" w:rsidRDefault="00182D74" w:rsidP="00371571">
            <w:pPr>
              <w:jc w:val="center"/>
            </w:pPr>
            <w:r w:rsidRPr="00EA7ED7">
              <w:t>(16.40-18.10)</w:t>
            </w:r>
          </w:p>
          <w:p w:rsidR="00182D74" w:rsidRPr="00EA7ED7" w:rsidRDefault="00692891" w:rsidP="00371571">
            <w:pPr>
              <w:jc w:val="center"/>
            </w:pPr>
            <w:r w:rsidRPr="00EA7ED7">
              <w:t>Гр.2</w:t>
            </w:r>
          </w:p>
        </w:tc>
        <w:tc>
          <w:tcPr>
            <w:tcW w:w="1758" w:type="dxa"/>
          </w:tcPr>
          <w:p w:rsidR="00371571" w:rsidRPr="00EA7ED7" w:rsidRDefault="00371571" w:rsidP="00371571">
            <w:pPr>
              <w:jc w:val="center"/>
            </w:pPr>
          </w:p>
        </w:tc>
        <w:tc>
          <w:tcPr>
            <w:tcW w:w="1732" w:type="dxa"/>
          </w:tcPr>
          <w:p w:rsidR="00371571" w:rsidRPr="00EA7ED7" w:rsidRDefault="00371571" w:rsidP="009852D6">
            <w:pPr>
              <w:snapToGrid w:val="0"/>
              <w:ind w:left="-108" w:right="-108"/>
              <w:jc w:val="center"/>
            </w:pPr>
          </w:p>
        </w:tc>
        <w:tc>
          <w:tcPr>
            <w:tcW w:w="1732" w:type="dxa"/>
          </w:tcPr>
          <w:p w:rsidR="00371571" w:rsidRPr="00EA7ED7" w:rsidRDefault="00371571" w:rsidP="00371571">
            <w:pPr>
              <w:jc w:val="center"/>
            </w:pPr>
          </w:p>
        </w:tc>
        <w:tc>
          <w:tcPr>
            <w:tcW w:w="1010" w:type="dxa"/>
          </w:tcPr>
          <w:p w:rsidR="00371571" w:rsidRPr="00EA7ED7" w:rsidRDefault="009852D6" w:rsidP="00371571">
            <w:pPr>
              <w:snapToGrid w:val="0"/>
              <w:jc w:val="center"/>
            </w:pPr>
            <w:r w:rsidRPr="00EA7ED7">
              <w:t>10.00-13.00</w:t>
            </w:r>
          </w:p>
          <w:p w:rsidR="009852D6" w:rsidRPr="00EA7ED7" w:rsidRDefault="009852D6" w:rsidP="00371571">
            <w:pPr>
              <w:snapToGrid w:val="0"/>
              <w:jc w:val="center"/>
            </w:pPr>
            <w:r w:rsidRPr="00EA7ED7">
              <w:t>(10.30-12.00)</w:t>
            </w:r>
          </w:p>
          <w:p w:rsidR="009852D6" w:rsidRPr="00EA7ED7" w:rsidRDefault="009852D6" w:rsidP="00371571">
            <w:pPr>
              <w:snapToGrid w:val="0"/>
              <w:jc w:val="center"/>
            </w:pPr>
            <w:r w:rsidRPr="00EA7ED7">
              <w:t>(12.15.13.00)</w:t>
            </w:r>
            <w:r w:rsidR="00692891" w:rsidRPr="00EA7ED7">
              <w:t xml:space="preserve"> Гр.2</w:t>
            </w:r>
          </w:p>
        </w:tc>
      </w:tr>
      <w:tr w:rsidR="00371571" w:rsidRPr="00EA7ED7" w:rsidTr="004E2DA4">
        <w:trPr>
          <w:gridBefore w:val="1"/>
          <w:wBefore w:w="6" w:type="dxa"/>
          <w:trHeight w:val="2275"/>
        </w:trPr>
        <w:tc>
          <w:tcPr>
            <w:tcW w:w="1838" w:type="dxa"/>
          </w:tcPr>
          <w:p w:rsidR="00371571" w:rsidRPr="00EA7ED7" w:rsidRDefault="00371571" w:rsidP="00371571">
            <w:pPr>
              <w:snapToGrid w:val="0"/>
              <w:jc w:val="center"/>
            </w:pPr>
            <w:r w:rsidRPr="00EA7ED7">
              <w:t>Кирьян И.А.</w:t>
            </w:r>
          </w:p>
        </w:tc>
        <w:tc>
          <w:tcPr>
            <w:tcW w:w="2126" w:type="dxa"/>
          </w:tcPr>
          <w:p w:rsidR="00371571" w:rsidRPr="00EA7ED7" w:rsidRDefault="00371571" w:rsidP="00371571">
            <w:pPr>
              <w:snapToGrid w:val="0"/>
              <w:ind w:left="-108" w:right="-108"/>
              <w:jc w:val="center"/>
            </w:pPr>
            <w:r w:rsidRPr="00EA7ED7">
              <w:t>«</w:t>
            </w:r>
            <w:proofErr w:type="spellStart"/>
            <w:r w:rsidRPr="00EA7ED7">
              <w:t>Эколидер</w:t>
            </w:r>
            <w:proofErr w:type="spellEnd"/>
            <w:r w:rsidRPr="00EA7ED7">
              <w:t>»</w:t>
            </w:r>
          </w:p>
          <w:p w:rsidR="00371571" w:rsidRPr="00EA7ED7" w:rsidRDefault="00371571" w:rsidP="00371571">
            <w:pPr>
              <w:snapToGrid w:val="0"/>
              <w:ind w:left="-108" w:right="-108"/>
              <w:jc w:val="center"/>
            </w:pPr>
            <w:r w:rsidRPr="00EA7ED7">
              <w:t>СОШ№2</w:t>
            </w:r>
          </w:p>
        </w:tc>
        <w:tc>
          <w:tcPr>
            <w:tcW w:w="1843" w:type="dxa"/>
          </w:tcPr>
          <w:p w:rsidR="00371571" w:rsidRPr="00EA7ED7" w:rsidRDefault="00371571" w:rsidP="006F51F3">
            <w:pPr>
              <w:jc w:val="center"/>
            </w:pPr>
          </w:p>
        </w:tc>
        <w:tc>
          <w:tcPr>
            <w:tcW w:w="1701" w:type="dxa"/>
          </w:tcPr>
          <w:p w:rsidR="006F51F3" w:rsidRPr="00EA7ED7" w:rsidRDefault="006F51F3" w:rsidP="006F51F3">
            <w:pPr>
              <w:jc w:val="center"/>
            </w:pPr>
            <w:r w:rsidRPr="00EA7ED7">
              <w:t>17.00-19.00</w:t>
            </w:r>
          </w:p>
          <w:p w:rsidR="006F51F3" w:rsidRPr="00EA7ED7" w:rsidRDefault="006F51F3" w:rsidP="006F51F3">
            <w:pPr>
              <w:jc w:val="center"/>
            </w:pPr>
            <w:r w:rsidRPr="00EA7ED7">
              <w:t>(17.10-17.55)</w:t>
            </w:r>
          </w:p>
          <w:p w:rsidR="006F51F3" w:rsidRPr="00EA7ED7" w:rsidRDefault="006F51F3" w:rsidP="006F51F3">
            <w:pPr>
              <w:jc w:val="center"/>
            </w:pPr>
            <w:r w:rsidRPr="00EA7ED7">
              <w:t xml:space="preserve"> (18.05-18.50) Гр.1</w:t>
            </w:r>
          </w:p>
          <w:p w:rsidR="00371571" w:rsidRPr="00EA7ED7" w:rsidRDefault="00371571" w:rsidP="00371571">
            <w:pPr>
              <w:jc w:val="center"/>
            </w:pPr>
          </w:p>
        </w:tc>
        <w:tc>
          <w:tcPr>
            <w:tcW w:w="1842" w:type="dxa"/>
          </w:tcPr>
          <w:p w:rsidR="006F51F3" w:rsidRPr="00EA7ED7" w:rsidRDefault="006F51F3" w:rsidP="006F51F3">
            <w:pPr>
              <w:jc w:val="center"/>
            </w:pPr>
            <w:r w:rsidRPr="00EA7ED7">
              <w:t>17.00-19.00</w:t>
            </w:r>
          </w:p>
          <w:p w:rsidR="006F51F3" w:rsidRPr="00EA7ED7" w:rsidRDefault="006F51F3" w:rsidP="006F51F3">
            <w:pPr>
              <w:jc w:val="center"/>
            </w:pPr>
            <w:r w:rsidRPr="00EA7ED7">
              <w:t>(17.10-17.55)</w:t>
            </w:r>
          </w:p>
          <w:p w:rsidR="006F51F3" w:rsidRPr="00EA7ED7" w:rsidRDefault="006F51F3" w:rsidP="006F51F3">
            <w:pPr>
              <w:jc w:val="center"/>
            </w:pPr>
            <w:r w:rsidRPr="00EA7ED7">
              <w:t xml:space="preserve"> (18.05-18.50) Гр.1</w:t>
            </w:r>
          </w:p>
          <w:p w:rsidR="00371571" w:rsidRPr="00EA7ED7" w:rsidRDefault="00371571" w:rsidP="00371571">
            <w:pPr>
              <w:jc w:val="center"/>
            </w:pPr>
          </w:p>
        </w:tc>
        <w:tc>
          <w:tcPr>
            <w:tcW w:w="1758" w:type="dxa"/>
          </w:tcPr>
          <w:p w:rsidR="006F51F3" w:rsidRPr="00EA7ED7" w:rsidRDefault="006F51F3" w:rsidP="006F51F3">
            <w:pPr>
              <w:jc w:val="center"/>
            </w:pPr>
            <w:r w:rsidRPr="00EA7ED7">
              <w:t>17.00-19.00</w:t>
            </w:r>
          </w:p>
          <w:p w:rsidR="006F51F3" w:rsidRPr="00EA7ED7" w:rsidRDefault="006F51F3" w:rsidP="006F51F3">
            <w:pPr>
              <w:jc w:val="center"/>
            </w:pPr>
            <w:r w:rsidRPr="00EA7ED7">
              <w:t>(17.10-17.55)</w:t>
            </w:r>
          </w:p>
          <w:p w:rsidR="006F51F3" w:rsidRPr="00EA7ED7" w:rsidRDefault="006F51F3" w:rsidP="006F51F3">
            <w:pPr>
              <w:jc w:val="center"/>
            </w:pPr>
            <w:r w:rsidRPr="00EA7ED7">
              <w:t xml:space="preserve"> (18.05-18.50) Гр.2</w:t>
            </w:r>
          </w:p>
          <w:p w:rsidR="00371571" w:rsidRPr="00EA7ED7" w:rsidRDefault="00371571" w:rsidP="00371571">
            <w:pPr>
              <w:jc w:val="center"/>
            </w:pPr>
          </w:p>
        </w:tc>
        <w:tc>
          <w:tcPr>
            <w:tcW w:w="1732" w:type="dxa"/>
          </w:tcPr>
          <w:p w:rsidR="006F51F3" w:rsidRPr="00EA7ED7" w:rsidRDefault="006F51F3" w:rsidP="006F51F3">
            <w:pPr>
              <w:jc w:val="center"/>
            </w:pPr>
            <w:r w:rsidRPr="00EA7ED7">
              <w:t>17.00-19.00</w:t>
            </w:r>
          </w:p>
          <w:p w:rsidR="006F51F3" w:rsidRPr="00EA7ED7" w:rsidRDefault="006F51F3" w:rsidP="006F51F3">
            <w:pPr>
              <w:jc w:val="center"/>
            </w:pPr>
            <w:r w:rsidRPr="00EA7ED7">
              <w:t>(17.10-17.55)</w:t>
            </w:r>
          </w:p>
          <w:p w:rsidR="006F51F3" w:rsidRPr="00EA7ED7" w:rsidRDefault="006F51F3" w:rsidP="006F51F3">
            <w:pPr>
              <w:jc w:val="center"/>
            </w:pPr>
            <w:r w:rsidRPr="00EA7ED7">
              <w:t xml:space="preserve"> (18.05-18.50) Гр.2</w:t>
            </w:r>
          </w:p>
          <w:p w:rsidR="00371571" w:rsidRPr="00EA7ED7" w:rsidRDefault="00371571" w:rsidP="00371571">
            <w:pPr>
              <w:jc w:val="center"/>
            </w:pPr>
          </w:p>
        </w:tc>
        <w:tc>
          <w:tcPr>
            <w:tcW w:w="1732" w:type="dxa"/>
          </w:tcPr>
          <w:p w:rsidR="006F51F3" w:rsidRPr="00EA7ED7" w:rsidRDefault="00371571" w:rsidP="006F51F3">
            <w:pPr>
              <w:jc w:val="center"/>
            </w:pPr>
            <w:r w:rsidRPr="00EA7ED7">
              <w:t>17.00-18.00</w:t>
            </w:r>
          </w:p>
          <w:p w:rsidR="006F51F3" w:rsidRPr="00EA7ED7" w:rsidRDefault="006F51F3" w:rsidP="006F51F3">
            <w:pPr>
              <w:jc w:val="center"/>
            </w:pPr>
            <w:r w:rsidRPr="00EA7ED7">
              <w:t>(17.10-17.55)</w:t>
            </w:r>
          </w:p>
          <w:p w:rsidR="006F51F3" w:rsidRPr="00EA7ED7" w:rsidRDefault="006F51F3" w:rsidP="006F51F3">
            <w:pPr>
              <w:jc w:val="center"/>
            </w:pPr>
            <w:r w:rsidRPr="00EA7ED7">
              <w:t>Гр.2</w:t>
            </w:r>
          </w:p>
          <w:p w:rsidR="00371571" w:rsidRPr="00EA7ED7" w:rsidRDefault="00371571" w:rsidP="00371571">
            <w:pPr>
              <w:jc w:val="center"/>
            </w:pPr>
          </w:p>
        </w:tc>
        <w:tc>
          <w:tcPr>
            <w:tcW w:w="1010" w:type="dxa"/>
          </w:tcPr>
          <w:p w:rsidR="00371571" w:rsidRPr="00EA7ED7" w:rsidRDefault="00371571" w:rsidP="00371571">
            <w:pPr>
              <w:jc w:val="center"/>
            </w:pPr>
          </w:p>
        </w:tc>
      </w:tr>
      <w:tr w:rsidR="00371571" w:rsidRPr="00EA7ED7" w:rsidTr="004E2DA4">
        <w:trPr>
          <w:gridBefore w:val="1"/>
          <w:wBefore w:w="6" w:type="dxa"/>
          <w:trHeight w:val="2275"/>
        </w:trPr>
        <w:tc>
          <w:tcPr>
            <w:tcW w:w="1838" w:type="dxa"/>
          </w:tcPr>
          <w:p w:rsidR="00371571" w:rsidRPr="00EA7ED7" w:rsidRDefault="00371571" w:rsidP="00371571">
            <w:pPr>
              <w:snapToGrid w:val="0"/>
              <w:jc w:val="center"/>
            </w:pPr>
            <w:r w:rsidRPr="00EA7ED7">
              <w:lastRenderedPageBreak/>
              <w:t>Зыков С.В.</w:t>
            </w:r>
          </w:p>
        </w:tc>
        <w:tc>
          <w:tcPr>
            <w:tcW w:w="2126" w:type="dxa"/>
          </w:tcPr>
          <w:p w:rsidR="00371571" w:rsidRPr="00EA7ED7" w:rsidRDefault="00371571" w:rsidP="00371571">
            <w:pPr>
              <w:snapToGrid w:val="0"/>
              <w:ind w:left="-108" w:right="-108"/>
              <w:jc w:val="center"/>
            </w:pPr>
            <w:r w:rsidRPr="00EA7ED7">
              <w:t xml:space="preserve">«Туристическая тропа» </w:t>
            </w:r>
          </w:p>
          <w:p w:rsidR="00935D97" w:rsidRPr="00EA7ED7" w:rsidRDefault="00AA668B" w:rsidP="00371571">
            <w:pPr>
              <w:snapToGrid w:val="0"/>
              <w:ind w:left="-108" w:right="-108"/>
              <w:jc w:val="center"/>
            </w:pPr>
            <w:r>
              <w:t>т</w:t>
            </w:r>
            <w:r w:rsidR="00935D97" w:rsidRPr="00EA7ED7">
              <w:t>уризм</w:t>
            </w:r>
          </w:p>
          <w:p w:rsidR="00371571" w:rsidRPr="00EA7ED7" w:rsidRDefault="00371571" w:rsidP="00371571">
            <w:pPr>
              <w:snapToGrid w:val="0"/>
              <w:ind w:left="-108" w:right="-108"/>
              <w:jc w:val="center"/>
            </w:pPr>
            <w:proofErr w:type="spellStart"/>
            <w:r w:rsidRPr="00EA7ED7">
              <w:t>Крутинская</w:t>
            </w:r>
            <w:proofErr w:type="spellEnd"/>
            <w:r w:rsidRPr="00EA7ED7">
              <w:t xml:space="preserve"> СОШ</w:t>
            </w:r>
          </w:p>
        </w:tc>
        <w:tc>
          <w:tcPr>
            <w:tcW w:w="1843" w:type="dxa"/>
          </w:tcPr>
          <w:p w:rsidR="00371571" w:rsidRPr="00EA7ED7" w:rsidRDefault="00CE7014" w:rsidP="00371571">
            <w:pPr>
              <w:jc w:val="center"/>
            </w:pPr>
            <w:r w:rsidRPr="00EA7ED7">
              <w:t>15.40-17.40</w:t>
            </w:r>
          </w:p>
          <w:p w:rsidR="00CE7014" w:rsidRPr="00EA7ED7" w:rsidRDefault="00CE7014" w:rsidP="00371571">
            <w:pPr>
              <w:jc w:val="center"/>
            </w:pPr>
            <w:r w:rsidRPr="00EA7ED7">
              <w:t>(15.40-16.25)</w:t>
            </w:r>
          </w:p>
          <w:p w:rsidR="00CE7014" w:rsidRPr="00EA7ED7" w:rsidRDefault="00CE7014" w:rsidP="00371571">
            <w:pPr>
              <w:jc w:val="center"/>
            </w:pPr>
            <w:r w:rsidRPr="00EA7ED7">
              <w:t>(16.35-17.25)</w:t>
            </w:r>
          </w:p>
          <w:p w:rsidR="00CE7014" w:rsidRPr="00EA7ED7" w:rsidRDefault="00CE7014" w:rsidP="00371571">
            <w:pPr>
              <w:jc w:val="center"/>
            </w:pPr>
            <w:r w:rsidRPr="00EA7ED7">
              <w:t>Гр.1</w:t>
            </w:r>
          </w:p>
        </w:tc>
        <w:tc>
          <w:tcPr>
            <w:tcW w:w="1701" w:type="dxa"/>
          </w:tcPr>
          <w:p w:rsidR="00371571" w:rsidRPr="00EA7ED7" w:rsidRDefault="00371571" w:rsidP="00371571">
            <w:pPr>
              <w:jc w:val="center"/>
            </w:pPr>
          </w:p>
        </w:tc>
        <w:tc>
          <w:tcPr>
            <w:tcW w:w="1842" w:type="dxa"/>
          </w:tcPr>
          <w:p w:rsidR="00CE7014" w:rsidRPr="00EA7ED7" w:rsidRDefault="00CE7014" w:rsidP="00CE7014">
            <w:pPr>
              <w:jc w:val="center"/>
            </w:pPr>
            <w:r w:rsidRPr="00EA7ED7">
              <w:t>15.40-17.40</w:t>
            </w:r>
          </w:p>
          <w:p w:rsidR="00CE7014" w:rsidRPr="00EA7ED7" w:rsidRDefault="00CE7014" w:rsidP="00CE7014">
            <w:pPr>
              <w:jc w:val="center"/>
            </w:pPr>
            <w:r w:rsidRPr="00EA7ED7">
              <w:t>(15.40-16.25)</w:t>
            </w:r>
          </w:p>
          <w:p w:rsidR="00CE7014" w:rsidRPr="00EA7ED7" w:rsidRDefault="00CE7014" w:rsidP="00CE7014">
            <w:pPr>
              <w:jc w:val="center"/>
            </w:pPr>
            <w:r w:rsidRPr="00EA7ED7">
              <w:t>(16.35-17.25)</w:t>
            </w:r>
          </w:p>
          <w:p w:rsidR="00371571" w:rsidRPr="00EA7ED7" w:rsidRDefault="00CE7014" w:rsidP="00CE7014">
            <w:pPr>
              <w:jc w:val="center"/>
            </w:pPr>
            <w:r w:rsidRPr="00EA7ED7">
              <w:t>Гр.1</w:t>
            </w:r>
          </w:p>
        </w:tc>
        <w:tc>
          <w:tcPr>
            <w:tcW w:w="1758" w:type="dxa"/>
          </w:tcPr>
          <w:p w:rsidR="00371571" w:rsidRPr="00EA7ED7" w:rsidRDefault="00371571" w:rsidP="00371571">
            <w:pPr>
              <w:jc w:val="center"/>
            </w:pPr>
          </w:p>
        </w:tc>
        <w:tc>
          <w:tcPr>
            <w:tcW w:w="1732" w:type="dxa"/>
          </w:tcPr>
          <w:p w:rsidR="00371571" w:rsidRPr="00EA7ED7" w:rsidRDefault="00371571" w:rsidP="00371571">
            <w:pPr>
              <w:jc w:val="center"/>
            </w:pPr>
          </w:p>
        </w:tc>
        <w:tc>
          <w:tcPr>
            <w:tcW w:w="1732" w:type="dxa"/>
          </w:tcPr>
          <w:p w:rsidR="00371571" w:rsidRPr="00EA7ED7" w:rsidRDefault="00371571" w:rsidP="00371571">
            <w:pPr>
              <w:jc w:val="center"/>
            </w:pPr>
          </w:p>
        </w:tc>
        <w:tc>
          <w:tcPr>
            <w:tcW w:w="1010" w:type="dxa"/>
          </w:tcPr>
          <w:p w:rsidR="00371571" w:rsidRPr="00EA7ED7" w:rsidRDefault="00371571" w:rsidP="00371571">
            <w:pPr>
              <w:jc w:val="center"/>
            </w:pPr>
          </w:p>
        </w:tc>
      </w:tr>
      <w:tr w:rsidR="00935D97" w:rsidRPr="00EA7ED7" w:rsidTr="004E2DA4">
        <w:trPr>
          <w:gridBefore w:val="1"/>
          <w:wBefore w:w="6" w:type="dxa"/>
          <w:trHeight w:val="2275"/>
        </w:trPr>
        <w:tc>
          <w:tcPr>
            <w:tcW w:w="1838" w:type="dxa"/>
          </w:tcPr>
          <w:p w:rsidR="00935D97" w:rsidRPr="00EA7ED7" w:rsidRDefault="00935D97" w:rsidP="004672FF">
            <w:pPr>
              <w:snapToGrid w:val="0"/>
              <w:jc w:val="center"/>
            </w:pPr>
            <w:proofErr w:type="spellStart"/>
            <w:r w:rsidRPr="00EA7ED7">
              <w:t>Забродин</w:t>
            </w:r>
            <w:proofErr w:type="spellEnd"/>
            <w:r w:rsidRPr="00EA7ED7">
              <w:t xml:space="preserve"> А.В.</w:t>
            </w:r>
          </w:p>
        </w:tc>
        <w:tc>
          <w:tcPr>
            <w:tcW w:w="2126" w:type="dxa"/>
          </w:tcPr>
          <w:p w:rsidR="00935D97" w:rsidRPr="00EA7ED7" w:rsidRDefault="00935D97" w:rsidP="004672FF">
            <w:pPr>
              <w:snapToGrid w:val="0"/>
              <w:ind w:right="-108"/>
            </w:pPr>
            <w:r w:rsidRPr="00EA7ED7">
              <w:t>«</w:t>
            </w:r>
            <w:proofErr w:type="spellStart"/>
            <w:r w:rsidRPr="00EA7ED7">
              <w:t>Жумар</w:t>
            </w:r>
            <w:proofErr w:type="spellEnd"/>
            <w:r w:rsidRPr="00EA7ED7">
              <w:t>»</w:t>
            </w:r>
          </w:p>
          <w:p w:rsidR="00935D97" w:rsidRPr="00EA7ED7" w:rsidRDefault="00935D97" w:rsidP="004672FF">
            <w:pPr>
              <w:snapToGrid w:val="0"/>
              <w:ind w:right="-108"/>
            </w:pPr>
            <w:r w:rsidRPr="00EA7ED7">
              <w:t>скалолазание</w:t>
            </w:r>
          </w:p>
          <w:p w:rsidR="00935D97" w:rsidRPr="00EA7ED7" w:rsidRDefault="00935D97" w:rsidP="004672FF">
            <w:pPr>
              <w:snapToGrid w:val="0"/>
              <w:ind w:right="-108"/>
            </w:pPr>
            <w:r w:rsidRPr="00EA7ED7">
              <w:t xml:space="preserve"> Дворец спорта</w:t>
            </w:r>
          </w:p>
        </w:tc>
        <w:tc>
          <w:tcPr>
            <w:tcW w:w="1843" w:type="dxa"/>
          </w:tcPr>
          <w:p w:rsidR="00935D97" w:rsidRPr="00EA7ED7" w:rsidRDefault="00935D97" w:rsidP="004672FF">
            <w:pPr>
              <w:jc w:val="center"/>
            </w:pPr>
          </w:p>
        </w:tc>
        <w:tc>
          <w:tcPr>
            <w:tcW w:w="1701" w:type="dxa"/>
          </w:tcPr>
          <w:p w:rsidR="00935D97" w:rsidRPr="00EA7ED7" w:rsidRDefault="00935D97" w:rsidP="0083780D">
            <w:pPr>
              <w:jc w:val="center"/>
            </w:pPr>
            <w:r w:rsidRPr="00EA7ED7">
              <w:t>9.00-11.00</w:t>
            </w:r>
          </w:p>
          <w:p w:rsidR="00935D97" w:rsidRPr="00EA7ED7" w:rsidRDefault="00935D97" w:rsidP="0083780D">
            <w:pPr>
              <w:jc w:val="center"/>
            </w:pPr>
            <w:r w:rsidRPr="00EA7ED7">
              <w:t>(9.15-10.00)</w:t>
            </w:r>
          </w:p>
          <w:p w:rsidR="00935D97" w:rsidRPr="00EA7ED7" w:rsidRDefault="00935D97" w:rsidP="0083780D">
            <w:pPr>
              <w:jc w:val="center"/>
            </w:pPr>
            <w:r w:rsidRPr="00EA7ED7">
              <w:t>(10.10-10.55)</w:t>
            </w:r>
          </w:p>
          <w:p w:rsidR="00935D97" w:rsidRPr="00EA7ED7" w:rsidRDefault="00935D97" w:rsidP="0083780D">
            <w:pPr>
              <w:jc w:val="center"/>
            </w:pPr>
            <w:r w:rsidRPr="00EA7ED7">
              <w:t>Гр.1</w:t>
            </w:r>
          </w:p>
          <w:p w:rsidR="00935D97" w:rsidRPr="00EA7ED7" w:rsidRDefault="00935D97" w:rsidP="0083780D">
            <w:pPr>
              <w:jc w:val="center"/>
            </w:pPr>
            <w:r w:rsidRPr="00EA7ED7">
              <w:t>16.00-18.00</w:t>
            </w:r>
          </w:p>
          <w:p w:rsidR="00935D97" w:rsidRPr="00EA7ED7" w:rsidRDefault="00935D97" w:rsidP="0083780D">
            <w:pPr>
              <w:jc w:val="center"/>
            </w:pPr>
            <w:r w:rsidRPr="00EA7ED7">
              <w:t>(16.20-17.05)</w:t>
            </w:r>
          </w:p>
          <w:p w:rsidR="00935D97" w:rsidRPr="00EA7ED7" w:rsidRDefault="00935D97" w:rsidP="0083780D">
            <w:pPr>
              <w:jc w:val="center"/>
            </w:pPr>
            <w:r w:rsidRPr="00EA7ED7">
              <w:t>(17.15-18.00)</w:t>
            </w:r>
          </w:p>
          <w:p w:rsidR="00935D97" w:rsidRPr="00EA7ED7" w:rsidRDefault="00935D97" w:rsidP="0083780D">
            <w:pPr>
              <w:jc w:val="center"/>
            </w:pPr>
            <w:r w:rsidRPr="00EA7ED7">
              <w:t>Гр.2</w:t>
            </w:r>
          </w:p>
        </w:tc>
        <w:tc>
          <w:tcPr>
            <w:tcW w:w="1842" w:type="dxa"/>
          </w:tcPr>
          <w:p w:rsidR="00935D97" w:rsidRPr="00EA7ED7" w:rsidRDefault="00935D97" w:rsidP="0083780D">
            <w:pPr>
              <w:jc w:val="center"/>
            </w:pPr>
          </w:p>
        </w:tc>
        <w:tc>
          <w:tcPr>
            <w:tcW w:w="1758" w:type="dxa"/>
          </w:tcPr>
          <w:p w:rsidR="00935D97" w:rsidRPr="00EA7ED7" w:rsidRDefault="00935D97" w:rsidP="0083780D">
            <w:pPr>
              <w:jc w:val="center"/>
            </w:pPr>
          </w:p>
        </w:tc>
        <w:tc>
          <w:tcPr>
            <w:tcW w:w="1732" w:type="dxa"/>
          </w:tcPr>
          <w:p w:rsidR="00935D97" w:rsidRPr="00EA7ED7" w:rsidRDefault="00935D97" w:rsidP="0083780D">
            <w:pPr>
              <w:jc w:val="center"/>
            </w:pPr>
          </w:p>
        </w:tc>
        <w:tc>
          <w:tcPr>
            <w:tcW w:w="1732" w:type="dxa"/>
          </w:tcPr>
          <w:p w:rsidR="00935D97" w:rsidRPr="00EA7ED7" w:rsidRDefault="00935D97" w:rsidP="0083780D">
            <w:pPr>
              <w:jc w:val="center"/>
            </w:pPr>
            <w:r w:rsidRPr="00EA7ED7">
              <w:t>9.00-11.00</w:t>
            </w:r>
          </w:p>
          <w:p w:rsidR="00935D97" w:rsidRPr="00EA7ED7" w:rsidRDefault="00935D97" w:rsidP="0083780D">
            <w:pPr>
              <w:jc w:val="center"/>
            </w:pPr>
            <w:r w:rsidRPr="00EA7ED7">
              <w:t>(9.15-10.00)</w:t>
            </w:r>
          </w:p>
          <w:p w:rsidR="00935D97" w:rsidRPr="00EA7ED7" w:rsidRDefault="00935D97" w:rsidP="0083780D">
            <w:pPr>
              <w:jc w:val="center"/>
            </w:pPr>
            <w:r w:rsidRPr="00EA7ED7">
              <w:t>(10.10-10.55)</w:t>
            </w:r>
          </w:p>
          <w:p w:rsidR="00935D97" w:rsidRPr="00EA7ED7" w:rsidRDefault="00935D97" w:rsidP="0083780D">
            <w:pPr>
              <w:jc w:val="center"/>
            </w:pPr>
            <w:r w:rsidRPr="00EA7ED7">
              <w:t>Гр.1</w:t>
            </w:r>
          </w:p>
          <w:p w:rsidR="00935D97" w:rsidRPr="00EA7ED7" w:rsidRDefault="00935D97" w:rsidP="0083780D">
            <w:pPr>
              <w:jc w:val="center"/>
            </w:pPr>
            <w:r w:rsidRPr="00EA7ED7">
              <w:t>16.00-18.00</w:t>
            </w:r>
          </w:p>
          <w:p w:rsidR="00935D97" w:rsidRPr="00EA7ED7" w:rsidRDefault="00935D97" w:rsidP="0083780D">
            <w:pPr>
              <w:jc w:val="center"/>
            </w:pPr>
            <w:r w:rsidRPr="00EA7ED7">
              <w:t>(16.20-18.00)</w:t>
            </w:r>
          </w:p>
          <w:p w:rsidR="00935D97" w:rsidRPr="00EA7ED7" w:rsidRDefault="00935D97" w:rsidP="0083780D">
            <w:pPr>
              <w:jc w:val="center"/>
            </w:pPr>
            <w:r w:rsidRPr="00EA7ED7">
              <w:t>Гр.2</w:t>
            </w:r>
          </w:p>
        </w:tc>
        <w:tc>
          <w:tcPr>
            <w:tcW w:w="1010" w:type="dxa"/>
          </w:tcPr>
          <w:p w:rsidR="00935D97" w:rsidRPr="00EA7ED7" w:rsidRDefault="00935D97" w:rsidP="0083780D">
            <w:pPr>
              <w:jc w:val="center"/>
            </w:pPr>
            <w:r w:rsidRPr="00EA7ED7">
              <w:t>11.00-12.00</w:t>
            </w:r>
          </w:p>
          <w:p w:rsidR="00935D97" w:rsidRPr="00EA7ED7" w:rsidRDefault="00935D97" w:rsidP="0083780D">
            <w:pPr>
              <w:jc w:val="center"/>
            </w:pPr>
            <w:r w:rsidRPr="00EA7ED7">
              <w:t>(11.00-11.45)</w:t>
            </w:r>
          </w:p>
          <w:p w:rsidR="00935D97" w:rsidRPr="00EA7ED7" w:rsidRDefault="00935D97" w:rsidP="0083780D">
            <w:pPr>
              <w:jc w:val="center"/>
            </w:pPr>
            <w:r w:rsidRPr="00EA7ED7">
              <w:t>Гр.2</w:t>
            </w:r>
          </w:p>
          <w:p w:rsidR="00935D97" w:rsidRPr="00EA7ED7" w:rsidRDefault="00935D97" w:rsidP="0083780D">
            <w:pPr>
              <w:jc w:val="center"/>
            </w:pPr>
          </w:p>
        </w:tc>
      </w:tr>
      <w:tr w:rsidR="004672FF" w:rsidRPr="00EA7ED7" w:rsidTr="004E2DA4">
        <w:trPr>
          <w:gridBefore w:val="1"/>
          <w:wBefore w:w="6" w:type="dxa"/>
          <w:trHeight w:val="2275"/>
        </w:trPr>
        <w:tc>
          <w:tcPr>
            <w:tcW w:w="1838" w:type="dxa"/>
          </w:tcPr>
          <w:p w:rsidR="004672FF" w:rsidRPr="00EA7ED7" w:rsidRDefault="004672FF" w:rsidP="004672FF">
            <w:pPr>
              <w:snapToGrid w:val="0"/>
              <w:jc w:val="center"/>
            </w:pPr>
            <w:r w:rsidRPr="00EA7ED7">
              <w:t>Волкова И.Ю.</w:t>
            </w:r>
          </w:p>
        </w:tc>
        <w:tc>
          <w:tcPr>
            <w:tcW w:w="2126" w:type="dxa"/>
          </w:tcPr>
          <w:p w:rsidR="004672FF" w:rsidRDefault="004672FF" w:rsidP="00106863">
            <w:pPr>
              <w:snapToGrid w:val="0"/>
              <w:ind w:right="-108"/>
              <w:jc w:val="center"/>
            </w:pPr>
            <w:r w:rsidRPr="00EA7ED7">
              <w:t>«</w:t>
            </w:r>
            <w:proofErr w:type="spellStart"/>
            <w:r w:rsidRPr="00EA7ED7">
              <w:t>Грэмми</w:t>
            </w:r>
            <w:proofErr w:type="spellEnd"/>
            <w:r w:rsidRPr="00EA7ED7">
              <w:t>»</w:t>
            </w:r>
          </w:p>
          <w:p w:rsidR="00AA668B" w:rsidRPr="00EA7ED7" w:rsidRDefault="00AA668B" w:rsidP="00106863">
            <w:pPr>
              <w:snapToGrid w:val="0"/>
              <w:ind w:right="-108"/>
              <w:jc w:val="center"/>
            </w:pPr>
            <w:r>
              <w:t>вокал</w:t>
            </w:r>
          </w:p>
          <w:p w:rsidR="004672FF" w:rsidRPr="00EA7ED7" w:rsidRDefault="004672FF" w:rsidP="00106863">
            <w:pPr>
              <w:snapToGrid w:val="0"/>
              <w:ind w:right="-108"/>
              <w:jc w:val="center"/>
            </w:pPr>
            <w:proofErr w:type="spellStart"/>
            <w:r w:rsidRPr="00EA7ED7">
              <w:t>Дк.им</w:t>
            </w:r>
            <w:proofErr w:type="gramStart"/>
            <w:r w:rsidRPr="00EA7ED7">
              <w:t>.Ч</w:t>
            </w:r>
            <w:proofErr w:type="gramEnd"/>
            <w:r w:rsidRPr="00EA7ED7">
              <w:t>калова</w:t>
            </w:r>
            <w:proofErr w:type="spellEnd"/>
          </w:p>
        </w:tc>
        <w:tc>
          <w:tcPr>
            <w:tcW w:w="1843" w:type="dxa"/>
          </w:tcPr>
          <w:p w:rsidR="004672FF" w:rsidRPr="00EA7ED7" w:rsidRDefault="00935D97" w:rsidP="004672FF">
            <w:pPr>
              <w:jc w:val="center"/>
            </w:pPr>
            <w:r w:rsidRPr="00EA7ED7">
              <w:t>9.00-10.00</w:t>
            </w:r>
          </w:p>
          <w:p w:rsidR="00935D97" w:rsidRPr="00EA7ED7" w:rsidRDefault="00935D97" w:rsidP="004672FF">
            <w:pPr>
              <w:jc w:val="center"/>
            </w:pPr>
            <w:r w:rsidRPr="00EA7ED7">
              <w:t>(9.00-9.40)</w:t>
            </w:r>
          </w:p>
          <w:p w:rsidR="00935D97" w:rsidRPr="00EA7ED7" w:rsidRDefault="00935D97" w:rsidP="004672FF">
            <w:pPr>
              <w:jc w:val="center"/>
            </w:pPr>
            <w:r w:rsidRPr="00EA7ED7">
              <w:t>Ансамбль</w:t>
            </w:r>
          </w:p>
          <w:p w:rsidR="00935D97" w:rsidRPr="00EA7ED7" w:rsidRDefault="00935D97" w:rsidP="004672FF">
            <w:pPr>
              <w:jc w:val="center"/>
            </w:pPr>
            <w:r w:rsidRPr="00EA7ED7">
              <w:t>15.00-16.00</w:t>
            </w:r>
          </w:p>
          <w:p w:rsidR="00935D97" w:rsidRPr="00EA7ED7" w:rsidRDefault="00935D97" w:rsidP="004672FF">
            <w:pPr>
              <w:jc w:val="center"/>
            </w:pPr>
            <w:r w:rsidRPr="00EA7ED7">
              <w:t>(15.00-15.40)</w:t>
            </w:r>
          </w:p>
          <w:p w:rsidR="00935D97" w:rsidRPr="00EA7ED7" w:rsidRDefault="00935D97" w:rsidP="00935D97">
            <w:pPr>
              <w:jc w:val="center"/>
            </w:pPr>
            <w:r w:rsidRPr="00EA7ED7">
              <w:t>Ансамбль</w:t>
            </w:r>
          </w:p>
          <w:p w:rsidR="00935D97" w:rsidRPr="00EA7ED7" w:rsidRDefault="00935D97" w:rsidP="004672FF">
            <w:pPr>
              <w:jc w:val="center"/>
            </w:pPr>
          </w:p>
        </w:tc>
        <w:tc>
          <w:tcPr>
            <w:tcW w:w="1701" w:type="dxa"/>
          </w:tcPr>
          <w:p w:rsidR="00FD0C4B" w:rsidRPr="00EA7ED7" w:rsidRDefault="00FD0C4B" w:rsidP="004672FF">
            <w:pPr>
              <w:jc w:val="center"/>
            </w:pPr>
          </w:p>
        </w:tc>
        <w:tc>
          <w:tcPr>
            <w:tcW w:w="1842" w:type="dxa"/>
          </w:tcPr>
          <w:p w:rsidR="00FD0C4B" w:rsidRPr="00EA7ED7" w:rsidRDefault="00FD0C4B" w:rsidP="00FD0C4B">
            <w:pPr>
              <w:jc w:val="center"/>
            </w:pPr>
            <w:r w:rsidRPr="00EA7ED7">
              <w:t>10.00-13.00</w:t>
            </w:r>
          </w:p>
          <w:p w:rsidR="00FD0C4B" w:rsidRPr="00EA7ED7" w:rsidRDefault="00FD0C4B" w:rsidP="00FD0C4B">
            <w:pPr>
              <w:jc w:val="center"/>
            </w:pPr>
            <w:r w:rsidRPr="00EA7ED7">
              <w:t>(10.00-10.40)</w:t>
            </w:r>
          </w:p>
          <w:p w:rsidR="00FD0C4B" w:rsidRPr="00EA7ED7" w:rsidRDefault="00FD0C4B" w:rsidP="00FD0C4B">
            <w:pPr>
              <w:jc w:val="center"/>
            </w:pPr>
            <w:r w:rsidRPr="00EA7ED7">
              <w:t>(11.00-11.40)</w:t>
            </w:r>
          </w:p>
          <w:p w:rsidR="00FD0C4B" w:rsidRPr="00EA7ED7" w:rsidRDefault="00FD0C4B" w:rsidP="00FD0C4B">
            <w:pPr>
              <w:jc w:val="center"/>
            </w:pPr>
            <w:r w:rsidRPr="00EA7ED7">
              <w:t>(12.00-12.40)</w:t>
            </w:r>
          </w:p>
          <w:p w:rsidR="004672FF" w:rsidRPr="00EA7ED7" w:rsidRDefault="00FD0C4B" w:rsidP="00FD0C4B">
            <w:pPr>
              <w:jc w:val="center"/>
            </w:pPr>
            <w:r w:rsidRPr="00EA7ED7">
              <w:t>Солисты</w:t>
            </w:r>
          </w:p>
        </w:tc>
        <w:tc>
          <w:tcPr>
            <w:tcW w:w="1758" w:type="dxa"/>
          </w:tcPr>
          <w:p w:rsidR="004672FF" w:rsidRPr="00EA7ED7" w:rsidRDefault="004672FF" w:rsidP="004672FF">
            <w:pPr>
              <w:jc w:val="center"/>
            </w:pPr>
          </w:p>
        </w:tc>
        <w:tc>
          <w:tcPr>
            <w:tcW w:w="1732" w:type="dxa"/>
          </w:tcPr>
          <w:p w:rsidR="004672FF" w:rsidRPr="00EA7ED7" w:rsidRDefault="004672FF" w:rsidP="004672FF">
            <w:pPr>
              <w:jc w:val="center"/>
            </w:pPr>
          </w:p>
        </w:tc>
        <w:tc>
          <w:tcPr>
            <w:tcW w:w="1732" w:type="dxa"/>
          </w:tcPr>
          <w:p w:rsidR="00935D97" w:rsidRPr="00EA7ED7" w:rsidRDefault="00935D97" w:rsidP="00935D97">
            <w:pPr>
              <w:jc w:val="center"/>
            </w:pPr>
            <w:r w:rsidRPr="00EA7ED7">
              <w:t>9.00-10.00</w:t>
            </w:r>
          </w:p>
          <w:p w:rsidR="00935D97" w:rsidRPr="00EA7ED7" w:rsidRDefault="00935D97" w:rsidP="00935D97">
            <w:pPr>
              <w:jc w:val="center"/>
            </w:pPr>
            <w:r w:rsidRPr="00EA7ED7">
              <w:t>(9.00-9.40)</w:t>
            </w:r>
          </w:p>
          <w:p w:rsidR="00FD0C4B" w:rsidRPr="00EA7ED7" w:rsidRDefault="00935D97" w:rsidP="00935D97">
            <w:pPr>
              <w:jc w:val="center"/>
            </w:pPr>
            <w:r w:rsidRPr="00EA7ED7">
              <w:t>Ансамбль</w:t>
            </w:r>
          </w:p>
          <w:p w:rsidR="00FD0C4B" w:rsidRPr="00EA7ED7" w:rsidRDefault="00FD0C4B" w:rsidP="00935D97">
            <w:pPr>
              <w:jc w:val="center"/>
            </w:pPr>
            <w:r w:rsidRPr="00EA7ED7">
              <w:t>10.00-12.00</w:t>
            </w:r>
          </w:p>
          <w:p w:rsidR="00FD0C4B" w:rsidRPr="00EA7ED7" w:rsidRDefault="00FD0C4B" w:rsidP="00935D97">
            <w:pPr>
              <w:jc w:val="center"/>
            </w:pPr>
            <w:r w:rsidRPr="00EA7ED7">
              <w:t>Солисты</w:t>
            </w:r>
          </w:p>
          <w:p w:rsidR="00935D97" w:rsidRPr="00EA7ED7" w:rsidRDefault="00935D97" w:rsidP="00935D97">
            <w:pPr>
              <w:jc w:val="center"/>
            </w:pPr>
            <w:r w:rsidRPr="00EA7ED7">
              <w:t>15.00-16.00</w:t>
            </w:r>
          </w:p>
          <w:p w:rsidR="00935D97" w:rsidRPr="00EA7ED7" w:rsidRDefault="00935D97" w:rsidP="00935D97">
            <w:pPr>
              <w:jc w:val="center"/>
            </w:pPr>
            <w:r w:rsidRPr="00EA7ED7">
              <w:t>(15.00-15.40)</w:t>
            </w:r>
          </w:p>
          <w:p w:rsidR="004672FF" w:rsidRPr="00EA7ED7" w:rsidRDefault="00935D97" w:rsidP="00935D97">
            <w:pPr>
              <w:jc w:val="center"/>
            </w:pPr>
            <w:r w:rsidRPr="00EA7ED7">
              <w:t>Ансамбль</w:t>
            </w:r>
          </w:p>
        </w:tc>
        <w:tc>
          <w:tcPr>
            <w:tcW w:w="1010" w:type="dxa"/>
          </w:tcPr>
          <w:p w:rsidR="004672FF" w:rsidRPr="00EA7ED7" w:rsidRDefault="004672FF" w:rsidP="004672FF">
            <w:pPr>
              <w:jc w:val="center"/>
            </w:pPr>
          </w:p>
        </w:tc>
      </w:tr>
      <w:tr w:rsidR="00106863" w:rsidRPr="00EA7ED7" w:rsidTr="004E2DA4">
        <w:trPr>
          <w:gridBefore w:val="1"/>
          <w:wBefore w:w="6" w:type="dxa"/>
          <w:trHeight w:val="2275"/>
        </w:trPr>
        <w:tc>
          <w:tcPr>
            <w:tcW w:w="1838" w:type="dxa"/>
          </w:tcPr>
          <w:p w:rsidR="00106863" w:rsidRPr="00EA7ED7" w:rsidRDefault="00106863" w:rsidP="004672FF">
            <w:pPr>
              <w:snapToGrid w:val="0"/>
              <w:jc w:val="center"/>
            </w:pPr>
            <w:r w:rsidRPr="00EA7ED7">
              <w:t>Черкасова Ю.О.</w:t>
            </w:r>
          </w:p>
        </w:tc>
        <w:tc>
          <w:tcPr>
            <w:tcW w:w="2126" w:type="dxa"/>
          </w:tcPr>
          <w:p w:rsidR="00106863" w:rsidRDefault="00106863" w:rsidP="00106863">
            <w:pPr>
              <w:snapToGrid w:val="0"/>
              <w:ind w:right="-108"/>
              <w:jc w:val="center"/>
            </w:pPr>
            <w:r w:rsidRPr="00EA7ED7">
              <w:t>«</w:t>
            </w:r>
            <w:proofErr w:type="spellStart"/>
            <w:r w:rsidRPr="00EA7ED7">
              <w:t>Домисоль-ки</w:t>
            </w:r>
            <w:proofErr w:type="spellEnd"/>
            <w:r w:rsidRPr="00EA7ED7">
              <w:t>»</w:t>
            </w:r>
          </w:p>
          <w:p w:rsidR="00AA668B" w:rsidRPr="00EA7ED7" w:rsidRDefault="00AA668B" w:rsidP="00106863">
            <w:pPr>
              <w:snapToGrid w:val="0"/>
              <w:ind w:right="-108"/>
              <w:jc w:val="center"/>
            </w:pPr>
            <w:r>
              <w:t>вокал</w:t>
            </w:r>
          </w:p>
          <w:p w:rsidR="00106863" w:rsidRPr="00EA7ED7" w:rsidRDefault="00FD0C4B" w:rsidP="00106863">
            <w:pPr>
              <w:snapToGrid w:val="0"/>
              <w:ind w:right="-108"/>
              <w:jc w:val="center"/>
            </w:pPr>
            <w:proofErr w:type="spellStart"/>
            <w:r w:rsidRPr="00EA7ED7">
              <w:t>Дк</w:t>
            </w:r>
            <w:r w:rsidR="00106863" w:rsidRPr="00EA7ED7">
              <w:t>п</w:t>
            </w:r>
            <w:proofErr w:type="gramStart"/>
            <w:r w:rsidR="00106863" w:rsidRPr="00EA7ED7">
              <w:t>.З</w:t>
            </w:r>
            <w:proofErr w:type="gramEnd"/>
            <w:r w:rsidR="00106863" w:rsidRPr="00EA7ED7">
              <w:t>аречный</w:t>
            </w:r>
            <w:proofErr w:type="spellEnd"/>
          </w:p>
        </w:tc>
        <w:tc>
          <w:tcPr>
            <w:tcW w:w="1843" w:type="dxa"/>
          </w:tcPr>
          <w:p w:rsidR="00106863" w:rsidRPr="00EA7ED7" w:rsidRDefault="00FD0C4B" w:rsidP="004672FF">
            <w:pPr>
              <w:jc w:val="center"/>
            </w:pPr>
            <w:r w:rsidRPr="00EA7ED7">
              <w:t>17.00-19.00</w:t>
            </w:r>
          </w:p>
          <w:p w:rsidR="00FD0C4B" w:rsidRPr="00EA7ED7" w:rsidRDefault="00FD0C4B" w:rsidP="004672FF">
            <w:pPr>
              <w:jc w:val="center"/>
            </w:pPr>
            <w:r w:rsidRPr="00EA7ED7">
              <w:t>(17.30-18.10)</w:t>
            </w:r>
          </w:p>
          <w:p w:rsidR="00FD0C4B" w:rsidRPr="00EA7ED7" w:rsidRDefault="00FD0C4B" w:rsidP="004672FF">
            <w:pPr>
              <w:jc w:val="center"/>
            </w:pPr>
            <w:r w:rsidRPr="00EA7ED7">
              <w:t>(18.20-19.00)</w:t>
            </w:r>
          </w:p>
          <w:p w:rsidR="00FD0C4B" w:rsidRPr="00EA7ED7" w:rsidRDefault="00FD0C4B" w:rsidP="004672FF">
            <w:pPr>
              <w:jc w:val="center"/>
            </w:pPr>
            <w:r w:rsidRPr="00EA7ED7">
              <w:t>Ансамбль</w:t>
            </w:r>
          </w:p>
        </w:tc>
        <w:tc>
          <w:tcPr>
            <w:tcW w:w="1701" w:type="dxa"/>
          </w:tcPr>
          <w:p w:rsidR="00106863" w:rsidRPr="00EA7ED7" w:rsidRDefault="00106863" w:rsidP="004672FF">
            <w:pPr>
              <w:jc w:val="center"/>
            </w:pPr>
          </w:p>
        </w:tc>
        <w:tc>
          <w:tcPr>
            <w:tcW w:w="1842" w:type="dxa"/>
          </w:tcPr>
          <w:p w:rsidR="00106863" w:rsidRPr="00EA7ED7" w:rsidRDefault="006F51F3" w:rsidP="004672FF">
            <w:pPr>
              <w:jc w:val="center"/>
            </w:pPr>
            <w:r w:rsidRPr="00EA7ED7">
              <w:t>13.30-18.30</w:t>
            </w:r>
          </w:p>
          <w:p w:rsidR="006F51F3" w:rsidRPr="00EA7ED7" w:rsidRDefault="006F51F3" w:rsidP="004672FF">
            <w:pPr>
              <w:jc w:val="center"/>
            </w:pPr>
            <w:r w:rsidRPr="00EA7ED7">
              <w:t>(14.00-14.40)</w:t>
            </w:r>
          </w:p>
          <w:p w:rsidR="006F51F3" w:rsidRPr="00EA7ED7" w:rsidRDefault="006F51F3" w:rsidP="004672FF">
            <w:pPr>
              <w:jc w:val="center"/>
            </w:pPr>
            <w:r w:rsidRPr="00EA7ED7">
              <w:t>(14.50-15.30)</w:t>
            </w:r>
          </w:p>
          <w:p w:rsidR="006F51F3" w:rsidRPr="00EA7ED7" w:rsidRDefault="006F51F3" w:rsidP="004672FF">
            <w:pPr>
              <w:jc w:val="center"/>
            </w:pPr>
            <w:r w:rsidRPr="00EA7ED7">
              <w:t>(15.40-16.20)</w:t>
            </w:r>
          </w:p>
          <w:p w:rsidR="006F51F3" w:rsidRPr="00EA7ED7" w:rsidRDefault="006F51F3" w:rsidP="004672FF">
            <w:pPr>
              <w:jc w:val="center"/>
            </w:pPr>
            <w:r w:rsidRPr="00EA7ED7">
              <w:t>(16.30-17.10)</w:t>
            </w:r>
          </w:p>
          <w:p w:rsidR="006F51F3" w:rsidRPr="00EA7ED7" w:rsidRDefault="006F51F3" w:rsidP="004672FF">
            <w:pPr>
              <w:jc w:val="center"/>
            </w:pPr>
            <w:r w:rsidRPr="00EA7ED7">
              <w:t>(17.20-18.00) Солисты</w:t>
            </w:r>
          </w:p>
        </w:tc>
        <w:tc>
          <w:tcPr>
            <w:tcW w:w="1758" w:type="dxa"/>
          </w:tcPr>
          <w:p w:rsidR="00FD0C4B" w:rsidRPr="00EA7ED7" w:rsidRDefault="00FD0C4B" w:rsidP="00FD0C4B">
            <w:pPr>
              <w:jc w:val="center"/>
            </w:pPr>
            <w:r w:rsidRPr="00EA7ED7">
              <w:t>17.00-19.00</w:t>
            </w:r>
          </w:p>
          <w:p w:rsidR="00FD0C4B" w:rsidRPr="00EA7ED7" w:rsidRDefault="00FD0C4B" w:rsidP="00FD0C4B">
            <w:pPr>
              <w:jc w:val="center"/>
            </w:pPr>
            <w:r w:rsidRPr="00EA7ED7">
              <w:t>(17.30-18.10)</w:t>
            </w:r>
          </w:p>
          <w:p w:rsidR="00FD0C4B" w:rsidRPr="00EA7ED7" w:rsidRDefault="00FD0C4B" w:rsidP="00FD0C4B">
            <w:pPr>
              <w:jc w:val="center"/>
            </w:pPr>
            <w:r w:rsidRPr="00EA7ED7">
              <w:t>(18.20-19.00)</w:t>
            </w:r>
          </w:p>
          <w:p w:rsidR="00106863" w:rsidRPr="00EA7ED7" w:rsidRDefault="00FD0C4B" w:rsidP="00FD0C4B">
            <w:pPr>
              <w:jc w:val="center"/>
            </w:pPr>
            <w:r w:rsidRPr="00EA7ED7">
              <w:t>Ансамбль</w:t>
            </w:r>
          </w:p>
        </w:tc>
        <w:tc>
          <w:tcPr>
            <w:tcW w:w="1732" w:type="dxa"/>
          </w:tcPr>
          <w:p w:rsidR="00106863" w:rsidRPr="00EA7ED7" w:rsidRDefault="00106863" w:rsidP="004672FF">
            <w:pPr>
              <w:jc w:val="center"/>
            </w:pPr>
          </w:p>
        </w:tc>
        <w:tc>
          <w:tcPr>
            <w:tcW w:w="1732" w:type="dxa"/>
          </w:tcPr>
          <w:p w:rsidR="00106863" w:rsidRPr="00EA7ED7" w:rsidRDefault="00106863" w:rsidP="004672FF">
            <w:pPr>
              <w:jc w:val="center"/>
            </w:pPr>
          </w:p>
        </w:tc>
        <w:tc>
          <w:tcPr>
            <w:tcW w:w="1010" w:type="dxa"/>
          </w:tcPr>
          <w:p w:rsidR="00106863" w:rsidRPr="00EA7ED7" w:rsidRDefault="00106863" w:rsidP="004672FF">
            <w:pPr>
              <w:jc w:val="center"/>
            </w:pPr>
          </w:p>
        </w:tc>
      </w:tr>
      <w:tr w:rsidR="004672FF" w:rsidRPr="00EA7ED7" w:rsidTr="004E2DA4">
        <w:trPr>
          <w:gridBefore w:val="1"/>
          <w:wBefore w:w="6" w:type="dxa"/>
          <w:trHeight w:val="2275"/>
        </w:trPr>
        <w:tc>
          <w:tcPr>
            <w:tcW w:w="1838" w:type="dxa"/>
          </w:tcPr>
          <w:p w:rsidR="004672FF" w:rsidRPr="00EA7ED7" w:rsidRDefault="004672FF" w:rsidP="004672FF">
            <w:pPr>
              <w:snapToGrid w:val="0"/>
              <w:jc w:val="center"/>
            </w:pPr>
            <w:r w:rsidRPr="00EA7ED7">
              <w:lastRenderedPageBreak/>
              <w:t>Зыков Д.В.</w:t>
            </w:r>
          </w:p>
        </w:tc>
        <w:tc>
          <w:tcPr>
            <w:tcW w:w="2126" w:type="dxa"/>
          </w:tcPr>
          <w:p w:rsidR="004672FF" w:rsidRDefault="004672FF" w:rsidP="00FB6487">
            <w:pPr>
              <w:snapToGrid w:val="0"/>
              <w:ind w:right="-108"/>
              <w:jc w:val="center"/>
            </w:pPr>
            <w:r w:rsidRPr="00EA7ED7">
              <w:t>«Булинь»</w:t>
            </w:r>
          </w:p>
          <w:p w:rsidR="00AA668B" w:rsidRDefault="00AA668B" w:rsidP="00FB6487">
            <w:pPr>
              <w:snapToGrid w:val="0"/>
              <w:ind w:left="-108" w:right="-108"/>
              <w:jc w:val="center"/>
            </w:pPr>
            <w:r>
              <w:t>туризм</w:t>
            </w:r>
          </w:p>
          <w:p w:rsidR="00AA668B" w:rsidRPr="00EA7ED7" w:rsidRDefault="00AA668B" w:rsidP="00FB6487">
            <w:pPr>
              <w:snapToGrid w:val="0"/>
              <w:ind w:left="-108" w:right="-108"/>
              <w:jc w:val="center"/>
            </w:pPr>
            <w:r w:rsidRPr="00EA7ED7">
              <w:t>скалолазание</w:t>
            </w:r>
          </w:p>
          <w:p w:rsidR="00935D97" w:rsidRPr="00EA7ED7" w:rsidRDefault="00935D97" w:rsidP="00FB6487">
            <w:pPr>
              <w:snapToGrid w:val="0"/>
              <w:ind w:right="-108"/>
              <w:jc w:val="center"/>
            </w:pPr>
            <w:r w:rsidRPr="00EA7ED7">
              <w:t>Дворец спорта</w:t>
            </w:r>
          </w:p>
        </w:tc>
        <w:tc>
          <w:tcPr>
            <w:tcW w:w="1843" w:type="dxa"/>
          </w:tcPr>
          <w:p w:rsidR="004672FF" w:rsidRPr="00EA7ED7" w:rsidRDefault="004672FF" w:rsidP="004672FF">
            <w:pPr>
              <w:jc w:val="center"/>
            </w:pPr>
          </w:p>
        </w:tc>
        <w:tc>
          <w:tcPr>
            <w:tcW w:w="1701" w:type="dxa"/>
          </w:tcPr>
          <w:p w:rsidR="004672FF" w:rsidRPr="00EA7ED7" w:rsidRDefault="004672FF" w:rsidP="004672FF">
            <w:pPr>
              <w:jc w:val="center"/>
            </w:pPr>
            <w:r w:rsidRPr="00EA7ED7">
              <w:t>9.00-11.00</w:t>
            </w:r>
          </w:p>
          <w:p w:rsidR="004672FF" w:rsidRPr="00EA7ED7" w:rsidRDefault="004672FF" w:rsidP="004672FF">
            <w:pPr>
              <w:jc w:val="center"/>
            </w:pPr>
            <w:r w:rsidRPr="00EA7ED7">
              <w:t>(9.15-10.00)</w:t>
            </w:r>
          </w:p>
          <w:p w:rsidR="004672FF" w:rsidRPr="00EA7ED7" w:rsidRDefault="004672FF" w:rsidP="004672FF">
            <w:pPr>
              <w:jc w:val="center"/>
            </w:pPr>
            <w:r w:rsidRPr="00EA7ED7">
              <w:t>(10.10-10.55)</w:t>
            </w:r>
          </w:p>
          <w:p w:rsidR="00935D97" w:rsidRPr="00EA7ED7" w:rsidRDefault="00935D97" w:rsidP="004672FF">
            <w:pPr>
              <w:jc w:val="center"/>
            </w:pPr>
            <w:r w:rsidRPr="00EA7ED7">
              <w:t>Гр.1</w:t>
            </w:r>
          </w:p>
          <w:p w:rsidR="004672FF" w:rsidRPr="00EA7ED7" w:rsidRDefault="004672FF" w:rsidP="004672FF">
            <w:pPr>
              <w:jc w:val="center"/>
            </w:pPr>
            <w:r w:rsidRPr="00EA7ED7">
              <w:t>16.00-18.00</w:t>
            </w:r>
          </w:p>
          <w:p w:rsidR="004672FF" w:rsidRPr="00EA7ED7" w:rsidRDefault="00935D97" w:rsidP="004672FF">
            <w:pPr>
              <w:jc w:val="center"/>
            </w:pPr>
            <w:r w:rsidRPr="00EA7ED7">
              <w:t>(16.20-17.05</w:t>
            </w:r>
            <w:r w:rsidR="004672FF" w:rsidRPr="00EA7ED7">
              <w:t>)</w:t>
            </w:r>
          </w:p>
          <w:p w:rsidR="004672FF" w:rsidRPr="00EA7ED7" w:rsidRDefault="00935D97" w:rsidP="00935D97">
            <w:pPr>
              <w:jc w:val="center"/>
            </w:pPr>
            <w:r w:rsidRPr="00EA7ED7">
              <w:t>(17.15-18.00)</w:t>
            </w:r>
          </w:p>
          <w:p w:rsidR="00935D97" w:rsidRPr="00EA7ED7" w:rsidRDefault="00935D97" w:rsidP="00935D97">
            <w:pPr>
              <w:jc w:val="center"/>
            </w:pPr>
            <w:r w:rsidRPr="00EA7ED7">
              <w:t>Гр.2</w:t>
            </w:r>
          </w:p>
        </w:tc>
        <w:tc>
          <w:tcPr>
            <w:tcW w:w="1842" w:type="dxa"/>
          </w:tcPr>
          <w:p w:rsidR="004672FF" w:rsidRPr="00EA7ED7" w:rsidRDefault="004672FF" w:rsidP="004672FF">
            <w:pPr>
              <w:jc w:val="center"/>
            </w:pPr>
          </w:p>
        </w:tc>
        <w:tc>
          <w:tcPr>
            <w:tcW w:w="1758" w:type="dxa"/>
          </w:tcPr>
          <w:p w:rsidR="004672FF" w:rsidRPr="00EA7ED7" w:rsidRDefault="004672FF" w:rsidP="004672FF">
            <w:pPr>
              <w:jc w:val="center"/>
            </w:pPr>
          </w:p>
        </w:tc>
        <w:tc>
          <w:tcPr>
            <w:tcW w:w="1732" w:type="dxa"/>
          </w:tcPr>
          <w:p w:rsidR="004672FF" w:rsidRPr="00EA7ED7" w:rsidRDefault="004672FF" w:rsidP="004672FF">
            <w:pPr>
              <w:jc w:val="center"/>
            </w:pPr>
          </w:p>
        </w:tc>
        <w:tc>
          <w:tcPr>
            <w:tcW w:w="1732" w:type="dxa"/>
          </w:tcPr>
          <w:p w:rsidR="004672FF" w:rsidRPr="00EA7ED7" w:rsidRDefault="004672FF" w:rsidP="004672FF">
            <w:pPr>
              <w:jc w:val="center"/>
            </w:pPr>
            <w:r w:rsidRPr="00EA7ED7">
              <w:t>9.00-11.00</w:t>
            </w:r>
          </w:p>
          <w:p w:rsidR="004672FF" w:rsidRPr="00EA7ED7" w:rsidRDefault="004672FF" w:rsidP="004672FF">
            <w:pPr>
              <w:jc w:val="center"/>
            </w:pPr>
            <w:r w:rsidRPr="00EA7ED7">
              <w:t>(9.15-10.00)</w:t>
            </w:r>
          </w:p>
          <w:p w:rsidR="004672FF" w:rsidRPr="00EA7ED7" w:rsidRDefault="004672FF" w:rsidP="004672FF">
            <w:pPr>
              <w:jc w:val="center"/>
            </w:pPr>
            <w:r w:rsidRPr="00EA7ED7">
              <w:t>(10.10-10.55)</w:t>
            </w:r>
          </w:p>
          <w:p w:rsidR="00935D97" w:rsidRPr="00EA7ED7" w:rsidRDefault="00935D97" w:rsidP="004672FF">
            <w:pPr>
              <w:jc w:val="center"/>
            </w:pPr>
            <w:r w:rsidRPr="00EA7ED7">
              <w:t>Гр.1</w:t>
            </w:r>
          </w:p>
          <w:p w:rsidR="004672FF" w:rsidRPr="00EA7ED7" w:rsidRDefault="004672FF" w:rsidP="004672FF">
            <w:pPr>
              <w:jc w:val="center"/>
            </w:pPr>
            <w:r w:rsidRPr="00EA7ED7">
              <w:t>16.00-18.00</w:t>
            </w:r>
          </w:p>
          <w:p w:rsidR="004672FF" w:rsidRPr="00EA7ED7" w:rsidRDefault="004672FF" w:rsidP="004672FF">
            <w:pPr>
              <w:jc w:val="center"/>
            </w:pPr>
            <w:r w:rsidRPr="00EA7ED7">
              <w:t>(16.20-18.00)</w:t>
            </w:r>
          </w:p>
          <w:p w:rsidR="004672FF" w:rsidRPr="00EA7ED7" w:rsidRDefault="00935D97" w:rsidP="00935D97">
            <w:pPr>
              <w:jc w:val="center"/>
            </w:pPr>
            <w:r w:rsidRPr="00EA7ED7">
              <w:t>Гр.2</w:t>
            </w:r>
          </w:p>
        </w:tc>
        <w:tc>
          <w:tcPr>
            <w:tcW w:w="1010" w:type="dxa"/>
          </w:tcPr>
          <w:p w:rsidR="004672FF" w:rsidRPr="00EA7ED7" w:rsidRDefault="00935D97" w:rsidP="004672FF">
            <w:pPr>
              <w:jc w:val="center"/>
            </w:pPr>
            <w:r w:rsidRPr="00EA7ED7">
              <w:t>11.00-12.00</w:t>
            </w:r>
          </w:p>
          <w:p w:rsidR="004672FF" w:rsidRPr="00EA7ED7" w:rsidRDefault="00935D97" w:rsidP="004672FF">
            <w:pPr>
              <w:jc w:val="center"/>
            </w:pPr>
            <w:r w:rsidRPr="00EA7ED7">
              <w:t>(</w:t>
            </w:r>
            <w:r w:rsidR="004672FF" w:rsidRPr="00EA7ED7">
              <w:t>11.00-11.45</w:t>
            </w:r>
            <w:r w:rsidRPr="00EA7ED7">
              <w:t>)</w:t>
            </w:r>
          </w:p>
          <w:p w:rsidR="00935D97" w:rsidRPr="00EA7ED7" w:rsidRDefault="00935D97" w:rsidP="004672FF">
            <w:pPr>
              <w:jc w:val="center"/>
            </w:pPr>
            <w:r w:rsidRPr="00EA7ED7">
              <w:t>Гр.2</w:t>
            </w:r>
          </w:p>
          <w:p w:rsidR="004672FF" w:rsidRPr="00EA7ED7" w:rsidRDefault="004672FF" w:rsidP="00935D97">
            <w:pPr>
              <w:jc w:val="center"/>
            </w:pPr>
          </w:p>
        </w:tc>
      </w:tr>
      <w:tr w:rsidR="001C15E5" w:rsidRPr="00EA7ED7" w:rsidTr="004E2DA4">
        <w:trPr>
          <w:gridBefore w:val="1"/>
          <w:wBefore w:w="6" w:type="dxa"/>
          <w:trHeight w:val="2275"/>
        </w:trPr>
        <w:tc>
          <w:tcPr>
            <w:tcW w:w="1838" w:type="dxa"/>
          </w:tcPr>
          <w:p w:rsidR="001C15E5" w:rsidRPr="00EA7ED7" w:rsidRDefault="001C15E5" w:rsidP="001C15E5">
            <w:pPr>
              <w:snapToGrid w:val="0"/>
              <w:jc w:val="center"/>
            </w:pPr>
            <w:r>
              <w:t>Федоренко А.В.</w:t>
            </w:r>
          </w:p>
        </w:tc>
        <w:tc>
          <w:tcPr>
            <w:tcW w:w="2126" w:type="dxa"/>
          </w:tcPr>
          <w:p w:rsidR="001C15E5" w:rsidRDefault="001C15E5" w:rsidP="001C15E5">
            <w:pPr>
              <w:snapToGrid w:val="0"/>
              <w:jc w:val="center"/>
            </w:pPr>
            <w:r>
              <w:t>«</w:t>
            </w:r>
            <w:proofErr w:type="spellStart"/>
            <w:r>
              <w:t>Маргеловский</w:t>
            </w:r>
            <w:proofErr w:type="spellEnd"/>
            <w:r>
              <w:t xml:space="preserve"> стрелок»</w:t>
            </w:r>
          </w:p>
          <w:p w:rsidR="001C15E5" w:rsidRDefault="001C15E5" w:rsidP="001C15E5">
            <w:pPr>
              <w:snapToGrid w:val="0"/>
              <w:jc w:val="center"/>
            </w:pPr>
            <w:r>
              <w:t>Стадион тир,</w:t>
            </w:r>
          </w:p>
          <w:p w:rsidR="001C15E5" w:rsidRPr="00EA7ED7" w:rsidRDefault="001C15E5" w:rsidP="001C15E5">
            <w:pPr>
              <w:snapToGrid w:val="0"/>
              <w:jc w:val="center"/>
            </w:pPr>
            <w:r>
              <w:t>Союз десантников</w:t>
            </w:r>
          </w:p>
        </w:tc>
        <w:tc>
          <w:tcPr>
            <w:tcW w:w="1843" w:type="dxa"/>
          </w:tcPr>
          <w:p w:rsidR="001C15E5" w:rsidRPr="00EA7ED7" w:rsidRDefault="001C15E5" w:rsidP="004672FF">
            <w:pPr>
              <w:jc w:val="center"/>
            </w:pPr>
          </w:p>
        </w:tc>
        <w:tc>
          <w:tcPr>
            <w:tcW w:w="1701" w:type="dxa"/>
          </w:tcPr>
          <w:p w:rsidR="001C15E5" w:rsidRPr="00EA7ED7" w:rsidRDefault="001C15E5" w:rsidP="004672FF">
            <w:pPr>
              <w:jc w:val="center"/>
            </w:pPr>
          </w:p>
        </w:tc>
        <w:tc>
          <w:tcPr>
            <w:tcW w:w="1842" w:type="dxa"/>
          </w:tcPr>
          <w:p w:rsidR="001C15E5" w:rsidRPr="00EA7ED7" w:rsidRDefault="001C15E5" w:rsidP="004672FF">
            <w:pPr>
              <w:jc w:val="center"/>
            </w:pPr>
          </w:p>
        </w:tc>
        <w:tc>
          <w:tcPr>
            <w:tcW w:w="1758" w:type="dxa"/>
          </w:tcPr>
          <w:p w:rsidR="001C15E5" w:rsidRPr="00EA7ED7" w:rsidRDefault="001C15E5" w:rsidP="004672FF">
            <w:pPr>
              <w:jc w:val="center"/>
            </w:pPr>
          </w:p>
        </w:tc>
        <w:tc>
          <w:tcPr>
            <w:tcW w:w="1732" w:type="dxa"/>
          </w:tcPr>
          <w:p w:rsidR="001C15E5" w:rsidRDefault="001C15E5" w:rsidP="004672FF">
            <w:pPr>
              <w:jc w:val="center"/>
            </w:pPr>
            <w:r>
              <w:t>18.00-20.00</w:t>
            </w:r>
          </w:p>
          <w:p w:rsidR="001C15E5" w:rsidRDefault="001C15E5" w:rsidP="004672FF">
            <w:pPr>
              <w:jc w:val="center"/>
            </w:pPr>
            <w:r>
              <w:t>(18.00-18.40)</w:t>
            </w:r>
          </w:p>
          <w:p w:rsidR="001C15E5" w:rsidRDefault="001C15E5" w:rsidP="004672FF">
            <w:pPr>
              <w:jc w:val="center"/>
            </w:pPr>
            <w:r>
              <w:t>Гр.1</w:t>
            </w:r>
          </w:p>
          <w:p w:rsidR="001C15E5" w:rsidRDefault="001C15E5" w:rsidP="004672FF">
            <w:pPr>
              <w:jc w:val="center"/>
            </w:pPr>
            <w:r>
              <w:t>(19.00-19.40)</w:t>
            </w:r>
          </w:p>
          <w:p w:rsidR="001C15E5" w:rsidRDefault="001C15E5" w:rsidP="004672FF">
            <w:pPr>
              <w:jc w:val="center"/>
            </w:pPr>
            <w:r>
              <w:t>Гр.2</w:t>
            </w:r>
          </w:p>
          <w:p w:rsidR="009A3F5D" w:rsidRDefault="009A3F5D" w:rsidP="004672FF">
            <w:pPr>
              <w:jc w:val="center"/>
            </w:pPr>
            <w:r>
              <w:t>Союз</w:t>
            </w:r>
          </w:p>
          <w:p w:rsidR="009A3F5D" w:rsidRPr="00EA7ED7" w:rsidRDefault="009A3F5D" w:rsidP="004672FF">
            <w:pPr>
              <w:jc w:val="center"/>
            </w:pPr>
            <w:r>
              <w:t>десантников</w:t>
            </w:r>
          </w:p>
        </w:tc>
        <w:tc>
          <w:tcPr>
            <w:tcW w:w="1732" w:type="dxa"/>
          </w:tcPr>
          <w:p w:rsidR="001C15E5" w:rsidRDefault="001C15E5" w:rsidP="004672FF">
            <w:pPr>
              <w:jc w:val="center"/>
            </w:pPr>
            <w:r>
              <w:t>10.00-13.00</w:t>
            </w:r>
          </w:p>
          <w:p w:rsidR="001C15E5" w:rsidRDefault="001C15E5" w:rsidP="004672FF">
            <w:pPr>
              <w:jc w:val="center"/>
            </w:pPr>
            <w:r>
              <w:t>(10.00-10.40)</w:t>
            </w:r>
          </w:p>
          <w:p w:rsidR="001C15E5" w:rsidRDefault="009A3F5D" w:rsidP="004672FF">
            <w:pPr>
              <w:jc w:val="center"/>
            </w:pPr>
            <w:r>
              <w:t>(10.50-11.30)</w:t>
            </w:r>
          </w:p>
          <w:p w:rsidR="009A3F5D" w:rsidRDefault="009A3F5D" w:rsidP="004672FF">
            <w:pPr>
              <w:jc w:val="center"/>
            </w:pPr>
            <w:r>
              <w:t>(11.40-12.20)</w:t>
            </w:r>
          </w:p>
          <w:p w:rsidR="009A3F5D" w:rsidRDefault="009A3F5D" w:rsidP="004672FF">
            <w:pPr>
              <w:jc w:val="center"/>
            </w:pPr>
            <w:r>
              <w:t>Гр.1</w:t>
            </w:r>
          </w:p>
          <w:p w:rsidR="009A3F5D" w:rsidRPr="00EA7ED7" w:rsidRDefault="009A3F5D" w:rsidP="004672FF">
            <w:pPr>
              <w:jc w:val="center"/>
            </w:pPr>
            <w:r>
              <w:t>тир</w:t>
            </w:r>
          </w:p>
        </w:tc>
        <w:tc>
          <w:tcPr>
            <w:tcW w:w="1010" w:type="dxa"/>
          </w:tcPr>
          <w:p w:rsidR="009A3F5D" w:rsidRDefault="009A3F5D" w:rsidP="009A3F5D">
            <w:pPr>
              <w:jc w:val="center"/>
            </w:pPr>
            <w:r>
              <w:t>10.00-13.00</w:t>
            </w:r>
          </w:p>
          <w:p w:rsidR="009A3F5D" w:rsidRDefault="009A3F5D" w:rsidP="009A3F5D">
            <w:pPr>
              <w:jc w:val="center"/>
            </w:pPr>
            <w:r>
              <w:t>(10.00-10.40)</w:t>
            </w:r>
          </w:p>
          <w:p w:rsidR="009A3F5D" w:rsidRDefault="009A3F5D" w:rsidP="009A3F5D">
            <w:pPr>
              <w:jc w:val="center"/>
            </w:pPr>
            <w:r>
              <w:t>(10.50-11.30)</w:t>
            </w:r>
          </w:p>
          <w:p w:rsidR="009A3F5D" w:rsidRDefault="009A3F5D" w:rsidP="009A3F5D">
            <w:pPr>
              <w:jc w:val="center"/>
            </w:pPr>
            <w:r>
              <w:t>(11.40-12.20)</w:t>
            </w:r>
          </w:p>
          <w:p w:rsidR="001C15E5" w:rsidRDefault="009A3F5D" w:rsidP="009A3F5D">
            <w:pPr>
              <w:jc w:val="center"/>
            </w:pPr>
            <w:r>
              <w:t>Гр.2</w:t>
            </w:r>
          </w:p>
          <w:p w:rsidR="009A3F5D" w:rsidRPr="00EA7ED7" w:rsidRDefault="009A3F5D" w:rsidP="009A3F5D">
            <w:pPr>
              <w:jc w:val="center"/>
            </w:pPr>
            <w:r>
              <w:t>тир</w:t>
            </w:r>
          </w:p>
        </w:tc>
      </w:tr>
    </w:tbl>
    <w:p w:rsidR="00A9207D" w:rsidRPr="00EA7ED7" w:rsidRDefault="00A9207D">
      <w:pPr>
        <w:tabs>
          <w:tab w:val="left" w:pos="14317"/>
        </w:tabs>
      </w:pPr>
    </w:p>
    <w:p w:rsidR="00A9207D" w:rsidRPr="00EA7ED7" w:rsidRDefault="00A9207D"/>
    <w:sectPr w:rsidR="00A9207D" w:rsidRPr="00EA7ED7" w:rsidSect="00676CF2">
      <w:pgSz w:w="16838" w:h="11906" w:orient="landscape" w:code="9"/>
      <w:pgMar w:top="284" w:right="253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6C37"/>
    <w:multiLevelType w:val="hybridMultilevel"/>
    <w:tmpl w:val="8EA018BC"/>
    <w:lvl w:ilvl="0" w:tplc="43A450B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7769A3"/>
    <w:multiLevelType w:val="hybridMultilevel"/>
    <w:tmpl w:val="046876C2"/>
    <w:lvl w:ilvl="0" w:tplc="12D8517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F494D62"/>
    <w:multiLevelType w:val="hybridMultilevel"/>
    <w:tmpl w:val="DD661C68"/>
    <w:lvl w:ilvl="0" w:tplc="43A450B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AB848D8"/>
    <w:multiLevelType w:val="hybridMultilevel"/>
    <w:tmpl w:val="8EA018BC"/>
    <w:lvl w:ilvl="0" w:tplc="43A450B4">
      <w:start w:val="1"/>
      <w:numFmt w:val="decimal"/>
      <w:lvlText w:val="%1."/>
      <w:lvlJc w:val="righ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>
    <w:nsid w:val="7C6325C3"/>
    <w:multiLevelType w:val="hybridMultilevel"/>
    <w:tmpl w:val="046876C2"/>
    <w:lvl w:ilvl="0" w:tplc="12D8517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9207D"/>
    <w:rsid w:val="00000C94"/>
    <w:rsid w:val="00004789"/>
    <w:rsid w:val="00006278"/>
    <w:rsid w:val="00011746"/>
    <w:rsid w:val="00021155"/>
    <w:rsid w:val="0003453C"/>
    <w:rsid w:val="00036DCA"/>
    <w:rsid w:val="00040E9F"/>
    <w:rsid w:val="0004779C"/>
    <w:rsid w:val="00052072"/>
    <w:rsid w:val="00075E8A"/>
    <w:rsid w:val="000972F6"/>
    <w:rsid w:val="000979E7"/>
    <w:rsid w:val="000A2011"/>
    <w:rsid w:val="000B16A9"/>
    <w:rsid w:val="000B3903"/>
    <w:rsid w:val="000F2B8A"/>
    <w:rsid w:val="000F7D16"/>
    <w:rsid w:val="00106863"/>
    <w:rsid w:val="00131D93"/>
    <w:rsid w:val="0015258B"/>
    <w:rsid w:val="00172091"/>
    <w:rsid w:val="00182D74"/>
    <w:rsid w:val="00185AE1"/>
    <w:rsid w:val="00190241"/>
    <w:rsid w:val="00193BA2"/>
    <w:rsid w:val="001C15E5"/>
    <w:rsid w:val="001E5428"/>
    <w:rsid w:val="001F0AEA"/>
    <w:rsid w:val="001F1349"/>
    <w:rsid w:val="00205AE6"/>
    <w:rsid w:val="00214B80"/>
    <w:rsid w:val="00224717"/>
    <w:rsid w:val="00234C63"/>
    <w:rsid w:val="002353D3"/>
    <w:rsid w:val="00242EC5"/>
    <w:rsid w:val="002551C2"/>
    <w:rsid w:val="002562DD"/>
    <w:rsid w:val="002804A5"/>
    <w:rsid w:val="00291DC5"/>
    <w:rsid w:val="002A17D9"/>
    <w:rsid w:val="002A2014"/>
    <w:rsid w:val="002A4C93"/>
    <w:rsid w:val="002C4D8A"/>
    <w:rsid w:val="002D3FD1"/>
    <w:rsid w:val="002E1C5B"/>
    <w:rsid w:val="002E23C1"/>
    <w:rsid w:val="002F4FD9"/>
    <w:rsid w:val="0031327D"/>
    <w:rsid w:val="0031408A"/>
    <w:rsid w:val="003232B4"/>
    <w:rsid w:val="0032385F"/>
    <w:rsid w:val="00327768"/>
    <w:rsid w:val="00364C38"/>
    <w:rsid w:val="00367E05"/>
    <w:rsid w:val="00371571"/>
    <w:rsid w:val="003A4641"/>
    <w:rsid w:val="003D4F06"/>
    <w:rsid w:val="003E5DCB"/>
    <w:rsid w:val="004057C5"/>
    <w:rsid w:val="00430D41"/>
    <w:rsid w:val="00440157"/>
    <w:rsid w:val="004672FF"/>
    <w:rsid w:val="00472804"/>
    <w:rsid w:val="004977A7"/>
    <w:rsid w:val="004A41F8"/>
    <w:rsid w:val="004B7B0B"/>
    <w:rsid w:val="004C4CFC"/>
    <w:rsid w:val="004D49C8"/>
    <w:rsid w:val="004D799F"/>
    <w:rsid w:val="004E2DA4"/>
    <w:rsid w:val="004F79CD"/>
    <w:rsid w:val="00523826"/>
    <w:rsid w:val="00531648"/>
    <w:rsid w:val="00552D5A"/>
    <w:rsid w:val="0055521C"/>
    <w:rsid w:val="005671CA"/>
    <w:rsid w:val="00583F25"/>
    <w:rsid w:val="00584FB5"/>
    <w:rsid w:val="005A119C"/>
    <w:rsid w:val="005C2620"/>
    <w:rsid w:val="005D3787"/>
    <w:rsid w:val="005D79D7"/>
    <w:rsid w:val="005E586E"/>
    <w:rsid w:val="005F7A20"/>
    <w:rsid w:val="00612C51"/>
    <w:rsid w:val="00616F97"/>
    <w:rsid w:val="00622391"/>
    <w:rsid w:val="00625E05"/>
    <w:rsid w:val="0063082F"/>
    <w:rsid w:val="00633A68"/>
    <w:rsid w:val="00645A3C"/>
    <w:rsid w:val="006655E3"/>
    <w:rsid w:val="00676CF2"/>
    <w:rsid w:val="00690CCB"/>
    <w:rsid w:val="00692891"/>
    <w:rsid w:val="00695F29"/>
    <w:rsid w:val="006B2DA5"/>
    <w:rsid w:val="006C02E1"/>
    <w:rsid w:val="006D7CF3"/>
    <w:rsid w:val="006F51F3"/>
    <w:rsid w:val="007179CC"/>
    <w:rsid w:val="00723825"/>
    <w:rsid w:val="00726E2F"/>
    <w:rsid w:val="00742636"/>
    <w:rsid w:val="00752189"/>
    <w:rsid w:val="00772E61"/>
    <w:rsid w:val="007738B2"/>
    <w:rsid w:val="00775BC0"/>
    <w:rsid w:val="00777C65"/>
    <w:rsid w:val="0079068D"/>
    <w:rsid w:val="007961DE"/>
    <w:rsid w:val="00797C27"/>
    <w:rsid w:val="007A70A0"/>
    <w:rsid w:val="007A7CFA"/>
    <w:rsid w:val="007B1050"/>
    <w:rsid w:val="007B43F2"/>
    <w:rsid w:val="007D277D"/>
    <w:rsid w:val="007D5CD2"/>
    <w:rsid w:val="00801D62"/>
    <w:rsid w:val="008139C6"/>
    <w:rsid w:val="00821315"/>
    <w:rsid w:val="00822D02"/>
    <w:rsid w:val="008306F3"/>
    <w:rsid w:val="0083780D"/>
    <w:rsid w:val="00844BE9"/>
    <w:rsid w:val="00845AAD"/>
    <w:rsid w:val="00850AFE"/>
    <w:rsid w:val="0086294D"/>
    <w:rsid w:val="008A57AF"/>
    <w:rsid w:val="008A7EA9"/>
    <w:rsid w:val="008C0F6D"/>
    <w:rsid w:val="008C4673"/>
    <w:rsid w:val="008C7A9E"/>
    <w:rsid w:val="008E3A49"/>
    <w:rsid w:val="008F682E"/>
    <w:rsid w:val="00905AC8"/>
    <w:rsid w:val="00911BE5"/>
    <w:rsid w:val="00935D97"/>
    <w:rsid w:val="00942F8C"/>
    <w:rsid w:val="00950CAD"/>
    <w:rsid w:val="0096636B"/>
    <w:rsid w:val="009674D8"/>
    <w:rsid w:val="009852D6"/>
    <w:rsid w:val="0099302C"/>
    <w:rsid w:val="0099329F"/>
    <w:rsid w:val="009A3F5D"/>
    <w:rsid w:val="009B50E3"/>
    <w:rsid w:val="009B7824"/>
    <w:rsid w:val="009D3CBC"/>
    <w:rsid w:val="009E069F"/>
    <w:rsid w:val="009E0B7D"/>
    <w:rsid w:val="009E7576"/>
    <w:rsid w:val="009F4EFF"/>
    <w:rsid w:val="009F7D91"/>
    <w:rsid w:val="00A0345E"/>
    <w:rsid w:val="00A06977"/>
    <w:rsid w:val="00A227B7"/>
    <w:rsid w:val="00A24856"/>
    <w:rsid w:val="00A3692C"/>
    <w:rsid w:val="00A53C04"/>
    <w:rsid w:val="00A6303E"/>
    <w:rsid w:val="00A76140"/>
    <w:rsid w:val="00A83D05"/>
    <w:rsid w:val="00A9207D"/>
    <w:rsid w:val="00AA5D31"/>
    <w:rsid w:val="00AA668B"/>
    <w:rsid w:val="00AC1E71"/>
    <w:rsid w:val="00AC6900"/>
    <w:rsid w:val="00AD732D"/>
    <w:rsid w:val="00AE207F"/>
    <w:rsid w:val="00AF51C6"/>
    <w:rsid w:val="00B039C8"/>
    <w:rsid w:val="00B04779"/>
    <w:rsid w:val="00B2155B"/>
    <w:rsid w:val="00B218D1"/>
    <w:rsid w:val="00B33C84"/>
    <w:rsid w:val="00B3746F"/>
    <w:rsid w:val="00B56226"/>
    <w:rsid w:val="00B80488"/>
    <w:rsid w:val="00B930BC"/>
    <w:rsid w:val="00BA2A4F"/>
    <w:rsid w:val="00BA589E"/>
    <w:rsid w:val="00BB1A54"/>
    <w:rsid w:val="00BB52AC"/>
    <w:rsid w:val="00BB75D9"/>
    <w:rsid w:val="00BC308F"/>
    <w:rsid w:val="00BC6DEA"/>
    <w:rsid w:val="00BD4E3E"/>
    <w:rsid w:val="00BD64BF"/>
    <w:rsid w:val="00BE1E68"/>
    <w:rsid w:val="00BF1BD9"/>
    <w:rsid w:val="00BF1D58"/>
    <w:rsid w:val="00C03E85"/>
    <w:rsid w:val="00C06072"/>
    <w:rsid w:val="00C37E9B"/>
    <w:rsid w:val="00C426B0"/>
    <w:rsid w:val="00C45841"/>
    <w:rsid w:val="00C5380F"/>
    <w:rsid w:val="00C5587F"/>
    <w:rsid w:val="00C661D8"/>
    <w:rsid w:val="00C6730B"/>
    <w:rsid w:val="00C74FE6"/>
    <w:rsid w:val="00C919A2"/>
    <w:rsid w:val="00C953DC"/>
    <w:rsid w:val="00CA7F36"/>
    <w:rsid w:val="00CB0666"/>
    <w:rsid w:val="00CE7014"/>
    <w:rsid w:val="00D02C26"/>
    <w:rsid w:val="00D1473C"/>
    <w:rsid w:val="00D21701"/>
    <w:rsid w:val="00D2701C"/>
    <w:rsid w:val="00D30BB6"/>
    <w:rsid w:val="00D317C7"/>
    <w:rsid w:val="00D327DB"/>
    <w:rsid w:val="00D34424"/>
    <w:rsid w:val="00D52C50"/>
    <w:rsid w:val="00D54096"/>
    <w:rsid w:val="00D550EA"/>
    <w:rsid w:val="00D57B85"/>
    <w:rsid w:val="00D62419"/>
    <w:rsid w:val="00D67D84"/>
    <w:rsid w:val="00D717CD"/>
    <w:rsid w:val="00D75D00"/>
    <w:rsid w:val="00D76B3A"/>
    <w:rsid w:val="00D8315F"/>
    <w:rsid w:val="00D87B0E"/>
    <w:rsid w:val="00D90BCE"/>
    <w:rsid w:val="00D91057"/>
    <w:rsid w:val="00D97C47"/>
    <w:rsid w:val="00DA6D8F"/>
    <w:rsid w:val="00DB61DE"/>
    <w:rsid w:val="00DD1C1D"/>
    <w:rsid w:val="00DD3846"/>
    <w:rsid w:val="00DE3D7B"/>
    <w:rsid w:val="00DE63F3"/>
    <w:rsid w:val="00DF5058"/>
    <w:rsid w:val="00DF62F1"/>
    <w:rsid w:val="00E27030"/>
    <w:rsid w:val="00E273ED"/>
    <w:rsid w:val="00E343DA"/>
    <w:rsid w:val="00E42D90"/>
    <w:rsid w:val="00E430AB"/>
    <w:rsid w:val="00E662B2"/>
    <w:rsid w:val="00E66558"/>
    <w:rsid w:val="00E8337D"/>
    <w:rsid w:val="00EA6036"/>
    <w:rsid w:val="00EA7ED7"/>
    <w:rsid w:val="00EE2E5A"/>
    <w:rsid w:val="00EF50C4"/>
    <w:rsid w:val="00F0776D"/>
    <w:rsid w:val="00F12C18"/>
    <w:rsid w:val="00F258E3"/>
    <w:rsid w:val="00F2631C"/>
    <w:rsid w:val="00F27D66"/>
    <w:rsid w:val="00F3329C"/>
    <w:rsid w:val="00F518D5"/>
    <w:rsid w:val="00F6190D"/>
    <w:rsid w:val="00F650A9"/>
    <w:rsid w:val="00F74CBD"/>
    <w:rsid w:val="00F842DC"/>
    <w:rsid w:val="00F85959"/>
    <w:rsid w:val="00F90DB4"/>
    <w:rsid w:val="00FA6BB3"/>
    <w:rsid w:val="00FB4CFD"/>
    <w:rsid w:val="00FB6487"/>
    <w:rsid w:val="00FB6564"/>
    <w:rsid w:val="00FC0EC1"/>
    <w:rsid w:val="00FD03BF"/>
    <w:rsid w:val="00FD0C4B"/>
    <w:rsid w:val="00FE2DB6"/>
    <w:rsid w:val="00FE7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0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920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9207D"/>
    <w:pPr>
      <w:ind w:left="720"/>
      <w:contextualSpacing/>
    </w:pPr>
  </w:style>
  <w:style w:type="paragraph" w:styleId="a5">
    <w:name w:val="Balloon Text"/>
    <w:basedOn w:val="a"/>
    <w:link w:val="a6"/>
    <w:uiPriority w:val="99"/>
    <w:rsid w:val="00A920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A920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1E07-ECCB-4457-A4DC-78923B9E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21</Pages>
  <Words>3979</Words>
  <Characters>2268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 Детского Творчества</Company>
  <LinksUpToDate>false</LinksUpToDate>
  <CharactersWithSpaces>2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Светлана Петровна</dc:creator>
  <cp:lastModifiedBy>Пользователь</cp:lastModifiedBy>
  <cp:revision>65</cp:revision>
  <cp:lastPrinted>2021-01-28T08:34:00Z</cp:lastPrinted>
  <dcterms:created xsi:type="dcterms:W3CDTF">2020-10-13T09:36:00Z</dcterms:created>
  <dcterms:modified xsi:type="dcterms:W3CDTF">2021-04-09T07:34:00Z</dcterms:modified>
</cp:coreProperties>
</file>